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53F" w:rsidRPr="00772AA7" w:rsidRDefault="00EE753F" w:rsidP="00EE753F">
      <w:pPr>
        <w:pStyle w:val="Titel"/>
        <w:jc w:val="center"/>
        <w:rPr>
          <w:sz w:val="32"/>
          <w:szCs w:val="32"/>
        </w:rPr>
      </w:pPr>
      <w:bookmarkStart w:id="0" w:name="_Toc219962251"/>
      <w:bookmarkStart w:id="1" w:name="_Toc191883922"/>
      <w:r w:rsidRPr="00772AA7">
        <w:rPr>
          <w:sz w:val="32"/>
          <w:szCs w:val="32"/>
        </w:rPr>
        <w:t>Technische Fachhochschule Berlin</w:t>
      </w:r>
    </w:p>
    <w:p w:rsidR="00EE753F" w:rsidRPr="00EE753F" w:rsidRDefault="00EE753F" w:rsidP="00EE753F">
      <w:pPr>
        <w:pStyle w:val="Titel"/>
        <w:jc w:val="center"/>
        <w:rPr>
          <w:caps w:val="0"/>
          <w:sz w:val="24"/>
          <w:szCs w:val="24"/>
        </w:rPr>
      </w:pPr>
      <w:r w:rsidRPr="00EE753F">
        <w:rPr>
          <w:caps w:val="0"/>
          <w:sz w:val="24"/>
          <w:szCs w:val="24"/>
        </w:rPr>
        <w:t>Fachbereich VI:  Medien und Informatik</w:t>
      </w:r>
    </w:p>
    <w:p w:rsidR="00EE753F" w:rsidRPr="00EE753F" w:rsidRDefault="00EE753F" w:rsidP="00EE753F">
      <w:pPr>
        <w:pStyle w:val="Titel"/>
        <w:jc w:val="center"/>
        <w:rPr>
          <w:caps w:val="0"/>
          <w:sz w:val="24"/>
          <w:szCs w:val="24"/>
        </w:rPr>
      </w:pPr>
      <w:r w:rsidRPr="00EE753F">
        <w:rPr>
          <w:caps w:val="0"/>
          <w:sz w:val="24"/>
          <w:szCs w:val="24"/>
        </w:rPr>
        <w:t>Studiengang</w:t>
      </w:r>
      <w:r>
        <w:rPr>
          <w:caps w:val="0"/>
          <w:sz w:val="24"/>
          <w:szCs w:val="24"/>
        </w:rPr>
        <w:t>:</w:t>
      </w:r>
      <w:r w:rsidRPr="00EE753F">
        <w:rPr>
          <w:caps w:val="0"/>
          <w:sz w:val="24"/>
          <w:szCs w:val="24"/>
        </w:rPr>
        <w:t xml:space="preserve"> Medien-Informatik</w:t>
      </w:r>
    </w:p>
    <w:p w:rsidR="00EE753F" w:rsidRPr="00EE753F" w:rsidRDefault="00EE753F" w:rsidP="00EE753F">
      <w:pPr>
        <w:pStyle w:val="Titel"/>
        <w:rPr>
          <w:lang w:val="de-DE"/>
        </w:rPr>
      </w:pPr>
      <w:r w:rsidRPr="00EE753F">
        <w:rPr>
          <w:lang w:val="de-DE"/>
        </w:rPr>
        <w:t xml:space="preserve"> </w:t>
      </w:r>
    </w:p>
    <w:p w:rsidR="00EE753F" w:rsidRPr="00EE753F" w:rsidRDefault="00EE753F" w:rsidP="00EE753F">
      <w:pPr>
        <w:pStyle w:val="Titel"/>
        <w:jc w:val="center"/>
        <w:rPr>
          <w:lang w:val="de-DE"/>
        </w:rPr>
      </w:pPr>
      <w:r w:rsidRPr="00EE753F">
        <w:rPr>
          <w:lang w:val="de-DE"/>
        </w:rPr>
        <w:t>Test</w:t>
      </w:r>
      <w:r>
        <w:rPr>
          <w:lang w:val="de-DE"/>
        </w:rPr>
        <w:t xml:space="preserve"> </w:t>
      </w:r>
      <w:r w:rsidRPr="00EE753F">
        <w:rPr>
          <w:lang w:val="de-DE"/>
        </w:rPr>
        <w:t>driven</w:t>
      </w:r>
      <w:r>
        <w:rPr>
          <w:lang w:val="de-DE"/>
        </w:rPr>
        <w:t xml:space="preserve"> </w:t>
      </w:r>
      <w:r w:rsidRPr="00EE753F">
        <w:rPr>
          <w:lang w:val="de-DE"/>
        </w:rPr>
        <w:t>Web</w:t>
      </w:r>
      <w:r>
        <w:rPr>
          <w:lang w:val="de-DE"/>
        </w:rPr>
        <w:t xml:space="preserve"> </w:t>
      </w:r>
      <w:r w:rsidRPr="00EE753F">
        <w:rPr>
          <w:lang w:val="de-DE"/>
        </w:rPr>
        <w:t>development</w:t>
      </w:r>
    </w:p>
    <w:p w:rsidR="00EE753F" w:rsidRDefault="00EE753F" w:rsidP="00EE753F">
      <w:pPr>
        <w:pStyle w:val="Titel"/>
        <w:jc w:val="center"/>
        <w:rPr>
          <w:lang w:val="de-DE"/>
        </w:rPr>
      </w:pPr>
      <w:r w:rsidRPr="00EE753F">
        <w:rPr>
          <w:lang w:val="de-DE"/>
        </w:rPr>
        <w:t>with</w:t>
      </w:r>
      <w:r>
        <w:rPr>
          <w:lang w:val="de-DE"/>
        </w:rPr>
        <w:t xml:space="preserve"> </w:t>
      </w:r>
      <w:r w:rsidRPr="00EE753F">
        <w:rPr>
          <w:lang w:val="de-DE"/>
        </w:rPr>
        <w:t>Ruby</w:t>
      </w:r>
      <w:r>
        <w:rPr>
          <w:lang w:val="de-DE"/>
        </w:rPr>
        <w:t xml:space="preserve"> </w:t>
      </w:r>
      <w:r w:rsidRPr="00EE753F">
        <w:rPr>
          <w:lang w:val="de-DE"/>
        </w:rPr>
        <w:t>on</w:t>
      </w:r>
      <w:r>
        <w:rPr>
          <w:lang w:val="de-DE"/>
        </w:rPr>
        <w:t xml:space="preserve"> </w:t>
      </w:r>
      <w:r w:rsidRPr="00EE753F">
        <w:rPr>
          <w:lang w:val="de-DE"/>
        </w:rPr>
        <w:t>Rails</w:t>
      </w:r>
    </w:p>
    <w:p w:rsidR="00EE753F" w:rsidRPr="00EE753F" w:rsidRDefault="00EE753F" w:rsidP="00EE753F">
      <w:pPr>
        <w:rPr>
          <w:lang w:val="de-DE"/>
        </w:rPr>
      </w:pPr>
    </w:p>
    <w:p w:rsidR="00EE753F" w:rsidRPr="00EE753F" w:rsidRDefault="00EE753F" w:rsidP="00EE753F">
      <w:pPr>
        <w:pStyle w:val="Titel"/>
        <w:jc w:val="center"/>
        <w:rPr>
          <w:caps w:val="0"/>
          <w:sz w:val="24"/>
          <w:szCs w:val="24"/>
        </w:rPr>
      </w:pPr>
      <w:r w:rsidRPr="00EE753F">
        <w:rPr>
          <w:caps w:val="0"/>
          <w:sz w:val="24"/>
          <w:szCs w:val="24"/>
        </w:rPr>
        <w:t>Bachelorarbeit</w:t>
      </w:r>
    </w:p>
    <w:p w:rsidR="00EE753F" w:rsidRPr="00EE753F" w:rsidRDefault="00EE753F" w:rsidP="00EE753F">
      <w:pPr>
        <w:pStyle w:val="Titel"/>
        <w:jc w:val="center"/>
        <w:rPr>
          <w:lang w:val="de-DE"/>
        </w:rPr>
      </w:pPr>
      <w:r w:rsidRPr="00EE753F">
        <w:rPr>
          <w:caps w:val="0"/>
          <w:sz w:val="24"/>
          <w:szCs w:val="24"/>
        </w:rPr>
        <w:t xml:space="preserve">zur Erlangung des Grades eines </w:t>
      </w:r>
      <w:r>
        <w:rPr>
          <w:caps w:val="0"/>
          <w:sz w:val="24"/>
          <w:szCs w:val="24"/>
        </w:rPr>
        <w:t>Bachelors</w:t>
      </w:r>
      <w:r w:rsidRPr="00EE753F">
        <w:rPr>
          <w:lang w:val="de-DE"/>
        </w:rPr>
        <w:t xml:space="preserve">  </w:t>
      </w:r>
    </w:p>
    <w:p w:rsidR="00EE753F" w:rsidRPr="00EE753F" w:rsidRDefault="00EE753F" w:rsidP="00EE753F">
      <w:pPr>
        <w:pStyle w:val="Titel"/>
        <w:rPr>
          <w:lang w:val="de-DE"/>
        </w:rPr>
      </w:pPr>
      <w:r w:rsidRPr="00EE753F">
        <w:rPr>
          <w:lang w:val="de-DE"/>
        </w:rPr>
        <w:t xml:space="preserve"> </w:t>
      </w:r>
    </w:p>
    <w:p w:rsidR="00EE753F" w:rsidRDefault="00EE753F" w:rsidP="00EE753F">
      <w:pPr>
        <w:pStyle w:val="Titel"/>
        <w:rPr>
          <w:lang w:val="de-DE"/>
        </w:rPr>
      </w:pPr>
      <w:r w:rsidRPr="00EE753F">
        <w:rPr>
          <w:lang w:val="de-DE"/>
        </w:rPr>
        <w:t xml:space="preserve">  </w:t>
      </w:r>
    </w:p>
    <w:p w:rsidR="00BC3E53" w:rsidRDefault="00BC3E53" w:rsidP="00BC3E53">
      <w:pPr>
        <w:rPr>
          <w:lang w:val="de-DE"/>
        </w:rPr>
      </w:pPr>
    </w:p>
    <w:p w:rsidR="00BC3E53" w:rsidRPr="00BC3E53" w:rsidRDefault="00BC3E53" w:rsidP="00BC3E53">
      <w:pPr>
        <w:rPr>
          <w:lang w:val="de-DE"/>
        </w:rPr>
      </w:pPr>
    </w:p>
    <w:p w:rsidR="00EE753F" w:rsidRPr="00EE753F" w:rsidRDefault="00EE753F" w:rsidP="00EE753F">
      <w:pPr>
        <w:pStyle w:val="Titel"/>
        <w:rPr>
          <w:caps w:val="0"/>
          <w:sz w:val="24"/>
          <w:szCs w:val="24"/>
        </w:rPr>
      </w:pPr>
      <w:r>
        <w:rPr>
          <w:caps w:val="0"/>
          <w:sz w:val="24"/>
          <w:szCs w:val="24"/>
        </w:rPr>
        <w:t>eingereicht von:  .Michael Grosser</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Matrikel-Nr.  741163</w:t>
      </w:r>
      <w:r w:rsidRPr="00EE753F">
        <w:rPr>
          <w:caps w:val="0"/>
          <w:sz w:val="24"/>
          <w:szCs w:val="24"/>
        </w:rPr>
        <w:t xml:space="preserve">) </w:t>
      </w:r>
    </w:p>
    <w:p w:rsidR="00EE753F" w:rsidRPr="00EE753F" w:rsidRDefault="00EE753F" w:rsidP="00EE753F">
      <w:pPr>
        <w:pStyle w:val="Titel"/>
        <w:rPr>
          <w:caps w:val="0"/>
          <w:sz w:val="24"/>
          <w:szCs w:val="24"/>
        </w:rPr>
      </w:pPr>
      <w:r>
        <w:rPr>
          <w:caps w:val="0"/>
          <w:sz w:val="24"/>
          <w:szCs w:val="24"/>
        </w:rPr>
        <w:t xml:space="preserve"> am: </w:t>
      </w:r>
      <w:r w:rsidR="009B49B9">
        <w:rPr>
          <w:caps w:val="0"/>
          <w:sz w:val="24"/>
          <w:szCs w:val="24"/>
        </w:rPr>
        <w:t>30</w:t>
      </w:r>
      <w:r>
        <w:rPr>
          <w:caps w:val="0"/>
          <w:sz w:val="24"/>
          <w:szCs w:val="24"/>
        </w:rPr>
        <w:t>.</w:t>
      </w:r>
      <w:r w:rsidR="009B49B9">
        <w:rPr>
          <w:caps w:val="0"/>
          <w:sz w:val="24"/>
          <w:szCs w:val="24"/>
        </w:rPr>
        <w:t>04</w:t>
      </w:r>
      <w:r>
        <w:rPr>
          <w:caps w:val="0"/>
          <w:sz w:val="24"/>
          <w:szCs w:val="24"/>
        </w:rPr>
        <w:t>.2009</w:t>
      </w:r>
      <w:r w:rsidRPr="00EE753F">
        <w:rPr>
          <w:caps w:val="0"/>
          <w:sz w:val="24"/>
          <w:szCs w:val="24"/>
        </w:rPr>
        <w:t xml:space="preserve"> </w:t>
      </w:r>
    </w:p>
    <w:p w:rsidR="00EE753F" w:rsidRPr="00EE753F" w:rsidRDefault="00EE753F" w:rsidP="00EE753F">
      <w:pPr>
        <w:pStyle w:val="Titel"/>
        <w:rPr>
          <w:caps w:val="0"/>
          <w:sz w:val="24"/>
          <w:szCs w:val="24"/>
        </w:rPr>
      </w:pPr>
      <w:r w:rsidRPr="00EE753F">
        <w:rPr>
          <w:caps w:val="0"/>
          <w:sz w:val="24"/>
          <w:szCs w:val="24"/>
        </w:rPr>
        <w:t>Erstgutachter</w:t>
      </w:r>
      <w:r>
        <w:rPr>
          <w:caps w:val="0"/>
          <w:sz w:val="24"/>
          <w:szCs w:val="24"/>
        </w:rPr>
        <w:t xml:space="preserve">:  </w:t>
      </w:r>
      <w:r>
        <w:rPr>
          <w:caps w:val="0"/>
          <w:sz w:val="24"/>
          <w:szCs w:val="24"/>
        </w:rPr>
        <w:tab/>
        <w:t>Prof. Dr. Edlich</w:t>
      </w:r>
    </w:p>
    <w:p w:rsidR="00EE753F" w:rsidRDefault="00EE753F" w:rsidP="00BC3E53">
      <w:pPr>
        <w:pStyle w:val="Titel"/>
        <w:rPr>
          <w:lang w:val="de-DE"/>
        </w:rPr>
      </w:pPr>
      <w:r w:rsidRPr="00EE753F">
        <w:rPr>
          <w:caps w:val="0"/>
          <w:sz w:val="24"/>
          <w:szCs w:val="24"/>
        </w:rPr>
        <w:t>Zweitgutachter</w:t>
      </w:r>
      <w:r>
        <w:rPr>
          <w:caps w:val="0"/>
          <w:sz w:val="24"/>
          <w:szCs w:val="24"/>
        </w:rPr>
        <w:t xml:space="preserve">in:  </w:t>
      </w:r>
      <w:r>
        <w:rPr>
          <w:caps w:val="0"/>
          <w:sz w:val="24"/>
          <w:szCs w:val="24"/>
        </w:rPr>
        <w:tab/>
        <w:t>Prof. Dr. Merceron</w:t>
      </w:r>
      <w:r>
        <w:rPr>
          <w:lang w:val="de-DE"/>
        </w:rPr>
        <w:br w:type="page"/>
      </w:r>
    </w:p>
    <w:p w:rsidR="00EE753F" w:rsidRDefault="00EE753F" w:rsidP="00EE753F">
      <w:pPr>
        <w:rPr>
          <w:lang w:val="de-DE"/>
        </w:rPr>
      </w:pPr>
    </w:p>
    <w:p w:rsidR="00ED6DAB" w:rsidRPr="00ED6DAB" w:rsidRDefault="00AE2C34" w:rsidP="00ED6DAB">
      <w:pPr>
        <w:pStyle w:val="berschrift1"/>
        <w:rPr>
          <w:lang w:val="de-DE"/>
        </w:rPr>
      </w:pPr>
      <w:bookmarkStart w:id="2" w:name="_Ref223064742"/>
      <w:bookmarkStart w:id="3" w:name="_Toc225488719"/>
      <w:bookmarkEnd w:id="0"/>
      <w:r>
        <w:rPr>
          <w:lang w:val="de-DE"/>
        </w:rPr>
        <w:t>Content</w:t>
      </w:r>
      <w:bookmarkEnd w:id="2"/>
      <w:bookmarkEnd w:id="3"/>
    </w:p>
    <w:p w:rsidR="00A10F2B" w:rsidRDefault="00BE2528">
      <w:pPr>
        <w:pStyle w:val="Verzeichnis1"/>
        <w:tabs>
          <w:tab w:val="left" w:pos="440"/>
          <w:tab w:val="right" w:leader="dot" w:pos="9062"/>
        </w:tabs>
        <w:rPr>
          <w:noProof/>
          <w:sz w:val="22"/>
          <w:szCs w:val="22"/>
          <w:lang w:val="de-DE" w:eastAsia="zh-CN" w:bidi="ar-SA"/>
        </w:rPr>
      </w:pPr>
      <w:r>
        <w:rPr>
          <w:lang w:val="de-DE"/>
        </w:rPr>
        <w:fldChar w:fldCharType="begin"/>
      </w:r>
      <w:r w:rsidR="003E60F3">
        <w:rPr>
          <w:lang w:val="de-DE"/>
        </w:rPr>
        <w:instrText xml:space="preserve"> TOC \o "1-2" \h \z \u </w:instrText>
      </w:r>
      <w:r>
        <w:rPr>
          <w:lang w:val="de-DE"/>
        </w:rPr>
        <w:fldChar w:fldCharType="separate"/>
      </w:r>
      <w:hyperlink w:anchor="_Toc225488719" w:history="1">
        <w:r w:rsidR="00A10F2B" w:rsidRPr="00844A23">
          <w:rPr>
            <w:rStyle w:val="Hyperlink"/>
            <w:noProof/>
            <w:lang w:val="de-DE"/>
          </w:rPr>
          <w:t>1.</w:t>
        </w:r>
        <w:r w:rsidR="00A10F2B">
          <w:rPr>
            <w:noProof/>
            <w:sz w:val="22"/>
            <w:szCs w:val="22"/>
            <w:lang w:val="de-DE" w:eastAsia="zh-CN" w:bidi="ar-SA"/>
          </w:rPr>
          <w:tab/>
        </w:r>
        <w:r w:rsidR="00A10F2B" w:rsidRPr="00844A23">
          <w:rPr>
            <w:rStyle w:val="Hyperlink"/>
            <w:noProof/>
            <w:lang w:val="de-DE"/>
          </w:rPr>
          <w:t>Content</w:t>
        </w:r>
        <w:r w:rsidR="00A10F2B">
          <w:rPr>
            <w:noProof/>
            <w:webHidden/>
          </w:rPr>
          <w:tab/>
        </w:r>
        <w:r>
          <w:rPr>
            <w:noProof/>
            <w:webHidden/>
          </w:rPr>
          <w:fldChar w:fldCharType="begin"/>
        </w:r>
        <w:r w:rsidR="00A10F2B">
          <w:rPr>
            <w:noProof/>
            <w:webHidden/>
          </w:rPr>
          <w:instrText xml:space="preserve"> PAGEREF _Toc225488719 \h </w:instrText>
        </w:r>
        <w:r>
          <w:rPr>
            <w:noProof/>
            <w:webHidden/>
          </w:rPr>
        </w:r>
        <w:r>
          <w:rPr>
            <w:noProof/>
            <w:webHidden/>
          </w:rPr>
          <w:fldChar w:fldCharType="separate"/>
        </w:r>
        <w:r w:rsidR="00195008">
          <w:rPr>
            <w:noProof/>
            <w:webHidden/>
          </w:rPr>
          <w:t>2</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20" w:history="1">
        <w:r w:rsidR="00A10F2B" w:rsidRPr="00844A23">
          <w:rPr>
            <w:rStyle w:val="Hyperlink"/>
            <w:noProof/>
          </w:rPr>
          <w:t>2.</w:t>
        </w:r>
        <w:r w:rsidR="00A10F2B">
          <w:rPr>
            <w:noProof/>
            <w:sz w:val="22"/>
            <w:szCs w:val="22"/>
            <w:lang w:val="de-DE" w:eastAsia="zh-CN" w:bidi="ar-SA"/>
          </w:rPr>
          <w:tab/>
        </w:r>
        <w:r w:rsidR="00A10F2B" w:rsidRPr="00844A23">
          <w:rPr>
            <w:rStyle w:val="Hyperlink"/>
            <w:noProof/>
          </w:rPr>
          <w:t>Overview of Technologies used</w:t>
        </w:r>
        <w:r w:rsidR="00A10F2B">
          <w:rPr>
            <w:noProof/>
            <w:webHidden/>
          </w:rPr>
          <w:tab/>
        </w:r>
        <w:r>
          <w:rPr>
            <w:noProof/>
            <w:webHidden/>
          </w:rPr>
          <w:fldChar w:fldCharType="begin"/>
        </w:r>
        <w:r w:rsidR="00A10F2B">
          <w:rPr>
            <w:noProof/>
            <w:webHidden/>
          </w:rPr>
          <w:instrText xml:space="preserve"> PAGEREF _Toc225488720 \h </w:instrText>
        </w:r>
        <w:r>
          <w:rPr>
            <w:noProof/>
            <w:webHidden/>
          </w:rPr>
        </w:r>
        <w:r>
          <w:rPr>
            <w:noProof/>
            <w:webHidden/>
          </w:rPr>
          <w:fldChar w:fldCharType="separate"/>
        </w:r>
        <w:r w:rsidR="00195008">
          <w:rPr>
            <w:noProof/>
            <w:webHidden/>
          </w:rPr>
          <w:t>3</w:t>
        </w:r>
        <w:r>
          <w:rPr>
            <w:noProof/>
            <w:webHidden/>
          </w:rPr>
          <w:fldChar w:fldCharType="end"/>
        </w:r>
      </w:hyperlink>
    </w:p>
    <w:p w:rsidR="00A10F2B" w:rsidRDefault="00BE2528">
      <w:pPr>
        <w:pStyle w:val="Verzeichnis2"/>
        <w:rPr>
          <w:noProof/>
          <w:sz w:val="22"/>
          <w:szCs w:val="22"/>
          <w:lang w:val="de-DE" w:eastAsia="zh-CN" w:bidi="ar-SA"/>
        </w:rPr>
      </w:pPr>
      <w:hyperlink w:anchor="_Toc225488721" w:history="1">
        <w:r w:rsidR="00A10F2B" w:rsidRPr="00844A23">
          <w:rPr>
            <w:rStyle w:val="Hyperlink"/>
            <w:noProof/>
          </w:rPr>
          <w:t>2.1</w:t>
        </w:r>
        <w:r w:rsidR="00A10F2B">
          <w:rPr>
            <w:noProof/>
            <w:sz w:val="22"/>
            <w:szCs w:val="22"/>
            <w:lang w:val="de-DE" w:eastAsia="zh-CN" w:bidi="ar-SA"/>
          </w:rPr>
          <w:tab/>
        </w:r>
        <w:r w:rsidR="00A10F2B" w:rsidRPr="00844A23">
          <w:rPr>
            <w:rStyle w:val="Hyperlink"/>
            <w:noProof/>
          </w:rPr>
          <w:t>Ruby</w:t>
        </w:r>
        <w:r w:rsidR="00A10F2B">
          <w:rPr>
            <w:noProof/>
            <w:webHidden/>
          </w:rPr>
          <w:tab/>
        </w:r>
        <w:r>
          <w:rPr>
            <w:noProof/>
            <w:webHidden/>
          </w:rPr>
          <w:fldChar w:fldCharType="begin"/>
        </w:r>
        <w:r w:rsidR="00A10F2B">
          <w:rPr>
            <w:noProof/>
            <w:webHidden/>
          </w:rPr>
          <w:instrText xml:space="preserve"> PAGEREF _Toc225488721 \h </w:instrText>
        </w:r>
        <w:r>
          <w:rPr>
            <w:noProof/>
            <w:webHidden/>
          </w:rPr>
        </w:r>
        <w:r>
          <w:rPr>
            <w:noProof/>
            <w:webHidden/>
          </w:rPr>
          <w:fldChar w:fldCharType="separate"/>
        </w:r>
        <w:r w:rsidR="00195008">
          <w:rPr>
            <w:noProof/>
            <w:webHidden/>
          </w:rPr>
          <w:t>3</w:t>
        </w:r>
        <w:r>
          <w:rPr>
            <w:noProof/>
            <w:webHidden/>
          </w:rPr>
          <w:fldChar w:fldCharType="end"/>
        </w:r>
      </w:hyperlink>
    </w:p>
    <w:p w:rsidR="00A10F2B" w:rsidRDefault="00BE2528">
      <w:pPr>
        <w:pStyle w:val="Verzeichnis2"/>
        <w:rPr>
          <w:noProof/>
          <w:sz w:val="22"/>
          <w:szCs w:val="22"/>
          <w:lang w:val="de-DE" w:eastAsia="zh-CN" w:bidi="ar-SA"/>
        </w:rPr>
      </w:pPr>
      <w:hyperlink w:anchor="_Toc225488722" w:history="1">
        <w:r w:rsidR="00A10F2B" w:rsidRPr="00844A23">
          <w:rPr>
            <w:rStyle w:val="Hyperlink"/>
            <w:noProof/>
          </w:rPr>
          <w:t>2.2</w:t>
        </w:r>
        <w:r w:rsidR="00A10F2B">
          <w:rPr>
            <w:noProof/>
            <w:sz w:val="22"/>
            <w:szCs w:val="22"/>
            <w:lang w:val="de-DE" w:eastAsia="zh-CN" w:bidi="ar-SA"/>
          </w:rPr>
          <w:tab/>
        </w:r>
        <w:r w:rsidR="00A10F2B" w:rsidRPr="00844A23">
          <w:rPr>
            <w:rStyle w:val="Hyperlink"/>
            <w:noProof/>
          </w:rPr>
          <w:t>Web application</w:t>
        </w:r>
        <w:r w:rsidR="00A10F2B">
          <w:rPr>
            <w:noProof/>
            <w:webHidden/>
          </w:rPr>
          <w:tab/>
        </w:r>
        <w:r>
          <w:rPr>
            <w:noProof/>
            <w:webHidden/>
          </w:rPr>
          <w:fldChar w:fldCharType="begin"/>
        </w:r>
        <w:r w:rsidR="00A10F2B">
          <w:rPr>
            <w:noProof/>
            <w:webHidden/>
          </w:rPr>
          <w:instrText xml:space="preserve"> PAGEREF _Toc225488722 \h </w:instrText>
        </w:r>
        <w:r>
          <w:rPr>
            <w:noProof/>
            <w:webHidden/>
          </w:rPr>
        </w:r>
        <w:r>
          <w:rPr>
            <w:noProof/>
            <w:webHidden/>
          </w:rPr>
          <w:fldChar w:fldCharType="separate"/>
        </w:r>
        <w:r w:rsidR="00195008">
          <w:rPr>
            <w:noProof/>
            <w:webHidden/>
          </w:rPr>
          <w:t>4</w:t>
        </w:r>
        <w:r>
          <w:rPr>
            <w:noProof/>
            <w:webHidden/>
          </w:rPr>
          <w:fldChar w:fldCharType="end"/>
        </w:r>
      </w:hyperlink>
    </w:p>
    <w:p w:rsidR="00A10F2B" w:rsidRDefault="00BE2528">
      <w:pPr>
        <w:pStyle w:val="Verzeichnis2"/>
        <w:rPr>
          <w:noProof/>
          <w:sz w:val="22"/>
          <w:szCs w:val="22"/>
          <w:lang w:val="de-DE" w:eastAsia="zh-CN" w:bidi="ar-SA"/>
        </w:rPr>
      </w:pPr>
      <w:hyperlink w:anchor="_Toc225488723" w:history="1">
        <w:r w:rsidR="00A10F2B" w:rsidRPr="00844A23">
          <w:rPr>
            <w:rStyle w:val="Hyperlink"/>
            <w:noProof/>
          </w:rPr>
          <w:t>2.3</w:t>
        </w:r>
        <w:r w:rsidR="00A10F2B">
          <w:rPr>
            <w:noProof/>
            <w:sz w:val="22"/>
            <w:szCs w:val="22"/>
            <w:lang w:val="de-DE" w:eastAsia="zh-CN" w:bidi="ar-SA"/>
          </w:rPr>
          <w:tab/>
        </w:r>
        <w:r w:rsidR="00A10F2B" w:rsidRPr="00844A23">
          <w:rPr>
            <w:rStyle w:val="Hyperlink"/>
            <w:noProof/>
          </w:rPr>
          <w:t>Ruby on Rails</w:t>
        </w:r>
        <w:r w:rsidR="00A10F2B">
          <w:rPr>
            <w:noProof/>
            <w:webHidden/>
          </w:rPr>
          <w:tab/>
        </w:r>
        <w:r>
          <w:rPr>
            <w:noProof/>
            <w:webHidden/>
          </w:rPr>
          <w:fldChar w:fldCharType="begin"/>
        </w:r>
        <w:r w:rsidR="00A10F2B">
          <w:rPr>
            <w:noProof/>
            <w:webHidden/>
          </w:rPr>
          <w:instrText xml:space="preserve"> PAGEREF _Toc225488723 \h </w:instrText>
        </w:r>
        <w:r>
          <w:rPr>
            <w:noProof/>
            <w:webHidden/>
          </w:rPr>
        </w:r>
        <w:r>
          <w:rPr>
            <w:noProof/>
            <w:webHidden/>
          </w:rPr>
          <w:fldChar w:fldCharType="separate"/>
        </w:r>
        <w:r w:rsidR="00195008">
          <w:rPr>
            <w:noProof/>
            <w:webHidden/>
          </w:rPr>
          <w:t>5</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24" w:history="1">
        <w:r w:rsidR="00A10F2B" w:rsidRPr="00844A23">
          <w:rPr>
            <w:rStyle w:val="Hyperlink"/>
            <w:noProof/>
          </w:rPr>
          <w:t>3.</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24 \h </w:instrText>
        </w:r>
        <w:r>
          <w:rPr>
            <w:noProof/>
            <w:webHidden/>
          </w:rPr>
        </w:r>
        <w:r>
          <w:rPr>
            <w:noProof/>
            <w:webHidden/>
          </w:rPr>
          <w:fldChar w:fldCharType="separate"/>
        </w:r>
        <w:r w:rsidR="00195008">
          <w:rPr>
            <w:noProof/>
            <w:webHidden/>
          </w:rPr>
          <w:t>6</w:t>
        </w:r>
        <w:r>
          <w:rPr>
            <w:noProof/>
            <w:webHidden/>
          </w:rPr>
          <w:fldChar w:fldCharType="end"/>
        </w:r>
      </w:hyperlink>
    </w:p>
    <w:p w:rsidR="00A10F2B" w:rsidRDefault="00BE2528">
      <w:pPr>
        <w:pStyle w:val="Verzeichnis2"/>
        <w:rPr>
          <w:noProof/>
          <w:sz w:val="22"/>
          <w:szCs w:val="22"/>
          <w:lang w:val="de-DE" w:eastAsia="zh-CN" w:bidi="ar-SA"/>
        </w:rPr>
      </w:pPr>
      <w:hyperlink w:anchor="_Toc225488725" w:history="1">
        <w:r w:rsidR="00A10F2B" w:rsidRPr="00844A23">
          <w:rPr>
            <w:rStyle w:val="Hyperlink"/>
            <w:noProof/>
          </w:rPr>
          <w:t>3.1</w:t>
        </w:r>
        <w:r w:rsidR="00A10F2B">
          <w:rPr>
            <w:noProof/>
            <w:sz w:val="22"/>
            <w:szCs w:val="22"/>
            <w:lang w:val="de-DE" w:eastAsia="zh-CN" w:bidi="ar-SA"/>
          </w:rPr>
          <w:tab/>
        </w:r>
        <w:r w:rsidR="00A10F2B" w:rsidRPr="00844A23">
          <w:rPr>
            <w:rStyle w:val="Hyperlink"/>
            <w:noProof/>
          </w:rPr>
          <w:t>Abstract</w:t>
        </w:r>
        <w:r w:rsidR="00A10F2B">
          <w:rPr>
            <w:noProof/>
            <w:webHidden/>
          </w:rPr>
          <w:tab/>
        </w:r>
        <w:r>
          <w:rPr>
            <w:noProof/>
            <w:webHidden/>
          </w:rPr>
          <w:fldChar w:fldCharType="begin"/>
        </w:r>
        <w:r w:rsidR="00A10F2B">
          <w:rPr>
            <w:noProof/>
            <w:webHidden/>
          </w:rPr>
          <w:instrText xml:space="preserve"> PAGEREF _Toc225488725 \h </w:instrText>
        </w:r>
        <w:r>
          <w:rPr>
            <w:noProof/>
            <w:webHidden/>
          </w:rPr>
        </w:r>
        <w:r>
          <w:rPr>
            <w:noProof/>
            <w:webHidden/>
          </w:rPr>
          <w:fldChar w:fldCharType="separate"/>
        </w:r>
        <w:r w:rsidR="00195008">
          <w:rPr>
            <w:noProof/>
            <w:webHidden/>
          </w:rPr>
          <w:t>6</w:t>
        </w:r>
        <w:r>
          <w:rPr>
            <w:noProof/>
            <w:webHidden/>
          </w:rPr>
          <w:fldChar w:fldCharType="end"/>
        </w:r>
      </w:hyperlink>
    </w:p>
    <w:p w:rsidR="00A10F2B" w:rsidRDefault="00BE2528">
      <w:pPr>
        <w:pStyle w:val="Verzeichnis2"/>
        <w:rPr>
          <w:noProof/>
          <w:sz w:val="22"/>
          <w:szCs w:val="22"/>
          <w:lang w:val="de-DE" w:eastAsia="zh-CN" w:bidi="ar-SA"/>
        </w:rPr>
      </w:pPr>
      <w:hyperlink w:anchor="_Toc225488726" w:history="1">
        <w:r w:rsidR="00A10F2B" w:rsidRPr="00844A23">
          <w:rPr>
            <w:rStyle w:val="Hyperlink"/>
            <w:noProof/>
          </w:rPr>
          <w:t>3.2</w:t>
        </w:r>
        <w:r w:rsidR="00A10F2B">
          <w:rPr>
            <w:noProof/>
            <w:sz w:val="22"/>
            <w:szCs w:val="22"/>
            <w:lang w:val="de-DE" w:eastAsia="zh-CN" w:bidi="ar-SA"/>
          </w:rPr>
          <w:tab/>
        </w:r>
        <w:r w:rsidR="00A10F2B" w:rsidRPr="00844A23">
          <w:rPr>
            <w:rStyle w:val="Hyperlink"/>
            <w:noProof/>
          </w:rPr>
          <w:t>Problem background</w:t>
        </w:r>
        <w:r w:rsidR="00A10F2B">
          <w:rPr>
            <w:noProof/>
            <w:webHidden/>
          </w:rPr>
          <w:tab/>
        </w:r>
        <w:r>
          <w:rPr>
            <w:noProof/>
            <w:webHidden/>
          </w:rPr>
          <w:fldChar w:fldCharType="begin"/>
        </w:r>
        <w:r w:rsidR="00A10F2B">
          <w:rPr>
            <w:noProof/>
            <w:webHidden/>
          </w:rPr>
          <w:instrText xml:space="preserve"> PAGEREF _Toc225488726 \h </w:instrText>
        </w:r>
        <w:r>
          <w:rPr>
            <w:noProof/>
            <w:webHidden/>
          </w:rPr>
        </w:r>
        <w:r>
          <w:rPr>
            <w:noProof/>
            <w:webHidden/>
          </w:rPr>
          <w:fldChar w:fldCharType="separate"/>
        </w:r>
        <w:r w:rsidR="00195008">
          <w:rPr>
            <w:noProof/>
            <w:webHidden/>
          </w:rPr>
          <w:t>6</w:t>
        </w:r>
        <w:r>
          <w:rPr>
            <w:noProof/>
            <w:webHidden/>
          </w:rPr>
          <w:fldChar w:fldCharType="end"/>
        </w:r>
      </w:hyperlink>
    </w:p>
    <w:p w:rsidR="00A10F2B" w:rsidRDefault="00BE2528">
      <w:pPr>
        <w:pStyle w:val="Verzeichnis2"/>
        <w:rPr>
          <w:noProof/>
          <w:sz w:val="22"/>
          <w:szCs w:val="22"/>
          <w:lang w:val="de-DE" w:eastAsia="zh-CN" w:bidi="ar-SA"/>
        </w:rPr>
      </w:pPr>
      <w:hyperlink w:anchor="_Toc225488727" w:history="1">
        <w:r w:rsidR="00A10F2B" w:rsidRPr="00844A23">
          <w:rPr>
            <w:rStyle w:val="Hyperlink"/>
            <w:noProof/>
          </w:rPr>
          <w:t>3.3</w:t>
        </w:r>
        <w:r w:rsidR="00A10F2B">
          <w:rPr>
            <w:noProof/>
            <w:sz w:val="22"/>
            <w:szCs w:val="22"/>
            <w:lang w:val="de-DE" w:eastAsia="zh-CN" w:bidi="ar-SA"/>
          </w:rPr>
          <w:tab/>
        </w:r>
        <w:r w:rsidR="00A10F2B" w:rsidRPr="00844A23">
          <w:rPr>
            <w:rStyle w:val="Hyperlink"/>
            <w:noProof/>
          </w:rPr>
          <w:t>Main problem</w:t>
        </w:r>
        <w:r w:rsidR="00A10F2B">
          <w:rPr>
            <w:noProof/>
            <w:webHidden/>
          </w:rPr>
          <w:tab/>
        </w:r>
        <w:r>
          <w:rPr>
            <w:noProof/>
            <w:webHidden/>
          </w:rPr>
          <w:fldChar w:fldCharType="begin"/>
        </w:r>
        <w:r w:rsidR="00A10F2B">
          <w:rPr>
            <w:noProof/>
            <w:webHidden/>
          </w:rPr>
          <w:instrText xml:space="preserve"> PAGEREF _Toc225488727 \h </w:instrText>
        </w:r>
        <w:r>
          <w:rPr>
            <w:noProof/>
            <w:webHidden/>
          </w:rPr>
        </w:r>
        <w:r>
          <w:rPr>
            <w:noProof/>
            <w:webHidden/>
          </w:rPr>
          <w:fldChar w:fldCharType="separate"/>
        </w:r>
        <w:r w:rsidR="00195008">
          <w:rPr>
            <w:noProof/>
            <w:webHidden/>
          </w:rPr>
          <w:t>6</w:t>
        </w:r>
        <w:r>
          <w:rPr>
            <w:noProof/>
            <w:webHidden/>
          </w:rPr>
          <w:fldChar w:fldCharType="end"/>
        </w:r>
      </w:hyperlink>
    </w:p>
    <w:p w:rsidR="00A10F2B" w:rsidRDefault="00BE2528">
      <w:pPr>
        <w:pStyle w:val="Verzeichnis2"/>
        <w:rPr>
          <w:noProof/>
          <w:sz w:val="22"/>
          <w:szCs w:val="22"/>
          <w:lang w:val="de-DE" w:eastAsia="zh-CN" w:bidi="ar-SA"/>
        </w:rPr>
      </w:pPr>
      <w:hyperlink w:anchor="_Toc225488728" w:history="1">
        <w:r w:rsidR="00A10F2B" w:rsidRPr="00844A23">
          <w:rPr>
            <w:rStyle w:val="Hyperlink"/>
            <w:noProof/>
          </w:rPr>
          <w:t>3.4</w:t>
        </w:r>
        <w:r w:rsidR="00A10F2B">
          <w:rPr>
            <w:noProof/>
            <w:sz w:val="22"/>
            <w:szCs w:val="22"/>
            <w:lang w:val="de-DE" w:eastAsia="zh-CN" w:bidi="ar-SA"/>
          </w:rPr>
          <w:tab/>
        </w:r>
        <w:r w:rsidR="00A10F2B" w:rsidRPr="00844A23">
          <w:rPr>
            <w:rStyle w:val="Hyperlink"/>
            <w:noProof/>
          </w:rPr>
          <w:t>Purpose</w:t>
        </w:r>
        <w:r w:rsidR="00A10F2B">
          <w:rPr>
            <w:noProof/>
            <w:webHidden/>
          </w:rPr>
          <w:tab/>
        </w:r>
        <w:r>
          <w:rPr>
            <w:noProof/>
            <w:webHidden/>
          </w:rPr>
          <w:fldChar w:fldCharType="begin"/>
        </w:r>
        <w:r w:rsidR="00A10F2B">
          <w:rPr>
            <w:noProof/>
            <w:webHidden/>
          </w:rPr>
          <w:instrText xml:space="preserve"> PAGEREF _Toc225488728 \h </w:instrText>
        </w:r>
        <w:r>
          <w:rPr>
            <w:noProof/>
            <w:webHidden/>
          </w:rPr>
        </w:r>
        <w:r>
          <w:rPr>
            <w:noProof/>
            <w:webHidden/>
          </w:rPr>
          <w:fldChar w:fldCharType="separate"/>
        </w:r>
        <w:r w:rsidR="00195008">
          <w:rPr>
            <w:noProof/>
            <w:webHidden/>
          </w:rPr>
          <w:t>8</w:t>
        </w:r>
        <w:r>
          <w:rPr>
            <w:noProof/>
            <w:webHidden/>
          </w:rPr>
          <w:fldChar w:fldCharType="end"/>
        </w:r>
      </w:hyperlink>
    </w:p>
    <w:p w:rsidR="00A10F2B" w:rsidRDefault="00BE2528">
      <w:pPr>
        <w:pStyle w:val="Verzeichnis2"/>
        <w:rPr>
          <w:noProof/>
          <w:sz w:val="22"/>
          <w:szCs w:val="22"/>
          <w:lang w:val="de-DE" w:eastAsia="zh-CN" w:bidi="ar-SA"/>
        </w:rPr>
      </w:pPr>
      <w:hyperlink w:anchor="_Toc225488729" w:history="1">
        <w:r w:rsidR="00A10F2B" w:rsidRPr="00844A23">
          <w:rPr>
            <w:rStyle w:val="Hyperlink"/>
            <w:noProof/>
          </w:rPr>
          <w:t>3.5</w:t>
        </w:r>
        <w:r w:rsidR="00A10F2B">
          <w:rPr>
            <w:noProof/>
            <w:sz w:val="22"/>
            <w:szCs w:val="22"/>
            <w:lang w:val="de-DE" w:eastAsia="zh-CN" w:bidi="ar-SA"/>
          </w:rPr>
          <w:tab/>
        </w:r>
        <w:r w:rsidR="00A10F2B" w:rsidRPr="00844A23">
          <w:rPr>
            <w:rStyle w:val="Hyperlink"/>
            <w:noProof/>
          </w:rPr>
          <w:t>Scope</w:t>
        </w:r>
        <w:r w:rsidR="00A10F2B">
          <w:rPr>
            <w:noProof/>
            <w:webHidden/>
          </w:rPr>
          <w:tab/>
        </w:r>
        <w:r>
          <w:rPr>
            <w:noProof/>
            <w:webHidden/>
          </w:rPr>
          <w:fldChar w:fldCharType="begin"/>
        </w:r>
        <w:r w:rsidR="00A10F2B">
          <w:rPr>
            <w:noProof/>
            <w:webHidden/>
          </w:rPr>
          <w:instrText xml:space="preserve"> PAGEREF _Toc225488729 \h </w:instrText>
        </w:r>
        <w:r>
          <w:rPr>
            <w:noProof/>
            <w:webHidden/>
          </w:rPr>
        </w:r>
        <w:r>
          <w:rPr>
            <w:noProof/>
            <w:webHidden/>
          </w:rPr>
          <w:fldChar w:fldCharType="separate"/>
        </w:r>
        <w:r w:rsidR="00195008">
          <w:rPr>
            <w:noProof/>
            <w:webHidden/>
          </w:rPr>
          <w:t>8</w:t>
        </w:r>
        <w:r>
          <w:rPr>
            <w:noProof/>
            <w:webHidden/>
          </w:rPr>
          <w:fldChar w:fldCharType="end"/>
        </w:r>
      </w:hyperlink>
    </w:p>
    <w:p w:rsidR="00A10F2B" w:rsidRDefault="00BE2528">
      <w:pPr>
        <w:pStyle w:val="Verzeichnis2"/>
        <w:rPr>
          <w:noProof/>
          <w:sz w:val="22"/>
          <w:szCs w:val="22"/>
          <w:lang w:val="de-DE" w:eastAsia="zh-CN" w:bidi="ar-SA"/>
        </w:rPr>
      </w:pPr>
      <w:hyperlink w:anchor="_Toc225488730" w:history="1">
        <w:r w:rsidR="00A10F2B" w:rsidRPr="00844A23">
          <w:rPr>
            <w:rStyle w:val="Hyperlink"/>
            <w:noProof/>
          </w:rPr>
          <w:t>3.6</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30 \h </w:instrText>
        </w:r>
        <w:r>
          <w:rPr>
            <w:noProof/>
            <w:webHidden/>
          </w:rPr>
        </w:r>
        <w:r>
          <w:rPr>
            <w:noProof/>
            <w:webHidden/>
          </w:rPr>
          <w:fldChar w:fldCharType="separate"/>
        </w:r>
        <w:r w:rsidR="00195008">
          <w:rPr>
            <w:noProof/>
            <w:webHidden/>
          </w:rPr>
          <w:t>8</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31" w:history="1">
        <w:r w:rsidR="00A10F2B" w:rsidRPr="00844A23">
          <w:rPr>
            <w:rStyle w:val="Hyperlink"/>
            <w:noProof/>
          </w:rPr>
          <w:t>4.</w:t>
        </w:r>
        <w:r w:rsidR="00A10F2B">
          <w:rPr>
            <w:noProof/>
            <w:sz w:val="22"/>
            <w:szCs w:val="22"/>
            <w:lang w:val="de-DE" w:eastAsia="zh-CN" w:bidi="ar-SA"/>
          </w:rPr>
          <w:tab/>
        </w:r>
        <w:r w:rsidR="00A10F2B" w:rsidRPr="00844A23">
          <w:rPr>
            <w:rStyle w:val="Hyperlink"/>
            <w:noProof/>
          </w:rPr>
          <w:t>Testing Basics</w:t>
        </w:r>
        <w:r w:rsidR="00A10F2B">
          <w:rPr>
            <w:noProof/>
            <w:webHidden/>
          </w:rPr>
          <w:tab/>
        </w:r>
        <w:r>
          <w:rPr>
            <w:noProof/>
            <w:webHidden/>
          </w:rPr>
          <w:fldChar w:fldCharType="begin"/>
        </w:r>
        <w:r w:rsidR="00A10F2B">
          <w:rPr>
            <w:noProof/>
            <w:webHidden/>
          </w:rPr>
          <w:instrText xml:space="preserve"> PAGEREF _Toc225488731 \h </w:instrText>
        </w:r>
        <w:r>
          <w:rPr>
            <w:noProof/>
            <w:webHidden/>
          </w:rPr>
        </w:r>
        <w:r>
          <w:rPr>
            <w:noProof/>
            <w:webHidden/>
          </w:rPr>
          <w:fldChar w:fldCharType="separate"/>
        </w:r>
        <w:r w:rsidR="00195008">
          <w:rPr>
            <w:noProof/>
            <w:webHidden/>
          </w:rPr>
          <w:t>9</w:t>
        </w:r>
        <w:r>
          <w:rPr>
            <w:noProof/>
            <w:webHidden/>
          </w:rPr>
          <w:fldChar w:fldCharType="end"/>
        </w:r>
      </w:hyperlink>
    </w:p>
    <w:p w:rsidR="00A10F2B" w:rsidRDefault="00BE2528">
      <w:pPr>
        <w:pStyle w:val="Verzeichnis2"/>
        <w:rPr>
          <w:noProof/>
          <w:sz w:val="22"/>
          <w:szCs w:val="22"/>
          <w:lang w:val="de-DE" w:eastAsia="zh-CN" w:bidi="ar-SA"/>
        </w:rPr>
      </w:pPr>
      <w:hyperlink w:anchor="_Toc225488732" w:history="1">
        <w:r w:rsidR="00A10F2B" w:rsidRPr="00844A23">
          <w:rPr>
            <w:rStyle w:val="Hyperlink"/>
            <w:noProof/>
          </w:rPr>
          <w:t>4.1</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32 \h </w:instrText>
        </w:r>
        <w:r>
          <w:rPr>
            <w:noProof/>
            <w:webHidden/>
          </w:rPr>
        </w:r>
        <w:r>
          <w:rPr>
            <w:noProof/>
            <w:webHidden/>
          </w:rPr>
          <w:fldChar w:fldCharType="separate"/>
        </w:r>
        <w:r w:rsidR="00195008">
          <w:rPr>
            <w:noProof/>
            <w:webHidden/>
          </w:rPr>
          <w:t>9</w:t>
        </w:r>
        <w:r>
          <w:rPr>
            <w:noProof/>
            <w:webHidden/>
          </w:rPr>
          <w:fldChar w:fldCharType="end"/>
        </w:r>
      </w:hyperlink>
    </w:p>
    <w:p w:rsidR="00A10F2B" w:rsidRDefault="00BE2528">
      <w:pPr>
        <w:pStyle w:val="Verzeichnis2"/>
        <w:rPr>
          <w:noProof/>
          <w:sz w:val="22"/>
          <w:szCs w:val="22"/>
          <w:lang w:val="de-DE" w:eastAsia="zh-CN" w:bidi="ar-SA"/>
        </w:rPr>
      </w:pPr>
      <w:hyperlink w:anchor="_Toc225488733" w:history="1">
        <w:r w:rsidR="00A10F2B" w:rsidRPr="00844A23">
          <w:rPr>
            <w:rStyle w:val="Hyperlink"/>
            <w:noProof/>
          </w:rPr>
          <w:t>4.2</w:t>
        </w:r>
        <w:r w:rsidR="00A10F2B">
          <w:rPr>
            <w:noProof/>
            <w:sz w:val="22"/>
            <w:szCs w:val="22"/>
            <w:lang w:val="de-DE" w:eastAsia="zh-CN" w:bidi="ar-SA"/>
          </w:rPr>
          <w:tab/>
        </w:r>
        <w:r w:rsidR="00A10F2B" w:rsidRPr="00844A23">
          <w:rPr>
            <w:rStyle w:val="Hyperlink"/>
            <w:noProof/>
          </w:rPr>
          <w:t>Getting started</w:t>
        </w:r>
        <w:r w:rsidR="00A10F2B">
          <w:rPr>
            <w:noProof/>
            <w:webHidden/>
          </w:rPr>
          <w:tab/>
        </w:r>
        <w:r>
          <w:rPr>
            <w:noProof/>
            <w:webHidden/>
          </w:rPr>
          <w:fldChar w:fldCharType="begin"/>
        </w:r>
        <w:r w:rsidR="00A10F2B">
          <w:rPr>
            <w:noProof/>
            <w:webHidden/>
          </w:rPr>
          <w:instrText xml:space="preserve"> PAGEREF _Toc225488733 \h </w:instrText>
        </w:r>
        <w:r>
          <w:rPr>
            <w:noProof/>
            <w:webHidden/>
          </w:rPr>
        </w:r>
        <w:r>
          <w:rPr>
            <w:noProof/>
            <w:webHidden/>
          </w:rPr>
          <w:fldChar w:fldCharType="separate"/>
        </w:r>
        <w:r w:rsidR="00195008">
          <w:rPr>
            <w:noProof/>
            <w:webHidden/>
          </w:rPr>
          <w:t>9</w:t>
        </w:r>
        <w:r>
          <w:rPr>
            <w:noProof/>
            <w:webHidden/>
          </w:rPr>
          <w:fldChar w:fldCharType="end"/>
        </w:r>
      </w:hyperlink>
    </w:p>
    <w:p w:rsidR="00A10F2B" w:rsidRDefault="00BE2528">
      <w:pPr>
        <w:pStyle w:val="Verzeichnis2"/>
        <w:rPr>
          <w:noProof/>
          <w:sz w:val="22"/>
          <w:szCs w:val="22"/>
          <w:lang w:val="de-DE" w:eastAsia="zh-CN" w:bidi="ar-SA"/>
        </w:rPr>
      </w:pPr>
      <w:hyperlink w:anchor="_Toc225488734" w:history="1">
        <w:r w:rsidR="00A10F2B" w:rsidRPr="00844A23">
          <w:rPr>
            <w:rStyle w:val="Hyperlink"/>
            <w:noProof/>
          </w:rPr>
          <w:t>4.3</w:t>
        </w:r>
        <w:r w:rsidR="00A10F2B">
          <w:rPr>
            <w:noProof/>
            <w:sz w:val="22"/>
            <w:szCs w:val="22"/>
            <w:lang w:val="de-DE" w:eastAsia="zh-CN" w:bidi="ar-SA"/>
          </w:rPr>
          <w:tab/>
        </w:r>
        <w:r w:rsidR="00A10F2B" w:rsidRPr="00844A23">
          <w:rPr>
            <w:rStyle w:val="Hyperlink"/>
            <w:noProof/>
          </w:rPr>
          <w:t>Guidelines</w:t>
        </w:r>
        <w:r w:rsidR="00A10F2B">
          <w:rPr>
            <w:noProof/>
            <w:webHidden/>
          </w:rPr>
          <w:tab/>
        </w:r>
        <w:r>
          <w:rPr>
            <w:noProof/>
            <w:webHidden/>
          </w:rPr>
          <w:fldChar w:fldCharType="begin"/>
        </w:r>
        <w:r w:rsidR="00A10F2B">
          <w:rPr>
            <w:noProof/>
            <w:webHidden/>
          </w:rPr>
          <w:instrText xml:space="preserve"> PAGEREF _Toc225488734 \h </w:instrText>
        </w:r>
        <w:r>
          <w:rPr>
            <w:noProof/>
            <w:webHidden/>
          </w:rPr>
        </w:r>
        <w:r>
          <w:rPr>
            <w:noProof/>
            <w:webHidden/>
          </w:rPr>
          <w:fldChar w:fldCharType="separate"/>
        </w:r>
        <w:r w:rsidR="00195008">
          <w:rPr>
            <w:noProof/>
            <w:webHidden/>
          </w:rPr>
          <w:t>12</w:t>
        </w:r>
        <w:r>
          <w:rPr>
            <w:noProof/>
            <w:webHidden/>
          </w:rPr>
          <w:fldChar w:fldCharType="end"/>
        </w:r>
      </w:hyperlink>
    </w:p>
    <w:p w:rsidR="00A10F2B" w:rsidRDefault="00BE2528">
      <w:pPr>
        <w:pStyle w:val="Verzeichnis2"/>
        <w:rPr>
          <w:noProof/>
          <w:sz w:val="22"/>
          <w:szCs w:val="22"/>
          <w:lang w:val="de-DE" w:eastAsia="zh-CN" w:bidi="ar-SA"/>
        </w:rPr>
      </w:pPr>
      <w:hyperlink w:anchor="_Toc225488735" w:history="1">
        <w:r w:rsidR="00A10F2B" w:rsidRPr="00844A23">
          <w:rPr>
            <w:rStyle w:val="Hyperlink"/>
            <w:noProof/>
          </w:rPr>
          <w:t>4.4</w:t>
        </w:r>
        <w:r w:rsidR="00A10F2B">
          <w:rPr>
            <w:noProof/>
            <w:sz w:val="22"/>
            <w:szCs w:val="22"/>
            <w:lang w:val="de-DE" w:eastAsia="zh-CN" w:bidi="ar-SA"/>
          </w:rPr>
          <w:tab/>
        </w:r>
        <w:r w:rsidR="00A10F2B" w:rsidRPr="00844A23">
          <w:rPr>
            <w:rStyle w:val="Hyperlink"/>
            <w:noProof/>
          </w:rPr>
          <w:t>Fixtures</w:t>
        </w:r>
        <w:r w:rsidR="00A10F2B">
          <w:rPr>
            <w:noProof/>
            <w:webHidden/>
          </w:rPr>
          <w:tab/>
        </w:r>
        <w:r>
          <w:rPr>
            <w:noProof/>
            <w:webHidden/>
          </w:rPr>
          <w:fldChar w:fldCharType="begin"/>
        </w:r>
        <w:r w:rsidR="00A10F2B">
          <w:rPr>
            <w:noProof/>
            <w:webHidden/>
          </w:rPr>
          <w:instrText xml:space="preserve"> PAGEREF _Toc225488735 \h </w:instrText>
        </w:r>
        <w:r>
          <w:rPr>
            <w:noProof/>
            <w:webHidden/>
          </w:rPr>
        </w:r>
        <w:r>
          <w:rPr>
            <w:noProof/>
            <w:webHidden/>
          </w:rPr>
          <w:fldChar w:fldCharType="separate"/>
        </w:r>
        <w:r w:rsidR="00195008">
          <w:rPr>
            <w:noProof/>
            <w:webHidden/>
          </w:rPr>
          <w:t>13</w:t>
        </w:r>
        <w:r>
          <w:rPr>
            <w:noProof/>
            <w:webHidden/>
          </w:rPr>
          <w:fldChar w:fldCharType="end"/>
        </w:r>
      </w:hyperlink>
    </w:p>
    <w:p w:rsidR="00A10F2B" w:rsidRDefault="00BE2528">
      <w:pPr>
        <w:pStyle w:val="Verzeichnis2"/>
        <w:rPr>
          <w:noProof/>
          <w:sz w:val="22"/>
          <w:szCs w:val="22"/>
          <w:lang w:val="de-DE" w:eastAsia="zh-CN" w:bidi="ar-SA"/>
        </w:rPr>
      </w:pPr>
      <w:hyperlink w:anchor="_Toc225488736" w:history="1">
        <w:r w:rsidR="00A10F2B" w:rsidRPr="00844A23">
          <w:rPr>
            <w:rStyle w:val="Hyperlink"/>
            <w:noProof/>
          </w:rPr>
          <w:t>4.5</w:t>
        </w:r>
        <w:r w:rsidR="00A10F2B">
          <w:rPr>
            <w:noProof/>
            <w:sz w:val="22"/>
            <w:szCs w:val="22"/>
            <w:lang w:val="de-DE" w:eastAsia="zh-CN" w:bidi="ar-SA"/>
          </w:rPr>
          <w:tab/>
        </w:r>
        <w:r w:rsidR="00A10F2B" w:rsidRPr="00844A23">
          <w:rPr>
            <w:rStyle w:val="Hyperlink"/>
            <w:noProof/>
          </w:rPr>
          <w:t>Develop without opening a browser</w:t>
        </w:r>
        <w:r w:rsidR="00A10F2B">
          <w:rPr>
            <w:noProof/>
            <w:webHidden/>
          </w:rPr>
          <w:tab/>
        </w:r>
        <w:r>
          <w:rPr>
            <w:noProof/>
            <w:webHidden/>
          </w:rPr>
          <w:fldChar w:fldCharType="begin"/>
        </w:r>
        <w:r w:rsidR="00A10F2B">
          <w:rPr>
            <w:noProof/>
            <w:webHidden/>
          </w:rPr>
          <w:instrText xml:space="preserve"> PAGEREF _Toc225488736 \h </w:instrText>
        </w:r>
        <w:r>
          <w:rPr>
            <w:noProof/>
            <w:webHidden/>
          </w:rPr>
        </w:r>
        <w:r>
          <w:rPr>
            <w:noProof/>
            <w:webHidden/>
          </w:rPr>
          <w:fldChar w:fldCharType="separate"/>
        </w:r>
        <w:r w:rsidR="00195008">
          <w:rPr>
            <w:noProof/>
            <w:webHidden/>
          </w:rPr>
          <w:t>13</w:t>
        </w:r>
        <w:r>
          <w:rPr>
            <w:noProof/>
            <w:webHidden/>
          </w:rPr>
          <w:fldChar w:fldCharType="end"/>
        </w:r>
      </w:hyperlink>
    </w:p>
    <w:p w:rsidR="00A10F2B" w:rsidRDefault="00BE2528">
      <w:pPr>
        <w:pStyle w:val="Verzeichnis2"/>
        <w:rPr>
          <w:noProof/>
          <w:sz w:val="22"/>
          <w:szCs w:val="22"/>
          <w:lang w:val="de-DE" w:eastAsia="zh-CN" w:bidi="ar-SA"/>
        </w:rPr>
      </w:pPr>
      <w:hyperlink w:anchor="_Toc225488737" w:history="1">
        <w:r w:rsidR="00A10F2B" w:rsidRPr="00844A23">
          <w:rPr>
            <w:rStyle w:val="Hyperlink"/>
            <w:noProof/>
          </w:rPr>
          <w:t>4.6</w:t>
        </w:r>
        <w:r w:rsidR="00A10F2B">
          <w:rPr>
            <w:noProof/>
            <w:sz w:val="22"/>
            <w:szCs w:val="22"/>
            <w:lang w:val="de-DE" w:eastAsia="zh-CN" w:bidi="ar-SA"/>
          </w:rPr>
          <w:tab/>
        </w:r>
        <w:r w:rsidR="00A10F2B" w:rsidRPr="00844A23">
          <w:rPr>
            <w:rStyle w:val="Hyperlink"/>
            <w:noProof/>
          </w:rPr>
          <w:t>Testing views</w:t>
        </w:r>
        <w:r w:rsidR="00A10F2B">
          <w:rPr>
            <w:noProof/>
            <w:webHidden/>
          </w:rPr>
          <w:tab/>
        </w:r>
        <w:r>
          <w:rPr>
            <w:noProof/>
            <w:webHidden/>
          </w:rPr>
          <w:fldChar w:fldCharType="begin"/>
        </w:r>
        <w:r w:rsidR="00A10F2B">
          <w:rPr>
            <w:noProof/>
            <w:webHidden/>
          </w:rPr>
          <w:instrText xml:space="preserve"> PAGEREF _Toc225488737 \h </w:instrText>
        </w:r>
        <w:r>
          <w:rPr>
            <w:noProof/>
            <w:webHidden/>
          </w:rPr>
        </w:r>
        <w:r>
          <w:rPr>
            <w:noProof/>
            <w:webHidden/>
          </w:rPr>
          <w:fldChar w:fldCharType="separate"/>
        </w:r>
        <w:r w:rsidR="00195008">
          <w:rPr>
            <w:noProof/>
            <w:webHidden/>
          </w:rPr>
          <w:t>14</w:t>
        </w:r>
        <w:r>
          <w:rPr>
            <w:noProof/>
            <w:webHidden/>
          </w:rPr>
          <w:fldChar w:fldCharType="end"/>
        </w:r>
      </w:hyperlink>
    </w:p>
    <w:p w:rsidR="00A10F2B" w:rsidRDefault="00BE2528">
      <w:pPr>
        <w:pStyle w:val="Verzeichnis2"/>
        <w:rPr>
          <w:noProof/>
          <w:sz w:val="22"/>
          <w:szCs w:val="22"/>
          <w:lang w:val="de-DE" w:eastAsia="zh-CN" w:bidi="ar-SA"/>
        </w:rPr>
      </w:pPr>
      <w:hyperlink w:anchor="_Toc225488738" w:history="1">
        <w:r w:rsidR="00A10F2B" w:rsidRPr="00844A23">
          <w:rPr>
            <w:rStyle w:val="Hyperlink"/>
            <w:noProof/>
          </w:rPr>
          <w:t>4.7</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38 \h </w:instrText>
        </w:r>
        <w:r>
          <w:rPr>
            <w:noProof/>
            <w:webHidden/>
          </w:rPr>
        </w:r>
        <w:r>
          <w:rPr>
            <w:noProof/>
            <w:webHidden/>
          </w:rPr>
          <w:fldChar w:fldCharType="separate"/>
        </w:r>
        <w:r w:rsidR="00195008">
          <w:rPr>
            <w:noProof/>
            <w:webHidden/>
          </w:rPr>
          <w:t>14</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39" w:history="1">
        <w:r w:rsidR="00A10F2B" w:rsidRPr="00844A23">
          <w:rPr>
            <w:rStyle w:val="Hyperlink"/>
            <w:noProof/>
          </w:rPr>
          <w:t>5.</w:t>
        </w:r>
        <w:r w:rsidR="00A10F2B">
          <w:rPr>
            <w:noProof/>
            <w:sz w:val="22"/>
            <w:szCs w:val="22"/>
            <w:lang w:val="de-DE" w:eastAsia="zh-CN" w:bidi="ar-SA"/>
          </w:rPr>
          <w:tab/>
        </w:r>
        <w:r w:rsidR="00A10F2B" w:rsidRPr="00844A23">
          <w:rPr>
            <w:rStyle w:val="Hyperlink"/>
            <w:noProof/>
          </w:rPr>
          <w:t>Testing Tools</w:t>
        </w:r>
        <w:r w:rsidR="00A10F2B">
          <w:rPr>
            <w:noProof/>
            <w:webHidden/>
          </w:rPr>
          <w:tab/>
        </w:r>
        <w:r>
          <w:rPr>
            <w:noProof/>
            <w:webHidden/>
          </w:rPr>
          <w:fldChar w:fldCharType="begin"/>
        </w:r>
        <w:r w:rsidR="00A10F2B">
          <w:rPr>
            <w:noProof/>
            <w:webHidden/>
          </w:rPr>
          <w:instrText xml:space="preserve"> PAGEREF _Toc225488739 \h </w:instrText>
        </w:r>
        <w:r>
          <w:rPr>
            <w:noProof/>
            <w:webHidden/>
          </w:rPr>
        </w:r>
        <w:r>
          <w:rPr>
            <w:noProof/>
            <w:webHidden/>
          </w:rPr>
          <w:fldChar w:fldCharType="separate"/>
        </w:r>
        <w:r w:rsidR="00195008">
          <w:rPr>
            <w:noProof/>
            <w:webHidden/>
          </w:rPr>
          <w:t>15</w:t>
        </w:r>
        <w:r>
          <w:rPr>
            <w:noProof/>
            <w:webHidden/>
          </w:rPr>
          <w:fldChar w:fldCharType="end"/>
        </w:r>
      </w:hyperlink>
    </w:p>
    <w:p w:rsidR="00A10F2B" w:rsidRDefault="00BE2528">
      <w:pPr>
        <w:pStyle w:val="Verzeichnis2"/>
        <w:rPr>
          <w:noProof/>
          <w:sz w:val="22"/>
          <w:szCs w:val="22"/>
          <w:lang w:val="de-DE" w:eastAsia="zh-CN" w:bidi="ar-SA"/>
        </w:rPr>
      </w:pPr>
      <w:hyperlink w:anchor="_Toc225488740" w:history="1">
        <w:r w:rsidR="00A10F2B" w:rsidRPr="00844A23">
          <w:rPr>
            <w:rStyle w:val="Hyperlink"/>
            <w:noProof/>
          </w:rPr>
          <w:t>5.1</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40 \h </w:instrText>
        </w:r>
        <w:r>
          <w:rPr>
            <w:noProof/>
            <w:webHidden/>
          </w:rPr>
        </w:r>
        <w:r>
          <w:rPr>
            <w:noProof/>
            <w:webHidden/>
          </w:rPr>
          <w:fldChar w:fldCharType="separate"/>
        </w:r>
        <w:r w:rsidR="00195008">
          <w:rPr>
            <w:noProof/>
            <w:webHidden/>
          </w:rPr>
          <w:t>15</w:t>
        </w:r>
        <w:r>
          <w:rPr>
            <w:noProof/>
            <w:webHidden/>
          </w:rPr>
          <w:fldChar w:fldCharType="end"/>
        </w:r>
      </w:hyperlink>
    </w:p>
    <w:p w:rsidR="00A10F2B" w:rsidRDefault="00BE2528">
      <w:pPr>
        <w:pStyle w:val="Verzeichnis2"/>
        <w:rPr>
          <w:noProof/>
          <w:sz w:val="22"/>
          <w:szCs w:val="22"/>
          <w:lang w:val="de-DE" w:eastAsia="zh-CN" w:bidi="ar-SA"/>
        </w:rPr>
      </w:pPr>
      <w:hyperlink w:anchor="_Toc225488741" w:history="1">
        <w:r w:rsidR="00A10F2B" w:rsidRPr="00844A23">
          <w:rPr>
            <w:rStyle w:val="Hyperlink"/>
            <w:noProof/>
          </w:rPr>
          <w:t>5.2</w:t>
        </w:r>
        <w:r w:rsidR="00A10F2B">
          <w:rPr>
            <w:noProof/>
            <w:sz w:val="22"/>
            <w:szCs w:val="22"/>
            <w:lang w:val="de-DE" w:eastAsia="zh-CN" w:bidi="ar-SA"/>
          </w:rPr>
          <w:tab/>
        </w:r>
        <w:r w:rsidR="00A10F2B" w:rsidRPr="00844A23">
          <w:rPr>
            <w:rStyle w:val="Hyperlink"/>
            <w:noProof/>
          </w:rPr>
          <w:t>Installation Tips</w:t>
        </w:r>
        <w:r w:rsidR="00A10F2B">
          <w:rPr>
            <w:noProof/>
            <w:webHidden/>
          </w:rPr>
          <w:tab/>
        </w:r>
        <w:r>
          <w:rPr>
            <w:noProof/>
            <w:webHidden/>
          </w:rPr>
          <w:fldChar w:fldCharType="begin"/>
        </w:r>
        <w:r w:rsidR="00A10F2B">
          <w:rPr>
            <w:noProof/>
            <w:webHidden/>
          </w:rPr>
          <w:instrText xml:space="preserve"> PAGEREF _Toc225488741 \h </w:instrText>
        </w:r>
        <w:r>
          <w:rPr>
            <w:noProof/>
            <w:webHidden/>
          </w:rPr>
        </w:r>
        <w:r>
          <w:rPr>
            <w:noProof/>
            <w:webHidden/>
          </w:rPr>
          <w:fldChar w:fldCharType="separate"/>
        </w:r>
        <w:r w:rsidR="00195008">
          <w:rPr>
            <w:noProof/>
            <w:webHidden/>
          </w:rPr>
          <w:t>15</w:t>
        </w:r>
        <w:r>
          <w:rPr>
            <w:noProof/>
            <w:webHidden/>
          </w:rPr>
          <w:fldChar w:fldCharType="end"/>
        </w:r>
      </w:hyperlink>
    </w:p>
    <w:p w:rsidR="00A10F2B" w:rsidRDefault="00BE2528">
      <w:pPr>
        <w:pStyle w:val="Verzeichnis2"/>
        <w:rPr>
          <w:noProof/>
          <w:sz w:val="22"/>
          <w:szCs w:val="22"/>
          <w:lang w:val="de-DE" w:eastAsia="zh-CN" w:bidi="ar-SA"/>
        </w:rPr>
      </w:pPr>
      <w:hyperlink w:anchor="_Toc225488742" w:history="1">
        <w:r w:rsidR="00A10F2B" w:rsidRPr="00844A23">
          <w:rPr>
            <w:rStyle w:val="Hyperlink"/>
            <w:noProof/>
          </w:rPr>
          <w:t>5.3</w:t>
        </w:r>
        <w:r w:rsidR="00A10F2B">
          <w:rPr>
            <w:noProof/>
            <w:sz w:val="22"/>
            <w:szCs w:val="22"/>
            <w:lang w:val="de-DE" w:eastAsia="zh-CN" w:bidi="ar-SA"/>
          </w:rPr>
          <w:tab/>
        </w:r>
        <w:r w:rsidR="00A10F2B" w:rsidRPr="00844A23">
          <w:rPr>
            <w:rStyle w:val="Hyperlink"/>
            <w:noProof/>
          </w:rPr>
          <w:t>Tools</w:t>
        </w:r>
        <w:r w:rsidR="00A10F2B">
          <w:rPr>
            <w:noProof/>
            <w:webHidden/>
          </w:rPr>
          <w:tab/>
        </w:r>
        <w:r>
          <w:rPr>
            <w:noProof/>
            <w:webHidden/>
          </w:rPr>
          <w:fldChar w:fldCharType="begin"/>
        </w:r>
        <w:r w:rsidR="00A10F2B">
          <w:rPr>
            <w:noProof/>
            <w:webHidden/>
          </w:rPr>
          <w:instrText xml:space="preserve"> PAGEREF _Toc225488742 \h </w:instrText>
        </w:r>
        <w:r>
          <w:rPr>
            <w:noProof/>
            <w:webHidden/>
          </w:rPr>
        </w:r>
        <w:r>
          <w:rPr>
            <w:noProof/>
            <w:webHidden/>
          </w:rPr>
          <w:fldChar w:fldCharType="separate"/>
        </w:r>
        <w:r w:rsidR="00195008">
          <w:rPr>
            <w:noProof/>
            <w:webHidden/>
          </w:rPr>
          <w:t>17</w:t>
        </w:r>
        <w:r>
          <w:rPr>
            <w:noProof/>
            <w:webHidden/>
          </w:rPr>
          <w:fldChar w:fldCharType="end"/>
        </w:r>
      </w:hyperlink>
    </w:p>
    <w:p w:rsidR="00A10F2B" w:rsidRDefault="00BE2528">
      <w:pPr>
        <w:pStyle w:val="Verzeichnis2"/>
        <w:rPr>
          <w:noProof/>
          <w:sz w:val="22"/>
          <w:szCs w:val="22"/>
          <w:lang w:val="de-DE" w:eastAsia="zh-CN" w:bidi="ar-SA"/>
        </w:rPr>
      </w:pPr>
      <w:hyperlink w:anchor="_Toc225488743" w:history="1">
        <w:r w:rsidR="00A10F2B" w:rsidRPr="00844A23">
          <w:rPr>
            <w:rStyle w:val="Hyperlink"/>
            <w:noProof/>
          </w:rPr>
          <w:t>5.4</w:t>
        </w:r>
        <w:r w:rsidR="00A10F2B">
          <w:rPr>
            <w:noProof/>
            <w:sz w:val="22"/>
            <w:szCs w:val="22"/>
            <w:lang w:val="de-DE" w:eastAsia="zh-CN" w:bidi="ar-SA"/>
          </w:rPr>
          <w:tab/>
        </w:r>
        <w:r w:rsidR="00A10F2B" w:rsidRPr="00844A23">
          <w:rPr>
            <w:rStyle w:val="Hyperlink"/>
            <w:noProof/>
          </w:rPr>
          <w:t>RSpec</w:t>
        </w:r>
        <w:r w:rsidR="00A10F2B">
          <w:rPr>
            <w:noProof/>
            <w:webHidden/>
          </w:rPr>
          <w:tab/>
        </w:r>
        <w:r>
          <w:rPr>
            <w:noProof/>
            <w:webHidden/>
          </w:rPr>
          <w:fldChar w:fldCharType="begin"/>
        </w:r>
        <w:r w:rsidR="00A10F2B">
          <w:rPr>
            <w:noProof/>
            <w:webHidden/>
          </w:rPr>
          <w:instrText xml:space="preserve"> PAGEREF _Toc225488743 \h </w:instrText>
        </w:r>
        <w:r>
          <w:rPr>
            <w:noProof/>
            <w:webHidden/>
          </w:rPr>
        </w:r>
        <w:r>
          <w:rPr>
            <w:noProof/>
            <w:webHidden/>
          </w:rPr>
          <w:fldChar w:fldCharType="separate"/>
        </w:r>
        <w:r w:rsidR="00195008">
          <w:rPr>
            <w:noProof/>
            <w:webHidden/>
          </w:rPr>
          <w:t>25</w:t>
        </w:r>
        <w:r>
          <w:rPr>
            <w:noProof/>
            <w:webHidden/>
          </w:rPr>
          <w:fldChar w:fldCharType="end"/>
        </w:r>
      </w:hyperlink>
    </w:p>
    <w:p w:rsidR="00A10F2B" w:rsidRDefault="00BE2528">
      <w:pPr>
        <w:pStyle w:val="Verzeichnis2"/>
        <w:rPr>
          <w:noProof/>
          <w:sz w:val="22"/>
          <w:szCs w:val="22"/>
          <w:lang w:val="de-DE" w:eastAsia="zh-CN" w:bidi="ar-SA"/>
        </w:rPr>
      </w:pPr>
      <w:hyperlink w:anchor="_Toc225488744" w:history="1">
        <w:r w:rsidR="00A10F2B" w:rsidRPr="00844A23">
          <w:rPr>
            <w:rStyle w:val="Hyperlink"/>
            <w:noProof/>
          </w:rPr>
          <w:t>5.5</w:t>
        </w:r>
        <w:r w:rsidR="00A10F2B">
          <w:rPr>
            <w:noProof/>
            <w:sz w:val="22"/>
            <w:szCs w:val="22"/>
            <w:lang w:val="de-DE" w:eastAsia="zh-CN" w:bidi="ar-SA"/>
          </w:rPr>
          <w:tab/>
        </w:r>
        <w:r w:rsidR="00A10F2B" w:rsidRPr="00844A23">
          <w:rPr>
            <w:rStyle w:val="Hyperlink"/>
            <w:noProof/>
          </w:rPr>
          <w:t>Javascript</w:t>
        </w:r>
        <w:r w:rsidR="00A10F2B">
          <w:rPr>
            <w:noProof/>
            <w:webHidden/>
          </w:rPr>
          <w:tab/>
        </w:r>
        <w:r>
          <w:rPr>
            <w:noProof/>
            <w:webHidden/>
          </w:rPr>
          <w:fldChar w:fldCharType="begin"/>
        </w:r>
        <w:r w:rsidR="00A10F2B">
          <w:rPr>
            <w:noProof/>
            <w:webHidden/>
          </w:rPr>
          <w:instrText xml:space="preserve"> PAGEREF _Toc225488744 \h </w:instrText>
        </w:r>
        <w:r>
          <w:rPr>
            <w:noProof/>
            <w:webHidden/>
          </w:rPr>
        </w:r>
        <w:r>
          <w:rPr>
            <w:noProof/>
            <w:webHidden/>
          </w:rPr>
          <w:fldChar w:fldCharType="separate"/>
        </w:r>
        <w:r w:rsidR="00195008">
          <w:rPr>
            <w:noProof/>
            <w:webHidden/>
          </w:rPr>
          <w:t>30</w:t>
        </w:r>
        <w:r>
          <w:rPr>
            <w:noProof/>
            <w:webHidden/>
          </w:rPr>
          <w:fldChar w:fldCharType="end"/>
        </w:r>
      </w:hyperlink>
    </w:p>
    <w:p w:rsidR="00A10F2B" w:rsidRDefault="00BE2528">
      <w:pPr>
        <w:pStyle w:val="Verzeichnis2"/>
        <w:rPr>
          <w:noProof/>
          <w:sz w:val="22"/>
          <w:szCs w:val="22"/>
          <w:lang w:val="de-DE" w:eastAsia="zh-CN" w:bidi="ar-SA"/>
        </w:rPr>
      </w:pPr>
      <w:hyperlink w:anchor="_Toc225488745" w:history="1">
        <w:r w:rsidR="00A10F2B" w:rsidRPr="00844A23">
          <w:rPr>
            <w:rStyle w:val="Hyperlink"/>
            <w:noProof/>
          </w:rPr>
          <w:t>5.6</w:t>
        </w:r>
        <w:r w:rsidR="00A10F2B">
          <w:rPr>
            <w:noProof/>
            <w:sz w:val="22"/>
            <w:szCs w:val="22"/>
            <w:lang w:val="de-DE" w:eastAsia="zh-CN" w:bidi="ar-SA"/>
          </w:rPr>
          <w:tab/>
        </w:r>
        <w:r w:rsidR="00A10F2B" w:rsidRPr="00844A23">
          <w:rPr>
            <w:rStyle w:val="Hyperlink"/>
            <w:noProof/>
          </w:rPr>
          <w:t>Helpers and Tasks</w:t>
        </w:r>
        <w:r w:rsidR="00A10F2B">
          <w:rPr>
            <w:noProof/>
            <w:webHidden/>
          </w:rPr>
          <w:tab/>
        </w:r>
        <w:r>
          <w:rPr>
            <w:noProof/>
            <w:webHidden/>
          </w:rPr>
          <w:fldChar w:fldCharType="begin"/>
        </w:r>
        <w:r w:rsidR="00A10F2B">
          <w:rPr>
            <w:noProof/>
            <w:webHidden/>
          </w:rPr>
          <w:instrText xml:space="preserve"> PAGEREF _Toc225488745 \h </w:instrText>
        </w:r>
        <w:r>
          <w:rPr>
            <w:noProof/>
            <w:webHidden/>
          </w:rPr>
        </w:r>
        <w:r>
          <w:rPr>
            <w:noProof/>
            <w:webHidden/>
          </w:rPr>
          <w:fldChar w:fldCharType="separate"/>
        </w:r>
        <w:r w:rsidR="00195008">
          <w:rPr>
            <w:noProof/>
            <w:webHidden/>
          </w:rPr>
          <w:t>35</w:t>
        </w:r>
        <w:r>
          <w:rPr>
            <w:noProof/>
            <w:webHidden/>
          </w:rPr>
          <w:fldChar w:fldCharType="end"/>
        </w:r>
      </w:hyperlink>
    </w:p>
    <w:p w:rsidR="00A10F2B" w:rsidRDefault="00BE2528">
      <w:pPr>
        <w:pStyle w:val="Verzeichnis2"/>
        <w:rPr>
          <w:noProof/>
          <w:sz w:val="22"/>
          <w:szCs w:val="22"/>
          <w:lang w:val="de-DE" w:eastAsia="zh-CN" w:bidi="ar-SA"/>
        </w:rPr>
      </w:pPr>
      <w:hyperlink w:anchor="_Toc225488746" w:history="1">
        <w:r w:rsidR="00A10F2B" w:rsidRPr="00844A23">
          <w:rPr>
            <w:rStyle w:val="Hyperlink"/>
            <w:noProof/>
          </w:rPr>
          <w:t>5.7</w:t>
        </w:r>
        <w:r w:rsidR="00A10F2B">
          <w:rPr>
            <w:noProof/>
            <w:sz w:val="22"/>
            <w:szCs w:val="22"/>
            <w:lang w:val="de-DE" w:eastAsia="zh-CN" w:bidi="ar-SA"/>
          </w:rPr>
          <w:tab/>
        </w:r>
        <w:r w:rsidR="00A10F2B" w:rsidRPr="00844A23">
          <w:rPr>
            <w:rStyle w:val="Hyperlink"/>
            <w:noProof/>
          </w:rPr>
          <w:t>Plugin Recourses</w:t>
        </w:r>
        <w:r w:rsidR="00A10F2B">
          <w:rPr>
            <w:noProof/>
            <w:webHidden/>
          </w:rPr>
          <w:tab/>
        </w:r>
        <w:r>
          <w:rPr>
            <w:noProof/>
            <w:webHidden/>
          </w:rPr>
          <w:fldChar w:fldCharType="begin"/>
        </w:r>
        <w:r w:rsidR="00A10F2B">
          <w:rPr>
            <w:noProof/>
            <w:webHidden/>
          </w:rPr>
          <w:instrText xml:space="preserve"> PAGEREF _Toc225488746 \h </w:instrText>
        </w:r>
        <w:r>
          <w:rPr>
            <w:noProof/>
            <w:webHidden/>
          </w:rPr>
        </w:r>
        <w:r>
          <w:rPr>
            <w:noProof/>
            <w:webHidden/>
          </w:rPr>
          <w:fldChar w:fldCharType="separate"/>
        </w:r>
        <w:r w:rsidR="00195008">
          <w:rPr>
            <w:noProof/>
            <w:webHidden/>
          </w:rPr>
          <w:t>36</w:t>
        </w:r>
        <w:r>
          <w:rPr>
            <w:noProof/>
            <w:webHidden/>
          </w:rPr>
          <w:fldChar w:fldCharType="end"/>
        </w:r>
      </w:hyperlink>
    </w:p>
    <w:p w:rsidR="00A10F2B" w:rsidRDefault="00BE2528">
      <w:pPr>
        <w:pStyle w:val="Verzeichnis2"/>
        <w:rPr>
          <w:noProof/>
          <w:sz w:val="22"/>
          <w:szCs w:val="22"/>
          <w:lang w:val="de-DE" w:eastAsia="zh-CN" w:bidi="ar-SA"/>
        </w:rPr>
      </w:pPr>
      <w:hyperlink w:anchor="_Toc225488747" w:history="1">
        <w:r w:rsidR="00A10F2B" w:rsidRPr="00844A23">
          <w:rPr>
            <w:rStyle w:val="Hyperlink"/>
            <w:noProof/>
          </w:rPr>
          <w:t>5.8</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47 \h </w:instrText>
        </w:r>
        <w:r>
          <w:rPr>
            <w:noProof/>
            <w:webHidden/>
          </w:rPr>
        </w:r>
        <w:r>
          <w:rPr>
            <w:noProof/>
            <w:webHidden/>
          </w:rPr>
          <w:fldChar w:fldCharType="separate"/>
        </w:r>
        <w:r w:rsidR="00195008">
          <w:rPr>
            <w:noProof/>
            <w:webHidden/>
          </w:rPr>
          <w:t>36</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48" w:history="1">
        <w:r w:rsidR="00A10F2B" w:rsidRPr="00844A23">
          <w:rPr>
            <w:rStyle w:val="Hyperlink"/>
            <w:noProof/>
          </w:rPr>
          <w:t>6.</w:t>
        </w:r>
        <w:r w:rsidR="00A10F2B">
          <w:rPr>
            <w:noProof/>
            <w:sz w:val="22"/>
            <w:szCs w:val="22"/>
            <w:lang w:val="de-DE" w:eastAsia="zh-CN" w:bidi="ar-SA"/>
          </w:rPr>
          <w:tab/>
        </w:r>
        <w:r w:rsidR="00A10F2B" w:rsidRPr="00844A23">
          <w:rPr>
            <w:rStyle w:val="Hyperlink"/>
            <w:noProof/>
          </w:rPr>
          <w:t>Example TDD</w:t>
        </w:r>
        <w:r w:rsidR="00A10F2B">
          <w:rPr>
            <w:noProof/>
            <w:webHidden/>
          </w:rPr>
          <w:tab/>
        </w:r>
        <w:r>
          <w:rPr>
            <w:noProof/>
            <w:webHidden/>
          </w:rPr>
          <w:fldChar w:fldCharType="begin"/>
        </w:r>
        <w:r w:rsidR="00A10F2B">
          <w:rPr>
            <w:noProof/>
            <w:webHidden/>
          </w:rPr>
          <w:instrText xml:space="preserve"> PAGEREF _Toc225488748 \h </w:instrText>
        </w:r>
        <w:r>
          <w:rPr>
            <w:noProof/>
            <w:webHidden/>
          </w:rPr>
        </w:r>
        <w:r>
          <w:rPr>
            <w:noProof/>
            <w:webHidden/>
          </w:rPr>
          <w:fldChar w:fldCharType="separate"/>
        </w:r>
        <w:r w:rsidR="00195008">
          <w:rPr>
            <w:noProof/>
            <w:webHidden/>
          </w:rPr>
          <w:t>37</w:t>
        </w:r>
        <w:r>
          <w:rPr>
            <w:noProof/>
            <w:webHidden/>
          </w:rPr>
          <w:fldChar w:fldCharType="end"/>
        </w:r>
      </w:hyperlink>
    </w:p>
    <w:p w:rsidR="00A10F2B" w:rsidRDefault="00BE2528">
      <w:pPr>
        <w:pStyle w:val="Verzeichnis2"/>
        <w:rPr>
          <w:noProof/>
          <w:sz w:val="22"/>
          <w:szCs w:val="22"/>
          <w:lang w:val="de-DE" w:eastAsia="zh-CN" w:bidi="ar-SA"/>
        </w:rPr>
      </w:pPr>
      <w:hyperlink w:anchor="_Toc225488749" w:history="1">
        <w:r w:rsidR="00A10F2B" w:rsidRPr="00844A23">
          <w:rPr>
            <w:rStyle w:val="Hyperlink"/>
            <w:noProof/>
          </w:rPr>
          <w:t>6.1</w:t>
        </w:r>
        <w:r w:rsidR="00A10F2B">
          <w:rPr>
            <w:noProof/>
            <w:sz w:val="22"/>
            <w:szCs w:val="22"/>
            <w:lang w:val="de-DE" w:eastAsia="zh-CN" w:bidi="ar-SA"/>
          </w:rPr>
          <w:tab/>
        </w:r>
        <w:r w:rsidR="00A10F2B" w:rsidRPr="00844A23">
          <w:rPr>
            <w:rStyle w:val="Hyperlink"/>
            <w:noProof/>
          </w:rPr>
          <w:t>Introduction</w:t>
        </w:r>
        <w:r w:rsidR="00A10F2B">
          <w:rPr>
            <w:noProof/>
            <w:webHidden/>
          </w:rPr>
          <w:tab/>
        </w:r>
        <w:r>
          <w:rPr>
            <w:noProof/>
            <w:webHidden/>
          </w:rPr>
          <w:fldChar w:fldCharType="begin"/>
        </w:r>
        <w:r w:rsidR="00A10F2B">
          <w:rPr>
            <w:noProof/>
            <w:webHidden/>
          </w:rPr>
          <w:instrText xml:space="preserve"> PAGEREF _Toc225488749 \h </w:instrText>
        </w:r>
        <w:r>
          <w:rPr>
            <w:noProof/>
            <w:webHidden/>
          </w:rPr>
        </w:r>
        <w:r>
          <w:rPr>
            <w:noProof/>
            <w:webHidden/>
          </w:rPr>
          <w:fldChar w:fldCharType="separate"/>
        </w:r>
        <w:r w:rsidR="00195008">
          <w:rPr>
            <w:noProof/>
            <w:webHidden/>
          </w:rPr>
          <w:t>37</w:t>
        </w:r>
        <w:r>
          <w:rPr>
            <w:noProof/>
            <w:webHidden/>
          </w:rPr>
          <w:fldChar w:fldCharType="end"/>
        </w:r>
      </w:hyperlink>
    </w:p>
    <w:p w:rsidR="00A10F2B" w:rsidRDefault="00BE2528">
      <w:pPr>
        <w:pStyle w:val="Verzeichnis2"/>
        <w:rPr>
          <w:noProof/>
          <w:sz w:val="22"/>
          <w:szCs w:val="22"/>
          <w:lang w:val="de-DE" w:eastAsia="zh-CN" w:bidi="ar-SA"/>
        </w:rPr>
      </w:pPr>
      <w:hyperlink w:anchor="_Toc225488750" w:history="1">
        <w:r w:rsidR="00A10F2B" w:rsidRPr="00844A23">
          <w:rPr>
            <w:rStyle w:val="Hyperlink"/>
            <w:noProof/>
          </w:rPr>
          <w:t>6.2</w:t>
        </w:r>
        <w:r w:rsidR="00A10F2B">
          <w:rPr>
            <w:noProof/>
            <w:sz w:val="22"/>
            <w:szCs w:val="22"/>
            <w:lang w:val="de-DE" w:eastAsia="zh-CN" w:bidi="ar-SA"/>
          </w:rPr>
          <w:tab/>
        </w:r>
        <w:r w:rsidR="00A10F2B" w:rsidRPr="00844A23">
          <w:rPr>
            <w:rStyle w:val="Hyperlink"/>
            <w:noProof/>
          </w:rPr>
          <w:t>Basic User tests</w:t>
        </w:r>
        <w:r w:rsidR="00A10F2B">
          <w:rPr>
            <w:noProof/>
            <w:webHidden/>
          </w:rPr>
          <w:tab/>
        </w:r>
        <w:r>
          <w:rPr>
            <w:noProof/>
            <w:webHidden/>
          </w:rPr>
          <w:fldChar w:fldCharType="begin"/>
        </w:r>
        <w:r w:rsidR="00A10F2B">
          <w:rPr>
            <w:noProof/>
            <w:webHidden/>
          </w:rPr>
          <w:instrText xml:space="preserve"> PAGEREF _Toc225488750 \h </w:instrText>
        </w:r>
        <w:r>
          <w:rPr>
            <w:noProof/>
            <w:webHidden/>
          </w:rPr>
        </w:r>
        <w:r>
          <w:rPr>
            <w:noProof/>
            <w:webHidden/>
          </w:rPr>
          <w:fldChar w:fldCharType="separate"/>
        </w:r>
        <w:r w:rsidR="00195008">
          <w:rPr>
            <w:noProof/>
            <w:webHidden/>
          </w:rPr>
          <w:t>37</w:t>
        </w:r>
        <w:r>
          <w:rPr>
            <w:noProof/>
            <w:webHidden/>
          </w:rPr>
          <w:fldChar w:fldCharType="end"/>
        </w:r>
      </w:hyperlink>
    </w:p>
    <w:p w:rsidR="00A10F2B" w:rsidRDefault="00BE2528">
      <w:pPr>
        <w:pStyle w:val="Verzeichnis2"/>
        <w:rPr>
          <w:noProof/>
          <w:sz w:val="22"/>
          <w:szCs w:val="22"/>
          <w:lang w:val="de-DE" w:eastAsia="zh-CN" w:bidi="ar-SA"/>
        </w:rPr>
      </w:pPr>
      <w:hyperlink w:anchor="_Toc225488751" w:history="1">
        <w:r w:rsidR="00A10F2B" w:rsidRPr="00844A23">
          <w:rPr>
            <w:rStyle w:val="Hyperlink"/>
            <w:noProof/>
          </w:rPr>
          <w:t>6.3</w:t>
        </w:r>
        <w:r w:rsidR="00A10F2B">
          <w:rPr>
            <w:noProof/>
            <w:sz w:val="22"/>
            <w:szCs w:val="22"/>
            <w:lang w:val="de-DE" w:eastAsia="zh-CN" w:bidi="ar-SA"/>
          </w:rPr>
          <w:tab/>
        </w:r>
        <w:r w:rsidR="00A10F2B" w:rsidRPr="00844A23">
          <w:rPr>
            <w:rStyle w:val="Hyperlink"/>
            <w:noProof/>
          </w:rPr>
          <w:t>Basic controller test</w:t>
        </w:r>
        <w:r w:rsidR="00A10F2B">
          <w:rPr>
            <w:noProof/>
            <w:webHidden/>
          </w:rPr>
          <w:tab/>
        </w:r>
        <w:r>
          <w:rPr>
            <w:noProof/>
            <w:webHidden/>
          </w:rPr>
          <w:fldChar w:fldCharType="begin"/>
        </w:r>
        <w:r w:rsidR="00A10F2B">
          <w:rPr>
            <w:noProof/>
            <w:webHidden/>
          </w:rPr>
          <w:instrText xml:space="preserve"> PAGEREF _Toc225488751 \h </w:instrText>
        </w:r>
        <w:r>
          <w:rPr>
            <w:noProof/>
            <w:webHidden/>
          </w:rPr>
        </w:r>
        <w:r>
          <w:rPr>
            <w:noProof/>
            <w:webHidden/>
          </w:rPr>
          <w:fldChar w:fldCharType="separate"/>
        </w:r>
        <w:r w:rsidR="00195008">
          <w:rPr>
            <w:noProof/>
            <w:webHidden/>
          </w:rPr>
          <w:t>38</w:t>
        </w:r>
        <w:r>
          <w:rPr>
            <w:noProof/>
            <w:webHidden/>
          </w:rPr>
          <w:fldChar w:fldCharType="end"/>
        </w:r>
      </w:hyperlink>
    </w:p>
    <w:p w:rsidR="00A10F2B" w:rsidRDefault="00BE2528">
      <w:pPr>
        <w:pStyle w:val="Verzeichnis2"/>
        <w:rPr>
          <w:noProof/>
          <w:sz w:val="22"/>
          <w:szCs w:val="22"/>
          <w:lang w:val="de-DE" w:eastAsia="zh-CN" w:bidi="ar-SA"/>
        </w:rPr>
      </w:pPr>
      <w:hyperlink w:anchor="_Toc225488752" w:history="1">
        <w:r w:rsidR="00A10F2B" w:rsidRPr="00844A23">
          <w:rPr>
            <w:rStyle w:val="Hyperlink"/>
            <w:noProof/>
          </w:rPr>
          <w:t>6.4</w:t>
        </w:r>
        <w:r w:rsidR="00A10F2B">
          <w:rPr>
            <w:noProof/>
            <w:sz w:val="22"/>
            <w:szCs w:val="22"/>
            <w:lang w:val="de-DE" w:eastAsia="zh-CN" w:bidi="ar-SA"/>
          </w:rPr>
          <w:tab/>
        </w:r>
        <w:r w:rsidR="00A10F2B" w:rsidRPr="00844A23">
          <w:rPr>
            <w:rStyle w:val="Hyperlink"/>
            <w:noProof/>
          </w:rPr>
          <w:t>Converting to RSpec</w:t>
        </w:r>
        <w:r w:rsidR="00A10F2B">
          <w:rPr>
            <w:noProof/>
            <w:webHidden/>
          </w:rPr>
          <w:tab/>
        </w:r>
        <w:r>
          <w:rPr>
            <w:noProof/>
            <w:webHidden/>
          </w:rPr>
          <w:fldChar w:fldCharType="begin"/>
        </w:r>
        <w:r w:rsidR="00A10F2B">
          <w:rPr>
            <w:noProof/>
            <w:webHidden/>
          </w:rPr>
          <w:instrText xml:space="preserve"> PAGEREF _Toc225488752 \h </w:instrText>
        </w:r>
        <w:r>
          <w:rPr>
            <w:noProof/>
            <w:webHidden/>
          </w:rPr>
        </w:r>
        <w:r>
          <w:rPr>
            <w:noProof/>
            <w:webHidden/>
          </w:rPr>
          <w:fldChar w:fldCharType="separate"/>
        </w:r>
        <w:r w:rsidR="00195008">
          <w:rPr>
            <w:noProof/>
            <w:webHidden/>
          </w:rPr>
          <w:t>39</w:t>
        </w:r>
        <w:r>
          <w:rPr>
            <w:noProof/>
            <w:webHidden/>
          </w:rPr>
          <w:fldChar w:fldCharType="end"/>
        </w:r>
      </w:hyperlink>
    </w:p>
    <w:p w:rsidR="00A10F2B" w:rsidRDefault="00BE2528">
      <w:pPr>
        <w:pStyle w:val="Verzeichnis2"/>
        <w:rPr>
          <w:noProof/>
          <w:sz w:val="22"/>
          <w:szCs w:val="22"/>
          <w:lang w:val="de-DE" w:eastAsia="zh-CN" w:bidi="ar-SA"/>
        </w:rPr>
      </w:pPr>
      <w:hyperlink w:anchor="_Toc225488753" w:history="1">
        <w:r w:rsidR="00A10F2B" w:rsidRPr="00844A23">
          <w:rPr>
            <w:rStyle w:val="Hyperlink"/>
            <w:noProof/>
          </w:rPr>
          <w:t>6.5</w:t>
        </w:r>
        <w:r w:rsidR="00A10F2B">
          <w:rPr>
            <w:noProof/>
            <w:sz w:val="22"/>
            <w:szCs w:val="22"/>
            <w:lang w:val="de-DE" w:eastAsia="zh-CN" w:bidi="ar-SA"/>
          </w:rPr>
          <w:tab/>
        </w:r>
        <w:r w:rsidR="00A10F2B" w:rsidRPr="00844A23">
          <w:rPr>
            <w:rStyle w:val="Hyperlink"/>
            <w:noProof/>
          </w:rPr>
          <w:t>Splitting the controller</w:t>
        </w:r>
        <w:r w:rsidR="00A10F2B">
          <w:rPr>
            <w:noProof/>
            <w:webHidden/>
          </w:rPr>
          <w:tab/>
        </w:r>
        <w:r>
          <w:rPr>
            <w:noProof/>
            <w:webHidden/>
          </w:rPr>
          <w:fldChar w:fldCharType="begin"/>
        </w:r>
        <w:r w:rsidR="00A10F2B">
          <w:rPr>
            <w:noProof/>
            <w:webHidden/>
          </w:rPr>
          <w:instrText xml:space="preserve"> PAGEREF _Toc225488753 \h </w:instrText>
        </w:r>
        <w:r>
          <w:rPr>
            <w:noProof/>
            <w:webHidden/>
          </w:rPr>
        </w:r>
        <w:r>
          <w:rPr>
            <w:noProof/>
            <w:webHidden/>
          </w:rPr>
          <w:fldChar w:fldCharType="separate"/>
        </w:r>
        <w:r w:rsidR="00195008">
          <w:rPr>
            <w:noProof/>
            <w:webHidden/>
          </w:rPr>
          <w:t>39</w:t>
        </w:r>
        <w:r>
          <w:rPr>
            <w:noProof/>
            <w:webHidden/>
          </w:rPr>
          <w:fldChar w:fldCharType="end"/>
        </w:r>
      </w:hyperlink>
    </w:p>
    <w:p w:rsidR="00A10F2B" w:rsidRDefault="00BE2528">
      <w:pPr>
        <w:pStyle w:val="Verzeichnis2"/>
        <w:rPr>
          <w:noProof/>
          <w:sz w:val="22"/>
          <w:szCs w:val="22"/>
          <w:lang w:val="de-DE" w:eastAsia="zh-CN" w:bidi="ar-SA"/>
        </w:rPr>
      </w:pPr>
      <w:hyperlink w:anchor="_Toc225488754" w:history="1">
        <w:r w:rsidR="00A10F2B" w:rsidRPr="00844A23">
          <w:rPr>
            <w:rStyle w:val="Hyperlink"/>
            <w:noProof/>
          </w:rPr>
          <w:t>6.6</w:t>
        </w:r>
        <w:r w:rsidR="00A10F2B">
          <w:rPr>
            <w:noProof/>
            <w:sz w:val="22"/>
            <w:szCs w:val="22"/>
            <w:lang w:val="de-DE" w:eastAsia="zh-CN" w:bidi="ar-SA"/>
          </w:rPr>
          <w:tab/>
        </w:r>
        <w:r w:rsidR="00A10F2B" w:rsidRPr="00844A23">
          <w:rPr>
            <w:rStyle w:val="Hyperlink"/>
            <w:noProof/>
          </w:rPr>
          <w:t>Starting from scratch</w:t>
        </w:r>
        <w:r w:rsidR="00A10F2B">
          <w:rPr>
            <w:noProof/>
            <w:webHidden/>
          </w:rPr>
          <w:tab/>
        </w:r>
        <w:r>
          <w:rPr>
            <w:noProof/>
            <w:webHidden/>
          </w:rPr>
          <w:fldChar w:fldCharType="begin"/>
        </w:r>
        <w:r w:rsidR="00A10F2B">
          <w:rPr>
            <w:noProof/>
            <w:webHidden/>
          </w:rPr>
          <w:instrText xml:space="preserve"> PAGEREF _Toc225488754 \h </w:instrText>
        </w:r>
        <w:r>
          <w:rPr>
            <w:noProof/>
            <w:webHidden/>
          </w:rPr>
        </w:r>
        <w:r>
          <w:rPr>
            <w:noProof/>
            <w:webHidden/>
          </w:rPr>
          <w:fldChar w:fldCharType="separate"/>
        </w:r>
        <w:r w:rsidR="00195008">
          <w:rPr>
            <w:noProof/>
            <w:webHidden/>
          </w:rPr>
          <w:t>43</w:t>
        </w:r>
        <w:r>
          <w:rPr>
            <w:noProof/>
            <w:webHidden/>
          </w:rPr>
          <w:fldChar w:fldCharType="end"/>
        </w:r>
      </w:hyperlink>
    </w:p>
    <w:p w:rsidR="00A10F2B" w:rsidRDefault="00BE2528">
      <w:pPr>
        <w:pStyle w:val="Verzeichnis2"/>
        <w:rPr>
          <w:noProof/>
          <w:sz w:val="22"/>
          <w:szCs w:val="22"/>
          <w:lang w:val="de-DE" w:eastAsia="zh-CN" w:bidi="ar-SA"/>
        </w:rPr>
      </w:pPr>
      <w:hyperlink w:anchor="_Toc225488755" w:history="1">
        <w:r w:rsidR="00A10F2B" w:rsidRPr="00844A23">
          <w:rPr>
            <w:rStyle w:val="Hyperlink"/>
            <w:noProof/>
          </w:rPr>
          <w:t>6.7</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55 \h </w:instrText>
        </w:r>
        <w:r>
          <w:rPr>
            <w:noProof/>
            <w:webHidden/>
          </w:rPr>
        </w:r>
        <w:r>
          <w:rPr>
            <w:noProof/>
            <w:webHidden/>
          </w:rPr>
          <w:fldChar w:fldCharType="separate"/>
        </w:r>
        <w:r w:rsidR="00195008">
          <w:rPr>
            <w:noProof/>
            <w:webHidden/>
          </w:rPr>
          <w:t>45</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56" w:history="1">
        <w:r w:rsidR="00A10F2B" w:rsidRPr="00844A23">
          <w:rPr>
            <w:rStyle w:val="Hyperlink"/>
            <w:noProof/>
          </w:rPr>
          <w:t>7.</w:t>
        </w:r>
        <w:r w:rsidR="00A10F2B">
          <w:rPr>
            <w:noProof/>
            <w:sz w:val="22"/>
            <w:szCs w:val="22"/>
            <w:lang w:val="de-DE" w:eastAsia="zh-CN" w:bidi="ar-SA"/>
          </w:rPr>
          <w:tab/>
        </w:r>
        <w:r w:rsidR="00A10F2B" w:rsidRPr="00844A23">
          <w:rPr>
            <w:rStyle w:val="Hyperlink"/>
            <w:noProof/>
          </w:rPr>
          <w:t>Conclusion</w:t>
        </w:r>
        <w:r w:rsidR="00A10F2B">
          <w:rPr>
            <w:noProof/>
            <w:webHidden/>
          </w:rPr>
          <w:tab/>
        </w:r>
        <w:r>
          <w:rPr>
            <w:noProof/>
            <w:webHidden/>
          </w:rPr>
          <w:fldChar w:fldCharType="begin"/>
        </w:r>
        <w:r w:rsidR="00A10F2B">
          <w:rPr>
            <w:noProof/>
            <w:webHidden/>
          </w:rPr>
          <w:instrText xml:space="preserve"> PAGEREF _Toc225488756 \h </w:instrText>
        </w:r>
        <w:r>
          <w:rPr>
            <w:noProof/>
            <w:webHidden/>
          </w:rPr>
        </w:r>
        <w:r>
          <w:rPr>
            <w:noProof/>
            <w:webHidden/>
          </w:rPr>
          <w:fldChar w:fldCharType="separate"/>
        </w:r>
        <w:r w:rsidR="00195008">
          <w:rPr>
            <w:noProof/>
            <w:webHidden/>
          </w:rPr>
          <w:t>46</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57" w:history="1">
        <w:r w:rsidR="00A10F2B" w:rsidRPr="00844A23">
          <w:rPr>
            <w:rStyle w:val="Hyperlink"/>
            <w:noProof/>
          </w:rPr>
          <w:t>8.</w:t>
        </w:r>
        <w:r w:rsidR="00A10F2B">
          <w:rPr>
            <w:noProof/>
            <w:sz w:val="22"/>
            <w:szCs w:val="22"/>
            <w:lang w:val="de-DE" w:eastAsia="zh-CN" w:bidi="ar-SA"/>
          </w:rPr>
          <w:tab/>
        </w:r>
        <w:r w:rsidR="00A10F2B" w:rsidRPr="00844A23">
          <w:rPr>
            <w:rStyle w:val="Hyperlink"/>
            <w:noProof/>
          </w:rPr>
          <w:t>List of figures</w:t>
        </w:r>
        <w:r w:rsidR="00A10F2B">
          <w:rPr>
            <w:noProof/>
            <w:webHidden/>
          </w:rPr>
          <w:tab/>
        </w:r>
        <w:r>
          <w:rPr>
            <w:noProof/>
            <w:webHidden/>
          </w:rPr>
          <w:fldChar w:fldCharType="begin"/>
        </w:r>
        <w:r w:rsidR="00A10F2B">
          <w:rPr>
            <w:noProof/>
            <w:webHidden/>
          </w:rPr>
          <w:instrText xml:space="preserve"> PAGEREF _Toc225488757 \h </w:instrText>
        </w:r>
        <w:r>
          <w:rPr>
            <w:noProof/>
            <w:webHidden/>
          </w:rPr>
        </w:r>
        <w:r>
          <w:rPr>
            <w:noProof/>
            <w:webHidden/>
          </w:rPr>
          <w:fldChar w:fldCharType="separate"/>
        </w:r>
        <w:r w:rsidR="00195008">
          <w:rPr>
            <w:noProof/>
            <w:webHidden/>
          </w:rPr>
          <w:t>47</w:t>
        </w:r>
        <w:r>
          <w:rPr>
            <w:noProof/>
            <w:webHidden/>
          </w:rPr>
          <w:fldChar w:fldCharType="end"/>
        </w:r>
      </w:hyperlink>
    </w:p>
    <w:p w:rsidR="00A10F2B" w:rsidRDefault="00BE2528">
      <w:pPr>
        <w:pStyle w:val="Verzeichnis1"/>
        <w:tabs>
          <w:tab w:val="left" w:pos="440"/>
          <w:tab w:val="right" w:leader="dot" w:pos="9062"/>
        </w:tabs>
        <w:rPr>
          <w:noProof/>
          <w:sz w:val="22"/>
          <w:szCs w:val="22"/>
          <w:lang w:val="de-DE" w:eastAsia="zh-CN" w:bidi="ar-SA"/>
        </w:rPr>
      </w:pPr>
      <w:hyperlink w:anchor="_Toc225488758" w:history="1">
        <w:r w:rsidR="00A10F2B" w:rsidRPr="00844A23">
          <w:rPr>
            <w:rStyle w:val="Hyperlink"/>
            <w:noProof/>
          </w:rPr>
          <w:t>9.</w:t>
        </w:r>
        <w:r w:rsidR="00A10F2B">
          <w:rPr>
            <w:noProof/>
            <w:sz w:val="22"/>
            <w:szCs w:val="22"/>
            <w:lang w:val="de-DE" w:eastAsia="zh-CN" w:bidi="ar-SA"/>
          </w:rPr>
          <w:tab/>
        </w:r>
        <w:r w:rsidR="00A10F2B" w:rsidRPr="00844A23">
          <w:rPr>
            <w:rStyle w:val="Hyperlink"/>
            <w:noProof/>
          </w:rPr>
          <w:t>Sources</w:t>
        </w:r>
        <w:r w:rsidR="00A10F2B">
          <w:rPr>
            <w:noProof/>
            <w:webHidden/>
          </w:rPr>
          <w:tab/>
        </w:r>
        <w:r>
          <w:rPr>
            <w:noProof/>
            <w:webHidden/>
          </w:rPr>
          <w:fldChar w:fldCharType="begin"/>
        </w:r>
        <w:r w:rsidR="00A10F2B">
          <w:rPr>
            <w:noProof/>
            <w:webHidden/>
          </w:rPr>
          <w:instrText xml:space="preserve"> PAGEREF _Toc225488758 \h </w:instrText>
        </w:r>
        <w:r>
          <w:rPr>
            <w:noProof/>
            <w:webHidden/>
          </w:rPr>
        </w:r>
        <w:r>
          <w:rPr>
            <w:noProof/>
            <w:webHidden/>
          </w:rPr>
          <w:fldChar w:fldCharType="separate"/>
        </w:r>
        <w:r w:rsidR="00195008">
          <w:rPr>
            <w:noProof/>
            <w:webHidden/>
          </w:rPr>
          <w:t>48</w:t>
        </w:r>
        <w:r>
          <w:rPr>
            <w:noProof/>
            <w:webHidden/>
          </w:rPr>
          <w:fldChar w:fldCharType="end"/>
        </w:r>
      </w:hyperlink>
    </w:p>
    <w:p w:rsidR="00ED6DAB" w:rsidRPr="00ED6DAB" w:rsidRDefault="00BE2528" w:rsidP="00ED6DAB">
      <w:pPr>
        <w:rPr>
          <w:lang w:val="de-DE"/>
        </w:rPr>
      </w:pPr>
      <w:r>
        <w:rPr>
          <w:lang w:val="de-DE"/>
        </w:rPr>
        <w:fldChar w:fldCharType="end"/>
      </w:r>
    </w:p>
    <w:p w:rsidR="00B812C6" w:rsidRPr="005D2D0E" w:rsidRDefault="005D2D0E" w:rsidP="00ED6DAB">
      <w:pPr>
        <w:pStyle w:val="berschrift1"/>
        <w:pageBreakBefore/>
      </w:pPr>
      <w:bookmarkStart w:id="4" w:name="_Toc225488720"/>
      <w:bookmarkEnd w:id="1"/>
      <w:r w:rsidRPr="005D2D0E">
        <w:lastRenderedPageBreak/>
        <w:t>Overview of Technologies used</w:t>
      </w:r>
      <w:bookmarkEnd w:id="4"/>
    </w:p>
    <w:p w:rsidR="00AB1E83" w:rsidRPr="005D2D0E" w:rsidRDefault="00AB1E83" w:rsidP="00AB1E83">
      <w:pPr>
        <w:pStyle w:val="berschrift2"/>
        <w:pageBreakBefore w:val="0"/>
      </w:pPr>
      <w:bookmarkStart w:id="5" w:name="_Toc191883923"/>
      <w:bookmarkStart w:id="6" w:name="_Toc219962253"/>
      <w:bookmarkStart w:id="7" w:name="_Toc225488721"/>
      <w:r w:rsidRPr="005D2D0E">
        <w:t>Ruby</w:t>
      </w:r>
      <w:bookmarkEnd w:id="5"/>
      <w:bookmarkEnd w:id="6"/>
      <w:bookmarkEnd w:id="7"/>
    </w:p>
    <w:p w:rsidR="003456D3" w:rsidRDefault="005D2D0E" w:rsidP="005D2D0E">
      <w:r w:rsidRPr="005D2D0E">
        <w:t xml:space="preserve">Ruby emerged </w:t>
      </w:r>
      <w:r>
        <w:t>o</w:t>
      </w:r>
      <w:r w:rsidRPr="005D2D0E">
        <w:t xml:space="preserve">n the software landscape </w:t>
      </w:r>
      <w:r>
        <w:t xml:space="preserve">in </w:t>
      </w:r>
      <w:r w:rsidR="00E55179">
        <w:t>late</w:t>
      </w:r>
      <w:r w:rsidRPr="005D2D0E">
        <w:t xml:space="preserve"> 199</w:t>
      </w:r>
      <w:r w:rsidR="00E55179">
        <w:t>5</w:t>
      </w:r>
      <w:r>
        <w:t xml:space="preserve">. Initially a part-time project of its creator </w:t>
      </w:r>
      <w:r w:rsidRPr="005D2D0E">
        <w:t>Yukihiro "Matz" Matsumoto</w:t>
      </w:r>
      <w:r>
        <w:t xml:space="preserve"> </w:t>
      </w:r>
      <w:r w:rsidR="00C72E38">
        <w:t xml:space="preserve">Ruby </w:t>
      </w:r>
      <w:r>
        <w:t>became successful through its unique focus on readability</w:t>
      </w:r>
      <w:r w:rsidR="003456D3">
        <w:t xml:space="preserve">, simplicity </w:t>
      </w:r>
      <w:r>
        <w:t>and openness.</w:t>
      </w:r>
    </w:p>
    <w:p w:rsidR="003456D3" w:rsidRDefault="003456D3" w:rsidP="005D2D0E">
      <w:r w:rsidRPr="003456D3">
        <w:rPr>
          <w:rStyle w:val="AnfhrungszeichenZchn"/>
        </w:rPr>
        <w:t xml:space="preserve">Often </w:t>
      </w:r>
      <w:r>
        <w:rPr>
          <w:rStyle w:val="AnfhrungszeichenZchn"/>
        </w:rPr>
        <w:t xml:space="preserve">[…] </w:t>
      </w:r>
      <w:r w:rsidRPr="003456D3">
        <w:rPr>
          <w:rStyle w:val="AnfhrungszeichenZchn"/>
        </w:rPr>
        <w:t>computer engineers, focus on the machines. They think, "By doing this, the machine will run […] more effectively[…]"</w:t>
      </w:r>
      <w:r>
        <w:rPr>
          <w:rStyle w:val="AnfhrungszeichenZchn"/>
        </w:rPr>
        <w:t xml:space="preserve"> </w:t>
      </w:r>
      <w:r w:rsidRPr="003456D3">
        <w:rPr>
          <w:rStyle w:val="AnfhrungszeichenZchn"/>
        </w:rPr>
        <w:t xml:space="preserve">But in fact we need to focus on humans[…]. We are the masters. They are the slaves. </w:t>
      </w:r>
      <w:r>
        <w:t>---  Matz</w:t>
      </w:r>
    </w:p>
    <w:p w:rsidR="005D2D0E" w:rsidRDefault="003456D3" w:rsidP="005D2D0E">
      <w:r>
        <w:rPr>
          <w:noProof/>
          <w:lang w:val="de-DE" w:eastAsia="zh-CN" w:bidi="ar-SA"/>
        </w:rPr>
        <w:drawing>
          <wp:anchor distT="0" distB="0" distL="114300" distR="114300" simplePos="0" relativeHeight="251858944" behindDoc="1" locked="0" layoutInCell="1" allowOverlap="1">
            <wp:simplePos x="0" y="0"/>
            <wp:positionH relativeFrom="column">
              <wp:posOffset>-103505</wp:posOffset>
            </wp:positionH>
            <wp:positionV relativeFrom="paragraph">
              <wp:posOffset>532765</wp:posOffset>
            </wp:positionV>
            <wp:extent cx="5947410" cy="344805"/>
            <wp:effectExtent l="19050" t="0" r="0" b="0"/>
            <wp:wrapNone/>
            <wp:docPr id="3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805"/>
                    </a:xfrm>
                    <a:prstGeom prst="rect">
                      <a:avLst/>
                    </a:prstGeom>
                  </pic:spPr>
                </pic:pic>
              </a:graphicData>
            </a:graphic>
          </wp:anchor>
        </w:drawing>
      </w:r>
      <w:r w:rsidR="005D2D0E">
        <w:t xml:space="preserve">Readability is the feature most people </w:t>
      </w:r>
      <w:r w:rsidR="006966AA">
        <w:t xml:space="preserve">see </w:t>
      </w:r>
      <w:r w:rsidR="005D2D0E">
        <w:t xml:space="preserve">immediately when getting in contact with Ruby code. </w:t>
      </w:r>
      <w:r w:rsidR="006966AA">
        <w:br/>
      </w:r>
      <w:r w:rsidR="0030524D">
        <w:t xml:space="preserve">A simple task like printing ‘hello’ 5 times can be a cryptic text only </w:t>
      </w:r>
      <w:r w:rsidR="0030524D" w:rsidRPr="0030524D">
        <w:t xml:space="preserve">decipherable </w:t>
      </w:r>
      <w:r w:rsidR="0030524D">
        <w:t xml:space="preserve">by </w:t>
      </w:r>
      <w:r w:rsidR="0030524D" w:rsidRPr="0030524D">
        <w:t xml:space="preserve">adept </w:t>
      </w:r>
      <w:r w:rsidR="0030524D">
        <w:t>programmers like this Java block (left) or just understandable and simple like ruby (</w:t>
      </w:r>
      <w:r w:rsidR="00AA4B9E">
        <w:t>right</w:t>
      </w:r>
      <w:r w:rsidR="0030524D">
        <w:t>).</w:t>
      </w:r>
    </w:p>
    <w:p w:rsidR="005D2D0E" w:rsidRPr="005D2D0E" w:rsidRDefault="005D2D0E" w:rsidP="005D2D0E">
      <w:pPr>
        <w:pStyle w:val="Code"/>
        <w:rPr>
          <w:noProof w:val="0"/>
          <w:lang w:val="en-US"/>
        </w:rPr>
      </w:pPr>
      <w:r w:rsidRPr="005D2D0E">
        <w:rPr>
          <w:noProof w:val="0"/>
          <w:lang w:val="en-US"/>
        </w:rPr>
        <w:t>for(int i=0;i&lt;6;i++){System.out.println(“Hello“);}</w:t>
      </w:r>
      <w:r>
        <w:rPr>
          <w:noProof w:val="0"/>
          <w:lang w:val="en-US"/>
        </w:rPr>
        <w:t xml:space="preserve">                </w:t>
      </w:r>
      <w:r w:rsidRPr="005D2D0E">
        <w:rPr>
          <w:noProof w:val="0"/>
          <w:lang w:val="en-US"/>
        </w:rPr>
        <w:t>print 5 * ”Hallo”</w:t>
      </w:r>
    </w:p>
    <w:p w:rsidR="005D2D0E" w:rsidRDefault="00CB5776" w:rsidP="00EA3C3C">
      <w:pPr>
        <w:rPr>
          <w:rStyle w:val="CodeZchn"/>
        </w:rPr>
      </w:pPr>
      <w:r>
        <w:rPr>
          <w:noProof/>
          <w:lang w:val="de-DE" w:eastAsia="zh-CN" w:bidi="ar-SA"/>
        </w:rPr>
        <w:drawing>
          <wp:anchor distT="0" distB="0" distL="114300" distR="114300" simplePos="0" relativeHeight="251854848" behindDoc="1" locked="0" layoutInCell="1" allowOverlap="1">
            <wp:simplePos x="0" y="0"/>
            <wp:positionH relativeFrom="column">
              <wp:posOffset>-133985</wp:posOffset>
            </wp:positionH>
            <wp:positionV relativeFrom="paragraph">
              <wp:posOffset>680720</wp:posOffset>
            </wp:positionV>
            <wp:extent cx="5947410" cy="699770"/>
            <wp:effectExtent l="19050" t="0" r="0" b="0"/>
            <wp:wrapNone/>
            <wp:docPr id="3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84487" cy="704132"/>
                    </a:xfrm>
                    <a:prstGeom prst="rect">
                      <a:avLst/>
                    </a:prstGeom>
                  </pic:spPr>
                </pic:pic>
              </a:graphicData>
            </a:graphic>
          </wp:anchor>
        </w:drawing>
      </w:r>
      <w:r w:rsidR="00AA4B9E">
        <w:t>This level of r</w:t>
      </w:r>
      <w:r w:rsidR="002C5B02">
        <w:t>eadability</w:t>
      </w:r>
      <w:r w:rsidR="00EA3C3C">
        <w:t xml:space="preserve"> can only be achieved by making many of the established code conventions optional. No more</w:t>
      </w:r>
      <w:r w:rsidR="00EA3C3C" w:rsidRPr="00EA3C3C">
        <w:rPr>
          <w:rStyle w:val="CodeZchn"/>
        </w:rPr>
        <w:t>;</w:t>
      </w:r>
      <w:r w:rsidR="00EA3C3C">
        <w:t xml:space="preserve"> to terminate a statement, () for method arguments, </w:t>
      </w:r>
      <w:r w:rsidR="00EA3C3C" w:rsidRPr="00CB5776">
        <w:rPr>
          <w:rStyle w:val="CodeZchn"/>
        </w:rPr>
        <w:t>return</w:t>
      </w:r>
      <w:r w:rsidR="00EA3C3C">
        <w:t xml:space="preserve"> for return values, freeing the </w:t>
      </w:r>
      <w:r w:rsidR="00EA3C3C">
        <w:rPr>
          <w:rStyle w:val="CodeZchn"/>
        </w:rPr>
        <w:t>“</w:t>
      </w:r>
      <w:r w:rsidR="00EA3C3C" w:rsidRPr="00EA3C3C">
        <w:rPr>
          <w:rStyle w:val="CodeZchn"/>
        </w:rPr>
        <w:t>if</w:t>
      </w:r>
      <w:r w:rsidR="00EA3C3C">
        <w:rPr>
          <w:rStyle w:val="CodeZchn"/>
        </w:rPr>
        <w:t>“</w:t>
      </w:r>
      <w:r w:rsidR="00EA3C3C" w:rsidRPr="00EA3C3C">
        <w:t xml:space="preserve"> and utilizing punctuation character for method names</w:t>
      </w:r>
      <w:r w:rsidR="00EA3C3C">
        <w:rPr>
          <w:rStyle w:val="CodeZchn"/>
        </w:rPr>
        <w:t>.</w:t>
      </w:r>
    </w:p>
    <w:p w:rsidR="002C5B02" w:rsidRDefault="002C5B02" w:rsidP="002C5B02">
      <w:pPr>
        <w:pStyle w:val="Code"/>
      </w:pPr>
      <w:r>
        <w:t xml:space="preserve">delete record </w:t>
      </w:r>
      <w:r w:rsidR="006966AA">
        <w:t xml:space="preserve">if </w:t>
      </w:r>
      <w:r>
        <w:t>record.new?</w:t>
      </w:r>
    </w:p>
    <w:p w:rsidR="002C5B02" w:rsidRDefault="002C5B02" w:rsidP="002C5B02">
      <w:pPr>
        <w:pStyle w:val="Code"/>
      </w:pPr>
      <w:r>
        <w:t>def say_hello</w:t>
      </w:r>
    </w:p>
    <w:p w:rsidR="002C5B02" w:rsidRDefault="002C5B02" w:rsidP="002C5B02">
      <w:pPr>
        <w:pStyle w:val="Code"/>
      </w:pPr>
      <w:r>
        <w:t xml:space="preserve">  “hello“</w:t>
      </w:r>
    </w:p>
    <w:p w:rsidR="002C5B02" w:rsidRDefault="002C5B02" w:rsidP="002C5B02">
      <w:pPr>
        <w:pStyle w:val="Code"/>
      </w:pPr>
      <w:r>
        <w:t>end</w:t>
      </w:r>
    </w:p>
    <w:p w:rsidR="002C5B02" w:rsidRDefault="00DE338C" w:rsidP="005D2D0E">
      <w:r>
        <w:rPr>
          <w:noProof/>
          <w:lang w:val="de-DE" w:eastAsia="zh-CN" w:bidi="ar-SA"/>
        </w:rPr>
        <w:drawing>
          <wp:anchor distT="0" distB="0" distL="114300" distR="114300" simplePos="0" relativeHeight="251856896" behindDoc="1" locked="0" layoutInCell="1" allowOverlap="1">
            <wp:simplePos x="0" y="0"/>
            <wp:positionH relativeFrom="column">
              <wp:posOffset>-103505</wp:posOffset>
            </wp:positionH>
            <wp:positionV relativeFrom="paragraph">
              <wp:posOffset>869950</wp:posOffset>
            </wp:positionV>
            <wp:extent cx="5916930" cy="923290"/>
            <wp:effectExtent l="19050" t="0" r="7620" b="0"/>
            <wp:wrapNone/>
            <wp:docPr id="3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923290"/>
                    </a:xfrm>
                    <a:prstGeom prst="rect">
                      <a:avLst/>
                    </a:prstGeom>
                  </pic:spPr>
                </pic:pic>
              </a:graphicData>
            </a:graphic>
          </wp:anchor>
        </w:drawing>
      </w:r>
      <w:r w:rsidR="002C5B02">
        <w:t xml:space="preserve">Openness and modularity are a great source of power in Ruby. All classes can be changed at </w:t>
      </w:r>
      <w:r w:rsidR="009B539C">
        <w:t>runtime</w:t>
      </w:r>
      <w:r w:rsidR="002C5B02">
        <w:t xml:space="preserve">, allowing for context-specific methods on base classes like </w:t>
      </w:r>
      <w:r w:rsidR="002C5B02" w:rsidRPr="002C5B02">
        <w:rPr>
          <w:rStyle w:val="CodeZchn"/>
        </w:rPr>
        <w:t>String</w:t>
      </w:r>
      <w:r w:rsidR="002C5B02">
        <w:t xml:space="preserve">. Functionality can be placed in modules and be reused without changing inheritance chains, which frees programs from </w:t>
      </w:r>
      <w:r w:rsidR="00C72E38">
        <w:t>deep</w:t>
      </w:r>
      <w:r w:rsidR="002C5B02">
        <w:t xml:space="preserve"> and fragile inheritance trees that are common in </w:t>
      </w:r>
      <w:r w:rsidR="00AA4B9E">
        <w:t xml:space="preserve">most </w:t>
      </w:r>
      <w:r>
        <w:t>o</w:t>
      </w:r>
      <w:r w:rsidR="002C5B02">
        <w:t>ther</w:t>
      </w:r>
      <w:r>
        <w:t xml:space="preserve"> programming</w:t>
      </w:r>
      <w:r w:rsidR="002C5B02">
        <w:t xml:space="preserve"> languages.</w:t>
      </w:r>
      <w:r w:rsidRPr="00DE338C">
        <w:rPr>
          <w:noProof/>
          <w:lang w:val="de-DE" w:eastAsia="zh-CN" w:bidi="ar-SA"/>
        </w:rPr>
        <w:t xml:space="preserve"> </w:t>
      </w:r>
      <w:r w:rsidR="00746E2A">
        <w:rPr>
          <w:noProof/>
          <w:lang w:val="de-DE" w:eastAsia="zh-CN" w:bidi="ar-SA"/>
        </w:rPr>
        <w:t xml:space="preserve"> For example a Singleton class can be as simple as this:</w:t>
      </w:r>
    </w:p>
    <w:p w:rsidR="00DE338C" w:rsidRDefault="00DE338C" w:rsidP="00DE338C">
      <w:pPr>
        <w:pStyle w:val="Code"/>
      </w:pPr>
      <w:r>
        <w:t>class ResourceManager</w:t>
      </w:r>
    </w:p>
    <w:p w:rsidR="00DE338C" w:rsidRDefault="00DE338C" w:rsidP="00DE338C">
      <w:pPr>
        <w:pStyle w:val="Code"/>
      </w:pPr>
      <w:r>
        <w:t xml:space="preserve">  include Singleton</w:t>
      </w:r>
    </w:p>
    <w:p w:rsidR="00DE338C" w:rsidRDefault="00DE338C" w:rsidP="00DE338C">
      <w:pPr>
        <w:pStyle w:val="Code"/>
      </w:pPr>
      <w:r>
        <w:t xml:space="preserve">  ...</w:t>
      </w:r>
    </w:p>
    <w:p w:rsidR="00DE338C" w:rsidRDefault="00DE338C" w:rsidP="00DE338C">
      <w:pPr>
        <w:pStyle w:val="Code"/>
      </w:pPr>
      <w:r>
        <w:t>end</w:t>
      </w:r>
    </w:p>
    <w:p w:rsidR="00DE338C" w:rsidRDefault="00DE338C" w:rsidP="00DE338C">
      <w:pPr>
        <w:pStyle w:val="Code"/>
      </w:pPr>
      <w:r>
        <w:t>ResourceManager.instance.find “example“</w:t>
      </w:r>
    </w:p>
    <w:p w:rsidR="00DE338C" w:rsidRDefault="005B04FA" w:rsidP="005D2D0E">
      <w:pPr>
        <w:rPr>
          <w:noProof/>
          <w:lang w:val="de-DE" w:eastAsia="zh-CN" w:bidi="ar-SA"/>
        </w:rPr>
      </w:pPr>
      <w:r>
        <w:t xml:space="preserve">Simplicity is another virtue of Ruby. The programmer is freed from the </w:t>
      </w:r>
      <w:r w:rsidR="00CB5776">
        <w:t xml:space="preserve">complexity </w:t>
      </w:r>
      <w:r w:rsidR="003456D3">
        <w:t xml:space="preserve">of </w:t>
      </w:r>
      <w:r w:rsidR="00CB5776">
        <w:t>choice between</w:t>
      </w:r>
      <w:r w:rsidR="003456D3">
        <w:t xml:space="preserve"> logically equivalent classes like</w:t>
      </w:r>
      <w:r w:rsidR="00CB5776">
        <w:t xml:space="preserve"> </w:t>
      </w:r>
      <w:r w:rsidR="00CB5776" w:rsidRPr="003456D3">
        <w:rPr>
          <w:rStyle w:val="CodeZchn"/>
        </w:rPr>
        <w:t>i</w:t>
      </w:r>
      <w:r w:rsidRPr="003456D3">
        <w:rPr>
          <w:rStyle w:val="CodeZchn"/>
        </w:rPr>
        <w:t>nt</w:t>
      </w:r>
      <w:r>
        <w:t xml:space="preserve">, </w:t>
      </w:r>
      <w:r w:rsidRPr="005B04FA">
        <w:rPr>
          <w:rStyle w:val="CodeZchn"/>
        </w:rPr>
        <w:t>BigInt</w:t>
      </w:r>
      <w:r>
        <w:t xml:space="preserve">, </w:t>
      </w:r>
      <w:r w:rsidRPr="005B04FA">
        <w:rPr>
          <w:rStyle w:val="CodeZchn"/>
        </w:rPr>
        <w:t>double</w:t>
      </w:r>
      <w:r>
        <w:t xml:space="preserve">, </w:t>
      </w:r>
      <w:r w:rsidRPr="005B04FA">
        <w:rPr>
          <w:rStyle w:val="CodeZchn"/>
        </w:rPr>
        <w:t>float</w:t>
      </w:r>
      <w:r w:rsidR="003456D3">
        <w:t xml:space="preserve">, Vector and </w:t>
      </w:r>
      <w:r w:rsidRPr="005B04FA">
        <w:rPr>
          <w:rStyle w:val="CodeZchn"/>
        </w:rPr>
        <w:t>LinkedHashSetMapList</w:t>
      </w:r>
      <w:r w:rsidR="00AA4B9E" w:rsidRPr="00AA4B9E">
        <w:t xml:space="preserve"> by only </w:t>
      </w:r>
      <w:r w:rsidR="00746E2A">
        <w:t xml:space="preserve">having to choose </w:t>
      </w:r>
      <w:r w:rsidR="00AA4B9E" w:rsidRPr="00AA4B9E">
        <w:t>between Integer, Float, String, Array and Hash</w:t>
      </w:r>
      <w:r w:rsidR="00C72E38">
        <w:t>, which simplifies writing and learning Ruby.</w:t>
      </w:r>
      <w:r>
        <w:t xml:space="preserve"> </w:t>
      </w:r>
      <w:r w:rsidR="004145EF">
        <w:t>A golden rule in ruby is “least surprise”</w:t>
      </w:r>
      <w:r w:rsidR="00AA4B9E">
        <w:t xml:space="preserve">, e.g. the normally failure-attracting case (also known as switch) statement does not fall through. The rule also implies that </w:t>
      </w:r>
      <w:r w:rsidR="009B539C">
        <w:t xml:space="preserve">a </w:t>
      </w:r>
      <w:r w:rsidR="004145EF">
        <w:t>method should not perform actions</w:t>
      </w:r>
      <w:r w:rsidR="009B539C">
        <w:t xml:space="preserve"> which cannot be derived from its name.</w:t>
      </w:r>
      <w:r w:rsidR="004145EF">
        <w:t xml:space="preserve"> This can be observed on String</w:t>
      </w:r>
      <w:r w:rsidR="003456D3">
        <w:t>,</w:t>
      </w:r>
      <w:r w:rsidR="004145EF">
        <w:t xml:space="preserve"> where modifying operations all use the “</w:t>
      </w:r>
      <w:r w:rsidR="004145EF" w:rsidRPr="004145EF">
        <w:rPr>
          <w:rStyle w:val="CodeZchn"/>
        </w:rPr>
        <w:t>!</w:t>
      </w:r>
      <w:r w:rsidR="004145EF">
        <w:rPr>
          <w:rStyle w:val="CodeZchn"/>
        </w:rPr>
        <w:t>“</w:t>
      </w:r>
      <w:r w:rsidR="003456D3">
        <w:rPr>
          <w:rStyle w:val="CodeZchn"/>
        </w:rPr>
        <w:t>,</w:t>
      </w:r>
      <w:r w:rsidR="004145EF">
        <w:t xml:space="preserve"> to be distinguishable from their harmless counterparts that only return a modified copy</w:t>
      </w:r>
      <w:r w:rsidR="009B539C">
        <w:t xml:space="preserve"> e.g. </w:t>
      </w:r>
      <w:r w:rsidR="008F0A21" w:rsidRPr="008F0A21">
        <w:rPr>
          <w:rStyle w:val="CodeZchn"/>
        </w:rPr>
        <w:t>String.</w:t>
      </w:r>
      <w:r w:rsidR="00C72E38">
        <w:rPr>
          <w:rStyle w:val="CodeZchn"/>
        </w:rPr>
        <w:t>reverse</w:t>
      </w:r>
      <w:r w:rsidR="008F0A21" w:rsidRPr="008F0A21">
        <w:rPr>
          <w:rStyle w:val="CodeZchn"/>
        </w:rPr>
        <w:t>!</w:t>
      </w:r>
      <w:r w:rsidR="009B539C">
        <w:t xml:space="preserve"> and </w:t>
      </w:r>
      <w:r w:rsidR="008F0A21" w:rsidRPr="008F0A21">
        <w:rPr>
          <w:rStyle w:val="CodeZchn"/>
        </w:rPr>
        <w:t>String.</w:t>
      </w:r>
      <w:r w:rsidR="00C72E38">
        <w:rPr>
          <w:rStyle w:val="CodeZchn"/>
        </w:rPr>
        <w:t>reverse</w:t>
      </w:r>
      <w:r w:rsidR="00C72E38" w:rsidRPr="00C72E38">
        <w:t xml:space="preserve"> </w:t>
      </w:r>
      <w:r w:rsidR="004145EF">
        <w:t>.</w:t>
      </w:r>
      <w:r w:rsidR="009B539C">
        <w:t xml:space="preserve"> </w:t>
      </w:r>
      <w:r w:rsidR="004145EF">
        <w:t xml:space="preserve"> </w:t>
      </w:r>
    </w:p>
    <w:p w:rsidR="004145EF" w:rsidRDefault="00CB5776" w:rsidP="005D2D0E">
      <w:r>
        <w:t xml:space="preserve">Ruby is a dynamic scripting language, which allows </w:t>
      </w:r>
      <w:r w:rsidR="003456D3">
        <w:t>assigning</w:t>
      </w:r>
      <w:r>
        <w:t xml:space="preserve"> </w:t>
      </w:r>
      <w:r w:rsidR="00976DEB">
        <w:t xml:space="preserve">a value to any </w:t>
      </w:r>
      <w:r>
        <w:t xml:space="preserve">variables, without restriction to a specific type. </w:t>
      </w:r>
      <w:r w:rsidR="00976DEB">
        <w:t>A complete program can be as short as a single method call and does not need to be compiled, making it easy to start programming and to write small scripts.</w:t>
      </w:r>
    </w:p>
    <w:p w:rsidR="004145EF" w:rsidRDefault="008E00B9" w:rsidP="005D2D0E">
      <w:r>
        <w:t>The language</w:t>
      </w:r>
      <w:r w:rsidR="008F0A21">
        <w:t xml:space="preserve"> </w:t>
      </w:r>
      <w:r w:rsidR="00E55179">
        <w:t xml:space="preserve">has had a small community of enthusiasts until in 2003 Ruby on Rails arrived. </w:t>
      </w:r>
      <w:r w:rsidR="002A04AC">
        <w:t>“</w:t>
      </w:r>
      <w:r w:rsidR="00426A6B">
        <w:t>Rails</w:t>
      </w:r>
      <w:r w:rsidR="002A04AC">
        <w:t>”</w:t>
      </w:r>
      <w:r w:rsidR="00426A6B">
        <w:t xml:space="preserve"> is a</w:t>
      </w:r>
      <w:r w:rsidR="00E55179">
        <w:t xml:space="preserve"> web-development framework</w:t>
      </w:r>
      <w:r w:rsidR="00426A6B">
        <w:t xml:space="preserve"> which </w:t>
      </w:r>
      <w:r w:rsidR="008F0A21">
        <w:t>uses many techniques and architectures that w</w:t>
      </w:r>
      <w:r w:rsidR="00426A6B">
        <w:t xml:space="preserve">ould </w:t>
      </w:r>
      <w:r w:rsidR="008F0A21">
        <w:t xml:space="preserve">not </w:t>
      </w:r>
      <w:r w:rsidR="00426A6B">
        <w:t xml:space="preserve">be possible in </w:t>
      </w:r>
      <w:r w:rsidR="00E55179">
        <w:t>most other languages</w:t>
      </w:r>
      <w:r w:rsidR="00426A6B">
        <w:t>.</w:t>
      </w:r>
      <w:r w:rsidR="00E55179">
        <w:t xml:space="preserve"> </w:t>
      </w:r>
      <w:r w:rsidR="00426A6B">
        <w:t xml:space="preserve">Its new </w:t>
      </w:r>
      <w:r w:rsidR="00E55179">
        <w:t>simplicit</w:t>
      </w:r>
      <w:r w:rsidR="00426A6B">
        <w:t xml:space="preserve">y, ease of use and reusability has attracted countless programmers. Since the release of Rails the number of Rubyists has </w:t>
      </w:r>
      <w:r w:rsidR="006A58A4">
        <w:t>strongly increased</w:t>
      </w:r>
      <w:r w:rsidR="00C72E38">
        <w:t xml:space="preserve"> and t</w:t>
      </w:r>
      <w:r w:rsidR="00426A6B">
        <w:t xml:space="preserve">he demand for Ruby or Rails developers has more than doubled every year since 2005 </w:t>
      </w:r>
      <w:sdt>
        <w:sdtPr>
          <w:id w:val="624656333"/>
          <w:citation/>
        </w:sdtPr>
        <w:sdtContent>
          <w:fldSimple w:instr=" CITATION Ind09 \l 1033  ">
            <w:r w:rsidR="005F2E33">
              <w:rPr>
                <w:noProof/>
              </w:rPr>
              <w:t>(Indeed, 2009)</w:t>
            </w:r>
          </w:fldSimple>
        </w:sdtContent>
      </w:sdt>
      <w:r w:rsidR="00426A6B">
        <w:t>.</w:t>
      </w:r>
    </w:p>
    <w:p w:rsidR="00595D93" w:rsidRDefault="00595D93" w:rsidP="00595D93">
      <w:pPr>
        <w:pStyle w:val="berschrift2"/>
      </w:pPr>
      <w:bookmarkStart w:id="8" w:name="_Toc225488722"/>
      <w:r>
        <w:lastRenderedPageBreak/>
        <w:t>Web application</w:t>
      </w:r>
      <w:bookmarkEnd w:id="8"/>
    </w:p>
    <w:p w:rsidR="00595D93" w:rsidRDefault="00595D93" w:rsidP="00595D93">
      <w:r>
        <w:t xml:space="preserve">In contrast to a </w:t>
      </w:r>
      <w:r w:rsidR="00954832">
        <w:t>desktop program</w:t>
      </w:r>
      <w:r>
        <w:t xml:space="preserve"> a typical web-</w:t>
      </w:r>
      <w:r w:rsidR="00954832">
        <w:t>application is restful. Users do not interact with a live application, but only see</w:t>
      </w:r>
      <w:r w:rsidR="003E4657">
        <w:t xml:space="preserve"> </w:t>
      </w:r>
      <w:r w:rsidR="00954832">
        <w:t xml:space="preserve">a representation of its current state in their browser and can send requests to the server to see another state or send date so that the current state </w:t>
      </w:r>
      <w:r w:rsidR="00EE3292">
        <w:t>changes</w:t>
      </w:r>
      <w:r w:rsidR="00954832">
        <w:t xml:space="preserve">. </w:t>
      </w:r>
    </w:p>
    <w:p w:rsidR="008C0887" w:rsidRDefault="008C0887" w:rsidP="00595D93">
      <w:r>
        <w:t>This architecture yields many unique challenges</w:t>
      </w:r>
      <w:r w:rsidR="00EE3292">
        <w:t>,</w:t>
      </w:r>
      <w:r>
        <w:t xml:space="preserve"> </w:t>
      </w:r>
      <w:r w:rsidR="00EE3292">
        <w:t>like</w:t>
      </w:r>
      <w:r>
        <w:t xml:space="preserve"> knowing which user has access to a certain part of the application, handling concurrent updates without compromising data integrity, timely responses to users from all over the world, working without </w:t>
      </w:r>
      <w:r w:rsidR="000F60DB">
        <w:t>client-side</w:t>
      </w:r>
      <w:r>
        <w:t xml:space="preserve"> storage, </w:t>
      </w:r>
      <w:r w:rsidR="000F60DB">
        <w:t xml:space="preserve">varying </w:t>
      </w:r>
      <w:r>
        <w:t>security limitations from different client</w:t>
      </w:r>
      <w:r w:rsidR="00EE3292">
        <w:t>s</w:t>
      </w:r>
      <w:r>
        <w:t xml:space="preserve"> and many more.</w:t>
      </w:r>
    </w:p>
    <w:p w:rsidR="00954832" w:rsidRDefault="008C0887" w:rsidP="00595D93">
      <w:r>
        <w:t>Working with these limitations</w:t>
      </w:r>
      <w:r w:rsidR="00EE3292">
        <w:t xml:space="preserve"> can be hard but nevertheless </w:t>
      </w:r>
      <w:r>
        <w:t xml:space="preserve">web applications </w:t>
      </w:r>
      <w:r w:rsidR="00EE3292">
        <w:t xml:space="preserve">manage to claim a huge market share,  because they </w:t>
      </w:r>
      <w:r>
        <w:t>allow</w:t>
      </w:r>
      <w:r w:rsidR="00EE3292">
        <w:t xml:space="preserve"> millions </w:t>
      </w:r>
      <w:r>
        <w:t xml:space="preserve">to use an application </w:t>
      </w:r>
      <w:r w:rsidR="00EE3292">
        <w:t xml:space="preserve">without prior installation, </w:t>
      </w:r>
      <w:r>
        <w:t>enables</w:t>
      </w:r>
      <w:r w:rsidR="00EE3292">
        <w:t xml:space="preserve"> them</w:t>
      </w:r>
      <w:r>
        <w:t xml:space="preserve"> to work together</w:t>
      </w:r>
      <w:r w:rsidR="00EE3292">
        <w:t>, to receive instant software updates,</w:t>
      </w:r>
      <w:r w:rsidR="00EE3292" w:rsidRPr="00EE3292">
        <w:t xml:space="preserve"> </w:t>
      </w:r>
      <w:r w:rsidR="00EE3292">
        <w:t xml:space="preserve">to share their data </w:t>
      </w:r>
      <w:r>
        <w:t xml:space="preserve">and use their data </w:t>
      </w:r>
      <w:r w:rsidR="00EE3292">
        <w:t>from anywhere i</w:t>
      </w:r>
      <w:r>
        <w:t xml:space="preserve">n the world. </w:t>
      </w:r>
    </w:p>
    <w:p w:rsidR="004145EF" w:rsidRDefault="00EE3292" w:rsidP="005D2D0E">
      <w:r>
        <w:t xml:space="preserve">A standard HTML based </w:t>
      </w:r>
      <w:r w:rsidR="00F92BBF">
        <w:t xml:space="preserve">web </w:t>
      </w:r>
      <w:r>
        <w:t xml:space="preserve">application uses 3 server-side layers; a database for data-storage and </w:t>
      </w:r>
      <w:r w:rsidR="00EE5A78">
        <w:t>retrieval</w:t>
      </w:r>
      <w:r>
        <w:t>, a controller that receives and responds to user requests and a view that represents the current application state as HTML.</w:t>
      </w:r>
    </w:p>
    <w:p w:rsidR="00786506" w:rsidRDefault="001A7CB2" w:rsidP="00786506">
      <w:pPr>
        <w:keepNext/>
        <w:jc w:val="center"/>
      </w:pPr>
      <w:r>
        <w:rPr>
          <w:noProof/>
          <w:lang w:val="de-DE" w:eastAsia="zh-CN" w:bidi="ar-SA"/>
        </w:rPr>
        <w:drawing>
          <wp:inline distT="0" distB="0" distL="0" distR="0">
            <wp:extent cx="4404995" cy="4060734"/>
            <wp:effectExtent l="0" t="0" r="0" b="0"/>
            <wp:docPr id="88" name="Grafik 87" descr="server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 copy.png"/>
                    <pic:cNvPicPr/>
                  </pic:nvPicPr>
                  <pic:blipFill>
                    <a:blip r:embed="rId10"/>
                    <a:stretch>
                      <a:fillRect/>
                    </a:stretch>
                  </pic:blipFill>
                  <pic:spPr>
                    <a:xfrm>
                      <a:off x="0" y="0"/>
                      <a:ext cx="4406484" cy="4062107"/>
                    </a:xfrm>
                    <a:prstGeom prst="rect">
                      <a:avLst/>
                    </a:prstGeom>
                  </pic:spPr>
                </pic:pic>
              </a:graphicData>
            </a:graphic>
          </wp:inline>
        </w:drawing>
      </w:r>
    </w:p>
    <w:p w:rsidR="00635BFC" w:rsidRDefault="00786506" w:rsidP="00786506">
      <w:pPr>
        <w:pStyle w:val="Beschriftung"/>
        <w:jc w:val="center"/>
      </w:pPr>
      <w:bookmarkStart w:id="9" w:name="_Toc225424908"/>
      <w:r>
        <w:t xml:space="preserve">Figure </w:t>
      </w:r>
      <w:fldSimple w:instr=" SEQ Figure \* ARABIC ">
        <w:r w:rsidR="00195008">
          <w:rPr>
            <w:noProof/>
          </w:rPr>
          <w:t>1</w:t>
        </w:r>
      </w:fldSimple>
      <w:r>
        <w:t xml:space="preserve">: </w:t>
      </w:r>
      <w:r w:rsidRPr="00356538">
        <w:t>Comparisson of thick and thin client</w:t>
      </w:r>
      <w:bookmarkEnd w:id="9"/>
    </w:p>
    <w:p w:rsidR="00AB1E83" w:rsidRDefault="00AB1E83" w:rsidP="00AB1E83">
      <w:pPr>
        <w:pStyle w:val="berschrift2"/>
      </w:pPr>
      <w:bookmarkStart w:id="10" w:name="_Toc191883924"/>
      <w:bookmarkStart w:id="11" w:name="_Toc219962259"/>
      <w:bookmarkStart w:id="12" w:name="_Toc225488723"/>
      <w:r w:rsidRPr="005D2D0E">
        <w:lastRenderedPageBreak/>
        <w:t>Ruby on Rails</w:t>
      </w:r>
      <w:bookmarkEnd w:id="10"/>
      <w:bookmarkEnd w:id="11"/>
      <w:bookmarkEnd w:id="12"/>
    </w:p>
    <w:p w:rsidR="00B57256" w:rsidRDefault="00B57256" w:rsidP="00B57256">
      <w:r>
        <w:t xml:space="preserve">Rails was created by David Heinemeier Hansson in 2003, on his quest to make a </w:t>
      </w:r>
      <w:r w:rsidR="00EE5A78">
        <w:t>simple, extendable web-application f</w:t>
      </w:r>
      <w:r w:rsidR="008C0B31">
        <w:t>ramework</w:t>
      </w:r>
      <w:r>
        <w:t xml:space="preserve">, that makes building fast and easy as long as one obeys </w:t>
      </w:r>
      <w:r w:rsidR="008F0A21">
        <w:t xml:space="preserve">commonly acknowledged </w:t>
      </w:r>
      <w:r>
        <w:t>best practices.</w:t>
      </w:r>
    </w:p>
    <w:p w:rsidR="008C0B31" w:rsidRDefault="008C0B31" w:rsidP="00B57256">
      <w:r>
        <w:t xml:space="preserve">Rails is </w:t>
      </w:r>
      <w:r w:rsidR="00A8472B">
        <w:t>built</w:t>
      </w:r>
      <w:r>
        <w:t xml:space="preserve"> as Model-View-Controller, where the </w:t>
      </w:r>
      <w:r w:rsidRPr="00955CF1">
        <w:t>M</w:t>
      </w:r>
      <w:r>
        <w:t>odel is an Active-Record</w:t>
      </w:r>
      <w:sdt>
        <w:sdtPr>
          <w:id w:val="708259641"/>
          <w:citation/>
        </w:sdtPr>
        <w:sdtContent>
          <w:fldSimple w:instr=" CITATION Mar02 \p 37 \l 1033  ">
            <w:r w:rsidR="006749ED">
              <w:rPr>
                <w:noProof/>
              </w:rPr>
              <w:t xml:space="preserve"> (Fowler, Patterns of Enterprise Application Architecture, 2002, p. 37)</w:t>
            </w:r>
          </w:fldSimple>
        </w:sdtContent>
      </w:sdt>
      <w:r>
        <w:t xml:space="preserve"> , the </w:t>
      </w:r>
      <w:r w:rsidRPr="00955CF1">
        <w:t>C</w:t>
      </w:r>
      <w:r>
        <w:t>ontroller translates a browser</w:t>
      </w:r>
      <w:r w:rsidR="0018735B">
        <w:t xml:space="preserve">s </w:t>
      </w:r>
      <w:r>
        <w:t xml:space="preserve">request to </w:t>
      </w:r>
      <w:r w:rsidR="0018735B">
        <w:t xml:space="preserve">an </w:t>
      </w:r>
      <w:r>
        <w:t>action and then displays the</w:t>
      </w:r>
      <w:r w:rsidR="00C06066">
        <w:t xml:space="preserve"> </w:t>
      </w:r>
      <w:r>
        <w:t>result</w:t>
      </w:r>
      <w:r w:rsidR="00C06066">
        <w:t xml:space="preserve"> of this action</w:t>
      </w:r>
      <w:r>
        <w:t xml:space="preserve"> in a </w:t>
      </w:r>
      <w:r w:rsidRPr="00955CF1">
        <w:t>V</w:t>
      </w:r>
      <w:r>
        <w:t xml:space="preserve">iew. </w:t>
      </w:r>
    </w:p>
    <w:p w:rsidR="00D70840" w:rsidRDefault="00D70840" w:rsidP="00B57256">
      <w:r>
        <w:t>By default Rails is split in 3 environments,</w:t>
      </w:r>
      <w:r w:rsidR="00BF564A">
        <w:t xml:space="preserve"> namely</w:t>
      </w:r>
      <w:r>
        <w:t xml:space="preserve"> production, development and test. In production everything is optimized for speed and reliability</w:t>
      </w:r>
      <w:r w:rsidR="0018735B">
        <w:t>,</w:t>
      </w:r>
      <w:r>
        <w:t xml:space="preserve"> </w:t>
      </w:r>
      <w:r w:rsidR="0018735B">
        <w:t>w</w:t>
      </w:r>
      <w:r>
        <w:t>hereas development focuses on helpful error reporting and a direct change-result feedback. Testing behaves like development but has all dangerous action turned off</w:t>
      </w:r>
      <w:r w:rsidR="0018735B">
        <w:t>,</w:t>
      </w:r>
      <w:r>
        <w:t xml:space="preserve"> </w:t>
      </w:r>
      <w:r w:rsidR="0018735B">
        <w:t>i</w:t>
      </w:r>
      <w:r>
        <w:t xml:space="preserve">t will not send real emails </w:t>
      </w:r>
      <w:r w:rsidR="005D7245">
        <w:t xml:space="preserve">or </w:t>
      </w:r>
      <w:r>
        <w:t>only</w:t>
      </w:r>
      <w:r w:rsidR="005D7245">
        <w:t xml:space="preserve"> use</w:t>
      </w:r>
      <w:r>
        <w:t xml:space="preserve"> a mocked payment system.</w:t>
      </w:r>
    </w:p>
    <w:p w:rsidR="00B8541A" w:rsidRDefault="00A8472B" w:rsidP="00B57256">
      <w:r>
        <w:t xml:space="preserve">Conventions are what makes development so </w:t>
      </w:r>
      <w:r w:rsidR="0018735B">
        <w:t>dry</w:t>
      </w:r>
      <w:r>
        <w:t xml:space="preserve">, </w:t>
      </w:r>
      <w:r w:rsidR="009A2E23">
        <w:t>it is not necessary</w:t>
      </w:r>
      <w:r>
        <w:t xml:space="preserve"> to specify where model file lies, or which controller is called when </w:t>
      </w:r>
      <w:r w:rsidR="00C06066">
        <w:t>a</w:t>
      </w:r>
      <w:r>
        <w:t xml:space="preserve"> user visits http://website.com/movies/1 .  Not even which fields model</w:t>
      </w:r>
      <w:r w:rsidR="009A2E23">
        <w:t>s</w:t>
      </w:r>
      <w:r>
        <w:t xml:space="preserve"> uses, since this is all automatically inferred. </w:t>
      </w:r>
      <w:r w:rsidR="00C06066">
        <w:t>For example i</w:t>
      </w:r>
      <w:r>
        <w:t xml:space="preserve">f </w:t>
      </w:r>
      <w:r w:rsidR="009A2E23">
        <w:t xml:space="preserve">the </w:t>
      </w:r>
      <w:r>
        <w:t xml:space="preserve">database has a column named </w:t>
      </w:r>
      <w:r w:rsidRPr="00A8472B">
        <w:rPr>
          <w:rStyle w:val="CodeZchn"/>
        </w:rPr>
        <w:t>email</w:t>
      </w:r>
      <w:r>
        <w:t xml:space="preserve"> in the </w:t>
      </w:r>
      <w:r w:rsidRPr="00A8472B">
        <w:rPr>
          <w:rStyle w:val="CodeZchn"/>
        </w:rPr>
        <w:t>users</w:t>
      </w:r>
      <w:r>
        <w:t xml:space="preserve"> table, then </w:t>
      </w:r>
      <w:r w:rsidR="009A2E23">
        <w:t xml:space="preserve">the </w:t>
      </w:r>
      <w:r>
        <w:t xml:space="preserve">User model, which lives in </w:t>
      </w:r>
      <w:r w:rsidRPr="00A8472B">
        <w:rPr>
          <w:rStyle w:val="CodeZchn"/>
        </w:rPr>
        <w:t>/app/models/user.rb</w:t>
      </w:r>
      <w:r>
        <w:t>, will have a</w:t>
      </w:r>
      <w:r w:rsidR="0018735B">
        <w:t>n</w:t>
      </w:r>
      <w:r>
        <w:t xml:space="preserve"> </w:t>
      </w:r>
      <w:r w:rsidR="0018735B">
        <w:t>email</w:t>
      </w:r>
      <w:r>
        <w:t xml:space="preserve"> field, no configuration or setup required.</w:t>
      </w:r>
    </w:p>
    <w:p w:rsidR="00371392" w:rsidRDefault="00371392" w:rsidP="00B57256">
      <w:r>
        <w:rPr>
          <w:noProof/>
          <w:lang w:val="de-DE" w:eastAsia="zh-CN" w:bidi="ar-SA"/>
        </w:rPr>
        <w:drawing>
          <wp:anchor distT="0" distB="0" distL="114300" distR="114300" simplePos="0" relativeHeight="251860992" behindDoc="1" locked="0" layoutInCell="1" allowOverlap="1">
            <wp:simplePos x="0" y="0"/>
            <wp:positionH relativeFrom="column">
              <wp:posOffset>-65405</wp:posOffset>
            </wp:positionH>
            <wp:positionV relativeFrom="paragraph">
              <wp:posOffset>619125</wp:posOffset>
            </wp:positionV>
            <wp:extent cx="5805805" cy="228600"/>
            <wp:effectExtent l="19050" t="0" r="4445" b="0"/>
            <wp:wrapNone/>
            <wp:docPr id="1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28600"/>
                    </a:xfrm>
                    <a:prstGeom prst="rect">
                      <a:avLst/>
                    </a:prstGeom>
                  </pic:spPr>
                </pic:pic>
              </a:graphicData>
            </a:graphic>
          </wp:anchor>
        </w:drawing>
      </w:r>
      <w:r w:rsidR="006C33AA">
        <w:t xml:space="preserve">Since these conventions define how a application should be organized, many generators have been built, that obey these conventions and generate common or </w:t>
      </w:r>
      <w:r w:rsidR="00604C86">
        <w:t xml:space="preserve">otherwise </w:t>
      </w:r>
      <w:r w:rsidR="006C33AA">
        <w:t>repetitive code. They</w:t>
      </w:r>
      <w:r>
        <w:t xml:space="preserve"> allow users to simply get started, without having to read endless documentation. </w:t>
      </w:r>
    </w:p>
    <w:p w:rsidR="00371392" w:rsidRDefault="00371392" w:rsidP="00371392">
      <w:pPr>
        <w:pStyle w:val="Code"/>
      </w:pPr>
      <w:r>
        <w:t xml:space="preserve">script/generate scaffold </w:t>
      </w:r>
      <w:r w:rsidR="006E02DB">
        <w:t>c</w:t>
      </w:r>
      <w:r>
        <w:t>ar name:string model:string description:text</w:t>
      </w:r>
    </w:p>
    <w:p w:rsidR="00D70840" w:rsidRDefault="009A2E23" w:rsidP="00B57256">
      <w:r>
        <w:t>The</w:t>
      </w:r>
      <w:r w:rsidR="00371392">
        <w:t xml:space="preserve"> application is complete! </w:t>
      </w:r>
      <w:r w:rsidR="00371392">
        <w:rPr>
          <w:rStyle w:val="CodeZchn"/>
        </w:rPr>
        <w:t>Cars</w:t>
      </w:r>
      <w:r w:rsidR="00371392">
        <w:t xml:space="preserve"> can be created, shown, updated and deleted. The generated code helps new users to understand what they have to do when they want to build any custom logic and prevents experienced users from having to define the same standard controllers and models all over. Furthermore tests are created, so that users know how they should test and where they should test which component.</w:t>
      </w:r>
    </w:p>
    <w:p w:rsidR="006C33AA" w:rsidRDefault="006C33AA" w:rsidP="006C33AA">
      <w:r>
        <w:t>Testing is a central part of Ruby’s and Rails philosophy</w:t>
      </w:r>
      <w:r w:rsidR="002600D5">
        <w:t>.</w:t>
      </w:r>
      <w:r>
        <w:t xml:space="preserve"> Rails provides the user with countless testing </w:t>
      </w:r>
      <w:r w:rsidR="00311BB6">
        <w:t>helpers</w:t>
      </w:r>
      <w:r>
        <w:t xml:space="preserve"> and an organized testing structure, so that models, controllers, views, helpers, </w:t>
      </w:r>
      <w:r w:rsidR="002600D5">
        <w:t xml:space="preserve">mailers, …, </w:t>
      </w:r>
      <w:r>
        <w:t>can be tested with e</w:t>
      </w:r>
      <w:r w:rsidR="002600D5">
        <w:t>ase</w:t>
      </w:r>
      <w:r>
        <w:t xml:space="preserve">. As </w:t>
      </w:r>
      <w:r w:rsidR="002600D5">
        <w:t>the scaffold generator shown above</w:t>
      </w:r>
      <w:r>
        <w:t xml:space="preserve">, all other generators build tests </w:t>
      </w:r>
      <w:r w:rsidR="00C06066">
        <w:t>for</w:t>
      </w:r>
      <w:r>
        <w:t xml:space="preserve"> code they produce.</w:t>
      </w:r>
    </w:p>
    <w:p w:rsidR="006E02DB" w:rsidRDefault="006E02DB" w:rsidP="00B57256">
      <w:r>
        <w:t xml:space="preserve">Plugins are where most reuse can be found in the Rails world. Every piece of logic that many people use </w:t>
      </w:r>
      <w:r w:rsidR="009A2E23">
        <w:t xml:space="preserve">has </w:t>
      </w:r>
      <w:r>
        <w:t xml:space="preserve">been turned into a plugin, they are easy to create, easy to </w:t>
      </w:r>
      <w:r w:rsidR="006C33AA">
        <w:t xml:space="preserve">install </w:t>
      </w:r>
      <w:r>
        <w:t>(</w:t>
      </w:r>
      <w:r w:rsidRPr="006E02DB">
        <w:rPr>
          <w:rStyle w:val="CodeZchn"/>
        </w:rPr>
        <w:t>script/plugin install URL</w:t>
      </w:r>
      <w:r w:rsidR="002600D5">
        <w:t xml:space="preserve">) </w:t>
      </w:r>
      <w:r>
        <w:t>and</w:t>
      </w:r>
      <w:r w:rsidR="002600D5">
        <w:t xml:space="preserve"> act as a separation of concerns since they contain all relevant lo</w:t>
      </w:r>
      <w:r w:rsidR="009A2E23">
        <w:t>gic and tests for one part of the application</w:t>
      </w:r>
      <w:r>
        <w:t xml:space="preserve">. Plugins are very powerful, since Ruby allows them to </w:t>
      </w:r>
      <w:r w:rsidR="00314086">
        <w:t>alter</w:t>
      </w:r>
      <w:r>
        <w:t xml:space="preserve"> any class in the Rails ecosystem, meaning that no Rails developer must build a public API before </w:t>
      </w:r>
      <w:r w:rsidR="00D41C74">
        <w:t xml:space="preserve">anyone </w:t>
      </w:r>
      <w:r>
        <w:t>can</w:t>
      </w:r>
      <w:r w:rsidR="00D41C74">
        <w:t xml:space="preserve"> change</w:t>
      </w:r>
      <w:r w:rsidR="002600D5">
        <w:t xml:space="preserve"> </w:t>
      </w:r>
      <w:r w:rsidR="00311BB6">
        <w:t xml:space="preserve">Rails </w:t>
      </w:r>
      <w:r w:rsidR="002600D5">
        <w:t>behavior</w:t>
      </w:r>
      <w:r>
        <w:t>.</w:t>
      </w:r>
      <w:r w:rsidR="006C33AA">
        <w:t xml:space="preserve"> The Rails conventions make it easy to integrate plugins since they obey the same conventions the developer uses, </w:t>
      </w:r>
      <w:r w:rsidR="002600D5">
        <w:t xml:space="preserve">mostly </w:t>
      </w:r>
      <w:r w:rsidR="006C33AA">
        <w:t>making</w:t>
      </w:r>
      <w:r w:rsidR="002600D5">
        <w:t xml:space="preserve"> additional </w:t>
      </w:r>
      <w:r w:rsidR="006C33AA">
        <w:t>configuration obsolete.</w:t>
      </w:r>
    </w:p>
    <w:p w:rsidR="00AB1E83" w:rsidRPr="005D2D0E" w:rsidRDefault="00780780" w:rsidP="00AB1E83">
      <w:r>
        <w:t>Through those concepts and the resulting productivity and reuse, many developers have been drawn to Rails. Other web-frameworks have been heavily influenced by it (Groovy on Rails, CakePHP, …), resulting in Rails-clones in many different programming languages. Even the enterprise world starts to notice Rails as a possible deployment platform, after large-scale websites (twitt</w:t>
      </w:r>
      <w:r w:rsidR="0087776E">
        <w:t>e</w:t>
      </w:r>
      <w:r>
        <w:t>r, yellow-pages, basecamp… ) have been successfully built with it.</w:t>
      </w:r>
    </w:p>
    <w:p w:rsidR="00A006E5" w:rsidRDefault="001A7E0F" w:rsidP="00A006E5">
      <w:pPr>
        <w:pStyle w:val="berschrift1"/>
        <w:pageBreakBefore/>
      </w:pPr>
      <w:bookmarkStart w:id="13" w:name="_Toc219962264"/>
      <w:bookmarkStart w:id="14" w:name="_Toc225488724"/>
      <w:r w:rsidRPr="005D2D0E">
        <w:lastRenderedPageBreak/>
        <w:t>Introduction</w:t>
      </w:r>
      <w:bookmarkEnd w:id="13"/>
      <w:bookmarkEnd w:id="14"/>
    </w:p>
    <w:p w:rsidR="00E43F8C" w:rsidRDefault="001669B4" w:rsidP="00E43F8C">
      <w:pPr>
        <w:pStyle w:val="berschrift2"/>
        <w:pageBreakBefore w:val="0"/>
      </w:pPr>
      <w:bookmarkStart w:id="15" w:name="_Toc225488725"/>
      <w:r>
        <w:t>Abstract</w:t>
      </w:r>
      <w:bookmarkEnd w:id="15"/>
    </w:p>
    <w:p w:rsidR="00EA2C4F" w:rsidRDefault="002140FD" w:rsidP="001669B4">
      <w:r>
        <w:t xml:space="preserve">Most </w:t>
      </w:r>
      <w:r w:rsidR="003E28E1">
        <w:t>small to medium size web development companies</w:t>
      </w:r>
      <w:r>
        <w:t xml:space="preserve"> employ agile methods, because they enable them to better compete in the fast-changing web-</w:t>
      </w:r>
      <w:r w:rsidR="00E31CBA">
        <w:t>application market.</w:t>
      </w:r>
      <w:r>
        <w:t xml:space="preserve"> </w:t>
      </w:r>
      <w:r w:rsidR="00EB0F35">
        <w:t>These agile methods put a new focus on developer tests and automated testing, were before a testing department would write tests or inte</w:t>
      </w:r>
      <w:r w:rsidR="00EA2C4F">
        <w:t>ract with the finished product. At the same time web-applications are one of the most test-unfriendly environments due to their different languages, platforms and interaction principles.</w:t>
      </w:r>
    </w:p>
    <w:p w:rsidR="00EB0F35" w:rsidRDefault="00EB0F35" w:rsidP="001669B4">
      <w:r>
        <w:t>I</w:t>
      </w:r>
      <w:r w:rsidRPr="00EB0F35">
        <w:t>n thi</w:t>
      </w:r>
      <w:r>
        <w:t>s</w:t>
      </w:r>
      <w:r w:rsidRPr="00EB0F35">
        <w:t xml:space="preserve"> thesis </w:t>
      </w:r>
      <w:r>
        <w:t xml:space="preserve">I therefore focus on the possibilities </w:t>
      </w:r>
      <w:r w:rsidR="007F1F4E">
        <w:t>and techniques for building t</w:t>
      </w:r>
      <w:r>
        <w:t>est-</w:t>
      </w:r>
      <w:r w:rsidR="007F1F4E">
        <w:t>d</w:t>
      </w:r>
      <w:r>
        <w:t xml:space="preserve">riven web-applications, with one of today’s most popular web-development </w:t>
      </w:r>
      <w:r w:rsidR="00832CE2">
        <w:t>frameworks that</w:t>
      </w:r>
      <w:r w:rsidR="00A962D2">
        <w:t xml:space="preserve"> brought a new focus on testing to web-development:</w:t>
      </w:r>
      <w:r>
        <w:t xml:space="preserve"> Ruby on Rails.</w:t>
      </w:r>
    </w:p>
    <w:p w:rsidR="00EB0F35" w:rsidRDefault="00EB0F35" w:rsidP="00EB0F35">
      <w:pPr>
        <w:pStyle w:val="berschrift2"/>
        <w:pageBreakBefore w:val="0"/>
      </w:pPr>
      <w:bookmarkStart w:id="16" w:name="_Toc225488726"/>
      <w:r w:rsidRPr="00EB0F35">
        <w:t>Problem background</w:t>
      </w:r>
      <w:bookmarkEnd w:id="16"/>
    </w:p>
    <w:p w:rsidR="00D642EA" w:rsidRDefault="001669B4" w:rsidP="006C2E30">
      <w:r>
        <w:t xml:space="preserve">Over the last </w:t>
      </w:r>
      <w:r w:rsidR="00D642EA">
        <w:t>decade</w:t>
      </w:r>
      <w:r>
        <w:t xml:space="preserve"> monolithic development approaches like waterfall or V-Model have lost many followers to more modern, agile approaches that focus on delivering results early in the process while reducing planning overhead.</w:t>
      </w:r>
      <w:r w:rsidR="00D642EA">
        <w:t xml:space="preserve"> </w:t>
      </w:r>
      <w:r w:rsidR="0032485A">
        <w:t xml:space="preserve">A study of 1000 waterfall projects e.g. shows </w:t>
      </w:r>
      <w:r w:rsidR="00BB65BA">
        <w:t>their</w:t>
      </w:r>
      <w:r w:rsidR="0032485A">
        <w:t xml:space="preserve"> failures are </w:t>
      </w:r>
      <w:r w:rsidR="00D642EA">
        <w:t xml:space="preserve">in 82% of the cases attributed to </w:t>
      </w:r>
      <w:r w:rsidR="0032485A">
        <w:t xml:space="preserve">waterfall practices </w:t>
      </w:r>
      <w:sdt>
        <w:sdtPr>
          <w:id w:val="621021516"/>
          <w:citation/>
        </w:sdtPr>
        <w:sdtContent>
          <w:fldSimple w:instr=" CITATION Tho01 \l 1033  ">
            <w:r w:rsidR="0032485A">
              <w:rPr>
                <w:noProof/>
              </w:rPr>
              <w:t>(Thomas, 2001)</w:t>
            </w:r>
          </w:fldSimple>
        </w:sdtContent>
      </w:sdt>
      <w:r w:rsidR="0032485A">
        <w:t xml:space="preserve">. </w:t>
      </w:r>
      <w:r w:rsidR="006C2E30">
        <w:t xml:space="preserve">A similar study on 400 projects shows that </w:t>
      </w:r>
      <w:r w:rsidR="00B7534E">
        <w:t xml:space="preserve">for waterfall projects </w:t>
      </w:r>
      <w:r w:rsidR="0032485A">
        <w:t>10% of the developed code was actually deployed, and out of that only 20% was used</w:t>
      </w:r>
      <w:sdt>
        <w:sdtPr>
          <w:id w:val="621021518"/>
          <w:citation/>
        </w:sdtPr>
        <w:sdtContent>
          <w:fldSimple w:instr=" CITATION Coh01 \l 1033 ">
            <w:r w:rsidR="0032485A">
              <w:rPr>
                <w:noProof/>
              </w:rPr>
              <w:t xml:space="preserve"> (Cohen, Larson, &amp; Ware, 2001)</w:t>
            </w:r>
          </w:fldSimple>
        </w:sdtContent>
      </w:sdt>
      <w:r w:rsidR="0032485A">
        <w:t>.</w:t>
      </w:r>
      <w:r w:rsidR="006C2E30">
        <w:t xml:space="preserve"> Whereas studies on agile projects show that they not only improve the quality of written code, but also tend to make the developer more productive </w:t>
      </w:r>
      <w:sdt>
        <w:sdtPr>
          <w:id w:val="621021524"/>
          <w:citation/>
        </w:sdtPr>
        <w:sdtContent>
          <w:fldSimple w:instr=" CITATION Erd09 \l 1033 ">
            <w:r w:rsidR="006C2E30">
              <w:rPr>
                <w:noProof/>
              </w:rPr>
              <w:t>(Erdogmus, Morisio, &amp; M, 2009)</w:t>
            </w:r>
          </w:fldSimple>
        </w:sdtContent>
      </w:sdt>
      <w:r w:rsidR="006C2E30">
        <w:t>.</w:t>
      </w:r>
    </w:p>
    <w:p w:rsidR="00185468" w:rsidRDefault="001669B4" w:rsidP="001669B4">
      <w:r>
        <w:t xml:space="preserve"> These agile methods are most often used </w:t>
      </w:r>
      <w:r w:rsidR="00185468">
        <w:t>b</w:t>
      </w:r>
      <w:r>
        <w:t>y companies that have a single team</w:t>
      </w:r>
      <w:r w:rsidR="00185468">
        <w:t xml:space="preserve"> per project</w:t>
      </w:r>
      <w:r w:rsidR="00B7534E">
        <w:t xml:space="preserve"> because they work best when communication overhead is low</w:t>
      </w:r>
      <w:r>
        <w:t>. Since these projects lack intense planning they often require a lot</w:t>
      </w:r>
      <w:r w:rsidR="00D642EA">
        <w:t xml:space="preserve"> of</w:t>
      </w:r>
      <w:r>
        <w:t xml:space="preserve"> refactoring, which is hard to do when the code is not tested or cannot be tested automatically. Therefore a complete test suite is mandatory to keep a</w:t>
      </w:r>
      <w:r w:rsidR="00185468">
        <w:t>n agile</w:t>
      </w:r>
      <w:r>
        <w:t xml:space="preserve"> project maintainable and healthy. </w:t>
      </w:r>
    </w:p>
    <w:p w:rsidR="00185468" w:rsidRDefault="001669B4" w:rsidP="001669B4">
      <w:r>
        <w:t xml:space="preserve">When testing last, as many of the static programming methods teach, </w:t>
      </w:r>
      <w:r w:rsidR="00185468">
        <w:t xml:space="preserve">it seldom is visible with which quality tests are written, since most of the time only coverage is </w:t>
      </w:r>
      <w:r w:rsidR="00D642EA">
        <w:t>observed</w:t>
      </w:r>
      <w:r w:rsidR="00185468">
        <w:t xml:space="preserve"> and maintainability or robustness </w:t>
      </w:r>
      <w:r w:rsidR="00D642EA">
        <w:t>are</w:t>
      </w:r>
      <w:r w:rsidR="00185468">
        <w:t xml:space="preserve"> an afterthought.</w:t>
      </w:r>
      <w:r w:rsidR="00B07E76">
        <w:t xml:space="preserve"> </w:t>
      </w:r>
      <w:r w:rsidR="00185468">
        <w:t xml:space="preserve">With agile approaches testing is vital for the success of the projects and </w:t>
      </w:r>
      <w:r w:rsidR="00185468" w:rsidRPr="00185468">
        <w:t xml:space="preserve">unmaintainable </w:t>
      </w:r>
      <w:r w:rsidR="00185468">
        <w:t xml:space="preserve">or brittle tests are found early in the development process, since they always require rework or break on every change. Using a Test-Driven approach makes a lot of sense in this environment, since the benefits are instantly visible through </w:t>
      </w:r>
      <w:r w:rsidR="003F0514">
        <w:t>reduced maintenance</w:t>
      </w:r>
      <w:r w:rsidR="00185468">
        <w:t xml:space="preserve"> and faster development.</w:t>
      </w:r>
    </w:p>
    <w:p w:rsidR="00B07E76" w:rsidRDefault="00B07E76" w:rsidP="00B07E76">
      <w:pPr>
        <w:pStyle w:val="berschrift2"/>
        <w:pageBreakBefore w:val="0"/>
      </w:pPr>
      <w:bookmarkStart w:id="17" w:name="_Toc225488727"/>
      <w:r>
        <w:t>Main problem</w:t>
      </w:r>
      <w:bookmarkEnd w:id="17"/>
    </w:p>
    <w:p w:rsidR="00F86D51" w:rsidRPr="00F86D51" w:rsidRDefault="00F86D51" w:rsidP="00F86D51">
      <w:pPr>
        <w:pStyle w:val="berschrift3"/>
        <w:pageBreakBefore w:val="0"/>
      </w:pPr>
      <w:r>
        <w:t>Outline</w:t>
      </w:r>
    </w:p>
    <w:p w:rsidR="00B07E76" w:rsidRDefault="003F0514" w:rsidP="00B07E76">
      <w:r>
        <w:t xml:space="preserve">Ruby on Rails focuses on testing and enables developers to write tests for many parts of an application that are not testable with other frameworks. </w:t>
      </w:r>
      <w:r w:rsidR="002F4719">
        <w:t xml:space="preserve">The default testing toolset of Rails may be larger than on other frameworks, but is still not sufficient to build a complete, automated and robust test suite. Some parts of the application cannot be tested by standard tests and others are maintenance-intensive when built </w:t>
      </w:r>
      <w:r w:rsidR="00B7534E">
        <w:t xml:space="preserve">only </w:t>
      </w:r>
      <w:r w:rsidR="002F4719">
        <w:t xml:space="preserve">with the supplied toolset. On top of that, there is no testing manual or methodology that can be </w:t>
      </w:r>
      <w:r w:rsidR="00F86D51">
        <w:t>followed;</w:t>
      </w:r>
      <w:r w:rsidR="002F4719">
        <w:t xml:space="preserve"> only example code and structure that are not sufficient to illustrate how test-driven development should be done. </w:t>
      </w:r>
    </w:p>
    <w:p w:rsidR="00F86D51" w:rsidRPr="005D2D0E" w:rsidRDefault="00F86D51" w:rsidP="003C47B2">
      <w:pPr>
        <w:pStyle w:val="berschrift3"/>
        <w:pageBreakBefore w:val="0"/>
      </w:pPr>
      <w:bookmarkStart w:id="18" w:name="_Toc219962266"/>
      <w:r>
        <w:t>T</w:t>
      </w:r>
      <w:r w:rsidRPr="005D2D0E">
        <w:t>esting a web application</w:t>
      </w:r>
      <w:bookmarkEnd w:id="18"/>
    </w:p>
    <w:p w:rsidR="00F86D51" w:rsidRPr="005D2D0E" w:rsidRDefault="00F86D51" w:rsidP="00F86D51">
      <w:r w:rsidRPr="005D2D0E">
        <w:t>Web development, especially HTML/Ajax based, has a long tradition of untested code</w:t>
      </w:r>
      <w:r>
        <w:t>, because u</w:t>
      </w:r>
      <w:r w:rsidRPr="005D2D0E">
        <w:t>nlike</w:t>
      </w:r>
      <w:r>
        <w:t xml:space="preserve"> in</w:t>
      </w:r>
      <w:r w:rsidRPr="005D2D0E">
        <w:t xml:space="preserve"> a </w:t>
      </w:r>
      <w:r w:rsidR="00B7534E">
        <w:t>thick client</w:t>
      </w:r>
      <w:r w:rsidRPr="005D2D0E">
        <w:t xml:space="preserve"> programming environment the </w:t>
      </w:r>
      <w:r>
        <w:t>developers</w:t>
      </w:r>
      <w:r w:rsidRPr="005D2D0E">
        <w:t xml:space="preserve"> here ha</w:t>
      </w:r>
      <w:r>
        <w:t>ve</w:t>
      </w:r>
      <w:r w:rsidRPr="005D2D0E">
        <w:t xml:space="preserve"> to handle 2 separate </w:t>
      </w:r>
      <w:r>
        <w:t>domains:</w:t>
      </w:r>
    </w:p>
    <w:p w:rsidR="00F86D51" w:rsidRPr="005D2D0E" w:rsidRDefault="00F86D51" w:rsidP="00F86D51">
      <w:pPr>
        <w:pStyle w:val="Listenabsatz"/>
        <w:numPr>
          <w:ilvl w:val="0"/>
          <w:numId w:val="10"/>
        </w:numPr>
      </w:pPr>
      <w:r w:rsidRPr="005D2D0E">
        <w:lastRenderedPageBreak/>
        <w:t>Model/HTML generation (calculations and rendering) through MVC</w:t>
      </w:r>
    </w:p>
    <w:p w:rsidR="00F86D51" w:rsidRPr="005D2D0E" w:rsidRDefault="00F86D51" w:rsidP="00F86D51">
      <w:pPr>
        <w:pStyle w:val="Listenabsatz"/>
        <w:numPr>
          <w:ilvl w:val="0"/>
          <w:numId w:val="10"/>
        </w:numPr>
      </w:pPr>
      <w:r w:rsidRPr="005D2D0E">
        <w:t>Browser behavior (page change/forms/redirects…)</w:t>
      </w:r>
    </w:p>
    <w:p w:rsidR="00F86D51" w:rsidRPr="005D2D0E" w:rsidRDefault="00F86D51" w:rsidP="00F86D51">
      <w:r>
        <w:t>In many web-application frameworks, developers</w:t>
      </w:r>
      <w:r w:rsidRPr="005D2D0E">
        <w:t xml:space="preserve"> </w:t>
      </w:r>
      <w:r>
        <w:t>can</w:t>
      </w:r>
      <w:r w:rsidRPr="005D2D0E">
        <w:t xml:space="preserve"> only test that calculations inside the model </w:t>
      </w:r>
      <w:r>
        <w:t>are</w:t>
      </w:r>
      <w:r w:rsidRPr="005D2D0E">
        <w:t xml:space="preserve"> correct (normal Unit testing) and that the rendered HTML </w:t>
      </w:r>
      <w:r>
        <w:t>is</w:t>
      </w:r>
      <w:r w:rsidRPr="005D2D0E">
        <w:t xml:space="preserve"> valid. Testing that the correct action is called upon entering a URL is mostly unpractical since </w:t>
      </w:r>
      <w:r>
        <w:t xml:space="preserve">often </w:t>
      </w:r>
      <w:r w:rsidRPr="005D2D0E">
        <w:t xml:space="preserve">Apache rewrite rules </w:t>
      </w:r>
      <w:r>
        <w:t>are</w:t>
      </w:r>
      <w:r w:rsidRPr="005D2D0E">
        <w:t xml:space="preserve"> used for this purpose</w:t>
      </w:r>
      <w:r>
        <w:t>, which are hard to test</w:t>
      </w:r>
      <w:r w:rsidRPr="005D2D0E">
        <w:t xml:space="preserve">. For the same reason it is hard to fake a request-response cycle when </w:t>
      </w:r>
      <w:r>
        <w:t>one</w:t>
      </w:r>
      <w:r w:rsidRPr="005D2D0E">
        <w:t xml:space="preserve"> first </w:t>
      </w:r>
      <w:r>
        <w:t>has</w:t>
      </w:r>
      <w:r w:rsidRPr="005D2D0E">
        <w:t xml:space="preserve"> to set up all kind</w:t>
      </w:r>
      <w:r>
        <w:t>s</w:t>
      </w:r>
      <w:r w:rsidRPr="005D2D0E">
        <w:t xml:space="preserve"> of global variables (php: $_GET, $_REQUEST…) or build a session object. Some modern web frameworks provide ways of testing (Symfony/CakePHP..) , but for most small framework this</w:t>
      </w:r>
      <w:r>
        <w:t xml:space="preserve"> stays a half-hearted approach, t</w:t>
      </w:r>
      <w:r w:rsidRPr="005D2D0E">
        <w:t xml:space="preserve">herefore </w:t>
      </w:r>
      <w:r>
        <w:t xml:space="preserve">automated </w:t>
      </w:r>
      <w:r w:rsidRPr="005D2D0E">
        <w:t>Controller or view testing is only achievable through a remote controlled browser</w:t>
      </w:r>
      <w:r>
        <w:t>, which is difficult to setup and use.</w:t>
      </w:r>
    </w:p>
    <w:p w:rsidR="00F86D51" w:rsidRPr="005D2D0E" w:rsidRDefault="00F86D51" w:rsidP="00F86D51">
      <w:r w:rsidRPr="005D2D0E">
        <w:t>Rails change</w:t>
      </w:r>
      <w:r>
        <w:t>s this</w:t>
      </w:r>
      <w:r w:rsidRPr="005D2D0E">
        <w:t>, by allowing programmer</w:t>
      </w:r>
      <w:r>
        <w:t>s</w:t>
      </w:r>
      <w:r w:rsidRPr="005D2D0E">
        <w:t xml:space="preserve"> to test between controller-actions and view-rendering. Now </w:t>
      </w:r>
      <w:r>
        <w:t>they</w:t>
      </w:r>
      <w:r w:rsidRPr="005D2D0E">
        <w:t xml:space="preserve"> can make requests, see the controller change and verify that a view works with edge-case inputs. With the help of plugins it is even possible to submit forms or click links. All these basic actions allow to thoroughly test code without opening the browser.</w:t>
      </w:r>
    </w:p>
    <w:p w:rsidR="00F86D51" w:rsidRPr="005D2D0E" w:rsidRDefault="00F86D51" w:rsidP="00F86D51">
      <w:r w:rsidRPr="005D2D0E">
        <w:t>I</w:t>
      </w:r>
      <w:r>
        <w:t>f we still were in web 1.0 land</w:t>
      </w:r>
      <w:r w:rsidRPr="005D2D0E">
        <w:t xml:space="preserve"> with 98% users on IE5, no CSS or JS, the story would end here and the web developers would live happily ever after…</w:t>
      </w:r>
    </w:p>
    <w:p w:rsidR="00F86D51" w:rsidRPr="005D2D0E" w:rsidRDefault="00F86D51" w:rsidP="003C47B2">
      <w:pPr>
        <w:pStyle w:val="berschrift3"/>
        <w:pageBreakBefore w:val="0"/>
      </w:pPr>
      <w:bookmarkStart w:id="19" w:name="_Toc219962267"/>
      <w:r w:rsidRPr="005D2D0E">
        <w:t>Browser differences</w:t>
      </w:r>
      <w:bookmarkEnd w:id="19"/>
    </w:p>
    <w:p w:rsidR="00F86D51" w:rsidRDefault="00F86D51" w:rsidP="00F86D51">
      <w:r w:rsidRPr="005D2D0E">
        <w:t xml:space="preserve">While most other languages have one </w:t>
      </w:r>
      <w:r>
        <w:t>default compiler or platform, Javascript</w:t>
      </w:r>
      <w:r w:rsidRPr="005D2D0E">
        <w:t xml:space="preserve"> has many</w:t>
      </w:r>
      <w:r>
        <w:t xml:space="preserve">. Every browser interprets Javascript and something </w:t>
      </w:r>
      <w:r w:rsidRPr="005D2D0E">
        <w:t xml:space="preserve">as simple as </w:t>
      </w:r>
      <w:r w:rsidRPr="00A65104">
        <w:rPr>
          <w:rStyle w:val="CodeZchn"/>
        </w:rPr>
        <w:t xml:space="preserve">{‘a’:1,} </w:t>
      </w:r>
      <w:r w:rsidRPr="005D2D0E">
        <w:t xml:space="preserve">will work </w:t>
      </w:r>
      <w:r>
        <w:t xml:space="preserve">in Firefox and Opera </w:t>
      </w:r>
      <w:r w:rsidRPr="005D2D0E">
        <w:t xml:space="preserve">and will crash </w:t>
      </w:r>
      <w:r>
        <w:t>in Internet Explorer.</w:t>
      </w:r>
      <w:r w:rsidRPr="005D2D0E">
        <w:t xml:space="preserve"> While most other platforms can simulate almost any user interaction, even the</w:t>
      </w:r>
      <w:r>
        <w:t xml:space="preserve"> most basic, like simulating a mouseover, fail with Javascript</w:t>
      </w:r>
      <w:r w:rsidRPr="005D2D0E">
        <w:t xml:space="preserve">. </w:t>
      </w:r>
      <w:r>
        <w:t xml:space="preserve">The </w:t>
      </w:r>
      <w:r w:rsidRPr="005D2D0E">
        <w:t>main problem is not that no Javascript compiler</w:t>
      </w:r>
      <w:r>
        <w:t xml:space="preserve"> exists</w:t>
      </w:r>
      <w:r w:rsidRPr="005D2D0E">
        <w:t xml:space="preserve"> (</w:t>
      </w:r>
      <w:r>
        <w:t>there are even some that</w:t>
      </w:r>
      <w:r w:rsidRPr="005D2D0E">
        <w:t xml:space="preserve"> run from the command line </w:t>
      </w:r>
      <w:r>
        <w:t>like</w:t>
      </w:r>
      <w:r w:rsidRPr="005D2D0E">
        <w:t xml:space="preserve"> rhino), but that passing tests in </w:t>
      </w:r>
      <w:r>
        <w:t xml:space="preserve">any of </w:t>
      </w:r>
      <w:r w:rsidRPr="005D2D0E">
        <w:t xml:space="preserve">them does not mean </w:t>
      </w:r>
      <w:r>
        <w:t xml:space="preserve">the </w:t>
      </w:r>
      <w:r w:rsidRPr="005D2D0E">
        <w:t>code will run in the real, browser-world.</w:t>
      </w:r>
      <w:r>
        <w:t xml:space="preserve"> Therefore e</w:t>
      </w:r>
      <w:r w:rsidRPr="005D2D0E">
        <w:t xml:space="preserve">ven if </w:t>
      </w:r>
      <w:r>
        <w:t>Javascript</w:t>
      </w:r>
      <w:r w:rsidRPr="005D2D0E">
        <w:t xml:space="preserve"> </w:t>
      </w:r>
      <w:r>
        <w:t xml:space="preserve">syntax or execution was tested </w:t>
      </w:r>
      <w:r w:rsidRPr="005D2D0E">
        <w:t xml:space="preserve">from inside Rails, </w:t>
      </w:r>
      <w:r>
        <w:t xml:space="preserve">it </w:t>
      </w:r>
      <w:r w:rsidRPr="005D2D0E">
        <w:t xml:space="preserve">still </w:t>
      </w:r>
      <w:r>
        <w:t xml:space="preserve">would </w:t>
      </w:r>
      <w:r w:rsidRPr="005D2D0E">
        <w:t>not be sure that it works in all browsers</w:t>
      </w:r>
      <w:r>
        <w:t xml:space="preserve">, leaving only the possibility to </w:t>
      </w:r>
      <w:r w:rsidRPr="005D2D0E">
        <w:t xml:space="preserve">test </w:t>
      </w:r>
      <w:r>
        <w:t>inside</w:t>
      </w:r>
      <w:r w:rsidRPr="005D2D0E">
        <w:t xml:space="preserve"> </w:t>
      </w:r>
      <w:r>
        <w:t>real</w:t>
      </w:r>
      <w:r w:rsidRPr="005D2D0E">
        <w:t xml:space="preserve"> browsers.</w:t>
      </w:r>
    </w:p>
    <w:p w:rsidR="00F86D51" w:rsidRDefault="00F86D51" w:rsidP="00F86D51">
      <w:r w:rsidRPr="005D2D0E">
        <w:t xml:space="preserve">Hence any good test has to run through a browser, which means opening a browser and going through all test pages. </w:t>
      </w:r>
      <w:r>
        <w:t>As far as I have seen t</w:t>
      </w:r>
      <w:r w:rsidRPr="005D2D0E">
        <w:t>his burden seems too hard for many developers,</w:t>
      </w:r>
      <w:r>
        <w:t xml:space="preserve"> because </w:t>
      </w:r>
      <w:r w:rsidRPr="005D2D0E">
        <w:t xml:space="preserve">most low-to-medium sized projects lack even basic </w:t>
      </w:r>
      <w:r>
        <w:t>Javascript</w:t>
      </w:r>
      <w:r w:rsidRPr="005D2D0E">
        <w:t xml:space="preserve"> tests.</w:t>
      </w:r>
    </w:p>
    <w:p w:rsidR="00F86D51" w:rsidRDefault="00F86D51" w:rsidP="00F86D51">
      <w:r w:rsidRPr="005D2D0E">
        <w:t>Another part that is very hard to test is CSS</w:t>
      </w:r>
      <w:r>
        <w:t>, since</w:t>
      </w:r>
      <w:r w:rsidRPr="005D2D0E">
        <w:t xml:space="preserve"> </w:t>
      </w:r>
      <w:r>
        <w:t>i</w:t>
      </w:r>
      <w:r w:rsidRPr="005D2D0E">
        <w:t xml:space="preserve">t changes the graphical output and has no testable </w:t>
      </w:r>
      <w:r>
        <w:t>t</w:t>
      </w:r>
      <w:r w:rsidRPr="005D2D0E">
        <w:t>ext-representation</w:t>
      </w:r>
      <w:r>
        <w:t xml:space="preserve"> and</w:t>
      </w:r>
      <w:r w:rsidRPr="005D2D0E">
        <w:t xml:space="preserve"> </w:t>
      </w:r>
      <w:r>
        <w:t>t</w:t>
      </w:r>
      <w:r w:rsidRPr="005D2D0E">
        <w:t xml:space="preserve">herefore verifying that </w:t>
      </w:r>
      <w:r>
        <w:t>a</w:t>
      </w:r>
      <w:r w:rsidRPr="005D2D0E">
        <w:t xml:space="preserve"> page looks the same on all browsers can hardly be automated.</w:t>
      </w:r>
      <w:r>
        <w:t xml:space="preserve"> W</w:t>
      </w:r>
      <w:r w:rsidRPr="005D2D0E">
        <w:t xml:space="preserve">atching </w:t>
      </w:r>
      <w:r>
        <w:t>the same page</w:t>
      </w:r>
      <w:r w:rsidRPr="005D2D0E">
        <w:t xml:space="preserve"> in all browsers is a very dull task</w:t>
      </w:r>
      <w:r>
        <w:t xml:space="preserve"> and it has to be repeated after any change</w:t>
      </w:r>
      <w:r w:rsidRPr="005D2D0E">
        <w:t>. It is possible to test some basic parts of CSS</w:t>
      </w:r>
      <w:r>
        <w:t>, for example</w:t>
      </w:r>
      <w:r w:rsidRPr="005D2D0E">
        <w:t xml:space="preserve"> </w:t>
      </w:r>
      <w:r>
        <w:t>p</w:t>
      </w:r>
      <w:r w:rsidRPr="005D2D0E">
        <w:t>ositions of elements</w:t>
      </w:r>
      <w:r>
        <w:t>,</w:t>
      </w:r>
      <w:r w:rsidRPr="005D2D0E">
        <w:t xml:space="preserve"> can be checked with Javascript by testing if the offsetWidth/offsetHeight/… of an element </w:t>
      </w:r>
      <w:r>
        <w:t>is</w:t>
      </w:r>
      <w:r w:rsidRPr="005D2D0E">
        <w:t xml:space="preserve"> correct</w:t>
      </w:r>
      <w:r w:rsidRPr="00377C5D">
        <w:t xml:space="preserve"> </w:t>
      </w:r>
      <w:sdt>
        <w:sdtPr>
          <w:id w:val="12920081"/>
          <w:citation/>
        </w:sdtPr>
        <w:sdtContent>
          <w:fldSimple w:instr=" CITATION qui08 \l 1033  ">
            <w:r>
              <w:rPr>
                <w:noProof/>
              </w:rPr>
              <w:t>(quircksmode.org, 2006)</w:t>
            </w:r>
          </w:fldSimple>
        </w:sdtContent>
      </w:sdt>
      <w:r w:rsidRPr="005D2D0E">
        <w:t xml:space="preserve">. </w:t>
      </w:r>
      <w:r>
        <w:t xml:space="preserve"> Since testing everything, for example if opacity works or not is nearly impossible, only basic alignment or pixel-exact positioning can be tested.</w:t>
      </w:r>
    </w:p>
    <w:p w:rsidR="00F86D51" w:rsidRDefault="00F86D51" w:rsidP="00F86D51">
      <w:r w:rsidRPr="005D2D0E">
        <w:t xml:space="preserve">To visually test </w:t>
      </w:r>
      <w:r>
        <w:t>a</w:t>
      </w:r>
      <w:r w:rsidRPr="005D2D0E">
        <w:t xml:space="preserve"> layout in </w:t>
      </w:r>
      <w:r>
        <w:t>all major</w:t>
      </w:r>
      <w:r w:rsidRPr="005D2D0E">
        <w:t xml:space="preserve"> browsers many professionals use BrowserShots.org or a similar service</w:t>
      </w:r>
      <w:r>
        <w:t>s</w:t>
      </w:r>
      <w:r w:rsidRPr="005D2D0E">
        <w:t xml:space="preserve">, where </w:t>
      </w:r>
      <w:r>
        <w:t>a webpage</w:t>
      </w:r>
      <w:r w:rsidRPr="005D2D0E">
        <w:t xml:space="preserve"> is rendered in different browsers</w:t>
      </w:r>
      <w:r>
        <w:t xml:space="preserve"> and the resulting screenshots are returned</w:t>
      </w:r>
      <w:r w:rsidRPr="005D2D0E">
        <w:t xml:space="preserve">. Most are free as long as </w:t>
      </w:r>
      <w:r>
        <w:t xml:space="preserve">one is </w:t>
      </w:r>
      <w:r w:rsidRPr="005D2D0E">
        <w:t xml:space="preserve">willing to wait for ca. 2 hours until </w:t>
      </w:r>
      <w:r>
        <w:t xml:space="preserve">the </w:t>
      </w:r>
      <w:r w:rsidRPr="005D2D0E">
        <w:t xml:space="preserve">screenshots arrive. </w:t>
      </w:r>
      <w:r>
        <w:t>P</w:t>
      </w:r>
      <w:r w:rsidRPr="005D2D0E">
        <w:t xml:space="preserve">riority processing </w:t>
      </w:r>
      <w:r>
        <w:t>can be bought for a monthly fee</w:t>
      </w:r>
      <w:r w:rsidRPr="005D2D0E">
        <w:t>, which is worth the time saved to setup all browsers and systems needed for such a complete test.</w:t>
      </w:r>
    </w:p>
    <w:p w:rsidR="00F86D51" w:rsidRDefault="00F86D51" w:rsidP="00F86D51">
      <w:pPr>
        <w:keepNext/>
        <w:jc w:val="center"/>
      </w:pPr>
      <w:r>
        <w:rPr>
          <w:noProof/>
          <w:lang w:val="de-DE" w:eastAsia="zh-CN" w:bidi="ar-SA"/>
        </w:rPr>
        <w:lastRenderedPageBreak/>
        <w:drawing>
          <wp:inline distT="0" distB="0" distL="0" distR="0">
            <wp:extent cx="4302125" cy="3594982"/>
            <wp:effectExtent l="19050" t="0" r="3175" b="0"/>
            <wp:docPr id="9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2784" t="2607" r="18544" b="5563"/>
                    <a:stretch>
                      <a:fillRect/>
                    </a:stretch>
                  </pic:blipFill>
                  <pic:spPr bwMode="auto">
                    <a:xfrm>
                      <a:off x="0" y="0"/>
                      <a:ext cx="4299370" cy="3592680"/>
                    </a:xfrm>
                    <a:prstGeom prst="rect">
                      <a:avLst/>
                    </a:prstGeom>
                    <a:noFill/>
                    <a:ln w="9525">
                      <a:noFill/>
                      <a:miter lim="800000"/>
                      <a:headEnd/>
                      <a:tailEnd/>
                    </a:ln>
                  </pic:spPr>
                </pic:pic>
              </a:graphicData>
            </a:graphic>
          </wp:inline>
        </w:drawing>
      </w:r>
    </w:p>
    <w:p w:rsidR="00F86D51" w:rsidRPr="005D2D0E" w:rsidRDefault="00F86D51" w:rsidP="00F86D51">
      <w:pPr>
        <w:pStyle w:val="Beschriftung"/>
        <w:jc w:val="center"/>
      </w:pPr>
      <w:bookmarkStart w:id="20" w:name="_Toc225424909"/>
      <w:r>
        <w:t xml:space="preserve">Figure </w:t>
      </w:r>
      <w:fldSimple w:instr=" SEQ Figure \* ARABIC ">
        <w:r w:rsidR="00195008">
          <w:rPr>
            <w:noProof/>
          </w:rPr>
          <w:t>2</w:t>
        </w:r>
      </w:fldSimple>
      <w:r>
        <w:t>: ACID test - same CSS, different browser</w:t>
      </w:r>
      <w:bookmarkEnd w:id="20"/>
      <w:r>
        <w:t xml:space="preserve"> </w:t>
      </w:r>
    </w:p>
    <w:p w:rsidR="00F86D51" w:rsidRDefault="00F86D51" w:rsidP="00B07E76"/>
    <w:p w:rsidR="00F051E4" w:rsidRDefault="00F051E4" w:rsidP="00F051E4">
      <w:pPr>
        <w:pStyle w:val="berschrift2"/>
        <w:pageBreakBefore w:val="0"/>
      </w:pPr>
      <w:bookmarkStart w:id="21" w:name="_Toc225488728"/>
      <w:r>
        <w:t>Purpose</w:t>
      </w:r>
      <w:bookmarkEnd w:id="21"/>
    </w:p>
    <w:p w:rsidR="00CD21A3" w:rsidRDefault="00F051E4" w:rsidP="00F051E4">
      <w:r>
        <w:t xml:space="preserve">The purpose of </w:t>
      </w:r>
      <w:r w:rsidR="00B7534E">
        <w:t xml:space="preserve">this </w:t>
      </w:r>
      <w:r>
        <w:t xml:space="preserve">thesis is to present different test-driven </w:t>
      </w:r>
      <w:r w:rsidR="00B7534E">
        <w:t>aproaches</w:t>
      </w:r>
      <w:r>
        <w:t xml:space="preserve"> of building Ruby on Rails application</w:t>
      </w:r>
      <w:r w:rsidR="00CD21A3">
        <w:t>. For this goal a fundament of testing methods and skills must be laid, on top of which the application can be constructed by using various testing tools. Since having the right tools and knowing what is possible is very important, a main focus will be laid on which tools exist, what they are capable of and how they can work in unison.</w:t>
      </w:r>
    </w:p>
    <w:p w:rsidR="00F051E4" w:rsidRDefault="00F051E4" w:rsidP="00F86D51">
      <w:pPr>
        <w:pStyle w:val="berschrift2"/>
        <w:pageBreakBefore w:val="0"/>
      </w:pPr>
      <w:bookmarkStart w:id="22" w:name="_Toc225488729"/>
      <w:r>
        <w:t>Scope</w:t>
      </w:r>
      <w:bookmarkEnd w:id="22"/>
    </w:p>
    <w:p w:rsidR="00B07E76" w:rsidRPr="00B07E76" w:rsidRDefault="00F051E4" w:rsidP="00B07E76">
      <w:r>
        <w:t>The Rails ecosystem contains thousands of testing tools</w:t>
      </w:r>
      <w:r w:rsidR="007C5092">
        <w:t xml:space="preserve"> and frameworks</w:t>
      </w:r>
      <w:r>
        <w:t>, I chose to present only those that are backed by a larger community or I found useful while building applications myself.</w:t>
      </w:r>
      <w:r w:rsidR="007C5092">
        <w:t xml:space="preserve"> </w:t>
      </w:r>
    </w:p>
    <w:p w:rsidR="00D162F2" w:rsidRDefault="00D162F2" w:rsidP="00D162F2">
      <w:pPr>
        <w:pStyle w:val="berschrift2"/>
        <w:pageBreakBefore w:val="0"/>
      </w:pPr>
      <w:bookmarkStart w:id="23" w:name="_Toc225488730"/>
      <w:r>
        <w:t>Conclusion</w:t>
      </w:r>
      <w:bookmarkEnd w:id="23"/>
    </w:p>
    <w:p w:rsidR="00D162F2" w:rsidRPr="005D2D0E" w:rsidRDefault="00D162F2" w:rsidP="00D162F2">
      <w:r w:rsidRPr="005D2D0E">
        <w:t xml:space="preserve">Testing web applications </w:t>
      </w:r>
      <w:r w:rsidR="00A11324">
        <w:t>bears many challenges</w:t>
      </w:r>
      <w:r w:rsidR="006A13C5">
        <w:t xml:space="preserve"> and often</w:t>
      </w:r>
      <w:r w:rsidR="00F06D39">
        <w:t xml:space="preserve"> </w:t>
      </w:r>
      <w:r w:rsidR="00A11324">
        <w:t xml:space="preserve">is </w:t>
      </w:r>
      <w:r w:rsidRPr="005D2D0E">
        <w:t xml:space="preserve">time </w:t>
      </w:r>
      <w:r w:rsidR="002C14C5" w:rsidRPr="005D2D0E">
        <w:t>consuming</w:t>
      </w:r>
      <w:r w:rsidR="002C14C5">
        <w:t xml:space="preserve"> and some parts, like </w:t>
      </w:r>
      <w:r w:rsidR="00C14FC8">
        <w:t>page</w:t>
      </w:r>
      <w:r w:rsidR="006A13C5">
        <w:t xml:space="preserve"> layout</w:t>
      </w:r>
      <w:r w:rsidR="002C14C5">
        <w:t xml:space="preserve">, </w:t>
      </w:r>
      <w:r w:rsidR="00A11324">
        <w:t>can only be tested manually.</w:t>
      </w:r>
      <w:r w:rsidRPr="005D2D0E">
        <w:t xml:space="preserve">  Rails offers a basic set of tools to make testing effective </w:t>
      </w:r>
      <w:r w:rsidR="00330879">
        <w:t>and provides tests for all code</w:t>
      </w:r>
      <w:r w:rsidR="00C14FC8">
        <w:t xml:space="preserve"> it generates</w:t>
      </w:r>
      <w:r w:rsidR="00A11324">
        <w:t>, which is a</w:t>
      </w:r>
      <w:r w:rsidR="00330879">
        <w:t>n</w:t>
      </w:r>
      <w:r w:rsidR="00A11324">
        <w:t xml:space="preserve"> advantage compared to </w:t>
      </w:r>
      <w:r w:rsidR="00A04F31">
        <w:t xml:space="preserve">many other </w:t>
      </w:r>
      <w:r w:rsidR="00A11324">
        <w:t>web frameworks</w:t>
      </w:r>
      <w:r w:rsidR="00682C95">
        <w:t xml:space="preserve"> that seldom encourage their users to write tests</w:t>
      </w:r>
      <w:r w:rsidR="00A11324">
        <w:t>.</w:t>
      </w:r>
      <w:r w:rsidRPr="005D2D0E">
        <w:t xml:space="preserve"> But these </w:t>
      </w:r>
      <w:r w:rsidR="00A11324">
        <w:t xml:space="preserve">basic tools </w:t>
      </w:r>
      <w:r w:rsidRPr="005D2D0E">
        <w:t>are not</w:t>
      </w:r>
      <w:r w:rsidR="00A11324">
        <w:t xml:space="preserve"> yet</w:t>
      </w:r>
      <w:r w:rsidRPr="005D2D0E">
        <w:t xml:space="preserve"> sufficient to thoroughly</w:t>
      </w:r>
      <w:r w:rsidR="000629FF">
        <w:t xml:space="preserve"> </w:t>
      </w:r>
      <w:r w:rsidRPr="005D2D0E">
        <w:t xml:space="preserve">test </w:t>
      </w:r>
      <w:r w:rsidR="00E04D79">
        <w:t>a</w:t>
      </w:r>
      <w:r w:rsidR="00682C95">
        <w:t xml:space="preserve"> whole application</w:t>
      </w:r>
      <w:r w:rsidR="00C14FC8">
        <w:t xml:space="preserve">, because some basic parts like e.g. Javascript are not testable with standard Rails tests. </w:t>
      </w:r>
      <w:r w:rsidR="00550AA3">
        <w:t>Therefore to build</w:t>
      </w:r>
      <w:r w:rsidR="00E04D79">
        <w:t xml:space="preserve"> </w:t>
      </w:r>
      <w:r w:rsidRPr="005D2D0E">
        <w:t xml:space="preserve">a complete </w:t>
      </w:r>
      <w:r w:rsidR="007C4FF3">
        <w:t xml:space="preserve">and </w:t>
      </w:r>
      <w:r w:rsidR="00A11324">
        <w:t>automated</w:t>
      </w:r>
      <w:r w:rsidR="007C4FF3">
        <w:t xml:space="preserve"> </w:t>
      </w:r>
      <w:r w:rsidRPr="005D2D0E">
        <w:t>test from model through controller and views up to Javascript</w:t>
      </w:r>
      <w:r w:rsidR="00C14FC8">
        <w:t xml:space="preserve"> many more specialized tools are </w:t>
      </w:r>
      <w:r w:rsidR="00DE3A95">
        <w:t>required</w:t>
      </w:r>
      <w:r w:rsidRPr="005D2D0E">
        <w:t>.</w:t>
      </w:r>
      <w:r w:rsidR="00A11324">
        <w:t xml:space="preserve"> </w:t>
      </w:r>
    </w:p>
    <w:p w:rsidR="00D162F2" w:rsidRPr="00D162F2" w:rsidRDefault="00D162F2" w:rsidP="00D162F2"/>
    <w:p w:rsidR="0087047F" w:rsidRPr="005D2D0E" w:rsidRDefault="0087047F">
      <w:pPr>
        <w:rPr>
          <w:color w:val="FF0000"/>
          <w:highlight w:val="yellow"/>
        </w:rPr>
      </w:pPr>
    </w:p>
    <w:p w:rsidR="00372D37" w:rsidRPr="005D2D0E" w:rsidRDefault="00372D37" w:rsidP="007234A6">
      <w:pPr>
        <w:pStyle w:val="berschrift1"/>
        <w:pageBreakBefore/>
      </w:pPr>
      <w:bookmarkStart w:id="24" w:name="_Toc190056787"/>
      <w:bookmarkStart w:id="25" w:name="_Toc191883934"/>
      <w:bookmarkStart w:id="26" w:name="_Toc219962272"/>
      <w:bookmarkStart w:id="27" w:name="_Toc225488731"/>
      <w:r w:rsidRPr="005D2D0E">
        <w:lastRenderedPageBreak/>
        <w:t>Testing Basics</w:t>
      </w:r>
      <w:bookmarkEnd w:id="24"/>
      <w:bookmarkEnd w:id="25"/>
      <w:bookmarkEnd w:id="26"/>
      <w:bookmarkEnd w:id="27"/>
    </w:p>
    <w:p w:rsidR="00CE5D8F" w:rsidRDefault="00CE5D8F" w:rsidP="007924BD">
      <w:pPr>
        <w:pStyle w:val="berschrift2"/>
        <w:pageBreakBefore w:val="0"/>
      </w:pPr>
      <w:bookmarkStart w:id="28" w:name="_Toc225488732"/>
      <w:bookmarkStart w:id="29" w:name="_Toc219962274"/>
      <w:bookmarkStart w:id="30" w:name="_Toc190056789"/>
      <w:bookmarkStart w:id="31" w:name="_Toc191883936"/>
      <w:r>
        <w:t>Introduction</w:t>
      </w:r>
      <w:bookmarkEnd w:id="28"/>
    </w:p>
    <w:p w:rsidR="00CE5D8F" w:rsidRDefault="00216233" w:rsidP="00CE5D8F">
      <w:r>
        <w:t xml:space="preserve">Testing can be a waste of time when it is not done with the right techniques. </w:t>
      </w:r>
      <w:r w:rsidR="00F6272B">
        <w:t xml:space="preserve">Simply “writing a test” may be a good intention, but if </w:t>
      </w:r>
      <w:r>
        <w:t xml:space="preserve">a </w:t>
      </w:r>
      <w:r w:rsidR="00F6272B">
        <w:t>test does not prove any feature or breaks on any minor change, the test is worthless</w:t>
      </w:r>
      <w:r>
        <w:t>.</w:t>
      </w:r>
      <w:r w:rsidR="00750026">
        <w:t xml:space="preserve"> </w:t>
      </w:r>
    </w:p>
    <w:p w:rsidR="00F6272B" w:rsidRDefault="00F6272B" w:rsidP="00CE5D8F">
      <w:r>
        <w:t xml:space="preserve">Testing first is a </w:t>
      </w:r>
      <w:r w:rsidR="00750026">
        <w:t>technique</w:t>
      </w:r>
      <w:r>
        <w:t xml:space="preserve"> to bypass most of the problems that testing last </w:t>
      </w:r>
      <w:r w:rsidR="00750026">
        <w:t>creates</w:t>
      </w:r>
      <w:r>
        <w:t>.</w:t>
      </w:r>
      <w:r w:rsidR="00BA15D6">
        <w:t xml:space="preserve"> By writing tests before writing code, </w:t>
      </w:r>
      <w:r w:rsidR="0047214B">
        <w:t>developer</w:t>
      </w:r>
      <w:r w:rsidR="00D23FF3">
        <w:t>s</w:t>
      </w:r>
      <w:r w:rsidR="0047214B">
        <w:t xml:space="preserve"> </w:t>
      </w:r>
      <w:r w:rsidR="00D23FF3">
        <w:t>are</w:t>
      </w:r>
      <w:r w:rsidR="0047214B">
        <w:t xml:space="preserve"> </w:t>
      </w:r>
      <w:r w:rsidR="00BA15D6">
        <w:t>forced to think about how the code could be made testable</w:t>
      </w:r>
      <w:r w:rsidR="0047214B">
        <w:t>, w</w:t>
      </w:r>
      <w:r w:rsidR="00BA15D6">
        <w:t xml:space="preserve">hich leads to </w:t>
      </w:r>
      <w:r w:rsidR="00817481">
        <w:t xml:space="preserve">loosely </w:t>
      </w:r>
      <w:r w:rsidR="00BA15D6">
        <w:t>coupled code</w:t>
      </w:r>
      <w:sdt>
        <w:sdtPr>
          <w:id w:val="56423954"/>
          <w:citation/>
        </w:sdtPr>
        <w:sdtContent>
          <w:fldSimple w:instr=" CITATION Ste04 \p 118 \l 1033  ">
            <w:r w:rsidR="006749ED">
              <w:rPr>
                <w:noProof/>
              </w:rPr>
              <w:t xml:space="preserve"> (McConnel, 2004, p. 118)</w:t>
            </w:r>
          </w:fldSimple>
        </w:sdtContent>
      </w:sdt>
      <w:r w:rsidR="00750026">
        <w:t xml:space="preserve"> and</w:t>
      </w:r>
      <w:r w:rsidR="00BA15D6">
        <w:t xml:space="preserve"> </w:t>
      </w:r>
      <w:r w:rsidR="0047214B">
        <w:t xml:space="preserve">cannot lead to </w:t>
      </w:r>
      <w:r w:rsidR="00BA15D6">
        <w:t xml:space="preserve">tests that prove nothing, since </w:t>
      </w:r>
      <w:r w:rsidR="00057CEC">
        <w:t xml:space="preserve">it is </w:t>
      </w:r>
      <w:r w:rsidR="00BA15D6">
        <w:t xml:space="preserve">instantly </w:t>
      </w:r>
      <w:r w:rsidR="00057CEC">
        <w:t>visible</w:t>
      </w:r>
      <w:r w:rsidR="00BA15D6">
        <w:t xml:space="preserve"> if the test for a non-existent feature </w:t>
      </w:r>
      <w:r w:rsidR="003B5B42">
        <w:t>succeeds</w:t>
      </w:r>
      <w:r w:rsidR="00BA15D6">
        <w:t>.</w:t>
      </w:r>
    </w:p>
    <w:p w:rsidR="003100DF" w:rsidRDefault="003100DF" w:rsidP="00CE5D8F">
      <w:r w:rsidRPr="005D2D0E">
        <w:t xml:space="preserve">When writing the code to satisfy tests, just write enough to pass, not more. Writing more means writing something that is not tested, but looks as </w:t>
      </w:r>
      <w:r w:rsidR="00750026">
        <w:t xml:space="preserve">if it </w:t>
      </w:r>
      <w:r w:rsidR="00C66B11">
        <w:t>was</w:t>
      </w:r>
      <w:r w:rsidR="00750026">
        <w:t xml:space="preserve"> </w:t>
      </w:r>
      <w:r w:rsidRPr="005D2D0E">
        <w:t xml:space="preserve">tested. Finish </w:t>
      </w:r>
      <w:r w:rsidR="00DA7C90">
        <w:t xml:space="preserve">the </w:t>
      </w:r>
      <w:r w:rsidRPr="005D2D0E">
        <w:t>first idea, see it pass and then extend it with a new test case. Finally refactor, for code maintainability or performance.</w:t>
      </w:r>
    </w:p>
    <w:p w:rsidR="00714877" w:rsidRDefault="00714877" w:rsidP="00CE5D8F">
      <w:r w:rsidRPr="005D2D0E">
        <w:t>When something goes wrong or an email saying “when I do this, it shows me that”</w:t>
      </w:r>
      <w:r w:rsidR="00DA7C90">
        <w:t xml:space="preserve"> comes in</w:t>
      </w:r>
      <w:r w:rsidRPr="005D2D0E">
        <w:t xml:space="preserve">, it is the perfect opportunity to build a test case with this </w:t>
      </w:r>
      <w:r w:rsidR="0017524A">
        <w:t xml:space="preserve">information </w:t>
      </w:r>
      <w:r w:rsidRPr="005D2D0E">
        <w:t xml:space="preserve">and see it fail. And in the case that it does not fail, a new test case </w:t>
      </w:r>
      <w:r w:rsidR="00DA7C90">
        <w:t xml:space="preserve">was build </w:t>
      </w:r>
      <w:r w:rsidRPr="005D2D0E">
        <w:t xml:space="preserve">and </w:t>
      </w:r>
      <w:r w:rsidR="00DA7C90">
        <w:t xml:space="preserve">the problem was </w:t>
      </w:r>
      <w:r w:rsidRPr="005D2D0E">
        <w:t>further narrowed down.</w:t>
      </w:r>
      <w:r>
        <w:t xml:space="preserve"> </w:t>
      </w:r>
      <w:r w:rsidR="00625330">
        <w:t xml:space="preserve">See </w:t>
      </w:r>
      <w:r w:rsidR="00BE2528">
        <w:fldChar w:fldCharType="begin"/>
      </w:r>
      <w:r>
        <w:instrText xml:space="preserve"> REF _Ref211736493 \r \h </w:instrText>
      </w:r>
      <w:r w:rsidR="00BE2528">
        <w:fldChar w:fldCharType="separate"/>
      </w:r>
      <w:r w:rsidR="00195008">
        <w:t>5.3.3</w:t>
      </w:r>
      <w:r w:rsidR="00BE2528">
        <w:fldChar w:fldCharType="end"/>
      </w:r>
      <w:r>
        <w:t xml:space="preserve"> “Bug to Testcase”.</w:t>
      </w:r>
    </w:p>
    <w:p w:rsidR="007924BD" w:rsidRPr="005D2D0E" w:rsidRDefault="007924BD" w:rsidP="007924BD">
      <w:pPr>
        <w:pStyle w:val="berschrift2"/>
        <w:pageBreakBefore w:val="0"/>
      </w:pPr>
      <w:bookmarkStart w:id="32" w:name="_Toc219962273"/>
      <w:bookmarkStart w:id="33" w:name="_Toc225488733"/>
      <w:r w:rsidRPr="005D2D0E">
        <w:t>Getting started</w:t>
      </w:r>
      <w:bookmarkEnd w:id="32"/>
      <w:bookmarkEnd w:id="33"/>
    </w:p>
    <w:p w:rsidR="0087047F" w:rsidRPr="005D2D0E" w:rsidRDefault="0087047F" w:rsidP="008C1122">
      <w:pPr>
        <w:pStyle w:val="berschrift3"/>
        <w:pageBreakBefore w:val="0"/>
      </w:pPr>
      <w:r w:rsidRPr="005D2D0E">
        <w:t xml:space="preserve">Before wrting tests, </w:t>
      </w:r>
      <w:bookmarkEnd w:id="29"/>
      <w:r w:rsidR="00941D54">
        <w:t>learn</w:t>
      </w:r>
    </w:p>
    <w:p w:rsidR="0087047F" w:rsidRPr="005D2D0E" w:rsidRDefault="003D3787" w:rsidP="0087047F">
      <w:r w:rsidRPr="005D2D0E">
        <w:t>I</w:t>
      </w:r>
      <w:r w:rsidR="0087047F" w:rsidRPr="005D2D0E">
        <w:t>t</w:t>
      </w:r>
      <w:r w:rsidR="008023A3" w:rsidRPr="005D2D0E">
        <w:t xml:space="preserve"> i</w:t>
      </w:r>
      <w:r w:rsidR="0087047F" w:rsidRPr="005D2D0E">
        <w:t xml:space="preserve">s essential to not just start writing tests and hope </w:t>
      </w:r>
      <w:r w:rsidRPr="005D2D0E">
        <w:t xml:space="preserve">to </w:t>
      </w:r>
      <w:r w:rsidR="0087047F" w:rsidRPr="005D2D0E">
        <w:t xml:space="preserve">refactor or fix any error that occurs. </w:t>
      </w:r>
      <w:r w:rsidRPr="005D2D0E">
        <w:t>B</w:t>
      </w:r>
      <w:r w:rsidR="0087047F" w:rsidRPr="005D2D0E">
        <w:t xml:space="preserve">e sure that what </w:t>
      </w:r>
      <w:r w:rsidRPr="005D2D0E">
        <w:t>is</w:t>
      </w:r>
      <w:r w:rsidR="0087047F" w:rsidRPr="005D2D0E">
        <w:t xml:space="preserve"> build will work</w:t>
      </w:r>
      <w:r w:rsidR="00105B35" w:rsidRPr="005D2D0E">
        <w:t>.</w:t>
      </w:r>
      <w:r w:rsidR="0087047F" w:rsidRPr="005D2D0E">
        <w:t xml:space="preserve"> </w:t>
      </w:r>
      <w:r w:rsidRPr="005D2D0E">
        <w:t>U</w:t>
      </w:r>
      <w:r w:rsidR="0087047F" w:rsidRPr="005D2D0E">
        <w:t xml:space="preserve">nderstand the problem domain by </w:t>
      </w:r>
      <w:r w:rsidR="008C1122" w:rsidRPr="005D2D0E">
        <w:t>r</w:t>
      </w:r>
      <w:r w:rsidR="0087047F" w:rsidRPr="005D2D0E">
        <w:t>eading the manual or looking at example code.</w:t>
      </w:r>
      <w:r w:rsidR="00616A06">
        <w:t>After the basic idea is clear</w:t>
      </w:r>
      <w:r w:rsidR="0087047F" w:rsidRPr="005D2D0E">
        <w:t>, start with a prototype</w:t>
      </w:r>
      <w:r w:rsidR="00105B35" w:rsidRPr="005D2D0E">
        <w:t xml:space="preserve"> (a real</w:t>
      </w:r>
      <w:r w:rsidR="0087047F" w:rsidRPr="005D2D0E">
        <w:t xml:space="preserve"> throw-away-and-never-look-at-again kind of prototype</w:t>
      </w:r>
      <w:r w:rsidR="00105B35" w:rsidRPr="005D2D0E">
        <w:t>)</w:t>
      </w:r>
      <w:r w:rsidR="0087047F" w:rsidRPr="005D2D0E">
        <w:t>. Alternatively irb</w:t>
      </w:r>
      <w:r w:rsidR="00FF2AA7" w:rsidRPr="005D2D0E">
        <w:t>(Ruby console)</w:t>
      </w:r>
      <w:r w:rsidR="0087047F" w:rsidRPr="005D2D0E">
        <w:t xml:space="preserve"> or script/console (always use “script/console test” </w:t>
      </w:r>
      <w:r w:rsidRPr="005D2D0E">
        <w:t xml:space="preserve">to not </w:t>
      </w:r>
      <w:r w:rsidR="0087047F" w:rsidRPr="005D2D0E">
        <w:t xml:space="preserve">mess up </w:t>
      </w:r>
      <w:r w:rsidRPr="005D2D0E">
        <w:t>the</w:t>
      </w:r>
      <w:r w:rsidR="0087047F" w:rsidRPr="005D2D0E">
        <w:t xml:space="preserve"> development env</w:t>
      </w:r>
      <w:r w:rsidR="00033BDA">
        <w:t>ironment) can be of great help in learning the basics of a new library.</w:t>
      </w:r>
    </w:p>
    <w:p w:rsidR="0087047F" w:rsidRDefault="0087047F" w:rsidP="0087047F">
      <w:r w:rsidRPr="005D2D0E">
        <w:t>Even after starting to test, some problems may occur, that cannot be fixed with testing</w:t>
      </w:r>
      <w:r w:rsidR="004252B0" w:rsidRPr="005D2D0E">
        <w:t xml:space="preserve"> alone</w:t>
      </w:r>
      <w:r w:rsidRPr="005D2D0E">
        <w:t xml:space="preserve">. If </w:t>
      </w:r>
      <w:r w:rsidR="006D0502">
        <w:t xml:space="preserve">it is unclear </w:t>
      </w:r>
      <w:r w:rsidRPr="005D2D0E">
        <w:t xml:space="preserve">what is right or why something fails, reading and playing with the console </w:t>
      </w:r>
      <w:r w:rsidR="00105B35" w:rsidRPr="005D2D0E">
        <w:t xml:space="preserve">is faster than </w:t>
      </w:r>
      <w:r w:rsidR="00604FF6">
        <w:t>writing countless tests</w:t>
      </w:r>
      <w:r w:rsidRPr="005D2D0E">
        <w:t>.</w:t>
      </w:r>
    </w:p>
    <w:p w:rsidR="000E54AA" w:rsidRPr="005D2D0E" w:rsidRDefault="00D661E4" w:rsidP="000E54AA">
      <w:r>
        <w:rPr>
          <w:noProof/>
          <w:lang w:val="de-DE" w:eastAsia="zh-CN" w:bidi="ar-SA"/>
        </w:rPr>
        <w:drawing>
          <wp:anchor distT="0" distB="0" distL="114300" distR="114300" simplePos="0" relativeHeight="251876352" behindDoc="1" locked="0" layoutInCell="1" allowOverlap="1">
            <wp:simplePos x="0" y="0"/>
            <wp:positionH relativeFrom="column">
              <wp:posOffset>-65405</wp:posOffset>
            </wp:positionH>
            <wp:positionV relativeFrom="paragraph">
              <wp:posOffset>204470</wp:posOffset>
            </wp:positionV>
            <wp:extent cx="5805805" cy="3106420"/>
            <wp:effectExtent l="19050" t="0" r="4445" b="0"/>
            <wp:wrapNone/>
            <wp:docPr id="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106420"/>
                    </a:xfrm>
                    <a:prstGeom prst="rect">
                      <a:avLst/>
                    </a:prstGeom>
                  </pic:spPr>
                </pic:pic>
              </a:graphicData>
            </a:graphic>
          </wp:anchor>
        </w:drawing>
      </w:r>
      <w:r w:rsidR="000E54AA" w:rsidRPr="005D2D0E">
        <w:t xml:space="preserve">Sample console session, </w:t>
      </w:r>
      <w:r w:rsidR="00033BDA">
        <w:t>after getting stuck with a failing test</w:t>
      </w:r>
      <w:r w:rsidR="000E54AA">
        <w:t>:</w:t>
      </w:r>
    </w:p>
    <w:p w:rsidR="00F6272B" w:rsidRDefault="00F6272B" w:rsidP="00F6272B">
      <w:pPr>
        <w:pStyle w:val="Code"/>
      </w:pPr>
      <w:r w:rsidRPr="008023A3">
        <w:t>script/console test</w:t>
      </w:r>
    </w:p>
    <w:p w:rsidR="00F6272B" w:rsidRDefault="00F6272B" w:rsidP="00F6272B">
      <w:pPr>
        <w:pStyle w:val="Code"/>
      </w:pPr>
      <w:r w:rsidRPr="008023A3">
        <w:t>Loading test environment (Rails 2.</w:t>
      </w:r>
      <w:r w:rsidR="005E2D46">
        <w:t>2</w:t>
      </w:r>
      <w:r w:rsidRPr="008023A3">
        <w:t>.2)</w:t>
      </w:r>
    </w:p>
    <w:p w:rsidR="00F6272B" w:rsidRPr="00DE7563" w:rsidRDefault="00F6272B" w:rsidP="00F6272B">
      <w:pPr>
        <w:pStyle w:val="Code"/>
        <w:rPr>
          <w:b/>
        </w:rPr>
      </w:pPr>
      <w:r w:rsidRPr="00DE7563">
        <w:rPr>
          <w:b/>
        </w:rPr>
        <w:t xml:space="preserve">&gt;&gt; </w:t>
      </w:r>
      <w:r>
        <w:rPr>
          <w:b/>
        </w:rPr>
        <w:t xml:space="preserve">r = </w:t>
      </w:r>
      <w:r w:rsidRPr="00DE7563">
        <w:rPr>
          <w:b/>
        </w:rPr>
        <w:t>Rating.new</w:t>
      </w:r>
    </w:p>
    <w:p w:rsidR="00F6272B" w:rsidRPr="008023A3" w:rsidRDefault="00F6272B" w:rsidP="00F6272B">
      <w:pPr>
        <w:pStyle w:val="Code"/>
      </w:pPr>
      <w:r w:rsidRPr="008023A3">
        <w:t>=&gt; #&lt;Rating id: nil, r1: 0, r2: 0, r3: 0, r4: 0, r5: 0, rating: nil, movie_id: nil, created_at: nil, updated_at: nil&gt;</w:t>
      </w:r>
    </w:p>
    <w:p w:rsidR="00F6272B" w:rsidRDefault="00F6272B" w:rsidP="00F6272B">
      <w:pPr>
        <w:pStyle w:val="Code"/>
      </w:pPr>
      <w:r>
        <w:rPr>
          <w:b/>
        </w:rPr>
        <w:t>&gt;&gt; r</w:t>
      </w:r>
      <w:r w:rsidRPr="00DE7563">
        <w:rPr>
          <w:b/>
        </w:rPr>
        <w:t>.save!</w:t>
      </w:r>
    </w:p>
    <w:p w:rsidR="00F6272B" w:rsidRDefault="00F6272B" w:rsidP="00F6272B">
      <w:pPr>
        <w:pStyle w:val="Code"/>
      </w:pPr>
      <w:r w:rsidRPr="008023A3">
        <w:t xml:space="preserve">ActiveRecord::StatementInvalid: Mysql::Error: #23000Column 'movie_id' cannot be null: INSERT INTO </w:t>
      </w:r>
      <w:r>
        <w:t>…</w:t>
      </w:r>
    </w:p>
    <w:p w:rsidR="00F6272B" w:rsidRPr="00DE7563" w:rsidRDefault="00F6272B" w:rsidP="00F6272B">
      <w:pPr>
        <w:pStyle w:val="Code"/>
        <w:rPr>
          <w:b/>
        </w:rPr>
      </w:pPr>
      <w:r w:rsidRPr="00DE7563">
        <w:rPr>
          <w:b/>
        </w:rPr>
        <w:t>&gt;&gt;r.movie = Movie.new</w:t>
      </w:r>
    </w:p>
    <w:p w:rsidR="00F6272B" w:rsidRDefault="00F6272B" w:rsidP="00F6272B">
      <w:pPr>
        <w:pStyle w:val="Code"/>
      </w:pPr>
      <w:r w:rsidRPr="008023A3">
        <w:t>=&gt; #&lt;Movie id: nil, country: nil, year: nil, duration: nil, title: nil, director: nil,</w:t>
      </w:r>
    </w:p>
    <w:p w:rsidR="00F6272B" w:rsidRPr="00DE7563" w:rsidRDefault="00F6272B" w:rsidP="00F6272B">
      <w:pPr>
        <w:pStyle w:val="Code"/>
        <w:rPr>
          <w:b/>
        </w:rPr>
      </w:pPr>
      <w:r w:rsidRPr="00DE7563">
        <w:rPr>
          <w:b/>
        </w:rPr>
        <w:t>&gt;&gt; r.save!</w:t>
      </w:r>
    </w:p>
    <w:p w:rsidR="00F6272B" w:rsidRDefault="00F6272B" w:rsidP="00F6272B">
      <w:pPr>
        <w:pStyle w:val="Code"/>
      </w:pPr>
      <w:r w:rsidRPr="00951B37">
        <w:t>Mysql::Error: #23000Column 'movie_id' cannot be null</w:t>
      </w:r>
    </w:p>
    <w:p w:rsidR="00F6272B" w:rsidRDefault="00F6272B" w:rsidP="00F6272B">
      <w:pPr>
        <w:pStyle w:val="Code"/>
      </w:pPr>
      <w:r>
        <w:t>#</w:t>
      </w:r>
      <w:r w:rsidR="00856347">
        <w:t>Movie was</w:t>
      </w:r>
      <w:r>
        <w:t xml:space="preserve"> assigned </w:t>
      </w:r>
      <w:r w:rsidR="00856347">
        <w:t>and there is no id, digging deeper may help</w:t>
      </w:r>
      <w:r>
        <w:t>…</w:t>
      </w:r>
    </w:p>
    <w:p w:rsidR="00F6272B" w:rsidRPr="00DE7563" w:rsidRDefault="00F6272B" w:rsidP="00F6272B">
      <w:pPr>
        <w:pStyle w:val="Code"/>
        <w:rPr>
          <w:b/>
        </w:rPr>
      </w:pPr>
      <w:r w:rsidRPr="00951B37">
        <w:t xml:space="preserve"> </w:t>
      </w:r>
      <w:r w:rsidRPr="00DE7563">
        <w:rPr>
          <w:b/>
        </w:rPr>
        <w:t>&gt;&gt; r.movie.save!</w:t>
      </w:r>
    </w:p>
    <w:p w:rsidR="00F6272B" w:rsidRDefault="00F6272B" w:rsidP="00F6272B">
      <w:pPr>
        <w:pStyle w:val="Code"/>
      </w:pPr>
      <w:r w:rsidRPr="00951B37">
        <w:t>ActiveRecord::RecordInvalid: Validation failed: Title can't be blank</w:t>
      </w:r>
      <w:r>
        <w:t xml:space="preserve"> </w:t>
      </w:r>
    </w:p>
    <w:p w:rsidR="00F6272B" w:rsidRDefault="00F6272B" w:rsidP="00F6272B">
      <w:pPr>
        <w:pStyle w:val="Code"/>
      </w:pPr>
      <w:r>
        <w:t>#problem found!</w:t>
      </w:r>
    </w:p>
    <w:p w:rsidR="00F6272B" w:rsidRPr="00DE7563" w:rsidRDefault="00F6272B" w:rsidP="00F6272B">
      <w:pPr>
        <w:pStyle w:val="Code"/>
        <w:rPr>
          <w:b/>
        </w:rPr>
      </w:pPr>
      <w:r w:rsidRPr="00DE7563">
        <w:rPr>
          <w:b/>
        </w:rPr>
        <w:t>&gt;&gt; r.movie.title = 'test'</w:t>
      </w:r>
    </w:p>
    <w:p w:rsidR="00F6272B" w:rsidRPr="00DE7563" w:rsidRDefault="00F6272B" w:rsidP="00F6272B">
      <w:pPr>
        <w:pStyle w:val="Code"/>
        <w:rPr>
          <w:b/>
        </w:rPr>
      </w:pPr>
      <w:r w:rsidRPr="00DE7563">
        <w:rPr>
          <w:b/>
        </w:rPr>
        <w:t>&gt;&gt; r.movie.save!</w:t>
      </w:r>
    </w:p>
    <w:p w:rsidR="00F6272B" w:rsidRDefault="000334F0" w:rsidP="00F6272B">
      <w:pPr>
        <w:pStyle w:val="Code"/>
      </w:pPr>
      <w:r>
        <w:rPr>
          <w:lang w:eastAsia="zh-CN"/>
        </w:rPr>
        <w:lastRenderedPageBreak/>
        <w:drawing>
          <wp:anchor distT="0" distB="0" distL="114300" distR="114300" simplePos="0" relativeHeight="251884544" behindDoc="1" locked="0" layoutInCell="1" allowOverlap="1">
            <wp:simplePos x="0" y="0"/>
            <wp:positionH relativeFrom="column">
              <wp:posOffset>-65405</wp:posOffset>
            </wp:positionH>
            <wp:positionV relativeFrom="paragraph">
              <wp:posOffset>-23495</wp:posOffset>
            </wp:positionV>
            <wp:extent cx="5800725" cy="1632585"/>
            <wp:effectExtent l="19050" t="0" r="9525" b="0"/>
            <wp:wrapNone/>
            <wp:docPr id="4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0725" cy="1632585"/>
                    </a:xfrm>
                    <a:prstGeom prst="rect">
                      <a:avLst/>
                    </a:prstGeom>
                  </pic:spPr>
                </pic:pic>
              </a:graphicData>
            </a:graphic>
          </wp:anchor>
        </w:drawing>
      </w:r>
      <w:r w:rsidR="00F6272B" w:rsidRPr="00951B37">
        <w:t>=&gt; true</w:t>
      </w:r>
    </w:p>
    <w:p w:rsidR="00F6272B" w:rsidRDefault="00F6272B" w:rsidP="00F6272B">
      <w:pPr>
        <w:pStyle w:val="Code"/>
      </w:pPr>
      <w:r>
        <w:t xml:space="preserve">#success, now </w:t>
      </w:r>
      <w:r w:rsidR="000334F0">
        <w:t xml:space="preserve">check </w:t>
      </w:r>
      <w:r>
        <w:t xml:space="preserve">if all other values are </w:t>
      </w:r>
      <w:r w:rsidR="00DD1374">
        <w:t>correct</w:t>
      </w:r>
      <w:r>
        <w:t xml:space="preserve"> too</w:t>
      </w:r>
    </w:p>
    <w:p w:rsidR="00F6272B" w:rsidRDefault="00F6272B" w:rsidP="00F6272B">
      <w:pPr>
        <w:pStyle w:val="Code"/>
      </w:pPr>
      <w:r w:rsidRPr="00DE7563">
        <w:rPr>
          <w:b/>
        </w:rPr>
        <w:t>&gt;&gt; y r</w:t>
      </w:r>
      <w:r>
        <w:t xml:space="preserve"> #y is a shorthand for outputting a readable(YAML) version of an object</w:t>
      </w:r>
    </w:p>
    <w:p w:rsidR="00F6272B" w:rsidRPr="00951B37" w:rsidRDefault="00F6272B" w:rsidP="00F6272B">
      <w:pPr>
        <w:pStyle w:val="Code"/>
      </w:pPr>
      <w:r w:rsidRPr="00951B37">
        <w:t>--- &amp;id003 !ruby/object:Rating</w:t>
      </w:r>
    </w:p>
    <w:p w:rsidR="00F6272B" w:rsidRPr="00951B37" w:rsidRDefault="00F6272B" w:rsidP="00F6272B">
      <w:pPr>
        <w:pStyle w:val="Code"/>
      </w:pPr>
      <w:r w:rsidRPr="00951B37">
        <w:t>attributes:</w:t>
      </w:r>
    </w:p>
    <w:p w:rsidR="00F6272B" w:rsidRPr="00951B37" w:rsidRDefault="00F6272B" w:rsidP="00F6272B">
      <w:pPr>
        <w:pStyle w:val="Code"/>
      </w:pPr>
      <w:r w:rsidRPr="00951B37">
        <w:t xml:space="preserve">  rating:</w:t>
      </w:r>
      <w:r>
        <w:t xml:space="preserve"> 0</w:t>
      </w:r>
    </w:p>
    <w:p w:rsidR="00F6272B" w:rsidRPr="00951B37" w:rsidRDefault="00F6272B" w:rsidP="00F6272B">
      <w:pPr>
        <w:pStyle w:val="Code"/>
      </w:pPr>
      <w:r w:rsidRPr="00951B37">
        <w:t xml:space="preserve">  movie_id: 633756704</w:t>
      </w:r>
    </w:p>
    <w:p w:rsidR="00F6272B" w:rsidRPr="00951B37" w:rsidRDefault="00F6272B" w:rsidP="00F6272B">
      <w:pPr>
        <w:pStyle w:val="Code"/>
      </w:pPr>
      <w:r w:rsidRPr="00951B37">
        <w:t xml:space="preserve">  id: 953125646</w:t>
      </w:r>
    </w:p>
    <w:p w:rsidR="00F6272B" w:rsidRPr="00951B37" w:rsidRDefault="00F6272B" w:rsidP="00F6272B">
      <w:pPr>
        <w:pStyle w:val="Code"/>
      </w:pPr>
      <w:r w:rsidRPr="00951B37">
        <w:t xml:space="preserve">  r1: 0</w:t>
      </w:r>
    </w:p>
    <w:p w:rsidR="00F6272B" w:rsidRDefault="00F6272B" w:rsidP="00F6272B">
      <w:pPr>
        <w:pStyle w:val="Code"/>
      </w:pPr>
      <w:r>
        <w:t>…</w:t>
      </w:r>
    </w:p>
    <w:p w:rsidR="008C524F" w:rsidRDefault="008C524F" w:rsidP="008C524F">
      <w:r>
        <w:t>After having learned where the problem exactly lies, it is easy to see if either the testcase needs repair or</w:t>
      </w:r>
      <w:r w:rsidR="00312044">
        <w:t xml:space="preserve"> if</w:t>
      </w:r>
      <w:r>
        <w:t xml:space="preserve"> the logic was defective in the first place.</w:t>
      </w:r>
    </w:p>
    <w:p w:rsidR="00372D37" w:rsidRPr="005D2D0E" w:rsidRDefault="003D1263" w:rsidP="00D661E4">
      <w:pPr>
        <w:pStyle w:val="berschrift3"/>
        <w:pageBreakBefore w:val="0"/>
      </w:pPr>
      <w:bookmarkStart w:id="34" w:name="_Toc219962275"/>
      <w:bookmarkEnd w:id="30"/>
      <w:bookmarkEnd w:id="31"/>
      <w:r w:rsidRPr="005D2D0E">
        <w:t>Integration and Unit testing</w:t>
      </w:r>
      <w:bookmarkEnd w:id="34"/>
    </w:p>
    <w:p w:rsidR="003D1263" w:rsidRPr="005D2D0E" w:rsidRDefault="004346C1" w:rsidP="00604FF6">
      <w:r w:rsidRPr="005D2D0E">
        <w:t>There are 2</w:t>
      </w:r>
      <w:r w:rsidR="00604FF6">
        <w:t xml:space="preserve"> common</w:t>
      </w:r>
      <w:r w:rsidRPr="005D2D0E">
        <w:t xml:space="preserve"> types of testing mentalities, </w:t>
      </w:r>
      <w:r w:rsidR="003D1263" w:rsidRPr="005D2D0E">
        <w:t>integration testing (testing deep) and unit testing (testing small)</w:t>
      </w:r>
      <w:r w:rsidRPr="005D2D0E">
        <w:t xml:space="preserve">. </w:t>
      </w:r>
      <w:r w:rsidR="003D1263" w:rsidRPr="005D2D0E">
        <w:t>Integration t</w:t>
      </w:r>
      <w:r w:rsidRPr="005D2D0E">
        <w:t>esting means</w:t>
      </w:r>
      <w:r w:rsidR="003D1263" w:rsidRPr="005D2D0E">
        <w:t>:</w:t>
      </w:r>
      <w:r w:rsidRPr="005D2D0E">
        <w:t xml:space="preserve"> writing a test case that touches</w:t>
      </w:r>
      <w:r w:rsidR="003D1263" w:rsidRPr="005D2D0E">
        <w:t xml:space="preserve"> a lot of code and verify that all works in unison</w:t>
      </w:r>
      <w:r w:rsidRPr="005D2D0E">
        <w:t>. This can work good to verify that something is working as expected, since failure</w:t>
      </w:r>
      <w:r w:rsidR="003D3787" w:rsidRPr="005D2D0E">
        <w:t>s</w:t>
      </w:r>
      <w:r w:rsidRPr="005D2D0E">
        <w:t xml:space="preserve"> would be visible in the final result. This kind of testing is </w:t>
      </w:r>
      <w:r w:rsidR="00312044">
        <w:t>often used</w:t>
      </w:r>
      <w:r w:rsidRPr="005D2D0E">
        <w:t xml:space="preserve"> for test last development, since testing here only serves as verification that the code runs as expected. But this approach has many drawbacks.</w:t>
      </w:r>
      <w:r w:rsidR="00604FF6">
        <w:t xml:space="preserve"> There is n</w:t>
      </w:r>
      <w:r w:rsidRPr="005D2D0E">
        <w:t>o safety that everything is tested</w:t>
      </w:r>
      <w:r w:rsidR="00604FF6">
        <w:t xml:space="preserve">, </w:t>
      </w:r>
      <w:r w:rsidRPr="005D2D0E">
        <w:t xml:space="preserve">different failures </w:t>
      </w:r>
      <w:r w:rsidR="00604FF6">
        <w:t xml:space="preserve">arise when changing one aspect, most failure messages are </w:t>
      </w:r>
      <w:r w:rsidRPr="005D2D0E">
        <w:t xml:space="preserve">unclear </w:t>
      </w:r>
      <w:r w:rsidR="00604FF6">
        <w:t xml:space="preserve">thus </w:t>
      </w:r>
      <w:r w:rsidR="00604FF6" w:rsidRPr="005D2D0E">
        <w:t>requiri</w:t>
      </w:r>
      <w:r w:rsidR="00604FF6">
        <w:t>ng</w:t>
      </w:r>
      <w:r w:rsidRPr="005D2D0E">
        <w:t xml:space="preserve"> more </w:t>
      </w:r>
      <w:r w:rsidR="003D1263" w:rsidRPr="005D2D0E">
        <w:t>“</w:t>
      </w:r>
      <w:r w:rsidRPr="005D2D0E">
        <w:t>digging</w:t>
      </w:r>
      <w:r w:rsidR="003D1263" w:rsidRPr="005D2D0E">
        <w:t>”</w:t>
      </w:r>
      <w:r w:rsidR="00604FF6">
        <w:t xml:space="preserve"> and it is </w:t>
      </w:r>
      <w:r w:rsidR="00E77EB6">
        <w:t>unpractical</w:t>
      </w:r>
      <w:r w:rsidR="003D1263" w:rsidRPr="005D2D0E">
        <w:t xml:space="preserve"> for test-driven development</w:t>
      </w:r>
      <w:r w:rsidR="00604FF6">
        <w:t>,</w:t>
      </w:r>
      <w:r w:rsidR="003D1263" w:rsidRPr="005D2D0E">
        <w:t xml:space="preserve"> since everything has to be build at once</w:t>
      </w:r>
      <w:r w:rsidR="00604FF6">
        <w:t>.</w:t>
      </w:r>
    </w:p>
    <w:p w:rsidR="00007428" w:rsidRPr="005D2D0E" w:rsidRDefault="00604FF6" w:rsidP="00604FF6">
      <w:r>
        <w:rPr>
          <w:noProof/>
          <w:lang w:val="de-DE" w:eastAsia="zh-CN" w:bidi="ar-SA"/>
        </w:rPr>
        <w:drawing>
          <wp:anchor distT="0" distB="0" distL="114300" distR="114300" simplePos="0" relativeHeight="251878400" behindDoc="1" locked="0" layoutInCell="1" allowOverlap="1">
            <wp:simplePos x="0" y="0"/>
            <wp:positionH relativeFrom="column">
              <wp:posOffset>-65405</wp:posOffset>
            </wp:positionH>
            <wp:positionV relativeFrom="paragraph">
              <wp:posOffset>728980</wp:posOffset>
            </wp:positionV>
            <wp:extent cx="5783914" cy="717550"/>
            <wp:effectExtent l="19050" t="0" r="7286" b="0"/>
            <wp:wrapNone/>
            <wp:docPr id="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720266"/>
                    </a:xfrm>
                    <a:prstGeom prst="rect">
                      <a:avLst/>
                    </a:prstGeom>
                  </pic:spPr>
                </pic:pic>
              </a:graphicData>
            </a:graphic>
          </wp:anchor>
        </w:drawing>
      </w:r>
      <w:r w:rsidR="003D1263" w:rsidRPr="005D2D0E">
        <w:t xml:space="preserve">In consequence </w:t>
      </w:r>
      <w:r w:rsidR="00312044">
        <w:t>it is better to</w:t>
      </w:r>
      <w:r w:rsidR="002D09BC">
        <w:t xml:space="preserve"> </w:t>
      </w:r>
      <w:r w:rsidR="004346C1" w:rsidRPr="005D2D0E">
        <w:t xml:space="preserve">rely on </w:t>
      </w:r>
      <w:r w:rsidR="003D1263" w:rsidRPr="005D2D0E">
        <w:t xml:space="preserve">unit </w:t>
      </w:r>
      <w:r w:rsidR="004346C1" w:rsidRPr="005D2D0E">
        <w:t>testing</w:t>
      </w:r>
      <w:r w:rsidR="002D09BC">
        <w:t xml:space="preserve"> for test driven development</w:t>
      </w:r>
      <w:bookmarkStart w:id="35" w:name="_Toc190056790"/>
      <w:bookmarkStart w:id="36" w:name="_Toc191883937"/>
      <w:r w:rsidR="002D09BC">
        <w:t>.</w:t>
      </w:r>
      <w:r w:rsidR="00007428" w:rsidRPr="005D2D0E">
        <w:t xml:space="preserve"> </w:t>
      </w:r>
      <w:r>
        <w:t>But unit testing can go wrong easily, s</w:t>
      </w:r>
      <w:r w:rsidR="00007428" w:rsidRPr="005D2D0E">
        <w:t>ome bad examples</w:t>
      </w:r>
      <w:r>
        <w:t xml:space="preserve"> </w:t>
      </w:r>
      <w:r w:rsidR="002D09BC">
        <w:t>include</w:t>
      </w:r>
      <w:r>
        <w:t xml:space="preserve"> </w:t>
      </w:r>
      <w:r w:rsidR="002D09BC">
        <w:t xml:space="preserve">testing more than one aspect in a single test case, </w:t>
      </w:r>
      <w:r>
        <w:t>t</w:t>
      </w:r>
      <w:r w:rsidR="00007428" w:rsidRPr="005D2D0E">
        <w:t>esting 2 paths of execution (success and failure)</w:t>
      </w:r>
      <w:r w:rsidR="002D09BC">
        <w:t xml:space="preserve"> at once</w:t>
      </w:r>
      <w:r>
        <w:t>, testing something</w:t>
      </w:r>
      <w:r w:rsidR="00007428" w:rsidRPr="005D2D0E">
        <w:t xml:space="preserve"> without verifying an underlying assumption first</w:t>
      </w:r>
      <w:r>
        <w:t>, not naming the test cases descriptive and many more. Here is a small example to illustrate:</w:t>
      </w:r>
    </w:p>
    <w:p w:rsidR="000E54AA" w:rsidRPr="002459AE" w:rsidRDefault="000E54AA" w:rsidP="000E54AA">
      <w:pPr>
        <w:pStyle w:val="Code"/>
        <w:rPr>
          <w:lang w:val="en-US"/>
        </w:rPr>
      </w:pPr>
      <w:r w:rsidRPr="002459AE">
        <w:rPr>
          <w:b/>
          <w:bCs/>
          <w:color w:val="A4357A"/>
          <w:lang w:val="en-US"/>
        </w:rPr>
        <w:t>def</w:t>
      </w:r>
      <w:r w:rsidRPr="002459AE">
        <w:rPr>
          <w:lang w:val="en-US"/>
        </w:rPr>
        <w:t xml:space="preserve"> test_</w:t>
      </w:r>
      <w:r w:rsidR="00195261">
        <w:rPr>
          <w:lang w:val="en-US"/>
        </w:rPr>
        <w:t>new_rating_should_</w:t>
      </w:r>
      <w:r w:rsidR="002679AF">
        <w:rPr>
          <w:lang w:val="en-US"/>
        </w:rPr>
        <w:t>change</w:t>
      </w:r>
      <w:r w:rsidR="00195261">
        <w:rPr>
          <w:lang w:val="en-US"/>
        </w:rPr>
        <w:t>_score</w:t>
      </w:r>
    </w:p>
    <w:p w:rsidR="000E54AA" w:rsidRPr="002459AE" w:rsidRDefault="000E54AA" w:rsidP="000E54AA">
      <w:pPr>
        <w:pStyle w:val="Code"/>
        <w:rPr>
          <w:lang w:val="en-US"/>
        </w:rPr>
      </w:pPr>
      <w:r w:rsidRPr="002459AE">
        <w:rPr>
          <w:lang w:val="en-US"/>
        </w:rPr>
        <w:t xml:space="preserve">  assert_equal</w:t>
      </w:r>
      <w:r w:rsidRPr="002459AE">
        <w:rPr>
          <w:color w:val="2A00FF"/>
          <w:lang w:val="en-US"/>
        </w:rPr>
        <w:t xml:space="preserve"> "2.83"</w:t>
      </w:r>
      <w:r w:rsidRPr="002459AE">
        <w:rPr>
          <w:lang w:val="en-US"/>
        </w:rPr>
        <w:t xml:space="preserve">, </w:t>
      </w:r>
      <w:r w:rsidRPr="002459AE">
        <w:rPr>
          <w:b/>
          <w:bCs/>
          <w:color w:val="004080"/>
          <w:lang w:val="en-US"/>
        </w:rPr>
        <w:t>@rating</w:t>
      </w:r>
      <w:r w:rsidRPr="002459AE">
        <w:rPr>
          <w:lang w:val="en-US"/>
        </w:rPr>
        <w:t>.rate!(</w:t>
      </w:r>
      <w:r w:rsidRPr="002459AE">
        <w:rPr>
          <w:b/>
          <w:bCs/>
          <w:color w:val="0080FF"/>
          <w:lang w:val="en-US"/>
        </w:rPr>
        <w:t>2</w:t>
      </w:r>
      <w:r w:rsidRPr="002459AE">
        <w:rPr>
          <w:lang w:val="en-US"/>
        </w:rPr>
        <w:t>).rating</w:t>
      </w:r>
    </w:p>
    <w:p w:rsidR="000E54AA" w:rsidRPr="00E6267F" w:rsidRDefault="000E54AA" w:rsidP="000E54AA">
      <w:pPr>
        <w:pStyle w:val="Code"/>
        <w:rPr>
          <w:rFonts w:cs="Lucida Console"/>
          <w:sz w:val="32"/>
          <w:szCs w:val="32"/>
        </w:rPr>
      </w:pPr>
      <w:r w:rsidRPr="00E6267F">
        <w:rPr>
          <w:b/>
          <w:bCs/>
          <w:color w:val="A4357A"/>
        </w:rPr>
        <w:t>end</w:t>
      </w:r>
    </w:p>
    <w:p w:rsidR="000E54AA" w:rsidRDefault="000E54AA" w:rsidP="000E54AA">
      <w:pPr>
        <w:pStyle w:val="Code"/>
        <w:numPr>
          <w:ilvl w:val="0"/>
          <w:numId w:val="13"/>
        </w:numPr>
        <w:rPr>
          <w:lang w:val="en-US"/>
        </w:rPr>
      </w:pPr>
      <w:r>
        <w:rPr>
          <w:lang w:val="en-US"/>
        </w:rPr>
        <w:t>Assumes that rate! returns itself</w:t>
      </w:r>
      <w:r w:rsidR="00E77EB6">
        <w:rPr>
          <w:lang w:val="en-US"/>
        </w:rPr>
        <w:t xml:space="preserve"> / has a too general name</w:t>
      </w:r>
    </w:p>
    <w:p w:rsidR="003D1263" w:rsidRPr="005D2D0E" w:rsidRDefault="00604FF6" w:rsidP="00007428">
      <w:r>
        <w:t>T</w:t>
      </w:r>
      <w:r w:rsidR="00154447" w:rsidRPr="005D2D0E">
        <w:t>here is a border where testing something to trivial will only slow down work, but in general it is better to err on the side of making to small test, since they are easier to understand and maintain.</w:t>
      </w:r>
      <w:r w:rsidR="00172734" w:rsidRPr="005D2D0E">
        <w:t xml:space="preserve"> </w:t>
      </w:r>
    </w:p>
    <w:p w:rsidR="00E202F8" w:rsidRPr="005D2D0E" w:rsidRDefault="000E54AA" w:rsidP="00007428">
      <w:r>
        <w:rPr>
          <w:noProof/>
          <w:lang w:val="de-DE" w:eastAsia="zh-CN" w:bidi="ar-SA"/>
        </w:rPr>
        <w:drawing>
          <wp:anchor distT="0" distB="0" distL="114300" distR="114300" simplePos="0" relativeHeight="251880448" behindDoc="1" locked="0" layoutInCell="1" allowOverlap="1">
            <wp:simplePos x="0" y="0"/>
            <wp:positionH relativeFrom="column">
              <wp:posOffset>-65405</wp:posOffset>
            </wp:positionH>
            <wp:positionV relativeFrom="paragraph">
              <wp:posOffset>233044</wp:posOffset>
            </wp:positionV>
            <wp:extent cx="5805805" cy="1494155"/>
            <wp:effectExtent l="19050" t="0" r="4445" b="0"/>
            <wp:wrapNone/>
            <wp:docPr id="3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494155"/>
                    </a:xfrm>
                    <a:prstGeom prst="rect">
                      <a:avLst/>
                    </a:prstGeom>
                  </pic:spPr>
                </pic:pic>
              </a:graphicData>
            </a:graphic>
          </wp:anchor>
        </w:drawing>
      </w:r>
      <w:r w:rsidR="00F92A2E">
        <w:t xml:space="preserve">An </w:t>
      </w:r>
      <w:r w:rsidR="00172734" w:rsidRPr="005D2D0E">
        <w:t>example</w:t>
      </w:r>
      <w:r w:rsidR="00F92A2E">
        <w:t xml:space="preserve"> test-case</w:t>
      </w:r>
      <w:r w:rsidR="00172734" w:rsidRPr="005D2D0E">
        <w:t xml:space="preserve"> </w:t>
      </w:r>
      <w:r w:rsidR="003D1263" w:rsidRPr="005D2D0E">
        <w:t>refactoring</w:t>
      </w:r>
      <w:r w:rsidR="004718E7" w:rsidRPr="005D2D0E">
        <w:t>:</w:t>
      </w:r>
      <w:r w:rsidRPr="000E54AA">
        <w:rPr>
          <w:noProof/>
          <w:lang w:val="de-DE" w:eastAsia="zh-CN" w:bidi="ar-SA"/>
        </w:rPr>
        <w:t xml:space="preserve"> </w:t>
      </w:r>
    </w:p>
    <w:bookmarkEnd w:id="35"/>
    <w:bookmarkEnd w:id="36"/>
    <w:p w:rsidR="000E54AA" w:rsidRPr="00B63EFD" w:rsidRDefault="000E54AA" w:rsidP="000E54AA">
      <w:pPr>
        <w:pStyle w:val="Code"/>
        <w:rPr>
          <w:lang w:val="en-US"/>
        </w:rPr>
      </w:pPr>
      <w:r w:rsidRPr="00410F92">
        <w:rPr>
          <w:b/>
          <w:color w:val="A4357A"/>
          <w:lang w:val="en-US"/>
        </w:rPr>
        <w:t>def</w:t>
      </w:r>
      <w:r w:rsidRPr="00B63EFD">
        <w:rPr>
          <w:lang w:val="en-US"/>
        </w:rPr>
        <w:t xml:space="preserve"> test_save</w:t>
      </w:r>
    </w:p>
    <w:p w:rsidR="000E54AA" w:rsidRPr="002459AE" w:rsidRDefault="000E54AA" w:rsidP="000E54AA">
      <w:pPr>
        <w:pStyle w:val="Code"/>
        <w:rPr>
          <w:lang w:val="en-US"/>
        </w:rPr>
      </w:pPr>
      <w:r w:rsidRPr="002459AE">
        <w:rPr>
          <w:lang w:val="en-US"/>
        </w:rPr>
        <w:t xml:space="preserve">  get</w:t>
      </w:r>
      <w:r w:rsidRPr="002459AE">
        <w:rPr>
          <w:color w:val="FF4040"/>
          <w:lang w:val="en-US"/>
        </w:rPr>
        <w:t xml:space="preserve"> </w:t>
      </w:r>
      <w:r w:rsidRPr="002459AE">
        <w:rPr>
          <w:b/>
          <w:color w:val="FF4040"/>
          <w:lang w:val="en-US"/>
        </w:rPr>
        <w:t>:edit</w:t>
      </w:r>
      <w:r w:rsidRPr="002459AE">
        <w:rPr>
          <w:lang w:val="en-US"/>
        </w:rPr>
        <w:t>,</w:t>
      </w:r>
      <w:r w:rsidRPr="002459AE">
        <w:rPr>
          <w:color w:val="FF4040"/>
          <w:lang w:val="en-US"/>
        </w:rPr>
        <w:t xml:space="preserve"> </w:t>
      </w:r>
      <w:r w:rsidRPr="002459AE">
        <w:rPr>
          <w:b/>
          <w:color w:val="FF4040"/>
          <w:lang w:val="en-US"/>
        </w:rPr>
        <w:t>:id</w:t>
      </w:r>
      <w:r w:rsidRPr="002459AE">
        <w:rPr>
          <w:lang w:val="en-US"/>
        </w:rPr>
        <w:t xml:space="preserve"> =&gt;</w:t>
      </w:r>
      <w:r>
        <w:rPr>
          <w:color w:val="004080"/>
          <w:lang w:val="en-US"/>
        </w:rPr>
        <w:t xml:space="preserve"> </w:t>
      </w:r>
      <w:r w:rsidRPr="003D1263">
        <w:rPr>
          <w:color w:val="000000" w:themeColor="text1"/>
          <w:lang w:val="en-US"/>
        </w:rPr>
        <w:t>Rating.first.id</w:t>
      </w:r>
    </w:p>
    <w:p w:rsidR="000E54AA" w:rsidRPr="002459AE" w:rsidRDefault="000E54AA" w:rsidP="000E54AA">
      <w:pPr>
        <w:pStyle w:val="Code"/>
        <w:rPr>
          <w:lang w:val="en-US"/>
        </w:rPr>
      </w:pPr>
      <w:r w:rsidRPr="002459AE">
        <w:rPr>
          <w:lang w:val="en-US"/>
        </w:rPr>
        <w:t xml:space="preserve">  submit_form</w:t>
      </w:r>
      <w:r w:rsidRPr="002459AE">
        <w:rPr>
          <w:color w:val="FF4040"/>
          <w:lang w:val="en-US"/>
        </w:rPr>
        <w:t xml:space="preserve"> </w:t>
      </w:r>
      <w:r w:rsidRPr="002459AE">
        <w:rPr>
          <w:b/>
          <w:color w:val="FF4040"/>
          <w:lang w:val="en-US"/>
        </w:rPr>
        <w:t>:rating</w:t>
      </w:r>
      <w:r w:rsidRPr="002459AE">
        <w:rPr>
          <w:lang w:val="en-US"/>
        </w:rPr>
        <w:t xml:space="preserve"> =&gt; {</w:t>
      </w:r>
      <w:r w:rsidRPr="002459AE">
        <w:rPr>
          <w:b/>
          <w:color w:val="FF4040"/>
          <w:lang w:val="en-US"/>
        </w:rPr>
        <w:t>:r1</w:t>
      </w:r>
      <w:r w:rsidRPr="002459AE">
        <w:rPr>
          <w:lang w:val="en-US"/>
        </w:rPr>
        <w:t xml:space="preserve"> =&gt;</w:t>
      </w:r>
      <w:r w:rsidRPr="002459AE">
        <w:rPr>
          <w:b/>
          <w:color w:val="0080FF"/>
          <w:lang w:val="en-US"/>
        </w:rPr>
        <w:t xml:space="preserve"> 3</w:t>
      </w:r>
      <w:r w:rsidRPr="002459AE">
        <w:rPr>
          <w:lang w:val="en-US"/>
        </w:rPr>
        <w:t>}</w:t>
      </w:r>
    </w:p>
    <w:p w:rsidR="000E54AA" w:rsidRPr="002459AE" w:rsidRDefault="000E54AA" w:rsidP="000E54AA">
      <w:pPr>
        <w:pStyle w:val="Code"/>
        <w:rPr>
          <w:lang w:val="en-US"/>
        </w:rPr>
      </w:pPr>
    </w:p>
    <w:p w:rsidR="000E54AA" w:rsidRPr="002459AE" w:rsidRDefault="000E54AA" w:rsidP="000E54AA">
      <w:pPr>
        <w:pStyle w:val="Code"/>
        <w:rPr>
          <w:lang w:val="en-US"/>
        </w:rPr>
      </w:pPr>
      <w:r w:rsidRPr="002459AE">
        <w:rPr>
          <w:lang w:val="en-US"/>
        </w:rPr>
        <w:t xml:space="preserve">  assert_response</w:t>
      </w:r>
      <w:r w:rsidRPr="002459AE">
        <w:rPr>
          <w:color w:val="FF4040"/>
          <w:lang w:val="en-US"/>
        </w:rPr>
        <w:t xml:space="preserve"> :redirect</w:t>
      </w:r>
    </w:p>
    <w:p w:rsidR="000E54AA" w:rsidRPr="002459AE" w:rsidRDefault="000E54AA" w:rsidP="000E54AA">
      <w:pPr>
        <w:pStyle w:val="Code"/>
        <w:rPr>
          <w:lang w:val="en-US"/>
        </w:rPr>
      </w:pPr>
      <w:r w:rsidRPr="002459AE">
        <w:rPr>
          <w:lang w:val="en-US"/>
        </w:rPr>
        <w:t xml:space="preserve">  assert_equal</w:t>
      </w:r>
      <w:r w:rsidRPr="002459AE">
        <w:rPr>
          <w:color w:val="0080FF"/>
          <w:lang w:val="en-US"/>
        </w:rPr>
        <w:t xml:space="preserve"> </w:t>
      </w:r>
      <w:r w:rsidRPr="002459AE">
        <w:rPr>
          <w:b/>
          <w:color w:val="0080FF"/>
          <w:lang w:val="en-US"/>
        </w:rPr>
        <w:t>3</w:t>
      </w:r>
      <w:r w:rsidRPr="002459AE">
        <w:rPr>
          <w:lang w:val="en-US"/>
        </w:rPr>
        <w:t>, Rating.</w:t>
      </w:r>
      <w:r>
        <w:rPr>
          <w:lang w:val="en-US"/>
        </w:rPr>
        <w:t>first</w:t>
      </w:r>
      <w:r w:rsidRPr="002459AE">
        <w:rPr>
          <w:lang w:val="en-US"/>
        </w:rPr>
        <w:t>.r1</w:t>
      </w:r>
    </w:p>
    <w:p w:rsidR="000E54AA" w:rsidRPr="002459AE" w:rsidRDefault="000E54AA" w:rsidP="000E54AA">
      <w:pPr>
        <w:pStyle w:val="Code"/>
        <w:rPr>
          <w:lang w:val="en-US"/>
        </w:rPr>
      </w:pPr>
      <w:r w:rsidRPr="002459AE">
        <w:rPr>
          <w:lang w:val="en-US"/>
        </w:rPr>
        <w:t xml:space="preserve">  assert_match(</w:t>
      </w:r>
      <w:r w:rsidRPr="002459AE">
        <w:rPr>
          <w:color w:val="5A1EA0"/>
          <w:lang w:val="en-US"/>
        </w:rPr>
        <w:t>/success/</w:t>
      </w:r>
      <w:r w:rsidRPr="002459AE">
        <w:rPr>
          <w:lang w:val="en-US"/>
        </w:rPr>
        <w:t>, flash[</w:t>
      </w:r>
      <w:r w:rsidRPr="002459AE">
        <w:rPr>
          <w:b/>
          <w:color w:val="FF4040"/>
          <w:lang w:val="en-US"/>
        </w:rPr>
        <w:t>:notice</w:t>
      </w:r>
      <w:r w:rsidRPr="002459AE">
        <w:rPr>
          <w:lang w:val="en-US"/>
        </w:rPr>
        <w:t>])</w:t>
      </w:r>
    </w:p>
    <w:p w:rsidR="000E54AA" w:rsidRPr="002459AE" w:rsidRDefault="000E54AA" w:rsidP="000E54AA">
      <w:pPr>
        <w:pStyle w:val="Code"/>
        <w:rPr>
          <w:lang w:val="en-US"/>
        </w:rPr>
      </w:pPr>
      <w:r w:rsidRPr="002459AE">
        <w:rPr>
          <w:lang w:val="en-US"/>
        </w:rPr>
        <w:t xml:space="preserve">  assert_redirected_to</w:t>
      </w:r>
      <w:r w:rsidRPr="002459AE">
        <w:rPr>
          <w:color w:val="FF4040"/>
          <w:lang w:val="en-US"/>
        </w:rPr>
        <w:t xml:space="preserve"> </w:t>
      </w:r>
      <w:r w:rsidRPr="002459AE">
        <w:rPr>
          <w:b/>
          <w:color w:val="FF4040"/>
          <w:lang w:val="en-US"/>
        </w:rPr>
        <w:t>:controller</w:t>
      </w:r>
      <w:r w:rsidRPr="002459AE">
        <w:rPr>
          <w:lang w:val="en-US"/>
        </w:rPr>
        <w:t xml:space="preserve"> =&gt;</w:t>
      </w:r>
      <w:r w:rsidRPr="002459AE">
        <w:rPr>
          <w:color w:val="2A00FF"/>
          <w:lang w:val="en-US"/>
        </w:rPr>
        <w:t xml:space="preserve"> 'rating'</w:t>
      </w:r>
      <w:r w:rsidRPr="002459AE">
        <w:rPr>
          <w:lang w:val="en-US"/>
        </w:rPr>
        <w:t>,</w:t>
      </w:r>
      <w:r w:rsidRPr="002459AE">
        <w:rPr>
          <w:color w:val="FF4040"/>
          <w:lang w:val="en-US"/>
        </w:rPr>
        <w:t xml:space="preserve"> </w:t>
      </w:r>
      <w:r w:rsidRPr="002459AE">
        <w:rPr>
          <w:b/>
          <w:color w:val="FF4040"/>
          <w:lang w:val="en-US"/>
        </w:rPr>
        <w:t>:action</w:t>
      </w:r>
      <w:r w:rsidRPr="002459AE">
        <w:rPr>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410F92" w:rsidRDefault="000E54AA" w:rsidP="000E54AA">
      <w:pPr>
        <w:pStyle w:val="Code"/>
        <w:rPr>
          <w:b/>
          <w:color w:val="A4357A"/>
        </w:rPr>
      </w:pPr>
      <w:r w:rsidRPr="00410F92">
        <w:rPr>
          <w:b/>
          <w:color w:val="A4357A"/>
        </w:rPr>
        <w:t>end</w:t>
      </w:r>
    </w:p>
    <w:p w:rsidR="00E77EB6" w:rsidRDefault="00E77EB6">
      <w:r>
        <w:br w:type="page"/>
      </w:r>
    </w:p>
    <w:p w:rsidR="00172734" w:rsidRPr="005D2D0E" w:rsidRDefault="00877BDA" w:rsidP="00411F09">
      <w:r>
        <w:lastRenderedPageBreak/>
        <w:t>Refactoring steps to better unit tests:</w:t>
      </w:r>
    </w:p>
    <w:p w:rsidR="00172734" w:rsidRPr="005D2D0E" w:rsidRDefault="005756CA" w:rsidP="00172734">
      <w:pPr>
        <w:pStyle w:val="Listenabsatz"/>
        <w:numPr>
          <w:ilvl w:val="0"/>
          <w:numId w:val="10"/>
        </w:numPr>
      </w:pPr>
      <w:r w:rsidRPr="005D2D0E">
        <w:t>Split tests</w:t>
      </w:r>
      <w:r w:rsidR="00446E4A">
        <w:t>, so that one assertion is made per test case</w:t>
      </w:r>
    </w:p>
    <w:p w:rsidR="002F747A" w:rsidRPr="005D2D0E" w:rsidRDefault="002F747A" w:rsidP="00172734">
      <w:pPr>
        <w:pStyle w:val="Listenabsatz"/>
        <w:numPr>
          <w:ilvl w:val="0"/>
          <w:numId w:val="10"/>
        </w:numPr>
      </w:pPr>
      <w:r w:rsidRPr="005D2D0E">
        <w:t>Move request</w:t>
      </w:r>
      <w:r w:rsidR="00446E4A">
        <w:t>s</w:t>
      </w:r>
      <w:r w:rsidRPr="005D2D0E">
        <w:t xml:space="preserve"> to </w:t>
      </w:r>
      <w:r w:rsidR="00446E4A">
        <w:t xml:space="preserve">a </w:t>
      </w:r>
      <w:r w:rsidRPr="005D2D0E">
        <w:t>helper</w:t>
      </w:r>
      <w:r w:rsidR="00446E4A">
        <w:t xml:space="preserve"> method, since they will be repeated</w:t>
      </w:r>
    </w:p>
    <w:p w:rsidR="00172734" w:rsidRPr="005D2D0E" w:rsidRDefault="00172734" w:rsidP="00172734">
      <w:pPr>
        <w:pStyle w:val="Listenabsatz"/>
        <w:numPr>
          <w:ilvl w:val="0"/>
          <w:numId w:val="10"/>
        </w:numPr>
      </w:pPr>
      <w:r w:rsidRPr="005D2D0E">
        <w:t>Remove duplicate redirect test</w:t>
      </w:r>
    </w:p>
    <w:p w:rsidR="003D1263" w:rsidRPr="005D2D0E" w:rsidRDefault="00172734" w:rsidP="00172734">
      <w:pPr>
        <w:pStyle w:val="Listenabsatz"/>
        <w:numPr>
          <w:ilvl w:val="0"/>
          <w:numId w:val="10"/>
        </w:numPr>
      </w:pPr>
      <w:r w:rsidRPr="005D2D0E">
        <w:t xml:space="preserve">Move </w:t>
      </w:r>
      <w:r w:rsidR="003D1263" w:rsidRPr="00604FF6">
        <w:rPr>
          <w:rStyle w:val="CodeZchn"/>
        </w:rPr>
        <w:t>Rating.first</w:t>
      </w:r>
      <w:r w:rsidR="003D1263" w:rsidRPr="005D2D0E">
        <w:t xml:space="preserve"> to </w:t>
      </w:r>
      <w:r w:rsidR="003D1263" w:rsidRPr="005D2D0E">
        <w:rPr>
          <w:rStyle w:val="CodeZchn"/>
          <w:noProof w:val="0"/>
          <w:lang w:val="en-US"/>
        </w:rPr>
        <w:t>setup</w:t>
      </w:r>
      <w:r w:rsidR="003D1263" w:rsidRPr="005D2D0E">
        <w:t xml:space="preserve"> (</w:t>
      </w:r>
      <w:r w:rsidR="003D1263" w:rsidRPr="005D2D0E">
        <w:rPr>
          <w:rStyle w:val="CodeZchn"/>
          <w:noProof w:val="0"/>
          <w:lang w:val="en-US"/>
        </w:rPr>
        <w:t>@rating = Rating.first</w:t>
      </w:r>
      <w:r w:rsidR="003D1263" w:rsidRPr="005D2D0E">
        <w:t>) or use fixtures</w:t>
      </w:r>
    </w:p>
    <w:p w:rsidR="00172734" w:rsidRPr="005D2D0E" w:rsidRDefault="00172734" w:rsidP="00411F09">
      <w:pPr>
        <w:pStyle w:val="Listenabsatz"/>
        <w:numPr>
          <w:ilvl w:val="0"/>
          <w:numId w:val="10"/>
        </w:numPr>
      </w:pPr>
      <w:r w:rsidRPr="005D2D0E">
        <w:t>Rename test to express what they are testing</w:t>
      </w:r>
      <w:r w:rsidR="005756CA" w:rsidRPr="005D2D0E">
        <w:t xml:space="preserve"> </w:t>
      </w:r>
    </w:p>
    <w:p w:rsidR="000E54AA" w:rsidRPr="002459AE" w:rsidRDefault="000E54AA" w:rsidP="000E54AA">
      <w:pPr>
        <w:pStyle w:val="Code"/>
        <w:rPr>
          <w:lang w:val="en-US"/>
        </w:rPr>
      </w:pPr>
      <w:r>
        <w:rPr>
          <w:b/>
          <w:color w:val="A4357A"/>
          <w:lang w:eastAsia="zh-CN"/>
        </w:rPr>
        <w:drawing>
          <wp:anchor distT="0" distB="0" distL="114300" distR="114300" simplePos="0" relativeHeight="251882496" behindDoc="1" locked="0" layoutInCell="1" allowOverlap="1">
            <wp:simplePos x="0" y="0"/>
            <wp:positionH relativeFrom="column">
              <wp:posOffset>-65405</wp:posOffset>
            </wp:positionH>
            <wp:positionV relativeFrom="paragraph">
              <wp:posOffset>-635</wp:posOffset>
            </wp:positionV>
            <wp:extent cx="5805805" cy="2414270"/>
            <wp:effectExtent l="19050" t="0" r="4445" b="0"/>
            <wp:wrapNone/>
            <wp:docPr id="4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2414270"/>
                    </a:xfrm>
                    <a:prstGeom prst="rect">
                      <a:avLst/>
                    </a:prstGeom>
                  </pic:spPr>
                </pic:pic>
              </a:graphicData>
            </a:graphic>
          </wp:anchor>
        </w:drawing>
      </w:r>
      <w:r w:rsidRPr="002459AE">
        <w:rPr>
          <w:b/>
          <w:color w:val="A4357A"/>
          <w:lang w:val="en-US"/>
        </w:rPr>
        <w:t>def</w:t>
      </w:r>
      <w:r>
        <w:rPr>
          <w:color w:val="000000"/>
          <w:lang w:val="en-US"/>
        </w:rPr>
        <w:t xml:space="preserve"> save(</w:t>
      </w:r>
      <w:r w:rsidRPr="002459AE">
        <w:rPr>
          <w:color w:val="000000"/>
          <w:lang w:val="en-US"/>
        </w:rPr>
        <w:t>params = {}</w:t>
      </w:r>
      <w:r>
        <w:rPr>
          <w:color w:val="000000"/>
          <w:lang w:val="en-US"/>
        </w:rPr>
        <w:t>)</w:t>
      </w:r>
    </w:p>
    <w:p w:rsidR="000E54AA" w:rsidRPr="002459AE" w:rsidRDefault="000E54AA" w:rsidP="000E54AA">
      <w:pPr>
        <w:pStyle w:val="Code"/>
        <w:rPr>
          <w:lang w:val="en-US"/>
        </w:rPr>
      </w:pPr>
      <w:r w:rsidRPr="002459AE">
        <w:rPr>
          <w:color w:val="000000"/>
          <w:lang w:val="en-US"/>
        </w:rPr>
        <w:t xml:space="preserve">  get</w:t>
      </w:r>
      <w:r w:rsidRPr="002459AE">
        <w:rPr>
          <w:color w:val="FF4040"/>
          <w:lang w:val="en-US"/>
        </w:rPr>
        <w:t xml:space="preserve"> </w:t>
      </w:r>
      <w:r w:rsidRPr="002459AE">
        <w:rPr>
          <w:b/>
          <w:color w:val="FF4040"/>
          <w:lang w:val="en-US"/>
        </w:rPr>
        <w:t>:edit</w:t>
      </w:r>
      <w:r w:rsidRPr="002459AE">
        <w:rPr>
          <w:color w:val="000000"/>
          <w:lang w:val="en-US"/>
        </w:rPr>
        <w:t>,</w:t>
      </w:r>
      <w:r w:rsidRPr="002459AE">
        <w:rPr>
          <w:color w:val="FF4040"/>
          <w:lang w:val="en-US"/>
        </w:rPr>
        <w:t xml:space="preserve"> </w:t>
      </w:r>
      <w:r w:rsidRPr="002459AE">
        <w:rPr>
          <w:b/>
          <w:color w:val="FF4040"/>
          <w:lang w:val="en-US"/>
        </w:rPr>
        <w:t>:id</w:t>
      </w:r>
      <w:r w:rsidRPr="002459AE">
        <w:rPr>
          <w:color w:val="000000"/>
          <w:lang w:val="en-US"/>
        </w:rPr>
        <w:t xml:space="preserve"> =&gt;</w:t>
      </w:r>
      <w:r w:rsidRPr="002459AE">
        <w:rPr>
          <w:color w:val="004080"/>
          <w:lang w:val="en-US"/>
        </w:rPr>
        <w:t xml:space="preserve"> </w:t>
      </w:r>
      <w:r w:rsidRPr="002459AE">
        <w:rPr>
          <w:b/>
          <w:color w:val="004080"/>
          <w:lang w:val="en-US"/>
        </w:rPr>
        <w:t>@rating</w:t>
      </w:r>
      <w:r w:rsidRPr="002459AE">
        <w:rPr>
          <w:color w:val="000000"/>
          <w:lang w:val="en-US"/>
        </w:rPr>
        <w:t>.id</w:t>
      </w:r>
    </w:p>
    <w:p w:rsidR="000E54AA" w:rsidRPr="002459AE" w:rsidRDefault="000E54AA" w:rsidP="000E54AA">
      <w:pPr>
        <w:pStyle w:val="Code"/>
        <w:rPr>
          <w:lang w:val="en-US"/>
        </w:rPr>
      </w:pPr>
      <w:r w:rsidRPr="002459AE">
        <w:rPr>
          <w:color w:val="000000"/>
          <w:lang w:val="en-US"/>
        </w:rPr>
        <w:t xml:space="preserve">  submit_form</w:t>
      </w:r>
      <w:r w:rsidRPr="002459AE">
        <w:rPr>
          <w:color w:val="FF4040"/>
          <w:lang w:val="en-US"/>
        </w:rPr>
        <w:t xml:space="preserve"> </w:t>
      </w:r>
      <w:r w:rsidRPr="002459AE">
        <w:rPr>
          <w:b/>
          <w:color w:val="FF4040"/>
          <w:lang w:val="en-US"/>
        </w:rPr>
        <w:t>:rating</w:t>
      </w:r>
      <w:r w:rsidRPr="002459AE">
        <w:rPr>
          <w:color w:val="000000"/>
          <w:lang w:val="en-US"/>
        </w:rPr>
        <w:t xml:space="preserve"> =&gt; params</w:t>
      </w:r>
    </w:p>
    <w:p w:rsidR="000E54AA" w:rsidRPr="002459AE" w:rsidRDefault="000E54AA" w:rsidP="000E54AA">
      <w:pPr>
        <w:pStyle w:val="Code"/>
        <w:rPr>
          <w:b/>
          <w:color w:val="A4357A"/>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update_rating_on_successful_save</w:t>
      </w:r>
    </w:p>
    <w:p w:rsidR="000E54AA" w:rsidRPr="002459AE" w:rsidRDefault="000E54AA" w:rsidP="000E54AA">
      <w:pPr>
        <w:pStyle w:val="Code"/>
        <w:rPr>
          <w:lang w:val="en-US"/>
        </w:rPr>
      </w:pPr>
      <w:r w:rsidRPr="002459AE">
        <w:rPr>
          <w:color w:val="000000"/>
          <w:lang w:val="en-US"/>
        </w:rPr>
        <w:t xml:space="preserve">  save</w:t>
      </w:r>
      <w:r w:rsidRPr="002459AE">
        <w:rPr>
          <w:color w:val="FF4040"/>
          <w:lang w:val="en-US"/>
        </w:rPr>
        <w:t xml:space="preserve"> </w:t>
      </w:r>
      <w:r w:rsidRPr="002459AE">
        <w:rPr>
          <w:b/>
          <w:color w:val="FF4040"/>
          <w:lang w:val="en-US"/>
        </w:rPr>
        <w:t>:r1</w:t>
      </w:r>
      <w:r w:rsidRPr="002459AE">
        <w:rPr>
          <w:color w:val="000000"/>
          <w:lang w:val="en-US"/>
        </w:rPr>
        <w:t>=&gt;</w:t>
      </w:r>
      <w:r w:rsidRPr="002459AE">
        <w:rPr>
          <w:b/>
          <w:color w:val="0080FF"/>
          <w:lang w:val="en-US"/>
        </w:rPr>
        <w:t>3</w:t>
      </w:r>
    </w:p>
    <w:p w:rsidR="000E54AA" w:rsidRPr="002459AE" w:rsidRDefault="000E54AA" w:rsidP="000E54AA">
      <w:pPr>
        <w:pStyle w:val="Code"/>
        <w:rPr>
          <w:lang w:val="en-US"/>
        </w:rPr>
      </w:pPr>
      <w:r w:rsidRPr="002459AE">
        <w:rPr>
          <w:color w:val="000000"/>
          <w:lang w:val="en-US"/>
        </w:rPr>
        <w:t xml:space="preserve">  </w:t>
      </w:r>
      <w:r w:rsidRPr="002459AE">
        <w:rPr>
          <w:b/>
          <w:color w:val="004080"/>
          <w:lang w:val="en-US"/>
        </w:rPr>
        <w:t>@rating</w:t>
      </w:r>
      <w:r w:rsidRPr="002459AE">
        <w:rPr>
          <w:color w:val="000000"/>
          <w:lang w:val="en-US"/>
        </w:rPr>
        <w:t>.</w:t>
      </w:r>
      <w:r>
        <w:rPr>
          <w:color w:val="000000"/>
          <w:lang w:val="en-US"/>
        </w:rPr>
        <w:t>reload</w:t>
      </w:r>
      <w:r w:rsidRPr="002459AE">
        <w:rPr>
          <w:color w:val="000000"/>
          <w:lang w:val="en-US"/>
        </w:rPr>
        <w:t>.r1.should ==</w:t>
      </w:r>
      <w:r w:rsidRPr="002459AE">
        <w:rPr>
          <w:color w:val="0080FF"/>
          <w:lang w:val="en-US"/>
        </w:rPr>
        <w:t xml:space="preserve"> </w:t>
      </w:r>
      <w:r w:rsidRPr="002459AE">
        <w:rPr>
          <w:b/>
          <w:color w:val="0080FF"/>
          <w:lang w:val="en-US"/>
        </w:rPr>
        <w:t>3</w:t>
      </w:r>
      <w:r w:rsidRPr="002459AE">
        <w:rPr>
          <w:lang w:val="en-US"/>
        </w:rPr>
        <w:t xml:space="preserve"> </w:t>
      </w:r>
      <w:r w:rsidRPr="002459AE">
        <w:rPr>
          <w:color w:val="3F7F5F"/>
          <w:lang w:val="en-US"/>
        </w:rPr>
        <w:t>#reload</w:t>
      </w:r>
      <w:r w:rsidR="00783B0A">
        <w:rPr>
          <w:color w:val="3F7F5F"/>
          <w:lang w:val="en-US"/>
        </w:rPr>
        <w:t>ing</w:t>
      </w:r>
      <w:r w:rsidRPr="002459AE">
        <w:rPr>
          <w:color w:val="3F7F5F"/>
          <w:lang w:val="en-US"/>
        </w:rPr>
        <w:t xml:space="preserve"> from db</w:t>
      </w:r>
      <w:r w:rsidR="00714877">
        <w:rPr>
          <w:color w:val="3F7F5F"/>
          <w:lang w:val="en-US"/>
        </w:rPr>
        <w:t xml:space="preserve"> to see if it relly was stored</w:t>
      </w:r>
    </w:p>
    <w:p w:rsidR="000E54AA" w:rsidRPr="002459AE" w:rsidRDefault="000E54AA" w:rsidP="000E54AA">
      <w:pPr>
        <w:pStyle w:val="Code"/>
        <w:rPr>
          <w:lang w:val="en-US"/>
        </w:rPr>
      </w:pPr>
      <w:r w:rsidRPr="002459AE">
        <w:rPr>
          <w:b/>
          <w:color w:val="A4357A"/>
          <w:lang w:val="en-US"/>
        </w:rPr>
        <w:t>end</w:t>
      </w:r>
    </w:p>
    <w:p w:rsidR="000E54AA" w:rsidRPr="002459AE" w:rsidRDefault="000E54AA" w:rsidP="000E54AA">
      <w:pPr>
        <w:pStyle w:val="Code"/>
        <w:rPr>
          <w:lang w:val="en-US"/>
        </w:rPr>
      </w:pPr>
      <w:r w:rsidRPr="002459AE">
        <w:rPr>
          <w:lang w:val="en-US"/>
        </w:rPr>
        <w:t xml:space="preserve">  </w:t>
      </w:r>
    </w:p>
    <w:p w:rsidR="000E54AA" w:rsidRPr="002459AE" w:rsidRDefault="000E54AA" w:rsidP="000E54AA">
      <w:pPr>
        <w:pStyle w:val="Code"/>
        <w:rPr>
          <w:lang w:val="en-US"/>
        </w:rPr>
      </w:pPr>
      <w:r w:rsidRPr="002459AE">
        <w:rPr>
          <w:b/>
          <w:color w:val="A4357A"/>
          <w:lang w:val="en-US"/>
        </w:rPr>
        <w:t>def</w:t>
      </w:r>
      <w:r w:rsidRPr="002459AE">
        <w:rPr>
          <w:color w:val="000000"/>
          <w:lang w:val="en-US"/>
        </w:rPr>
        <w:t xml:space="preserve"> test_should_redirect_to_</w:t>
      </w:r>
      <w:r>
        <w:rPr>
          <w:color w:val="000000"/>
          <w:lang w:val="en-US"/>
        </w:rPr>
        <w:t>index</w:t>
      </w:r>
      <w:r w:rsidRPr="002459AE">
        <w:rPr>
          <w:color w:val="000000"/>
          <w:lang w:val="en-US"/>
        </w:rPr>
        <w:t>_on_successful_save</w:t>
      </w:r>
    </w:p>
    <w:p w:rsidR="000E54AA" w:rsidRPr="002459AE" w:rsidRDefault="000E54AA" w:rsidP="000E54AA">
      <w:pPr>
        <w:pStyle w:val="Code"/>
        <w:rPr>
          <w:lang w:val="en-US"/>
        </w:rPr>
      </w:pPr>
      <w:r w:rsidRPr="002459AE">
        <w:rPr>
          <w:color w:val="000000"/>
          <w:lang w:val="en-US"/>
        </w:rPr>
        <w:t xml:space="preserve">  save</w:t>
      </w:r>
    </w:p>
    <w:p w:rsidR="000E54AA" w:rsidRPr="002459AE" w:rsidRDefault="000E54AA" w:rsidP="000E54AA">
      <w:pPr>
        <w:pStyle w:val="Code"/>
        <w:rPr>
          <w:lang w:val="en-US"/>
        </w:rPr>
      </w:pPr>
      <w:r w:rsidRPr="002459AE">
        <w:rPr>
          <w:color w:val="000000"/>
          <w:lang w:val="en-US"/>
        </w:rPr>
        <w:t xml:space="preserve">  assert_redirected_to</w:t>
      </w:r>
      <w:r w:rsidRPr="002459AE">
        <w:rPr>
          <w:color w:val="FF4040"/>
          <w:lang w:val="en-US"/>
        </w:rPr>
        <w:t xml:space="preserve"> </w:t>
      </w:r>
      <w:r w:rsidRPr="002459AE">
        <w:rPr>
          <w:b/>
          <w:color w:val="FF4040"/>
          <w:lang w:val="en-US"/>
        </w:rPr>
        <w:t>:controller</w:t>
      </w:r>
      <w:r w:rsidRPr="002459AE">
        <w:rPr>
          <w:color w:val="000000"/>
          <w:lang w:val="en-US"/>
        </w:rPr>
        <w:t xml:space="preserve"> =&gt;</w:t>
      </w:r>
      <w:r w:rsidRPr="002459AE">
        <w:rPr>
          <w:color w:val="2A00FF"/>
          <w:lang w:val="en-US"/>
        </w:rPr>
        <w:t xml:space="preserve"> 'rating'</w:t>
      </w:r>
      <w:r w:rsidRPr="002459AE">
        <w:rPr>
          <w:color w:val="000000"/>
          <w:lang w:val="en-US"/>
        </w:rPr>
        <w:t>,</w:t>
      </w:r>
      <w:r w:rsidRPr="002459AE">
        <w:rPr>
          <w:color w:val="FF4040"/>
          <w:lang w:val="en-US"/>
        </w:rPr>
        <w:t xml:space="preserve"> </w:t>
      </w:r>
      <w:r w:rsidRPr="002459AE">
        <w:rPr>
          <w:b/>
          <w:color w:val="FF4040"/>
          <w:lang w:val="en-US"/>
        </w:rPr>
        <w:t>:action</w:t>
      </w:r>
      <w:r w:rsidRPr="002459AE">
        <w:rPr>
          <w:color w:val="000000"/>
          <w:lang w:val="en-US"/>
        </w:rPr>
        <w:t xml:space="preserve"> =&gt;</w:t>
      </w:r>
      <w:r w:rsidRPr="002459AE">
        <w:rPr>
          <w:color w:val="2A00FF"/>
          <w:lang w:val="en-US"/>
        </w:rPr>
        <w:t xml:space="preserve"> '</w:t>
      </w:r>
      <w:r>
        <w:rPr>
          <w:color w:val="2A00FF"/>
          <w:lang w:val="en-US"/>
        </w:rPr>
        <w:t>index</w:t>
      </w:r>
      <w:r w:rsidRPr="002459AE">
        <w:rPr>
          <w:color w:val="2A00FF"/>
          <w:lang w:val="en-US"/>
        </w:rPr>
        <w:t>'</w:t>
      </w:r>
    </w:p>
    <w:p w:rsidR="000E54AA" w:rsidRPr="002459AE" w:rsidRDefault="000E54AA" w:rsidP="000E54AA">
      <w:pPr>
        <w:pStyle w:val="Code"/>
        <w:rPr>
          <w:lang w:val="en-US"/>
        </w:rPr>
      </w:pPr>
      <w:r w:rsidRPr="002459AE">
        <w:rPr>
          <w:color w:val="000000"/>
          <w:lang w:val="en-US"/>
        </w:rPr>
        <w:t xml:space="preserve">  assert</w:t>
      </w:r>
      <w:r w:rsidR="00314EE8">
        <w:rPr>
          <w:color w:val="000000"/>
          <w:lang w:val="en-US"/>
        </w:rPr>
        <w:t>_false</w:t>
      </w:r>
      <w:r>
        <w:rPr>
          <w:color w:val="000000"/>
          <w:lang w:val="en-US"/>
        </w:rPr>
        <w:t xml:space="preserve"> </w:t>
      </w:r>
      <w:r w:rsidRPr="002459AE">
        <w:rPr>
          <w:color w:val="000000"/>
          <w:lang w:val="en-US"/>
        </w:rPr>
        <w:t>flash[</w:t>
      </w:r>
      <w:r w:rsidRPr="002459AE">
        <w:rPr>
          <w:b/>
          <w:color w:val="FF4040"/>
          <w:lang w:val="en-US"/>
        </w:rPr>
        <w:t>:notice</w:t>
      </w:r>
      <w:r>
        <w:rPr>
          <w:color w:val="000000"/>
          <w:lang w:val="en-US"/>
        </w:rPr>
        <w:t>].blank?</w:t>
      </w:r>
    </w:p>
    <w:p w:rsidR="000E54AA" w:rsidRPr="008F38E2" w:rsidRDefault="000E54AA" w:rsidP="000E54AA">
      <w:pPr>
        <w:pStyle w:val="Code"/>
      </w:pPr>
      <w:r w:rsidRPr="008F38E2">
        <w:rPr>
          <w:b/>
          <w:color w:val="A4357A"/>
        </w:rPr>
        <w:t>end</w:t>
      </w:r>
    </w:p>
    <w:p w:rsidR="008D0831" w:rsidRDefault="004E31A3" w:rsidP="00BE0BD7">
      <w:r>
        <w:t>The</w:t>
      </w:r>
      <w:r w:rsidR="005244DE">
        <w:t xml:space="preserve"> refactored test is lighter</w:t>
      </w:r>
      <w:r w:rsidR="00DB010A">
        <w:t xml:space="preserve"> and</w:t>
      </w:r>
      <w:r w:rsidR="005244DE">
        <w:t xml:space="preserve"> </w:t>
      </w:r>
      <w:r>
        <w:t>more verbose</w:t>
      </w:r>
      <w:r w:rsidR="005244DE">
        <w:t xml:space="preserve">. It is </w:t>
      </w:r>
      <w:r w:rsidR="008D0831" w:rsidRPr="005D2D0E">
        <w:t xml:space="preserve">easier to </w:t>
      </w:r>
      <w:r w:rsidR="00DB010A">
        <w:t>understand</w:t>
      </w:r>
      <w:r w:rsidR="008D0831" w:rsidRPr="005D2D0E">
        <w:t xml:space="preserve"> and it now seems obvious</w:t>
      </w:r>
      <w:r w:rsidR="00325A67" w:rsidRPr="005D2D0E">
        <w:t>,</w:t>
      </w:r>
      <w:r w:rsidR="008D0831" w:rsidRPr="005D2D0E">
        <w:t xml:space="preserve"> that </w:t>
      </w:r>
      <w:r w:rsidR="00325A67" w:rsidRPr="005D2D0E">
        <w:t xml:space="preserve">a </w:t>
      </w:r>
      <w:r w:rsidR="008D0831" w:rsidRPr="005D2D0E">
        <w:t xml:space="preserve">failing save was never tested, but before it was </w:t>
      </w:r>
      <w:r w:rsidR="00783B0A">
        <w:t>easy to overlook</w:t>
      </w:r>
      <w:r w:rsidR="008D0831" w:rsidRPr="005D2D0E">
        <w:t>.</w:t>
      </w:r>
    </w:p>
    <w:p w:rsidR="00C86AF0" w:rsidRPr="005D2D0E" w:rsidRDefault="00C86AF0" w:rsidP="008C1122">
      <w:pPr>
        <w:pStyle w:val="berschrift3"/>
        <w:pageBreakBefore w:val="0"/>
      </w:pPr>
      <w:bookmarkStart w:id="37" w:name="_Toc190056793"/>
      <w:bookmarkStart w:id="38" w:name="_Toc191883940"/>
      <w:bookmarkStart w:id="39" w:name="_Toc219962277"/>
      <w:r w:rsidRPr="005D2D0E">
        <w:t>naming conventions</w:t>
      </w:r>
      <w:bookmarkEnd w:id="37"/>
      <w:bookmarkEnd w:id="38"/>
      <w:bookmarkEnd w:id="39"/>
    </w:p>
    <w:p w:rsidR="00C86AF0" w:rsidRPr="005D2D0E" w:rsidRDefault="003D3787" w:rsidP="00C86AF0">
      <w:r w:rsidRPr="005D2D0E">
        <w:t>T</w:t>
      </w:r>
      <w:r w:rsidR="00C86AF0" w:rsidRPr="005D2D0E">
        <w:t xml:space="preserve">ests should be named for what they verify. If </w:t>
      </w:r>
      <w:r w:rsidR="00697A92">
        <w:t>it is hard to find</w:t>
      </w:r>
      <w:r w:rsidR="00C86AF0" w:rsidRPr="005D2D0E">
        <w:t xml:space="preserve"> a good name, it often means </w:t>
      </w:r>
      <w:r w:rsidR="00D86ACE">
        <w:t>too much is being tested</w:t>
      </w:r>
      <w:r w:rsidR="00050E02">
        <w:t xml:space="preserve"> and</w:t>
      </w:r>
      <w:r w:rsidR="00C86AF0" w:rsidRPr="005D2D0E">
        <w:t xml:space="preserve"> </w:t>
      </w:r>
      <w:r w:rsidR="00050E02">
        <w:t>b</w:t>
      </w:r>
      <w:r w:rsidR="00C86AF0" w:rsidRPr="005D2D0E">
        <w:t>reak</w:t>
      </w:r>
      <w:r w:rsidR="00050E02">
        <w:t>ing</w:t>
      </w:r>
      <w:r w:rsidR="00C86AF0" w:rsidRPr="005D2D0E">
        <w:t xml:space="preserve"> it down in 2</w:t>
      </w:r>
      <w:r w:rsidR="00D86ACE">
        <w:t xml:space="preserve"> cases</w:t>
      </w:r>
      <w:r w:rsidR="00C86AF0" w:rsidRPr="005D2D0E">
        <w:t xml:space="preserve"> </w:t>
      </w:r>
      <w:r w:rsidR="00C22D69">
        <w:t>will</w:t>
      </w:r>
      <w:r w:rsidR="00050E02">
        <w:t xml:space="preserve"> make </w:t>
      </w:r>
      <w:r w:rsidR="00C86AF0" w:rsidRPr="005D2D0E">
        <w:t>find</w:t>
      </w:r>
      <w:r w:rsidR="00D86ACE">
        <w:t>ing</w:t>
      </w:r>
      <w:r w:rsidR="00C86AF0" w:rsidRPr="005D2D0E">
        <w:t xml:space="preserve"> names</w:t>
      </w:r>
      <w:r w:rsidR="00D86ACE">
        <w:t xml:space="preserve"> easier</w:t>
      </w:r>
      <w:r w:rsidR="00C86AF0" w:rsidRPr="005D2D0E">
        <w:t>. A good scheme for naming is the assumption</w:t>
      </w:r>
      <w:r w:rsidR="00D86ACE">
        <w:t xml:space="preserve"> itself</w:t>
      </w:r>
      <w:r w:rsidR="00C86AF0" w:rsidRPr="005D2D0E">
        <w:t xml:space="preserve">. “update should redirect me to </w:t>
      </w:r>
      <w:r w:rsidR="00104CB6" w:rsidRPr="005D2D0E">
        <w:t>index</w:t>
      </w:r>
      <w:r w:rsidR="00C86AF0" w:rsidRPr="005D2D0E">
        <w:t xml:space="preserve"> when successful”, this </w:t>
      </w:r>
      <w:r w:rsidRPr="005D2D0E">
        <w:t>can</w:t>
      </w:r>
      <w:r w:rsidR="00C86AF0" w:rsidRPr="005D2D0E">
        <w:t xml:space="preserve"> be shortened to “update should redirect to </w:t>
      </w:r>
      <w:r w:rsidR="00104CB6" w:rsidRPr="005D2D0E">
        <w:t>index</w:t>
      </w:r>
      <w:r w:rsidR="00C86AF0" w:rsidRPr="005D2D0E">
        <w:t xml:space="preserve"> on success”, which results in </w:t>
      </w:r>
      <w:r w:rsidR="00C86AF0" w:rsidRPr="005D2D0E">
        <w:rPr>
          <w:rStyle w:val="CodeZchn"/>
          <w:noProof w:val="0"/>
          <w:lang w:val="en-US"/>
        </w:rPr>
        <w:t>test_upd</w:t>
      </w:r>
      <w:r w:rsidR="00C86AF0" w:rsidRPr="005D2D0E">
        <w:t>ate</w:t>
      </w:r>
      <w:r w:rsidR="00C86AF0" w:rsidRPr="005D2D0E">
        <w:rPr>
          <w:rStyle w:val="CodeZchn"/>
          <w:noProof w:val="0"/>
          <w:lang w:val="en-US"/>
        </w:rPr>
        <w:t>_should_redirect_to_</w:t>
      </w:r>
      <w:r w:rsidR="000D3D54" w:rsidRPr="005D2D0E">
        <w:rPr>
          <w:rStyle w:val="CodeZchn"/>
          <w:noProof w:val="0"/>
          <w:lang w:val="en-US"/>
        </w:rPr>
        <w:t>index</w:t>
      </w:r>
      <w:r w:rsidR="00C86AF0" w:rsidRPr="005D2D0E">
        <w:rPr>
          <w:rStyle w:val="CodeZchn"/>
          <w:noProof w:val="0"/>
          <w:lang w:val="en-US"/>
        </w:rPr>
        <w:t>_on_success</w:t>
      </w:r>
      <w:r w:rsidR="00C86AF0" w:rsidRPr="005D2D0E">
        <w:t>.</w:t>
      </w:r>
    </w:p>
    <w:p w:rsidR="00C86AF0" w:rsidRDefault="00C86AF0" w:rsidP="00372D37">
      <w:r w:rsidRPr="005D2D0E">
        <w:t>These names seem rather long, but</w:t>
      </w:r>
      <w:r w:rsidR="003D3787" w:rsidRPr="005D2D0E">
        <w:t xml:space="preserve"> they clearly</w:t>
      </w:r>
      <w:r w:rsidRPr="005D2D0E">
        <w:t xml:space="preserve"> state what </w:t>
      </w:r>
      <w:r w:rsidR="00422059">
        <w:t>is tested</w:t>
      </w:r>
      <w:r w:rsidRPr="005D2D0E">
        <w:t>. If not, test</w:t>
      </w:r>
      <w:r w:rsidR="00AC25D9">
        <w:t>s</w:t>
      </w:r>
      <w:r w:rsidRPr="005D2D0E">
        <w:t xml:space="preserve"> </w:t>
      </w:r>
      <w:r w:rsidR="00643944">
        <w:t xml:space="preserve">often </w:t>
      </w:r>
      <w:r w:rsidRPr="005D2D0E">
        <w:t xml:space="preserve">end up being named </w:t>
      </w:r>
      <w:r w:rsidRPr="005D2D0E">
        <w:rPr>
          <w:rStyle w:val="CodeZchn"/>
          <w:noProof w:val="0"/>
          <w:lang w:val="en-US"/>
        </w:rPr>
        <w:t>test_save</w:t>
      </w:r>
      <w:r w:rsidRPr="005D2D0E">
        <w:t xml:space="preserve">, which </w:t>
      </w:r>
      <w:r w:rsidR="00270E4F" w:rsidRPr="005D2D0E">
        <w:t xml:space="preserve">suggests </w:t>
      </w:r>
      <w:r w:rsidRPr="005D2D0E">
        <w:t xml:space="preserve">“save is covered, no more testing required” even </w:t>
      </w:r>
      <w:r w:rsidR="00ED5139">
        <w:t xml:space="preserve">if </w:t>
      </w:r>
      <w:r w:rsidR="003D3787" w:rsidRPr="005D2D0E">
        <w:t>the test</w:t>
      </w:r>
      <w:r w:rsidR="00270E4F" w:rsidRPr="005D2D0E">
        <w:t xml:space="preserve"> </w:t>
      </w:r>
      <w:r w:rsidRPr="005D2D0E">
        <w:t>just verifie</w:t>
      </w:r>
      <w:r w:rsidR="00270E4F" w:rsidRPr="005D2D0E">
        <w:t>s</w:t>
      </w:r>
      <w:r w:rsidRPr="005D2D0E">
        <w:t xml:space="preserve"> half of the behavior. It also helps when seeing the failure output; </w:t>
      </w:r>
      <w:r w:rsidR="00C54653">
        <w:t xml:space="preserve">it is </w:t>
      </w:r>
      <w:r w:rsidRPr="005D2D0E">
        <w:t xml:space="preserve">instantly </w:t>
      </w:r>
      <w:r w:rsidR="00CD5F31">
        <w:t>obvious</w:t>
      </w:r>
      <w:r w:rsidR="00C54653">
        <w:t xml:space="preserve"> </w:t>
      </w:r>
      <w:r w:rsidRPr="005D2D0E">
        <w:t xml:space="preserve">where and why (“because it did not redirect to </w:t>
      </w:r>
      <w:r w:rsidR="00104CB6" w:rsidRPr="005D2D0E">
        <w:t>index</w:t>
      </w:r>
      <w:r w:rsidRPr="005D2D0E">
        <w:t xml:space="preserve">”) something is broken. </w:t>
      </w:r>
      <w:r w:rsidR="00757BC9" w:rsidRPr="005D2D0E">
        <w:t>O</w:t>
      </w:r>
      <w:r w:rsidR="00270E4F" w:rsidRPr="005D2D0E">
        <w:t>ther developers</w:t>
      </w:r>
      <w:r w:rsidR="00757BC9" w:rsidRPr="005D2D0E">
        <w:t xml:space="preserve"> or </w:t>
      </w:r>
      <w:r w:rsidR="000E755C">
        <w:t xml:space="preserve">the </w:t>
      </w:r>
      <w:r w:rsidR="007D6E02">
        <w:t>“</w:t>
      </w:r>
      <w:r w:rsidR="00757BC9" w:rsidRPr="005D2D0E">
        <w:t>later self</w:t>
      </w:r>
      <w:r w:rsidR="007D6E02">
        <w:t>”</w:t>
      </w:r>
      <w:r w:rsidR="00270E4F" w:rsidRPr="005D2D0E">
        <w:t xml:space="preserve"> can see what </w:t>
      </w:r>
      <w:r w:rsidR="00757BC9" w:rsidRPr="005D2D0E">
        <w:t xml:space="preserve">was </w:t>
      </w:r>
      <w:r w:rsidR="00270E4F" w:rsidRPr="005D2D0E">
        <w:t>intended</w:t>
      </w:r>
      <w:r w:rsidR="00757BC9" w:rsidRPr="005D2D0E">
        <w:t xml:space="preserve"> </w:t>
      </w:r>
      <w:r w:rsidR="00270E4F" w:rsidRPr="005D2D0E">
        <w:t>without reading the code</w:t>
      </w:r>
      <w:r w:rsidR="00757BC9" w:rsidRPr="005D2D0E">
        <w:t>, whic</w:t>
      </w:r>
      <w:r w:rsidR="006319F3">
        <w:t>h may test something different than stated</w:t>
      </w:r>
      <w:r w:rsidR="00757BC9" w:rsidRPr="005D2D0E">
        <w:t xml:space="preserve"> or be hard to understand</w:t>
      </w:r>
      <w:r w:rsidR="00270E4F" w:rsidRPr="005D2D0E">
        <w:t>.</w:t>
      </w:r>
    </w:p>
    <w:p w:rsidR="00372D37" w:rsidRPr="005D2D0E" w:rsidRDefault="00751FF2" w:rsidP="002600D5">
      <w:pPr>
        <w:pStyle w:val="berschrift2"/>
      </w:pPr>
      <w:bookmarkStart w:id="40" w:name="_Toc225488734"/>
      <w:r>
        <w:lastRenderedPageBreak/>
        <w:t>G</w:t>
      </w:r>
      <w:r w:rsidR="00623D1A">
        <w:t>uidelines</w:t>
      </w:r>
      <w:bookmarkEnd w:id="40"/>
    </w:p>
    <w:p w:rsidR="003623C0" w:rsidRPr="005D2D0E" w:rsidRDefault="003623C0" w:rsidP="008C1122">
      <w:pPr>
        <w:pStyle w:val="berschrift3"/>
        <w:pageBreakBefore w:val="0"/>
      </w:pPr>
      <w:bookmarkStart w:id="41" w:name="_Toc190056795"/>
      <w:bookmarkStart w:id="42" w:name="_Toc191883942"/>
      <w:bookmarkStart w:id="43" w:name="_Toc219962281"/>
      <w:r w:rsidRPr="005D2D0E">
        <w:t>Loose coupled tests</w:t>
      </w:r>
      <w:bookmarkEnd w:id="41"/>
      <w:bookmarkEnd w:id="42"/>
      <w:bookmarkEnd w:id="43"/>
    </w:p>
    <w:p w:rsidR="002459AE" w:rsidRPr="005D2D0E" w:rsidRDefault="00AD40E0" w:rsidP="002459AE">
      <w:r>
        <w:rPr>
          <w:noProof/>
          <w:lang w:val="de-DE" w:eastAsia="zh-CN" w:bidi="ar-SA"/>
        </w:rPr>
        <w:drawing>
          <wp:anchor distT="0" distB="0" distL="114300" distR="114300" simplePos="0" relativeHeight="251826176" behindDoc="1" locked="0" layoutInCell="1" allowOverlap="1">
            <wp:simplePos x="0" y="0"/>
            <wp:positionH relativeFrom="column">
              <wp:posOffset>-65405</wp:posOffset>
            </wp:positionH>
            <wp:positionV relativeFrom="paragraph">
              <wp:posOffset>925195</wp:posOffset>
            </wp:positionV>
            <wp:extent cx="5894070" cy="449580"/>
            <wp:effectExtent l="19050" t="0" r="0" b="0"/>
            <wp:wrapNone/>
            <wp:docPr id="2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449580"/>
                    </a:xfrm>
                    <a:prstGeom prst="rect">
                      <a:avLst/>
                    </a:prstGeom>
                  </pic:spPr>
                </pic:pic>
              </a:graphicData>
            </a:graphic>
          </wp:anchor>
        </w:drawing>
      </w:r>
      <w:r w:rsidR="001078E0">
        <w:t xml:space="preserve">It is </w:t>
      </w:r>
      <w:r w:rsidR="00B429A2">
        <w:t>best</w:t>
      </w:r>
      <w:r w:rsidR="001078E0">
        <w:t xml:space="preserve"> to have </w:t>
      </w:r>
      <w:r w:rsidR="003540A2" w:rsidRPr="005D2D0E">
        <w:t xml:space="preserve">a tight coupling between behavior and test, </w:t>
      </w:r>
      <w:r w:rsidR="001078E0">
        <w:t>so that e.g. the model tests fails when the model breaks</w:t>
      </w:r>
      <w:r w:rsidR="000944FB">
        <w:t xml:space="preserve">, </w:t>
      </w:r>
      <w:r w:rsidR="001078E0">
        <w:t xml:space="preserve">which makes testing and </w:t>
      </w:r>
      <w:r w:rsidR="000944FB">
        <w:t>error</w:t>
      </w:r>
      <w:r w:rsidR="001078E0">
        <w:t xml:space="preserve"> finding faster</w:t>
      </w:r>
      <w:r w:rsidR="000944FB">
        <w:t xml:space="preserve"> through fast feedback</w:t>
      </w:r>
      <w:r w:rsidR="001078E0">
        <w:t>. B</w:t>
      </w:r>
      <w:r w:rsidR="003540A2" w:rsidRPr="005D2D0E">
        <w:t>ut test</w:t>
      </w:r>
      <w:r w:rsidR="00001CA2">
        <w:t>s should be</w:t>
      </w:r>
      <w:r w:rsidR="003540A2" w:rsidRPr="005D2D0E">
        <w:t xml:space="preserve"> decoupled from </w:t>
      </w:r>
      <w:r w:rsidR="00B1354E" w:rsidRPr="005D2D0E">
        <w:t xml:space="preserve">ever-changing aspects </w:t>
      </w:r>
      <w:r w:rsidR="000C618D">
        <w:t>like</w:t>
      </w:r>
      <w:r w:rsidR="006D1BEF" w:rsidRPr="005D2D0E">
        <w:t xml:space="preserve"> </w:t>
      </w:r>
      <w:r w:rsidR="003540A2" w:rsidRPr="005D2D0E">
        <w:t>spelling</w:t>
      </w:r>
      <w:r w:rsidR="000C618D">
        <w:t>,</w:t>
      </w:r>
      <w:r w:rsidR="003540A2" w:rsidRPr="005D2D0E">
        <w:t xml:space="preserve"> </w:t>
      </w:r>
      <w:r w:rsidR="00B1354E" w:rsidRPr="005D2D0E">
        <w:t xml:space="preserve">that do not </w:t>
      </w:r>
      <w:r w:rsidR="006D1BEF" w:rsidRPr="005D2D0E">
        <w:t>influencing the behavior</w:t>
      </w:r>
      <w:r w:rsidR="00001CA2">
        <w:t xml:space="preserve"> and </w:t>
      </w:r>
      <w:r w:rsidR="0090628D">
        <w:t xml:space="preserve">where </w:t>
      </w:r>
      <w:r w:rsidR="002459AE" w:rsidRPr="005D2D0E">
        <w:t>every typo means</w:t>
      </w:r>
      <w:r w:rsidR="00001CA2">
        <w:t xml:space="preserve"> that tests have to be altered</w:t>
      </w:r>
      <w:r w:rsidR="002459AE" w:rsidRPr="005D2D0E">
        <w:t>.</w:t>
      </w:r>
    </w:p>
    <w:p w:rsidR="0025792C" w:rsidRPr="005D2D0E" w:rsidRDefault="0025792C" w:rsidP="0025792C">
      <w:pPr>
        <w:pStyle w:val="Code"/>
        <w:rPr>
          <w:noProof w:val="0"/>
          <w:lang w:val="en-US"/>
        </w:rPr>
      </w:pPr>
      <w:r w:rsidRPr="005D2D0E">
        <w:rPr>
          <w:noProof w:val="0"/>
          <w:lang w:val="en-US"/>
        </w:rPr>
        <w:t xml:space="preserve">assert_equals </w:t>
      </w:r>
      <w:r w:rsidRPr="005D2D0E">
        <w:rPr>
          <w:noProof w:val="0"/>
          <w:color w:val="2A00FF"/>
          <w:lang w:val="en-US"/>
        </w:rPr>
        <w:t>'Your transaction was suc</w:t>
      </w:r>
      <w:r w:rsidR="003072BD" w:rsidRPr="005D2D0E">
        <w:rPr>
          <w:noProof w:val="0"/>
          <w:color w:val="2A00FF"/>
          <w:lang w:val="en-US"/>
        </w:rPr>
        <w:t>c</w:t>
      </w:r>
      <w:r w:rsidRPr="005D2D0E">
        <w:rPr>
          <w:noProof w:val="0"/>
          <w:color w:val="2A00FF"/>
          <w:lang w:val="en-US"/>
        </w:rPr>
        <w:t>es</w:t>
      </w:r>
      <w:r w:rsidR="003072BD" w:rsidRPr="005D2D0E">
        <w:rPr>
          <w:noProof w:val="0"/>
          <w:color w:val="2A00FF"/>
          <w:lang w:val="en-US"/>
        </w:rPr>
        <w:t>s</w:t>
      </w:r>
      <w:r w:rsidRPr="005D2D0E">
        <w:rPr>
          <w:noProof w:val="0"/>
          <w:color w:val="2A00FF"/>
          <w:lang w:val="en-US"/>
        </w:rPr>
        <w:t>ful</w:t>
      </w:r>
      <w:r w:rsidR="003072BD" w:rsidRPr="005D2D0E">
        <w:rPr>
          <w:noProof w:val="0"/>
          <w:color w:val="2A00FF"/>
          <w:lang w:val="en-US"/>
        </w:rPr>
        <w:t>l</w:t>
      </w:r>
      <w:r w:rsidRPr="005D2D0E">
        <w:rPr>
          <w:noProof w:val="0"/>
          <w:color w:val="2A00FF"/>
          <w:lang w:val="en-US"/>
        </w:rPr>
        <w:t>!'</w:t>
      </w:r>
      <w:r w:rsidRPr="005D2D0E">
        <w:rPr>
          <w:noProof w:val="0"/>
          <w:lang w:val="en-US"/>
        </w:rPr>
        <w:t xml:space="preserve">, message </w:t>
      </w:r>
      <w:r w:rsidRPr="005D2D0E">
        <w:rPr>
          <w:noProof w:val="0"/>
          <w:color w:val="3F7F5F"/>
          <w:lang w:val="en-US"/>
        </w:rPr>
        <w:t>#bad</w:t>
      </w:r>
    </w:p>
    <w:p w:rsidR="0025792C" w:rsidRPr="005D2D0E" w:rsidRDefault="0025792C" w:rsidP="0025792C">
      <w:pPr>
        <w:pStyle w:val="Code"/>
        <w:rPr>
          <w:noProof w:val="0"/>
          <w:lang w:val="en-US"/>
        </w:rPr>
      </w:pPr>
      <w:r w:rsidRPr="005D2D0E">
        <w:rPr>
          <w:noProof w:val="0"/>
          <w:lang w:val="en-US"/>
        </w:rPr>
        <w:t xml:space="preserve">assert_match </w:t>
      </w:r>
      <w:r w:rsidRPr="005D2D0E">
        <w:rPr>
          <w:noProof w:val="0"/>
          <w:color w:val="5A1EA0"/>
          <w:lang w:val="en-US"/>
        </w:rPr>
        <w:t>/ success/</w:t>
      </w:r>
      <w:r w:rsidRPr="005D2D0E">
        <w:rPr>
          <w:noProof w:val="0"/>
          <w:lang w:val="en-US"/>
        </w:rPr>
        <w:t xml:space="preserve">, message </w:t>
      </w:r>
      <w:r w:rsidRPr="005D2D0E">
        <w:rPr>
          <w:noProof w:val="0"/>
          <w:color w:val="3F7F5F"/>
          <w:lang w:val="en-US"/>
        </w:rPr>
        <w:t>#good</w:t>
      </w:r>
    </w:p>
    <w:p w:rsidR="005B0699" w:rsidRPr="005D2D0E" w:rsidRDefault="005B0699" w:rsidP="003D0898">
      <w:pPr>
        <w:pStyle w:val="berschrift3"/>
        <w:pageBreakBefore w:val="0"/>
      </w:pPr>
      <w:bookmarkStart w:id="44" w:name="_Toc219962283"/>
      <w:r w:rsidRPr="005D2D0E">
        <w:t>Flash</w:t>
      </w:r>
      <w:bookmarkEnd w:id="44"/>
      <w:r w:rsidR="00CE0230">
        <w:t xml:space="preserve"> messages</w:t>
      </w:r>
    </w:p>
    <w:p w:rsidR="005B0699" w:rsidRPr="005D2D0E" w:rsidRDefault="00CE0230" w:rsidP="005B0699">
      <w:r>
        <w:t>It is a good practice to s</w:t>
      </w:r>
      <w:r w:rsidR="005B0699" w:rsidRPr="005D2D0E">
        <w:t>eparate flash</w:t>
      </w:r>
      <w:r w:rsidR="003072BD" w:rsidRPr="005D2D0E">
        <w:t xml:space="preserve"> messages</w:t>
      </w:r>
      <w:r w:rsidR="005B0699" w:rsidRPr="005D2D0E">
        <w:t xml:space="preserve"> into success</w:t>
      </w:r>
      <w:r w:rsidR="001F77F7">
        <w:t xml:space="preserve"> </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notice</w:t>
      </w:r>
      <w:r>
        <w:rPr>
          <w:rStyle w:val="CodeZchn"/>
          <w:noProof w:val="0"/>
          <w:lang w:val="en-US"/>
        </w:rPr>
        <w:t>]</w:t>
      </w:r>
      <w:r w:rsidR="005B0699" w:rsidRPr="005D2D0E">
        <w:rPr>
          <w:rStyle w:val="CodeZchn"/>
          <w:noProof w:val="0"/>
          <w:lang w:val="en-US"/>
        </w:rPr>
        <w:t>)</w:t>
      </w:r>
      <w:r w:rsidR="005B0699" w:rsidRPr="005D2D0E">
        <w:t xml:space="preserve"> and failure</w:t>
      </w:r>
      <w:r w:rsidR="005B0699" w:rsidRPr="005D2D0E">
        <w:rPr>
          <w:rStyle w:val="CodeZchn"/>
          <w:noProof w:val="0"/>
          <w:lang w:val="en-US"/>
        </w:rPr>
        <w:t>(</w:t>
      </w:r>
      <w:r>
        <w:rPr>
          <w:rStyle w:val="CodeZchn"/>
          <w:noProof w:val="0"/>
          <w:lang w:val="en-US"/>
        </w:rPr>
        <w:t>flash[</w:t>
      </w:r>
      <w:r w:rsidR="005B0699" w:rsidRPr="005D2D0E">
        <w:rPr>
          <w:rStyle w:val="CodeZchn"/>
          <w:noProof w:val="0"/>
          <w:lang w:val="en-US"/>
        </w:rPr>
        <w:t>:</w:t>
      </w:r>
      <w:r w:rsidR="002459AE" w:rsidRPr="005D2D0E">
        <w:rPr>
          <w:rStyle w:val="CodeZchn"/>
          <w:noProof w:val="0"/>
          <w:lang w:val="en-US"/>
        </w:rPr>
        <w:t>error</w:t>
      </w:r>
      <w:r>
        <w:rPr>
          <w:rStyle w:val="CodeZchn"/>
          <w:noProof w:val="0"/>
          <w:lang w:val="en-US"/>
        </w:rPr>
        <w:t>]</w:t>
      </w:r>
      <w:r w:rsidR="005B0699" w:rsidRPr="005D2D0E">
        <w:rPr>
          <w:rStyle w:val="CodeZchn"/>
          <w:noProof w:val="0"/>
          <w:lang w:val="en-US"/>
        </w:rPr>
        <w:t>)</w:t>
      </w:r>
      <w:r w:rsidR="005B0699" w:rsidRPr="005D2D0E">
        <w:t xml:space="preserve">. </w:t>
      </w:r>
      <w:r>
        <w:t>U</w:t>
      </w:r>
      <w:r w:rsidR="005B0699" w:rsidRPr="005D2D0E">
        <w:t xml:space="preserve">ser will faster recognize if something succeeded or not </w:t>
      </w:r>
      <w:r w:rsidR="00BF712F" w:rsidRPr="005D2D0E">
        <w:t>when used with different styles</w:t>
      </w:r>
      <w:r w:rsidR="009055CA">
        <w:t xml:space="preserve"> (e.g. green for successful actions; red for failed actions) </w:t>
      </w:r>
      <w:r w:rsidR="003072BD" w:rsidRPr="005D2D0E">
        <w:t xml:space="preserve">and </w:t>
      </w:r>
      <w:r w:rsidR="005B0699" w:rsidRPr="005D2D0E">
        <w:t>test</w:t>
      </w:r>
      <w:r>
        <w:t>s</w:t>
      </w:r>
      <w:r w:rsidR="005B0699" w:rsidRPr="005D2D0E">
        <w:t xml:space="preserve"> can use </w:t>
      </w:r>
      <w:r w:rsidR="005B0699" w:rsidRPr="005D2D0E">
        <w:rPr>
          <w:rStyle w:val="CodeZchn"/>
          <w:noProof w:val="0"/>
          <w:lang w:val="en-US"/>
        </w:rPr>
        <w:t>assert</w:t>
      </w:r>
      <w:r w:rsidR="005B0699" w:rsidRPr="005D2D0E">
        <w:t xml:space="preserve"> </w:t>
      </w:r>
      <w:r w:rsidR="005B0699" w:rsidRPr="005D2D0E">
        <w:rPr>
          <w:rStyle w:val="CodeZchn"/>
          <w:noProof w:val="0"/>
          <w:lang w:val="en-US"/>
        </w:rPr>
        <w:t>flash[:notice]</w:t>
      </w:r>
      <w:r w:rsidR="005B0699" w:rsidRPr="005D2D0E">
        <w:t xml:space="preserve"> </w:t>
      </w:r>
      <w:r w:rsidR="00BF712F" w:rsidRPr="005D2D0E">
        <w:t xml:space="preserve">to test if a </w:t>
      </w:r>
      <w:r w:rsidR="005B0699" w:rsidRPr="005D2D0E">
        <w:t xml:space="preserve"> success notification was sent</w:t>
      </w:r>
      <w:r w:rsidR="002955EB">
        <w:t xml:space="preserve">, meaning that they </w:t>
      </w:r>
      <w:r>
        <w:t xml:space="preserve">will not break on </w:t>
      </w:r>
      <w:r w:rsidR="0044221C">
        <w:t>wording</w:t>
      </w:r>
      <w:r>
        <w:t xml:space="preserve"> change</w:t>
      </w:r>
      <w:r w:rsidR="002955EB">
        <w:t>s, since they depend directly on the behavior</w:t>
      </w:r>
      <w:r w:rsidR="005B0699" w:rsidRPr="005D2D0E">
        <w:t>.</w:t>
      </w:r>
    </w:p>
    <w:p w:rsidR="005B0699" w:rsidRPr="005D2D0E" w:rsidRDefault="005B0699" w:rsidP="003D0898">
      <w:pPr>
        <w:pStyle w:val="berschrift3"/>
        <w:pageBreakBefore w:val="0"/>
      </w:pPr>
      <w:bookmarkStart w:id="45" w:name="_Toc219962284"/>
      <w:r w:rsidRPr="005D2D0E">
        <w:t>Duck typing</w:t>
      </w:r>
      <w:bookmarkEnd w:id="45"/>
    </w:p>
    <w:p w:rsidR="005B0699" w:rsidRPr="005D2D0E" w:rsidRDefault="004B3F6D" w:rsidP="005B0699">
      <w:r w:rsidRPr="005D2D0E">
        <w:t>„</w:t>
      </w:r>
      <w:r w:rsidRPr="005D2D0E">
        <w:rPr>
          <w:i/>
          <w:iCs/>
        </w:rPr>
        <w:t>If it walks like a duck and quacks like a duck, I would call it a duck.</w:t>
      </w:r>
      <w:r w:rsidRPr="005D2D0E">
        <w:t>“  - James Whitcomb Riley</w:t>
      </w:r>
    </w:p>
    <w:p w:rsidR="005B0699" w:rsidRPr="005D2D0E" w:rsidRDefault="005B0699" w:rsidP="005B0699">
      <w:r w:rsidRPr="005D2D0E">
        <w:t>Rely on duck typing</w:t>
      </w:r>
      <w:r w:rsidR="00C22D69">
        <w:t xml:space="preserve">: </w:t>
      </w:r>
      <w:r w:rsidR="00BA1480">
        <w:t xml:space="preserve">testing </w:t>
      </w:r>
      <w:r w:rsidR="004B3F6D" w:rsidRPr="005D2D0E">
        <w:t xml:space="preserve">something behaves in a desired way </w:t>
      </w:r>
      <w:r w:rsidR="00BA1480">
        <w:t xml:space="preserve">and not that it </w:t>
      </w:r>
      <w:r w:rsidR="004B3F6D" w:rsidRPr="005D2D0E">
        <w:t xml:space="preserve">is an instance of some </w:t>
      </w:r>
      <w:r w:rsidR="00BA1480">
        <w:t xml:space="preserve">specific type. The methods </w:t>
      </w:r>
      <w:r w:rsidRPr="005D2D0E">
        <w:rPr>
          <w:rStyle w:val="CodeZchn"/>
          <w:noProof w:val="0"/>
          <w:lang w:val="en-US"/>
        </w:rPr>
        <w:t>kind_of</w:t>
      </w:r>
      <w:r w:rsidR="00B84412" w:rsidRPr="005D2D0E">
        <w:rPr>
          <w:rStyle w:val="CodeZchn"/>
          <w:noProof w:val="0"/>
          <w:lang w:val="en-US"/>
        </w:rPr>
        <w:t>?</w:t>
      </w:r>
      <w:r w:rsidRPr="005D2D0E">
        <w:t xml:space="preserve"> and </w:t>
      </w:r>
      <w:r w:rsidRPr="005D2D0E">
        <w:rPr>
          <w:rStyle w:val="CodeZchn"/>
          <w:noProof w:val="0"/>
          <w:lang w:val="en-US"/>
        </w:rPr>
        <w:t>respond_to</w:t>
      </w:r>
      <w:r w:rsidR="00BA1480">
        <w:rPr>
          <w:rStyle w:val="CodeZchn"/>
          <w:noProof w:val="0"/>
          <w:lang w:val="en-US"/>
        </w:rPr>
        <w:t>?</w:t>
      </w:r>
      <w:r w:rsidRPr="005D2D0E">
        <w:t xml:space="preserve"> are </w:t>
      </w:r>
      <w:r w:rsidR="00BA1480">
        <w:t>far more robust than</w:t>
      </w:r>
      <w:r w:rsidRPr="005D2D0E">
        <w:t xml:space="preserve"> </w:t>
      </w:r>
      <w:r w:rsidRPr="005D2D0E">
        <w:rPr>
          <w:rStyle w:val="CodeZchn"/>
          <w:noProof w:val="0"/>
          <w:lang w:val="en-US"/>
        </w:rPr>
        <w:t>instance_of</w:t>
      </w:r>
      <w:r w:rsidR="00BF712F" w:rsidRPr="005D2D0E">
        <w:rPr>
          <w:rStyle w:val="CodeZchn"/>
          <w:noProof w:val="0"/>
          <w:lang w:val="en-US"/>
        </w:rPr>
        <w:t xml:space="preserve"> </w:t>
      </w:r>
      <w:r w:rsidRPr="005D2D0E">
        <w:t xml:space="preserve">when changing the type of a parameter or </w:t>
      </w:r>
      <w:r w:rsidR="007D6F43" w:rsidRPr="005D2D0E">
        <w:t>refactoring</w:t>
      </w:r>
      <w:r w:rsidRPr="005D2D0E">
        <w:t>.</w:t>
      </w:r>
    </w:p>
    <w:p w:rsidR="005B0699" w:rsidRPr="005D2D0E" w:rsidRDefault="005B0699" w:rsidP="003D0898">
      <w:pPr>
        <w:pStyle w:val="berschrift3"/>
        <w:pageBreakBefore w:val="0"/>
      </w:pPr>
      <w:bookmarkStart w:id="46" w:name="_Toc219962285"/>
      <w:r w:rsidRPr="005D2D0E">
        <w:t>Push don’t pull</w:t>
      </w:r>
      <w:bookmarkEnd w:id="46"/>
    </w:p>
    <w:p w:rsidR="007924BD" w:rsidRPr="005D2D0E" w:rsidRDefault="007B154B" w:rsidP="005B0699">
      <w:r>
        <w:t>It is best to p</w:t>
      </w:r>
      <w:r w:rsidR="0052769B" w:rsidRPr="005D2D0E">
        <w:t>ush information and configu</w:t>
      </w:r>
      <w:r w:rsidR="003072BD" w:rsidRPr="005D2D0E">
        <w:t>ration into objects.</w:t>
      </w:r>
      <w:r w:rsidR="00BF712F" w:rsidRPr="005D2D0E">
        <w:t xml:space="preserve"> </w:t>
      </w:r>
      <w:r w:rsidR="003072BD" w:rsidRPr="005D2D0E">
        <w:t>T</w:t>
      </w:r>
      <w:r w:rsidR="0052769B" w:rsidRPr="005D2D0E">
        <w:t xml:space="preserve">hey will be easier to reuse and easy to </w:t>
      </w:r>
      <w:r w:rsidR="00F4785D" w:rsidRPr="005D2D0E">
        <w:t>fill with mock s</w:t>
      </w:r>
      <w:r w:rsidR="0052769B" w:rsidRPr="005D2D0E">
        <w:t>erv</w:t>
      </w:r>
      <w:r w:rsidR="00F4785D" w:rsidRPr="005D2D0E">
        <w:t>ers/s</w:t>
      </w:r>
      <w:r w:rsidR="0052769B" w:rsidRPr="005D2D0E">
        <w:t>ervice providers/</w:t>
      </w:r>
      <w:r w:rsidR="00F4785D" w:rsidRPr="005D2D0E">
        <w:t>d</w:t>
      </w:r>
      <w:r w:rsidR="0052769B" w:rsidRPr="005D2D0E">
        <w:t>atabases</w:t>
      </w:r>
      <w:r w:rsidR="00BD2B35" w:rsidRPr="005D2D0E">
        <w:t>/…</w:t>
      </w:r>
      <w:r w:rsidR="00917AD6" w:rsidRPr="005D2D0E">
        <w:t xml:space="preserve"> </w:t>
      </w:r>
      <w:r w:rsidR="0052769B" w:rsidRPr="005D2D0E">
        <w:t xml:space="preserve">. It should be </w:t>
      </w:r>
      <w:r w:rsidR="00CE0B46" w:rsidRPr="005D2D0E">
        <w:t xml:space="preserve">a warning sign when some Objects </w:t>
      </w:r>
      <w:r w:rsidR="00F9439A" w:rsidRPr="005D2D0E">
        <w:t>need</w:t>
      </w:r>
      <w:r w:rsidR="0052769B" w:rsidRPr="005D2D0E">
        <w:t xml:space="preserve"> to loa</w:t>
      </w:r>
      <w:r w:rsidR="00917AD6" w:rsidRPr="005D2D0E">
        <w:t>d a configuration file</w:t>
      </w:r>
      <w:r w:rsidR="008E3A25" w:rsidRPr="005D2D0E">
        <w:t xml:space="preserve"> or pull information from the en</w:t>
      </w:r>
      <w:r w:rsidR="007D6F43" w:rsidRPr="005D2D0E">
        <w:t xml:space="preserve">vironment using something like </w:t>
      </w:r>
      <w:r w:rsidR="00BA1480">
        <w:rPr>
          <w:rStyle w:val="CodeZchn"/>
          <w:noProof w:val="0"/>
          <w:lang w:val="en-US"/>
        </w:rPr>
        <w:t>GlobalConfig[:information]</w:t>
      </w:r>
      <w:r w:rsidR="0052769B" w:rsidRPr="005D2D0E">
        <w:t xml:space="preserve">. </w:t>
      </w:r>
      <w:r w:rsidR="003072BD" w:rsidRPr="005D2D0E">
        <w:t>M</w:t>
      </w:r>
      <w:r w:rsidR="0052769B" w:rsidRPr="005D2D0E">
        <w:t>ake all these connections with the environment as loose as possible, by pushing them in using the constructor or explicit setters</w:t>
      </w:r>
      <w:r w:rsidR="007929F8">
        <w:t xml:space="preserve"> </w:t>
      </w:r>
      <w:sdt>
        <w:sdtPr>
          <w:id w:val="12134833"/>
          <w:citation/>
        </w:sdtPr>
        <w:sdtContent>
          <w:fldSimple w:instr=" CITATION Mar04 \l 1033  ">
            <w:r w:rsidR="006749ED">
              <w:rPr>
                <w:noProof/>
              </w:rPr>
              <w:t>(Fowler, dependency injection, 2004)</w:t>
            </w:r>
          </w:fldSimple>
        </w:sdtContent>
      </w:sdt>
      <w:r w:rsidR="0052769B" w:rsidRPr="005D2D0E">
        <w:t>.</w:t>
      </w:r>
    </w:p>
    <w:p w:rsidR="008C03FD" w:rsidRPr="005D2D0E" w:rsidRDefault="002600D5" w:rsidP="00837613">
      <w:pPr>
        <w:pStyle w:val="berschrift2"/>
      </w:pPr>
      <w:bookmarkStart w:id="47" w:name="_Toc190056797"/>
      <w:bookmarkStart w:id="48" w:name="_Toc191883944"/>
      <w:bookmarkStart w:id="49" w:name="_Toc219962286"/>
      <w:bookmarkStart w:id="50" w:name="_Toc225488735"/>
      <w:r>
        <w:lastRenderedPageBreak/>
        <w:t>F</w:t>
      </w:r>
      <w:r w:rsidR="008C03FD" w:rsidRPr="005D2D0E">
        <w:t>ixtures</w:t>
      </w:r>
      <w:bookmarkEnd w:id="47"/>
      <w:bookmarkEnd w:id="48"/>
      <w:bookmarkEnd w:id="49"/>
      <w:bookmarkEnd w:id="50"/>
    </w:p>
    <w:p w:rsidR="00BE27AA" w:rsidRPr="005D2D0E" w:rsidRDefault="00BE27AA" w:rsidP="00BE27AA">
      <w:pPr>
        <w:pStyle w:val="berschrift4"/>
      </w:pPr>
      <w:r w:rsidRPr="005D2D0E">
        <w:t>Valid fixtures</w:t>
      </w:r>
    </w:p>
    <w:p w:rsidR="001A252F" w:rsidRPr="005D2D0E" w:rsidRDefault="00E565C6" w:rsidP="008C03FD">
      <w:r>
        <w:rPr>
          <w:noProof/>
          <w:lang w:val="de-DE" w:eastAsia="zh-CN" w:bidi="ar-SA"/>
        </w:rPr>
        <w:drawing>
          <wp:anchor distT="0" distB="0" distL="114300" distR="114300" simplePos="0" relativeHeight="251848704" behindDoc="1" locked="0" layoutInCell="1" allowOverlap="1">
            <wp:simplePos x="0" y="0"/>
            <wp:positionH relativeFrom="column">
              <wp:posOffset>-65405</wp:posOffset>
            </wp:positionH>
            <wp:positionV relativeFrom="paragraph">
              <wp:posOffset>1374775</wp:posOffset>
            </wp:positionV>
            <wp:extent cx="5894070" cy="1610995"/>
            <wp:effectExtent l="19050" t="0" r="0" b="0"/>
            <wp:wrapNone/>
            <wp:docPr id="1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610995"/>
                    </a:xfrm>
                    <a:prstGeom prst="rect">
                      <a:avLst/>
                    </a:prstGeom>
                  </pic:spPr>
                </pic:pic>
              </a:graphicData>
            </a:graphic>
          </wp:anchor>
        </w:drawing>
      </w:r>
      <w:r>
        <w:t>Using i</w:t>
      </w:r>
      <w:r w:rsidR="00F80490" w:rsidRPr="005D2D0E">
        <w:t>nvalid fixtures</w:t>
      </w:r>
      <w:r w:rsidR="00ED1199" w:rsidRPr="005D2D0E">
        <w:t xml:space="preserve"> for </w:t>
      </w:r>
      <w:r>
        <w:t xml:space="preserve">something like </w:t>
      </w:r>
      <w:r w:rsidR="00ED1199" w:rsidRPr="005D2D0E">
        <w:t xml:space="preserve">testing edge-case </w:t>
      </w:r>
      <w:r w:rsidR="00D6620F" w:rsidRPr="005D2D0E">
        <w:t>behavior</w:t>
      </w:r>
      <w:r w:rsidR="00ED1199" w:rsidRPr="005D2D0E">
        <w:t xml:space="preserve"> will increase the number of fixtures </w:t>
      </w:r>
      <w:r>
        <w:t xml:space="preserve">that </w:t>
      </w:r>
      <w:r w:rsidR="00ED1199" w:rsidRPr="005D2D0E">
        <w:t xml:space="preserve">have to </w:t>
      </w:r>
      <w:r>
        <w:t xml:space="preserve">be </w:t>
      </w:r>
      <w:r w:rsidR="00ED1199" w:rsidRPr="005D2D0E">
        <w:t>maintain</w:t>
      </w:r>
      <w:r>
        <w:t>ed</w:t>
      </w:r>
      <w:r w:rsidR="00ED1199" w:rsidRPr="005D2D0E">
        <w:t xml:space="preserve"> and</w:t>
      </w:r>
      <w:r w:rsidR="000955DF">
        <w:t xml:space="preserve"> also</w:t>
      </w:r>
      <w:r w:rsidR="00ED1199" w:rsidRPr="005D2D0E">
        <w:t xml:space="preserve"> make</w:t>
      </w:r>
      <w:r>
        <w:t>s</w:t>
      </w:r>
      <w:r w:rsidR="00ED1199" w:rsidRPr="005D2D0E">
        <w:t xml:space="preserve"> maintaining </w:t>
      </w:r>
      <w:r>
        <w:t xml:space="preserve">all </w:t>
      </w:r>
      <w:r w:rsidR="00ED1199" w:rsidRPr="005D2D0E">
        <w:t>fixtures harder</w:t>
      </w:r>
      <w:r w:rsidR="00136DC1">
        <w:t>, because</w:t>
      </w:r>
      <w:r w:rsidR="003072BD" w:rsidRPr="005D2D0E">
        <w:t xml:space="preserve"> </w:t>
      </w:r>
      <w:r w:rsidR="00D6620F">
        <w:t>invalid fixtures</w:t>
      </w:r>
      <w:r>
        <w:t xml:space="preserve"> cannot </w:t>
      </w:r>
      <w:r w:rsidR="003072BD" w:rsidRPr="005D2D0E">
        <w:t xml:space="preserve">be distinguish </w:t>
      </w:r>
      <w:r w:rsidR="00D710D3" w:rsidRPr="005D2D0E">
        <w:t xml:space="preserve">from broken </w:t>
      </w:r>
      <w:r w:rsidR="00136DC1">
        <w:t>fixtures.</w:t>
      </w:r>
      <w:r>
        <w:t xml:space="preserve"> Therefore it is best to o</w:t>
      </w:r>
      <w:r w:rsidR="00354711" w:rsidRPr="005D2D0E">
        <w:t>nly c</w:t>
      </w:r>
      <w:r w:rsidR="00ED1199" w:rsidRPr="005D2D0E">
        <w:t xml:space="preserve">hange </w:t>
      </w:r>
      <w:r w:rsidR="00354711" w:rsidRPr="005D2D0E">
        <w:t xml:space="preserve">fixtures </w:t>
      </w:r>
      <w:r w:rsidR="00F80490" w:rsidRPr="005D2D0E">
        <w:t>inside the ‘failure behavior’ test cases. This way fewer fixtures</w:t>
      </w:r>
      <w:r w:rsidR="00354711" w:rsidRPr="005D2D0E">
        <w:t xml:space="preserve"> are needed</w:t>
      </w:r>
      <w:r w:rsidR="00F80490" w:rsidRPr="005D2D0E">
        <w:t xml:space="preserve"> and failure cause and failure handling </w:t>
      </w:r>
      <w:r w:rsidR="00354711" w:rsidRPr="005D2D0E">
        <w:t xml:space="preserve">are kept </w:t>
      </w:r>
      <w:r w:rsidR="00F80490" w:rsidRPr="005D2D0E">
        <w:t xml:space="preserve">close by. </w:t>
      </w:r>
      <w:r w:rsidR="00354711" w:rsidRPr="005D2D0E">
        <w:t>W</w:t>
      </w:r>
      <w:r w:rsidR="00F80490" w:rsidRPr="005D2D0E">
        <w:t xml:space="preserve">hen all fixtures should be valid, it is easy to run a task to check that all fixtures are indeed valid. This saves time when introducing new </w:t>
      </w:r>
      <w:r w:rsidR="00354711" w:rsidRPr="005D2D0E">
        <w:t xml:space="preserve">model </w:t>
      </w:r>
      <w:r w:rsidR="00F80490" w:rsidRPr="005D2D0E">
        <w:t xml:space="preserve">validations or </w:t>
      </w:r>
      <w:r w:rsidR="00691382">
        <w:t>model attributes</w:t>
      </w:r>
      <w:r w:rsidR="00354711" w:rsidRPr="005D2D0E">
        <w:t>.</w:t>
      </w:r>
      <w:r w:rsidR="00165124">
        <w:t xml:space="preserve"> </w:t>
      </w:r>
      <w:r w:rsidR="007B154B">
        <w:t>Here is a</w:t>
      </w:r>
      <w:r w:rsidR="00165124">
        <w:t xml:space="preserve">n example refactoring </w:t>
      </w:r>
      <w:r w:rsidR="007B154B">
        <w:t xml:space="preserve">that replaces </w:t>
      </w:r>
      <w:r w:rsidR="00165124">
        <w:t>invalid fixtures</w:t>
      </w:r>
      <w:r w:rsidR="007B154B">
        <w:t xml:space="preserve"> with in-place changes</w:t>
      </w:r>
      <w:r w:rsidR="00165124">
        <w:t>:</w:t>
      </w:r>
    </w:p>
    <w:p w:rsidR="00354711" w:rsidRPr="005D2D0E" w:rsidRDefault="00354711" w:rsidP="00354711">
      <w:pPr>
        <w:pStyle w:val="Code"/>
        <w:rPr>
          <w:noProof w:val="0"/>
          <w:lang w:val="en-US"/>
        </w:rPr>
      </w:pPr>
      <w:r w:rsidRPr="005D2D0E">
        <w:rPr>
          <w:b/>
          <w:noProof w:val="0"/>
          <w:color w:val="A4357A"/>
          <w:lang w:val="en-US"/>
        </w:rPr>
        <w:t xml:space="preserve">def </w:t>
      </w:r>
      <w:r w:rsidRPr="005D2D0E">
        <w:rPr>
          <w:noProof w:val="0"/>
          <w:color w:val="000000"/>
          <w:lang w:val="en-US"/>
        </w:rPr>
        <w:t>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assert_invalid users(</w:t>
      </w:r>
      <w:r w:rsidRPr="005D2D0E">
        <w:rPr>
          <w:b/>
          <w:noProof w:val="0"/>
          <w:color w:val="FF4040"/>
          <w:lang w:val="en-US"/>
        </w:rPr>
        <w:t>:no_email</w:t>
      </w:r>
      <w:r w:rsidRPr="005D2D0E">
        <w:rPr>
          <w:noProof w:val="0"/>
          <w:color w:val="000000"/>
          <w:lang w:val="en-US"/>
        </w:rPr>
        <w:t>)</w:t>
      </w:r>
    </w:p>
    <w:p w:rsidR="00354711" w:rsidRPr="005D2D0E" w:rsidRDefault="00354711" w:rsidP="00354711">
      <w:pPr>
        <w:pStyle w:val="Code"/>
        <w:rPr>
          <w:b/>
          <w:noProof w:val="0"/>
          <w:color w:val="A4357A"/>
          <w:lang w:val="en-US"/>
        </w:rPr>
      </w:pPr>
      <w:r w:rsidRPr="005D2D0E">
        <w:rPr>
          <w:b/>
          <w:noProof w:val="0"/>
          <w:color w:val="A4357A"/>
          <w:lang w:val="en-US"/>
        </w:rPr>
        <w:t>end</w:t>
      </w:r>
    </w:p>
    <w:p w:rsidR="00354711" w:rsidRPr="005D2D0E" w:rsidRDefault="00354711" w:rsidP="00354711">
      <w:pPr>
        <w:pStyle w:val="Code"/>
        <w:numPr>
          <w:ilvl w:val="0"/>
          <w:numId w:val="17"/>
        </w:numPr>
        <w:rPr>
          <w:noProof w:val="0"/>
          <w:lang w:val="en-US"/>
        </w:rPr>
      </w:pPr>
      <w:r w:rsidRPr="005D2D0E">
        <w:rPr>
          <w:noProof w:val="0"/>
          <w:lang w:val="en-US"/>
        </w:rPr>
        <w:t xml:space="preserve">Without invalid fixtures, code gets </w:t>
      </w:r>
      <w:r w:rsidR="00785BFA">
        <w:rPr>
          <w:noProof w:val="0"/>
          <w:lang w:val="en-US"/>
        </w:rPr>
        <w:t xml:space="preserve">clearer and </w:t>
      </w:r>
      <w:r w:rsidRPr="005D2D0E">
        <w:rPr>
          <w:noProof w:val="0"/>
          <w:lang w:val="en-US"/>
        </w:rPr>
        <w:t>save</w:t>
      </w:r>
      <w:r w:rsidR="00785BFA">
        <w:rPr>
          <w:noProof w:val="0"/>
          <w:lang w:val="en-US"/>
        </w:rPr>
        <w:t>s</w:t>
      </w:r>
      <w:r w:rsidRPr="005D2D0E">
        <w:rPr>
          <w:noProof w:val="0"/>
          <w:lang w:val="en-US"/>
        </w:rPr>
        <w:t xml:space="preserve"> 1 fixture</w:t>
      </w:r>
    </w:p>
    <w:p w:rsidR="00354711" w:rsidRPr="005D2D0E" w:rsidRDefault="00354711" w:rsidP="00354711">
      <w:pPr>
        <w:pStyle w:val="Code"/>
        <w:rPr>
          <w:noProof w:val="0"/>
          <w:lang w:val="en-US"/>
        </w:rPr>
      </w:pPr>
      <w:r w:rsidRPr="005D2D0E">
        <w:rPr>
          <w:b/>
          <w:noProof w:val="0"/>
          <w:color w:val="A4357A"/>
          <w:lang w:val="en-US"/>
        </w:rPr>
        <w:t>def</w:t>
      </w:r>
      <w:r w:rsidRPr="005D2D0E">
        <w:rPr>
          <w:noProof w:val="0"/>
          <w:color w:val="000000"/>
          <w:lang w:val="en-US"/>
        </w:rPr>
        <w:t xml:space="preserve"> test_user_should_not_be_valid_without_email</w:t>
      </w:r>
    </w:p>
    <w:p w:rsidR="00354711" w:rsidRPr="005D2D0E" w:rsidRDefault="00354711" w:rsidP="00354711">
      <w:pPr>
        <w:pStyle w:val="Code"/>
        <w:rPr>
          <w:noProof w:val="0"/>
          <w:lang w:val="en-US"/>
        </w:rPr>
      </w:pPr>
      <w:r w:rsidRPr="005D2D0E">
        <w:rPr>
          <w:noProof w:val="0"/>
          <w:color w:val="000000"/>
          <w:lang w:val="en-US"/>
        </w:rPr>
        <w:t xml:space="preserve">  u</w:t>
      </w:r>
      <w:r w:rsidR="00AF49BC">
        <w:rPr>
          <w:noProof w:val="0"/>
          <w:color w:val="000000"/>
          <w:lang w:val="en-US"/>
        </w:rPr>
        <w:t>ser</w:t>
      </w:r>
      <w:r w:rsidRPr="005D2D0E">
        <w:rPr>
          <w:noProof w:val="0"/>
          <w:color w:val="000000"/>
          <w:lang w:val="en-US"/>
        </w:rPr>
        <w:t xml:space="preserve"> = users(</w:t>
      </w:r>
      <w:r w:rsidRPr="005D2D0E">
        <w:rPr>
          <w:b/>
          <w:noProof w:val="0"/>
          <w:color w:val="FF4040"/>
          <w:lang w:val="en-US"/>
        </w:rPr>
        <w:t>:one</w:t>
      </w:r>
      <w:r w:rsidRPr="005D2D0E">
        <w:rPr>
          <w:noProof w:val="0"/>
          <w:color w:val="000000"/>
          <w:lang w:val="en-US"/>
        </w:rPr>
        <w:t>)</w:t>
      </w:r>
    </w:p>
    <w:p w:rsidR="00354711" w:rsidRPr="005D2D0E" w:rsidRDefault="00354711" w:rsidP="00354711">
      <w:pPr>
        <w:pStyle w:val="Code"/>
        <w:rPr>
          <w:noProof w:val="0"/>
          <w:lang w:val="en-US"/>
        </w:rPr>
      </w:pPr>
      <w:r w:rsidRPr="005D2D0E">
        <w:rPr>
          <w:noProof w:val="0"/>
          <w:color w:val="000000"/>
          <w:lang w:val="en-US"/>
        </w:rPr>
        <w:t xml:space="preserve">  u</w:t>
      </w:r>
      <w:r w:rsidR="00AF49BC">
        <w:rPr>
          <w:noProof w:val="0"/>
          <w:color w:val="000000"/>
          <w:lang w:val="en-US"/>
        </w:rPr>
        <w:t>ser</w:t>
      </w:r>
      <w:r w:rsidRPr="005D2D0E">
        <w:rPr>
          <w:noProof w:val="0"/>
          <w:color w:val="000000"/>
          <w:lang w:val="en-US"/>
        </w:rPr>
        <w:t>.email =</w:t>
      </w:r>
      <w:r w:rsidRPr="005D2D0E">
        <w:rPr>
          <w:noProof w:val="0"/>
          <w:color w:val="2A00FF"/>
          <w:lang w:val="en-US"/>
        </w:rPr>
        <w:t xml:space="preserve"> ''</w:t>
      </w:r>
    </w:p>
    <w:p w:rsidR="00354711" w:rsidRPr="005D2D0E" w:rsidRDefault="00354711" w:rsidP="00354711">
      <w:pPr>
        <w:pStyle w:val="Code"/>
        <w:rPr>
          <w:noProof w:val="0"/>
          <w:lang w:val="en-US"/>
        </w:rPr>
      </w:pPr>
      <w:r w:rsidRPr="005D2D0E">
        <w:rPr>
          <w:noProof w:val="0"/>
          <w:color w:val="000000"/>
          <w:lang w:val="en-US"/>
        </w:rPr>
        <w:t xml:space="preserve">  assert_invalid u</w:t>
      </w:r>
      <w:r w:rsidR="00AF49BC">
        <w:rPr>
          <w:noProof w:val="0"/>
          <w:color w:val="000000"/>
          <w:lang w:val="en-US"/>
        </w:rPr>
        <w:t>ser</w:t>
      </w:r>
      <w:r w:rsidRPr="005D2D0E">
        <w:rPr>
          <w:noProof w:val="0"/>
          <w:color w:val="000000"/>
          <w:lang w:val="en-US"/>
        </w:rPr>
        <w:t xml:space="preserve"> </w:t>
      </w:r>
    </w:p>
    <w:p w:rsidR="00354711" w:rsidRPr="005D2D0E" w:rsidRDefault="00354711" w:rsidP="00354711">
      <w:pPr>
        <w:pStyle w:val="Code"/>
        <w:rPr>
          <w:b/>
          <w:noProof w:val="0"/>
          <w:color w:val="A4357A"/>
          <w:lang w:val="en-US"/>
        </w:rPr>
      </w:pPr>
      <w:r w:rsidRPr="005D2D0E">
        <w:rPr>
          <w:b/>
          <w:noProof w:val="0"/>
          <w:color w:val="A4357A"/>
          <w:lang w:val="en-US"/>
        </w:rPr>
        <w:t>end</w:t>
      </w:r>
    </w:p>
    <w:p w:rsidR="00C77D74" w:rsidRPr="005D2D0E" w:rsidRDefault="00354711" w:rsidP="008C03FD">
      <w:r w:rsidRPr="005D2D0E">
        <w:rPr>
          <w:noProof/>
          <w:lang w:val="de-DE" w:eastAsia="zh-CN" w:bidi="ar-SA"/>
        </w:rPr>
        <w:drawing>
          <wp:anchor distT="0" distB="0" distL="114300" distR="114300" simplePos="0" relativeHeight="251850752" behindDoc="1" locked="0" layoutInCell="1" allowOverlap="1">
            <wp:simplePos x="0" y="0"/>
            <wp:positionH relativeFrom="column">
              <wp:posOffset>-65405</wp:posOffset>
            </wp:positionH>
            <wp:positionV relativeFrom="paragraph">
              <wp:posOffset>553085</wp:posOffset>
            </wp:positionV>
            <wp:extent cx="5894070" cy="1493520"/>
            <wp:effectExtent l="19050" t="0" r="0" b="0"/>
            <wp:wrapNone/>
            <wp:docPr id="1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1493520"/>
                    </a:xfrm>
                    <a:prstGeom prst="rect">
                      <a:avLst/>
                    </a:prstGeom>
                  </pic:spPr>
                </pic:pic>
              </a:graphicData>
            </a:graphic>
          </wp:anchor>
        </w:drawing>
      </w:r>
      <w:r w:rsidR="00C77D74" w:rsidRPr="005D2D0E">
        <w:t xml:space="preserve">A rake task to validate all </w:t>
      </w:r>
      <w:r w:rsidRPr="005D2D0E">
        <w:t>fixtures</w:t>
      </w:r>
      <w:r w:rsidR="009628EC" w:rsidRPr="005D2D0E">
        <w:t xml:space="preserve"> </w:t>
      </w:r>
      <w:r w:rsidR="00BF712F" w:rsidRPr="005D2D0E">
        <w:t xml:space="preserve">and </w:t>
      </w:r>
      <w:r w:rsidR="00B26CE5" w:rsidRPr="005D2D0E">
        <w:t xml:space="preserve">all </w:t>
      </w:r>
      <w:r w:rsidRPr="005D2D0E">
        <w:t>models</w:t>
      </w:r>
      <w:r w:rsidR="007C34F2">
        <w:t xml:space="preserve"> can be found at</w:t>
      </w:r>
      <w:r w:rsidR="001C2116" w:rsidRPr="005D2D0E">
        <w:t xml:space="preserve"> </w:t>
      </w:r>
      <w:sdt>
        <w:sdtPr>
          <w:id w:val="201541700"/>
          <w:citation/>
        </w:sdtPr>
        <w:sdtContent>
          <w:fldSimple w:instr=" CITATION Pra08 \l 1033  ">
            <w:r w:rsidR="006749ED">
              <w:rPr>
                <w:noProof/>
              </w:rPr>
              <w:t>(Grosser, valid attr, 2008)</w:t>
            </w:r>
          </w:fldSimple>
        </w:sdtContent>
      </w:sdt>
      <w:r w:rsidR="00165124">
        <w:t>, its output helps to find out which fixtures are invalid and what attributes are not valid:</w:t>
      </w:r>
    </w:p>
    <w:p w:rsidR="00354711" w:rsidRPr="005D2D0E" w:rsidRDefault="00354711" w:rsidP="00354711">
      <w:pPr>
        <w:pStyle w:val="Code"/>
        <w:rPr>
          <w:noProof w:val="0"/>
          <w:lang w:val="en-US"/>
        </w:rPr>
      </w:pPr>
      <w:r w:rsidRPr="005D2D0E">
        <w:rPr>
          <w:noProof w:val="0"/>
          <w:lang w:val="en-US"/>
        </w:rPr>
        <w:t>$ rake db:validate_fixtures</w:t>
      </w:r>
    </w:p>
    <w:p w:rsidR="00354711" w:rsidRPr="005D2D0E" w:rsidRDefault="00354711" w:rsidP="00354711">
      <w:pPr>
        <w:pStyle w:val="Code"/>
        <w:rPr>
          <w:noProof w:val="0"/>
          <w:lang w:val="en-US"/>
        </w:rPr>
      </w:pPr>
      <w:r w:rsidRPr="005D2D0E">
        <w:rPr>
          <w:noProof w:val="0"/>
          <w:lang w:val="en-US"/>
        </w:rPr>
        <w:t>-- records - model --</w:t>
      </w:r>
    </w:p>
    <w:p w:rsidR="00354711" w:rsidRPr="005D2D0E" w:rsidRDefault="00354711" w:rsidP="00354711">
      <w:pPr>
        <w:pStyle w:val="Code"/>
        <w:rPr>
          <w:noProof w:val="0"/>
          <w:lang w:val="en-US"/>
        </w:rPr>
      </w:pPr>
      <w:r w:rsidRPr="005D2D0E">
        <w:rPr>
          <w:noProof w:val="0"/>
          <w:lang w:val="en-US"/>
        </w:rPr>
        <w:t xml:space="preserve">         1x FtpAccount</w:t>
      </w:r>
    </w:p>
    <w:p w:rsidR="00354711" w:rsidRPr="005D2D0E" w:rsidRDefault="00354711" w:rsidP="00354711">
      <w:pPr>
        <w:pStyle w:val="Code"/>
        <w:rPr>
          <w:noProof w:val="0"/>
          <w:lang w:val="en-US"/>
        </w:rPr>
      </w:pPr>
      <w:r w:rsidRPr="005D2D0E">
        <w:rPr>
          <w:noProof w:val="0"/>
          <w:lang w:val="en-US"/>
        </w:rPr>
        <w:t xml:space="preserve">        22x Movie</w:t>
      </w:r>
    </w:p>
    <w:p w:rsidR="00354711" w:rsidRPr="005D2D0E" w:rsidRDefault="00354711" w:rsidP="00354711">
      <w:pPr>
        <w:pStyle w:val="Code"/>
        <w:rPr>
          <w:noProof w:val="0"/>
          <w:lang w:val="en-US"/>
        </w:rPr>
      </w:pPr>
      <w:r w:rsidRPr="005D2D0E">
        <w:rPr>
          <w:noProof w:val="0"/>
          <w:lang w:val="en-US"/>
        </w:rPr>
        <w:t>Movie: id=5</w:t>
      </w:r>
    </w:p>
    <w:p w:rsidR="00354711" w:rsidRPr="005D2D0E" w:rsidRDefault="00354711" w:rsidP="00354711">
      <w:pPr>
        <w:pStyle w:val="Code"/>
        <w:rPr>
          <w:noProof w:val="0"/>
          <w:lang w:val="en-US"/>
        </w:rPr>
      </w:pPr>
      <w:r w:rsidRPr="005D2D0E">
        <w:rPr>
          <w:noProof w:val="0"/>
          <w:lang w:val="en-US"/>
        </w:rPr>
        <w:t>["Title can't be blank"]</w:t>
      </w:r>
    </w:p>
    <w:p w:rsidR="00354711" w:rsidRPr="005D2D0E" w:rsidRDefault="00354711" w:rsidP="00354711">
      <w:pPr>
        <w:pStyle w:val="Code"/>
        <w:rPr>
          <w:noProof w:val="0"/>
          <w:lang w:val="en-US"/>
        </w:rPr>
      </w:pPr>
      <w:r w:rsidRPr="005D2D0E">
        <w:rPr>
          <w:noProof w:val="0"/>
          <w:lang w:val="en-US"/>
        </w:rPr>
        <w:t xml:space="preserve">         8x Order</w:t>
      </w:r>
    </w:p>
    <w:p w:rsidR="00354711" w:rsidRPr="005D2D0E" w:rsidRDefault="00354711" w:rsidP="00354711">
      <w:pPr>
        <w:pStyle w:val="Code"/>
        <w:rPr>
          <w:noProof w:val="0"/>
          <w:lang w:val="en-US"/>
        </w:rPr>
      </w:pPr>
      <w:r w:rsidRPr="005D2D0E">
        <w:rPr>
          <w:noProof w:val="0"/>
          <w:lang w:val="en-US"/>
        </w:rPr>
        <w:t xml:space="preserve">        24x Rating</w:t>
      </w:r>
    </w:p>
    <w:p w:rsidR="00354711" w:rsidRPr="005D2D0E" w:rsidRDefault="00354711" w:rsidP="00354711">
      <w:pPr>
        <w:pStyle w:val="Code"/>
        <w:rPr>
          <w:noProof w:val="0"/>
          <w:lang w:val="en-US"/>
        </w:rPr>
      </w:pPr>
      <w:r w:rsidRPr="005D2D0E">
        <w:rPr>
          <w:noProof w:val="0"/>
          <w:lang w:val="en-US"/>
        </w:rPr>
        <w:t xml:space="preserve">         1x User</w:t>
      </w:r>
    </w:p>
    <w:p w:rsidR="007D5B1E" w:rsidRPr="005D2D0E" w:rsidRDefault="00273085" w:rsidP="00ED1199">
      <w:r>
        <w:t>Ex</w:t>
      </w:r>
      <w:r w:rsidR="007D698B" w:rsidRPr="005D2D0E">
        <w:t xml:space="preserve">ample output: </w:t>
      </w:r>
      <w:r w:rsidR="009628EC" w:rsidRPr="005D2D0E">
        <w:t>1</w:t>
      </w:r>
      <w:r w:rsidR="007D698B" w:rsidRPr="005D2D0E">
        <w:t xml:space="preserve"> </w:t>
      </w:r>
      <w:r w:rsidR="009628EC" w:rsidRPr="005D2D0E">
        <w:t>movie</w:t>
      </w:r>
      <w:r w:rsidR="007D698B" w:rsidRPr="005D2D0E">
        <w:t xml:space="preserve"> does not have the required title</w:t>
      </w:r>
      <w:r w:rsidR="00165124">
        <w:t xml:space="preserve"> and should be corrected.</w:t>
      </w:r>
    </w:p>
    <w:p w:rsidR="007015FF" w:rsidRPr="005D2D0E" w:rsidRDefault="00744707" w:rsidP="007015FF">
      <w:pPr>
        <w:pStyle w:val="berschrift4"/>
      </w:pPr>
      <w:r w:rsidRPr="005D2D0E">
        <w:t>Many</w:t>
      </w:r>
      <w:r w:rsidR="00EC40CE" w:rsidRPr="005D2D0E">
        <w:t xml:space="preserve"> Fixtures</w:t>
      </w:r>
    </w:p>
    <w:p w:rsidR="007015FF" w:rsidRDefault="007015FF" w:rsidP="00273085">
      <w:r w:rsidRPr="005D2D0E">
        <w:t xml:space="preserve">When </w:t>
      </w:r>
      <w:r w:rsidR="00273085">
        <w:t>large amounts of fixtures are needed, for testing speed or pagination, it is best to cr</w:t>
      </w:r>
      <w:r w:rsidRPr="005D2D0E">
        <w:t xml:space="preserve">eate them inside the </w:t>
      </w:r>
      <w:r w:rsidR="00273085">
        <w:t xml:space="preserve">actual </w:t>
      </w:r>
      <w:r w:rsidRPr="005D2D0E">
        <w:t xml:space="preserve">test </w:t>
      </w:r>
      <w:r w:rsidR="00273085">
        <w:t>(</w:t>
      </w:r>
      <w:r w:rsidRPr="005D2D0E">
        <w:rPr>
          <w:rStyle w:val="CodeZchn"/>
          <w:noProof w:val="0"/>
          <w:lang w:val="en-US"/>
        </w:rPr>
        <w:t>def create_100_fixtures</w:t>
      </w:r>
      <w:r w:rsidR="00273085">
        <w:t xml:space="preserve">) or to use the </w:t>
      </w:r>
      <w:sdt>
        <w:sdtPr>
          <w:id w:val="1981158"/>
          <w:citation/>
        </w:sdtPr>
        <w:sdtContent>
          <w:fldSimple w:instr=" CITATION fix08 \l 1033  ">
            <w:r w:rsidR="009E4865">
              <w:rPr>
                <w:noProof/>
              </w:rPr>
              <w:t>(Preston-Werner, 2007)</w:t>
            </w:r>
          </w:fldSimple>
        </w:sdtContent>
      </w:sdt>
      <w:r w:rsidR="00273085">
        <w:t xml:space="preserve"> plugin. Fixture-scenarios </w:t>
      </w:r>
      <w:r w:rsidR="00273085" w:rsidRPr="005D2D0E">
        <w:t>allow</w:t>
      </w:r>
      <w:r w:rsidR="0053527B" w:rsidRPr="005D2D0E">
        <w:t xml:space="preserve"> </w:t>
      </w:r>
      <w:r w:rsidR="00273085" w:rsidRPr="005D2D0E">
        <w:t>having</w:t>
      </w:r>
      <w:r w:rsidR="0053527B" w:rsidRPr="005D2D0E">
        <w:t xml:space="preserve"> </w:t>
      </w:r>
      <w:r w:rsidR="00273085">
        <w:t xml:space="preserve">sets of </w:t>
      </w:r>
      <w:r w:rsidR="0053527B" w:rsidRPr="005D2D0E">
        <w:t>fixture in subfolders</w:t>
      </w:r>
      <w:r w:rsidR="00273085">
        <w:t>.</w:t>
      </w:r>
      <w:r w:rsidR="0053527B" w:rsidRPr="005D2D0E">
        <w:t xml:space="preserve"> </w:t>
      </w:r>
      <w:r w:rsidR="00273085">
        <w:t xml:space="preserve">These specialized fixtures </w:t>
      </w:r>
      <w:r w:rsidR="0053527B" w:rsidRPr="005D2D0E">
        <w:t xml:space="preserve">get combined with </w:t>
      </w:r>
      <w:r w:rsidR="00273085">
        <w:t xml:space="preserve">the </w:t>
      </w:r>
      <w:r w:rsidR="0053527B" w:rsidRPr="005D2D0E">
        <w:t>normal fixtures</w:t>
      </w:r>
      <w:r w:rsidR="00273085">
        <w:t xml:space="preserve">, only for certain tests. Either way the goal is to keep the test environment free from unnecessary fixtures, which make testing slower and more complicated. </w:t>
      </w:r>
    </w:p>
    <w:p w:rsidR="002600D5" w:rsidRPr="005D2D0E" w:rsidRDefault="002600D5" w:rsidP="002600D5">
      <w:pPr>
        <w:pStyle w:val="berschrift2"/>
        <w:pageBreakBefore w:val="0"/>
      </w:pPr>
      <w:bookmarkStart w:id="51" w:name="_Toc190056792"/>
      <w:bookmarkStart w:id="52" w:name="_Toc191883939"/>
      <w:bookmarkStart w:id="53" w:name="_Toc219962279"/>
      <w:bookmarkStart w:id="54" w:name="_Toc225488736"/>
      <w:r>
        <w:t>D</w:t>
      </w:r>
      <w:r w:rsidRPr="005D2D0E">
        <w:t xml:space="preserve">evelop without opening </w:t>
      </w:r>
      <w:r w:rsidR="00D66419">
        <w:t>a</w:t>
      </w:r>
      <w:r w:rsidRPr="005D2D0E">
        <w:t xml:space="preserve"> browser</w:t>
      </w:r>
      <w:bookmarkEnd w:id="51"/>
      <w:bookmarkEnd w:id="52"/>
      <w:bookmarkEnd w:id="53"/>
      <w:bookmarkEnd w:id="54"/>
    </w:p>
    <w:p w:rsidR="002600D5" w:rsidRPr="005D2D0E" w:rsidRDefault="002600D5" w:rsidP="002600D5">
      <w:r w:rsidRPr="005D2D0E">
        <w:t>Verify with tests and console first and save the browser as last method. Clicking around and filling forms is slow and leaves nothing that can be automated</w:t>
      </w:r>
      <w:r w:rsidR="002C06AD">
        <w:t>,</w:t>
      </w:r>
      <w:r w:rsidRPr="005D2D0E">
        <w:t xml:space="preserve"> </w:t>
      </w:r>
      <w:r w:rsidR="002C06AD">
        <w:t>w</w:t>
      </w:r>
      <w:r w:rsidRPr="005D2D0E">
        <w:t xml:space="preserve">hile writing tests helps to become better at it and leaves an automated suite for all other developers to use. Testing first and then seeing it break in the browser, because there was no redirect/input/link/… , raises awareness for what aspects </w:t>
      </w:r>
      <w:r w:rsidR="00D6620F">
        <w:t xml:space="preserve">often </w:t>
      </w:r>
      <w:r w:rsidRPr="005D2D0E">
        <w:t>lack testing and therefore results in better test cases and higher coverage.</w:t>
      </w:r>
    </w:p>
    <w:p w:rsidR="00311100" w:rsidRPr="005D2D0E" w:rsidRDefault="00B158B7" w:rsidP="00837613">
      <w:pPr>
        <w:pStyle w:val="berschrift2"/>
      </w:pPr>
      <w:bookmarkStart w:id="55" w:name="_Toc219962287"/>
      <w:bookmarkStart w:id="56" w:name="_Toc225488737"/>
      <w:r w:rsidRPr="005D2D0E">
        <w:lastRenderedPageBreak/>
        <w:t>Testing views</w:t>
      </w:r>
      <w:bookmarkEnd w:id="55"/>
      <w:bookmarkEnd w:id="56"/>
    </w:p>
    <w:p w:rsidR="009927A3" w:rsidRDefault="009927A3" w:rsidP="00B158B7">
      <w:r>
        <w:t>I</w:t>
      </w:r>
      <w:r w:rsidR="00D6620F">
        <w:t>t is cumbersome to test view</w:t>
      </w:r>
      <w:r w:rsidRPr="005D2D0E">
        <w:t xml:space="preserve"> </w:t>
      </w:r>
      <w:r>
        <w:t xml:space="preserve">markup </w:t>
      </w:r>
      <w:r w:rsidRPr="005D2D0E">
        <w:t xml:space="preserve">with </w:t>
      </w:r>
      <w:r w:rsidRPr="00F1635C">
        <w:rPr>
          <w:rStyle w:val="CodeZchn"/>
        </w:rPr>
        <w:t>assert_tag</w:t>
      </w:r>
      <w:r w:rsidRPr="005D2D0E">
        <w:t xml:space="preserve"> or </w:t>
      </w:r>
      <w:r w:rsidRPr="00F1635C">
        <w:rPr>
          <w:rStyle w:val="CodeZchn"/>
        </w:rPr>
        <w:t>assert_select</w:t>
      </w:r>
      <w:r>
        <w:rPr>
          <w:rStyle w:val="CodeZchn"/>
        </w:rPr>
        <w:t xml:space="preserve"> </w:t>
      </w:r>
      <w:r w:rsidRPr="005D2D0E">
        <w:t>(verifying that some tags exist) and result</w:t>
      </w:r>
      <w:r>
        <w:t>s</w:t>
      </w:r>
      <w:r w:rsidRPr="005D2D0E">
        <w:t xml:space="preserve"> in tests breaking when </w:t>
      </w:r>
      <w:r>
        <w:t>only changing</w:t>
      </w:r>
      <w:r w:rsidRPr="005D2D0E">
        <w:t xml:space="preserve"> view layout or </w:t>
      </w:r>
      <w:r>
        <w:t xml:space="preserve">structure, therefore only </w:t>
      </w:r>
      <w:r w:rsidR="00354711" w:rsidRPr="005D2D0E">
        <w:t xml:space="preserve">test </w:t>
      </w:r>
      <w:r>
        <w:t xml:space="preserve">view </w:t>
      </w:r>
      <w:r w:rsidR="00354711" w:rsidRPr="005D2D0E">
        <w:t xml:space="preserve">behavior not </w:t>
      </w:r>
      <w:r w:rsidR="00D45A8D" w:rsidRPr="005D2D0E">
        <w:t>markup</w:t>
      </w:r>
      <w:r>
        <w:t>.</w:t>
      </w:r>
      <w:r w:rsidR="00D45A8D">
        <w:t xml:space="preserve"> </w:t>
      </w:r>
    </w:p>
    <w:p w:rsidR="00D710D3" w:rsidRPr="005D2D0E" w:rsidRDefault="002253DC" w:rsidP="00B158B7">
      <w:r w:rsidRPr="005D2D0E">
        <w:t xml:space="preserve">For me </w:t>
      </w:r>
      <w:r w:rsidR="009927A3">
        <w:t xml:space="preserve">the things that break in views </w:t>
      </w:r>
      <w:r w:rsidRPr="005D2D0E">
        <w:t xml:space="preserve">are always mistyped functions </w:t>
      </w:r>
      <w:r w:rsidR="0036745A">
        <w:t>which result</w:t>
      </w:r>
      <w:r w:rsidR="009927A3">
        <w:t>s</w:t>
      </w:r>
      <w:r w:rsidR="0036745A">
        <w:t xml:space="preserve"> in errors that</w:t>
      </w:r>
      <w:r w:rsidRPr="005D2D0E">
        <w:t xml:space="preserve"> </w:t>
      </w:r>
      <w:r w:rsidR="009927A3">
        <w:t>are visible</w:t>
      </w:r>
      <w:r w:rsidRPr="005D2D0E">
        <w:t xml:space="preserve"> </w:t>
      </w:r>
      <w:r w:rsidR="00FA07EC" w:rsidRPr="005D2D0E">
        <w:t xml:space="preserve">when rendering the </w:t>
      </w:r>
      <w:r w:rsidR="00354711" w:rsidRPr="005D2D0E">
        <w:t>view</w:t>
      </w:r>
      <w:r w:rsidR="0036745A">
        <w:t>,</w:t>
      </w:r>
      <w:r w:rsidRPr="005D2D0E">
        <w:t xml:space="preserve"> CSS </w:t>
      </w:r>
      <w:r w:rsidR="00354711" w:rsidRPr="005D2D0E">
        <w:t xml:space="preserve">problems </w:t>
      </w:r>
      <w:r w:rsidR="0036745A">
        <w:t xml:space="preserve">which will only be uncovered by looking in the browser </w:t>
      </w:r>
      <w:r w:rsidRPr="005D2D0E">
        <w:t xml:space="preserve">or syntax errors </w:t>
      </w:r>
      <w:r w:rsidR="0036745A">
        <w:t xml:space="preserve">that are hard to see in a browser but can easily be </w:t>
      </w:r>
      <w:r w:rsidRPr="005D2D0E">
        <w:t xml:space="preserve">found via </w:t>
      </w:r>
      <w:r w:rsidR="0036745A">
        <w:t>html_test (</w:t>
      </w:r>
      <w:r w:rsidR="00BE2528" w:rsidRPr="005D2D0E">
        <w:fldChar w:fldCharType="begin"/>
      </w:r>
      <w:r w:rsidR="00354711" w:rsidRPr="005D2D0E">
        <w:instrText xml:space="preserve"> REF _Ref211579904 \r \h </w:instrText>
      </w:r>
      <w:r w:rsidR="00BE2528" w:rsidRPr="005D2D0E">
        <w:fldChar w:fldCharType="separate"/>
      </w:r>
      <w:r w:rsidR="00195008">
        <w:t>5.3.7</w:t>
      </w:r>
      <w:r w:rsidR="00BE2528" w:rsidRPr="005D2D0E">
        <w:fldChar w:fldCharType="end"/>
      </w:r>
      <w:r w:rsidR="0036745A">
        <w:t xml:space="preserve">). Hence the only thing left to test is if the correct content is displayed and if the </w:t>
      </w:r>
      <w:r w:rsidR="009927A3">
        <w:t xml:space="preserve">view </w:t>
      </w:r>
      <w:r w:rsidR="0036745A">
        <w:t>logic worked.</w:t>
      </w:r>
    </w:p>
    <w:p w:rsidR="004E0489" w:rsidRPr="005D2D0E" w:rsidRDefault="00B158B7" w:rsidP="00F1635C">
      <w:r w:rsidRPr="005D2D0E">
        <w:t xml:space="preserve">To test the logic in the views, remove it from the views and place it in </w:t>
      </w:r>
      <w:r w:rsidR="00D6620F">
        <w:t xml:space="preserve">view </w:t>
      </w:r>
      <w:r w:rsidRPr="005D2D0E">
        <w:t>helpers, where it</w:t>
      </w:r>
      <w:r w:rsidR="00F1635C">
        <w:t xml:space="preserve"> according to Rails conventions, </w:t>
      </w:r>
      <w:r w:rsidRPr="005D2D0E">
        <w:t>naturally belongs. Testing helpers will be easier, since most of the time they only return a line of text or a link.</w:t>
      </w:r>
      <w:r w:rsidR="0002546D" w:rsidRPr="005D2D0E">
        <w:t xml:space="preserve"> From my experience, the only things worth testing are</w:t>
      </w:r>
      <w:r w:rsidR="00F1635C">
        <w:t xml:space="preserve"> that a f</w:t>
      </w:r>
      <w:r w:rsidR="0002546D" w:rsidRPr="005D2D0E">
        <w:t xml:space="preserve">orm has </w:t>
      </w:r>
      <w:r w:rsidR="0030677F" w:rsidRPr="005D2D0E">
        <w:t>al</w:t>
      </w:r>
      <w:r w:rsidR="00F1635C">
        <w:t xml:space="preserve">l fields required for an update or </w:t>
      </w:r>
      <w:r w:rsidR="0030677F" w:rsidRPr="005D2D0E">
        <w:t>create</w:t>
      </w:r>
      <w:r w:rsidR="00F1635C">
        <w:t xml:space="preserve">, that the page is valid </w:t>
      </w:r>
      <w:r w:rsidR="00705592" w:rsidRPr="005D2D0E">
        <w:t>HTML</w:t>
      </w:r>
      <w:r w:rsidR="00F1635C">
        <w:t>, that all generated links are valid and that the layout is correct.</w:t>
      </w:r>
    </w:p>
    <w:p w:rsidR="00F1635C" w:rsidRDefault="00F1635C" w:rsidP="00EB2727">
      <w:r>
        <w:rPr>
          <w:noProof/>
          <w:lang w:val="de-DE" w:eastAsia="zh-CN" w:bidi="ar-SA"/>
        </w:rPr>
        <w:drawing>
          <wp:anchor distT="0" distB="0" distL="114300" distR="114300" simplePos="0" relativeHeight="251898880" behindDoc="1" locked="0" layoutInCell="1" allowOverlap="1">
            <wp:simplePos x="0" y="0"/>
            <wp:positionH relativeFrom="column">
              <wp:posOffset>-65405</wp:posOffset>
            </wp:positionH>
            <wp:positionV relativeFrom="paragraph">
              <wp:posOffset>359409</wp:posOffset>
            </wp:positionV>
            <wp:extent cx="5857875" cy="347345"/>
            <wp:effectExtent l="19050" t="0" r="9525" b="0"/>
            <wp:wrapNone/>
            <wp:docPr id="5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94070" cy="349491"/>
                    </a:xfrm>
                    <a:prstGeom prst="rect">
                      <a:avLst/>
                    </a:prstGeom>
                  </pic:spPr>
                </pic:pic>
              </a:graphicData>
            </a:graphic>
          </wp:anchor>
        </w:drawing>
      </w:r>
      <w:r w:rsidR="0002546D" w:rsidRPr="005D2D0E">
        <w:t xml:space="preserve">The first 3 </w:t>
      </w:r>
      <w:r w:rsidR="0030677F" w:rsidRPr="005D2D0E">
        <w:t xml:space="preserve">can be </w:t>
      </w:r>
      <w:r w:rsidR="0002546D" w:rsidRPr="005D2D0E">
        <w:t xml:space="preserve">tested </w:t>
      </w:r>
      <w:r w:rsidR="0030677F" w:rsidRPr="005D2D0E">
        <w:t>with form_test_helper</w:t>
      </w:r>
      <w:r w:rsidR="0002546D" w:rsidRPr="005D2D0E">
        <w:t xml:space="preserve"> (</w:t>
      </w:r>
      <w:r w:rsidR="00BE2528" w:rsidRPr="005D2D0E">
        <w:fldChar w:fldCharType="begin"/>
      </w:r>
      <w:r w:rsidR="0002546D" w:rsidRPr="005D2D0E">
        <w:instrText xml:space="preserve"> REF _Ref211736220 \r \h </w:instrText>
      </w:r>
      <w:r w:rsidR="00BE2528" w:rsidRPr="005D2D0E">
        <w:fldChar w:fldCharType="separate"/>
      </w:r>
      <w:r w:rsidR="00195008">
        <w:t>5.3.5</w:t>
      </w:r>
      <w:r w:rsidR="00BE2528" w:rsidRPr="005D2D0E">
        <w:fldChar w:fldCharType="end"/>
      </w:r>
      <w:r w:rsidR="0002546D" w:rsidRPr="005D2D0E">
        <w:t>)</w:t>
      </w:r>
      <w:r w:rsidR="0030677F" w:rsidRPr="005D2D0E">
        <w:t xml:space="preserve"> and html_test</w:t>
      </w:r>
      <w:r w:rsidR="0002546D" w:rsidRPr="005D2D0E">
        <w:t xml:space="preserve"> (</w:t>
      </w:r>
      <w:r w:rsidR="00BE2528" w:rsidRPr="005D2D0E">
        <w:fldChar w:fldCharType="begin"/>
      </w:r>
      <w:r w:rsidR="0002546D" w:rsidRPr="005D2D0E">
        <w:instrText xml:space="preserve"> REF _Ref211579904 \r \h </w:instrText>
      </w:r>
      <w:r w:rsidR="00BE2528" w:rsidRPr="005D2D0E">
        <w:fldChar w:fldCharType="separate"/>
      </w:r>
      <w:r w:rsidR="00195008">
        <w:t>5.3.7</w:t>
      </w:r>
      <w:r w:rsidR="00BE2528" w:rsidRPr="005D2D0E">
        <w:fldChar w:fldCharType="end"/>
      </w:r>
      <w:r w:rsidR="0002546D" w:rsidRPr="005D2D0E">
        <w:t>)</w:t>
      </w:r>
      <w:r w:rsidR="0030677F" w:rsidRPr="005D2D0E">
        <w:t>.</w:t>
      </w:r>
      <w:r w:rsidR="00CD358B" w:rsidRPr="005D2D0E">
        <w:t xml:space="preserve"> When there is still logic left, test for the most relevant result</w:t>
      </w:r>
      <w:r w:rsidR="00354711" w:rsidRPr="005D2D0E">
        <w:t xml:space="preserve"> </w:t>
      </w:r>
      <w:r w:rsidR="00CD358B" w:rsidRPr="005D2D0E">
        <w:t>(</w:t>
      </w:r>
      <w:r w:rsidR="00354711" w:rsidRPr="005D2D0E">
        <w:t>e</w:t>
      </w:r>
      <w:r w:rsidR="00CD358B" w:rsidRPr="005D2D0E">
        <w:t>.</w:t>
      </w:r>
      <w:r w:rsidR="00354711" w:rsidRPr="005D2D0E">
        <w:t>g</w:t>
      </w:r>
      <w:r w:rsidR="00CD358B" w:rsidRPr="005D2D0E">
        <w:t>. a link to go to the admin page is shown or not</w:t>
      </w:r>
      <w:r w:rsidR="007A78BF" w:rsidRPr="005D2D0E">
        <w:t>:</w:t>
      </w:r>
      <w:r w:rsidR="00CD358B" w:rsidRPr="005D2D0E">
        <w:t xml:space="preserve">  </w:t>
      </w:r>
    </w:p>
    <w:p w:rsidR="0002546D" w:rsidRPr="005D2D0E" w:rsidRDefault="00CD358B" w:rsidP="00EB2727">
      <w:pPr>
        <w:rPr>
          <w:rStyle w:val="CodeZchn"/>
          <w:noProof w:val="0"/>
          <w:lang w:val="en-US"/>
        </w:rPr>
      </w:pPr>
      <w:r w:rsidRPr="005D2D0E">
        <w:rPr>
          <w:rStyle w:val="CodeZchn"/>
          <w:noProof w:val="0"/>
          <w:lang w:val="en-US"/>
        </w:rPr>
        <w:t>assert_equal 1,tags("[@href=#{admin_url}]").size</w:t>
      </w:r>
    </w:p>
    <w:p w:rsidR="00EB2727" w:rsidRPr="005D2D0E" w:rsidRDefault="00F1635C" w:rsidP="00EB2727">
      <w:r>
        <w:rPr>
          <w:noProof/>
          <w:lang w:val="de-DE" w:eastAsia="zh-CN" w:bidi="ar-SA"/>
        </w:rPr>
        <w:drawing>
          <wp:anchor distT="0" distB="0" distL="114300" distR="114300" simplePos="0" relativeHeight="251900928" behindDoc="1" locked="0" layoutInCell="1" allowOverlap="1">
            <wp:simplePos x="0" y="0"/>
            <wp:positionH relativeFrom="column">
              <wp:posOffset>-68580</wp:posOffset>
            </wp:positionH>
            <wp:positionV relativeFrom="paragraph">
              <wp:posOffset>196215</wp:posOffset>
            </wp:positionV>
            <wp:extent cx="5865495" cy="800100"/>
            <wp:effectExtent l="19050" t="0" r="1905" b="0"/>
            <wp:wrapNone/>
            <wp:docPr id="5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65495" cy="800100"/>
                    </a:xfrm>
                    <a:prstGeom prst="rect">
                      <a:avLst/>
                    </a:prstGeom>
                  </pic:spPr>
                </pic:pic>
              </a:graphicData>
            </a:graphic>
          </wp:anchor>
        </w:drawing>
      </w:r>
      <w:r>
        <w:t xml:space="preserve">To illustrate the redundancy of markup validations, a simple </w:t>
      </w:r>
      <w:r w:rsidR="003C5EA4" w:rsidRPr="005D2D0E">
        <w:t xml:space="preserve">demonstration </w:t>
      </w:r>
      <w:r w:rsidR="00FA1913" w:rsidRPr="005D2D0E">
        <w:t>using RSpec and 2 Users:</w:t>
      </w:r>
      <w:r w:rsidRPr="00F1635C">
        <w:rPr>
          <w:noProof/>
          <w:lang w:val="de-DE" w:eastAsia="zh-CN" w:bidi="ar-SA"/>
        </w:rPr>
        <w:t xml:space="preserve"> </w:t>
      </w:r>
    </w:p>
    <w:p w:rsidR="00F1635C" w:rsidRPr="001E1B1B" w:rsidRDefault="00F1635C" w:rsidP="00F1635C">
      <w:pPr>
        <w:pStyle w:val="Code"/>
        <w:rPr>
          <w:lang w:val="en-US"/>
        </w:rPr>
      </w:pPr>
      <w:r w:rsidRPr="001E1B1B">
        <w:rPr>
          <w:color w:val="000000"/>
          <w:lang w:val="en-US"/>
        </w:rPr>
        <w:t>it</w:t>
      </w:r>
      <w:r w:rsidRPr="001E1B1B">
        <w:rPr>
          <w:color w:val="2A00FF"/>
          <w:lang w:val="en-US"/>
        </w:rPr>
        <w:t xml:space="preserve"> "sould have </w:t>
      </w:r>
      <w:r>
        <w:rPr>
          <w:color w:val="2A00FF"/>
          <w:lang w:val="en-US"/>
        </w:rPr>
        <w:t>one row for each user</w:t>
      </w:r>
      <w:r w:rsidRPr="001E1B1B">
        <w:rPr>
          <w:color w:val="2A00FF"/>
          <w:lang w:val="en-US"/>
        </w:rPr>
        <w:t>"</w:t>
      </w:r>
      <w:r w:rsidRPr="001E1B1B">
        <w:rPr>
          <w:b/>
          <w:bCs/>
          <w:color w:val="A4357A"/>
          <w:lang w:val="en-US"/>
        </w:rPr>
        <w:t xml:space="preserve"> do</w:t>
      </w:r>
    </w:p>
    <w:p w:rsidR="00F1635C" w:rsidRPr="001E1B1B" w:rsidRDefault="00F1635C" w:rsidP="00F1635C">
      <w:pPr>
        <w:pStyle w:val="Code"/>
        <w:rPr>
          <w:lang w:val="en-US"/>
        </w:rPr>
      </w:pPr>
      <w:r w:rsidRPr="001E1B1B">
        <w:rPr>
          <w:color w:val="000000"/>
          <w:lang w:val="en-US"/>
        </w:rPr>
        <w:t xml:space="preserve">  render</w:t>
      </w:r>
      <w:r w:rsidRPr="001E1B1B">
        <w:rPr>
          <w:color w:val="2A00FF"/>
          <w:lang w:val="en-US"/>
        </w:rPr>
        <w:t xml:space="preserve"> '/users/index'</w:t>
      </w:r>
    </w:p>
    <w:p w:rsidR="00F1635C" w:rsidRDefault="00F1635C" w:rsidP="00F1635C">
      <w:pPr>
        <w:pStyle w:val="Code"/>
        <w:rPr>
          <w:color w:val="000000"/>
          <w:lang w:val="en-US"/>
        </w:rPr>
      </w:pPr>
      <w:r w:rsidRPr="001E1B1B">
        <w:rPr>
          <w:color w:val="000000"/>
          <w:lang w:val="en-US"/>
        </w:rPr>
        <w:t xml:space="preserve">  </w:t>
      </w:r>
      <w:r>
        <w:rPr>
          <w:color w:val="000000"/>
          <w:lang w:val="en-US"/>
        </w:rPr>
        <w:t>response.should have_tag(</w:t>
      </w:r>
      <w:r w:rsidRPr="001E1B1B">
        <w:rPr>
          <w:color w:val="2A00FF"/>
          <w:lang w:val="en-US"/>
        </w:rPr>
        <w:t>'table tr'</w:t>
      </w:r>
      <w:r>
        <w:rPr>
          <w:color w:val="2A00FF"/>
          <w:lang w:val="en-US"/>
        </w:rPr>
        <w:t xml:space="preserve">, </w:t>
      </w:r>
      <w:r w:rsidRPr="002D71E8">
        <w:rPr>
          <w:color w:val="FF0000"/>
          <w:lang w:val="en-US"/>
        </w:rPr>
        <w:t>:count</w:t>
      </w:r>
      <w:r>
        <w:rPr>
          <w:color w:val="2A00FF"/>
          <w:lang w:val="en-US"/>
        </w:rPr>
        <w:t xml:space="preserve"> </w:t>
      </w:r>
      <w:r w:rsidRPr="002D71E8">
        <w:rPr>
          <w:color w:val="000000" w:themeColor="text1"/>
          <w:lang w:val="en-US"/>
        </w:rPr>
        <w:t>=&gt; 2</w:t>
      </w:r>
      <w:r w:rsidRPr="001E1B1B">
        <w:rPr>
          <w:color w:val="000000"/>
          <w:lang w:val="en-US"/>
        </w:rPr>
        <w:t>)</w:t>
      </w:r>
    </w:p>
    <w:p w:rsidR="00F1635C" w:rsidRDefault="00F1635C" w:rsidP="00F1635C">
      <w:pPr>
        <w:pStyle w:val="Code"/>
      </w:pPr>
      <w:r w:rsidRPr="00705592">
        <w:rPr>
          <w:b/>
          <w:bCs/>
          <w:color w:val="A4357A"/>
          <w:lang w:val="en-US"/>
        </w:rPr>
        <w:t xml:space="preserve"> </w:t>
      </w:r>
      <w:r>
        <w:rPr>
          <w:b/>
          <w:bCs/>
          <w:color w:val="A4357A"/>
        </w:rPr>
        <w:t>end</w:t>
      </w:r>
    </w:p>
    <w:p w:rsidR="00FA1913" w:rsidRPr="005D2D0E" w:rsidRDefault="00FA1913" w:rsidP="00EB2727">
      <w:r w:rsidRPr="005D2D0E">
        <w:t>Is wrong</w:t>
      </w:r>
      <w:r w:rsidR="0002546D" w:rsidRPr="005D2D0E">
        <w:t xml:space="preserve"> and unnecessary</w:t>
      </w:r>
      <w:r w:rsidRPr="005D2D0E">
        <w:t xml:space="preserve">: </w:t>
      </w:r>
    </w:p>
    <w:p w:rsidR="00FA1913" w:rsidRPr="005D2D0E" w:rsidRDefault="00FA1913" w:rsidP="00FA1913">
      <w:pPr>
        <w:pStyle w:val="Listenabsatz"/>
        <w:numPr>
          <w:ilvl w:val="0"/>
          <w:numId w:val="10"/>
        </w:numPr>
      </w:pPr>
      <w:r w:rsidRPr="005D2D0E">
        <w:t>because the table has 3 rows (2 Users + Heading)</w:t>
      </w:r>
    </w:p>
    <w:p w:rsidR="00FA1913" w:rsidRPr="005D2D0E" w:rsidRDefault="00FA1913" w:rsidP="00FA1913">
      <w:pPr>
        <w:pStyle w:val="Listenabsatz"/>
        <w:numPr>
          <w:ilvl w:val="0"/>
          <w:numId w:val="10"/>
        </w:numPr>
      </w:pPr>
      <w:r w:rsidRPr="005D2D0E">
        <w:rPr>
          <w:rStyle w:val="CodeZchn"/>
          <w:noProof w:val="0"/>
          <w:lang w:val="en-US"/>
        </w:rPr>
        <w:t>tr</w:t>
      </w:r>
      <w:r w:rsidRPr="005D2D0E">
        <w:t xml:space="preserve"> is always inside a table, or it would raise a syntax error</w:t>
      </w:r>
      <w:r w:rsidR="0002546D" w:rsidRPr="005D2D0E">
        <w:t xml:space="preserve"> (html_test (</w:t>
      </w:r>
      <w:r w:rsidR="00BE2528" w:rsidRPr="005D2D0E">
        <w:fldChar w:fldCharType="begin"/>
      </w:r>
      <w:r w:rsidR="0002546D" w:rsidRPr="005D2D0E">
        <w:instrText xml:space="preserve"> REF _Ref211579904 \r \h </w:instrText>
      </w:r>
      <w:r w:rsidR="00BE2528" w:rsidRPr="005D2D0E">
        <w:fldChar w:fldCharType="separate"/>
      </w:r>
      <w:r w:rsidR="00195008">
        <w:t>5.3.7</w:t>
      </w:r>
      <w:r w:rsidR="00BE2528" w:rsidRPr="005D2D0E">
        <w:fldChar w:fldCharType="end"/>
      </w:r>
      <w:r w:rsidR="0002546D" w:rsidRPr="005D2D0E">
        <w:t>)).</w:t>
      </w:r>
    </w:p>
    <w:p w:rsidR="00FA1913" w:rsidRPr="005D2D0E" w:rsidRDefault="00446782" w:rsidP="00FA1913">
      <w:r w:rsidRPr="005D2D0E">
        <w:t>It i</w:t>
      </w:r>
      <w:r w:rsidR="00FA1913" w:rsidRPr="005D2D0E">
        <w:t xml:space="preserve">s hard to maintain, since </w:t>
      </w:r>
      <w:r w:rsidR="00D6620F">
        <w:t xml:space="preserve">it was not asserted </w:t>
      </w:r>
      <w:r w:rsidR="00FA1913" w:rsidRPr="005D2D0E">
        <w:t>that 2 users where rendered, but that 2 rows exists, which could contain anything and nothing.</w:t>
      </w:r>
    </w:p>
    <w:p w:rsidR="00FA1913" w:rsidRPr="005D2D0E" w:rsidRDefault="00FA1913" w:rsidP="00FA1913">
      <w:pPr>
        <w:pStyle w:val="Listenabsatz"/>
        <w:numPr>
          <w:ilvl w:val="0"/>
          <w:numId w:val="10"/>
        </w:numPr>
      </w:pPr>
      <w:r w:rsidRPr="005D2D0E">
        <w:t>When add</w:t>
      </w:r>
      <w:r w:rsidR="00D6620F">
        <w:t>ing</w:t>
      </w:r>
      <w:r w:rsidRPr="005D2D0E">
        <w:t xml:space="preserve"> another heading, </w:t>
      </w:r>
      <w:r w:rsidR="00D6620F">
        <w:t>the test has to be changed</w:t>
      </w:r>
    </w:p>
    <w:p w:rsidR="00FA1913" w:rsidRPr="005D2D0E" w:rsidRDefault="00FA1913" w:rsidP="00FA1913">
      <w:pPr>
        <w:pStyle w:val="Listenabsatz"/>
        <w:numPr>
          <w:ilvl w:val="0"/>
          <w:numId w:val="10"/>
        </w:numPr>
      </w:pPr>
      <w:r w:rsidRPr="005D2D0E">
        <w:t>When add</w:t>
      </w:r>
      <w:r w:rsidR="00D6620F">
        <w:t>ing</w:t>
      </w:r>
      <w:r w:rsidRPr="005D2D0E">
        <w:t xml:space="preserve"> a table to describe the contents, a new selector</w:t>
      </w:r>
      <w:r w:rsidR="00D6620F">
        <w:t xml:space="preserve"> has to be found</w:t>
      </w:r>
    </w:p>
    <w:p w:rsidR="00FA1913" w:rsidRDefault="00FA1913" w:rsidP="00FA1913">
      <w:pPr>
        <w:pStyle w:val="Listenabsatz"/>
        <w:numPr>
          <w:ilvl w:val="0"/>
          <w:numId w:val="10"/>
        </w:numPr>
      </w:pPr>
      <w:r w:rsidRPr="005D2D0E">
        <w:t>When refactor</w:t>
      </w:r>
      <w:r w:rsidR="00D6620F">
        <w:t>ing</w:t>
      </w:r>
      <w:r w:rsidRPr="005D2D0E">
        <w:t xml:space="preserve"> using divs, everything </w:t>
      </w:r>
      <w:r w:rsidR="00F1635C">
        <w:t xml:space="preserve">breaks even though the same information </w:t>
      </w:r>
      <w:r w:rsidR="003B29BB">
        <w:t xml:space="preserve">is </w:t>
      </w:r>
      <w:r w:rsidR="00F1635C">
        <w:t>displayed</w:t>
      </w:r>
    </w:p>
    <w:p w:rsidR="00F1635C" w:rsidRPr="005D2D0E" w:rsidRDefault="00F1635C" w:rsidP="00FA1913">
      <w:pPr>
        <w:pStyle w:val="Listenabsatz"/>
        <w:numPr>
          <w:ilvl w:val="0"/>
          <w:numId w:val="10"/>
        </w:numPr>
      </w:pPr>
      <w:r>
        <w:t>When the resulting table cells are empty, nothing fails</w:t>
      </w:r>
    </w:p>
    <w:p w:rsidR="00B92B53" w:rsidRDefault="00B92B53" w:rsidP="00B92B53">
      <w:pPr>
        <w:pStyle w:val="berschrift2"/>
        <w:pageBreakBefore w:val="0"/>
      </w:pPr>
      <w:bookmarkStart w:id="57" w:name="_Toc225488738"/>
      <w:r>
        <w:t>Conclusion</w:t>
      </w:r>
      <w:bookmarkEnd w:id="57"/>
    </w:p>
    <w:p w:rsidR="00FA1913" w:rsidRPr="005D2D0E" w:rsidRDefault="00D6620F" w:rsidP="00EB2727">
      <w:r>
        <w:t xml:space="preserve">When not using </w:t>
      </w:r>
      <w:r w:rsidR="00B92B53">
        <w:t xml:space="preserve">the right techniques </w:t>
      </w:r>
      <w:r>
        <w:t xml:space="preserve">testing </w:t>
      </w:r>
      <w:r w:rsidR="00B92B53">
        <w:t xml:space="preserve">efforts may be fruitless. When done right, testing will not only lead to </w:t>
      </w:r>
      <w:r w:rsidR="003B29BB">
        <w:t>verified</w:t>
      </w:r>
      <w:r w:rsidR="00B92B53">
        <w:t xml:space="preserve"> code, but to better</w:t>
      </w:r>
      <w:r w:rsidR="008A2314">
        <w:t>, loosely coupled</w:t>
      </w:r>
      <w:r w:rsidR="00B92B53">
        <w:t xml:space="preserve"> code. Focus on the risky parts of </w:t>
      </w:r>
      <w:r>
        <w:t>the</w:t>
      </w:r>
      <w:r w:rsidR="00B92B53">
        <w:t xml:space="preserve"> application and do not spend time testing each and every part, especially when </w:t>
      </w:r>
      <w:r w:rsidR="00B92B53" w:rsidRPr="005D2D0E">
        <w:t xml:space="preserve">some parts are ever-changing (e.g. HTML </w:t>
      </w:r>
      <w:r w:rsidR="00B92B53">
        <w:t>s</w:t>
      </w:r>
      <w:r w:rsidR="00B92B53" w:rsidRPr="005D2D0E">
        <w:t>tructure</w:t>
      </w:r>
      <w:r>
        <w:t>) without effect on the behavior</w:t>
      </w:r>
      <w:r w:rsidR="00B92B53" w:rsidRPr="005D2D0E">
        <w:t>.</w:t>
      </w:r>
      <w:r w:rsidR="008A2314">
        <w:t xml:space="preserve"> </w:t>
      </w:r>
      <w:r w:rsidR="008051C3">
        <w:t xml:space="preserve">Since time is limited </w:t>
      </w:r>
      <w:r w:rsidR="008A2314">
        <w:t xml:space="preserve">one should opt </w:t>
      </w:r>
      <w:r w:rsidR="00B92B53" w:rsidRPr="005D2D0E">
        <w:t xml:space="preserve">for a maximum amount of security per written test case. </w:t>
      </w:r>
      <w:r>
        <w:t>On an imaginary list of risk factors where</w:t>
      </w:r>
      <w:r w:rsidR="00B92B53" w:rsidRPr="005D2D0E">
        <w:br/>
      </w:r>
      <w:r w:rsidR="00B92B53" w:rsidRPr="005D2D0E">
        <w:rPr>
          <w:rStyle w:val="CodeZchn"/>
          <w:noProof w:val="0"/>
          <w:lang w:val="en-US"/>
        </w:rPr>
        <w:t>risk = (amount of money lost)*(chance this will happen</w:t>
      </w:r>
      <w:r w:rsidR="00B92B53">
        <w:rPr>
          <w:rStyle w:val="CodeZchn"/>
          <w:noProof w:val="0"/>
          <w:lang w:val="en-US"/>
        </w:rPr>
        <w:t>)</w:t>
      </w:r>
      <w:r w:rsidR="00B92B53" w:rsidRPr="005D2D0E">
        <w:rPr>
          <w:rStyle w:val="CodeZchn"/>
          <w:noProof w:val="0"/>
          <w:lang w:val="en-US"/>
        </w:rPr>
        <w:br/>
      </w:r>
      <w:r w:rsidR="00B92B53">
        <w:t>anything below a certain threshold</w:t>
      </w:r>
      <w:r>
        <w:t xml:space="preserve"> should be discarded</w:t>
      </w:r>
      <w:r w:rsidR="00B92B53">
        <w:t xml:space="preserve">. </w:t>
      </w:r>
    </w:p>
    <w:p w:rsidR="00372D37" w:rsidRDefault="00707F94" w:rsidP="008A2314">
      <w:pPr>
        <w:pStyle w:val="berschrift1"/>
        <w:pageBreakBefore/>
      </w:pPr>
      <w:bookmarkStart w:id="58" w:name="_Toc219962289"/>
      <w:bookmarkStart w:id="59" w:name="_Toc225488739"/>
      <w:r w:rsidRPr="005D2D0E">
        <w:lastRenderedPageBreak/>
        <w:t>Testing Tools</w:t>
      </w:r>
      <w:bookmarkEnd w:id="58"/>
      <w:bookmarkEnd w:id="59"/>
    </w:p>
    <w:p w:rsidR="000D188B" w:rsidRDefault="000D188B" w:rsidP="000D188B">
      <w:pPr>
        <w:pStyle w:val="berschrift2"/>
        <w:pageBreakBefore w:val="0"/>
      </w:pPr>
      <w:bookmarkStart w:id="60" w:name="_Toc225488740"/>
      <w:r>
        <w:t>Introduction</w:t>
      </w:r>
      <w:bookmarkEnd w:id="60"/>
    </w:p>
    <w:p w:rsidR="000D188B" w:rsidRPr="000D188B" w:rsidRDefault="000D188B" w:rsidP="000D188B">
      <w:r>
        <w:t xml:space="preserve">Rails comes with a rich assortment of testing tools and a well-defined test layout structure. </w:t>
      </w:r>
      <w:r w:rsidR="00B43FC7">
        <w:t xml:space="preserve">For </w:t>
      </w:r>
      <w:r>
        <w:t xml:space="preserve">small application that often is sufficient. When an application gets larger, tests usually grow faster than the application itself, which often results in an unorganized test structure and duplication. </w:t>
      </w:r>
      <w:r w:rsidR="009F5775">
        <w:t>P</w:t>
      </w:r>
      <w:r>
        <w:t>roblems arise that do not seem to be testable (e.g. caching, emails</w:t>
      </w:r>
      <w:r w:rsidR="009F5775">
        <w:t>, Javascript</w:t>
      </w:r>
      <w:r>
        <w:t xml:space="preserve">…) and </w:t>
      </w:r>
      <w:r w:rsidR="009B6BDA">
        <w:t xml:space="preserve">especially when more than </w:t>
      </w:r>
      <w:r w:rsidR="009E2FDA">
        <w:t>a single</w:t>
      </w:r>
      <w:r w:rsidR="009B6BDA">
        <w:t xml:space="preserve"> developer works on </w:t>
      </w:r>
      <w:r w:rsidR="009E2FDA">
        <w:t>the</w:t>
      </w:r>
      <w:r w:rsidR="009B6BDA">
        <w:t xml:space="preserve"> codebase</w:t>
      </w:r>
      <w:r w:rsidR="009F5775">
        <w:t xml:space="preserve"> a </w:t>
      </w:r>
      <w:r w:rsidR="00A26EDF">
        <w:t>better</w:t>
      </w:r>
      <w:r w:rsidR="009F5775">
        <w:t xml:space="preserve"> organization repays fast</w:t>
      </w:r>
      <w:r w:rsidR="009B6BDA">
        <w:t>.</w:t>
      </w:r>
      <w:r w:rsidR="009F5775">
        <w:t xml:space="preserve"> </w:t>
      </w:r>
      <w:r w:rsidR="00B43FC7">
        <w:t>The f</w:t>
      </w:r>
      <w:r w:rsidR="009B6BDA">
        <w:t>ollowing chapter shows many possibilities to write dryer</w:t>
      </w:r>
      <w:r w:rsidR="00703FC8">
        <w:t xml:space="preserve"> and</w:t>
      </w:r>
      <w:r w:rsidR="009B6BDA">
        <w:t xml:space="preserve"> more efficient tests, how to structure tests, how to see which parts lack testing, which possibilities exist for </w:t>
      </w:r>
      <w:r w:rsidR="00703FC8">
        <w:t>Javascript</w:t>
      </w:r>
      <w:r w:rsidR="009B6BDA">
        <w:t xml:space="preserve"> testing and an alternative testing framework.</w:t>
      </w:r>
    </w:p>
    <w:p w:rsidR="00372D37" w:rsidRPr="005D2D0E" w:rsidRDefault="002600D5" w:rsidP="00703FC8">
      <w:pPr>
        <w:pStyle w:val="berschrift2"/>
        <w:pageBreakBefore w:val="0"/>
      </w:pPr>
      <w:bookmarkStart w:id="61" w:name="_Toc190056801"/>
      <w:bookmarkStart w:id="62" w:name="_Toc191883948"/>
      <w:bookmarkStart w:id="63" w:name="_Toc219962290"/>
      <w:bookmarkStart w:id="64" w:name="_Toc225488741"/>
      <w:r>
        <w:t>I</w:t>
      </w:r>
      <w:r w:rsidR="00372D37" w:rsidRPr="005D2D0E">
        <w:t>nstallation Tips</w:t>
      </w:r>
      <w:bookmarkEnd w:id="61"/>
      <w:bookmarkEnd w:id="62"/>
      <w:bookmarkEnd w:id="63"/>
      <w:bookmarkEnd w:id="64"/>
    </w:p>
    <w:p w:rsidR="00B75AD5" w:rsidRDefault="00B75AD5" w:rsidP="003D0898">
      <w:pPr>
        <w:pStyle w:val="berschrift3"/>
        <w:pageBreakBefore w:val="0"/>
      </w:pPr>
      <w:bookmarkStart w:id="65" w:name="_Toc219962291"/>
      <w:r w:rsidRPr="005D2D0E">
        <w:t>Plugins</w:t>
      </w:r>
      <w:bookmarkEnd w:id="65"/>
    </w:p>
    <w:p w:rsidR="00703FC8" w:rsidRPr="005D2D0E" w:rsidRDefault="00E641BC" w:rsidP="00703FC8">
      <w:r>
        <w:t>It is recommended to d</w:t>
      </w:r>
      <w:r w:rsidR="00703FC8" w:rsidRPr="005D2D0E">
        <w:t>ocument all plugins and gems install</w:t>
      </w:r>
      <w:r w:rsidR="00A26EDF">
        <w:t>ed</w:t>
      </w:r>
      <w:r w:rsidR="00703FC8" w:rsidRPr="005D2D0E">
        <w:t xml:space="preserve">, to remember how </w:t>
      </w:r>
      <w:r>
        <w:t xml:space="preserve">the system was set up, repeat a setup or </w:t>
      </w:r>
      <w:r w:rsidR="00703FC8" w:rsidRPr="005D2D0E">
        <w:t>help coworkers</w:t>
      </w:r>
      <w:r>
        <w:t xml:space="preserve"> understand the dependencies</w:t>
      </w:r>
      <w:r w:rsidR="00703FC8" w:rsidRPr="005D2D0E">
        <w:t>.</w:t>
      </w:r>
    </w:p>
    <w:p w:rsidR="0027263A" w:rsidRPr="005D2D0E" w:rsidRDefault="0027263A" w:rsidP="0027263A">
      <w:r w:rsidRPr="005D2D0E">
        <w:t xml:space="preserve">There are 3 </w:t>
      </w:r>
      <w:r w:rsidR="00E641BC">
        <w:t xml:space="preserve">often used </w:t>
      </w:r>
      <w:r w:rsidRPr="005D2D0E">
        <w:t>ways to install a plugin, 2 of them are not recommended</w:t>
      </w:r>
      <w:r w:rsidR="00E641BC">
        <w:t xml:space="preserve"> since they will </w:t>
      </w:r>
      <w:r w:rsidR="0097309E">
        <w:t>destabilize</w:t>
      </w:r>
      <w:r w:rsidR="00E641BC">
        <w:t xml:space="preserve"> </w:t>
      </w:r>
      <w:r w:rsidR="00B43FC7">
        <w:t>the</w:t>
      </w:r>
      <w:r w:rsidR="00E641BC">
        <w:t xml:space="preserve"> environment. Here they are, sorted from bad to good.</w:t>
      </w:r>
    </w:p>
    <w:p w:rsidR="0027263A" w:rsidRPr="005D2D0E" w:rsidRDefault="009E2FDA" w:rsidP="0027263A">
      <w:pPr>
        <w:pStyle w:val="berschrift4"/>
      </w:pPr>
      <w:r>
        <w:t>Automatically updating dependencies</w:t>
      </w:r>
    </w:p>
    <w:p w:rsidR="0027263A" w:rsidRPr="005D2D0E" w:rsidRDefault="009E2FDA" w:rsidP="0027263A">
      <w:r>
        <w:t xml:space="preserve">With </w:t>
      </w:r>
      <w:r w:rsidRPr="009E2FDA">
        <w:rPr>
          <w:rStyle w:val="CodeZchn"/>
        </w:rPr>
        <w:t>script/plugin –x or svn:external</w:t>
      </w:r>
      <w:r>
        <w:rPr>
          <w:rStyle w:val="CodeZchn"/>
        </w:rPr>
        <w:t xml:space="preserve"> </w:t>
      </w:r>
      <w:r>
        <w:t>dependencies will always be up to date. I</w:t>
      </w:r>
      <w:r w:rsidR="0027263A" w:rsidRPr="005D2D0E">
        <w:t xml:space="preserve">t sounds good, to always have the latest version of </w:t>
      </w:r>
      <w:r w:rsidR="00DF233C">
        <w:t xml:space="preserve">a </w:t>
      </w:r>
      <w:r w:rsidR="0027263A" w:rsidRPr="005D2D0E">
        <w:t>plugin</w:t>
      </w:r>
      <w:r>
        <w:t>, but w</w:t>
      </w:r>
      <w:r w:rsidR="0027263A" w:rsidRPr="005D2D0E">
        <w:t xml:space="preserve">hen the author decides that a ‘bit of testing’ is enough for </w:t>
      </w:r>
      <w:r w:rsidR="00B43FC7">
        <w:t xml:space="preserve">the </w:t>
      </w:r>
      <w:r w:rsidR="00471D44">
        <w:t>feature or the API changes</w:t>
      </w:r>
      <w:r w:rsidR="00DF233C">
        <w:t>,</w:t>
      </w:r>
      <w:r w:rsidR="00471D44">
        <w:t xml:space="preserve"> one</w:t>
      </w:r>
      <w:r w:rsidR="0027263A" w:rsidRPr="005D2D0E">
        <w:t xml:space="preserve"> day before </w:t>
      </w:r>
      <w:r w:rsidR="00DF233C">
        <w:t xml:space="preserve">the plugin is </w:t>
      </w:r>
      <w:r w:rsidR="0027263A" w:rsidRPr="005D2D0E">
        <w:t>install</w:t>
      </w:r>
      <w:r w:rsidR="00DF233C">
        <w:t>ed</w:t>
      </w:r>
      <w:r w:rsidR="0027263A" w:rsidRPr="005D2D0E">
        <w:t xml:space="preserve"> </w:t>
      </w:r>
      <w:r w:rsidR="00DF233C">
        <w:t xml:space="preserve">to the </w:t>
      </w:r>
      <w:r w:rsidR="0027263A" w:rsidRPr="005D2D0E">
        <w:t>server</w:t>
      </w:r>
      <w:r w:rsidR="006E5A10" w:rsidRPr="005D2D0E">
        <w:t>,</w:t>
      </w:r>
      <w:r w:rsidR="0027263A" w:rsidRPr="005D2D0E">
        <w:t xml:space="preserve"> </w:t>
      </w:r>
      <w:r w:rsidR="00DF233C">
        <w:t xml:space="preserve">there </w:t>
      </w:r>
      <w:r w:rsidR="0027263A" w:rsidRPr="005D2D0E">
        <w:t xml:space="preserve">will </w:t>
      </w:r>
      <w:r w:rsidR="00DF233C">
        <w:t>be</w:t>
      </w:r>
      <w:r w:rsidR="0027263A" w:rsidRPr="005D2D0E">
        <w:t xml:space="preserve"> no clue why suddenly </w:t>
      </w:r>
      <w:r w:rsidR="00DF233C">
        <w:t xml:space="preserve">the application </w:t>
      </w:r>
      <w:r w:rsidR="00A10160">
        <w:t>fails</w:t>
      </w:r>
      <w:r w:rsidR="0027263A" w:rsidRPr="005D2D0E">
        <w:t>.</w:t>
      </w:r>
    </w:p>
    <w:p w:rsidR="0027263A" w:rsidRPr="005D2D0E" w:rsidRDefault="00A10160" w:rsidP="0027263A">
      <w:r>
        <w:t>Furthermore,</w:t>
      </w:r>
      <w:r w:rsidR="006E26F5" w:rsidRPr="005D2D0E">
        <w:t xml:space="preserve"> changes </w:t>
      </w:r>
      <w:r w:rsidR="0027263A" w:rsidRPr="005D2D0E">
        <w:t>in the plugin</w:t>
      </w:r>
      <w:r w:rsidR="006E26F5" w:rsidRPr="005D2D0E">
        <w:t xml:space="preserve"> cannot be saved or committed</w:t>
      </w:r>
      <w:r w:rsidR="0027263A" w:rsidRPr="005D2D0E">
        <w:t xml:space="preserve">. </w:t>
      </w:r>
      <w:r>
        <w:t>E</w:t>
      </w:r>
      <w:r w:rsidR="0027263A" w:rsidRPr="005D2D0E">
        <w:t>very new</w:t>
      </w:r>
      <w:r>
        <w:t>ly</w:t>
      </w:r>
      <w:r w:rsidR="0027263A" w:rsidRPr="005D2D0E">
        <w:t xml:space="preserve"> checked out version will have to be </w:t>
      </w:r>
      <w:r w:rsidR="006E26F5" w:rsidRPr="005D2D0E">
        <w:t>changed again</w:t>
      </w:r>
      <w:r>
        <w:t>.</w:t>
      </w:r>
      <w:r w:rsidR="006E26F5" w:rsidRPr="005D2D0E">
        <w:t xml:space="preserve"> </w:t>
      </w:r>
      <w:r>
        <w:t>M</w:t>
      </w:r>
      <w:r w:rsidR="006E26F5" w:rsidRPr="005D2D0E">
        <w:t xml:space="preserve">ore on </w:t>
      </w:r>
      <w:r w:rsidR="00C95365">
        <w:t xml:space="preserve">the </w:t>
      </w:r>
      <w:r w:rsidR="006E26F5" w:rsidRPr="005D2D0E">
        <w:t xml:space="preserve">subject </w:t>
      </w:r>
      <w:r w:rsidR="00C95365">
        <w:t xml:space="preserve">of safely changing and modifying </w:t>
      </w:r>
      <w:r w:rsidR="00A779E3">
        <w:t xml:space="preserve">plugins </w:t>
      </w:r>
      <w:r w:rsidR="006E26F5" w:rsidRPr="005D2D0E">
        <w:t xml:space="preserve">can be found at </w:t>
      </w:r>
      <w:sdt>
        <w:sdtPr>
          <w:id w:val="1981159"/>
          <w:citation/>
        </w:sdtPr>
        <w:sdtContent>
          <w:fldSimple w:instr=" CITATION err08 \l 1033  ">
            <w:r w:rsidR="00443A12">
              <w:rPr>
                <w:noProof/>
              </w:rPr>
              <w:t>(Err, evil-twin, 2007)</w:t>
            </w:r>
          </w:fldSimple>
        </w:sdtContent>
      </w:sdt>
    </w:p>
    <w:p w:rsidR="0027263A" w:rsidRPr="005D2D0E" w:rsidRDefault="0027263A" w:rsidP="0027263A">
      <w:pPr>
        <w:pStyle w:val="berschrift4"/>
      </w:pPr>
      <w:r w:rsidRPr="005D2D0E">
        <w:t>Using plain script/install</w:t>
      </w:r>
    </w:p>
    <w:p w:rsidR="0027263A" w:rsidRPr="005D2D0E" w:rsidRDefault="0027263A" w:rsidP="0027263A">
      <w:r w:rsidRPr="005D2D0E">
        <w:t xml:space="preserve">This </w:t>
      </w:r>
      <w:r w:rsidR="00A10160">
        <w:t xml:space="preserve">will make a local copy of the plugin and </w:t>
      </w:r>
      <w:r w:rsidRPr="005D2D0E">
        <w:t>is by far the most</w:t>
      </w:r>
      <w:r w:rsidR="00BE4DDC">
        <w:t xml:space="preserve"> often</w:t>
      </w:r>
      <w:r w:rsidRPr="005D2D0E">
        <w:t xml:space="preserve"> used method, but</w:t>
      </w:r>
      <w:r w:rsidR="00FD2FE0">
        <w:t xml:space="preserve"> also</w:t>
      </w:r>
      <w:r w:rsidRPr="005D2D0E">
        <w:t xml:space="preserve"> has drawback</w:t>
      </w:r>
      <w:r w:rsidR="006E26F5" w:rsidRPr="005D2D0E">
        <w:t>s</w:t>
      </w:r>
      <w:r w:rsidRPr="005D2D0E">
        <w:t>.</w:t>
      </w:r>
      <w:r w:rsidR="00563758" w:rsidRPr="005D2D0E">
        <w:t xml:space="preserve"> In case</w:t>
      </w:r>
      <w:r w:rsidR="00C71739">
        <w:t xml:space="preserve"> </w:t>
      </w:r>
      <w:r w:rsidR="00957203">
        <w:t>the plugin was modified locally</w:t>
      </w:r>
      <w:r w:rsidR="00563758" w:rsidRPr="005D2D0E">
        <w:t xml:space="preserve">, </w:t>
      </w:r>
      <w:r w:rsidR="006E26F5" w:rsidRPr="005D2D0E">
        <w:t>an</w:t>
      </w:r>
      <w:r w:rsidR="00563758" w:rsidRPr="005D2D0E">
        <w:t xml:space="preserve"> upgrade to the newer version with a new ‘script/plugin install’</w:t>
      </w:r>
      <w:r w:rsidR="006E26F5" w:rsidRPr="005D2D0E">
        <w:t xml:space="preserve"> will remove all </w:t>
      </w:r>
      <w:r w:rsidR="00446782" w:rsidRPr="005D2D0E">
        <w:t xml:space="preserve">SVN </w:t>
      </w:r>
      <w:r w:rsidR="006E26F5" w:rsidRPr="005D2D0E">
        <w:t xml:space="preserve">information, meaning </w:t>
      </w:r>
      <w:r w:rsidR="00957203">
        <w:t>the plugin has to be completely removed</w:t>
      </w:r>
      <w:r w:rsidR="00BE4DDC">
        <w:t>, committed</w:t>
      </w:r>
      <w:r w:rsidR="00957203">
        <w:t xml:space="preserve"> and re-added</w:t>
      </w:r>
      <w:r w:rsidR="00E84B3A">
        <w:t xml:space="preserve">, then </w:t>
      </w:r>
      <w:r w:rsidR="00957203">
        <w:t>a</w:t>
      </w:r>
      <w:r w:rsidR="00B47D65">
        <w:t xml:space="preserve">ll changes have to be reapplied, which can fail if the changes were not properly documented and </w:t>
      </w:r>
      <w:r w:rsidR="00BE4DDC">
        <w:t>it often</w:t>
      </w:r>
      <w:r w:rsidR="00B47D65">
        <w:t xml:space="preserve"> means a lot of work.</w:t>
      </w:r>
    </w:p>
    <w:p w:rsidR="00563758" w:rsidRPr="005D2D0E" w:rsidRDefault="00563758" w:rsidP="00703FC8">
      <w:pPr>
        <w:pStyle w:val="berschrift4"/>
        <w:pageBreakBefore/>
      </w:pPr>
      <w:r w:rsidRPr="005D2D0E">
        <w:lastRenderedPageBreak/>
        <w:t>Piston</w:t>
      </w:r>
    </w:p>
    <w:p w:rsidR="00372D37" w:rsidRPr="005D2D0E" w:rsidRDefault="005A2B9B" w:rsidP="00372D37">
      <w:r>
        <w:rPr>
          <w:noProof/>
          <w:lang w:val="de-DE" w:eastAsia="zh-CN" w:bidi="ar-SA"/>
        </w:rPr>
        <w:drawing>
          <wp:anchor distT="0" distB="0" distL="114300" distR="114300" simplePos="0" relativeHeight="251888640" behindDoc="1" locked="0" layoutInCell="1" allowOverlap="1">
            <wp:simplePos x="0" y="0"/>
            <wp:positionH relativeFrom="column">
              <wp:posOffset>-65405</wp:posOffset>
            </wp:positionH>
            <wp:positionV relativeFrom="paragraph">
              <wp:posOffset>1082675</wp:posOffset>
            </wp:positionV>
            <wp:extent cx="5805805" cy="1036320"/>
            <wp:effectExtent l="19050" t="0" r="4445" b="0"/>
            <wp:wrapNone/>
            <wp:docPr id="4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1036320"/>
                    </a:xfrm>
                    <a:prstGeom prst="rect">
                      <a:avLst/>
                    </a:prstGeom>
                  </pic:spPr>
                </pic:pic>
              </a:graphicData>
            </a:graphic>
          </wp:anchor>
        </w:drawing>
      </w:r>
      <w:r w:rsidR="00563758" w:rsidRPr="005D2D0E">
        <w:t xml:space="preserve">A combination of all the advantages </w:t>
      </w:r>
      <w:r w:rsidR="00791956">
        <w:t xml:space="preserve">and none of the disadvantages </w:t>
      </w:r>
      <w:r w:rsidR="00563758" w:rsidRPr="005D2D0E">
        <w:t>can be found in piston</w:t>
      </w:r>
      <w:r w:rsidR="007E58B5">
        <w:t>. The plugin is copied into the local application, can be committed</w:t>
      </w:r>
      <w:r w:rsidR="00563758" w:rsidRPr="005D2D0E">
        <w:t xml:space="preserve"> and </w:t>
      </w:r>
      <w:r w:rsidR="00791956">
        <w:t xml:space="preserve">can be </w:t>
      </w:r>
      <w:r w:rsidR="00563758" w:rsidRPr="005D2D0E">
        <w:t>kep</w:t>
      </w:r>
      <w:r w:rsidR="00791956">
        <w:t>t</w:t>
      </w:r>
      <w:r w:rsidR="00563758" w:rsidRPr="005D2D0E">
        <w:t xml:space="preserve"> up to date with the latest plugin revision. </w:t>
      </w:r>
      <w:r w:rsidR="00791956">
        <w:t xml:space="preserve">Running ‘piston update’ </w:t>
      </w:r>
      <w:r w:rsidR="00563758" w:rsidRPr="005D2D0E">
        <w:t>work</w:t>
      </w:r>
      <w:r w:rsidR="00791956">
        <w:t>s</w:t>
      </w:r>
      <w:r w:rsidR="00563758" w:rsidRPr="005D2D0E">
        <w:t xml:space="preserve"> like a normal </w:t>
      </w:r>
      <w:r w:rsidR="006E5A10" w:rsidRPr="005D2D0E">
        <w:t>SVN</w:t>
      </w:r>
      <w:r w:rsidR="00563758" w:rsidRPr="005D2D0E">
        <w:t xml:space="preserve"> update and warn</w:t>
      </w:r>
      <w:r w:rsidR="00791956">
        <w:t>s</w:t>
      </w:r>
      <w:r w:rsidR="00563758" w:rsidRPr="005D2D0E">
        <w:t xml:space="preserve"> about conflicts and merges inside the plugin</w:t>
      </w:r>
      <w:r w:rsidR="0068542D">
        <w:t xml:space="preserve"> resulting from local changes that were made</w:t>
      </w:r>
      <w:r w:rsidR="00563758" w:rsidRPr="005D2D0E">
        <w:t>.</w:t>
      </w:r>
      <w:r w:rsidR="007E58B5">
        <w:t xml:space="preserve"> Only piston will treat the p</w:t>
      </w:r>
      <w:r w:rsidR="00297A29">
        <w:t>lugin as an external repository, the local version control treats it as just another folder.</w:t>
      </w:r>
    </w:p>
    <w:p w:rsidR="005A2B9B" w:rsidRPr="00CA7013" w:rsidRDefault="005A2B9B" w:rsidP="005A2B9B">
      <w:pPr>
        <w:pStyle w:val="Code"/>
        <w:rPr>
          <w:lang w:val="en-US"/>
        </w:rPr>
      </w:pPr>
      <w:r w:rsidRPr="00CA7013">
        <w:rPr>
          <w:lang w:val="en-US"/>
        </w:rPr>
        <w:t>gem install piston</w:t>
      </w:r>
    </w:p>
    <w:p w:rsidR="005A2B9B" w:rsidRPr="00CA7013" w:rsidRDefault="005A2B9B" w:rsidP="005A2B9B">
      <w:pPr>
        <w:pStyle w:val="Code"/>
        <w:rPr>
          <w:lang w:val="en-US"/>
        </w:rPr>
      </w:pPr>
      <w:r w:rsidRPr="00CA7013">
        <w:rPr>
          <w:lang w:val="en-US"/>
        </w:rPr>
        <w:t>svn update #</w:t>
      </w:r>
      <w:r>
        <w:rPr>
          <w:lang w:val="en-US"/>
        </w:rPr>
        <w:t xml:space="preserve">before each import, to </w:t>
      </w:r>
      <w:r w:rsidRPr="00CA7013">
        <w:rPr>
          <w:lang w:val="en-US"/>
        </w:rPr>
        <w:t>stop piston from complaining</w:t>
      </w:r>
    </w:p>
    <w:p w:rsidR="005A2B9B" w:rsidRPr="00CA7013" w:rsidRDefault="005A2B9B" w:rsidP="005A2B9B">
      <w:pPr>
        <w:pStyle w:val="Code"/>
        <w:rPr>
          <w:lang w:val="en-US"/>
        </w:rPr>
      </w:pPr>
    </w:p>
    <w:p w:rsidR="005A2B9B" w:rsidRPr="00CA7013" w:rsidRDefault="005A2B9B" w:rsidP="005A2B9B">
      <w:pPr>
        <w:pStyle w:val="Code"/>
        <w:rPr>
          <w:lang w:val="en-US"/>
        </w:rPr>
      </w:pPr>
      <w:r w:rsidRPr="00CA7013">
        <w:rPr>
          <w:lang w:val="en-US"/>
        </w:rPr>
        <w:t>piston import svn://</w:t>
      </w:r>
      <w:r>
        <w:rPr>
          <w:lang w:val="en-US"/>
        </w:rPr>
        <w:t>somehost</w:t>
      </w:r>
      <w:r w:rsidRPr="00CA7013">
        <w:rPr>
          <w:lang w:val="en-US"/>
        </w:rPr>
        <w:t>.com/svn/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 xml:space="preserve">  vendor/plugins/</w:t>
      </w:r>
      <w:r>
        <w:rPr>
          <w:lang w:val="en-US"/>
        </w:rPr>
        <w:t>my_plugin</w:t>
      </w:r>
      <w:r w:rsidRPr="00CA7013">
        <w:rPr>
          <w:lang w:val="en-US"/>
        </w:rPr>
        <w:t xml:space="preserve"> </w:t>
      </w:r>
    </w:p>
    <w:p w:rsidR="005A2B9B" w:rsidRPr="00CA7013" w:rsidRDefault="005A2B9B" w:rsidP="005A2B9B">
      <w:pPr>
        <w:pStyle w:val="Code"/>
        <w:rPr>
          <w:lang w:val="en-US"/>
        </w:rPr>
      </w:pPr>
      <w:r w:rsidRPr="00CA7013">
        <w:rPr>
          <w:lang w:val="en-US"/>
        </w:rPr>
        <w:t>piston update vendor/plugins/</w:t>
      </w:r>
      <w:r>
        <w:rPr>
          <w:lang w:val="en-US"/>
        </w:rPr>
        <w:t>my_plugin</w:t>
      </w:r>
      <w:r w:rsidRPr="00CA7013">
        <w:rPr>
          <w:lang w:val="en-US"/>
        </w:rPr>
        <w:t xml:space="preserve"> #get new </w:t>
      </w:r>
      <w:r w:rsidR="00297A29">
        <w:rPr>
          <w:lang w:val="en-US"/>
        </w:rPr>
        <w:t xml:space="preserve">plugin </w:t>
      </w:r>
      <w:r w:rsidRPr="00CA7013">
        <w:rPr>
          <w:lang w:val="en-US"/>
        </w:rPr>
        <w:t>version</w:t>
      </w:r>
    </w:p>
    <w:p w:rsidR="002573D5" w:rsidRPr="005D2D0E" w:rsidRDefault="002573D5" w:rsidP="00D9209F">
      <w:pPr>
        <w:pStyle w:val="Listenabsatz"/>
        <w:numPr>
          <w:ilvl w:val="0"/>
          <w:numId w:val="10"/>
        </w:numPr>
      </w:pPr>
      <w:r w:rsidRPr="005D2D0E">
        <w:t>‘</w:t>
      </w:r>
      <w:r w:rsidRPr="005D2D0E">
        <w:rPr>
          <w:rStyle w:val="CodeZchn"/>
          <w:noProof w:val="0"/>
          <w:lang w:val="en-US"/>
        </w:rPr>
        <w:t xml:space="preserve">piston status’ </w:t>
      </w:r>
      <w:r w:rsidRPr="005D2D0E">
        <w:t xml:space="preserve">to see which </w:t>
      </w:r>
      <w:r w:rsidR="007D5046" w:rsidRPr="005D2D0E">
        <w:t>repository’s</w:t>
      </w:r>
      <w:r w:rsidRPr="005D2D0E">
        <w:t xml:space="preserve"> have changed and which plugins </w:t>
      </w:r>
      <w:r w:rsidR="007D5046">
        <w:t xml:space="preserve">are locally </w:t>
      </w:r>
      <w:r w:rsidRPr="005D2D0E">
        <w:t>modified</w:t>
      </w:r>
    </w:p>
    <w:p w:rsidR="00D9209F" w:rsidRPr="005D2D0E" w:rsidRDefault="00D9209F" w:rsidP="00D9209F">
      <w:pPr>
        <w:pStyle w:val="Listenabsatz"/>
        <w:numPr>
          <w:ilvl w:val="0"/>
          <w:numId w:val="10"/>
        </w:numPr>
      </w:pPr>
      <w:r w:rsidRPr="005D2D0E">
        <w:t>‘</w:t>
      </w:r>
      <w:r w:rsidRPr="005D2D0E">
        <w:rPr>
          <w:rStyle w:val="CodeZchn"/>
          <w:noProof w:val="0"/>
          <w:lang w:val="en-US"/>
        </w:rPr>
        <w:t>piston convert /folder/</w:t>
      </w:r>
      <w:r w:rsidRPr="005D2D0E">
        <w:t xml:space="preserve">’ </w:t>
      </w:r>
      <w:r w:rsidR="002A5B6A" w:rsidRPr="005D2D0E">
        <w:t xml:space="preserve">convert </w:t>
      </w:r>
      <w:r w:rsidRPr="005D2D0E">
        <w:t>an existing svn:externals folder into a piston</w:t>
      </w:r>
      <w:r w:rsidR="002A5B6A" w:rsidRPr="005D2D0E">
        <w:t>-</w:t>
      </w:r>
      <w:r w:rsidRPr="005D2D0E">
        <w:t>managed folder</w:t>
      </w:r>
    </w:p>
    <w:p w:rsidR="00631D14" w:rsidRPr="005D2D0E" w:rsidRDefault="00D9209F" w:rsidP="00D9209F">
      <w:pPr>
        <w:pStyle w:val="Listenabsatz"/>
        <w:numPr>
          <w:ilvl w:val="0"/>
          <w:numId w:val="10"/>
        </w:numPr>
      </w:pPr>
      <w:r w:rsidRPr="005D2D0E">
        <w:t>‘</w:t>
      </w:r>
      <w:r w:rsidRPr="005D2D0E">
        <w:rPr>
          <w:rStyle w:val="CodeZchn"/>
          <w:noProof w:val="0"/>
          <w:lang w:val="en-US"/>
        </w:rPr>
        <w:t>piston lock /folder/</w:t>
      </w:r>
      <w:r w:rsidRPr="005D2D0E">
        <w:t>’</w:t>
      </w:r>
      <w:r w:rsidR="00631D14" w:rsidRPr="005D2D0E">
        <w:t xml:space="preserve"> </w:t>
      </w:r>
      <w:r w:rsidR="002A5B6A" w:rsidRPr="005D2D0E">
        <w:t xml:space="preserve">lock </w:t>
      </w:r>
      <w:r w:rsidR="007D5046">
        <w:t>one of the</w:t>
      </w:r>
      <w:r w:rsidR="00631D14" w:rsidRPr="005D2D0E">
        <w:t xml:space="preserve"> </w:t>
      </w:r>
      <w:r w:rsidR="002A5B6A" w:rsidRPr="005D2D0E">
        <w:t>piston-managed folders</w:t>
      </w:r>
      <w:r w:rsidR="00631D14" w:rsidRPr="005D2D0E">
        <w:t>, so that all others can be updated</w:t>
      </w:r>
      <w:r w:rsidR="001613C9" w:rsidRPr="005D2D0E">
        <w:t>,</w:t>
      </w:r>
      <w:r w:rsidR="00631D14" w:rsidRPr="005D2D0E">
        <w:t xml:space="preserve"> but the </w:t>
      </w:r>
      <w:r w:rsidR="007D5046">
        <w:t xml:space="preserve">one </w:t>
      </w:r>
      <w:r w:rsidR="00631D14" w:rsidRPr="005D2D0E">
        <w:t xml:space="preserve">plugin </w:t>
      </w:r>
      <w:r w:rsidR="00940E67" w:rsidRPr="005D2D0E">
        <w:t>whose</w:t>
      </w:r>
      <w:r w:rsidR="00631D14" w:rsidRPr="005D2D0E">
        <w:t xml:space="preserve"> new version does not work</w:t>
      </w:r>
      <w:r w:rsidR="00940E67" w:rsidRPr="005D2D0E">
        <w:t>,</w:t>
      </w:r>
      <w:r w:rsidR="00631D14" w:rsidRPr="005D2D0E">
        <w:t xml:space="preserve"> stays </w:t>
      </w:r>
      <w:r w:rsidRPr="005D2D0E">
        <w:t>the same</w:t>
      </w:r>
    </w:p>
    <w:p w:rsidR="006E26F5" w:rsidRPr="005D2D0E" w:rsidRDefault="007D5046" w:rsidP="00372D37">
      <w:r>
        <w:t>Piston a</w:t>
      </w:r>
      <w:r w:rsidR="00446782" w:rsidRPr="005D2D0E">
        <w:t>lso works with GIT</w:t>
      </w:r>
      <w:r>
        <w:t xml:space="preserve"> version c</w:t>
      </w:r>
      <w:r w:rsidR="007E58B5">
        <w:t>ontrolled project and plugins. Mo</w:t>
      </w:r>
      <w:r>
        <w:t xml:space="preserve">re commands and help can be found at the projects homepage </w:t>
      </w:r>
      <w:sdt>
        <w:sdtPr>
          <w:id w:val="1981160"/>
          <w:citation/>
        </w:sdtPr>
        <w:sdtContent>
          <w:fldSimple w:instr=" CITATION Pis08 \l 1033  ">
            <w:r w:rsidR="009E4865">
              <w:rPr>
                <w:noProof/>
              </w:rPr>
              <w:t>(Beausoleil, 2008)</w:t>
            </w:r>
          </w:fldSimple>
        </w:sdtContent>
      </w:sdt>
      <w:r>
        <w:t>.</w:t>
      </w:r>
    </w:p>
    <w:p w:rsidR="00B75AD5" w:rsidRPr="005D2D0E" w:rsidRDefault="00B75AD5" w:rsidP="003D0898">
      <w:pPr>
        <w:pStyle w:val="berschrift3"/>
        <w:pageBreakBefore w:val="0"/>
      </w:pPr>
      <w:bookmarkStart w:id="66" w:name="_Toc219962292"/>
      <w:r w:rsidRPr="005D2D0E">
        <w:t>Gems</w:t>
      </w:r>
      <w:bookmarkEnd w:id="66"/>
    </w:p>
    <w:p w:rsidR="00703FC8" w:rsidRDefault="00703FC8" w:rsidP="006101D6">
      <w:r>
        <w:rPr>
          <w:noProof/>
          <w:lang w:val="de-DE" w:eastAsia="zh-CN" w:bidi="ar-SA"/>
        </w:rPr>
        <w:drawing>
          <wp:anchor distT="0" distB="0" distL="114300" distR="114300" simplePos="0" relativeHeight="251886592" behindDoc="1" locked="0" layoutInCell="1" allowOverlap="1">
            <wp:simplePos x="0" y="0"/>
            <wp:positionH relativeFrom="column">
              <wp:posOffset>-65405</wp:posOffset>
            </wp:positionH>
            <wp:positionV relativeFrom="paragraph">
              <wp:posOffset>1435100</wp:posOffset>
            </wp:positionV>
            <wp:extent cx="5805805" cy="342900"/>
            <wp:effectExtent l="19050" t="0" r="4445" b="0"/>
            <wp:wrapNone/>
            <wp:docPr id="4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342900"/>
                    </a:xfrm>
                    <a:prstGeom prst="rect">
                      <a:avLst/>
                    </a:prstGeom>
                  </pic:spPr>
                </pic:pic>
              </a:graphicData>
            </a:graphic>
          </wp:anchor>
        </w:drawing>
      </w:r>
      <w:r w:rsidR="00FF3689">
        <w:t xml:space="preserve">To clearly document which gems </w:t>
      </w:r>
      <w:r w:rsidR="007E58B5">
        <w:t>an</w:t>
      </w:r>
      <w:r w:rsidR="00FF3689">
        <w:t xml:space="preserve"> application needs and to always check if they are installed,</w:t>
      </w:r>
      <w:r w:rsidR="007E58B5">
        <w:br/>
      </w:r>
      <w:r w:rsidR="00FF3689">
        <w:t xml:space="preserve"> </w:t>
      </w:r>
      <w:r w:rsidR="006101D6" w:rsidRPr="005D2D0E">
        <w:rPr>
          <w:rStyle w:val="CodeZchn"/>
          <w:noProof w:val="0"/>
          <w:lang w:val="en-US"/>
        </w:rPr>
        <w:t>config.gem "</w:t>
      </w:r>
      <w:r w:rsidR="00446782" w:rsidRPr="005D2D0E">
        <w:rPr>
          <w:rStyle w:val="CodeZchn"/>
          <w:noProof w:val="0"/>
          <w:lang w:val="en-US"/>
        </w:rPr>
        <w:t>gem_name</w:t>
      </w:r>
      <w:r w:rsidR="006101D6" w:rsidRPr="005D2D0E">
        <w:rPr>
          <w:rStyle w:val="CodeZchn"/>
          <w:noProof w:val="0"/>
          <w:lang w:val="en-US"/>
        </w:rPr>
        <w:t xml:space="preserve">" </w:t>
      </w:r>
      <w:r w:rsidR="00560708" w:rsidRPr="00560708">
        <w:t>is</w:t>
      </w:r>
      <w:r w:rsidR="007E58B5" w:rsidRPr="00560708">
        <w:t xml:space="preserve"> be added to</w:t>
      </w:r>
      <w:r w:rsidR="00803B52">
        <w:t xml:space="preserve"> </w:t>
      </w:r>
      <w:r w:rsidR="00803B52" w:rsidRPr="00803B52">
        <w:rPr>
          <w:rStyle w:val="CodeZchn"/>
        </w:rPr>
        <w:t>config/environment.rb</w:t>
      </w:r>
      <w:r w:rsidR="00803B52">
        <w:t xml:space="preserve"> </w:t>
      </w:r>
      <w:r w:rsidR="00446782" w:rsidRPr="005D2D0E">
        <w:t>. T</w:t>
      </w:r>
      <w:r w:rsidR="006101D6" w:rsidRPr="005D2D0E">
        <w:t xml:space="preserve">o install missing gems </w:t>
      </w:r>
      <w:r w:rsidR="00446782" w:rsidRPr="005D2D0E">
        <w:t>use</w:t>
      </w:r>
      <w:r w:rsidR="006101D6" w:rsidRPr="005D2D0E">
        <w:br/>
      </w:r>
      <w:r w:rsidR="006101D6" w:rsidRPr="005D2D0E">
        <w:rPr>
          <w:rStyle w:val="CodeZchn"/>
          <w:noProof w:val="0"/>
          <w:lang w:val="en-US"/>
        </w:rPr>
        <w:t>rake gems:install</w:t>
      </w:r>
      <w:r w:rsidR="00297A29" w:rsidRPr="00297A29">
        <w:t>,</w:t>
      </w:r>
      <w:r w:rsidR="006101D6" w:rsidRPr="005D2D0E">
        <w:t xml:space="preserve"> </w:t>
      </w:r>
      <w:r w:rsidR="006101D6" w:rsidRPr="00297A29">
        <w:t xml:space="preserve">or </w:t>
      </w:r>
      <w:r w:rsidR="00297A29" w:rsidRPr="00297A29">
        <w:t>user</w:t>
      </w:r>
      <w:r w:rsidR="00297A29">
        <w:t xml:space="preserve"> </w:t>
      </w:r>
      <w:r w:rsidR="006101D6" w:rsidRPr="005D2D0E">
        <w:t xml:space="preserve">rake </w:t>
      </w:r>
      <w:r w:rsidR="006101D6" w:rsidRPr="005D2D0E">
        <w:rPr>
          <w:rStyle w:val="CodeZchn"/>
          <w:noProof w:val="0"/>
          <w:lang w:val="en-US"/>
        </w:rPr>
        <w:t>gems:unpack</w:t>
      </w:r>
      <w:r w:rsidR="00446782" w:rsidRPr="005D2D0E">
        <w:rPr>
          <w:rStyle w:val="CodeZchn"/>
          <w:noProof w:val="0"/>
          <w:lang w:val="en-US"/>
        </w:rPr>
        <w:t xml:space="preserve"> </w:t>
      </w:r>
      <w:r w:rsidR="00FF3689" w:rsidRPr="00E641BC">
        <w:t>to generate a local copy that does not depend on the global system configuration</w:t>
      </w:r>
      <w:r w:rsidR="00FF3689">
        <w:rPr>
          <w:rStyle w:val="CodeZchn"/>
          <w:noProof w:val="0"/>
          <w:lang w:val="en-US"/>
        </w:rPr>
        <w:t>.</w:t>
      </w:r>
      <w:r w:rsidR="006101D6" w:rsidRPr="005D2D0E">
        <w:t xml:space="preserve"> If the name of the gem does not equal the </w:t>
      </w:r>
      <w:r w:rsidR="00FF3689">
        <w:t xml:space="preserve">name of the </w:t>
      </w:r>
      <w:r w:rsidR="006101D6" w:rsidRPr="005D2D0E">
        <w:t xml:space="preserve">required </w:t>
      </w:r>
      <w:r w:rsidR="00FF3689">
        <w:t>library</w:t>
      </w:r>
      <w:r w:rsidR="006101D6" w:rsidRPr="005D2D0E">
        <w:t xml:space="preserve">, </w:t>
      </w:r>
      <w:r>
        <w:t>add the librar</w:t>
      </w:r>
      <w:r w:rsidR="00FF3689">
        <w:t>ies name</w:t>
      </w:r>
      <w:r>
        <w:t xml:space="preserve"> too</w:t>
      </w:r>
      <w:r w:rsidR="00E6513A">
        <w:t xml:space="preserve"> (see example below)</w:t>
      </w:r>
      <w:r>
        <w:t xml:space="preserve">. Documenting the version of a gem is important since gems </w:t>
      </w:r>
      <w:r w:rsidR="00B314B2">
        <w:t>are often</w:t>
      </w:r>
      <w:r>
        <w:t xml:space="preserve"> updated </w:t>
      </w:r>
      <w:r w:rsidR="00B314B2">
        <w:t xml:space="preserve">by accident </w:t>
      </w:r>
      <w:r>
        <w:t xml:space="preserve">when another </w:t>
      </w:r>
      <w:r w:rsidR="00B314B2">
        <w:t xml:space="preserve">installed </w:t>
      </w:r>
      <w:r>
        <w:t xml:space="preserve">gem requires a </w:t>
      </w:r>
      <w:r w:rsidR="00F93D58">
        <w:t>newer</w:t>
      </w:r>
      <w:r>
        <w:t xml:space="preserve"> version of a gem </w:t>
      </w:r>
      <w:r w:rsidR="00B314B2">
        <w:t xml:space="preserve">that is </w:t>
      </w:r>
      <w:r>
        <w:t xml:space="preserve">already </w:t>
      </w:r>
      <w:r w:rsidR="00B314B2">
        <w:t>present</w:t>
      </w:r>
      <w:r>
        <w:t xml:space="preserve">. </w:t>
      </w:r>
      <w:r w:rsidR="00371C66">
        <w:t>The g</w:t>
      </w:r>
      <w:r>
        <w:t>em</w:t>
      </w:r>
      <w:r w:rsidR="00371C66">
        <w:t>s</w:t>
      </w:r>
      <w:r>
        <w:t xml:space="preserve"> </w:t>
      </w:r>
      <w:r w:rsidR="00F93D58">
        <w:t>version</w:t>
      </w:r>
      <w:r>
        <w:t xml:space="preserve"> </w:t>
      </w:r>
      <w:r w:rsidR="00560708">
        <w:t xml:space="preserve">must be added </w:t>
      </w:r>
      <w:r>
        <w:t>or code may break on one server and run fine on another.</w:t>
      </w:r>
    </w:p>
    <w:p w:rsidR="006101D6" w:rsidRPr="005D2D0E" w:rsidRDefault="006101D6" w:rsidP="006101D6">
      <w:r w:rsidRPr="005D2D0E">
        <w:rPr>
          <w:rStyle w:val="CodeZchn"/>
          <w:noProof w:val="0"/>
          <w:lang w:val="en-US"/>
        </w:rPr>
        <w:t>config.gem "SQS", :version =&gt; "0.1.7",:lib =&gt; 'sqs'</w:t>
      </w:r>
      <w:r w:rsidRPr="005D2D0E">
        <w:t xml:space="preserve">.   </w:t>
      </w:r>
    </w:p>
    <w:p w:rsidR="00372D37" w:rsidRPr="005D2D0E" w:rsidRDefault="00577695" w:rsidP="003A38EA">
      <w:pPr>
        <w:pStyle w:val="berschrift2"/>
      </w:pPr>
      <w:bookmarkStart w:id="67" w:name="_Toc219962293"/>
      <w:bookmarkStart w:id="68" w:name="_Toc225488742"/>
      <w:r w:rsidRPr="005D2D0E">
        <w:lastRenderedPageBreak/>
        <w:t>Tools</w:t>
      </w:r>
      <w:bookmarkEnd w:id="67"/>
      <w:bookmarkEnd w:id="68"/>
    </w:p>
    <w:p w:rsidR="00512309" w:rsidRPr="005D2D0E" w:rsidRDefault="00512309" w:rsidP="003D0898">
      <w:pPr>
        <w:pStyle w:val="berschrift3"/>
        <w:pageBreakBefore w:val="0"/>
      </w:pPr>
      <w:bookmarkStart w:id="69" w:name="_Toc190056819"/>
      <w:bookmarkStart w:id="70" w:name="_Toc191883966"/>
      <w:bookmarkStart w:id="71" w:name="_Toc219962294"/>
      <w:bookmarkStart w:id="72" w:name="_Toc190056806"/>
      <w:bookmarkStart w:id="73" w:name="_Toc191883953"/>
      <w:r w:rsidRPr="005D2D0E">
        <w:t>cache_test</w:t>
      </w:r>
      <w:bookmarkEnd w:id="69"/>
      <w:bookmarkEnd w:id="70"/>
      <w:bookmarkEnd w:id="71"/>
    </w:p>
    <w:p w:rsidR="00512309" w:rsidRDefault="00DF1193" w:rsidP="00512309">
      <w:r>
        <w:rPr>
          <w:noProof/>
          <w:lang w:val="de-DE" w:eastAsia="zh-CN" w:bidi="ar-SA"/>
        </w:rPr>
        <w:drawing>
          <wp:anchor distT="0" distB="0" distL="114300" distR="114300" simplePos="0" relativeHeight="251902976" behindDoc="1" locked="0" layoutInCell="1" allowOverlap="1">
            <wp:simplePos x="0" y="0"/>
            <wp:positionH relativeFrom="column">
              <wp:posOffset>-65405</wp:posOffset>
            </wp:positionH>
            <wp:positionV relativeFrom="paragraph">
              <wp:posOffset>913129</wp:posOffset>
            </wp:positionV>
            <wp:extent cx="5805805" cy="921385"/>
            <wp:effectExtent l="19050" t="0" r="4445" b="0"/>
            <wp:wrapNone/>
            <wp:docPr id="5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5805" cy="921385"/>
                    </a:xfrm>
                    <a:prstGeom prst="rect">
                      <a:avLst/>
                    </a:prstGeom>
                  </pic:spPr>
                </pic:pic>
              </a:graphicData>
            </a:graphic>
          </wp:anchor>
        </w:drawing>
      </w:r>
      <w:r>
        <w:t>Testing caching-logic, like sweepers or other cache-expiry methods, is rather hard since the test environment has turned caching off and therefore will never cache a page and cannot test if it would have been cached or expired.</w:t>
      </w:r>
      <w:r w:rsidR="00CE08F6" w:rsidRPr="005D2D0E">
        <w:t xml:space="preserve"> </w:t>
      </w:r>
      <w:r>
        <w:t xml:space="preserve">With the </w:t>
      </w:r>
      <w:sdt>
        <w:sdtPr>
          <w:id w:val="1981166"/>
          <w:citation/>
        </w:sdtPr>
        <w:sdtContent>
          <w:fldSimple w:instr=" CITATION pag08 \l 1033  ">
            <w:r w:rsidR="00443A12">
              <w:rPr>
                <w:noProof/>
              </w:rPr>
              <w:t>(Merenne, 2006)</w:t>
            </w:r>
          </w:fldSimple>
        </w:sdtContent>
      </w:sdt>
      <w:r w:rsidR="00560D63" w:rsidRPr="005D2D0E">
        <w:t xml:space="preserve"> </w:t>
      </w:r>
      <w:r>
        <w:t>plugin these tests become possible, to install it c</w:t>
      </w:r>
      <w:r w:rsidR="005F6F5B" w:rsidRPr="005D2D0E">
        <w:t>opy</w:t>
      </w:r>
      <w:r w:rsidR="00CE08F6" w:rsidRPr="005D2D0E">
        <w:t xml:space="preserve"> the</w:t>
      </w:r>
      <w:r>
        <w:t xml:space="preserve"> extracted archive into vendor/plugins.</w:t>
      </w:r>
    </w:p>
    <w:p w:rsidR="00DF1193" w:rsidRPr="00F32EA2" w:rsidRDefault="00DF1193" w:rsidP="00DF1193">
      <w:pPr>
        <w:pStyle w:val="Code"/>
      </w:pPr>
      <w:r w:rsidRPr="00F32EA2">
        <w:rPr>
          <w:b/>
          <w:bCs/>
          <w:color w:val="A4357A"/>
        </w:rPr>
        <w:t>def</w:t>
      </w:r>
      <w:r w:rsidRPr="00F32EA2">
        <w:t xml:space="preserve"> test_expiring</w:t>
      </w:r>
    </w:p>
    <w:p w:rsidR="00DF1193" w:rsidRPr="00786E9D" w:rsidRDefault="00DF1193" w:rsidP="00DF1193">
      <w:pPr>
        <w:pStyle w:val="Code"/>
        <w:rPr>
          <w:lang w:val="en-US"/>
        </w:rPr>
      </w:pPr>
      <w:r w:rsidRPr="00786E9D">
        <w:rPr>
          <w:lang w:val="en-US"/>
        </w:rPr>
        <w:t xml:space="preserve">  assert_expire_pages(</w:t>
      </w:r>
      <w:r w:rsidRPr="00786E9D">
        <w:rPr>
          <w:color w:val="2A00FF"/>
          <w:lang w:val="en-US"/>
        </w:rPr>
        <w:t>"ratings "</w:t>
      </w:r>
      <w:r w:rsidRPr="00786E9D">
        <w:rPr>
          <w:lang w:val="en-US"/>
        </w:rPr>
        <w:t>,</w:t>
      </w:r>
      <w:r w:rsidRPr="00786E9D">
        <w:rPr>
          <w:color w:val="2A00FF"/>
          <w:lang w:val="en-US"/>
        </w:rPr>
        <w:t xml:space="preserve"> "ratings/1"</w:t>
      </w:r>
      <w:r w:rsidRPr="00786E9D">
        <w:rPr>
          <w:lang w:val="en-US"/>
        </w:rPr>
        <w:t>)</w:t>
      </w:r>
      <w:r w:rsidRPr="00786E9D">
        <w:rPr>
          <w:b/>
          <w:bCs/>
          <w:color w:val="A4357A"/>
          <w:lang w:val="en-US"/>
        </w:rPr>
        <w:t xml:space="preserve"> do</w:t>
      </w:r>
      <w:r w:rsidRPr="00786E9D">
        <w:rPr>
          <w:lang w:val="en-US"/>
        </w:rPr>
        <w:t xml:space="preserve"> |*urls|</w:t>
      </w:r>
    </w:p>
    <w:p w:rsidR="00DF1193" w:rsidRDefault="00DF1193" w:rsidP="00DF1193">
      <w:pPr>
        <w:pStyle w:val="Code"/>
      </w:pPr>
      <w:r w:rsidRPr="00786E9D">
        <w:rPr>
          <w:lang w:val="en-US"/>
        </w:rPr>
        <w:t xml:space="preserve">    </w:t>
      </w:r>
      <w:r>
        <w:t>delete</w:t>
      </w:r>
      <w:r>
        <w:rPr>
          <w:color w:val="2A00FF"/>
        </w:rPr>
        <w:t xml:space="preserve"> "ratings/1"</w:t>
      </w:r>
    </w:p>
    <w:p w:rsidR="00DF1193" w:rsidRDefault="00DF1193" w:rsidP="00DF1193">
      <w:pPr>
        <w:pStyle w:val="Code"/>
      </w:pPr>
      <w:r>
        <w:rPr>
          <w:b/>
          <w:bCs/>
          <w:color w:val="A4357A"/>
        </w:rPr>
        <w:t xml:space="preserve">  end</w:t>
      </w:r>
    </w:p>
    <w:p w:rsidR="00DF1193" w:rsidRPr="00F32EA2" w:rsidRDefault="00DF1193" w:rsidP="00DF1193">
      <w:pPr>
        <w:pStyle w:val="Code"/>
        <w:rPr>
          <w:szCs w:val="24"/>
        </w:rPr>
      </w:pPr>
      <w:r>
        <w:rPr>
          <w:b/>
          <w:bCs/>
          <w:color w:val="A4357A"/>
        </w:rPr>
        <w:t>end</w:t>
      </w:r>
      <w:r>
        <w:t xml:space="preserve">  </w:t>
      </w:r>
    </w:p>
    <w:p w:rsidR="004A0D6E" w:rsidRPr="005D2D0E" w:rsidRDefault="00DF1193" w:rsidP="00512309">
      <w:r>
        <w:t xml:space="preserve">This test makes </w:t>
      </w:r>
      <w:r w:rsidR="00F32EA2" w:rsidRPr="005D2D0E">
        <w:t xml:space="preserve">sure that the index and the show actions are expired when </w:t>
      </w:r>
      <w:r>
        <w:t xml:space="preserve">the corresponding </w:t>
      </w:r>
      <w:r w:rsidR="00F32EA2" w:rsidRPr="005D2D0E">
        <w:t>model gets deleted.</w:t>
      </w:r>
    </w:p>
    <w:p w:rsidR="00EC79D4" w:rsidRDefault="00372D37" w:rsidP="003D0898">
      <w:pPr>
        <w:pStyle w:val="berschrift3"/>
        <w:pageBreakBefore w:val="0"/>
      </w:pPr>
      <w:bookmarkStart w:id="74" w:name="_Toc219962295"/>
      <w:r w:rsidRPr="005D2D0E">
        <w:t>Red Green</w:t>
      </w:r>
      <w:bookmarkEnd w:id="72"/>
      <w:bookmarkEnd w:id="73"/>
      <w:bookmarkEnd w:id="74"/>
    </w:p>
    <w:p w:rsidR="00EF6E23" w:rsidRPr="005D2D0E" w:rsidRDefault="00EF6E23" w:rsidP="00EF6E23">
      <w:r>
        <w:rPr>
          <w:noProof/>
          <w:lang w:val="de-DE" w:eastAsia="zh-CN" w:bidi="ar-SA"/>
        </w:rPr>
        <w:drawing>
          <wp:anchor distT="0" distB="0" distL="114300" distR="114300" simplePos="0" relativeHeight="251905024" behindDoc="1" locked="0" layoutInCell="1" allowOverlap="1">
            <wp:simplePos x="0" y="0"/>
            <wp:positionH relativeFrom="column">
              <wp:posOffset>-80645</wp:posOffset>
            </wp:positionH>
            <wp:positionV relativeFrom="paragraph">
              <wp:posOffset>885190</wp:posOffset>
            </wp:positionV>
            <wp:extent cx="5771515" cy="920750"/>
            <wp:effectExtent l="19050" t="0" r="635" b="0"/>
            <wp:wrapNone/>
            <wp:docPr id="5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920750"/>
                    </a:xfrm>
                    <a:prstGeom prst="rect">
                      <a:avLst/>
                    </a:prstGeom>
                  </pic:spPr>
                </pic:pic>
              </a:graphicData>
            </a:graphic>
          </wp:anchor>
        </w:drawing>
      </w:r>
      <w:r>
        <w:t xml:space="preserve">The normal test results are hard to read, since they are only displayed in black-on-white, which makes seeing the difference between a failed, pending or passed test run difficult. Therefore it is recommended to use </w:t>
      </w:r>
      <w:r w:rsidRPr="005D2D0E">
        <w:t>RedGreen</w:t>
      </w:r>
      <w:r>
        <w:t>,</w:t>
      </w:r>
      <w:r w:rsidRPr="005D2D0E">
        <w:t xml:space="preserve"> a very simple plugin</w:t>
      </w:r>
      <w:r>
        <w:t xml:space="preserve"> that</w:t>
      </w:r>
      <w:r w:rsidRPr="005D2D0E">
        <w:t xml:space="preserve"> changes test results to red</w:t>
      </w:r>
      <w:r>
        <w:t xml:space="preserve"> (failed) / yellow (pending) </w:t>
      </w:r>
      <w:r w:rsidRPr="005D2D0E">
        <w:t>/</w:t>
      </w:r>
      <w:r>
        <w:t xml:space="preserve"> </w:t>
      </w:r>
      <w:r w:rsidRPr="005D2D0E">
        <w:t>green</w:t>
      </w:r>
      <w:r>
        <w:t xml:space="preserve"> (passed)</w:t>
      </w:r>
      <w:r w:rsidR="00FB2572">
        <w:t xml:space="preserve">, so </w:t>
      </w:r>
      <w:r w:rsidR="007F29FC">
        <w:t xml:space="preserve">the test </w:t>
      </w:r>
      <w:r w:rsidR="00FB2572">
        <w:t xml:space="preserve">result is instantly </w:t>
      </w:r>
      <w:r w:rsidR="007F29FC">
        <w:t xml:space="preserve">visible </w:t>
      </w:r>
      <w:r w:rsidR="00FB2572">
        <w:t>without further reading the output</w:t>
      </w:r>
      <w:r w:rsidRPr="005D2D0E">
        <w:t xml:space="preserve">. </w:t>
      </w:r>
    </w:p>
    <w:p w:rsidR="00EF6E23" w:rsidRDefault="00EF6E23" w:rsidP="00EF6E23">
      <w:pPr>
        <w:pStyle w:val="Code"/>
      </w:pPr>
      <w:r>
        <w:t>sudo gem install RedGreen</w:t>
      </w:r>
    </w:p>
    <w:p w:rsidR="00EF6E23" w:rsidRPr="00CA7013" w:rsidRDefault="00EF6E23" w:rsidP="00EF6E23">
      <w:pPr>
        <w:pStyle w:val="Code"/>
        <w:rPr>
          <w:lang w:val="en-US"/>
        </w:rPr>
      </w:pPr>
      <w:r w:rsidRPr="00CA7013">
        <w:rPr>
          <w:lang w:val="en-US"/>
        </w:rPr>
        <w:t>rg test/unit/rating_test.rb</w:t>
      </w:r>
    </w:p>
    <w:p w:rsidR="00EF6E23" w:rsidRPr="00CA7013" w:rsidRDefault="00EF6E23" w:rsidP="00EF6E23">
      <w:pPr>
        <w:pStyle w:val="Code"/>
        <w:rPr>
          <w:color w:val="00FF00"/>
          <w:lang w:val="en-US"/>
        </w:rPr>
      </w:pPr>
      <w:r w:rsidRPr="00CA7013">
        <w:rPr>
          <w:color w:val="00FF00"/>
          <w:lang w:val="en-US"/>
        </w:rPr>
        <w:t>....</w:t>
      </w:r>
    </w:p>
    <w:p w:rsidR="00EF6E23" w:rsidRPr="00CA7013" w:rsidRDefault="00EF6E23" w:rsidP="00EF6E23">
      <w:pPr>
        <w:pStyle w:val="Code"/>
        <w:rPr>
          <w:lang w:val="en-US"/>
        </w:rPr>
      </w:pPr>
      <w:r w:rsidRPr="00CA7013">
        <w:rPr>
          <w:lang w:val="en-US"/>
        </w:rPr>
        <w:t>Finished in 2.358123 seconds.</w:t>
      </w:r>
    </w:p>
    <w:p w:rsidR="00EF6E23" w:rsidRPr="00CA7013" w:rsidRDefault="00EF6E23" w:rsidP="00EF6E23">
      <w:pPr>
        <w:pStyle w:val="Code"/>
        <w:rPr>
          <w:color w:val="00FF00"/>
          <w:lang w:val="en-US"/>
        </w:rPr>
      </w:pPr>
      <w:r w:rsidRPr="00CA7013">
        <w:rPr>
          <w:color w:val="00FF00"/>
          <w:lang w:val="en-US"/>
        </w:rPr>
        <w:t>4 tests, 13 assertions, 0 f</w:t>
      </w:r>
      <w:r w:rsidRPr="003A64E7">
        <w:rPr>
          <w:color w:val="00FF00"/>
          <w:lang w:val="en-US"/>
        </w:rPr>
        <w:t>ail</w:t>
      </w:r>
      <w:r w:rsidRPr="00CA7013">
        <w:rPr>
          <w:color w:val="00FF00"/>
          <w:lang w:val="en-US"/>
        </w:rPr>
        <w:t>ures, 0 error</w:t>
      </w:r>
    </w:p>
    <w:p w:rsidR="007B4CBC" w:rsidRPr="005D2D0E" w:rsidRDefault="00EF6E23" w:rsidP="00E36055">
      <w:r>
        <w:t xml:space="preserve">To see </w:t>
      </w:r>
      <w:r w:rsidR="00D40194">
        <w:t>this colorful output</w:t>
      </w:r>
      <w:r>
        <w:t xml:space="preserve">, </w:t>
      </w:r>
      <w:r w:rsidR="00D40194">
        <w:t xml:space="preserve">test must be </w:t>
      </w:r>
      <w:r>
        <w:t xml:space="preserve">run </w:t>
      </w:r>
      <w:r w:rsidR="00D40194">
        <w:t xml:space="preserve">with </w:t>
      </w:r>
      <w:r>
        <w:t xml:space="preserve">the </w:t>
      </w:r>
      <w:r w:rsidRPr="00EF6E23">
        <w:rPr>
          <w:rStyle w:val="CodeZchn"/>
        </w:rPr>
        <w:t>rg</w:t>
      </w:r>
      <w:r w:rsidR="00D40194">
        <w:t xml:space="preserve"> command</w:t>
      </w:r>
      <w:r>
        <w:t xml:space="preserve"> or </w:t>
      </w:r>
      <w:r w:rsidRPr="00EF6E23">
        <w:rPr>
          <w:rStyle w:val="CodeZchn"/>
        </w:rPr>
        <w:t>require ‘redgreen’</w:t>
      </w:r>
      <w:r>
        <w:t xml:space="preserve"> </w:t>
      </w:r>
      <w:r w:rsidR="00D40194">
        <w:t xml:space="preserve">is added to </w:t>
      </w:r>
      <w:r w:rsidRPr="00EF6E23">
        <w:rPr>
          <w:rStyle w:val="CodeZchn"/>
        </w:rPr>
        <w:t>test/test_he</w:t>
      </w:r>
      <w:r>
        <w:rPr>
          <w:rStyle w:val="CodeZchn"/>
        </w:rPr>
        <w:t>l</w:t>
      </w:r>
      <w:r w:rsidRPr="00EF6E23">
        <w:rPr>
          <w:rStyle w:val="CodeZchn"/>
        </w:rPr>
        <w:t>per.rb</w:t>
      </w:r>
      <w:r>
        <w:t xml:space="preserve">. </w:t>
      </w:r>
      <w:sdt>
        <w:sdtPr>
          <w:id w:val="1981167"/>
          <w:citation/>
        </w:sdtPr>
        <w:sdtContent>
          <w:fldSimple w:instr=" CITATION Red08 \l 1033  ">
            <w:r w:rsidR="00443A12">
              <w:rPr>
                <w:noProof/>
              </w:rPr>
              <w:t>(Sanheim, Red Green, 2007)</w:t>
            </w:r>
          </w:fldSimple>
        </w:sdtContent>
      </w:sdt>
    </w:p>
    <w:p w:rsidR="00AA3043" w:rsidRPr="005D2D0E" w:rsidRDefault="00AA3043" w:rsidP="003D0898">
      <w:pPr>
        <w:pStyle w:val="berschrift3"/>
        <w:pageBreakBefore w:val="0"/>
      </w:pPr>
      <w:bookmarkStart w:id="75" w:name="_Ref211736493"/>
      <w:bookmarkStart w:id="76" w:name="_Toc219962296"/>
      <w:r w:rsidRPr="005D2D0E">
        <w:t>Bug to testcase (laziness)</w:t>
      </w:r>
      <w:bookmarkEnd w:id="75"/>
      <w:bookmarkEnd w:id="76"/>
    </w:p>
    <w:p w:rsidR="008C57EE" w:rsidRPr="005D2D0E" w:rsidRDefault="008C57EE" w:rsidP="008C57EE">
      <w:r>
        <w:rPr>
          <w:noProof/>
          <w:lang w:val="de-DE" w:eastAsia="zh-CN" w:bidi="ar-SA"/>
        </w:rPr>
        <w:drawing>
          <wp:anchor distT="0" distB="0" distL="114300" distR="114300" simplePos="0" relativeHeight="251907072" behindDoc="1" locked="0" layoutInCell="1" allowOverlap="1">
            <wp:simplePos x="0" y="0"/>
            <wp:positionH relativeFrom="column">
              <wp:posOffset>-65405</wp:posOffset>
            </wp:positionH>
            <wp:positionV relativeFrom="paragraph">
              <wp:posOffset>920750</wp:posOffset>
            </wp:positionV>
            <wp:extent cx="5771515" cy="229870"/>
            <wp:effectExtent l="19050" t="0" r="635" b="0"/>
            <wp:wrapNone/>
            <wp:docPr id="6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1515" cy="229870"/>
                    </a:xfrm>
                    <a:prstGeom prst="rect">
                      <a:avLst/>
                    </a:prstGeom>
                  </pic:spPr>
                </pic:pic>
              </a:graphicData>
            </a:graphic>
          </wp:anchor>
        </w:drawing>
      </w:r>
      <w:r w:rsidR="00473DCE">
        <w:t xml:space="preserve">Laziness is helpful </w:t>
      </w:r>
      <w:r w:rsidR="00AA3043" w:rsidRPr="005D2D0E">
        <w:t>way to convert most bug</w:t>
      </w:r>
      <w:r w:rsidR="00473DCE">
        <w:t>-</w:t>
      </w:r>
      <w:r>
        <w:t xml:space="preserve">reports </w:t>
      </w:r>
      <w:r w:rsidRPr="005D2D0E">
        <w:t>into</w:t>
      </w:r>
      <w:r w:rsidR="00AA3043" w:rsidRPr="005D2D0E">
        <w:t xml:space="preserve"> test</w:t>
      </w:r>
      <w:r w:rsidR="00630C55" w:rsidRPr="005D2D0E">
        <w:t xml:space="preserve"> </w:t>
      </w:r>
      <w:r w:rsidR="00AA3043" w:rsidRPr="005D2D0E">
        <w:t>case</w:t>
      </w:r>
      <w:r w:rsidR="0079570A" w:rsidRPr="005D2D0E">
        <w:t>s</w:t>
      </w:r>
      <w:r w:rsidR="00473DCE">
        <w:t xml:space="preserve">, since every </w:t>
      </w:r>
      <w:r w:rsidRPr="005D2D0E">
        <w:t xml:space="preserve">failing request will print a small test case to repeat </w:t>
      </w:r>
      <w:r>
        <w:t>it</w:t>
      </w:r>
      <w:r w:rsidR="001E3D0C">
        <w:t>,</w:t>
      </w:r>
      <w:r>
        <w:t xml:space="preserve"> on</w:t>
      </w:r>
      <w:r w:rsidR="001E3D0C">
        <w:t xml:space="preserve"> the normal Rails </w:t>
      </w:r>
      <w:r w:rsidR="00B30F0C">
        <w:t>error page. This test case</w:t>
      </w:r>
      <w:r w:rsidR="005024B9">
        <w:t xml:space="preserve"> </w:t>
      </w:r>
      <w:r>
        <w:t xml:space="preserve">can simply be copied and run to see if the error </w:t>
      </w:r>
      <w:r w:rsidR="001E3D0C">
        <w:t>is reproducible</w:t>
      </w:r>
      <w:r>
        <w:t xml:space="preserve">. </w:t>
      </w:r>
      <w:r w:rsidR="005024B9">
        <w:t xml:space="preserve">Most of the time </w:t>
      </w:r>
      <w:r>
        <w:t>i</w:t>
      </w:r>
      <w:r w:rsidRPr="005D2D0E">
        <w:t xml:space="preserve">t is </w:t>
      </w:r>
      <w:r>
        <w:t xml:space="preserve">only a starting point, but </w:t>
      </w:r>
      <w:r w:rsidR="00C91D3F">
        <w:t>is</w:t>
      </w:r>
      <w:r w:rsidRPr="005D2D0E">
        <w:t xml:space="preserve"> </w:t>
      </w:r>
      <w:r>
        <w:t xml:space="preserve">very </w:t>
      </w:r>
      <w:r w:rsidRPr="005D2D0E">
        <w:t xml:space="preserve">helpful if a lot of parameters </w:t>
      </w:r>
      <w:r w:rsidR="004550AF">
        <w:t xml:space="preserve">are </w:t>
      </w:r>
      <w:r w:rsidRPr="005D2D0E">
        <w:t>passed</w:t>
      </w:r>
      <w:r>
        <w:t xml:space="preserve"> to a request or </w:t>
      </w:r>
      <w:r w:rsidR="004550AF">
        <w:t xml:space="preserve">it is </w:t>
      </w:r>
      <w:r>
        <w:t>not sure which of the parameters (session/cookies/headers/…) has caused the error</w:t>
      </w:r>
      <w:r w:rsidRPr="005D2D0E">
        <w:t xml:space="preserve">. </w:t>
      </w:r>
    </w:p>
    <w:p w:rsidR="00473DCE" w:rsidRPr="00FF7759" w:rsidRDefault="00473DCE" w:rsidP="00473DCE">
      <w:pPr>
        <w:spacing w:before="0" w:after="0"/>
        <w:rPr>
          <w:szCs w:val="24"/>
        </w:rPr>
      </w:pPr>
      <w:r w:rsidRPr="009673A4">
        <w:rPr>
          <w:rFonts w:ascii="Lucida Console" w:hAnsi="Lucida Console"/>
          <w:noProof/>
          <w:sz w:val="18"/>
          <w:szCs w:val="18"/>
          <w:lang w:val="de-DE" w:bidi="ar-SA"/>
        </w:rPr>
        <w:t>script/plugin install http://svn.extendviget.com/lab/laziness/trunk</w:t>
      </w:r>
    </w:p>
    <w:p w:rsidR="00AA3043" w:rsidRPr="005D2D0E" w:rsidRDefault="00D05C1E" w:rsidP="00AA3043">
      <w:r>
        <w:rPr>
          <w:noProof/>
          <w:lang w:val="de-DE" w:eastAsia="zh-CN" w:bidi="ar-SA"/>
        </w:rPr>
        <w:drawing>
          <wp:anchor distT="0" distB="0" distL="114300" distR="114300" simplePos="0" relativeHeight="251909120" behindDoc="1" locked="0" layoutInCell="1" allowOverlap="1">
            <wp:simplePos x="0" y="0"/>
            <wp:positionH relativeFrom="column">
              <wp:posOffset>-65405</wp:posOffset>
            </wp:positionH>
            <wp:positionV relativeFrom="paragraph">
              <wp:posOffset>561340</wp:posOffset>
            </wp:positionV>
            <wp:extent cx="5741670" cy="1036320"/>
            <wp:effectExtent l="19050" t="0" r="0" b="0"/>
            <wp:wrapNone/>
            <wp:docPr id="6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1036320"/>
                    </a:xfrm>
                    <a:prstGeom prst="rect">
                      <a:avLst/>
                    </a:prstGeom>
                  </pic:spPr>
                </pic:pic>
              </a:graphicData>
            </a:graphic>
          </wp:anchor>
        </w:drawing>
      </w:r>
      <w:r w:rsidR="0024190B">
        <w:rPr>
          <w:noProof/>
          <w:lang w:val="de-DE" w:eastAsia="zh-CN" w:bidi="ar-SA"/>
        </w:rPr>
        <w:drawing>
          <wp:anchor distT="0" distB="0" distL="114300" distR="114300" simplePos="0" relativeHeight="251911168" behindDoc="1" locked="0" layoutInCell="1" allowOverlap="1">
            <wp:simplePos x="0" y="0"/>
            <wp:positionH relativeFrom="column">
              <wp:posOffset>-137160</wp:posOffset>
            </wp:positionH>
            <wp:positionV relativeFrom="paragraph">
              <wp:posOffset>5275580</wp:posOffset>
            </wp:positionV>
            <wp:extent cx="5741670" cy="1036320"/>
            <wp:effectExtent l="19050" t="0" r="0" b="0"/>
            <wp:wrapNone/>
            <wp:docPr id="6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24190B">
        <w:rPr>
          <w:noProof/>
          <w:lang w:val="de-DE" w:eastAsia="zh-CN" w:bidi="ar-SA"/>
        </w:rPr>
        <w:drawing>
          <wp:anchor distT="0" distB="0" distL="114300" distR="114300" simplePos="0" relativeHeight="251913216" behindDoc="1" locked="0" layoutInCell="1" allowOverlap="1">
            <wp:simplePos x="0" y="0"/>
            <wp:positionH relativeFrom="column">
              <wp:posOffset>-548640</wp:posOffset>
            </wp:positionH>
            <wp:positionV relativeFrom="paragraph">
              <wp:posOffset>4585970</wp:posOffset>
            </wp:positionV>
            <wp:extent cx="5741670" cy="1036320"/>
            <wp:effectExtent l="19050" t="0" r="0" b="0"/>
            <wp:wrapNone/>
            <wp:docPr id="6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9130" cy="1037590"/>
                    </a:xfrm>
                    <a:prstGeom prst="rect">
                      <a:avLst/>
                    </a:prstGeom>
                  </pic:spPr>
                </pic:pic>
              </a:graphicData>
            </a:graphic>
          </wp:anchor>
        </w:drawing>
      </w:r>
      <w:r w:rsidR="008C57EE">
        <w:t>An ex</w:t>
      </w:r>
      <w:r w:rsidR="001F29A7" w:rsidRPr="005D2D0E">
        <w:t>ample output</w:t>
      </w:r>
      <w:r w:rsidR="008C57EE">
        <w:t xml:space="preserve"> from one of my error </w:t>
      </w:r>
      <w:r w:rsidR="003F0FCB">
        <w:t>pages that</w:t>
      </w:r>
      <w:r w:rsidR="008C57EE">
        <w:t xml:space="preserve"> was </w:t>
      </w:r>
      <w:r>
        <w:t xml:space="preserve">automatically </w:t>
      </w:r>
      <w:r w:rsidR="008C57EE">
        <w:t>created</w:t>
      </w:r>
      <w:r>
        <w:t xml:space="preserve"> from laziness and</w:t>
      </w:r>
      <w:r w:rsidR="008C57EE">
        <w:t xml:space="preserve"> could reproduce the error</w:t>
      </w:r>
      <w:r w:rsidR="001F29A7" w:rsidRPr="005D2D0E">
        <w:t>:</w:t>
      </w:r>
    </w:p>
    <w:p w:rsidR="008C57EE" w:rsidRPr="00BE635F" w:rsidRDefault="008C57EE" w:rsidP="008C57EE">
      <w:pPr>
        <w:pStyle w:val="Code"/>
      </w:pPr>
      <w:r w:rsidRPr="00BE635F">
        <w:rPr>
          <w:b/>
          <w:bCs/>
          <w:color w:val="A4357A"/>
        </w:rPr>
        <w:t>def</w:t>
      </w:r>
      <w:r w:rsidRPr="00BE635F">
        <w:t xml:space="preserve"> test_get_rating_edit_should_not_raise_activerecord_recordnotfound_exception</w:t>
      </w:r>
    </w:p>
    <w:p w:rsidR="008C57EE" w:rsidRPr="00BE635F" w:rsidRDefault="008C57EE" w:rsidP="008C57EE">
      <w:pPr>
        <w:pStyle w:val="Code"/>
      </w:pPr>
      <w:r w:rsidRPr="00BE635F">
        <w:t xml:space="preserve">  assert_nothing_raised(ActiveRecord::RecordNotFound)</w:t>
      </w:r>
      <w:r w:rsidRPr="00BE635F">
        <w:rPr>
          <w:b/>
          <w:bCs/>
          <w:color w:val="A4357A"/>
        </w:rPr>
        <w:t xml:space="preserve"> do</w:t>
      </w:r>
    </w:p>
    <w:p w:rsidR="008C57EE" w:rsidRPr="00BE635F" w:rsidRDefault="008C57EE" w:rsidP="008C57EE">
      <w:pPr>
        <w:pStyle w:val="Code"/>
      </w:pPr>
      <w:r w:rsidRPr="00BE635F">
        <w:t xml:space="preserve">    get</w:t>
      </w:r>
      <w:r w:rsidRPr="00BE635F">
        <w:rPr>
          <w:b/>
          <w:bCs/>
          <w:color w:val="FF4040"/>
        </w:rPr>
        <w:t xml:space="preserve"> :edit</w:t>
      </w:r>
      <w:r w:rsidRPr="00BE635F">
        <w:t>, {</w:t>
      </w:r>
      <w:r w:rsidRPr="00BE635F">
        <w:rPr>
          <w:color w:val="2A00FF"/>
        </w:rPr>
        <w:t>"id"</w:t>
      </w:r>
      <w:r w:rsidRPr="00BE635F">
        <w:t>=&gt;</w:t>
      </w:r>
      <w:r w:rsidRPr="00BE635F">
        <w:rPr>
          <w:color w:val="2A00FF"/>
        </w:rPr>
        <w:t>"1"</w:t>
      </w:r>
      <w:r w:rsidRPr="00BE635F">
        <w:t>}, {</w:t>
      </w:r>
      <w:r w:rsidRPr="00BE635F">
        <w:rPr>
          <w:b/>
          <w:bCs/>
          <w:color w:val="FF4040"/>
        </w:rPr>
        <w:t>:user_id</w:t>
      </w:r>
      <w:r w:rsidRPr="00BE635F">
        <w:t>=&gt;</w:t>
      </w:r>
      <w:r w:rsidRPr="00BE635F">
        <w:rPr>
          <w:b/>
          <w:bCs/>
          <w:color w:val="A4357A"/>
        </w:rPr>
        <w:t>nil</w:t>
      </w:r>
      <w:r w:rsidRPr="00BE635F">
        <w:t>,</w:t>
      </w:r>
      <w:r w:rsidRPr="00BE635F">
        <w:rPr>
          <w:b/>
          <w:bCs/>
          <w:color w:val="FF4040"/>
        </w:rPr>
        <w:t xml:space="preserve"> :return_to</w:t>
      </w:r>
      <w:r w:rsidRPr="00BE635F">
        <w:t>=&gt;</w:t>
      </w:r>
      <w:r w:rsidRPr="00BE635F">
        <w:rPr>
          <w:color w:val="2A00FF"/>
        </w:rPr>
        <w:t>"/orders/1"</w:t>
      </w:r>
      <w:r w:rsidRPr="00BE635F">
        <w:t>}, {}, {</w:t>
      </w:r>
      <w:r w:rsidRPr="00BE635F">
        <w:rPr>
          <w:color w:val="2A00FF"/>
        </w:rPr>
        <w:t>"_session_id"</w:t>
      </w:r>
      <w:r w:rsidRPr="00BE635F">
        <w:t>=&gt;[</w:t>
      </w:r>
      <w:r w:rsidRPr="00BE635F">
        <w:rPr>
          <w:color w:val="2A00FF"/>
        </w:rPr>
        <w:t>"…"</w:t>
      </w:r>
      <w:r w:rsidRPr="00BE635F">
        <w:t>]}</w:t>
      </w:r>
    </w:p>
    <w:p w:rsidR="008C57EE" w:rsidRDefault="008C57EE" w:rsidP="008C57EE">
      <w:pPr>
        <w:pStyle w:val="Code"/>
      </w:pPr>
      <w:r w:rsidRPr="00BE635F">
        <w:rPr>
          <w:b/>
          <w:bCs/>
          <w:color w:val="A4357A"/>
        </w:rPr>
        <w:t xml:space="preserve">  </w:t>
      </w:r>
      <w:r>
        <w:rPr>
          <w:b/>
          <w:bCs/>
          <w:color w:val="A4357A"/>
        </w:rPr>
        <w:t>end</w:t>
      </w:r>
    </w:p>
    <w:p w:rsidR="008C57EE" w:rsidRDefault="008C57EE" w:rsidP="008C57EE">
      <w:pPr>
        <w:pStyle w:val="Code"/>
      </w:pPr>
      <w:r>
        <w:rPr>
          <w:b/>
          <w:bCs/>
          <w:color w:val="A4357A"/>
        </w:rPr>
        <w:t>end</w:t>
      </w:r>
    </w:p>
    <w:p w:rsidR="007B4CBC" w:rsidRPr="005D2D0E" w:rsidRDefault="00BE2528" w:rsidP="00AA3043">
      <w:sdt>
        <w:sdtPr>
          <w:id w:val="1981168"/>
          <w:citation/>
        </w:sdtPr>
        <w:sdtContent>
          <w:fldSimple w:instr=" CITATION Laz08 \l 1033  ">
            <w:r w:rsidR="00443A12">
              <w:rPr>
                <w:noProof/>
              </w:rPr>
              <w:t>(Scofield, 2008)</w:t>
            </w:r>
          </w:fldSimple>
        </w:sdtContent>
      </w:sdt>
    </w:p>
    <w:p w:rsidR="00EC79D4" w:rsidRDefault="00372D37" w:rsidP="00780A1D">
      <w:pPr>
        <w:pStyle w:val="berschrift3"/>
      </w:pPr>
      <w:bookmarkStart w:id="77" w:name="_Toc190056807"/>
      <w:bookmarkStart w:id="78" w:name="_Toc191883954"/>
      <w:bookmarkStart w:id="79" w:name="_Toc219962297"/>
      <w:bookmarkStart w:id="80" w:name="_Ref223085049"/>
      <w:r w:rsidRPr="005D2D0E">
        <w:lastRenderedPageBreak/>
        <w:t>ZenTest</w:t>
      </w:r>
      <w:bookmarkEnd w:id="77"/>
      <w:bookmarkEnd w:id="78"/>
      <w:bookmarkEnd w:id="79"/>
      <w:bookmarkEnd w:id="80"/>
    </w:p>
    <w:p w:rsidR="00E51D9C" w:rsidRPr="00E51D9C" w:rsidRDefault="00BE2528" w:rsidP="00E51D9C">
      <w:r w:rsidRPr="00BE2528">
        <w:rPr>
          <w:lang w:eastAsia="zh-CN" w:bidi="ar-SA"/>
        </w:rPr>
        <w:pict>
          <v:shapetype id="_x0000_t202" coordsize="21600,21600" o:spt="202" path="m,l,21600r21600,l21600,xe">
            <v:stroke joinstyle="miter"/>
            <v:path gradientshapeok="t" o:connecttype="rect"/>
          </v:shapetype>
          <v:shape id="_x0000_s1046" type="#_x0000_t202" style="position:absolute;margin-left:60.05pt;margin-top:81.45pt;width:469.8pt;height:18.45pt;z-index:25167155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46">
              <w:txbxContent>
                <w:p w:rsidR="00F86D51" w:rsidRDefault="00F86D51" w:rsidP="0048215C">
                  <w:pPr>
                    <w:pStyle w:val="Code"/>
                  </w:pPr>
                  <w:r>
                    <w:t>sudo gem install ZenTest</w:t>
                  </w:r>
                </w:p>
                <w:p w:rsidR="00F86D51" w:rsidRPr="00FF7759" w:rsidRDefault="00F86D51" w:rsidP="005B3B2D">
                  <w:pPr>
                    <w:spacing w:before="0" w:after="0"/>
                    <w:rPr>
                      <w:szCs w:val="24"/>
                    </w:rPr>
                  </w:pPr>
                </w:p>
              </w:txbxContent>
            </v:textbox>
            <w10:wrap anchorx="page" anchory="margin"/>
          </v:shape>
        </w:pict>
      </w:r>
      <w:r w:rsidR="00E51D9C">
        <w:t>ZenTest is a gem that provides a whole collection of useful tools and test helpers, the best parts are A</w:t>
      </w:r>
      <w:r w:rsidR="005024B9">
        <w:t xml:space="preserve">utotest and Test::Rails, which </w:t>
      </w:r>
      <w:r w:rsidR="00E51D9C">
        <w:t>will</w:t>
      </w:r>
      <w:r w:rsidR="005024B9">
        <w:t xml:space="preserve"> be</w:t>
      </w:r>
      <w:r w:rsidR="00E51D9C">
        <w:t xml:space="preserve"> cover here. Additionally it comes with a tool called multi-ruby that can easily test code in multiple versions of ruby, very useful when building libraries, plugins or gems.</w:t>
      </w:r>
    </w:p>
    <w:p w:rsidR="005B3B2D" w:rsidRPr="005D2D0E" w:rsidRDefault="005B3B2D" w:rsidP="005B3B2D"/>
    <w:p w:rsidR="00FE540F" w:rsidRPr="005D2D0E" w:rsidRDefault="00FE540F" w:rsidP="00A11B57">
      <w:pPr>
        <w:pStyle w:val="berschrift4"/>
      </w:pPr>
      <w:r w:rsidRPr="005D2D0E">
        <w:t>Autotest</w:t>
      </w:r>
    </w:p>
    <w:p w:rsidR="00FE540F" w:rsidRPr="005D2D0E" w:rsidRDefault="0024190B" w:rsidP="00FE540F">
      <w:r>
        <w:rPr>
          <w:noProof/>
          <w:lang w:val="de-DE" w:eastAsia="zh-CN" w:bidi="ar-SA"/>
        </w:rPr>
        <w:drawing>
          <wp:anchor distT="0" distB="0" distL="114300" distR="114300" simplePos="0" relativeHeight="251915264" behindDoc="1" locked="0" layoutInCell="1" allowOverlap="1">
            <wp:simplePos x="0" y="0"/>
            <wp:positionH relativeFrom="column">
              <wp:posOffset>-88265</wp:posOffset>
            </wp:positionH>
            <wp:positionV relativeFrom="paragraph">
              <wp:posOffset>843280</wp:posOffset>
            </wp:positionV>
            <wp:extent cx="5917565" cy="1036320"/>
            <wp:effectExtent l="19050" t="0" r="6985" b="0"/>
            <wp:wrapNone/>
            <wp:docPr id="6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7565" cy="1036320"/>
                    </a:xfrm>
                    <a:prstGeom prst="rect">
                      <a:avLst/>
                    </a:prstGeom>
                  </pic:spPr>
                </pic:pic>
              </a:graphicData>
            </a:graphic>
          </wp:anchor>
        </w:drawing>
      </w:r>
      <w:r w:rsidR="00FE540F" w:rsidRPr="005D2D0E">
        <w:t xml:space="preserve">When working with continuous integration there is nothing better </w:t>
      </w:r>
      <w:r w:rsidR="00C95FEF" w:rsidRPr="005D2D0E">
        <w:t>than</w:t>
      </w:r>
      <w:r w:rsidR="00FE540F" w:rsidRPr="005D2D0E">
        <w:t xml:space="preserve"> continuous testing. With Autotest this is easy</w:t>
      </w:r>
      <w:r w:rsidR="005A6D78">
        <w:t>, since it will run the matching t</w:t>
      </w:r>
      <w:r w:rsidR="005A6D78" w:rsidRPr="005D2D0E">
        <w:t>est suite</w:t>
      </w:r>
      <w:r w:rsidR="00FE540F" w:rsidRPr="005D2D0E">
        <w:t xml:space="preserve"> for every file </w:t>
      </w:r>
      <w:r w:rsidR="00912D81">
        <w:t>that is</w:t>
      </w:r>
      <w:r w:rsidR="00FE540F" w:rsidRPr="005D2D0E">
        <w:t xml:space="preserve"> </w:t>
      </w:r>
      <w:r w:rsidR="00212186">
        <w:t>changed</w:t>
      </w:r>
      <w:r w:rsidR="00FE540F" w:rsidRPr="005D2D0E">
        <w:t xml:space="preserve">. </w:t>
      </w:r>
      <w:r w:rsidR="00912D81">
        <w:t xml:space="preserve">When </w:t>
      </w:r>
      <w:r w:rsidR="00FE540F" w:rsidRPr="005D2D0E">
        <w:t>user.rb</w:t>
      </w:r>
      <w:r w:rsidR="00912D81">
        <w:t xml:space="preserve"> is saved</w:t>
      </w:r>
      <w:r w:rsidR="00FE540F" w:rsidRPr="005D2D0E">
        <w:t xml:space="preserve">, it runs </w:t>
      </w:r>
      <w:r w:rsidR="005A6D78" w:rsidRPr="004C5D09">
        <w:rPr>
          <w:rStyle w:val="CodeZchn"/>
        </w:rPr>
        <w:t>units</w:t>
      </w:r>
      <w:r w:rsidR="00FE540F" w:rsidRPr="004C5D09">
        <w:rPr>
          <w:rStyle w:val="CodeZchn"/>
        </w:rPr>
        <w:t>/user_test.rb</w:t>
      </w:r>
      <w:r w:rsidR="00FE540F" w:rsidRPr="005D2D0E">
        <w:t xml:space="preserve">, the only thing </w:t>
      </w:r>
      <w:r w:rsidR="00912D81">
        <w:t>developer</w:t>
      </w:r>
      <w:r w:rsidR="00BD7B6E">
        <w:t>s</w:t>
      </w:r>
      <w:r w:rsidR="00912D81">
        <w:t xml:space="preserve"> </w:t>
      </w:r>
      <w:r w:rsidR="00FE540F" w:rsidRPr="005D2D0E">
        <w:t>ha</w:t>
      </w:r>
      <w:r w:rsidR="00BD7B6E">
        <w:t>ve</w:t>
      </w:r>
      <w:r w:rsidR="00FE540F" w:rsidRPr="005D2D0E">
        <w:t xml:space="preserve"> to do is </w:t>
      </w:r>
      <w:r w:rsidR="00BD7B6E">
        <w:t xml:space="preserve">to </w:t>
      </w:r>
      <w:r w:rsidR="00FE540F" w:rsidRPr="005D2D0E">
        <w:t xml:space="preserve">watch </w:t>
      </w:r>
      <w:r w:rsidR="00BD7B6E">
        <w:t xml:space="preserve">their </w:t>
      </w:r>
      <w:r w:rsidR="00FE540F" w:rsidRPr="005D2D0E">
        <w:t>console to see if</w:t>
      </w:r>
      <w:r w:rsidR="005A6D78">
        <w:t xml:space="preserve"> tests ran successfully</w:t>
      </w:r>
      <w:r w:rsidR="00FE540F" w:rsidRPr="005D2D0E">
        <w:t>.</w:t>
      </w:r>
    </w:p>
    <w:p w:rsidR="0024190B" w:rsidRPr="00CA7013" w:rsidRDefault="0024190B" w:rsidP="0024190B">
      <w:pPr>
        <w:pStyle w:val="Code"/>
        <w:rPr>
          <w:lang w:val="en-US"/>
        </w:rPr>
      </w:pPr>
      <w:r w:rsidRPr="00CA7013">
        <w:rPr>
          <w:lang w:val="en-US"/>
        </w:rPr>
        <w:t>Editing movie_controller.rb</w:t>
      </w:r>
    </w:p>
    <w:p w:rsidR="0024190B" w:rsidRDefault="0024190B" w:rsidP="0024190B">
      <w:pPr>
        <w:pStyle w:val="Code"/>
        <w:rPr>
          <w:lang w:val="en-US"/>
        </w:rPr>
      </w:pPr>
    </w:p>
    <w:p w:rsidR="0024190B" w:rsidRDefault="0024190B" w:rsidP="0024190B">
      <w:pPr>
        <w:pStyle w:val="Code"/>
        <w:rPr>
          <w:lang w:val="en-US"/>
        </w:rPr>
      </w:pPr>
      <w:r>
        <w:rPr>
          <w:lang w:val="en-US"/>
        </w:rPr>
        <w:t>Running test/movies_controller_test.rb...</w:t>
      </w:r>
    </w:p>
    <w:p w:rsidR="0024190B" w:rsidRPr="00CA7013" w:rsidRDefault="0024190B" w:rsidP="0024190B">
      <w:pPr>
        <w:pStyle w:val="Code"/>
        <w:rPr>
          <w:lang w:val="en-US"/>
        </w:rPr>
      </w:pPr>
      <w:r w:rsidRPr="00CA7013">
        <w:rPr>
          <w:lang w:val="en-US"/>
        </w:rPr>
        <w:t xml:space="preserve">Finished in </w:t>
      </w:r>
      <w:r>
        <w:rPr>
          <w:lang w:val="en-US"/>
        </w:rPr>
        <w:t>1</w:t>
      </w:r>
      <w:r w:rsidRPr="00CA7013">
        <w:rPr>
          <w:lang w:val="en-US"/>
        </w:rPr>
        <w:t>5.106864 seconds.</w:t>
      </w:r>
    </w:p>
    <w:p w:rsidR="0024190B" w:rsidRPr="00CA7013" w:rsidRDefault="0024190B" w:rsidP="0024190B">
      <w:pPr>
        <w:pStyle w:val="Code"/>
        <w:pBdr>
          <w:bottom w:val="double" w:sz="6" w:space="1" w:color="auto"/>
        </w:pBdr>
        <w:rPr>
          <w:lang w:val="en-US"/>
        </w:rPr>
      </w:pPr>
      <w:r>
        <w:rPr>
          <w:lang w:val="en-US"/>
        </w:rPr>
        <w:t>2</w:t>
      </w:r>
      <w:r w:rsidRPr="00CA7013">
        <w:rPr>
          <w:lang w:val="en-US"/>
        </w:rPr>
        <w:t xml:space="preserve">4 tests, </w:t>
      </w:r>
      <w:r>
        <w:rPr>
          <w:lang w:val="en-US"/>
        </w:rPr>
        <w:t>49</w:t>
      </w:r>
      <w:r w:rsidRPr="00CA7013">
        <w:rPr>
          <w:lang w:val="en-US"/>
        </w:rPr>
        <w:t xml:space="preserve"> assertions, 0 failures, 0 errors</w:t>
      </w:r>
    </w:p>
    <w:p w:rsidR="0024190B" w:rsidRPr="00CA7013" w:rsidRDefault="0024190B" w:rsidP="0024190B">
      <w:pPr>
        <w:pStyle w:val="Code"/>
        <w:rPr>
          <w:lang w:val="en-US"/>
        </w:rPr>
      </w:pPr>
    </w:p>
    <w:p w:rsidR="00D21FF2" w:rsidRPr="005D2D0E" w:rsidRDefault="001D404D" w:rsidP="00835496">
      <w:r>
        <w:t>Once a test fails</w:t>
      </w:r>
      <w:r w:rsidR="00FE540F" w:rsidRPr="005D2D0E">
        <w:t xml:space="preserve"> Autotest will re</w:t>
      </w:r>
      <w:r w:rsidR="00165493" w:rsidRPr="005D2D0E">
        <w:t>-</w:t>
      </w:r>
      <w:r w:rsidR="00FE540F" w:rsidRPr="005D2D0E">
        <w:t xml:space="preserve">run only </w:t>
      </w:r>
      <w:r w:rsidR="008D25D0">
        <w:t xml:space="preserve">this </w:t>
      </w:r>
      <w:r w:rsidR="00FE540F" w:rsidRPr="005D2D0E">
        <w:t xml:space="preserve">failed </w:t>
      </w:r>
      <w:r w:rsidR="008D25D0">
        <w:t>one, not the whole suite</w:t>
      </w:r>
      <w:r w:rsidR="00FE540F" w:rsidRPr="005D2D0E">
        <w:t xml:space="preserve">, so </w:t>
      </w:r>
      <w:r w:rsidR="00212186">
        <w:t xml:space="preserve">the problem </w:t>
      </w:r>
      <w:r w:rsidR="00FE540F" w:rsidRPr="005D2D0E">
        <w:t>can</w:t>
      </w:r>
      <w:r w:rsidR="00212186">
        <w:t xml:space="preserve"> be</w:t>
      </w:r>
      <w:r w:rsidR="00FE540F" w:rsidRPr="005D2D0E">
        <w:t xml:space="preserve"> narrow</w:t>
      </w:r>
      <w:r w:rsidR="00212186">
        <w:t>ed</w:t>
      </w:r>
      <w:r w:rsidR="00FE540F" w:rsidRPr="005D2D0E">
        <w:t xml:space="preserve"> down while having fast feedback. It also strips most of the </w:t>
      </w:r>
      <w:r w:rsidR="003464D4">
        <w:t>redundant</w:t>
      </w:r>
      <w:r w:rsidR="00FE540F" w:rsidRPr="005D2D0E">
        <w:t xml:space="preserve"> error output (framework-trace) and </w:t>
      </w:r>
      <w:r w:rsidR="009E1D5F">
        <w:t xml:space="preserve">only </w:t>
      </w:r>
      <w:r w:rsidR="00FE540F" w:rsidRPr="005D2D0E">
        <w:t xml:space="preserve">leaves the </w:t>
      </w:r>
      <w:r w:rsidR="009E1D5F">
        <w:t xml:space="preserve">applications own </w:t>
      </w:r>
      <w:r w:rsidR="003464D4">
        <w:t>backtrace</w:t>
      </w:r>
      <w:r w:rsidR="00FE540F" w:rsidRPr="005D2D0E">
        <w:t>.</w:t>
      </w:r>
      <w:r w:rsidR="00DB6029" w:rsidRPr="005D2D0E">
        <w:t xml:space="preserve"> After the last failure has been removed, autotest runs the complete suite again, to see if any new errors have been introduced.</w:t>
      </w:r>
    </w:p>
    <w:p w:rsidR="00B87E7E" w:rsidRPr="005D2D0E" w:rsidRDefault="00212186">
      <w:r>
        <w:t xml:space="preserve">It is even possible to </w:t>
      </w:r>
      <w:r w:rsidR="00FE540F" w:rsidRPr="005D2D0E">
        <w:t xml:space="preserve">stop looking at the </w:t>
      </w:r>
      <w:r w:rsidR="008D25D0">
        <w:t>console</w:t>
      </w:r>
      <w:r w:rsidR="00FE540F" w:rsidRPr="005D2D0E">
        <w:t xml:space="preserve"> and make Autotest play a sound </w:t>
      </w:r>
      <w:r w:rsidR="003464D4">
        <w:t>when failing</w:t>
      </w:r>
      <w:r w:rsidR="00FE540F" w:rsidRPr="005D2D0E">
        <w:t xml:space="preserve"> </w:t>
      </w:r>
      <w:sdt>
        <w:sdtPr>
          <w:id w:val="1981172"/>
          <w:citation/>
        </w:sdtPr>
        <w:sdtContent>
          <w:fldSimple w:instr=" CITATION Foz07 \l 1033  ">
            <w:r w:rsidR="00443A12">
              <w:rPr>
                <w:noProof/>
              </w:rPr>
              <w:t>(Foz works, 2007)</w:t>
            </w:r>
          </w:fldSimple>
        </w:sdtContent>
      </w:sdt>
      <w:r w:rsidR="00835496" w:rsidRPr="005D2D0E">
        <w:t xml:space="preserve"> </w:t>
      </w:r>
      <w:r w:rsidR="00DC5B8A" w:rsidRPr="005D2D0E">
        <w:t xml:space="preserve"> </w:t>
      </w:r>
      <w:r w:rsidR="000C3044" w:rsidRPr="005D2D0E">
        <w:t xml:space="preserve">or </w:t>
      </w:r>
      <w:r w:rsidR="00DC5B8A" w:rsidRPr="005D2D0E">
        <w:t xml:space="preserve">raise </w:t>
      </w:r>
      <w:r w:rsidR="000C3044" w:rsidRPr="005D2D0E">
        <w:t>a desktop</w:t>
      </w:r>
      <w:r w:rsidR="00DC5B8A" w:rsidRPr="005D2D0E">
        <w:t xml:space="preserve"> notification</w:t>
      </w:r>
      <w:r w:rsidR="00835496" w:rsidRPr="005D2D0E">
        <w:rPr>
          <w:rStyle w:val="Funotenzeichen"/>
        </w:rPr>
        <w:t xml:space="preserve"> </w:t>
      </w:r>
      <w:r w:rsidR="00835496" w:rsidRPr="005D2D0E">
        <w:t xml:space="preserve"> </w:t>
      </w:r>
      <w:sdt>
        <w:sdtPr>
          <w:id w:val="1981173"/>
          <w:citation/>
        </w:sdtPr>
        <w:sdtContent>
          <w:fldSimple w:instr=" CITATION Phi06 \l 1033  ">
            <w:r w:rsidR="006749ED">
              <w:rPr>
                <w:noProof/>
              </w:rPr>
              <w:t>(Grosser, Autotest notifications, 2008)</w:t>
            </w:r>
          </w:fldSimple>
        </w:sdtContent>
      </w:sdt>
      <w:r w:rsidR="00DC5B8A" w:rsidRPr="005D2D0E">
        <w:t>.</w:t>
      </w:r>
    </w:p>
    <w:p w:rsidR="005D0CA2" w:rsidRPr="005D2D0E" w:rsidRDefault="005D0CA2" w:rsidP="005D0CA2">
      <w:pPr>
        <w:pStyle w:val="berschrift4"/>
      </w:pPr>
      <w:r w:rsidRPr="005D2D0E">
        <w:t>Test::Rails</w:t>
      </w:r>
    </w:p>
    <w:p w:rsidR="0072358B" w:rsidRPr="005D2D0E" w:rsidRDefault="003C72D2" w:rsidP="003C72D2">
      <w:r w:rsidRPr="005D2D0E">
        <w:t xml:space="preserve">Test::Rails introduces new testing possibilities, helpers, </w:t>
      </w:r>
      <w:r w:rsidR="00F74C2F" w:rsidRPr="005D2D0E">
        <w:t>assertions and Test</w:t>
      </w:r>
      <w:r w:rsidRPr="005D2D0E">
        <w:t xml:space="preserve"> </w:t>
      </w:r>
      <w:r w:rsidR="00F74C2F" w:rsidRPr="005D2D0E">
        <w:t>classes</w:t>
      </w:r>
      <w:r w:rsidR="00AF0E9F">
        <w:t xml:space="preserve">. </w:t>
      </w:r>
      <w:r w:rsidRPr="005D2D0E">
        <w:t xml:space="preserve">More </w:t>
      </w:r>
      <w:r w:rsidR="00233373" w:rsidRPr="005D2D0E">
        <w:t>in-depth</w:t>
      </w:r>
      <w:r w:rsidR="00D55EE2" w:rsidRPr="005D2D0E">
        <w:t xml:space="preserve"> knowledge can be found at </w:t>
      </w:r>
      <w:sdt>
        <w:sdtPr>
          <w:id w:val="1981174"/>
          <w:citation/>
        </w:sdtPr>
        <w:sdtContent>
          <w:fldSimple w:instr=" CITATION htt06 \l 1033  ">
            <w:r w:rsidR="003464D4">
              <w:rPr>
                <w:noProof/>
              </w:rPr>
              <w:t>(ZenTest, 2006)</w:t>
            </w:r>
          </w:fldSimple>
        </w:sdtContent>
      </w:sdt>
      <w:r w:rsidR="00C25861">
        <w:t>.</w:t>
      </w:r>
      <w:r w:rsidR="00972B26">
        <w:t xml:space="preserve"> It</w:t>
      </w:r>
      <w:r w:rsidR="00C743CD" w:rsidRPr="005D2D0E">
        <w:t xml:space="preserve"> supports the </w:t>
      </w:r>
      <w:r w:rsidR="0072358B" w:rsidRPr="005D2D0E">
        <w:t>idea of separating functional tests</w:t>
      </w:r>
      <w:r w:rsidR="003464D4">
        <w:t xml:space="preserve"> (</w:t>
      </w:r>
      <w:r w:rsidR="00354A6B">
        <w:t>Rails integr</w:t>
      </w:r>
      <w:r w:rsidR="003464D4">
        <w:t>ated views and controller tests)</w:t>
      </w:r>
      <w:r w:rsidR="0072358B" w:rsidRPr="005D2D0E">
        <w:t xml:space="preserve"> into </w:t>
      </w:r>
      <w:r w:rsidR="00354A6B">
        <w:t xml:space="preserve">separate </w:t>
      </w:r>
      <w:r w:rsidR="0072358B" w:rsidRPr="005D2D0E">
        <w:t>controller and view tests</w:t>
      </w:r>
      <w:r w:rsidR="00C743CD" w:rsidRPr="005D2D0E">
        <w:t>, which</w:t>
      </w:r>
      <w:r w:rsidR="0072358B" w:rsidRPr="005D2D0E">
        <w:t xml:space="preserve"> follows the basic principles of </w:t>
      </w:r>
      <w:r w:rsidR="00354A6B">
        <w:t>unit testing</w:t>
      </w:r>
      <w:r w:rsidR="0072358B" w:rsidRPr="005D2D0E">
        <w:t>, to test as small as possible. When modify</w:t>
      </w:r>
      <w:r w:rsidR="004A0850">
        <w:t>ing</w:t>
      </w:r>
      <w:r w:rsidR="0072358B" w:rsidRPr="005D2D0E">
        <w:t xml:space="preserve"> views, controller tests should not fail and when controllers change, view-tests should not fail. </w:t>
      </w:r>
      <w:r w:rsidR="00354A6B">
        <w:t xml:space="preserve">Testing </w:t>
      </w:r>
      <w:r w:rsidR="0072358B" w:rsidRPr="005D2D0E">
        <w:t>the interaction of views and controllers</w:t>
      </w:r>
      <w:r w:rsidR="004C7CF2">
        <w:t xml:space="preserve">, like </w:t>
      </w:r>
      <w:r w:rsidR="0072358B" w:rsidRPr="005D2D0E">
        <w:t>submitting forms</w:t>
      </w:r>
      <w:r w:rsidR="004C7CF2">
        <w:t xml:space="preserve"> or following a redirect,</w:t>
      </w:r>
      <w:r w:rsidR="0072358B" w:rsidRPr="005D2D0E">
        <w:t xml:space="preserve"> is left for the integration tests.</w:t>
      </w:r>
      <w:r w:rsidR="00C743CD" w:rsidRPr="005D2D0E">
        <w:t xml:space="preserve"> </w:t>
      </w:r>
    </w:p>
    <w:p w:rsidR="0024190B" w:rsidRDefault="0024190B">
      <w:pPr>
        <w:rPr>
          <w:color w:val="2A6C7D" w:themeColor="accent1" w:themeShade="BF"/>
          <w:spacing w:val="10"/>
          <w:sz w:val="22"/>
          <w:szCs w:val="22"/>
        </w:rPr>
      </w:pPr>
      <w:r>
        <w:br w:type="page"/>
      </w:r>
    </w:p>
    <w:p w:rsidR="003E0E6C" w:rsidRPr="005D2D0E" w:rsidRDefault="003E0E6C" w:rsidP="003E0E6C">
      <w:pPr>
        <w:pStyle w:val="berschrift5"/>
      </w:pPr>
      <w:r w:rsidRPr="005D2D0E">
        <w:lastRenderedPageBreak/>
        <w:t>Test::Rails::ControllerTestCase</w:t>
      </w:r>
    </w:p>
    <w:p w:rsidR="003E0E6C" w:rsidRDefault="003E0E6C" w:rsidP="003C72D2">
      <w:r w:rsidRPr="005D2D0E">
        <w:t xml:space="preserve">The ControllerTestCase is </w:t>
      </w:r>
      <w:r w:rsidR="00DD483A" w:rsidRPr="005D2D0E">
        <w:t>responsible</w:t>
      </w:r>
      <w:r w:rsidRPr="005D2D0E">
        <w:t xml:space="preserve"> for assuring that all values get assigned (assert_assigned), </w:t>
      </w:r>
      <w:r w:rsidR="00770F57" w:rsidRPr="005D2D0E">
        <w:t>that the right model actions were called (save/create…) and</w:t>
      </w:r>
      <w:r w:rsidR="005553B1">
        <w:t xml:space="preserve"> the</w:t>
      </w:r>
      <w:r w:rsidR="00770F57" w:rsidRPr="005D2D0E">
        <w:t xml:space="preserve"> flash/session </w:t>
      </w:r>
      <w:r w:rsidR="00AA4A5E" w:rsidRPr="005D2D0E">
        <w:t xml:space="preserve">is </w:t>
      </w:r>
      <w:r w:rsidR="005553B1">
        <w:t xml:space="preserve">set correctly. It is an ideal </w:t>
      </w:r>
      <w:r w:rsidR="00770F57" w:rsidRPr="005D2D0E">
        <w:t>place to use mocking (see Mocha</w:t>
      </w:r>
      <w:r w:rsidR="000D0F13" w:rsidRPr="005D2D0E">
        <w:t xml:space="preserve"> </w:t>
      </w:r>
      <w:r w:rsidR="00BE2528" w:rsidRPr="005D2D0E">
        <w:fldChar w:fldCharType="begin"/>
      </w:r>
      <w:r w:rsidR="000D0F13" w:rsidRPr="005D2D0E">
        <w:instrText xml:space="preserve"> REF _Ref211580208 \r \h </w:instrText>
      </w:r>
      <w:r w:rsidR="00BE2528" w:rsidRPr="005D2D0E">
        <w:fldChar w:fldCharType="separate"/>
      </w:r>
      <w:r w:rsidR="00195008">
        <w:t>5.3.8</w:t>
      </w:r>
      <w:r w:rsidR="00BE2528" w:rsidRPr="005D2D0E">
        <w:fldChar w:fldCharType="end"/>
      </w:r>
      <w:r w:rsidR="00770F57" w:rsidRPr="005D2D0E">
        <w:t xml:space="preserve">) since </w:t>
      </w:r>
      <w:r w:rsidR="004126BD">
        <w:t xml:space="preserve">not all attributes of an object </w:t>
      </w:r>
      <w:r w:rsidR="00770F57" w:rsidRPr="005D2D0E">
        <w:t xml:space="preserve">need to </w:t>
      </w:r>
      <w:r w:rsidR="004126BD">
        <w:t xml:space="preserve">be </w:t>
      </w:r>
      <w:r w:rsidR="00770F57" w:rsidRPr="005D2D0E">
        <w:t>know</w:t>
      </w:r>
      <w:r w:rsidR="004126BD">
        <w:t>n</w:t>
      </w:r>
      <w:r w:rsidR="005553B1">
        <w:t xml:space="preserve"> (they are never displayed). Additionally </w:t>
      </w:r>
      <w:r w:rsidR="00770F57" w:rsidRPr="005D2D0E">
        <w:t>controllers</w:t>
      </w:r>
      <w:r w:rsidR="009A3E8F">
        <w:t xml:space="preserve"> can be seperated</w:t>
      </w:r>
      <w:r w:rsidR="00770F57" w:rsidRPr="005D2D0E">
        <w:t xml:space="preserve"> from all validation logic (failing actions</w:t>
      </w:r>
      <w:r w:rsidR="009A3E8F">
        <w:t xml:space="preserve"> are tested </w:t>
      </w:r>
      <w:r w:rsidR="00770F57" w:rsidRPr="005D2D0E">
        <w:t xml:space="preserve">by mocking </w:t>
      </w:r>
      <w:r w:rsidR="0072380A" w:rsidRPr="00C9310C">
        <w:rPr>
          <w:rStyle w:val="CodeZchn"/>
        </w:rPr>
        <w:t>model.</w:t>
      </w:r>
      <w:r w:rsidR="00770F57" w:rsidRPr="00C9310C">
        <w:rPr>
          <w:rStyle w:val="CodeZchn"/>
        </w:rPr>
        <w:t>valid?</w:t>
      </w:r>
      <w:r w:rsidR="005553B1">
        <w:t xml:space="preserve"> to false</w:t>
      </w:r>
      <w:r w:rsidR="00770F57" w:rsidRPr="005D2D0E">
        <w:t>.</w:t>
      </w:r>
    </w:p>
    <w:p w:rsidR="00B2232B" w:rsidRPr="005D2D0E" w:rsidRDefault="00E93A2F" w:rsidP="003C72D2">
      <w:r>
        <w:t xml:space="preserve">Steps for migrating from a normal functional test to </w:t>
      </w:r>
      <w:r w:rsidRPr="005D2D0E">
        <w:t>ControllerTestCase</w:t>
      </w:r>
      <w:r w:rsidR="00B2232B">
        <w:t>:</w:t>
      </w:r>
    </w:p>
    <w:p w:rsidR="00E93A2F" w:rsidRDefault="00E93A2F" w:rsidP="00F74C2F">
      <w:pPr>
        <w:pStyle w:val="Listenabsatz"/>
        <w:numPr>
          <w:ilvl w:val="0"/>
          <w:numId w:val="10"/>
        </w:numPr>
      </w:pPr>
      <w:r>
        <w:t xml:space="preserve">Replace old extends with </w:t>
      </w:r>
      <w:r w:rsidRPr="005D2D0E">
        <w:t>ControllerTestCase</w:t>
      </w:r>
    </w:p>
    <w:p w:rsidR="00F74C2F" w:rsidRPr="005D2D0E" w:rsidRDefault="002815F7" w:rsidP="00F74C2F">
      <w:pPr>
        <w:pStyle w:val="Listenabsatz"/>
        <w:numPr>
          <w:ilvl w:val="0"/>
          <w:numId w:val="10"/>
        </w:numPr>
      </w:pPr>
      <w:r w:rsidRPr="005D2D0E">
        <w:t>R</w:t>
      </w:r>
      <w:r w:rsidR="00F74C2F" w:rsidRPr="005D2D0E">
        <w:t>emove @response, @request, @controller lines from setup and call super</w:t>
      </w:r>
    </w:p>
    <w:p w:rsidR="003D179A" w:rsidRDefault="00C9310C" w:rsidP="00F74C2F">
      <w:pPr>
        <w:pStyle w:val="Listenabsatz"/>
        <w:numPr>
          <w:ilvl w:val="0"/>
          <w:numId w:val="10"/>
        </w:numPr>
      </w:pPr>
      <w:r>
        <w:rPr>
          <w:noProof/>
          <w:lang w:val="de-DE" w:eastAsia="zh-CN" w:bidi="ar-SA"/>
        </w:rPr>
        <w:drawing>
          <wp:anchor distT="0" distB="0" distL="114300" distR="114300" simplePos="0" relativeHeight="251894784" behindDoc="1" locked="0" layoutInCell="1" allowOverlap="1">
            <wp:simplePos x="0" y="0"/>
            <wp:positionH relativeFrom="column">
              <wp:posOffset>-19685</wp:posOffset>
            </wp:positionH>
            <wp:positionV relativeFrom="paragraph">
              <wp:posOffset>415925</wp:posOffset>
            </wp:positionV>
            <wp:extent cx="5779770" cy="226060"/>
            <wp:effectExtent l="19050" t="0" r="0" b="0"/>
            <wp:wrapNone/>
            <wp:docPr id="5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6060"/>
                    </a:xfrm>
                    <a:prstGeom prst="rect">
                      <a:avLst/>
                    </a:prstGeom>
                  </pic:spPr>
                </pic:pic>
              </a:graphicData>
            </a:graphic>
          </wp:anchor>
        </w:drawing>
      </w:r>
      <w:r w:rsidR="002815F7" w:rsidRPr="005D2D0E">
        <w:t>W</w:t>
      </w:r>
      <w:r w:rsidR="003D179A" w:rsidRPr="005D2D0E">
        <w:t xml:space="preserve">hen </w:t>
      </w:r>
      <w:r w:rsidR="00E93A2F">
        <w:t>the test</w:t>
      </w:r>
      <w:r w:rsidR="00EF7D89">
        <w:t xml:space="preserve"> </w:t>
      </w:r>
      <w:r w:rsidR="003D179A" w:rsidRPr="005D2D0E">
        <w:t xml:space="preserve">does not follow the naming of </w:t>
      </w:r>
      <w:r w:rsidR="00E93A2F">
        <w:t xml:space="preserve">the </w:t>
      </w:r>
      <w:r>
        <w:t>c</w:t>
      </w:r>
      <w:r w:rsidR="003D179A" w:rsidRPr="005D2D0E">
        <w:t>ontroller</w:t>
      </w:r>
      <w:r w:rsidR="00E93A2F">
        <w:t xml:space="preserve"> tested</w:t>
      </w:r>
      <w:r>
        <w:t>, set the controller name by hand, e.g. with this snippet</w:t>
      </w:r>
      <w:r w:rsidR="00EF7D89">
        <w:t>, which infers the current controller from the file the test lies in</w:t>
      </w:r>
      <w:r w:rsidR="003D179A" w:rsidRPr="005D2D0E">
        <w:t>:</w:t>
      </w:r>
    </w:p>
    <w:p w:rsidR="006E176C" w:rsidRPr="001E1B1B" w:rsidRDefault="006E176C" w:rsidP="006E176C">
      <w:pPr>
        <w:pStyle w:val="Code"/>
        <w:ind w:left="720"/>
        <w:rPr>
          <w:lang w:val="en-US"/>
        </w:rPr>
      </w:pPr>
      <w:r w:rsidRPr="001E1B1B">
        <w:rPr>
          <w:b/>
          <w:color w:val="004080"/>
          <w:lang w:val="en-US"/>
        </w:rPr>
        <w:t>@controller_class_name</w:t>
      </w:r>
      <w:r w:rsidRPr="001E1B1B">
        <w:rPr>
          <w:color w:val="000000"/>
          <w:lang w:val="en-US"/>
        </w:rPr>
        <w:t xml:space="preserve"> = File.basename(</w:t>
      </w:r>
      <w:r w:rsidRPr="001E1B1B">
        <w:rPr>
          <w:b/>
          <w:color w:val="A4357A"/>
          <w:lang w:val="en-US"/>
        </w:rPr>
        <w:t>__FILE__</w:t>
      </w:r>
      <w:r w:rsidRPr="001E1B1B">
        <w:rPr>
          <w:color w:val="000000"/>
          <w:lang w:val="en-US"/>
        </w:rPr>
        <w:t>,</w:t>
      </w:r>
      <w:r w:rsidRPr="001E1B1B">
        <w:rPr>
          <w:color w:val="2A00FF"/>
          <w:lang w:val="en-US"/>
        </w:rPr>
        <w:t>"_test.rb"</w:t>
      </w:r>
      <w:r w:rsidRPr="001E1B1B">
        <w:rPr>
          <w:color w:val="000000"/>
          <w:lang w:val="en-US"/>
        </w:rPr>
        <w:t>).classify</w:t>
      </w:r>
    </w:p>
    <w:p w:rsidR="003D179A" w:rsidRPr="005D2D0E" w:rsidRDefault="001976BB" w:rsidP="003D179A">
      <w:pPr>
        <w:pStyle w:val="Listenabsatz"/>
      </w:pPr>
      <w:r w:rsidRPr="005D2D0E">
        <w:t>More</w:t>
      </w:r>
      <w:r w:rsidR="003D179A" w:rsidRPr="005D2D0E">
        <w:t xml:space="preserve"> info on </w:t>
      </w:r>
      <w:r w:rsidR="00820F92" w:rsidRPr="005D2D0E">
        <w:t>ControllerTestCase</w:t>
      </w:r>
      <w:r w:rsidR="003D179A" w:rsidRPr="005D2D0E">
        <w:t xml:space="preserve"> </w:t>
      </w:r>
      <w:r w:rsidR="00B2232B">
        <w:t xml:space="preserve">setup and usage </w:t>
      </w:r>
      <w:r w:rsidR="003D179A" w:rsidRPr="005D2D0E">
        <w:t xml:space="preserve">can be found at </w:t>
      </w:r>
      <w:sdt>
        <w:sdtPr>
          <w:id w:val="1981175"/>
          <w:citation/>
        </w:sdtPr>
        <w:sdtContent>
          <w:fldSimple w:instr=" CITATION Eri06 \l 1033  ">
            <w:r w:rsidR="009E4865">
              <w:rPr>
                <w:noProof/>
              </w:rPr>
              <w:t>(Eric, 2006)</w:t>
            </w:r>
          </w:fldSimple>
        </w:sdtContent>
      </w:sdt>
    </w:p>
    <w:p w:rsidR="005D0CA2" w:rsidRPr="005D2D0E" w:rsidRDefault="003C72D2" w:rsidP="000D5D14">
      <w:pPr>
        <w:pStyle w:val="berschrift5"/>
      </w:pPr>
      <w:r w:rsidRPr="005D2D0E">
        <w:t>Test::Rails::ViewTestCase</w:t>
      </w:r>
    </w:p>
    <w:p w:rsidR="003C72D2" w:rsidRPr="00C0256C" w:rsidRDefault="003C72D2" w:rsidP="00303F98">
      <w:pPr>
        <w:rPr>
          <w:rStyle w:val="CodeZchn"/>
        </w:rPr>
      </w:pPr>
      <w:r w:rsidRPr="005D2D0E">
        <w:t xml:space="preserve">This type of TestCase sits between a controller and its view. </w:t>
      </w:r>
      <w:r w:rsidR="00BA6847">
        <w:t>It p</w:t>
      </w:r>
      <w:r w:rsidRPr="005D2D0E">
        <w:t>rovide</w:t>
      </w:r>
      <w:r w:rsidR="00BA6847">
        <w:t>s</w:t>
      </w:r>
      <w:r w:rsidRPr="005D2D0E">
        <w:t xml:space="preserve"> the parameters for </w:t>
      </w:r>
      <w:r w:rsidR="003632BC">
        <w:t>the</w:t>
      </w:r>
      <w:r w:rsidRPr="005D2D0E">
        <w:t xml:space="preserve"> view and test</w:t>
      </w:r>
      <w:r w:rsidR="00BA6847">
        <w:t>s</w:t>
      </w:r>
      <w:r w:rsidRPr="005D2D0E">
        <w:t xml:space="preserve"> only what the view does with the given input. </w:t>
      </w:r>
      <w:r w:rsidR="00303F98">
        <w:t xml:space="preserve">This way </w:t>
      </w:r>
      <w:r w:rsidRPr="005D2D0E">
        <w:t>edge-case behavior of views</w:t>
      </w:r>
      <w:r w:rsidR="00303F98">
        <w:t xml:space="preserve"> can be tested</w:t>
      </w:r>
      <w:r w:rsidRPr="005D2D0E">
        <w:t xml:space="preserve"> without building the</w:t>
      </w:r>
      <w:r w:rsidR="00AA4A5E" w:rsidRPr="005D2D0E">
        <w:t xml:space="preserve"> normally</w:t>
      </w:r>
      <w:r w:rsidRPr="005D2D0E">
        <w:t xml:space="preserve"> </w:t>
      </w:r>
      <w:r w:rsidR="00AA4A5E" w:rsidRPr="005D2D0E">
        <w:t xml:space="preserve">needed </w:t>
      </w:r>
      <w:r w:rsidRPr="005D2D0E">
        <w:t>support-code</w:t>
      </w:r>
      <w:r w:rsidR="00C0256C">
        <w:t xml:space="preserve"> like controller requests</w:t>
      </w:r>
      <w:r w:rsidR="00303F98">
        <w:t>. P</w:t>
      </w:r>
      <w:r w:rsidR="00233373" w:rsidRPr="005D2D0E">
        <w:t>artials</w:t>
      </w:r>
      <w:r w:rsidR="00303F98">
        <w:t xml:space="preserve"> which are used by different views can be tested</w:t>
      </w:r>
      <w:r w:rsidRPr="005D2D0E">
        <w:t xml:space="preserve"> with varying input</w:t>
      </w:r>
      <w:r w:rsidR="00303F98">
        <w:t xml:space="preserve"> and the application </w:t>
      </w:r>
      <w:r w:rsidR="00192073" w:rsidRPr="005D2D0E">
        <w:t>layout</w:t>
      </w:r>
      <w:r w:rsidR="00303F98">
        <w:t xml:space="preserve"> can be inspected on its own </w:t>
      </w:r>
      <w:r w:rsidR="00192073" w:rsidRPr="005D2D0E">
        <w:t>by rendering it with an empty content</w:t>
      </w:r>
      <w:r w:rsidR="00303F98">
        <w:t>:</w:t>
      </w:r>
      <w:r w:rsidR="00C0256C">
        <w:t xml:space="preserve"> </w:t>
      </w:r>
      <w:r w:rsidR="00192073" w:rsidRPr="00C0256C">
        <w:rPr>
          <w:rStyle w:val="CodeZchn"/>
        </w:rPr>
        <w:t>render :text =&gt; '', :layout =&gt; 'application'</w:t>
      </w:r>
    </w:p>
    <w:p w:rsidR="00C05C3E" w:rsidRPr="005D2D0E" w:rsidRDefault="001E13D4" w:rsidP="003C72D2">
      <w:r>
        <w:rPr>
          <w:noProof/>
          <w:lang w:val="de-DE" w:eastAsia="zh-CN" w:bidi="ar-SA"/>
        </w:rPr>
        <w:drawing>
          <wp:anchor distT="0" distB="0" distL="114300" distR="114300" simplePos="0" relativeHeight="251896832" behindDoc="1" locked="0" layoutInCell="1" allowOverlap="1">
            <wp:simplePos x="0" y="0"/>
            <wp:positionH relativeFrom="column">
              <wp:posOffset>-68580</wp:posOffset>
            </wp:positionH>
            <wp:positionV relativeFrom="paragraph">
              <wp:posOffset>641350</wp:posOffset>
            </wp:positionV>
            <wp:extent cx="5779770" cy="1264920"/>
            <wp:effectExtent l="19050" t="0" r="0" b="0"/>
            <wp:wrapNone/>
            <wp:docPr id="5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4920"/>
                    </a:xfrm>
                    <a:prstGeom prst="rect">
                      <a:avLst/>
                    </a:prstGeom>
                  </pic:spPr>
                </pic:pic>
              </a:graphicData>
            </a:graphic>
          </wp:anchor>
        </w:drawing>
      </w:r>
      <w:r w:rsidR="00AC1C39">
        <w:rPr>
          <w:noProof/>
          <w:lang w:val="de-DE" w:eastAsia="zh-CN" w:bidi="ar-SA"/>
        </w:rPr>
        <w:drawing>
          <wp:anchor distT="0" distB="0" distL="114300" distR="114300" simplePos="0" relativeHeight="251917312" behindDoc="1" locked="0" layoutInCell="1" allowOverlap="1">
            <wp:simplePos x="0" y="0"/>
            <wp:positionH relativeFrom="column">
              <wp:posOffset>-19685</wp:posOffset>
            </wp:positionH>
            <wp:positionV relativeFrom="paragraph">
              <wp:posOffset>6385560</wp:posOffset>
            </wp:positionV>
            <wp:extent cx="5779770" cy="1264920"/>
            <wp:effectExtent l="19050" t="0" r="0" b="0"/>
            <wp:wrapNone/>
            <wp:docPr id="6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1261745"/>
                    </a:xfrm>
                    <a:prstGeom prst="rect">
                      <a:avLst/>
                    </a:prstGeom>
                  </pic:spPr>
                </pic:pic>
              </a:graphicData>
            </a:graphic>
          </wp:anchor>
        </w:drawing>
      </w:r>
      <w:r w:rsidR="00192073" w:rsidRPr="005D2D0E">
        <w:t xml:space="preserve">ViewTestCase </w:t>
      </w:r>
      <w:r w:rsidR="00233373" w:rsidRPr="005D2D0E">
        <w:t xml:space="preserve">comes with many specialized assertions like </w:t>
      </w:r>
      <w:r w:rsidR="000A7F51" w:rsidRPr="005D2D0E">
        <w:t xml:space="preserve">assert_links_to, </w:t>
      </w:r>
      <w:r w:rsidR="00C05C3E">
        <w:t xml:space="preserve">assert_post_form, assert_input… This example Testcase shows how a test is set up, by assigning the variables the controller normally would provide and then testing if the form is posted to </w:t>
      </w:r>
      <w:r w:rsidR="00D138AF">
        <w:t>‘/movies’</w:t>
      </w:r>
      <w:r w:rsidR="00C05C3E">
        <w:t xml:space="preserve"> when the ‘Delete!’ button is pressed.</w:t>
      </w:r>
    </w:p>
    <w:p w:rsidR="00BB0696" w:rsidRPr="00CA7013" w:rsidRDefault="00BB0696" w:rsidP="00BB0696">
      <w:pPr>
        <w:pStyle w:val="Code"/>
        <w:rPr>
          <w:lang w:val="en-US"/>
        </w:rPr>
      </w:pPr>
      <w:r w:rsidRPr="003A0BC5">
        <w:rPr>
          <w:b/>
          <w:bCs/>
          <w:color w:val="A4357A"/>
          <w:lang w:val="en-US"/>
        </w:rPr>
        <w:t>class</w:t>
      </w:r>
      <w:r w:rsidRPr="00CA7013">
        <w:rPr>
          <w:color w:val="000000"/>
          <w:lang w:val="en-US"/>
        </w:rPr>
        <w:t xml:space="preserve"> MovieViewTest &lt; Test::Rails::ViewTestCase</w:t>
      </w:r>
    </w:p>
    <w:p w:rsidR="00BB0696" w:rsidRPr="00CA7013" w:rsidRDefault="00BB0696" w:rsidP="00BB0696">
      <w:pPr>
        <w:pStyle w:val="Code"/>
        <w:rPr>
          <w:lang w:val="en-US"/>
        </w:rPr>
      </w:pPr>
      <w:r w:rsidRPr="00CA7013">
        <w:rPr>
          <w:b/>
          <w:bCs/>
          <w:color w:val="A4357A"/>
          <w:lang w:val="en-US"/>
        </w:rPr>
        <w:t xml:space="preserve">  def</w:t>
      </w:r>
      <w:r w:rsidRPr="00CA7013">
        <w:rPr>
          <w:color w:val="000000"/>
          <w:lang w:val="en-US"/>
        </w:rPr>
        <w:t xml:space="preserve"> test_</w:t>
      </w:r>
      <w:r w:rsidR="00E81750">
        <w:rPr>
          <w:color w:val="000000"/>
          <w:lang w:val="en-US"/>
        </w:rPr>
        <w:t>show_has_working_delete_form</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loggedin_user</w:t>
      </w:r>
      <w:r w:rsidRPr="00CA7013">
        <w:rPr>
          <w:color w:val="000000"/>
          <w:lang w:val="en-US"/>
        </w:rPr>
        <w:t>] = users(</w:t>
      </w:r>
      <w:r w:rsidRPr="00CA7013">
        <w:rPr>
          <w:b/>
          <w:bCs/>
          <w:color w:val="FF4040"/>
          <w:lang w:val="en-US"/>
        </w:rPr>
        <w:t>:herbert</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assigns[</w:t>
      </w:r>
      <w:r w:rsidRPr="00CA7013">
        <w:rPr>
          <w:b/>
          <w:bCs/>
          <w:color w:val="FF4040"/>
          <w:lang w:val="en-US"/>
        </w:rPr>
        <w:t>:movie</w:t>
      </w:r>
      <w:r w:rsidRPr="00CA7013">
        <w:rPr>
          <w:color w:val="000000"/>
          <w:lang w:val="en-US"/>
        </w:rPr>
        <w:t>] = movies(</w:t>
      </w:r>
      <w:r w:rsidRPr="00CA7013">
        <w:rPr>
          <w:b/>
          <w:bCs/>
          <w:color w:val="FF4040"/>
          <w:lang w:val="en-US"/>
        </w:rPr>
        <w:t>:two</w:t>
      </w:r>
      <w:r w:rsidRPr="00CA7013">
        <w:rPr>
          <w:color w:val="000000"/>
          <w:lang w:val="en-US"/>
        </w:rPr>
        <w:t>)</w:t>
      </w:r>
    </w:p>
    <w:p w:rsidR="00BB0696" w:rsidRPr="00CA7013" w:rsidRDefault="00BB0696" w:rsidP="00BB0696">
      <w:pPr>
        <w:pStyle w:val="Code"/>
        <w:rPr>
          <w:lang w:val="en-US"/>
        </w:rPr>
      </w:pPr>
      <w:r w:rsidRPr="00CA7013">
        <w:rPr>
          <w:color w:val="000000"/>
          <w:lang w:val="en-US"/>
        </w:rPr>
        <w:t xml:space="preserve">    render</w:t>
      </w:r>
      <w:r w:rsidRPr="00CA7013">
        <w:rPr>
          <w:lang w:val="en-US"/>
        </w:rPr>
        <w:t xml:space="preserve"> </w:t>
      </w:r>
      <w:r w:rsidR="00E81750" w:rsidRPr="00E81750">
        <w:rPr>
          <w:color w:val="2A00FF"/>
          <w:lang w:val="en-US"/>
        </w:rPr>
        <w:t>‘show’</w:t>
      </w:r>
    </w:p>
    <w:p w:rsidR="00BB0696" w:rsidRPr="00CA7013" w:rsidRDefault="00BB0696" w:rsidP="00BB0696">
      <w:pPr>
        <w:pStyle w:val="Code"/>
        <w:rPr>
          <w:lang w:val="en-US"/>
        </w:rPr>
      </w:pPr>
      <w:r w:rsidRPr="00CA7013">
        <w:rPr>
          <w:color w:val="000000"/>
          <w:lang w:val="en-US"/>
        </w:rPr>
        <w:t xml:space="preserve">    assert_submit</w:t>
      </w:r>
      <w:r w:rsidR="00D138AF">
        <w:rPr>
          <w:color w:val="000000"/>
          <w:lang w:val="en-US"/>
        </w:rPr>
        <w:t xml:space="preserve"> </w:t>
      </w:r>
      <w:r w:rsidR="00D138AF" w:rsidRPr="00CA7013">
        <w:rPr>
          <w:color w:val="2A00FF"/>
          <w:lang w:val="en-US"/>
        </w:rPr>
        <w:t>'</w:t>
      </w:r>
      <w:r w:rsidR="00D138AF">
        <w:rPr>
          <w:color w:val="2A00FF"/>
          <w:lang w:val="en-US"/>
        </w:rPr>
        <w:t>/movies</w:t>
      </w:r>
      <w:r w:rsidR="00D138AF" w:rsidRPr="00CA7013">
        <w:rPr>
          <w:color w:val="2A00FF"/>
          <w:lang w:val="en-US"/>
        </w:rPr>
        <w:t>'</w:t>
      </w:r>
      <w:r w:rsidRPr="00CA7013">
        <w:rPr>
          <w:color w:val="000000"/>
          <w:lang w:val="en-US"/>
        </w:rPr>
        <w:t>,</w:t>
      </w:r>
      <w:r w:rsidRPr="00CA7013">
        <w:rPr>
          <w:color w:val="2A00FF"/>
          <w:lang w:val="en-US"/>
        </w:rPr>
        <w:t xml:space="preserve"> 'Delete!'</w:t>
      </w:r>
    </w:p>
    <w:p w:rsidR="00BB0696" w:rsidRDefault="00BB0696" w:rsidP="00BB0696">
      <w:pPr>
        <w:pStyle w:val="Code"/>
      </w:pPr>
      <w:r w:rsidRPr="00CA7013">
        <w:rPr>
          <w:b/>
          <w:bCs/>
          <w:color w:val="A4357A"/>
          <w:lang w:val="en-US"/>
        </w:rPr>
        <w:t xml:space="preserve">  </w:t>
      </w:r>
      <w:r>
        <w:rPr>
          <w:b/>
          <w:bCs/>
          <w:color w:val="A4357A"/>
        </w:rPr>
        <w:t>e</w:t>
      </w:r>
      <w:r w:rsidRPr="00BA28F7">
        <w:rPr>
          <w:b/>
          <w:bCs/>
          <w:color w:val="A4357A"/>
        </w:rPr>
        <w:t>n</w:t>
      </w:r>
      <w:r>
        <w:rPr>
          <w:b/>
          <w:bCs/>
          <w:color w:val="A4357A"/>
        </w:rPr>
        <w:t>d</w:t>
      </w:r>
    </w:p>
    <w:p w:rsidR="003E0E6C" w:rsidRPr="005D2D0E" w:rsidRDefault="00BB0696" w:rsidP="00BB0696">
      <w:pPr>
        <w:pStyle w:val="Code"/>
      </w:pPr>
      <w:r>
        <w:rPr>
          <w:b/>
          <w:bCs/>
          <w:color w:val="A4357A"/>
        </w:rPr>
        <w:t>end</w:t>
      </w:r>
    </w:p>
    <w:p w:rsidR="00AA4A5E" w:rsidRPr="005D2D0E" w:rsidRDefault="007763A1">
      <w:r w:rsidRPr="005D2D0E">
        <w:t>This approach is time-consuming when only</w:t>
      </w:r>
      <w:r w:rsidR="00B04D3B">
        <w:t xml:space="preserve"> </w:t>
      </w:r>
      <w:r w:rsidRPr="005D2D0E">
        <w:t xml:space="preserve">a simple </w:t>
      </w:r>
      <w:r w:rsidR="003E0E6C" w:rsidRPr="005D2D0E">
        <w:t>action and its resulting view</w:t>
      </w:r>
      <w:r w:rsidR="00B04D3B">
        <w:t xml:space="preserve"> should be tested</w:t>
      </w:r>
      <w:r w:rsidR="003E0E6C" w:rsidRPr="005D2D0E">
        <w:t xml:space="preserve"> </w:t>
      </w:r>
      <w:r w:rsidR="00303F98">
        <w:t>b</w:t>
      </w:r>
      <w:r w:rsidRPr="005D2D0E">
        <w:t>ut t</w:t>
      </w:r>
      <w:r w:rsidR="00A57E80">
        <w:t>he more complex controllers get</w:t>
      </w:r>
      <w:r w:rsidR="003E0E6C" w:rsidRPr="005D2D0E">
        <w:t xml:space="preserve"> and the more edge cases views have to handle, the more appealing this approach becomes. </w:t>
      </w:r>
      <w:r w:rsidR="006365CE">
        <w:t>It is possible to</w:t>
      </w:r>
      <w:r w:rsidR="003E0E6C" w:rsidRPr="005D2D0E">
        <w:t xml:space="preserve"> use a mixture of functional and pure controller/view tests, but once started, it </w:t>
      </w:r>
      <w:r w:rsidRPr="005D2D0E">
        <w:t>is</w:t>
      </w:r>
      <w:r w:rsidR="003E0E6C" w:rsidRPr="005D2D0E">
        <w:t xml:space="preserve"> wise to switch all functional to controller/view tests, since then rails_test_audit</w:t>
      </w:r>
      <w:r w:rsidR="006365CE">
        <w:t xml:space="preserve"> can be used</w:t>
      </w:r>
      <w:r w:rsidR="003E0E6C" w:rsidRPr="005D2D0E">
        <w:t>.</w:t>
      </w:r>
    </w:p>
    <w:p w:rsidR="003E0E6C" w:rsidRPr="005D2D0E" w:rsidRDefault="003E0E6C" w:rsidP="003E0E6C">
      <w:pPr>
        <w:pStyle w:val="berschrift5"/>
      </w:pPr>
      <w:r w:rsidRPr="005D2D0E">
        <w:t>rails_test_audit</w:t>
      </w:r>
    </w:p>
    <w:p w:rsidR="005B3B2D" w:rsidRPr="005D2D0E" w:rsidRDefault="003E0E6C" w:rsidP="003C72D2">
      <w:r w:rsidRPr="005D2D0E">
        <w:t>When used in combination ViewTestCase</w:t>
      </w:r>
      <w:r w:rsidR="00AA4A5E" w:rsidRPr="005D2D0E">
        <w:t xml:space="preserve"> and</w:t>
      </w:r>
      <w:r w:rsidRPr="005D2D0E">
        <w:t xml:space="preserve"> ControllerTestCase supply a new feature: running </w:t>
      </w:r>
      <w:r w:rsidR="00E22601">
        <w:br/>
        <w:t xml:space="preserve">rake </w:t>
      </w:r>
      <w:r w:rsidRPr="00E22601">
        <w:rPr>
          <w:rStyle w:val="CodeZchn"/>
        </w:rPr>
        <w:t>rails_test_audit</w:t>
      </w:r>
      <w:r w:rsidRPr="005D2D0E">
        <w:t xml:space="preserve"> will show which variables have been tested for in the controller (by assert_assigned), that have not been supplied in the ViewTestC</w:t>
      </w:r>
      <w:r w:rsidR="00C05C3E">
        <w:t xml:space="preserve">ase (by assign) and vice versa, this helps </w:t>
      </w:r>
      <w:r w:rsidR="00303F98">
        <w:t xml:space="preserve">to find </w:t>
      </w:r>
      <w:r w:rsidR="00C05C3E">
        <w:t>unnecessarily assigned variables or missing input for view</w:t>
      </w:r>
      <w:r w:rsidR="00303F98">
        <w:t>s</w:t>
      </w:r>
      <w:r w:rsidR="00C05C3E">
        <w:t>.</w:t>
      </w:r>
    </w:p>
    <w:p w:rsidR="00372D37" w:rsidRPr="005D2D0E" w:rsidRDefault="00A063B9" w:rsidP="00780A1D">
      <w:pPr>
        <w:pStyle w:val="berschrift3"/>
      </w:pPr>
      <w:bookmarkStart w:id="81" w:name="_Toc190056808"/>
      <w:bookmarkStart w:id="82" w:name="_Toc191883955"/>
      <w:bookmarkStart w:id="83" w:name="_Ref211579873"/>
      <w:bookmarkStart w:id="84" w:name="_Ref211580437"/>
      <w:bookmarkStart w:id="85" w:name="_Ref211736220"/>
      <w:bookmarkStart w:id="86" w:name="_Toc219962298"/>
      <w:r w:rsidRPr="005D2D0E">
        <w:lastRenderedPageBreak/>
        <w:t>form_</w:t>
      </w:r>
      <w:r w:rsidR="00372D37" w:rsidRPr="005D2D0E">
        <w:t>test</w:t>
      </w:r>
      <w:r w:rsidRPr="005D2D0E">
        <w:t>_</w:t>
      </w:r>
      <w:r w:rsidR="00372D37" w:rsidRPr="005D2D0E">
        <w:t>helper</w:t>
      </w:r>
      <w:bookmarkEnd w:id="81"/>
      <w:bookmarkEnd w:id="82"/>
      <w:bookmarkEnd w:id="83"/>
      <w:bookmarkEnd w:id="84"/>
      <w:bookmarkEnd w:id="85"/>
      <w:bookmarkEnd w:id="86"/>
    </w:p>
    <w:p w:rsidR="008F3297" w:rsidRDefault="00AC1C39" w:rsidP="00372D37">
      <w:r>
        <w:rPr>
          <w:noProof/>
          <w:lang w:val="de-DE" w:eastAsia="zh-CN" w:bidi="ar-SA"/>
        </w:rPr>
        <w:drawing>
          <wp:anchor distT="0" distB="0" distL="114300" distR="114300" simplePos="0" relativeHeight="251919360" behindDoc="1" locked="0" layoutInCell="1" allowOverlap="1">
            <wp:simplePos x="0" y="0"/>
            <wp:positionH relativeFrom="column">
              <wp:posOffset>-68580</wp:posOffset>
            </wp:positionH>
            <wp:positionV relativeFrom="paragraph">
              <wp:posOffset>715645</wp:posOffset>
            </wp:positionV>
            <wp:extent cx="5779770" cy="228600"/>
            <wp:effectExtent l="19050" t="0" r="0" b="0"/>
            <wp:wrapNone/>
            <wp:docPr id="6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9770" cy="228600"/>
                    </a:xfrm>
                    <a:prstGeom prst="rect">
                      <a:avLst/>
                    </a:prstGeom>
                  </pic:spPr>
                </pic:pic>
              </a:graphicData>
            </a:graphic>
          </wp:anchor>
        </w:drawing>
      </w:r>
      <w:r w:rsidR="00850316" w:rsidRPr="005D2D0E">
        <w:t xml:space="preserve">Form_test_helper </w:t>
      </w:r>
      <w:r>
        <w:t xml:space="preserve">can </w:t>
      </w:r>
      <w:r w:rsidR="00850316" w:rsidRPr="005D2D0E">
        <w:t xml:space="preserve">submit a form that was created in a previous request and </w:t>
      </w:r>
      <w:r w:rsidR="004C686E">
        <w:t>test</w:t>
      </w:r>
      <w:r w:rsidR="00850316" w:rsidRPr="005D2D0E">
        <w:t xml:space="preserve"> if </w:t>
      </w:r>
      <w:r>
        <w:t>it</w:t>
      </w:r>
      <w:r w:rsidR="00850316" w:rsidRPr="005D2D0E">
        <w:t xml:space="preserve"> </w:t>
      </w:r>
      <w:r>
        <w:t>transmits all necessary fields to create or update a model</w:t>
      </w:r>
      <w:r w:rsidR="00850316" w:rsidRPr="005D2D0E">
        <w:t xml:space="preserve">. It also reduces the work </w:t>
      </w:r>
      <w:r>
        <w:t>for testing</w:t>
      </w:r>
      <w:r w:rsidR="00850316" w:rsidRPr="005D2D0E">
        <w:t xml:space="preserve"> a post request, by using the values already filled in the form</w:t>
      </w:r>
      <w:r w:rsidR="00DF67F0">
        <w:t xml:space="preserve"> and thereby validating that the form has all necessary fields</w:t>
      </w:r>
      <w:r w:rsidR="00850316" w:rsidRPr="005D2D0E">
        <w:t>.</w:t>
      </w:r>
    </w:p>
    <w:p w:rsidR="00AC1C39" w:rsidRDefault="00AC1C39" w:rsidP="00AC1C39">
      <w:pPr>
        <w:pStyle w:val="Code"/>
        <w:rPr>
          <w:rStyle w:val="HTMLCode"/>
          <w:rFonts w:ascii="Lucida Console" w:eastAsiaTheme="minorEastAsia" w:hAnsi="Lucida Console" w:cstheme="minorBidi"/>
          <w:sz w:val="18"/>
        </w:rPr>
      </w:pPr>
      <w:r w:rsidRPr="00AC1C39">
        <w:rPr>
          <w:rStyle w:val="HTMLCode"/>
          <w:rFonts w:ascii="Lucida Console" w:eastAsiaTheme="minorEastAsia" w:hAnsi="Lucida Console" w:cstheme="minorBidi"/>
          <w:sz w:val="18"/>
        </w:rPr>
        <w:t>script/plugin install http://form-test-helper.googlecode.com/svn/form_test_helper/</w:t>
      </w:r>
    </w:p>
    <w:p w:rsidR="00850316" w:rsidRDefault="008E7636" w:rsidP="008E7636">
      <w:r>
        <w:rPr>
          <w:rFonts w:ascii="Lucida Console" w:hAnsi="Lucida Console"/>
          <w:noProof/>
          <w:sz w:val="18"/>
          <w:lang w:val="de-DE" w:eastAsia="zh-CN" w:bidi="ar-SA"/>
        </w:rPr>
        <w:drawing>
          <wp:anchor distT="0" distB="0" distL="114300" distR="114300" simplePos="0" relativeHeight="251921408" behindDoc="1" locked="0" layoutInCell="1" allowOverlap="1">
            <wp:simplePos x="0" y="0"/>
            <wp:positionH relativeFrom="column">
              <wp:posOffset>-65405</wp:posOffset>
            </wp:positionH>
            <wp:positionV relativeFrom="paragraph">
              <wp:posOffset>478154</wp:posOffset>
            </wp:positionV>
            <wp:extent cx="5758339" cy="1496695"/>
            <wp:effectExtent l="19050" t="0" r="0" b="0"/>
            <wp:wrapNone/>
            <wp:docPr id="6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72150" cy="1500285"/>
                    </a:xfrm>
                    <a:prstGeom prst="rect">
                      <a:avLst/>
                    </a:prstGeom>
                  </pic:spPr>
                </pic:pic>
              </a:graphicData>
            </a:graphic>
          </wp:anchor>
        </w:drawing>
      </w:r>
      <w:r>
        <w:rPr>
          <w:rStyle w:val="HTMLCode"/>
          <w:rFonts w:ascii="Lucida Console" w:eastAsiaTheme="minorEastAsia" w:hAnsi="Lucida Console" w:cstheme="minorBidi"/>
          <w:sz w:val="18"/>
        </w:rPr>
        <w:br/>
      </w:r>
      <w:r w:rsidR="00AC1C39">
        <w:t>A small e</w:t>
      </w:r>
      <w:r w:rsidR="00850316" w:rsidRPr="005D2D0E">
        <w:t>xample</w:t>
      </w:r>
      <w:r w:rsidR="00AC1C39">
        <w:t xml:space="preserve"> that</w:t>
      </w:r>
      <w:r w:rsidR="00850316" w:rsidRPr="005D2D0E">
        <w:t xml:space="preserve"> fill</w:t>
      </w:r>
      <w:r w:rsidR="00AC1C39">
        <w:t>s</w:t>
      </w:r>
      <w:r w:rsidR="00850316" w:rsidRPr="005D2D0E">
        <w:t xml:space="preserve"> a form and </w:t>
      </w:r>
      <w:r w:rsidR="00AC1C39">
        <w:t xml:space="preserve">then </w:t>
      </w:r>
      <w:r w:rsidR="00850316" w:rsidRPr="005D2D0E">
        <w:t>submit</w:t>
      </w:r>
      <w:r w:rsidR="00AC1C39">
        <w:t xml:space="preserve">s it, </w:t>
      </w:r>
      <w:r w:rsidR="00850316" w:rsidRPr="005D2D0E">
        <w:t xml:space="preserve">more </w:t>
      </w:r>
      <w:r w:rsidR="00AC1C39">
        <w:t xml:space="preserve">can be found </w:t>
      </w:r>
      <w:r w:rsidR="00850316" w:rsidRPr="005D2D0E">
        <w:t>at</w:t>
      </w:r>
      <w:sdt>
        <w:sdtPr>
          <w:id w:val="1981176"/>
          <w:citation/>
        </w:sdtPr>
        <w:sdtContent>
          <w:fldSimple w:instr=" CITATION con08 \l 1033  ">
            <w:r w:rsidR="00443A12">
              <w:rPr>
                <w:noProof/>
              </w:rPr>
              <w:t xml:space="preserve"> (Garber, 2008)</w:t>
            </w:r>
          </w:fldSimple>
        </w:sdtContent>
      </w:sdt>
      <w:r w:rsidR="00AC1C39">
        <w:t>.</w:t>
      </w:r>
    </w:p>
    <w:p w:rsidR="00AC1C39" w:rsidRPr="00CA7013" w:rsidRDefault="00AC1C39" w:rsidP="00AC1C39">
      <w:pPr>
        <w:pStyle w:val="Code"/>
        <w:rPr>
          <w:lang w:val="en-US"/>
        </w:rPr>
      </w:pPr>
      <w:r w:rsidRPr="00CA7013">
        <w:rPr>
          <w:lang w:val="en-US"/>
        </w:rPr>
        <w:t xml:space="preserve">submit_form </w:t>
      </w:r>
      <w:r w:rsidRPr="00CA7013">
        <w:rPr>
          <w:b/>
          <w:bCs/>
          <w:color w:val="A4357A"/>
          <w:lang w:val="en-US"/>
        </w:rPr>
        <w:t>do</w:t>
      </w:r>
      <w:r w:rsidRPr="00CA7013">
        <w:rPr>
          <w:lang w:val="en-US"/>
        </w:rPr>
        <w:t xml:space="preserve"> |form|</w:t>
      </w:r>
    </w:p>
    <w:p w:rsidR="00AC1C39" w:rsidRPr="00CA7013" w:rsidRDefault="00AC1C39" w:rsidP="00AC1C39">
      <w:pPr>
        <w:pStyle w:val="Code"/>
        <w:rPr>
          <w:lang w:val="en-US"/>
        </w:rPr>
      </w:pPr>
      <w:r w:rsidRPr="00CA7013">
        <w:rPr>
          <w:lang w:val="en-US"/>
        </w:rPr>
        <w:t xml:space="preserve">  form.movie.title = </w:t>
      </w:r>
      <w:r w:rsidRPr="00CA7013">
        <w:rPr>
          <w:color w:val="2A00FF"/>
          <w:lang w:val="en-US"/>
        </w:rPr>
        <w:t>'Test movie'</w:t>
      </w:r>
    </w:p>
    <w:p w:rsidR="00AC1C39" w:rsidRPr="00CA7013" w:rsidRDefault="00AC1C39" w:rsidP="00AC1C39">
      <w:pPr>
        <w:pStyle w:val="Code"/>
        <w:rPr>
          <w:lang w:val="en-US"/>
        </w:rPr>
      </w:pPr>
      <w:r w:rsidRPr="00CA7013">
        <w:rPr>
          <w:lang w:val="en-US"/>
        </w:rPr>
        <w:t xml:space="preserve">  form.movie.plublic.uncheck </w:t>
      </w:r>
      <w:r w:rsidRPr="00CA7013">
        <w:rPr>
          <w:color w:val="3F7F5F"/>
          <w:lang w:val="en-US"/>
        </w:rPr>
        <w:t>#checkbox handling</w:t>
      </w:r>
    </w:p>
    <w:p w:rsidR="00AC1C39" w:rsidRPr="00CA7013" w:rsidRDefault="00AC1C39" w:rsidP="00AC1C39">
      <w:pPr>
        <w:pStyle w:val="Code"/>
        <w:rPr>
          <w:lang w:val="en-US"/>
        </w:rPr>
      </w:pPr>
      <w:r w:rsidRPr="00CA7013">
        <w:rPr>
          <w:b/>
          <w:bCs/>
          <w:color w:val="A4357A"/>
          <w:lang w:val="en-US"/>
        </w:rPr>
        <w:t>end</w:t>
      </w:r>
    </w:p>
    <w:p w:rsidR="00AC1C39" w:rsidRPr="00CA7013" w:rsidRDefault="00AC1C39" w:rsidP="00AC1C39">
      <w:pPr>
        <w:pStyle w:val="Code"/>
        <w:rPr>
          <w:color w:val="3F7F5F"/>
          <w:szCs w:val="24"/>
          <w:lang w:val="en-US"/>
        </w:rPr>
      </w:pPr>
      <w:r w:rsidRPr="00CA7013">
        <w:rPr>
          <w:color w:val="3F7F5F"/>
          <w:szCs w:val="24"/>
          <w:lang w:val="en-US"/>
        </w:rPr>
        <w:t>#OR</w:t>
      </w:r>
    </w:p>
    <w:p w:rsidR="00AC1C39" w:rsidRPr="00CA7013" w:rsidRDefault="00AC1C39" w:rsidP="00AC1C39">
      <w:pPr>
        <w:pStyle w:val="Code"/>
        <w:rPr>
          <w:szCs w:val="24"/>
          <w:lang w:val="en-US"/>
        </w:rPr>
      </w:pPr>
      <w:r w:rsidRPr="00CA7013">
        <w:rPr>
          <w:szCs w:val="24"/>
          <w:lang w:val="en-US"/>
        </w:rPr>
        <w:t>movie = {</w:t>
      </w:r>
      <w:r w:rsidRPr="00CA7013">
        <w:rPr>
          <w:color w:val="2A00FF"/>
          <w:lang w:val="en-US"/>
        </w:rPr>
        <w:t>‘title‘</w:t>
      </w:r>
      <w:r w:rsidRPr="00CA7013">
        <w:rPr>
          <w:color w:val="000000" w:themeColor="text1"/>
          <w:lang w:val="en-US"/>
        </w:rPr>
        <w:t>=&gt;</w:t>
      </w:r>
      <w:r w:rsidRPr="00CA7013">
        <w:rPr>
          <w:color w:val="2A00FF"/>
          <w:lang w:val="en-US"/>
        </w:rPr>
        <w:t>‘Test movie‘</w:t>
      </w:r>
      <w:r w:rsidRPr="00CA7013">
        <w:rPr>
          <w:color w:val="000000" w:themeColor="text1"/>
          <w:lang w:val="en-US"/>
        </w:rPr>
        <w:t>,</w:t>
      </w:r>
      <w:r w:rsidRPr="00CA7013">
        <w:rPr>
          <w:color w:val="2A00FF"/>
          <w:lang w:val="en-US"/>
        </w:rPr>
        <w:t>‘public‘</w:t>
      </w:r>
      <w:r w:rsidRPr="00CA7013">
        <w:rPr>
          <w:szCs w:val="24"/>
          <w:lang w:val="en-US"/>
        </w:rPr>
        <w:t xml:space="preserve"> =&gt;</w:t>
      </w:r>
      <w:r w:rsidRPr="00CA7013">
        <w:rPr>
          <w:b/>
          <w:bCs/>
          <w:color w:val="A4357A"/>
          <w:lang w:val="en-US"/>
        </w:rPr>
        <w:t>false</w:t>
      </w:r>
      <w:r w:rsidRPr="00CA7013">
        <w:rPr>
          <w:szCs w:val="24"/>
          <w:lang w:val="en-US"/>
        </w:rPr>
        <w:t>}</w:t>
      </w:r>
    </w:p>
    <w:p w:rsidR="00AC1C39" w:rsidRDefault="00AC1C39" w:rsidP="00AC1C39">
      <w:pPr>
        <w:pStyle w:val="Code"/>
        <w:rPr>
          <w:szCs w:val="24"/>
          <w:lang w:val="en-US"/>
        </w:rPr>
      </w:pPr>
      <w:r w:rsidRPr="00CA7013">
        <w:rPr>
          <w:szCs w:val="24"/>
          <w:lang w:val="en-US"/>
        </w:rPr>
        <w:t>submit_form {|form| form.movie.update(movie)}</w:t>
      </w:r>
    </w:p>
    <w:p w:rsidR="008E7636" w:rsidRPr="00CA7013" w:rsidRDefault="008E7636" w:rsidP="00AC1C39">
      <w:pPr>
        <w:pStyle w:val="Code"/>
        <w:rPr>
          <w:szCs w:val="24"/>
          <w:lang w:val="en-US"/>
        </w:rPr>
      </w:pPr>
    </w:p>
    <w:p w:rsidR="00AC1C39" w:rsidRPr="005B5B07" w:rsidRDefault="00AC1C39" w:rsidP="00AC1C39">
      <w:pPr>
        <w:pStyle w:val="Code"/>
        <w:rPr>
          <w:szCs w:val="24"/>
        </w:rPr>
      </w:pPr>
      <w:r>
        <w:rPr>
          <w:szCs w:val="24"/>
        </w:rPr>
        <w:t xml:space="preserve">assert_response </w:t>
      </w:r>
      <w:r w:rsidRPr="00BA28F7">
        <w:rPr>
          <w:color w:val="FF4040"/>
          <w:szCs w:val="24"/>
        </w:rPr>
        <w:t>:success</w:t>
      </w:r>
    </w:p>
    <w:p w:rsidR="00AC1C39" w:rsidRPr="005D2D0E" w:rsidRDefault="00AC1C39" w:rsidP="00AC1C39">
      <w:r>
        <w:rPr>
          <w:noProof/>
          <w:lang w:val="de-DE" w:eastAsia="zh-CN" w:bidi="ar-SA"/>
        </w:rPr>
        <w:drawing>
          <wp:anchor distT="0" distB="0" distL="114300" distR="114300" simplePos="0" relativeHeight="251923456" behindDoc="1" locked="0" layoutInCell="1" allowOverlap="1">
            <wp:simplePos x="0" y="0"/>
            <wp:positionH relativeFrom="column">
              <wp:posOffset>-65405</wp:posOffset>
            </wp:positionH>
            <wp:positionV relativeFrom="paragraph">
              <wp:posOffset>701040</wp:posOffset>
            </wp:positionV>
            <wp:extent cx="5769610" cy="685800"/>
            <wp:effectExtent l="19050" t="0" r="2540" b="0"/>
            <wp:wrapNone/>
            <wp:docPr id="7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685800"/>
                    </a:xfrm>
                    <a:prstGeom prst="rect">
                      <a:avLst/>
                    </a:prstGeom>
                  </pic:spPr>
                </pic:pic>
              </a:graphicData>
            </a:graphic>
          </wp:anchor>
        </w:drawing>
      </w:r>
      <w:r w:rsidRPr="005D2D0E">
        <w:t>With the help of syntactic sugar it i</w:t>
      </w:r>
      <w:r>
        <w:t xml:space="preserve">s even possible to click a link from inside tests, making it possible to test real user interaction and not only calling urls that possibly never were displayed, thereby also testing that the link exists on the current page. </w:t>
      </w:r>
    </w:p>
    <w:p w:rsidR="00AC1C39" w:rsidRPr="00CA7013" w:rsidRDefault="00AC1C39" w:rsidP="00AC1C39">
      <w:pPr>
        <w:pStyle w:val="Code"/>
        <w:rPr>
          <w:color w:val="3F7F5F"/>
          <w:lang w:val="en-US"/>
        </w:rPr>
      </w:pPr>
      <w:r w:rsidRPr="00CA7013">
        <w:rPr>
          <w:color w:val="3F7F5F"/>
          <w:lang w:val="en-US"/>
        </w:rPr>
        <w:t>#test/test_helper.rb</w:t>
      </w:r>
    </w:p>
    <w:p w:rsidR="00AC1C39" w:rsidRPr="00CA7013" w:rsidRDefault="00AC1C39" w:rsidP="00AC1C39">
      <w:pPr>
        <w:pStyle w:val="Code"/>
        <w:rPr>
          <w:lang w:val="en-US"/>
        </w:rPr>
      </w:pPr>
      <w:r w:rsidRPr="00CA7013">
        <w:rPr>
          <w:b/>
          <w:color w:val="A4357A"/>
          <w:lang w:val="en-US"/>
        </w:rPr>
        <w:t>def</w:t>
      </w:r>
      <w:r w:rsidRPr="00CA7013">
        <w:rPr>
          <w:lang w:val="en-US"/>
        </w:rPr>
        <w:t xml:space="preserve"> click(text)</w:t>
      </w:r>
    </w:p>
    <w:p w:rsidR="00AC1C39" w:rsidRPr="005B5B07" w:rsidRDefault="00AC1C39" w:rsidP="00AC1C39">
      <w:pPr>
        <w:pStyle w:val="Code"/>
      </w:pPr>
      <w:r w:rsidRPr="00CA7013">
        <w:rPr>
          <w:lang w:val="en-US"/>
        </w:rPr>
        <w:t xml:space="preserve">  </w:t>
      </w:r>
      <w:r w:rsidRPr="005B5B07">
        <w:t>select_link(text).click</w:t>
      </w:r>
    </w:p>
    <w:p w:rsidR="00AC1C39" w:rsidRPr="00BA28F7" w:rsidRDefault="00AC1C39" w:rsidP="00AC1C39">
      <w:pPr>
        <w:pStyle w:val="Code"/>
        <w:rPr>
          <w:b/>
          <w:color w:val="A4357A"/>
        </w:rPr>
      </w:pPr>
      <w:r w:rsidRPr="00BA28F7">
        <w:rPr>
          <w:b/>
          <w:color w:val="A4357A"/>
        </w:rPr>
        <w:t>end</w:t>
      </w:r>
    </w:p>
    <w:p w:rsidR="009B6F9E" w:rsidRPr="005D2D0E" w:rsidRDefault="00AC1C39" w:rsidP="00372D37">
      <w:r>
        <w:rPr>
          <w:noProof/>
          <w:lang w:val="de-DE" w:eastAsia="zh-CN" w:bidi="ar-SA"/>
        </w:rPr>
        <w:drawing>
          <wp:anchor distT="0" distB="0" distL="114300" distR="114300" simplePos="0" relativeHeight="251925504" behindDoc="1" locked="0" layoutInCell="1" allowOverlap="1">
            <wp:simplePos x="0" y="0"/>
            <wp:positionH relativeFrom="column">
              <wp:posOffset>-65405</wp:posOffset>
            </wp:positionH>
            <wp:positionV relativeFrom="paragraph">
              <wp:posOffset>306706</wp:posOffset>
            </wp:positionV>
            <wp:extent cx="5765800" cy="922678"/>
            <wp:effectExtent l="19050" t="0" r="6350" b="0"/>
            <wp:wrapNone/>
            <wp:docPr id="7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9610" cy="923288"/>
                    </a:xfrm>
                    <a:prstGeom prst="rect">
                      <a:avLst/>
                    </a:prstGeom>
                  </pic:spPr>
                </pic:pic>
              </a:graphicData>
            </a:graphic>
          </wp:anchor>
        </w:drawing>
      </w:r>
      <w:r w:rsidR="004C686E">
        <w:t>O</w:t>
      </w:r>
      <w:r w:rsidRPr="005D2D0E">
        <w:t xml:space="preserve">n revision 69 </w:t>
      </w:r>
      <w:r w:rsidR="004C686E">
        <w:t xml:space="preserve">it is necessary </w:t>
      </w:r>
      <w:r w:rsidRPr="005D2D0E">
        <w:t xml:space="preserve">to apply this patch for click to work with </w:t>
      </w:r>
      <w:r>
        <w:t>Rails</w:t>
      </w:r>
      <w:r w:rsidR="00DF67F0">
        <w:t xml:space="preserve"> 2.1 </w:t>
      </w:r>
      <w:r>
        <w:t xml:space="preserve">new </w:t>
      </w:r>
      <w:r w:rsidRPr="005D2D0E">
        <w:t>post/put/delete links.</w:t>
      </w:r>
    </w:p>
    <w:p w:rsidR="00AC1C39" w:rsidRPr="00CA7013" w:rsidRDefault="00AC1C39" w:rsidP="00AC1C39">
      <w:pPr>
        <w:pStyle w:val="Code"/>
        <w:rPr>
          <w:lang w:val="en-US"/>
        </w:rPr>
      </w:pPr>
      <w:r w:rsidRPr="00CA7013">
        <w:rPr>
          <w:lang w:val="en-US"/>
        </w:rPr>
        <w:t>#vendor/plugins/form_test_helper/lib/form_test_helper.rb</w:t>
      </w:r>
    </w:p>
    <w:p w:rsidR="00AC1C39" w:rsidRPr="00CA7013" w:rsidRDefault="00AC1C39" w:rsidP="00AC1C39">
      <w:pPr>
        <w:pStyle w:val="Code"/>
        <w:rPr>
          <w:lang w:val="en-US"/>
        </w:rPr>
      </w:pPr>
      <w:r w:rsidRPr="00CA7013">
        <w:rPr>
          <w:lang w:val="en-US"/>
        </w:rPr>
        <w:t>-if self["onclick"] &amp;&amp; self["onclick"] =~ /'_method'.*'value', '(\w+)'/</w:t>
      </w:r>
    </w:p>
    <w:p w:rsidR="00AC1C39" w:rsidRPr="00CA7013" w:rsidRDefault="00AC1C39" w:rsidP="00AC1C39">
      <w:pPr>
        <w:pStyle w:val="Code"/>
        <w:rPr>
          <w:lang w:val="en-US"/>
        </w:rPr>
      </w:pPr>
      <w:r w:rsidRPr="00CA7013">
        <w:rPr>
          <w:lang w:val="en-US"/>
        </w:rPr>
        <w:t>-  $1.to_sym</w:t>
      </w:r>
    </w:p>
    <w:p w:rsidR="00AC1C39" w:rsidRPr="00CA7013" w:rsidRDefault="00AC1C39" w:rsidP="00AC1C39">
      <w:pPr>
        <w:pStyle w:val="Code"/>
        <w:rPr>
          <w:lang w:val="en-US"/>
        </w:rPr>
      </w:pPr>
      <w:r w:rsidRPr="00CA7013">
        <w:rPr>
          <w:lang w:val="en-US"/>
        </w:rPr>
        <w:t>+if self["onclick"] &amp;&amp; self["onclick"] =~ /\.method = '(.*)'/</w:t>
      </w:r>
    </w:p>
    <w:p w:rsidR="00AC1C39" w:rsidRPr="00FD6A38" w:rsidRDefault="00AC1C39" w:rsidP="00AC1C39">
      <w:pPr>
        <w:pStyle w:val="Code"/>
      </w:pPr>
      <w:r w:rsidRPr="00FD6A38">
        <w:t>+  $1.downcase.to_sym</w:t>
      </w:r>
    </w:p>
    <w:p w:rsidR="00FD6A38" w:rsidRPr="005D2D0E" w:rsidRDefault="00FD6A38" w:rsidP="00372D37"/>
    <w:p w:rsidR="00FD6A38" w:rsidRPr="005D2D0E" w:rsidRDefault="00FD6A38" w:rsidP="00372D37"/>
    <w:p w:rsidR="00372D37" w:rsidRDefault="00372D37" w:rsidP="00780A1D">
      <w:pPr>
        <w:pStyle w:val="berschrift3"/>
      </w:pPr>
      <w:bookmarkStart w:id="87" w:name="_Toc190056810"/>
      <w:bookmarkStart w:id="88" w:name="_Toc191883957"/>
      <w:bookmarkStart w:id="89" w:name="_Ref211579892"/>
      <w:bookmarkStart w:id="90" w:name="_Toc219962299"/>
      <w:r w:rsidRPr="005D2D0E">
        <w:lastRenderedPageBreak/>
        <w:t>RailsTidy</w:t>
      </w:r>
      <w:bookmarkEnd w:id="87"/>
      <w:bookmarkEnd w:id="88"/>
      <w:bookmarkEnd w:id="89"/>
      <w:bookmarkEnd w:id="90"/>
    </w:p>
    <w:p w:rsidR="002C0E15" w:rsidRPr="005D2D0E" w:rsidRDefault="002C0E15" w:rsidP="002C0E15">
      <w:r>
        <w:rPr>
          <w:noProof/>
          <w:lang w:val="de-DE" w:eastAsia="zh-CN" w:bidi="ar-SA"/>
        </w:rPr>
        <w:drawing>
          <wp:anchor distT="0" distB="0" distL="114300" distR="114300" simplePos="0" relativeHeight="251927552" behindDoc="1" locked="0" layoutInCell="1" allowOverlap="1">
            <wp:simplePos x="0" y="0"/>
            <wp:positionH relativeFrom="column">
              <wp:posOffset>-65405</wp:posOffset>
            </wp:positionH>
            <wp:positionV relativeFrom="paragraph">
              <wp:posOffset>733425</wp:posOffset>
            </wp:positionV>
            <wp:extent cx="5765800" cy="1845310"/>
            <wp:effectExtent l="19050" t="0" r="6350" b="0"/>
            <wp:wrapNone/>
            <wp:docPr id="7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845310"/>
                    </a:xfrm>
                    <a:prstGeom prst="rect">
                      <a:avLst/>
                    </a:prstGeom>
                  </pic:spPr>
                </pic:pic>
              </a:graphicData>
            </a:graphic>
          </wp:anchor>
        </w:drawing>
      </w:r>
      <w:r>
        <w:t xml:space="preserve">Railstidy is a plugin that can validate existing html pages on a server or validate all the pages that are generated during test runs for compliance with the WC3 standarts. For more details see </w:t>
      </w:r>
      <w:sdt>
        <w:sdtPr>
          <w:id w:val="3595751"/>
          <w:citation/>
        </w:sdtPr>
        <w:sdtContent>
          <w:fldSimple w:instr=" CITATION cos06 \l 1033  ">
            <w:r w:rsidR="009E4865">
              <w:rPr>
                <w:noProof/>
              </w:rPr>
              <w:t>(Merenne, Rails tidy, 2006)</w:t>
            </w:r>
          </w:fldSimple>
        </w:sdtContent>
      </w:sdt>
      <w:r>
        <w:t xml:space="preserve">. Installation is rather complicated, here are the steps </w:t>
      </w:r>
      <w:r w:rsidR="00AC5F61">
        <w:t>to get it working on Ubuntu 8.10</w:t>
      </w:r>
      <w:r>
        <w:t>.</w:t>
      </w:r>
    </w:p>
    <w:p w:rsidR="002C0E15" w:rsidRPr="00CA7013" w:rsidRDefault="002C0E15" w:rsidP="002C0E15">
      <w:pPr>
        <w:pStyle w:val="Code"/>
        <w:rPr>
          <w:lang w:val="en-US"/>
        </w:rPr>
      </w:pPr>
      <w:r>
        <w:rPr>
          <w:lang w:val="en-US"/>
        </w:rPr>
        <w:t xml:space="preserve">#installation </w:t>
      </w:r>
      <w:r w:rsidR="00DF67F0">
        <w:rPr>
          <w:lang w:val="en-US"/>
        </w:rPr>
        <w:t>f</w:t>
      </w:r>
      <w:r w:rsidRPr="00CA7013">
        <w:rPr>
          <w:lang w:val="en-US"/>
        </w:rPr>
        <w:t xml:space="preserve">rom </w:t>
      </w:r>
      <w:r w:rsidR="00AC5F61">
        <w:rPr>
          <w:lang w:val="en-US"/>
        </w:rPr>
        <w:t>a</w:t>
      </w:r>
      <w:r w:rsidRPr="00CA7013">
        <w:rPr>
          <w:lang w:val="en-US"/>
        </w:rPr>
        <w:t xml:space="preserve"> Rails directory</w:t>
      </w:r>
    </w:p>
    <w:p w:rsidR="002C0E15" w:rsidRPr="00CA7013" w:rsidRDefault="002C0E15" w:rsidP="002C0E15">
      <w:pPr>
        <w:pStyle w:val="Code"/>
        <w:rPr>
          <w:lang w:val="en-US"/>
        </w:rPr>
      </w:pPr>
      <w:r w:rsidRPr="00CA7013">
        <w:rPr>
          <w:lang w:val="en-US"/>
        </w:rPr>
        <w:t>sudo apt-get install tidy</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sudo gem install tidy</w:t>
      </w:r>
    </w:p>
    <w:p w:rsidR="002C0E15" w:rsidRPr="00CA7013" w:rsidRDefault="002C0E15" w:rsidP="002C0E15">
      <w:pPr>
        <w:pStyle w:val="Code"/>
        <w:rPr>
          <w:lang w:val="en-US"/>
        </w:rPr>
      </w:pPr>
      <w:r w:rsidRPr="00CA7013">
        <w:rPr>
          <w:lang w:val="en-US"/>
        </w:rPr>
        <w:t>wget http://www.cosinux.org/~dam/projects/rails-tidy/rails_tidy-0.2/tidy.patch</w:t>
      </w:r>
    </w:p>
    <w:p w:rsidR="002C0E15" w:rsidRPr="00CA7013" w:rsidRDefault="002C0E15" w:rsidP="002C0E15">
      <w:pPr>
        <w:pStyle w:val="Code"/>
        <w:rPr>
          <w:lang w:val="en-US"/>
        </w:rPr>
      </w:pPr>
      <w:r w:rsidRPr="00CA7013">
        <w:rPr>
          <w:lang w:val="en-US"/>
        </w:rPr>
        <w:t>sudo patch /var/lib/gems/1.8/gems/tidy-1.1.2/lib/tidy/tidybuf.rb &lt; tidy.patch</w:t>
      </w:r>
    </w:p>
    <w:p w:rsidR="002C0E15" w:rsidRPr="00CA7013" w:rsidRDefault="002C0E15" w:rsidP="002C0E15">
      <w:pPr>
        <w:pStyle w:val="Code"/>
        <w:rPr>
          <w:lang w:val="en-US"/>
        </w:rPr>
      </w:pPr>
    </w:p>
    <w:p w:rsidR="002C0E15" w:rsidRPr="00CA7013" w:rsidRDefault="002C0E15" w:rsidP="002C0E15">
      <w:pPr>
        <w:pStyle w:val="Code"/>
        <w:rPr>
          <w:lang w:val="en-US"/>
        </w:rPr>
      </w:pPr>
      <w:r w:rsidRPr="00CA7013">
        <w:rPr>
          <w:lang w:val="en-US"/>
        </w:rPr>
        <w:t>cd vendor/plugins/</w:t>
      </w:r>
    </w:p>
    <w:p w:rsidR="002C0E15" w:rsidRPr="00CA7013" w:rsidRDefault="002C0E15" w:rsidP="002C0E15">
      <w:pPr>
        <w:pStyle w:val="Code"/>
        <w:rPr>
          <w:lang w:val="en-US"/>
        </w:rPr>
      </w:pPr>
      <w:r w:rsidRPr="00CA7013">
        <w:rPr>
          <w:lang w:val="en-US"/>
        </w:rPr>
        <w:t>wget http://www.cosinux.org/~dam/projects/rails-tidy/rails_tidy-0.2.tar.bz2</w:t>
      </w:r>
    </w:p>
    <w:p w:rsidR="002C0E15" w:rsidRPr="00CA7013" w:rsidRDefault="002C0E15" w:rsidP="002C0E15">
      <w:pPr>
        <w:pStyle w:val="Code"/>
        <w:rPr>
          <w:lang w:val="en-US"/>
        </w:rPr>
      </w:pPr>
      <w:r w:rsidRPr="00CA7013">
        <w:rPr>
          <w:lang w:val="en-US"/>
        </w:rPr>
        <w:t>tar -xf rails_tidy-0.2.tar.bz2</w:t>
      </w:r>
    </w:p>
    <w:p w:rsidR="002C0E15" w:rsidRDefault="002C0E15" w:rsidP="002C0E15">
      <w:pPr>
        <w:pStyle w:val="Code"/>
      </w:pPr>
      <w:r>
        <w:t>rm rails_tidy-0.2.tar.bz2</w:t>
      </w:r>
    </w:p>
    <w:p w:rsidR="002C0E15" w:rsidRDefault="002C0E15" w:rsidP="002C0E15">
      <w:r>
        <w:rPr>
          <w:noProof/>
          <w:lang w:val="de-DE" w:eastAsia="zh-CN" w:bidi="ar-SA"/>
        </w:rPr>
        <w:drawing>
          <wp:anchor distT="0" distB="0" distL="114300" distR="114300" simplePos="0" relativeHeight="251929600" behindDoc="1" locked="0" layoutInCell="1" allowOverlap="1">
            <wp:simplePos x="0" y="0"/>
            <wp:positionH relativeFrom="column">
              <wp:posOffset>-73025</wp:posOffset>
            </wp:positionH>
            <wp:positionV relativeFrom="paragraph">
              <wp:posOffset>360045</wp:posOffset>
            </wp:positionV>
            <wp:extent cx="5765800" cy="573405"/>
            <wp:effectExtent l="19050" t="0" r="6350" b="0"/>
            <wp:wrapNone/>
            <wp:docPr id="7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573405"/>
                    </a:xfrm>
                    <a:prstGeom prst="rect">
                      <a:avLst/>
                    </a:prstGeom>
                  </pic:spPr>
                </pic:pic>
              </a:graphicData>
            </a:graphic>
          </wp:anchor>
        </w:drawing>
      </w:r>
      <w:r>
        <w:t>To try it out, validate all current view templates:</w:t>
      </w:r>
    </w:p>
    <w:p w:rsidR="002C0E15" w:rsidRPr="00CA7013" w:rsidRDefault="002C0E15" w:rsidP="002C0E15">
      <w:pPr>
        <w:pStyle w:val="Code"/>
        <w:rPr>
          <w:lang w:val="en-US"/>
        </w:rPr>
      </w:pPr>
      <w:r w:rsidRPr="00CA7013">
        <w:rPr>
          <w:lang w:val="en-US"/>
        </w:rPr>
        <w:t>rake test:templates</w:t>
      </w:r>
    </w:p>
    <w:p w:rsidR="002C0E15" w:rsidRPr="00CA7013" w:rsidRDefault="002C0E15" w:rsidP="002C0E15">
      <w:pPr>
        <w:pStyle w:val="Code"/>
        <w:rPr>
          <w:lang w:val="en-US"/>
        </w:rPr>
      </w:pPr>
      <w:r w:rsidRPr="00CA7013">
        <w:rPr>
          <w:lang w:val="en-US"/>
        </w:rPr>
        <w:t xml:space="preserve">/home/data/projekte/short/app/views/movie/list.rhtml            </w:t>
      </w:r>
      <w:r w:rsidRPr="00CA7013">
        <w:rPr>
          <w:lang w:val="en-US"/>
        </w:rPr>
        <w:tab/>
        <w:t>ERRORS</w:t>
      </w:r>
    </w:p>
    <w:p w:rsidR="002C0E15" w:rsidRPr="00CA7013" w:rsidRDefault="002C0E15" w:rsidP="002C0E15">
      <w:pPr>
        <w:pStyle w:val="Code"/>
        <w:rPr>
          <w:lang w:val="en-US"/>
        </w:rPr>
      </w:pPr>
      <w:r w:rsidRPr="00CA7013">
        <w:rPr>
          <w:lang w:val="en-US"/>
        </w:rPr>
        <w:t xml:space="preserve">/home/data/projekte/short/app/views/movie/edit.rhtml            </w:t>
      </w:r>
      <w:r w:rsidRPr="00CA7013">
        <w:rPr>
          <w:lang w:val="en-US"/>
        </w:rPr>
        <w:tab/>
        <w:t>OK</w:t>
      </w:r>
    </w:p>
    <w:p w:rsidR="002C0E15" w:rsidRPr="002C0E15" w:rsidRDefault="002C0E15" w:rsidP="002C0E15">
      <w:r w:rsidRPr="002C0E15">
        <w:rPr>
          <w:noProof/>
          <w:lang w:val="de-DE" w:eastAsia="zh-CN" w:bidi="ar-SA"/>
        </w:rPr>
        <w:drawing>
          <wp:anchor distT="0" distB="0" distL="114300" distR="114300" simplePos="0" relativeHeight="251931648" behindDoc="1" locked="0" layoutInCell="1" allowOverlap="1">
            <wp:simplePos x="0" y="0"/>
            <wp:positionH relativeFrom="column">
              <wp:posOffset>-73025</wp:posOffset>
            </wp:positionH>
            <wp:positionV relativeFrom="paragraph">
              <wp:posOffset>361315</wp:posOffset>
            </wp:positionV>
            <wp:extent cx="5751364" cy="1003300"/>
            <wp:effectExtent l="19050" t="0" r="1736" b="0"/>
            <wp:wrapNone/>
            <wp:docPr id="7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65800" cy="1005818"/>
                    </a:xfrm>
                    <a:prstGeom prst="rect">
                      <a:avLst/>
                    </a:prstGeom>
                  </pic:spPr>
                </pic:pic>
              </a:graphicData>
            </a:graphic>
          </wp:anchor>
        </w:drawing>
      </w:r>
      <w:r>
        <w:t>These results show where problems lie, but to narrow down the search each individual file hast to be parsed:</w:t>
      </w:r>
    </w:p>
    <w:p w:rsidR="002C0E15" w:rsidRPr="00CA7013" w:rsidRDefault="002C0E15" w:rsidP="002C0E15">
      <w:pPr>
        <w:pStyle w:val="Code"/>
        <w:rPr>
          <w:lang w:val="en-US"/>
        </w:rPr>
      </w:pPr>
      <w:r w:rsidRPr="00CA7013">
        <w:rPr>
          <w:lang w:val="en-US"/>
        </w:rPr>
        <w:t>rake test:templates FILE=app/views/movie/list.rhtml</w:t>
      </w:r>
    </w:p>
    <w:p w:rsidR="002C0E15" w:rsidRPr="00CA7013" w:rsidRDefault="002C0E15" w:rsidP="002C0E15">
      <w:pPr>
        <w:pStyle w:val="Code"/>
        <w:rPr>
          <w:lang w:val="en-US"/>
        </w:rPr>
      </w:pPr>
      <w:r w:rsidRPr="00CA7013">
        <w:rPr>
          <w:lang w:val="en-US"/>
        </w:rPr>
        <w:t xml:space="preserve">app/views/movie/list.rhtml                                </w:t>
      </w:r>
      <w:r w:rsidRPr="00CA7013">
        <w:rPr>
          <w:lang w:val="en-US"/>
        </w:rPr>
        <w:tab/>
      </w:r>
      <w:r w:rsidRPr="00CA7013">
        <w:rPr>
          <w:lang w:val="en-US"/>
        </w:rPr>
        <w:tab/>
      </w:r>
      <w:r w:rsidRPr="00CA7013">
        <w:rPr>
          <w:lang w:val="en-US"/>
        </w:rPr>
        <w:tab/>
        <w:t>ERRORS</w:t>
      </w:r>
    </w:p>
    <w:p w:rsidR="002C0E15" w:rsidRPr="00CA7013" w:rsidRDefault="002C0E15" w:rsidP="002C0E15">
      <w:pPr>
        <w:pStyle w:val="Code"/>
        <w:rPr>
          <w:lang w:val="en-US"/>
        </w:rPr>
      </w:pPr>
      <w:r w:rsidRPr="00CA7013">
        <w:rPr>
          <w:lang w:val="en-US"/>
        </w:rPr>
        <w:t>line 6 column 1 - Warning: &lt;br&gt; element not empty or not closed</w:t>
      </w:r>
    </w:p>
    <w:p w:rsidR="002C0E15" w:rsidRPr="00CA7013" w:rsidRDefault="002C0E15" w:rsidP="002C0E15">
      <w:pPr>
        <w:pStyle w:val="Code"/>
        <w:rPr>
          <w:lang w:val="en-US"/>
        </w:rPr>
      </w:pPr>
      <w:r w:rsidRPr="00CA7013">
        <w:rPr>
          <w:lang w:val="en-US"/>
        </w:rPr>
        <w:t>line 10 column 1 - Warning: &lt;table&gt; lacks "summary" attribute</w:t>
      </w:r>
    </w:p>
    <w:p w:rsidR="002C0E15" w:rsidRPr="00CA7013" w:rsidRDefault="002C0E15" w:rsidP="002C0E15">
      <w:pPr>
        <w:pStyle w:val="Code"/>
        <w:rPr>
          <w:lang w:val="en-US"/>
        </w:rPr>
      </w:pPr>
      <w:r>
        <w:rPr>
          <w:lang w:val="en-US"/>
        </w:rPr>
        <w:t>...</w:t>
      </w:r>
    </w:p>
    <w:p w:rsidR="002C0E15" w:rsidRPr="0048215C" w:rsidRDefault="002C0E15" w:rsidP="002C0E15">
      <w:pPr>
        <w:pStyle w:val="Code"/>
      </w:pPr>
      <w:r w:rsidRPr="0048215C">
        <w:t>2 warnings, 0 errors were found!</w:t>
      </w:r>
    </w:p>
    <w:p w:rsidR="002C0E15" w:rsidRDefault="002C0E15" w:rsidP="002C0E15">
      <w:r>
        <w:rPr>
          <w:noProof/>
          <w:lang w:val="de-DE" w:eastAsia="zh-CN" w:bidi="ar-SA"/>
        </w:rPr>
        <w:drawing>
          <wp:anchor distT="0" distB="0" distL="114300" distR="114300" simplePos="0" relativeHeight="251933696" behindDoc="1" locked="0" layoutInCell="1" allowOverlap="1">
            <wp:simplePos x="0" y="0"/>
            <wp:positionH relativeFrom="column">
              <wp:posOffset>-50165</wp:posOffset>
            </wp:positionH>
            <wp:positionV relativeFrom="paragraph">
              <wp:posOffset>708025</wp:posOffset>
            </wp:positionV>
            <wp:extent cx="5744210" cy="1844040"/>
            <wp:effectExtent l="19050" t="0" r="8890" b="0"/>
            <wp:wrapNone/>
            <wp:docPr id="7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4210" cy="1844040"/>
                    </a:xfrm>
                    <a:prstGeom prst="rect">
                      <a:avLst/>
                    </a:prstGeom>
                  </pic:spPr>
                </pic:pic>
              </a:graphicData>
            </a:graphic>
          </wp:anchor>
        </w:drawing>
      </w:r>
      <w:r>
        <w:t xml:space="preserve">After all problems are resolved, RailsTidy can easily protect </w:t>
      </w:r>
      <w:r w:rsidR="00DF67F0">
        <w:t>the project</w:t>
      </w:r>
      <w:r w:rsidR="00F001DB">
        <w:t xml:space="preserve"> </w:t>
      </w:r>
      <w:r>
        <w:t xml:space="preserve">from inserting any new </w:t>
      </w:r>
      <w:r w:rsidR="00F001DB">
        <w:t xml:space="preserve">errors </w:t>
      </w:r>
      <w:r>
        <w:t xml:space="preserve">by always validating the HTML output generated </w:t>
      </w:r>
      <w:r w:rsidR="00F001DB">
        <w:t>during normal test runs, by adding a global after-test callback that will validate the rendered page.</w:t>
      </w:r>
    </w:p>
    <w:p w:rsidR="002C0E15" w:rsidRPr="00CA7013" w:rsidRDefault="002C0E15" w:rsidP="002C0E15">
      <w:pPr>
        <w:pStyle w:val="Code"/>
        <w:rPr>
          <w:lang w:val="en-US"/>
        </w:rPr>
      </w:pPr>
      <w:r w:rsidRPr="00CA7013">
        <w:rPr>
          <w:lang w:val="en-US"/>
        </w:rPr>
        <w:t>#test_helper.rb</w:t>
      </w:r>
    </w:p>
    <w:p w:rsidR="002C0E15" w:rsidRPr="00CA7013" w:rsidRDefault="002C0E15" w:rsidP="002C0E15">
      <w:pPr>
        <w:pStyle w:val="Code"/>
        <w:rPr>
          <w:rFonts w:cs="Lucida Sans Unicode"/>
          <w:b/>
          <w:bCs/>
          <w:color w:val="A4357A"/>
          <w:lang w:val="en-US"/>
        </w:rPr>
      </w:pPr>
      <w:r w:rsidRPr="00CA7013">
        <w:rPr>
          <w:rFonts w:cs="Lucida Sans Unicode"/>
          <w:b/>
          <w:bCs/>
          <w:color w:val="A4357A"/>
          <w:lang w:val="en-US"/>
        </w:rPr>
        <w:t>class Test::Unit::TestCase</w:t>
      </w:r>
    </w:p>
    <w:p w:rsidR="002C0E15" w:rsidRPr="00CA7013" w:rsidRDefault="002C0E15" w:rsidP="002C0E15">
      <w:pPr>
        <w:pStyle w:val="Code"/>
        <w:rPr>
          <w:rFonts w:cs="Lucida Sans Unicode"/>
          <w:lang w:val="en-US"/>
        </w:rPr>
      </w:pPr>
      <w:r w:rsidRPr="00CA7013">
        <w:rPr>
          <w:rFonts w:cs="Lucida Sans Unicode"/>
          <w:b/>
          <w:bCs/>
          <w:color w:val="A4357A"/>
          <w:lang w:val="en-US"/>
        </w:rPr>
        <w:t xml:space="preserve">  def</w:t>
      </w:r>
      <w:r w:rsidRPr="00CA7013">
        <w:rPr>
          <w:rFonts w:cs="Lucida Sans Unicode"/>
          <w:color w:val="000000"/>
          <w:lang w:val="en-US"/>
        </w:rPr>
        <w:t xml:space="preserve"> teardown</w:t>
      </w:r>
    </w:p>
    <w:p w:rsidR="002C0E15" w:rsidRPr="00CA7013" w:rsidRDefault="002C0E15" w:rsidP="002C0E15">
      <w:pPr>
        <w:pStyle w:val="Code"/>
        <w:rPr>
          <w:rFonts w:cs="Lucida Sans Unicode"/>
          <w:lang w:val="en-US"/>
        </w:rPr>
      </w:pPr>
      <w:r w:rsidRPr="00CA7013">
        <w:rPr>
          <w:rFonts w:cs="Lucida Sans Unicode"/>
          <w:color w:val="000000"/>
          <w:lang w:val="en-US"/>
        </w:rPr>
        <w:t xml:space="preserve">    assert_tidy </w:t>
      </w:r>
      <w:r w:rsidRPr="00CA7013">
        <w:rPr>
          <w:rFonts w:cs="Lucida Console"/>
          <w:b/>
          <w:bCs/>
          <w:color w:val="A4357A"/>
          <w:lang w:val="en-US"/>
        </w:rPr>
        <w:t>if</w:t>
      </w:r>
      <w:r w:rsidRPr="00CA7013">
        <w:rPr>
          <w:rFonts w:cs="Lucida Console"/>
          <w:b/>
          <w:bCs/>
          <w:color w:val="004080"/>
          <w:lang w:val="en-US"/>
        </w:rPr>
        <w:t xml:space="preserve"> @response</w:t>
      </w:r>
    </w:p>
    <w:p w:rsidR="002C0E15" w:rsidRPr="0048215C" w:rsidRDefault="002C0E15" w:rsidP="002C0E15">
      <w:pPr>
        <w:pStyle w:val="Code"/>
      </w:pPr>
      <w:r w:rsidRPr="00CA7013">
        <w:rPr>
          <w:lang w:val="en-US"/>
        </w:rPr>
        <w:t xml:space="preserve">  </w:t>
      </w:r>
      <w:r w:rsidRPr="0018342C">
        <w:rPr>
          <w:rFonts w:cs="Lucida Sans Unicode"/>
          <w:b/>
          <w:bCs/>
          <w:color w:val="A4357A"/>
        </w:rPr>
        <w:t>end</w:t>
      </w:r>
    </w:p>
    <w:p w:rsidR="002C0E15" w:rsidRPr="0018342C" w:rsidRDefault="002C0E15" w:rsidP="002C0E15">
      <w:pPr>
        <w:pStyle w:val="Code"/>
        <w:rPr>
          <w:rFonts w:cs="Lucida Sans Unicode"/>
          <w:b/>
          <w:bCs/>
          <w:color w:val="A4357A"/>
        </w:rPr>
      </w:pPr>
      <w:r w:rsidRPr="0018342C">
        <w:rPr>
          <w:rFonts w:cs="Lucida Sans Unicode"/>
          <w:b/>
          <w:bCs/>
          <w:color w:val="A4357A"/>
        </w:rPr>
        <w:t>end</w:t>
      </w:r>
    </w:p>
    <w:p w:rsidR="002C0E15" w:rsidRPr="00F06941" w:rsidRDefault="002C0E15" w:rsidP="002C0E15">
      <w:pPr>
        <w:pStyle w:val="Code"/>
      </w:pPr>
    </w:p>
    <w:p w:rsidR="002C0E15" w:rsidRPr="00CA7013" w:rsidRDefault="002C0E15" w:rsidP="002C0E15">
      <w:pPr>
        <w:pStyle w:val="Code"/>
        <w:rPr>
          <w:lang w:val="en-US"/>
        </w:rPr>
      </w:pPr>
      <w:r w:rsidRPr="00CA7013">
        <w:rPr>
          <w:lang w:val="en-US"/>
        </w:rPr>
        <w:t>Tidy detected html errors in response body:</w:t>
      </w:r>
    </w:p>
    <w:p w:rsidR="002C0E15" w:rsidRPr="00CA7013" w:rsidRDefault="002C0E15" w:rsidP="002C0E15">
      <w:pPr>
        <w:pStyle w:val="Code"/>
        <w:rPr>
          <w:lang w:val="en-US"/>
        </w:rPr>
      </w:pPr>
      <w:r w:rsidRPr="00CA7013">
        <w:rPr>
          <w:lang w:val="en-US"/>
        </w:rPr>
        <w:t>------------------HTML of whole page----------------------</w:t>
      </w:r>
    </w:p>
    <w:p w:rsidR="002C0E15" w:rsidRPr="00CA7013" w:rsidRDefault="002C0E15" w:rsidP="002C0E15">
      <w:pPr>
        <w:pStyle w:val="Code"/>
        <w:rPr>
          <w:lang w:val="en-US"/>
        </w:rPr>
      </w:pPr>
      <w:r w:rsidRPr="00CA7013">
        <w:rPr>
          <w:lang w:val="en-US"/>
        </w:rPr>
        <w:t>line 65 column 33 - Warning: inserting implicit &lt;p&gt;</w:t>
      </w:r>
    </w:p>
    <w:p w:rsidR="002C0E15" w:rsidRPr="00CA7013" w:rsidRDefault="002C0E15" w:rsidP="002C0E15">
      <w:pPr>
        <w:pStyle w:val="Code"/>
        <w:rPr>
          <w:lang w:val="en-US"/>
        </w:rPr>
      </w:pPr>
      <w:r w:rsidRPr="00CA7013">
        <w:rPr>
          <w:lang w:val="en-US"/>
        </w:rPr>
        <w:t>line 65 column 33 - Warning: trimming empty &lt;p&gt;</w:t>
      </w:r>
    </w:p>
    <w:p w:rsidR="001054A6" w:rsidRPr="005D2D0E" w:rsidRDefault="00844AA8" w:rsidP="0048215C">
      <w:r w:rsidRPr="005D2D0E">
        <w:t>S</w:t>
      </w:r>
      <w:r w:rsidR="00504FE1" w:rsidRPr="005D2D0E">
        <w:t xml:space="preserve">ome of the errors result from using html helpers like </w:t>
      </w:r>
      <w:r w:rsidR="00504FE1" w:rsidRPr="002C0E15">
        <w:rPr>
          <w:rStyle w:val="CodeZchn"/>
        </w:rPr>
        <w:t>form_tag</w:t>
      </w:r>
      <w:r w:rsidR="00504FE1" w:rsidRPr="005D2D0E">
        <w:t xml:space="preserve">, so this output </w:t>
      </w:r>
      <w:r w:rsidR="000A4787">
        <w:t>sometimes</w:t>
      </w:r>
      <w:r w:rsidR="00504FE1" w:rsidRPr="005D2D0E">
        <w:t xml:space="preserve"> </w:t>
      </w:r>
      <w:r w:rsidR="002C0E15">
        <w:t>indicate</w:t>
      </w:r>
      <w:r w:rsidR="000A4787">
        <w:t>s</w:t>
      </w:r>
      <w:r w:rsidR="002C0E15">
        <w:t xml:space="preserve"> an error when there was nothing done wrong by the user, which </w:t>
      </w:r>
      <w:r w:rsidR="00F001DB">
        <w:t>can be</w:t>
      </w:r>
      <w:r w:rsidR="002C0E15">
        <w:t xml:space="preserve"> frustrating</w:t>
      </w:r>
      <w:r w:rsidR="00AC5F61">
        <w:t>.</w:t>
      </w:r>
      <w:r w:rsidR="005071DB" w:rsidRPr="005D2D0E">
        <w:t xml:space="preserve"> </w:t>
      </w:r>
      <w:r w:rsidR="00AC5F61">
        <w:t xml:space="preserve">To silence </w:t>
      </w:r>
      <w:r w:rsidR="000A4787">
        <w:t>unwanted</w:t>
      </w:r>
      <w:r w:rsidR="00AC5F61">
        <w:t xml:space="preserve"> w</w:t>
      </w:r>
      <w:r w:rsidR="005071DB" w:rsidRPr="005D2D0E">
        <w:t>arnings like “</w:t>
      </w:r>
      <w:r w:rsidR="00712C08" w:rsidRPr="005D2D0E">
        <w:t xml:space="preserve">table </w:t>
      </w:r>
      <w:r w:rsidR="005071DB" w:rsidRPr="005D2D0E">
        <w:t>lacks "summary" attribute”</w:t>
      </w:r>
      <w:r w:rsidR="00F001DB">
        <w:t>,</w:t>
      </w:r>
      <w:r w:rsidR="005071DB" w:rsidRPr="005D2D0E">
        <w:t xml:space="preserve"> </w:t>
      </w:r>
      <w:r w:rsidR="00AC5F61">
        <w:t xml:space="preserve">it is possible to </w:t>
      </w:r>
      <w:r w:rsidR="005071DB" w:rsidRPr="005D2D0E">
        <w:t xml:space="preserve">configure RailsTidy </w:t>
      </w:r>
      <w:r w:rsidR="00AC5F61">
        <w:t>with custom ignore patterns</w:t>
      </w:r>
      <w:r w:rsidR="005071DB" w:rsidRPr="005D2D0E">
        <w:t>, by modifying config/tidy.rc</w:t>
      </w:r>
      <w:r w:rsidR="001054A6" w:rsidRPr="005D2D0E">
        <w:t>. A list of possible configur</w:t>
      </w:r>
      <w:r w:rsidR="003163A6" w:rsidRPr="005D2D0E">
        <w:t xml:space="preserve">ation options can be found at </w:t>
      </w:r>
      <w:sdt>
        <w:sdtPr>
          <w:id w:val="1981177"/>
          <w:citation/>
        </w:sdtPr>
        <w:sdtContent>
          <w:fldSimple w:instr=" CITATION tid08 \l 1033  ">
            <w:r w:rsidR="009E4865">
              <w:rPr>
                <w:noProof/>
              </w:rPr>
              <w:t>(Railstidy, 2008)</w:t>
            </w:r>
          </w:fldSimple>
        </w:sdtContent>
      </w:sdt>
      <w:r w:rsidR="0048395B" w:rsidRPr="005D2D0E">
        <w:t xml:space="preserve">. </w:t>
      </w:r>
    </w:p>
    <w:p w:rsidR="004D388F" w:rsidRDefault="004D388F" w:rsidP="00780A1D">
      <w:pPr>
        <w:pStyle w:val="berschrift3"/>
      </w:pPr>
      <w:bookmarkStart w:id="91" w:name="_Toc190056809"/>
      <w:bookmarkStart w:id="92" w:name="_Toc191883956"/>
      <w:bookmarkStart w:id="93" w:name="_Ref211579904"/>
      <w:bookmarkStart w:id="94" w:name="_Toc219962300"/>
      <w:bookmarkStart w:id="95" w:name="_Toc190056811"/>
      <w:bookmarkStart w:id="96" w:name="_Toc191883958"/>
      <w:r w:rsidRPr="005D2D0E">
        <w:lastRenderedPageBreak/>
        <w:t>Html</w:t>
      </w:r>
      <w:bookmarkEnd w:id="91"/>
      <w:bookmarkEnd w:id="92"/>
      <w:r w:rsidRPr="005D2D0E">
        <w:t>_TEST</w:t>
      </w:r>
      <w:bookmarkEnd w:id="93"/>
      <w:bookmarkEnd w:id="94"/>
    </w:p>
    <w:p w:rsidR="004D388F" w:rsidRPr="005D2D0E" w:rsidRDefault="001E13D4" w:rsidP="004D388F">
      <w:r>
        <w:rPr>
          <w:noProof/>
          <w:lang w:val="de-DE" w:eastAsia="zh-CN" w:bidi="ar-SA"/>
        </w:rPr>
        <w:drawing>
          <wp:anchor distT="0" distB="0" distL="114300" distR="114300" simplePos="0" relativeHeight="251935744" behindDoc="1" locked="0" layoutInCell="1" allowOverlap="1">
            <wp:simplePos x="0" y="0"/>
            <wp:positionH relativeFrom="column">
              <wp:posOffset>-50165</wp:posOffset>
            </wp:positionH>
            <wp:positionV relativeFrom="paragraph">
              <wp:posOffset>1083945</wp:posOffset>
            </wp:positionV>
            <wp:extent cx="5879465" cy="228600"/>
            <wp:effectExtent l="19050" t="0" r="6985" b="0"/>
            <wp:wrapNone/>
            <wp:docPr id="7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8461" cy="230505"/>
                    </a:xfrm>
                    <a:prstGeom prst="rect">
                      <a:avLst/>
                    </a:prstGeom>
                  </pic:spPr>
                </pic:pic>
              </a:graphicData>
            </a:graphic>
          </wp:anchor>
        </w:drawing>
      </w:r>
      <w:r>
        <w:t xml:space="preserve">Contrary to RailsTidy, html_test is not a real validation library, but a tool to make validation testing simple and pain-free. It can use up to 3 different validators, validate the response of every test-request, </w:t>
      </w:r>
      <w:r w:rsidR="00DD2050" w:rsidRPr="005D2D0E">
        <w:t xml:space="preserve">suppress </w:t>
      </w:r>
      <w:r w:rsidR="000A4787">
        <w:t>unwanted</w:t>
      </w:r>
      <w:r w:rsidR="00DD2050" w:rsidRPr="005D2D0E">
        <w:t xml:space="preserve"> warnings</w:t>
      </w:r>
      <w:r>
        <w:t xml:space="preserve"> and </w:t>
      </w:r>
      <w:r w:rsidR="008B6CBC" w:rsidRPr="005D2D0E">
        <w:t xml:space="preserve">check </w:t>
      </w:r>
      <w:r>
        <w:t xml:space="preserve">all rendered links to see if they would direct to an existing resource (no 404). </w:t>
      </w:r>
      <w:r w:rsidR="00D738F7" w:rsidRPr="005D2D0E">
        <w:t>To</w:t>
      </w:r>
      <w:r w:rsidR="009F50B5">
        <w:t xml:space="preserve"> make</w:t>
      </w:r>
      <w:r w:rsidR="00D738F7" w:rsidRPr="005D2D0E">
        <w:t xml:space="preserve"> use</w:t>
      </w:r>
      <w:r w:rsidR="009F50B5">
        <w:t xml:space="preserve"> of</w:t>
      </w:r>
      <w:r w:rsidR="00D738F7" w:rsidRPr="005D2D0E">
        <w:t xml:space="preserve"> the HTML validation, first RailsTidy</w:t>
      </w:r>
      <w:r>
        <w:t xml:space="preserve">  </w:t>
      </w:r>
      <w:r w:rsidR="008B6CBC" w:rsidRPr="005D2D0E">
        <w:t>or any othe</w:t>
      </w:r>
      <w:r>
        <w:t xml:space="preserve">r of the 3 supported validators </w:t>
      </w:r>
      <w:r w:rsidR="009F50B5">
        <w:t xml:space="preserve">has to be installed and </w:t>
      </w:r>
      <w:r>
        <w:t>then html_test:</w:t>
      </w:r>
    </w:p>
    <w:p w:rsidR="001E13D4" w:rsidRDefault="001E13D4" w:rsidP="001E13D4">
      <w:pPr>
        <w:pStyle w:val="Code"/>
      </w:pPr>
      <w:r w:rsidRPr="004D388F">
        <w:t>script/plugin install http://htmltest.googlecode.com/svn/trunk/html_test</w:t>
      </w:r>
    </w:p>
    <w:p w:rsidR="001E13D4" w:rsidRPr="00F06941" w:rsidRDefault="001E13D4" w:rsidP="001E13D4">
      <w:r>
        <w:rPr>
          <w:noProof/>
          <w:lang w:val="de-DE" w:eastAsia="zh-CN" w:bidi="ar-SA"/>
        </w:rPr>
        <w:drawing>
          <wp:anchor distT="0" distB="0" distL="114300" distR="114300" simplePos="0" relativeHeight="251937792" behindDoc="1" locked="0" layoutInCell="1" allowOverlap="1">
            <wp:simplePos x="0" y="0"/>
            <wp:positionH relativeFrom="column">
              <wp:posOffset>-50165</wp:posOffset>
            </wp:positionH>
            <wp:positionV relativeFrom="paragraph">
              <wp:posOffset>471805</wp:posOffset>
            </wp:positionV>
            <wp:extent cx="5879465" cy="2755265"/>
            <wp:effectExtent l="19050" t="0" r="6985" b="0"/>
            <wp:wrapNone/>
            <wp:docPr id="7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755265"/>
                    </a:xfrm>
                    <a:prstGeom prst="rect">
                      <a:avLst/>
                    </a:prstGeom>
                  </pic:spPr>
                </pic:pic>
              </a:graphicData>
            </a:graphic>
          </wp:anchor>
        </w:drawing>
      </w:r>
      <w:r w:rsidR="009F50B5">
        <w:t xml:space="preserve">This </w:t>
      </w:r>
      <w:r>
        <w:t xml:space="preserve">configuration will validate all responses with RailsTidy, ignore many </w:t>
      </w:r>
      <w:r w:rsidR="000A4787">
        <w:t>unhelpful</w:t>
      </w:r>
      <w:r>
        <w:t xml:space="preserve"> or outdated warnings and validate gener</w:t>
      </w:r>
      <w:r w:rsidR="009F50B5">
        <w:t>ated links as well as redirects:</w:t>
      </w:r>
    </w:p>
    <w:p w:rsidR="001E13D4" w:rsidRPr="00CA7013" w:rsidRDefault="001E13D4" w:rsidP="001E13D4">
      <w:pPr>
        <w:pStyle w:val="Code"/>
        <w:rPr>
          <w:color w:val="3F7F5F"/>
          <w:lang w:val="en-US" w:eastAsia="zh-CN"/>
        </w:rPr>
      </w:pPr>
      <w:r w:rsidRPr="00CA7013">
        <w:rPr>
          <w:color w:val="3F7F5F"/>
          <w:lang w:val="en-US" w:eastAsia="zh-CN"/>
        </w:rPr>
        <w:t>#insert into test/test_helper.rb</w:t>
      </w:r>
    </w:p>
    <w:p w:rsidR="001E13D4" w:rsidRPr="00CA7013" w:rsidRDefault="001E13D4" w:rsidP="001E13D4">
      <w:pPr>
        <w:pStyle w:val="Code"/>
        <w:rPr>
          <w:color w:val="3F7F5F"/>
          <w:lang w:val="en-US" w:eastAsia="zh-CN"/>
        </w:rPr>
      </w:pPr>
      <w:r w:rsidRPr="00CA7013">
        <w:rPr>
          <w:color w:val="3F7F5F"/>
          <w:lang w:val="en-US" w:eastAsia="zh-CN"/>
        </w:rPr>
        <w:t>#validate every request</w:t>
      </w:r>
    </w:p>
    <w:p w:rsidR="001E13D4" w:rsidRPr="00CA7013" w:rsidRDefault="001E13D4" w:rsidP="001E13D4">
      <w:pPr>
        <w:pStyle w:val="Code"/>
        <w:rPr>
          <w:lang w:val="en-US" w:eastAsia="zh-CN"/>
        </w:rPr>
      </w:pPr>
      <w:r w:rsidRPr="00CA7013">
        <w:rPr>
          <w:lang w:val="en-US" w:eastAsia="zh-CN"/>
        </w:rPr>
        <w:t xml:space="preserve">ApplicationController.validate_all = </w:t>
      </w:r>
      <w:r w:rsidRPr="00CA7013">
        <w:rPr>
          <w:b/>
          <w:color w:val="A4357A"/>
          <w:lang w:val="en-US" w:eastAsia="zh-CN"/>
        </w:rPr>
        <w:t>true</w:t>
      </w:r>
    </w:p>
    <w:p w:rsidR="001E13D4" w:rsidRPr="00CA7013" w:rsidRDefault="001E13D4" w:rsidP="001E13D4">
      <w:pPr>
        <w:pStyle w:val="Code"/>
        <w:rPr>
          <w:lang w:val="en-US" w:eastAsia="zh-CN"/>
        </w:rPr>
      </w:pPr>
      <w:r w:rsidRPr="00CA7013">
        <w:rPr>
          <w:lang w:val="en-US" w:eastAsia="zh-CN"/>
        </w:rPr>
        <w:t>ApplicationController.validators = [</w:t>
      </w:r>
      <w:r w:rsidRPr="00CA7013">
        <w:rPr>
          <w:color w:val="FF4040"/>
          <w:lang w:val="en-US" w:eastAsia="zh-CN"/>
        </w:rPr>
        <w:t>:tidy</w:t>
      </w: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ignore common warnings</w:t>
      </w:r>
    </w:p>
    <w:p w:rsidR="001E13D4" w:rsidRPr="00CA7013" w:rsidRDefault="001E13D4" w:rsidP="001E13D4">
      <w:pPr>
        <w:pStyle w:val="Code"/>
        <w:rPr>
          <w:lang w:val="en-US" w:eastAsia="zh-CN"/>
        </w:rPr>
      </w:pPr>
      <w:r w:rsidRPr="00CA7013">
        <w:rPr>
          <w:lang w:val="en-US" w:eastAsia="zh-CN"/>
        </w:rPr>
        <w:t>Html::Test::Validator.tidy_ignore_list = [</w:t>
      </w:r>
    </w:p>
    <w:p w:rsidR="001E13D4" w:rsidRPr="00CA7013" w:rsidRDefault="001E13D4" w:rsidP="001E13D4">
      <w:pPr>
        <w:pStyle w:val="Code"/>
        <w:rPr>
          <w:lang w:val="en-US" w:eastAsia="zh-CN"/>
        </w:rPr>
      </w:pPr>
      <w:r w:rsidRPr="00CA7013">
        <w:rPr>
          <w:lang w:val="en-US" w:eastAsia="zh-CN"/>
        </w:rPr>
        <w:t xml:space="preserve">  /&lt;table&gt; lacks "summary" attribute/,</w:t>
      </w:r>
    </w:p>
    <w:p w:rsidR="001E13D4" w:rsidRPr="00CA7013" w:rsidRDefault="001E13D4" w:rsidP="001E13D4">
      <w:pPr>
        <w:pStyle w:val="Code"/>
        <w:rPr>
          <w:color w:val="3F7F5F"/>
          <w:lang w:val="en-US" w:eastAsia="zh-CN"/>
        </w:rPr>
      </w:pPr>
      <w:r w:rsidRPr="00CA7013">
        <w:rPr>
          <w:lang w:val="en-US" w:eastAsia="zh-CN"/>
        </w:rPr>
        <w:t xml:space="preserve">  /trimming empty &lt;fieldset&gt;/,</w:t>
      </w:r>
      <w:r w:rsidRPr="00CA7013">
        <w:rPr>
          <w:color w:val="3F7F5F"/>
          <w:lang w:val="en-US" w:eastAsia="zh-CN"/>
        </w:rPr>
        <w:t>#erro</w:t>
      </w:r>
      <w:r>
        <w:rPr>
          <w:color w:val="3F7F5F"/>
          <w:lang w:val="en-US" w:eastAsia="zh-CN"/>
        </w:rPr>
        <w:t>r</w:t>
      </w:r>
      <w:r w:rsidRPr="00CA7013">
        <w:rPr>
          <w:color w:val="3F7F5F"/>
          <w:lang w:val="en-US" w:eastAsia="zh-CN"/>
        </w:rPr>
        <w:t>s_on missing -&gt; empty fieldset</w:t>
      </w:r>
    </w:p>
    <w:p w:rsidR="001E13D4" w:rsidRPr="00CA7013" w:rsidRDefault="001E13D4" w:rsidP="001E13D4">
      <w:pPr>
        <w:pStyle w:val="Code"/>
        <w:rPr>
          <w:color w:val="3F7F5F"/>
          <w:lang w:val="en-US" w:eastAsia="zh-CN"/>
        </w:rPr>
      </w:pPr>
      <w:r w:rsidRPr="00CA7013">
        <w:rPr>
          <w:lang w:val="en-US" w:eastAsia="zh-CN"/>
        </w:rPr>
        <w:t xml:space="preserve">  /line 1.*Warning: inserting missing 'title' /,</w:t>
      </w:r>
      <w:r w:rsidRPr="00CA7013">
        <w:rPr>
          <w:color w:val="3F7F5F"/>
          <w:lang w:val="en-US" w:eastAsia="zh-CN"/>
        </w:rPr>
        <w:t>#redirect html has no title....</w:t>
      </w:r>
    </w:p>
    <w:p w:rsidR="001E13D4" w:rsidRPr="00CA7013" w:rsidRDefault="001E13D4" w:rsidP="001E13D4">
      <w:pPr>
        <w:pStyle w:val="Code"/>
        <w:rPr>
          <w:color w:val="3F7F5F"/>
          <w:lang w:val="en-US" w:eastAsia="zh-CN"/>
        </w:rPr>
      </w:pPr>
      <w:r w:rsidRPr="00CA7013">
        <w:rPr>
          <w:lang w:val="en-US" w:eastAsia="zh-CN"/>
        </w:rPr>
        <w:t xml:space="preserve">  /Warning: replacing invalid character code 130/, </w:t>
      </w:r>
      <w:r w:rsidRPr="00CA7013">
        <w:rPr>
          <w:color w:val="3F7F5F"/>
          <w:lang w:val="en-US" w:eastAsia="zh-CN"/>
        </w:rPr>
        <w:t>#€ not supported…</w:t>
      </w:r>
    </w:p>
    <w:p w:rsidR="001E13D4" w:rsidRPr="00CA7013" w:rsidRDefault="001E13D4" w:rsidP="001E13D4">
      <w:pPr>
        <w:pStyle w:val="Code"/>
        <w:rPr>
          <w:lang w:val="en-US" w:eastAsia="zh-CN"/>
        </w:rPr>
      </w:pPr>
      <w:r w:rsidRPr="00CA7013">
        <w:rPr>
          <w:lang w:val="en-US" w:eastAsia="zh-CN"/>
        </w:rPr>
        <w:t>]</w:t>
      </w:r>
    </w:p>
    <w:p w:rsidR="001E13D4" w:rsidRPr="00CA7013" w:rsidRDefault="001E13D4" w:rsidP="001E13D4">
      <w:pPr>
        <w:pStyle w:val="Code"/>
        <w:rPr>
          <w:lang w:val="en-US" w:eastAsia="zh-CN"/>
        </w:rPr>
      </w:pPr>
    </w:p>
    <w:p w:rsidR="001E13D4" w:rsidRPr="00CA7013" w:rsidRDefault="001E13D4" w:rsidP="001E13D4">
      <w:pPr>
        <w:pStyle w:val="Code"/>
        <w:rPr>
          <w:color w:val="3F7F5F"/>
          <w:lang w:val="en-US" w:eastAsia="zh-CN"/>
        </w:rPr>
      </w:pPr>
      <w:r w:rsidRPr="00CA7013">
        <w:rPr>
          <w:color w:val="3F7F5F"/>
          <w:lang w:val="en-US" w:eastAsia="zh-CN"/>
        </w:rPr>
        <w:t>#check urls</w:t>
      </w:r>
    </w:p>
    <w:p w:rsidR="001E13D4" w:rsidRPr="00CA7013" w:rsidRDefault="001E13D4" w:rsidP="001E13D4">
      <w:pPr>
        <w:pStyle w:val="Code"/>
        <w:rPr>
          <w:lang w:val="en-US" w:eastAsia="zh-CN"/>
        </w:rPr>
      </w:pPr>
      <w:r w:rsidRPr="00CA7013">
        <w:rPr>
          <w:lang w:val="en-US" w:eastAsia="zh-CN"/>
        </w:rPr>
        <w:t xml:space="preserve">ApplicationController.check_urls = </w:t>
      </w:r>
      <w:r w:rsidRPr="00CA7013">
        <w:rPr>
          <w:b/>
          <w:color w:val="A4357A"/>
          <w:lang w:val="en-US" w:eastAsia="zh-CN"/>
        </w:rPr>
        <w:t>true</w:t>
      </w:r>
    </w:p>
    <w:p w:rsidR="001E13D4" w:rsidRPr="008B6CBC" w:rsidRDefault="001E13D4" w:rsidP="001E13D4">
      <w:pPr>
        <w:pStyle w:val="Code"/>
      </w:pPr>
      <w:r w:rsidRPr="008B6CBC">
        <w:rPr>
          <w:lang w:eastAsia="zh-CN"/>
        </w:rPr>
        <w:t xml:space="preserve">ApplicationController.check_redirects = </w:t>
      </w:r>
      <w:r w:rsidRPr="00BA28F7">
        <w:rPr>
          <w:b/>
          <w:color w:val="A4357A"/>
          <w:lang w:eastAsia="zh-CN"/>
        </w:rPr>
        <w:t>true</w:t>
      </w:r>
    </w:p>
    <w:p w:rsidR="00DA306A" w:rsidRPr="005D2D0E" w:rsidRDefault="001E13D4" w:rsidP="004D388F">
      <w:r>
        <w:rPr>
          <w:noProof/>
          <w:lang w:val="de-DE" w:eastAsia="zh-CN" w:bidi="ar-SA"/>
        </w:rPr>
        <w:drawing>
          <wp:anchor distT="0" distB="0" distL="114300" distR="114300" simplePos="0" relativeHeight="251939840" behindDoc="1" locked="0" layoutInCell="1" allowOverlap="1">
            <wp:simplePos x="0" y="0"/>
            <wp:positionH relativeFrom="column">
              <wp:posOffset>-50165</wp:posOffset>
            </wp:positionH>
            <wp:positionV relativeFrom="paragraph">
              <wp:posOffset>746125</wp:posOffset>
            </wp:positionV>
            <wp:extent cx="5879465" cy="228600"/>
            <wp:effectExtent l="19050" t="0" r="6985" b="0"/>
            <wp:wrapNone/>
            <wp:docPr id="7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228600"/>
                    </a:xfrm>
                    <a:prstGeom prst="rect">
                      <a:avLst/>
                    </a:prstGeom>
                  </pic:spPr>
                </pic:pic>
              </a:graphicData>
            </a:graphic>
          </wp:anchor>
        </w:drawing>
      </w:r>
      <w:r w:rsidR="00DA306A" w:rsidRPr="005D2D0E">
        <w:t>It is also possible to check URLs on a production server by letting html_test check all links</w:t>
      </w:r>
      <w:r>
        <w:t xml:space="preserve"> on a page. This does not allow for detailed configuration </w:t>
      </w:r>
      <w:r w:rsidR="00E62966">
        <w:t>(</w:t>
      </w:r>
      <w:r>
        <w:t xml:space="preserve">e.g. which </w:t>
      </w:r>
      <w:r w:rsidR="00DD2050" w:rsidRPr="005D2D0E">
        <w:t>warnings to ignore</w:t>
      </w:r>
      <w:r w:rsidR="00E62966">
        <w:t>)</w:t>
      </w:r>
      <w:r>
        <w:t xml:space="preserve">, so the output will contain many unwanted warnings, </w:t>
      </w:r>
      <w:r w:rsidR="00E62966">
        <w:t>nevertheless</w:t>
      </w:r>
      <w:r>
        <w:t xml:space="preserve"> it is a good tool to find links to</w:t>
      </w:r>
      <w:r w:rsidR="00827C9D">
        <w:t xml:space="preserve"> non-existent pages</w:t>
      </w:r>
      <w:r>
        <w:t>.</w:t>
      </w:r>
    </w:p>
    <w:p w:rsidR="001414D2" w:rsidRPr="001E13D4" w:rsidRDefault="001E13D4" w:rsidP="001E13D4">
      <w:pPr>
        <w:pStyle w:val="Code"/>
        <w:rPr>
          <w:lang w:val="en-US"/>
        </w:rPr>
      </w:pPr>
      <w:r w:rsidRPr="00CA7013">
        <w:rPr>
          <w:lang w:val="en-US"/>
        </w:rPr>
        <w:t>vendor/plugins/html_test/script/validate http://my.blog.com --validators tidy</w:t>
      </w:r>
    </w:p>
    <w:p w:rsidR="001414D2" w:rsidRPr="005D2D0E" w:rsidRDefault="001414D2" w:rsidP="00780A1D">
      <w:pPr>
        <w:pStyle w:val="berschrift3"/>
      </w:pPr>
      <w:bookmarkStart w:id="97" w:name="_Ref211580208"/>
      <w:bookmarkStart w:id="98" w:name="_Toc219962301"/>
      <w:r w:rsidRPr="005D2D0E">
        <w:lastRenderedPageBreak/>
        <w:t>Mocha</w:t>
      </w:r>
      <w:bookmarkEnd w:id="97"/>
      <w:bookmarkEnd w:id="98"/>
    </w:p>
    <w:p w:rsidR="00DA306A" w:rsidRPr="005D2D0E" w:rsidRDefault="00BE2528" w:rsidP="001414D2">
      <w:r w:rsidRPr="00BE2528">
        <w:rPr>
          <w:lang w:eastAsia="de-DE" w:bidi="ar-SA"/>
        </w:rPr>
        <w:pict>
          <v:shape id="_x0000_s1110" type="#_x0000_t202" style="position:absolute;margin-left:65.45pt;margin-top:118.8pt;width:461.05pt;height:16.95pt;z-index:25171558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0">
              <w:txbxContent>
                <w:p w:rsidR="00F86D51" w:rsidRPr="00F06941" w:rsidRDefault="00F86D51" w:rsidP="001B1CE4">
                  <w:pPr>
                    <w:pStyle w:val="Code"/>
                  </w:pPr>
                  <w:r w:rsidRPr="001B1CE4">
                    <w:t>script/plugin install svn://rubyforge.org/var/svn/mocha/trunk</w:t>
                  </w:r>
                </w:p>
              </w:txbxContent>
            </v:textbox>
            <w10:wrap anchorx="page" anchory="margin"/>
          </v:shape>
        </w:pict>
      </w:r>
      <w:r w:rsidR="001B1CE4" w:rsidRPr="005D2D0E">
        <w:t>Mocha is a Mock</w:t>
      </w:r>
      <w:r w:rsidR="00DD2050" w:rsidRPr="005D2D0E">
        <w:t>ing</w:t>
      </w:r>
      <w:r w:rsidR="001B1CE4" w:rsidRPr="005D2D0E">
        <w:t xml:space="preserve"> / Stub</w:t>
      </w:r>
      <w:r w:rsidR="00DD2050" w:rsidRPr="005D2D0E">
        <w:t>bing</w:t>
      </w:r>
      <w:r w:rsidR="001B1CE4" w:rsidRPr="005D2D0E">
        <w:t xml:space="preserve"> </w:t>
      </w:r>
      <w:r w:rsidR="00DD2050" w:rsidRPr="005D2D0E">
        <w:t>framework, which</w:t>
      </w:r>
      <w:r w:rsidR="001B1CE4" w:rsidRPr="005D2D0E">
        <w:t xml:space="preserve"> </w:t>
      </w:r>
      <w:r w:rsidR="003C0381">
        <w:t xml:space="preserve">can </w:t>
      </w:r>
      <w:r w:rsidR="001B1CE4" w:rsidRPr="005D2D0E">
        <w:t xml:space="preserve">helps to separate controller and view tests from database and validations. </w:t>
      </w:r>
      <w:r w:rsidR="00DD2050" w:rsidRPr="005D2D0E">
        <w:t xml:space="preserve">With Mocha </w:t>
      </w:r>
      <w:r w:rsidR="001801D4">
        <w:t xml:space="preserve">all model specific aspects, like </w:t>
      </w:r>
      <w:r w:rsidR="001801D4" w:rsidRPr="005D2D0E">
        <w:t>validations and environment requirements</w:t>
      </w:r>
      <w:r w:rsidR="001801D4">
        <w:t>,</w:t>
      </w:r>
      <w:r w:rsidR="001801D4" w:rsidRPr="005D2D0E">
        <w:t xml:space="preserve"> </w:t>
      </w:r>
      <w:r w:rsidR="00DD2050" w:rsidRPr="005D2D0E">
        <w:t xml:space="preserve">can </w:t>
      </w:r>
      <w:r w:rsidR="001801D4">
        <w:t xml:space="preserve">be </w:t>
      </w:r>
      <w:r w:rsidR="001B1CE4" w:rsidRPr="005D2D0E">
        <w:t xml:space="preserve">separate </w:t>
      </w:r>
      <w:r w:rsidR="00DD2050" w:rsidRPr="005D2D0E">
        <w:t>from</w:t>
      </w:r>
      <w:r w:rsidR="001B1CE4" w:rsidRPr="005D2D0E">
        <w:t xml:space="preserve"> unit tests. Therefore the controller tests can validate pure request/response logic, without worrying that </w:t>
      </w:r>
      <w:r w:rsidR="00DD2050" w:rsidRPr="005D2D0E">
        <w:t xml:space="preserve">e.g. </w:t>
      </w:r>
      <w:r w:rsidR="00C73D6A" w:rsidRPr="005D2D0E">
        <w:t>a</w:t>
      </w:r>
      <w:r w:rsidR="001B1CE4" w:rsidRPr="005D2D0E">
        <w:t xml:space="preserve"> </w:t>
      </w:r>
      <w:r w:rsidR="00265FD6" w:rsidRPr="005D2D0E">
        <w:t xml:space="preserve">User </w:t>
      </w:r>
      <w:r w:rsidR="001B1CE4" w:rsidRPr="005D2D0E">
        <w:t>needs a</w:t>
      </w:r>
      <w:r w:rsidR="00C73D6A">
        <w:t>n</w:t>
      </w:r>
      <w:r w:rsidR="001B1CE4" w:rsidRPr="005D2D0E">
        <w:t xml:space="preserve"> </w:t>
      </w:r>
      <w:r w:rsidR="00265FD6" w:rsidRPr="005D2D0E">
        <w:t xml:space="preserve">Email </w:t>
      </w:r>
      <w:r w:rsidR="001B1CE4" w:rsidRPr="005D2D0E">
        <w:t xml:space="preserve">to </w:t>
      </w:r>
      <w:r w:rsidR="00DD2050" w:rsidRPr="005D2D0E">
        <w:t>be saved</w:t>
      </w:r>
      <w:r w:rsidR="001B1CE4" w:rsidRPr="005D2D0E">
        <w:t xml:space="preserve">. </w:t>
      </w:r>
      <w:r w:rsidR="00806920" w:rsidRPr="005D2D0E">
        <w:t>A</w:t>
      </w:r>
      <w:r w:rsidR="001B1CE4" w:rsidRPr="005D2D0E">
        <w:t xml:space="preserve">ll </w:t>
      </w:r>
      <w:r w:rsidR="00806920" w:rsidRPr="005D2D0E">
        <w:t xml:space="preserve">complex or time-consuming </w:t>
      </w:r>
      <w:r w:rsidR="001B1CE4" w:rsidRPr="005D2D0E">
        <w:t>model and database operations can be skipped.</w:t>
      </w:r>
    </w:p>
    <w:p w:rsidR="00D96EE7" w:rsidRPr="005D2D0E" w:rsidRDefault="00D96EE7" w:rsidP="001414D2"/>
    <w:p w:rsidR="00D96EE7" w:rsidRPr="005D2D0E" w:rsidRDefault="00BE2528" w:rsidP="001414D2">
      <w:r w:rsidRPr="00BE2528">
        <w:rPr>
          <w:lang w:eastAsia="de-DE" w:bidi="ar-SA"/>
        </w:rPr>
        <w:pict>
          <v:shape id="_x0000_s1111" type="#_x0000_t202" style="position:absolute;margin-left:65.45pt;margin-top:162.9pt;width:461.05pt;height:92.4pt;z-index:25171660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1">
              <w:txbxContent>
                <w:p w:rsidR="00F86D51" w:rsidRPr="00F8318A" w:rsidRDefault="00F86D51" w:rsidP="00C96B43">
                  <w:pPr>
                    <w:pStyle w:val="Code"/>
                    <w:rPr>
                      <w:lang w:val="en-US"/>
                    </w:rPr>
                  </w:pPr>
                  <w:r w:rsidRPr="00F8318A">
                    <w:rPr>
                      <w:b/>
                      <w:bCs/>
                      <w:color w:val="A4357A"/>
                      <w:lang w:val="en-US"/>
                    </w:rPr>
                    <w:t>def</w:t>
                  </w:r>
                  <w:r w:rsidRPr="00F8318A">
                    <w:rPr>
                      <w:lang w:val="en-US"/>
                    </w:rPr>
                    <w:t xml:space="preserve"> test_edit_should_assign_rating</w:t>
                  </w:r>
                </w:p>
                <w:p w:rsidR="00F86D51" w:rsidRPr="00C96B43" w:rsidRDefault="00F86D51" w:rsidP="00C96B43">
                  <w:pPr>
                    <w:pStyle w:val="Code"/>
                  </w:pPr>
                  <w:r w:rsidRPr="00F8318A">
                    <w:rPr>
                      <w:lang w:val="en-US"/>
                    </w:rPr>
                    <w:t xml:space="preserve">  </w:t>
                  </w:r>
                  <w:r w:rsidRPr="00C96B43">
                    <w:t>rating = Rating.new</w:t>
                  </w:r>
                </w:p>
                <w:p w:rsidR="00F86D51" w:rsidRPr="00C96B43" w:rsidRDefault="00F86D51" w:rsidP="00C96B43">
                  <w:pPr>
                    <w:pStyle w:val="Code"/>
                  </w:pPr>
                  <w:r w:rsidRPr="00C96B43">
                    <w:t xml:space="preserve">  Rating.</w:t>
                  </w:r>
                  <w:r>
                    <w:t>expects</w:t>
                  </w:r>
                  <w:r w:rsidRPr="00C96B43">
                    <w:t>(</w:t>
                  </w:r>
                  <w:r w:rsidRPr="00C96B43">
                    <w:rPr>
                      <w:b/>
                      <w:bCs/>
                      <w:color w:val="FF4040"/>
                    </w:rPr>
                    <w:t>:find</w:t>
                  </w:r>
                  <w:r w:rsidRPr="00C96B43">
                    <w:t>).with(</w:t>
                  </w:r>
                  <w:r w:rsidRPr="00C96B43">
                    <w:rPr>
                      <w:color w:val="2A00FF"/>
                    </w:rPr>
                    <w:t>'1'</w:t>
                  </w:r>
                  <w:r w:rsidRPr="00C96B43">
                    <w:t>).returns(rating)</w:t>
                  </w:r>
                </w:p>
                <w:p w:rsidR="00F86D51" w:rsidRPr="00C96B43" w:rsidRDefault="00F86D51" w:rsidP="00C96B43">
                  <w:pPr>
                    <w:pStyle w:val="Code"/>
                  </w:pPr>
                </w:p>
                <w:p w:rsidR="00F86D51" w:rsidRPr="00C96B43" w:rsidRDefault="00F86D51"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w:t>
                  </w:r>
                  <w:r w:rsidRPr="00C96B43">
                    <w:rPr>
                      <w:color w:val="2A00FF"/>
                    </w:rPr>
                    <w:t>'1'</w:t>
                  </w:r>
                </w:p>
                <w:p w:rsidR="00F86D51" w:rsidRPr="00C96B43" w:rsidRDefault="00F86D51" w:rsidP="00C96B43">
                  <w:pPr>
                    <w:pStyle w:val="Code"/>
                  </w:pPr>
                  <w:r>
                    <w:t xml:space="preserve">  assert_equals rating, assigns[</w:t>
                  </w:r>
                  <w:r w:rsidRPr="00C96B43">
                    <w:rPr>
                      <w:b/>
                      <w:bCs/>
                      <w:color w:val="FF4040"/>
                    </w:rPr>
                    <w:t>:rating</w:t>
                  </w:r>
                  <w:r>
                    <w:t>]</w:t>
                  </w:r>
                </w:p>
                <w:p w:rsidR="00F86D51" w:rsidRPr="00C96B43" w:rsidRDefault="00F86D51" w:rsidP="00C96B43">
                  <w:pPr>
                    <w:pStyle w:val="Code"/>
                  </w:pPr>
                  <w:r>
                    <w:rPr>
                      <w:b/>
                      <w:bCs/>
                      <w:color w:val="A4357A"/>
                    </w:rPr>
                    <w:t>end</w:t>
                  </w:r>
                </w:p>
              </w:txbxContent>
            </v:textbox>
            <w10:wrap anchorx="page" anchory="margin"/>
          </v:shape>
        </w:pict>
      </w:r>
      <w:r w:rsidR="00D13D28">
        <w:t>A</w:t>
      </w:r>
      <w:r w:rsidR="00FA3227">
        <w:t xml:space="preserve"> b</w:t>
      </w:r>
      <w:r w:rsidR="00806920" w:rsidRPr="005D2D0E">
        <w:t>asic test</w:t>
      </w:r>
      <w:r w:rsidR="00FA3227">
        <w:t xml:space="preserve"> </w:t>
      </w:r>
      <w:r w:rsidR="00806920" w:rsidRPr="005D2D0E">
        <w:t xml:space="preserve">to verify that the correct </w:t>
      </w:r>
      <w:r w:rsidR="0029359F">
        <w:t>model</w:t>
      </w:r>
      <w:r w:rsidR="00806920" w:rsidRPr="005D2D0E">
        <w:t xml:space="preserve"> </w:t>
      </w:r>
      <w:r w:rsidR="00FA3227">
        <w:t>was</w:t>
      </w:r>
      <w:r w:rsidR="00D13D28">
        <w:t xml:space="preserve"> assigned by the controller:</w:t>
      </w:r>
    </w:p>
    <w:p w:rsidR="00806920" w:rsidRPr="005D2D0E" w:rsidRDefault="00806920" w:rsidP="001414D2"/>
    <w:p w:rsidR="00D96EE7" w:rsidRPr="005D2D0E" w:rsidRDefault="00D96EE7" w:rsidP="001414D2"/>
    <w:p w:rsidR="00D96EE7" w:rsidRPr="005D2D0E" w:rsidRDefault="00D96EE7" w:rsidP="001414D2"/>
    <w:p w:rsidR="00806920" w:rsidRPr="005D2D0E" w:rsidRDefault="00806920" w:rsidP="001414D2"/>
    <w:p w:rsidR="00D96EE7" w:rsidRPr="005D2D0E" w:rsidRDefault="00BE2528" w:rsidP="00D96EE7">
      <w:r w:rsidRPr="00BE2528">
        <w:rPr>
          <w:lang w:eastAsia="de-DE" w:bidi="ar-SA"/>
        </w:rPr>
        <w:pict>
          <v:shape id="_x0000_s1112" type="#_x0000_t202" style="position:absolute;margin-left:65.45pt;margin-top:282.4pt;width:461.05pt;height:115.8pt;z-index:25171763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2">
              <w:txbxContent>
                <w:p w:rsidR="00F86D51" w:rsidRDefault="00F86D51" w:rsidP="00C96B43">
                  <w:pPr>
                    <w:pStyle w:val="Code"/>
                  </w:pPr>
                  <w:r w:rsidRPr="00C96B43">
                    <w:rPr>
                      <w:b/>
                      <w:bCs/>
                      <w:color w:val="A4357A"/>
                    </w:rPr>
                    <w:t>def</w:t>
                  </w:r>
                  <w:r w:rsidRPr="00C96B43">
                    <w:t xml:space="preserve"> setup</w:t>
                  </w:r>
                </w:p>
                <w:p w:rsidR="00F86D51" w:rsidRPr="00C96B43" w:rsidRDefault="00F86D51" w:rsidP="00C96B43">
                  <w:pPr>
                    <w:pStyle w:val="Code"/>
                  </w:pPr>
                  <w:r w:rsidRPr="00C96B43">
                    <w:rPr>
                      <w:b/>
                      <w:bCs/>
                      <w:color w:val="004080"/>
                    </w:rPr>
                    <w:t xml:space="preserve">  @rating</w:t>
                  </w:r>
                  <w:r w:rsidRPr="00C96B43">
                    <w:t xml:space="preserve"> = Rating.new</w:t>
                  </w:r>
                </w:p>
                <w:p w:rsidR="00F86D51" w:rsidRPr="00C96B43" w:rsidRDefault="00F86D51" w:rsidP="00C96B43">
                  <w:pPr>
                    <w:pStyle w:val="Code"/>
                  </w:pPr>
                  <w:r w:rsidRPr="00C96B43">
                    <w:t xml:space="preserve">  Rating.stubs(</w:t>
                  </w:r>
                  <w:r w:rsidRPr="00C96B43">
                    <w:rPr>
                      <w:b/>
                      <w:bCs/>
                      <w:color w:val="FF4040"/>
                    </w:rPr>
                    <w:t>:find</w:t>
                  </w:r>
                  <w:r w:rsidRPr="00C96B43">
                    <w:t>).returns(</w:t>
                  </w:r>
                  <w:r w:rsidRPr="00C96B43">
                    <w:rPr>
                      <w:b/>
                      <w:bCs/>
                      <w:color w:val="004080"/>
                    </w:rPr>
                    <w:t>@rating</w:t>
                  </w:r>
                  <w:r w:rsidRPr="00C96B43">
                    <w:t>)</w:t>
                  </w:r>
                </w:p>
                <w:p w:rsidR="00F86D51" w:rsidRPr="00C96B43" w:rsidRDefault="00F86D51" w:rsidP="00C96B43">
                  <w:pPr>
                    <w:pStyle w:val="Code"/>
                  </w:pPr>
                  <w:r w:rsidRPr="00C96B43">
                    <w:rPr>
                      <w:b/>
                      <w:bCs/>
                      <w:color w:val="A4357A"/>
                    </w:rPr>
                    <w:t>end</w:t>
                  </w:r>
                </w:p>
                <w:p w:rsidR="00F86D51" w:rsidRPr="00C96B43" w:rsidRDefault="00F86D51" w:rsidP="00C96B43">
                  <w:pPr>
                    <w:pStyle w:val="Code"/>
                  </w:pPr>
                </w:p>
                <w:p w:rsidR="00F86D51" w:rsidRPr="00C96B43" w:rsidRDefault="00F86D51" w:rsidP="00C96B43">
                  <w:pPr>
                    <w:pStyle w:val="Code"/>
                  </w:pPr>
                  <w:r w:rsidRPr="00C96B43">
                    <w:rPr>
                      <w:b/>
                      <w:bCs/>
                      <w:color w:val="A4357A"/>
                    </w:rPr>
                    <w:t>def</w:t>
                  </w:r>
                  <w:r w:rsidRPr="00C96B43">
                    <w:t xml:space="preserve"> test_edit_should_assign_rating</w:t>
                  </w:r>
                </w:p>
                <w:p w:rsidR="00F86D51" w:rsidRPr="00C96B43" w:rsidRDefault="00F86D51" w:rsidP="00C96B43">
                  <w:pPr>
                    <w:pStyle w:val="Code"/>
                  </w:pPr>
                  <w:r w:rsidRPr="00C96B43">
                    <w:t xml:space="preserve">  get</w:t>
                  </w:r>
                  <w:r w:rsidRPr="00C96B43">
                    <w:rPr>
                      <w:b/>
                      <w:bCs/>
                      <w:color w:val="FF4040"/>
                    </w:rPr>
                    <w:t xml:space="preserve"> :edit</w:t>
                  </w:r>
                  <w:r w:rsidRPr="00C96B43">
                    <w:t>,</w:t>
                  </w:r>
                  <w:r w:rsidRPr="00C96B43">
                    <w:rPr>
                      <w:b/>
                      <w:bCs/>
                      <w:color w:val="FF4040"/>
                    </w:rPr>
                    <w:t xml:space="preserve"> :id</w:t>
                  </w:r>
                  <w:r w:rsidRPr="00C96B43">
                    <w:t xml:space="preserve"> =&gt;</w:t>
                  </w:r>
                  <w:r w:rsidRPr="00C96B43">
                    <w:rPr>
                      <w:b/>
                      <w:bCs/>
                      <w:color w:val="0080FF"/>
                    </w:rPr>
                    <w:t xml:space="preserve"> 1</w:t>
                  </w:r>
                </w:p>
                <w:p w:rsidR="00F86D51" w:rsidRPr="00C96B43" w:rsidRDefault="00F86D51" w:rsidP="00C96B43">
                  <w:pPr>
                    <w:pStyle w:val="Code"/>
                  </w:pPr>
                  <w:r w:rsidRPr="00C96B43">
                    <w:t xml:space="preserve">  assert_equals </w:t>
                  </w:r>
                  <w:r w:rsidRPr="00C96B43">
                    <w:rPr>
                      <w:b/>
                      <w:bCs/>
                      <w:color w:val="004080"/>
                    </w:rPr>
                    <w:t>@rating</w:t>
                  </w:r>
                  <w:r w:rsidRPr="00C96B43">
                    <w:t>, assigns(</w:t>
                  </w:r>
                  <w:r w:rsidRPr="00C96B43">
                    <w:rPr>
                      <w:b/>
                      <w:bCs/>
                      <w:color w:val="FF4040"/>
                    </w:rPr>
                    <w:t>:rating</w:t>
                  </w:r>
                  <w:r w:rsidRPr="00C96B43">
                    <w:t>)</w:t>
                  </w:r>
                </w:p>
                <w:p w:rsidR="00F86D51" w:rsidRPr="00C96B43" w:rsidRDefault="00F86D51" w:rsidP="00C96B43">
                  <w:pPr>
                    <w:pStyle w:val="Code"/>
                  </w:pPr>
                  <w:r>
                    <w:rPr>
                      <w:b/>
                      <w:bCs/>
                      <w:color w:val="A4357A"/>
                    </w:rPr>
                    <w:t>end</w:t>
                  </w:r>
                </w:p>
              </w:txbxContent>
            </v:textbox>
            <w10:wrap anchorx="page" anchory="margin"/>
          </v:shape>
        </w:pict>
      </w:r>
      <w:r w:rsidR="00D96EE7" w:rsidRPr="005D2D0E">
        <w:t>If all</w:t>
      </w:r>
      <w:r w:rsidR="00F43C00">
        <w:t xml:space="preserve"> </w:t>
      </w:r>
      <w:r w:rsidR="00D96EE7" w:rsidRPr="005D2D0E">
        <w:t xml:space="preserve">test cases use Mocha, stubbing can be placed inside the </w:t>
      </w:r>
      <w:r w:rsidR="00D96EE7" w:rsidRPr="005D2D0E">
        <w:rPr>
          <w:rStyle w:val="CodeZchn"/>
          <w:noProof w:val="0"/>
          <w:lang w:val="en-US"/>
        </w:rPr>
        <w:t>setup</w:t>
      </w:r>
      <w:r w:rsidR="00F43C00">
        <w:t>:</w:t>
      </w:r>
    </w:p>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D96EE7" w:rsidRPr="005D2D0E" w:rsidRDefault="00D96EE7" w:rsidP="001414D2"/>
    <w:p w:rsidR="00806920" w:rsidRPr="005D2D0E" w:rsidRDefault="00806920" w:rsidP="00996C68">
      <w:r w:rsidRPr="005D2D0E">
        <w:t>The difference is</w:t>
      </w:r>
      <w:r w:rsidR="002219F2">
        <w:t xml:space="preserve"> that</w:t>
      </w:r>
      <w:r w:rsidRPr="005D2D0E">
        <w:t xml:space="preserve"> </w:t>
      </w:r>
      <w:r w:rsidR="002219F2">
        <w:t>t</w:t>
      </w:r>
      <w:r w:rsidRPr="005D2D0E">
        <w:t>he first test will fail if find is called with 2 or find is not called or find is called twice</w:t>
      </w:r>
      <w:r w:rsidR="002219F2">
        <w:t>, since it is expected that find is called exactly once with ‘1’ nothing else</w:t>
      </w:r>
      <w:r w:rsidRPr="005D2D0E">
        <w:t>. Whereas the second test only verifies that the rating is assigned, not caring from where it came.</w:t>
      </w:r>
    </w:p>
    <w:p w:rsidR="00806920" w:rsidRPr="005D2D0E" w:rsidRDefault="003C0381" w:rsidP="00806920">
      <w:r>
        <w:t xml:space="preserve">Mocking a method call like </w:t>
      </w:r>
      <w:r w:rsidR="00996C68" w:rsidRPr="005D2D0E">
        <w:rPr>
          <w:rStyle w:val="CodeZchn"/>
          <w:noProof w:val="0"/>
          <w:lang w:val="en-US"/>
        </w:rPr>
        <w:t>find</w:t>
      </w:r>
      <w:r w:rsidR="00210E21" w:rsidRPr="005D2D0E">
        <w:t xml:space="preserve"> </w:t>
      </w:r>
      <w:r w:rsidR="002219F2">
        <w:t>with</w:t>
      </w:r>
      <w:r w:rsidR="009D6348">
        <w:t xml:space="preserve"> a specific parameter like</w:t>
      </w:r>
      <w:r w:rsidR="002219F2">
        <w:t xml:space="preserve"> </w:t>
      </w:r>
      <w:r w:rsidR="00265FD6" w:rsidRPr="005D2D0E">
        <w:t>stubs</w:t>
      </w:r>
      <w:r w:rsidR="00210E21" w:rsidRPr="005D2D0E">
        <w:rPr>
          <w:rStyle w:val="CodeZchn"/>
          <w:noProof w:val="0"/>
          <w:lang w:val="en-US"/>
        </w:rPr>
        <w:t>(:find).with(:all)</w:t>
      </w:r>
      <w:r>
        <w:rPr>
          <w:rStyle w:val="CodeZchn"/>
          <w:noProof w:val="0"/>
          <w:lang w:val="en-US"/>
        </w:rPr>
        <w:t xml:space="preserve"> </w:t>
      </w:r>
      <w:r w:rsidRPr="003C0381">
        <w:t xml:space="preserve">will </w:t>
      </w:r>
      <w:r w:rsidR="002219F2">
        <w:t>make</w:t>
      </w:r>
      <w:r w:rsidRPr="003C0381">
        <w:t xml:space="preserve"> any other </w:t>
      </w:r>
      <w:r>
        <w:t xml:space="preserve">call to </w:t>
      </w:r>
      <w:r w:rsidR="009D6348">
        <w:t>this method</w:t>
      </w:r>
      <w:r w:rsidRPr="003C0381">
        <w:t xml:space="preserve"> </w:t>
      </w:r>
      <w:r w:rsidR="009D6348">
        <w:t xml:space="preserve">raise a </w:t>
      </w:r>
      <w:r w:rsidR="002219F2">
        <w:t>failure</w:t>
      </w:r>
      <w:r>
        <w:t>, therefore a</w:t>
      </w:r>
      <w:r w:rsidR="00996C68" w:rsidRPr="005D2D0E">
        <w:t xml:space="preserve">ll </w:t>
      </w:r>
      <w:r>
        <w:t xml:space="preserve">calls to </w:t>
      </w:r>
      <w:r w:rsidR="00996C68" w:rsidRPr="003C0381">
        <w:rPr>
          <w:rStyle w:val="CodeZchn"/>
        </w:rPr>
        <w:t>find</w:t>
      </w:r>
      <w:r>
        <w:t xml:space="preserve"> that will be used inside the test must be mocked as well</w:t>
      </w:r>
      <w:r w:rsidR="00996C68" w:rsidRPr="005D2D0E">
        <w:t xml:space="preserve"> (find :</w:t>
      </w:r>
      <w:r w:rsidR="00210E21" w:rsidRPr="005D2D0E">
        <w:t>first</w:t>
      </w:r>
      <w:r w:rsidR="00996C68" w:rsidRPr="005D2D0E">
        <w:t>, find 13…)</w:t>
      </w:r>
      <w:r>
        <w:t xml:space="preserve">. More details can be found at the projects homepage </w:t>
      </w:r>
      <w:sdt>
        <w:sdtPr>
          <w:id w:val="94371266"/>
          <w:citation/>
        </w:sdtPr>
        <w:sdtContent>
          <w:fldSimple w:instr=" CITATION Moc08 \l 1033  ">
            <w:r w:rsidR="009E4865">
              <w:rPr>
                <w:noProof/>
              </w:rPr>
              <w:t>(Mead, 2008)</w:t>
            </w:r>
          </w:fldSimple>
        </w:sdtContent>
      </w:sdt>
      <w:r>
        <w:t>.</w:t>
      </w:r>
    </w:p>
    <w:p w:rsidR="001F5F10" w:rsidRPr="005D2D0E" w:rsidRDefault="001F5F10" w:rsidP="00780A1D">
      <w:pPr>
        <w:pStyle w:val="berschrift3"/>
      </w:pPr>
      <w:bookmarkStart w:id="99" w:name="_Toc190056818"/>
      <w:bookmarkStart w:id="100" w:name="_Toc191883965"/>
      <w:bookmarkStart w:id="101" w:name="_Toc219962302"/>
      <w:r w:rsidRPr="005D2D0E">
        <w:lastRenderedPageBreak/>
        <w:t>RCov</w:t>
      </w:r>
      <w:bookmarkEnd w:id="99"/>
      <w:bookmarkEnd w:id="100"/>
      <w:bookmarkEnd w:id="101"/>
    </w:p>
    <w:p w:rsidR="001F5F10" w:rsidRPr="005D2D0E" w:rsidRDefault="00BE2528" w:rsidP="001F5F10">
      <w:r w:rsidRPr="00BE2528">
        <w:rPr>
          <w:lang w:eastAsia="zh-CN" w:bidi="ar-SA"/>
        </w:rPr>
        <w:pict>
          <v:shape id="_x0000_s1128" type="#_x0000_t202" style="position:absolute;margin-left:68.6pt;margin-top:90.5pt;width:472.05pt;height:78.4pt;z-index:251729920;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28">
              <w:txbxContent>
                <w:p w:rsidR="00F86D51" w:rsidRPr="00CA7013" w:rsidRDefault="00F86D51" w:rsidP="001F5F10">
                  <w:pPr>
                    <w:pStyle w:val="Code"/>
                    <w:rPr>
                      <w:lang w:val="en-US"/>
                    </w:rPr>
                  </w:pPr>
                  <w:r w:rsidRPr="00CA7013">
                    <w:rPr>
                      <w:lang w:val="en-US"/>
                    </w:rPr>
                    <w:t>wget http://rubyforge.org/frs/download.php/28270/rcov-0.8.1.2.tar.gz</w:t>
                  </w:r>
                </w:p>
                <w:p w:rsidR="00F86D51" w:rsidRPr="00CA7013" w:rsidRDefault="00F86D51" w:rsidP="001F5F10">
                  <w:pPr>
                    <w:pStyle w:val="Code"/>
                    <w:rPr>
                      <w:lang w:val="en-US"/>
                    </w:rPr>
                  </w:pPr>
                  <w:r w:rsidRPr="00CA7013">
                    <w:rPr>
                      <w:lang w:val="en-US"/>
                    </w:rPr>
                    <w:t>tar -xf rcov-0.8.1.2.tar.gz</w:t>
                  </w:r>
                </w:p>
                <w:p w:rsidR="00F86D51" w:rsidRPr="00CA7013" w:rsidRDefault="00F86D51" w:rsidP="001F5F10">
                  <w:pPr>
                    <w:pStyle w:val="Code"/>
                    <w:rPr>
                      <w:lang w:val="en-US"/>
                    </w:rPr>
                  </w:pPr>
                  <w:r w:rsidRPr="00CA7013">
                    <w:rPr>
                      <w:lang w:val="en-US"/>
                    </w:rPr>
                    <w:t>sudo ruby rcov-0.8.1.2/setup.rb</w:t>
                  </w:r>
                </w:p>
                <w:p w:rsidR="00F86D51" w:rsidRPr="00CA7013" w:rsidRDefault="00F86D51" w:rsidP="001F5F10">
                  <w:pPr>
                    <w:pStyle w:val="Code"/>
                    <w:rPr>
                      <w:lang w:val="en-US"/>
                    </w:rPr>
                  </w:pPr>
                  <w:r w:rsidRPr="00CA7013">
                    <w:rPr>
                      <w:lang w:val="en-US"/>
                    </w:rPr>
                    <w:t>rm -rf rcov-0.8.1.2</w:t>
                  </w:r>
                </w:p>
                <w:p w:rsidR="00F86D51" w:rsidRPr="00CA7013" w:rsidRDefault="00F86D51" w:rsidP="001F5F10">
                  <w:pPr>
                    <w:pStyle w:val="Code"/>
                    <w:rPr>
                      <w:lang w:val="en-US"/>
                    </w:rPr>
                  </w:pPr>
                </w:p>
                <w:p w:rsidR="00F86D51" w:rsidRPr="00CA7013" w:rsidRDefault="00F86D51" w:rsidP="001F5F10">
                  <w:pPr>
                    <w:pStyle w:val="Code"/>
                    <w:rPr>
                      <w:lang w:val="en-US"/>
                    </w:rPr>
                  </w:pPr>
                  <w:r w:rsidRPr="00CA7013">
                    <w:rPr>
                      <w:lang w:val="en-US"/>
                    </w:rPr>
                    <w:t>script/</w:t>
                  </w:r>
                  <w:r>
                    <w:rPr>
                      <w:lang w:val="en-US"/>
                    </w:rPr>
                    <w:t xml:space="preserve">plguin </w:t>
                  </w:r>
                  <w:r w:rsidRPr="00CA7013">
                    <w:rPr>
                      <w:lang w:val="en-US"/>
                    </w:rPr>
                    <w:t>install http://svn.codahale.com/rails_rcov</w:t>
                  </w:r>
                </w:p>
                <w:p w:rsidR="00F86D51" w:rsidRPr="00CA7013" w:rsidRDefault="00F86D51" w:rsidP="001F5F10">
                  <w:pPr>
                    <w:pStyle w:val="Code"/>
                    <w:rPr>
                      <w:lang w:val="en-US"/>
                    </w:rPr>
                  </w:pPr>
                </w:p>
              </w:txbxContent>
            </v:textbox>
            <w10:wrap anchorx="page" anchory="margin"/>
          </v:shape>
        </w:pict>
      </w:r>
      <w:r w:rsidR="001F5F10" w:rsidRPr="005D2D0E">
        <w:t xml:space="preserve">RCov is a code coverage analyzer for ruby, </w:t>
      </w:r>
      <w:r w:rsidR="00F163F0">
        <w:t xml:space="preserve">which </w:t>
      </w:r>
      <w:r w:rsidR="00AE64B1">
        <w:t xml:space="preserve">can be integrated with Rails through the RCov Rails plugin. The RCov plugin </w:t>
      </w:r>
      <w:r w:rsidR="001F5F10" w:rsidRPr="005D2D0E">
        <w:t xml:space="preserve">can be used to </w:t>
      </w:r>
      <w:r w:rsidR="00F163F0">
        <w:t>analyze</w:t>
      </w:r>
      <w:r w:rsidR="00AE64B1">
        <w:t xml:space="preserve"> </w:t>
      </w:r>
      <w:r w:rsidR="00F163F0">
        <w:t>code coverage</w:t>
      </w:r>
      <w:r w:rsidR="00AE64B1">
        <w:t xml:space="preserve"> of application tests</w:t>
      </w:r>
      <w:r w:rsidR="001F5F10" w:rsidRPr="005D2D0E">
        <w:t xml:space="preserve">, without learning all RCov command line options. The result is a </w:t>
      </w:r>
      <w:r w:rsidR="00265FD6" w:rsidRPr="005D2D0E">
        <w:t>HTML</w:t>
      </w:r>
      <w:r w:rsidR="001F5F10" w:rsidRPr="005D2D0E">
        <w:t xml:space="preserve"> file for every </w:t>
      </w:r>
      <w:r w:rsidR="00AE64B1">
        <w:t xml:space="preserve">ruby </w:t>
      </w:r>
      <w:r w:rsidR="001F5F10" w:rsidRPr="005D2D0E">
        <w:t xml:space="preserve">file </w:t>
      </w:r>
      <w:r w:rsidR="00F163F0">
        <w:t xml:space="preserve">under </w:t>
      </w:r>
      <w:r w:rsidR="001F5F10" w:rsidRPr="005D2D0E">
        <w:t>test, with detailed execution coverage, and a</w:t>
      </w:r>
      <w:r w:rsidR="00265FD6" w:rsidRPr="005D2D0E">
        <w:t>n</w:t>
      </w:r>
      <w:r w:rsidR="001F5F10" w:rsidRPr="005D2D0E">
        <w:t xml:space="preserve"> index.html </w:t>
      </w:r>
      <w:r w:rsidR="00265FD6" w:rsidRPr="005D2D0E">
        <w:t xml:space="preserve">including </w:t>
      </w:r>
      <w:r w:rsidR="001F5F10" w:rsidRPr="005D2D0E">
        <w:t>the overall coverage for all tested files.</w:t>
      </w:r>
    </w:p>
    <w:p w:rsidR="001F5F10" w:rsidRPr="005D2D0E" w:rsidRDefault="001F5F10" w:rsidP="001F5F10"/>
    <w:p w:rsidR="001F5F10" w:rsidRPr="005D2D0E" w:rsidRDefault="001F5F10" w:rsidP="001F5F10">
      <w:r w:rsidRPr="005D2D0E">
        <w:t>#IMG</w:t>
      </w:r>
    </w:p>
    <w:p w:rsidR="001F5F10" w:rsidRPr="005D2D0E" w:rsidRDefault="001F5F10" w:rsidP="001F5F10"/>
    <w:p w:rsidR="00FF20B3" w:rsidRPr="005D2D0E" w:rsidRDefault="00C12223" w:rsidP="001F5F10">
      <w:r>
        <w:t xml:space="preserve">To run the whole test suite and generate a coverage report afterwards, </w:t>
      </w:r>
      <w:r w:rsidR="00AE64B1">
        <w:t>execute</w:t>
      </w:r>
      <w:r w:rsidR="001F5F10" w:rsidRPr="005D2D0E">
        <w:t xml:space="preserve"> “rake test:rcov”</w:t>
      </w:r>
      <w:r>
        <w:t>.</w:t>
      </w:r>
      <w:r w:rsidR="009D6348">
        <w:t xml:space="preserve"> The m</w:t>
      </w:r>
      <w:r>
        <w:t>ost useful p</w:t>
      </w:r>
      <w:r w:rsidR="00FF20B3" w:rsidRPr="005D2D0E">
        <w:t>arameters</w:t>
      </w:r>
      <w:r w:rsidR="009D6348">
        <w:t xml:space="preserve"> for this command are</w:t>
      </w:r>
      <w:r w:rsidR="00FF20B3" w:rsidRPr="005D2D0E">
        <w:t>:</w:t>
      </w:r>
    </w:p>
    <w:p w:rsidR="001F5F10" w:rsidRPr="005D2D0E" w:rsidRDefault="001F5F10" w:rsidP="001F5F10">
      <w:pPr>
        <w:pStyle w:val="Listenabsatz"/>
        <w:numPr>
          <w:ilvl w:val="0"/>
          <w:numId w:val="12"/>
        </w:numPr>
      </w:pPr>
      <w:r w:rsidRPr="005D2D0E">
        <w:t>Show only selected parts: SHOW_ONLY=m,l,c,v  (model,lib,controller,view)</w:t>
      </w:r>
    </w:p>
    <w:p w:rsidR="001F5F10" w:rsidRPr="005D2D0E" w:rsidRDefault="00C7101F" w:rsidP="001F5F10">
      <w:pPr>
        <w:pStyle w:val="Listenabsatz"/>
        <w:numPr>
          <w:ilvl w:val="0"/>
          <w:numId w:val="12"/>
        </w:numPr>
      </w:pPr>
      <w:r>
        <w:t>Run a single test</w:t>
      </w:r>
      <w:r w:rsidR="001F5F10" w:rsidRPr="005D2D0E">
        <w:t>: rcov FILE --rails (the --rails option will ignore config and environment)</w:t>
      </w:r>
    </w:p>
    <w:p w:rsidR="001F5F10" w:rsidRPr="005D2D0E" w:rsidRDefault="001F5F10" w:rsidP="001F5F10">
      <w:pPr>
        <w:pStyle w:val="Listenabsatz"/>
        <w:numPr>
          <w:ilvl w:val="0"/>
          <w:numId w:val="12"/>
        </w:numPr>
      </w:pPr>
      <w:r w:rsidRPr="005D2D0E">
        <w:t>Add RCov parameters: RCOV_PARAMS=""</w:t>
      </w:r>
    </w:p>
    <w:p w:rsidR="001F5F10" w:rsidRPr="005D2D0E" w:rsidRDefault="001F5F10" w:rsidP="001F5F10">
      <w:pPr>
        <w:pStyle w:val="Listenabsatz"/>
        <w:numPr>
          <w:ilvl w:val="0"/>
          <w:numId w:val="12"/>
        </w:numPr>
      </w:pPr>
      <w:r w:rsidRPr="005D2D0E">
        <w:t>Sort by coverage: COV_PARAMS="--sort=coverage"</w:t>
      </w:r>
    </w:p>
    <w:p w:rsidR="001F5F10" w:rsidRPr="005D2D0E" w:rsidRDefault="001F5F10" w:rsidP="001F5F10">
      <w:pPr>
        <w:pStyle w:val="Listenabsatz"/>
        <w:numPr>
          <w:ilvl w:val="0"/>
          <w:numId w:val="12"/>
        </w:numPr>
      </w:pPr>
      <w:r w:rsidRPr="005D2D0E">
        <w:t>Hide fully covered: RCOV_PARAMS=" --only-uncovered"</w:t>
      </w:r>
    </w:p>
    <w:p w:rsidR="001F5F10" w:rsidRPr="005D2D0E" w:rsidRDefault="00C12223" w:rsidP="001F5F10">
      <w:r>
        <w:rPr>
          <w:noProof/>
          <w:lang w:val="de-DE" w:eastAsia="zh-CN" w:bidi="ar-SA"/>
        </w:rPr>
        <w:drawing>
          <wp:anchor distT="0" distB="0" distL="114300" distR="114300" simplePos="0" relativeHeight="251941888" behindDoc="1" locked="0" layoutInCell="1" allowOverlap="1">
            <wp:simplePos x="0" y="0"/>
            <wp:positionH relativeFrom="column">
              <wp:posOffset>-65405</wp:posOffset>
            </wp:positionH>
            <wp:positionV relativeFrom="paragraph">
              <wp:posOffset>753745</wp:posOffset>
            </wp:positionV>
            <wp:extent cx="5875419" cy="807720"/>
            <wp:effectExtent l="19050" t="0" r="0" b="0"/>
            <wp:wrapNone/>
            <wp:docPr id="8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9465" cy="808276"/>
                    </a:xfrm>
                    <a:prstGeom prst="rect">
                      <a:avLst/>
                    </a:prstGeom>
                  </pic:spPr>
                </pic:pic>
              </a:graphicData>
            </a:graphic>
          </wp:anchor>
        </w:drawing>
      </w:r>
      <w:r w:rsidR="001F5F10" w:rsidRPr="005D2D0E">
        <w:t xml:space="preserve">Ignoring all standard libraries helps keeping the output to a manageable size. When using the command line, </w:t>
      </w:r>
      <w:r w:rsidR="00D330E9">
        <w:t xml:space="preserve">this can be achieved by </w:t>
      </w:r>
      <w:r w:rsidR="006063A6" w:rsidRPr="005D2D0E">
        <w:t>add</w:t>
      </w:r>
      <w:r w:rsidR="006063A6">
        <w:t>ing</w:t>
      </w:r>
      <w:r w:rsidR="006063A6" w:rsidRPr="005D2D0E">
        <w:t xml:space="preserve"> </w:t>
      </w:r>
      <w:r w:rsidR="006063A6" w:rsidRPr="00503364">
        <w:rPr>
          <w:rStyle w:val="CodeZchn"/>
        </w:rPr>
        <w:t>RCOV</w:t>
      </w:r>
      <w:r w:rsidR="001F5F10" w:rsidRPr="00503364">
        <w:rPr>
          <w:rStyle w:val="CodeZchn"/>
        </w:rPr>
        <w:t>_PARAMS="-exclude ‘/var/|/usr/</w:t>
      </w:r>
      <w:r w:rsidR="001F5F10" w:rsidRPr="005D2D0E">
        <w:t>’</w:t>
      </w:r>
      <w:r w:rsidR="00F36470" w:rsidRPr="00503364">
        <w:rPr>
          <w:rStyle w:val="CodeZchn"/>
        </w:rPr>
        <w:t>"</w:t>
      </w:r>
      <w:r w:rsidR="001F5F10" w:rsidRPr="005D2D0E">
        <w:t xml:space="preserve">, </w:t>
      </w:r>
      <w:r w:rsidR="00D330E9">
        <w:t xml:space="preserve">where </w:t>
      </w:r>
      <w:r w:rsidR="001F5F10" w:rsidRPr="00D330E9">
        <w:rPr>
          <w:rStyle w:val="CodeZchn"/>
        </w:rPr>
        <w:t>/var/</w:t>
      </w:r>
      <w:r w:rsidR="001F5F10" w:rsidRPr="005D2D0E">
        <w:t xml:space="preserve"> and </w:t>
      </w:r>
      <w:r w:rsidR="001F5F10" w:rsidRPr="00D330E9">
        <w:rPr>
          <w:rStyle w:val="CodeZchn"/>
        </w:rPr>
        <w:t>/usr/</w:t>
      </w:r>
      <w:r w:rsidR="001F5F10" w:rsidRPr="005D2D0E">
        <w:t xml:space="preserve"> </w:t>
      </w:r>
      <w:r w:rsidR="00D330E9">
        <w:t>are</w:t>
      </w:r>
      <w:r w:rsidR="001F5F10" w:rsidRPr="005D2D0E">
        <w:t xml:space="preserve"> the folders </w:t>
      </w:r>
      <w:r w:rsidR="00D330E9">
        <w:t>that contain</w:t>
      </w:r>
      <w:r w:rsidR="001F5F10" w:rsidRPr="005D2D0E">
        <w:t xml:space="preserve"> libraries </w:t>
      </w:r>
      <w:r>
        <w:t>and gems</w:t>
      </w:r>
      <w:r w:rsidR="001F5F10" w:rsidRPr="005D2D0E">
        <w:t xml:space="preserve">. When using rake, this can be done the same way, but is a bit repetitive. For this purpose it can be simpler to </w:t>
      </w:r>
      <w:r w:rsidR="003E3864">
        <w:t xml:space="preserve">directly </w:t>
      </w:r>
      <w:r w:rsidR="001F5F10" w:rsidRPr="005D2D0E">
        <w:t>modify the plugin.</w:t>
      </w:r>
    </w:p>
    <w:p w:rsidR="00C12223" w:rsidRPr="00CA7013" w:rsidRDefault="00C12223" w:rsidP="00C12223">
      <w:pPr>
        <w:pStyle w:val="Code"/>
      </w:pPr>
      <w:r w:rsidRPr="00CA7013">
        <w:t>#vendor/plugins/rails_rcov/tasks/rails_rcov.rake @ line ~60</w:t>
      </w:r>
    </w:p>
    <w:p w:rsidR="00C12223" w:rsidRPr="00CA7013" w:rsidRDefault="00C12223" w:rsidP="00C12223">
      <w:pPr>
        <w:pStyle w:val="Code"/>
      </w:pPr>
      <w:r w:rsidRPr="00CA7013">
        <w:t xml:space="preserve">   </w:t>
      </w:r>
      <w:r w:rsidRPr="00CA7013">
        <w:rPr>
          <w:b/>
          <w:color w:val="A4357A"/>
        </w:rPr>
        <w:t>if</w:t>
      </w:r>
      <w:r w:rsidRPr="00CA7013">
        <w:t xml:space="preserve"> show_only.any?</w:t>
      </w:r>
    </w:p>
    <w:p w:rsidR="00C12223" w:rsidRPr="00CA7013" w:rsidRDefault="00C12223" w:rsidP="00C12223">
      <w:pPr>
        <w:pStyle w:val="Code"/>
        <w:rPr>
          <w:lang w:val="en-US"/>
        </w:rPr>
      </w:pPr>
      <w:r w:rsidRPr="00CA7013">
        <w:rPr>
          <w:lang w:val="en-US"/>
        </w:rPr>
        <w:t xml:space="preserve">     reg_exp = [</w:t>
      </w:r>
      <w:r w:rsidRPr="00CA7013">
        <w:rPr>
          <w:color w:val="2A00FF"/>
          <w:lang w:val="en-US"/>
        </w:rPr>
        <w:t>'/var/'</w:t>
      </w:r>
      <w:r w:rsidRPr="00CA7013">
        <w:rPr>
          <w:lang w:val="en-US"/>
        </w:rPr>
        <w:t>,</w:t>
      </w:r>
      <w:r w:rsidRPr="00CA7013">
        <w:rPr>
          <w:color w:val="2A00FF"/>
          <w:lang w:val="en-US"/>
        </w:rPr>
        <w:t>'/usr/'</w:t>
      </w:r>
      <w:r w:rsidRPr="00CA7013">
        <w:rPr>
          <w:lang w:val="en-US"/>
        </w:rPr>
        <w:t xml:space="preserve">] </w:t>
      </w:r>
      <w:r w:rsidRPr="00CA7013">
        <w:rPr>
          <w:color w:val="3F7F5F"/>
          <w:lang w:val="en-US"/>
        </w:rPr>
        <w:t>#CHANGED</w:t>
      </w:r>
    </w:p>
    <w:p w:rsidR="00C12223" w:rsidRPr="00CA7013" w:rsidRDefault="00C12223" w:rsidP="00C12223">
      <w:pPr>
        <w:pStyle w:val="Code"/>
        <w:rPr>
          <w:lang w:val="en-US"/>
        </w:rPr>
      </w:pPr>
      <w:r w:rsidRPr="00CA7013">
        <w:rPr>
          <w:lang w:val="en-US"/>
        </w:rPr>
        <w:t xml:space="preserve">     </w:t>
      </w:r>
      <w:r w:rsidRPr="00CA7013">
        <w:rPr>
          <w:b/>
          <w:color w:val="A4357A"/>
          <w:lang w:val="en-US"/>
        </w:rPr>
        <w:t>for</w:t>
      </w:r>
      <w:r w:rsidRPr="00CA7013">
        <w:rPr>
          <w:lang w:val="en-US"/>
        </w:rPr>
        <w:t xml:space="preserve"> show_type </w:t>
      </w:r>
      <w:r w:rsidRPr="00CA7013">
        <w:rPr>
          <w:b/>
          <w:color w:val="A4357A"/>
          <w:lang w:val="en-US"/>
        </w:rPr>
        <w:t>in</w:t>
      </w:r>
      <w:r w:rsidRPr="00CA7013">
        <w:rPr>
          <w:lang w:val="en-US"/>
        </w:rPr>
        <w:t xml:space="preserve"> show_only</w:t>
      </w:r>
    </w:p>
    <w:p w:rsidR="00F8318A" w:rsidRPr="005D2D0E" w:rsidRDefault="00ED309E" w:rsidP="001414D2">
      <w:r>
        <w:t xml:space="preserve">Additional usage information and setup instructions can be found at the </w:t>
      </w:r>
      <w:r w:rsidR="00DA7A59">
        <w:t>author’s</w:t>
      </w:r>
      <w:r>
        <w:t xml:space="preserve"> homepage </w:t>
      </w:r>
      <w:sdt>
        <w:sdtPr>
          <w:id w:val="94371267"/>
          <w:citation/>
        </w:sdtPr>
        <w:sdtContent>
          <w:fldSimple w:instr=" CITATION Cod06 \l 1033  ">
            <w:r w:rsidR="009E4865">
              <w:rPr>
                <w:noProof/>
              </w:rPr>
              <w:t>(Hale, 2006)</w:t>
            </w:r>
          </w:fldSimple>
        </w:sdtContent>
      </w:sdt>
      <w:r>
        <w:t>.</w:t>
      </w:r>
    </w:p>
    <w:p w:rsidR="00372D37" w:rsidRPr="005D2D0E" w:rsidRDefault="00707F94" w:rsidP="003A38EA">
      <w:pPr>
        <w:pStyle w:val="berschrift2"/>
      </w:pPr>
      <w:bookmarkStart w:id="102" w:name="_Ref211580066"/>
      <w:bookmarkStart w:id="103" w:name="_Toc219962303"/>
      <w:bookmarkStart w:id="104" w:name="_Toc225488743"/>
      <w:bookmarkEnd w:id="95"/>
      <w:bookmarkEnd w:id="96"/>
      <w:r w:rsidRPr="005D2D0E">
        <w:lastRenderedPageBreak/>
        <w:t>RSpec</w:t>
      </w:r>
      <w:bookmarkEnd w:id="102"/>
      <w:bookmarkEnd w:id="103"/>
      <w:bookmarkEnd w:id="104"/>
    </w:p>
    <w:p w:rsidR="00674FAB" w:rsidRPr="005D2D0E" w:rsidRDefault="00674FAB" w:rsidP="003D0898">
      <w:pPr>
        <w:pStyle w:val="berschrift3"/>
        <w:pageBreakBefore w:val="0"/>
      </w:pPr>
      <w:bookmarkStart w:id="105" w:name="_Toc190056814"/>
      <w:bookmarkStart w:id="106" w:name="_Toc191883961"/>
      <w:bookmarkStart w:id="107" w:name="_Ref211580409"/>
      <w:bookmarkStart w:id="108" w:name="_Toc219962304"/>
      <w:bookmarkStart w:id="109" w:name="_Toc190056816"/>
      <w:bookmarkStart w:id="110" w:name="_Toc191883963"/>
      <w:r w:rsidRPr="005D2D0E">
        <w:t>RSpec</w:t>
      </w:r>
      <w:bookmarkEnd w:id="105"/>
      <w:bookmarkEnd w:id="106"/>
      <w:r w:rsidR="009F3E21" w:rsidRPr="005D2D0E">
        <w:t xml:space="preserve"> on Rails</w:t>
      </w:r>
      <w:bookmarkEnd w:id="107"/>
      <w:bookmarkEnd w:id="108"/>
    </w:p>
    <w:p w:rsidR="001A77CD" w:rsidRPr="005D2D0E" w:rsidRDefault="00BE2528" w:rsidP="00674FAB">
      <w:r w:rsidRPr="00BE2528">
        <w:rPr>
          <w:lang w:eastAsia="zh-CN" w:bidi="ar-SA"/>
        </w:rPr>
        <w:pict>
          <v:shape id="_x0000_s1088" type="#_x0000_t202" style="position:absolute;margin-left:65.45pt;margin-top:63.55pt;width:460.85pt;height:44.45pt;z-index:25170227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8">
              <w:txbxContent>
                <w:p w:rsidR="00F86D51" w:rsidRDefault="00F86D51" w:rsidP="007574B9">
                  <w:pPr>
                    <w:pStyle w:val="Code"/>
                  </w:pPr>
                  <w:r>
                    <w:t>sudo gem install rspec</w:t>
                  </w:r>
                </w:p>
                <w:p w:rsidR="00F86D51" w:rsidRDefault="00F86D51" w:rsidP="007574B9">
                  <w:pPr>
                    <w:pStyle w:val="Code"/>
                  </w:pPr>
                  <w:r>
                    <w:t>sudo gem install rspec-rails</w:t>
                  </w:r>
                </w:p>
                <w:p w:rsidR="00F86D51" w:rsidRDefault="00F86D51" w:rsidP="007574B9">
                  <w:pPr>
                    <w:pStyle w:val="Code"/>
                  </w:pPr>
                  <w:r w:rsidRPr="00352E37">
                    <w:t>script/generate rspec</w:t>
                  </w:r>
                </w:p>
                <w:p w:rsidR="00F86D51" w:rsidRPr="007574B9" w:rsidRDefault="00F86D51" w:rsidP="007574B9">
                  <w:pPr>
                    <w:pStyle w:val="Code"/>
                  </w:pPr>
                </w:p>
              </w:txbxContent>
            </v:textbox>
            <w10:wrap anchorx="page" anchory="margin"/>
          </v:shape>
        </w:pict>
      </w:r>
    </w:p>
    <w:p w:rsidR="00352E37" w:rsidRPr="005D2D0E" w:rsidRDefault="00352E37" w:rsidP="00674FAB"/>
    <w:p w:rsidR="002D4246" w:rsidRPr="005D2D0E" w:rsidRDefault="00BC40C7" w:rsidP="00674FAB">
      <w:r w:rsidRPr="005D2D0E">
        <w:t xml:space="preserve">RSpec focuses on </w:t>
      </w:r>
      <w:r w:rsidR="00674FAB" w:rsidRPr="005D2D0E">
        <w:t>BDD (Behavior Driven Design)</w:t>
      </w:r>
      <w:r w:rsidRPr="005D2D0E">
        <w:t>.</w:t>
      </w:r>
      <w:r w:rsidR="00674FAB" w:rsidRPr="005D2D0E">
        <w:t xml:space="preserve"> </w:t>
      </w:r>
      <w:r w:rsidRPr="005D2D0E">
        <w:t>W</w:t>
      </w:r>
      <w:r w:rsidR="00674FAB" w:rsidRPr="005D2D0E">
        <w:t>hen TDD</w:t>
      </w:r>
      <w:r w:rsidR="00883AA1">
        <w:t xml:space="preserve"> is done</w:t>
      </w:r>
      <w:r w:rsidR="00674FAB" w:rsidRPr="005D2D0E">
        <w:t xml:space="preserve"> right, </w:t>
      </w:r>
      <w:r w:rsidR="00883AA1">
        <w:t xml:space="preserve">it is essentially the same as </w:t>
      </w:r>
      <w:r w:rsidR="00674FAB" w:rsidRPr="005D2D0E">
        <w:t>BDD. Th</w:t>
      </w:r>
      <w:r w:rsidR="003C29DB" w:rsidRPr="005D2D0E">
        <w:t xml:space="preserve">e problem RSpec is trying to </w:t>
      </w:r>
      <w:r w:rsidR="009D2F6C" w:rsidRPr="005D2D0E">
        <w:t>solve</w:t>
      </w:r>
      <w:r w:rsidR="00674FAB" w:rsidRPr="005D2D0E">
        <w:t xml:space="preserve"> lies mostly in syntax</w:t>
      </w:r>
      <w:r w:rsidRPr="005D2D0E">
        <w:t xml:space="preserve"> and task splitting</w:t>
      </w:r>
      <w:r w:rsidR="00674FAB" w:rsidRPr="005D2D0E">
        <w:t xml:space="preserve">. Normal test verify that something is the way it should be, whereas the idea behind of TDD is that </w:t>
      </w:r>
      <w:r w:rsidR="00883AA1">
        <w:t xml:space="preserve">it is first </w:t>
      </w:r>
      <w:r w:rsidR="00674FAB" w:rsidRPr="005D2D0E">
        <w:t>state</w:t>
      </w:r>
      <w:r w:rsidR="00883AA1">
        <w:t>d</w:t>
      </w:r>
      <w:r w:rsidR="00674FAB" w:rsidRPr="005D2D0E">
        <w:t xml:space="preserve"> what should work and then </w:t>
      </w:r>
      <w:r w:rsidR="00883AA1">
        <w:t>it is built</w:t>
      </w:r>
      <w:r w:rsidR="00674FAB" w:rsidRPr="005D2D0E">
        <w:t>.</w:t>
      </w:r>
      <w:r w:rsidRPr="005D2D0E">
        <w:t xml:space="preserve"> </w:t>
      </w:r>
      <w:r w:rsidR="00883AA1">
        <w:t>Therefore</w:t>
      </w:r>
      <w:r w:rsidRPr="005D2D0E">
        <w:t xml:space="preserve"> RSpec uses a syntax that focuses on ‘should’ and not assert. </w:t>
      </w:r>
    </w:p>
    <w:p w:rsidR="00674FAB" w:rsidRPr="005D2D0E" w:rsidRDefault="00BC40C7" w:rsidP="00674FAB">
      <w:r w:rsidRPr="005D2D0E">
        <w:t>A</w:t>
      </w:r>
      <w:r w:rsidR="00883AA1">
        <w:t xml:space="preserve"> </w:t>
      </w:r>
      <w:r w:rsidRPr="005D2D0E">
        <w:t>main part</w:t>
      </w:r>
      <w:r w:rsidR="00883AA1">
        <w:t xml:space="preserve"> of RSpec</w:t>
      </w:r>
      <w:r w:rsidRPr="005D2D0E">
        <w:t xml:space="preserve"> is </w:t>
      </w:r>
      <w:r w:rsidR="002D4246" w:rsidRPr="005D2D0E">
        <w:t>the story framework</w:t>
      </w:r>
      <w:r w:rsidRPr="005D2D0E">
        <w:t xml:space="preserve">, </w:t>
      </w:r>
      <w:r w:rsidR="002D4246" w:rsidRPr="005D2D0E">
        <w:t xml:space="preserve">which makes it possible to let customers write and review tests, by using normal English sentences as steps. </w:t>
      </w:r>
      <w:r w:rsidR="00C12383" w:rsidRPr="005D2D0E">
        <w:t xml:space="preserve">Once a step is programmed, it </w:t>
      </w:r>
      <w:r w:rsidRPr="005D2D0E">
        <w:t xml:space="preserve">can be combined freely in any number of stories. </w:t>
      </w:r>
    </w:p>
    <w:p w:rsidR="00667109" w:rsidRDefault="008B0488" w:rsidP="00BC0F89">
      <w:r w:rsidRPr="005D2D0E">
        <w:t>RSpec uses different words for test related things</w:t>
      </w:r>
      <w:r w:rsidR="0010077F">
        <w:t>. A t</w:t>
      </w:r>
      <w:r w:rsidRPr="005D2D0E">
        <w:t>est</w:t>
      </w:r>
      <w:r w:rsidR="0010077F">
        <w:t xml:space="preserve"> is called </w:t>
      </w:r>
      <w:r w:rsidRPr="005D2D0E">
        <w:t xml:space="preserve">spec, </w:t>
      </w:r>
      <w:r w:rsidR="0010077F">
        <w:t xml:space="preserve">a </w:t>
      </w:r>
      <w:r w:rsidRPr="005D2D0E">
        <w:t>test case</w:t>
      </w:r>
      <w:r w:rsidR="0010077F">
        <w:t xml:space="preserve"> is called </w:t>
      </w:r>
      <w:r w:rsidRPr="005D2D0E">
        <w:t>e</w:t>
      </w:r>
      <w:r w:rsidR="00C95A05">
        <w:t>xample</w:t>
      </w:r>
      <w:r w:rsidR="0010077F">
        <w:t xml:space="preserve"> and</w:t>
      </w:r>
      <w:r w:rsidR="00C95A05">
        <w:t xml:space="preserve"> integration test</w:t>
      </w:r>
      <w:r w:rsidR="0010077F">
        <w:t xml:space="preserve">s are called stories </w:t>
      </w:r>
      <w:r w:rsidR="00C95A05">
        <w:t xml:space="preserve">story. Stories are most often used for </w:t>
      </w:r>
      <w:r w:rsidRPr="005D2D0E">
        <w:t>integration testing, but they also could be used for other test areas</w:t>
      </w:r>
      <w:r w:rsidR="00BC0F89">
        <w:t xml:space="preserve">. The best part about Rspec is that its syntax almost reads like English, which improves readability and makes it </w:t>
      </w:r>
      <w:r w:rsidR="00C95A05">
        <w:t>easy</w:t>
      </w:r>
      <w:r w:rsidR="00BC0F89">
        <w:t xml:space="preserve"> to write.</w:t>
      </w:r>
    </w:p>
    <w:p w:rsidR="00D24C69" w:rsidRPr="005D2D0E" w:rsidRDefault="00D24C69" w:rsidP="00BC0F89">
      <w:r>
        <w:rPr>
          <w:noProof/>
          <w:lang w:val="de-DE" w:eastAsia="zh-CN" w:bidi="ar-SA"/>
        </w:rPr>
        <w:drawing>
          <wp:anchor distT="0" distB="0" distL="114300" distR="114300" simplePos="0" relativeHeight="251943936" behindDoc="1" locked="0" layoutInCell="1" allowOverlap="1">
            <wp:simplePos x="0" y="0"/>
            <wp:positionH relativeFrom="column">
              <wp:posOffset>-65405</wp:posOffset>
            </wp:positionH>
            <wp:positionV relativeFrom="paragraph">
              <wp:posOffset>200025</wp:posOffset>
            </wp:positionV>
            <wp:extent cx="5871210" cy="457200"/>
            <wp:effectExtent l="19050" t="0" r="0" b="0"/>
            <wp:wrapNone/>
            <wp:docPr id="8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457200"/>
                    </a:xfrm>
                    <a:prstGeom prst="rect">
                      <a:avLst/>
                    </a:prstGeom>
                  </pic:spPr>
                </pic:pic>
              </a:graphicData>
            </a:graphic>
          </wp:anchor>
        </w:drawing>
      </w:r>
      <w:r>
        <w:t>A comparison of Test::Unit and RSpec syntax for the same test:</w:t>
      </w:r>
    </w:p>
    <w:p w:rsidR="00BC0F89" w:rsidRPr="00CA7013" w:rsidRDefault="00BC0F89" w:rsidP="00BC0F89">
      <w:pPr>
        <w:pStyle w:val="Code"/>
        <w:rPr>
          <w:lang w:val="en-US"/>
        </w:rPr>
      </w:pPr>
      <w:r w:rsidRPr="00CA7013">
        <w:rPr>
          <w:lang w:val="en-US"/>
        </w:rPr>
        <w:t xml:space="preserve">assert_equal </w:t>
      </w:r>
      <w:r>
        <w:rPr>
          <w:lang w:val="en-US"/>
        </w:rPr>
        <w:t>‘new’</w:t>
      </w:r>
      <w:r w:rsidRPr="00CA7013">
        <w:rPr>
          <w:lang w:val="en-US"/>
        </w:rPr>
        <w:t>, rating.</w:t>
      </w:r>
      <w:r>
        <w:rPr>
          <w:lang w:val="en-US"/>
        </w:rPr>
        <w:t>status #Test::Unit</w:t>
      </w:r>
    </w:p>
    <w:p w:rsidR="00BC0F89" w:rsidRPr="00F030D0" w:rsidRDefault="00BC0F89" w:rsidP="00BC0F89">
      <w:pPr>
        <w:pStyle w:val="Code"/>
        <w:rPr>
          <w:lang w:val="en-US"/>
        </w:rPr>
      </w:pPr>
      <w:r w:rsidRPr="00F030D0">
        <w:rPr>
          <w:lang w:val="en-US"/>
        </w:rPr>
        <w:t>@rating.</w:t>
      </w:r>
      <w:r>
        <w:rPr>
          <w:lang w:val="en-US"/>
        </w:rPr>
        <w:t>status</w:t>
      </w:r>
      <w:r w:rsidRPr="00F030D0">
        <w:rPr>
          <w:lang w:val="en-US"/>
        </w:rPr>
        <w:t>.</w:t>
      </w:r>
      <w:r>
        <w:rPr>
          <w:lang w:val="en-US"/>
        </w:rPr>
        <w:t>should == ‘new’</w:t>
      </w:r>
      <w:r w:rsidRPr="00F030D0">
        <w:rPr>
          <w:lang w:val="en-US"/>
        </w:rPr>
        <w:t xml:space="preserve"> </w:t>
      </w:r>
      <w:r>
        <w:rPr>
          <w:lang w:val="en-US"/>
        </w:rPr>
        <w:t xml:space="preserve">   #RSpec</w:t>
      </w:r>
    </w:p>
    <w:p w:rsidR="00BC0F89" w:rsidRPr="00F030D0" w:rsidRDefault="00BC0F89" w:rsidP="00BC0F89">
      <w:pPr>
        <w:pStyle w:val="Code"/>
        <w:rPr>
          <w:lang w:val="en-US"/>
        </w:rPr>
      </w:pPr>
    </w:p>
    <w:p w:rsidR="0007756C" w:rsidRPr="005D2D0E" w:rsidRDefault="0007756C" w:rsidP="0007756C">
      <w:pPr>
        <w:pStyle w:val="berschrift4"/>
      </w:pPr>
      <w:r w:rsidRPr="005D2D0E">
        <w:t>Stories</w:t>
      </w:r>
    </w:p>
    <w:p w:rsidR="00674FAB" w:rsidRPr="005D2D0E" w:rsidRDefault="00BC0F89" w:rsidP="00674FAB">
      <w:r>
        <w:rPr>
          <w:noProof/>
          <w:lang w:val="de-DE" w:eastAsia="zh-CN" w:bidi="ar-SA"/>
        </w:rPr>
        <w:drawing>
          <wp:anchor distT="0" distB="0" distL="114300" distR="114300" simplePos="0" relativeHeight="251945984" behindDoc="1" locked="0" layoutInCell="1" allowOverlap="1">
            <wp:simplePos x="0" y="0"/>
            <wp:positionH relativeFrom="column">
              <wp:posOffset>-65405</wp:posOffset>
            </wp:positionH>
            <wp:positionV relativeFrom="paragraph">
              <wp:posOffset>1134745</wp:posOffset>
            </wp:positionV>
            <wp:extent cx="5871210" cy="1836420"/>
            <wp:effectExtent l="19050" t="0" r="0" b="0"/>
            <wp:wrapNone/>
            <wp:docPr id="8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1836420"/>
                    </a:xfrm>
                    <a:prstGeom prst="rect">
                      <a:avLst/>
                    </a:prstGeom>
                  </pic:spPr>
                </pic:pic>
              </a:graphicData>
            </a:graphic>
          </wp:anchor>
        </w:drawing>
      </w:r>
      <w:r w:rsidR="00BC401E" w:rsidRPr="005D2D0E">
        <w:t>T</w:t>
      </w:r>
      <w:r w:rsidR="00806679" w:rsidRPr="005D2D0E">
        <w:t xml:space="preserve">he </w:t>
      </w:r>
      <w:r w:rsidR="00663C37" w:rsidRPr="005D2D0E">
        <w:t xml:space="preserve">most </w:t>
      </w:r>
      <w:r w:rsidR="00BC401E" w:rsidRPr="005D2D0E">
        <w:t xml:space="preserve">simple and stunning </w:t>
      </w:r>
      <w:r w:rsidR="00663C37" w:rsidRPr="005D2D0E">
        <w:t>part</w:t>
      </w:r>
      <w:r w:rsidR="00806679" w:rsidRPr="005D2D0E">
        <w:t xml:space="preserve"> of RSpec</w:t>
      </w:r>
      <w:r w:rsidR="00674FAB" w:rsidRPr="005D2D0E">
        <w:t xml:space="preserve"> </w:t>
      </w:r>
      <w:r>
        <w:t xml:space="preserve">is a story, it is readable even to non-programmers and can be build from normal </w:t>
      </w:r>
      <w:r w:rsidR="00186739">
        <w:t xml:space="preserve">sentences </w:t>
      </w:r>
      <w:r w:rsidR="0010077F">
        <w:t>I</w:t>
      </w:r>
      <w:r>
        <w:t>t</w:t>
      </w:r>
      <w:r w:rsidR="00186739">
        <w:t>’s</w:t>
      </w:r>
      <w:r>
        <w:t xml:space="preserve"> structure was derived </w:t>
      </w:r>
      <w:r w:rsidR="0010077F">
        <w:t>from story based XP development and it</w:t>
      </w:r>
      <w:r>
        <w:t xml:space="preserve"> can consist of many scenarios that illustrate </w:t>
      </w:r>
      <w:r w:rsidR="0010077F">
        <w:t>a single</w:t>
      </w:r>
      <w:r>
        <w:t xml:space="preserve"> story in detail. The scenarios consist of any combination of </w:t>
      </w:r>
      <w:r w:rsidR="0010077F">
        <w:t>‘</w:t>
      </w:r>
      <w:r>
        <w:t>When</w:t>
      </w:r>
      <w:r w:rsidR="0010077F">
        <w:t>’</w:t>
      </w:r>
      <w:r>
        <w:t xml:space="preserve">, </w:t>
      </w:r>
      <w:r w:rsidR="0010077F">
        <w:t>‘</w:t>
      </w:r>
      <w:r>
        <w:t>Then</w:t>
      </w:r>
      <w:r w:rsidR="0010077F">
        <w:t>’</w:t>
      </w:r>
      <w:r>
        <w:t xml:space="preserve"> and </w:t>
      </w:r>
      <w:r w:rsidR="0010077F">
        <w:t>‘</w:t>
      </w:r>
      <w:r>
        <w:t>Given</w:t>
      </w:r>
      <w:r w:rsidR="0010077F">
        <w:t>’ sentences</w:t>
      </w:r>
      <w:r>
        <w:t xml:space="preserve">, where an </w:t>
      </w:r>
      <w:r w:rsidR="0010077F">
        <w:t>‘</w:t>
      </w:r>
      <w:r>
        <w:t>And</w:t>
      </w:r>
      <w:r w:rsidR="0010077F">
        <w:t>’ sentences</w:t>
      </w:r>
      <w:r>
        <w:t xml:space="preserve"> is translated to the last used identifier, meaning that Given x, And y is the same as Given x, Given y.</w:t>
      </w:r>
    </w:p>
    <w:p w:rsidR="00BC0F89" w:rsidRPr="005A26F5" w:rsidRDefault="00BC0F89" w:rsidP="00BC0F89">
      <w:pPr>
        <w:pStyle w:val="Code"/>
        <w:rPr>
          <w:lang w:val="en-US"/>
        </w:rPr>
      </w:pPr>
      <w:r w:rsidRPr="005A26F5">
        <w:rPr>
          <w:lang w:val="en-US"/>
        </w:rPr>
        <w:t>Story: transfer from savings to checking account</w:t>
      </w:r>
    </w:p>
    <w:p w:rsidR="00BC0F89" w:rsidRPr="005A26F5" w:rsidRDefault="00BC0F89" w:rsidP="00BC0F89">
      <w:pPr>
        <w:pStyle w:val="Code"/>
        <w:rPr>
          <w:lang w:val="en-US"/>
        </w:rPr>
      </w:pPr>
      <w:r w:rsidRPr="005A26F5">
        <w:rPr>
          <w:lang w:val="en-US"/>
        </w:rPr>
        <w:t xml:space="preserve">  As a savings account holder</w:t>
      </w:r>
    </w:p>
    <w:p w:rsidR="00BC0F89" w:rsidRPr="005A26F5" w:rsidRDefault="00BC0F89" w:rsidP="00BC0F89">
      <w:pPr>
        <w:pStyle w:val="Code"/>
        <w:rPr>
          <w:lang w:val="en-US"/>
        </w:rPr>
      </w:pPr>
      <w:r w:rsidRPr="005A26F5">
        <w:rPr>
          <w:lang w:val="en-US"/>
        </w:rPr>
        <w:t xml:space="preserve">  I want to transfer money from my savings account to my checking account</w:t>
      </w:r>
    </w:p>
    <w:p w:rsidR="00BC0F89" w:rsidRPr="005A26F5" w:rsidRDefault="00BC0F89" w:rsidP="00BC0F89">
      <w:pPr>
        <w:pStyle w:val="Code"/>
        <w:rPr>
          <w:lang w:val="en-US"/>
        </w:rPr>
      </w:pPr>
      <w:r w:rsidRPr="005A26F5">
        <w:rPr>
          <w:lang w:val="en-US"/>
        </w:rPr>
        <w:t xml:space="preserve">  So that I can get cash easily from an ATM</w:t>
      </w:r>
    </w:p>
    <w:p w:rsidR="00BC0F89" w:rsidRPr="005A26F5" w:rsidRDefault="00BC0F89" w:rsidP="00BC0F89">
      <w:pPr>
        <w:pStyle w:val="Code"/>
        <w:rPr>
          <w:lang w:val="en-US"/>
        </w:rPr>
      </w:pPr>
    </w:p>
    <w:p w:rsidR="00BC0F89" w:rsidRPr="005A26F5" w:rsidRDefault="00BC0F89" w:rsidP="00BC0F89">
      <w:pPr>
        <w:pStyle w:val="Code"/>
        <w:rPr>
          <w:lang w:val="en-US"/>
        </w:rPr>
      </w:pPr>
      <w:r w:rsidRPr="005A26F5">
        <w:rPr>
          <w:lang w:val="en-US"/>
        </w:rPr>
        <w:t xml:space="preserve">  Scenario: savings account has sufficient funds</w:t>
      </w:r>
    </w:p>
    <w:p w:rsidR="00BC0F89" w:rsidRPr="005A26F5" w:rsidRDefault="00BC0F89" w:rsidP="00BC0F89">
      <w:pPr>
        <w:pStyle w:val="Code"/>
        <w:rPr>
          <w:lang w:val="en-US"/>
        </w:rPr>
      </w:pPr>
      <w:r w:rsidRPr="005A26F5">
        <w:rPr>
          <w:lang w:val="en-US"/>
        </w:rPr>
        <w:t xml:space="preserve">    Given my savings account balance is $100</w:t>
      </w:r>
    </w:p>
    <w:p w:rsidR="00BC0F89" w:rsidRPr="005A26F5" w:rsidRDefault="00BC0F89" w:rsidP="00BC0F89">
      <w:pPr>
        <w:pStyle w:val="Code"/>
        <w:rPr>
          <w:lang w:val="en-US"/>
        </w:rPr>
      </w:pPr>
      <w:r w:rsidRPr="005A26F5">
        <w:rPr>
          <w:lang w:val="en-US"/>
        </w:rPr>
        <w:t xml:space="preserve">    And my checking account balance is $10</w:t>
      </w:r>
    </w:p>
    <w:p w:rsidR="00BC0F89" w:rsidRPr="005A26F5" w:rsidRDefault="00BC0F89" w:rsidP="00BC0F89">
      <w:pPr>
        <w:pStyle w:val="Code"/>
        <w:rPr>
          <w:lang w:val="en-US"/>
        </w:rPr>
      </w:pPr>
      <w:r w:rsidRPr="005A26F5">
        <w:rPr>
          <w:lang w:val="en-US"/>
        </w:rPr>
        <w:t xml:space="preserve">    When I transfer $20 from savings to checking</w:t>
      </w:r>
    </w:p>
    <w:p w:rsidR="00BC0F89" w:rsidRPr="005A26F5" w:rsidRDefault="00BC0F89" w:rsidP="00BC0F89">
      <w:pPr>
        <w:pStyle w:val="Code"/>
        <w:rPr>
          <w:lang w:val="en-US"/>
        </w:rPr>
      </w:pPr>
      <w:r w:rsidRPr="005A26F5">
        <w:rPr>
          <w:lang w:val="en-US"/>
        </w:rPr>
        <w:t xml:space="preserve">    Then my savings account balance should be $80</w:t>
      </w:r>
    </w:p>
    <w:p w:rsidR="00BC0F89" w:rsidRPr="005A26F5" w:rsidRDefault="00BC0F89" w:rsidP="00BC0F89">
      <w:pPr>
        <w:pStyle w:val="Code"/>
        <w:rPr>
          <w:lang w:val="en-US"/>
        </w:rPr>
      </w:pPr>
      <w:r w:rsidRPr="005A26F5">
        <w:rPr>
          <w:lang w:val="en-US"/>
        </w:rPr>
        <w:t xml:space="preserve">    And my checking </w:t>
      </w:r>
      <w:r>
        <w:rPr>
          <w:lang w:val="en-US"/>
        </w:rPr>
        <w:t>account balance should be $30</w:t>
      </w:r>
    </w:p>
    <w:p w:rsidR="002A518F" w:rsidRPr="005D2D0E" w:rsidRDefault="00674FAB" w:rsidP="00674FAB">
      <w:r w:rsidRPr="005D2D0E">
        <w:t xml:space="preserve">To </w:t>
      </w:r>
      <w:r w:rsidR="00BC401E" w:rsidRPr="005D2D0E">
        <w:t xml:space="preserve">transform </w:t>
      </w:r>
      <w:r w:rsidRPr="005D2D0E">
        <w:t xml:space="preserve">this story into a </w:t>
      </w:r>
      <w:r w:rsidR="00BC0F89">
        <w:t xml:space="preserve">working </w:t>
      </w:r>
      <w:r w:rsidRPr="005D2D0E">
        <w:t xml:space="preserve">test case, </w:t>
      </w:r>
      <w:r w:rsidR="00CD1B5B">
        <w:t>it must be defined</w:t>
      </w:r>
      <w:r w:rsidRPr="005D2D0E">
        <w:t xml:space="preserve"> what ‘Given my savings account balance </w:t>
      </w:r>
      <w:r w:rsidR="00BC0F89">
        <w:t xml:space="preserve">is $100’means in program terms, this is done in the steps file that belongs to any story. </w:t>
      </w:r>
      <w:r w:rsidR="00BC0F89" w:rsidRPr="005D2D0E">
        <w:t>This way an executive or designer can write stories and later the programmer can fill them with life.</w:t>
      </w:r>
      <w:r w:rsidR="00BC0F89">
        <w:t xml:space="preserve"> </w:t>
      </w:r>
    </w:p>
    <w:p w:rsidR="002A518F" w:rsidRPr="005D2D0E" w:rsidRDefault="002A518F">
      <w:r w:rsidRPr="005D2D0E">
        <w:br w:type="page"/>
      </w:r>
    </w:p>
    <w:p w:rsidR="00674FAB" w:rsidRPr="005D2D0E" w:rsidRDefault="00E22798" w:rsidP="00674FAB">
      <w:r>
        <w:rPr>
          <w:noProof/>
          <w:lang w:val="de-DE" w:eastAsia="zh-CN" w:bidi="ar-SA"/>
        </w:rPr>
        <w:lastRenderedPageBreak/>
        <w:drawing>
          <wp:anchor distT="0" distB="0" distL="114300" distR="114300" simplePos="0" relativeHeight="251952128" behindDoc="1" locked="0" layoutInCell="1" allowOverlap="1">
            <wp:simplePos x="0" y="0"/>
            <wp:positionH relativeFrom="column">
              <wp:posOffset>-65405</wp:posOffset>
            </wp:positionH>
            <wp:positionV relativeFrom="paragraph">
              <wp:posOffset>227964</wp:posOffset>
            </wp:positionV>
            <wp:extent cx="5871210" cy="2300605"/>
            <wp:effectExtent l="19050" t="0" r="0" b="0"/>
            <wp:wrapNone/>
            <wp:docPr id="5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71210" cy="2300605"/>
                    </a:xfrm>
                    <a:prstGeom prst="rect">
                      <a:avLst/>
                    </a:prstGeom>
                  </pic:spPr>
                </pic:pic>
              </a:graphicData>
            </a:graphic>
          </wp:anchor>
        </w:drawing>
      </w:r>
      <w:r>
        <w:t xml:space="preserve">Steps used to run </w:t>
      </w:r>
      <w:r w:rsidR="0010077F">
        <w:t>this</w:t>
      </w:r>
      <w:r>
        <w:t xml:space="preserve"> example story:</w:t>
      </w:r>
    </w:p>
    <w:p w:rsidR="00E22798" w:rsidRPr="00F04FD3" w:rsidRDefault="00E22798" w:rsidP="00E22798">
      <w:pPr>
        <w:pStyle w:val="Code"/>
        <w:rPr>
          <w:lang w:val="en-US"/>
        </w:rPr>
      </w:pPr>
      <w:r w:rsidRPr="00F04FD3">
        <w:rPr>
          <w:color w:val="000000"/>
          <w:lang w:val="en-US"/>
        </w:rPr>
        <w:t>steps_for(</w:t>
      </w:r>
      <w:r w:rsidRPr="00F04FD3">
        <w:rPr>
          <w:b/>
          <w:bCs/>
          <w:color w:val="FF4040"/>
          <w:lang w:val="en-US"/>
        </w:rPr>
        <w:t>:accounts</w:t>
      </w:r>
      <w:r w:rsidRPr="00F04FD3">
        <w:rPr>
          <w:color w:val="000000"/>
          <w:lang w:val="en-US"/>
        </w:rPr>
        <w:t>)</w:t>
      </w:r>
      <w:r w:rsidRPr="00F04FD3">
        <w:rPr>
          <w:b/>
          <w:bCs/>
          <w:color w:val="A4357A"/>
          <w:lang w:val="en-US"/>
        </w:rPr>
        <w:t xml:space="preserve"> do</w:t>
      </w:r>
    </w:p>
    <w:p w:rsidR="00E22798" w:rsidRPr="00F04FD3" w:rsidRDefault="00E22798" w:rsidP="00E22798">
      <w:pPr>
        <w:pStyle w:val="Code"/>
        <w:rPr>
          <w:lang w:val="en-US"/>
        </w:rPr>
      </w:pPr>
      <w:r w:rsidRPr="00F04FD3">
        <w:rPr>
          <w:color w:val="000000"/>
          <w:lang w:val="en-US"/>
        </w:rPr>
        <w:t xml:space="preserve">  Given(</w:t>
      </w:r>
      <w:r w:rsidRPr="00F04FD3">
        <w:rPr>
          <w:color w:val="2A00FF"/>
          <w:lang w:val="en-US"/>
        </w:rPr>
        <w:t>"my $account_type account balance is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ccount_type, amount|</w:t>
      </w:r>
    </w:p>
    <w:p w:rsidR="00E22798" w:rsidRPr="00F04FD3" w:rsidRDefault="00E22798" w:rsidP="00E22798">
      <w:pPr>
        <w:pStyle w:val="Code"/>
        <w:rPr>
          <w:lang w:val="en-US"/>
        </w:rPr>
      </w:pPr>
      <w:r w:rsidRPr="00F04FD3">
        <w:rPr>
          <w:color w:val="000000"/>
          <w:lang w:val="en-US"/>
        </w:rPr>
        <w:t xml:space="preserve">    create_account(account_type, amount)</w:t>
      </w:r>
    </w:p>
    <w:p w:rsidR="00E22798" w:rsidRPr="00F04FD3" w:rsidRDefault="00E22798" w:rsidP="00E22798">
      <w:pPr>
        <w:pStyle w:val="Code"/>
        <w:rPr>
          <w:lang w:val="en-US"/>
        </w:rPr>
      </w:pPr>
      <w:r w:rsidRPr="00F04FD3">
        <w:rPr>
          <w:b/>
          <w:bCs/>
          <w:color w:val="A4357A"/>
          <w:lang w:val="en-US"/>
        </w:rPr>
        <w:t xml:space="preserve">  end</w:t>
      </w:r>
    </w:p>
    <w:p w:rsidR="00E22798" w:rsidRPr="00F04FD3" w:rsidRDefault="00E22798" w:rsidP="00E22798">
      <w:pPr>
        <w:pStyle w:val="Code"/>
        <w:rPr>
          <w:lang w:val="en-US"/>
        </w:rPr>
      </w:pPr>
      <w:r w:rsidRPr="00F04FD3">
        <w:rPr>
          <w:color w:val="000000"/>
          <w:lang w:val="en-US"/>
        </w:rPr>
        <w:t xml:space="preserve">  When(</w:t>
      </w:r>
      <w:r w:rsidRPr="00F04FD3">
        <w:rPr>
          <w:color w:val="2A00FF"/>
          <w:lang w:val="en-US"/>
        </w:rPr>
        <w:t>"I transfer $amount from $source_account to $target_acc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mount, source_account, target_account|</w:t>
      </w:r>
    </w:p>
    <w:p w:rsidR="00E22798" w:rsidRPr="00F04FD3" w:rsidRDefault="00E22798" w:rsidP="00E22798">
      <w:pPr>
        <w:pStyle w:val="Code"/>
        <w:rPr>
          <w:lang w:val="en-US"/>
        </w:rPr>
      </w:pPr>
      <w:r w:rsidRPr="00F04FD3">
        <w:rPr>
          <w:color w:val="000000"/>
          <w:lang w:val="en-US"/>
        </w:rPr>
        <w:t xml:space="preserve">    get_account(source_account).transfer(amount).to(get_account(target_account))</w:t>
      </w:r>
    </w:p>
    <w:p w:rsidR="00E22798" w:rsidRPr="00F04FD3" w:rsidRDefault="00E22798" w:rsidP="00E22798">
      <w:pPr>
        <w:pStyle w:val="Code"/>
        <w:rPr>
          <w:lang w:val="en-US"/>
        </w:rPr>
      </w:pPr>
      <w:r w:rsidRPr="00F04FD3">
        <w:rPr>
          <w:b/>
          <w:bCs/>
          <w:color w:val="A4357A"/>
          <w:lang w:val="en-US"/>
        </w:rPr>
        <w:t xml:space="preserve">  end</w:t>
      </w:r>
    </w:p>
    <w:p w:rsidR="00E22798" w:rsidRPr="00F04FD3" w:rsidRDefault="00E22798" w:rsidP="00E22798">
      <w:pPr>
        <w:pStyle w:val="Code"/>
        <w:rPr>
          <w:lang w:val="en-US"/>
        </w:rPr>
      </w:pPr>
      <w:r w:rsidRPr="00F04FD3">
        <w:rPr>
          <w:color w:val="000000"/>
          <w:lang w:val="en-US"/>
        </w:rPr>
        <w:t xml:space="preserve">  Then(</w:t>
      </w:r>
      <w:r w:rsidRPr="00F04FD3">
        <w:rPr>
          <w:color w:val="2A00FF"/>
          <w:lang w:val="en-US"/>
        </w:rPr>
        <w:t>"my $account_type account balance should be $amount"</w:t>
      </w:r>
      <w:r w:rsidRPr="00F04FD3">
        <w:rPr>
          <w:color w:val="000000"/>
          <w:lang w:val="en-US"/>
        </w:rPr>
        <w:t>)</w:t>
      </w:r>
      <w:r w:rsidRPr="00F04FD3">
        <w:rPr>
          <w:b/>
          <w:bCs/>
          <w:color w:val="A4357A"/>
          <w:lang w:val="en-US"/>
        </w:rPr>
        <w:t xml:space="preserve"> do</w:t>
      </w:r>
      <w:r w:rsidRPr="00F04FD3">
        <w:rPr>
          <w:color w:val="000000"/>
          <w:lang w:val="en-US"/>
        </w:rPr>
        <w:t xml:space="preserve"> \</w:t>
      </w:r>
    </w:p>
    <w:p w:rsidR="00E22798" w:rsidRPr="00F04FD3" w:rsidRDefault="00E22798" w:rsidP="00E22798">
      <w:pPr>
        <w:pStyle w:val="Code"/>
        <w:rPr>
          <w:lang w:val="en-US"/>
        </w:rPr>
      </w:pPr>
      <w:r w:rsidRPr="00F04FD3">
        <w:rPr>
          <w:color w:val="000000"/>
          <w:lang w:val="en-US"/>
        </w:rPr>
        <w:t xml:space="preserve">    |account_type, amount|</w:t>
      </w:r>
    </w:p>
    <w:p w:rsidR="00E22798" w:rsidRPr="00F04FD3" w:rsidRDefault="00E22798" w:rsidP="00E22798">
      <w:pPr>
        <w:pStyle w:val="Code"/>
        <w:rPr>
          <w:lang w:val="en-US"/>
        </w:rPr>
      </w:pPr>
      <w:r w:rsidRPr="00F04FD3">
        <w:rPr>
          <w:color w:val="000000"/>
          <w:lang w:val="en-US"/>
        </w:rPr>
        <w:t xml:space="preserve">    get_account(account_type).should have_a_balance_of(amount)</w:t>
      </w:r>
    </w:p>
    <w:p w:rsidR="00E22798" w:rsidRDefault="00E22798" w:rsidP="00E22798">
      <w:pPr>
        <w:pStyle w:val="Code"/>
      </w:pPr>
      <w:r w:rsidRPr="00F04FD3">
        <w:rPr>
          <w:b/>
          <w:bCs/>
          <w:color w:val="A4357A"/>
          <w:lang w:val="en-US"/>
        </w:rPr>
        <w:t xml:space="preserve">  </w:t>
      </w:r>
      <w:r>
        <w:rPr>
          <w:b/>
          <w:bCs/>
          <w:color w:val="A4357A"/>
        </w:rPr>
        <w:t>end</w:t>
      </w:r>
    </w:p>
    <w:p w:rsidR="00E22798" w:rsidRDefault="00E22798" w:rsidP="00E22798">
      <w:pPr>
        <w:pStyle w:val="Code"/>
      </w:pPr>
      <w:r>
        <w:rPr>
          <w:b/>
          <w:bCs/>
          <w:color w:val="A4357A"/>
        </w:rPr>
        <w:t>end</w:t>
      </w:r>
    </w:p>
    <w:p w:rsidR="00E22798" w:rsidRDefault="00BE2528" w:rsidP="00291367">
      <w:sdt>
        <w:sdtPr>
          <w:id w:val="94371268"/>
          <w:citation/>
        </w:sdtPr>
        <w:sdtContent>
          <w:fldSimple w:instr=" CITATION RSp08 \l 1033  ">
            <w:r w:rsidR="009E4865">
              <w:rPr>
                <w:noProof/>
              </w:rPr>
              <w:t>(RSpec, 2008)</w:t>
            </w:r>
          </w:fldSimple>
        </w:sdtContent>
      </w:sdt>
    </w:p>
    <w:p w:rsidR="00667109" w:rsidRPr="005D2D0E" w:rsidRDefault="006803E0" w:rsidP="00291367">
      <w:r>
        <w:t xml:space="preserve">When </w:t>
      </w:r>
      <w:r w:rsidR="00963D36">
        <w:t xml:space="preserve">steps for all sentences used </w:t>
      </w:r>
      <w:r>
        <w:t>are</w:t>
      </w:r>
      <w:r w:rsidR="00DD3E31">
        <w:t xml:space="preserve"> </w:t>
      </w:r>
      <w:r w:rsidR="00963D36">
        <w:t xml:space="preserve">defined, </w:t>
      </w:r>
      <w:r w:rsidR="00667109" w:rsidRPr="005D2D0E">
        <w:t xml:space="preserve">any number of test cases </w:t>
      </w:r>
      <w:r w:rsidR="00963D36">
        <w:t>can be run with them.</w:t>
      </w:r>
      <w:r w:rsidR="00A25036">
        <w:t xml:space="preserve"> Not all steps have to be built at the same time, missing steps will be marked as pending and the story can be executed until the first missing step is reached</w:t>
      </w:r>
      <w:r w:rsidR="00667109" w:rsidRPr="005D2D0E">
        <w:t>.</w:t>
      </w:r>
      <w:r w:rsidR="00A25036">
        <w:t xml:space="preserve"> Users that </w:t>
      </w:r>
      <w:r w:rsidR="00667109" w:rsidRPr="005D2D0E">
        <w:t>like the story feature</w:t>
      </w:r>
      <w:r w:rsidR="00291367" w:rsidRPr="005D2D0E">
        <w:t>,</w:t>
      </w:r>
      <w:r w:rsidR="00667109" w:rsidRPr="005D2D0E">
        <w:t xml:space="preserve"> </w:t>
      </w:r>
      <w:r w:rsidR="00291367" w:rsidRPr="005D2D0E">
        <w:t>but</w:t>
      </w:r>
      <w:r w:rsidR="00667109" w:rsidRPr="005D2D0E">
        <w:t xml:space="preserve"> want to stay with the Test::Unit syntax, </w:t>
      </w:r>
      <w:r w:rsidR="00A25036">
        <w:t xml:space="preserve">can use </w:t>
      </w:r>
      <w:r>
        <w:t xml:space="preserve">normal </w:t>
      </w:r>
      <w:r w:rsidR="00291367" w:rsidRPr="005D2D0E">
        <w:t>‘</w:t>
      </w:r>
      <w:r w:rsidR="00A25036">
        <w:t>assert</w:t>
      </w:r>
      <w:r w:rsidR="00291367" w:rsidRPr="005D2D0E">
        <w:t>’</w:t>
      </w:r>
      <w:r>
        <w:t xml:space="preserve"> syntax</w:t>
      </w:r>
      <w:r w:rsidR="00124AD1" w:rsidRPr="005D2D0E">
        <w:t xml:space="preserve"> in </w:t>
      </w:r>
      <w:r w:rsidR="00A25036">
        <w:t>step definitions.</w:t>
      </w:r>
    </w:p>
    <w:p w:rsidR="00667109" w:rsidRPr="005D2D0E" w:rsidRDefault="00667109">
      <w:r w:rsidRPr="005D2D0E">
        <w:br w:type="page"/>
      </w:r>
    </w:p>
    <w:p w:rsidR="00846BCE" w:rsidRPr="005D2D0E" w:rsidRDefault="00846BCE" w:rsidP="00386B55">
      <w:pPr>
        <w:pStyle w:val="berschrift4"/>
      </w:pPr>
      <w:r w:rsidRPr="005D2D0E">
        <w:lastRenderedPageBreak/>
        <w:t>Models</w:t>
      </w:r>
      <w:r w:rsidR="0007756C" w:rsidRPr="005D2D0E">
        <w:t>,</w:t>
      </w:r>
      <w:r w:rsidRPr="005D2D0E">
        <w:t xml:space="preserve"> Controllers</w:t>
      </w:r>
      <w:r w:rsidR="0007756C" w:rsidRPr="005D2D0E">
        <w:t>,</w:t>
      </w:r>
      <w:r w:rsidRPr="005D2D0E">
        <w:t xml:space="preserve"> Views</w:t>
      </w:r>
      <w:r w:rsidR="0007756C" w:rsidRPr="005D2D0E">
        <w:t>,</w:t>
      </w:r>
      <w:r w:rsidRPr="005D2D0E">
        <w:t xml:space="preserve"> Helpers</w:t>
      </w:r>
    </w:p>
    <w:p w:rsidR="0007756C" w:rsidRPr="005D2D0E" w:rsidRDefault="003752BB" w:rsidP="0007756C">
      <w:r>
        <w:t>S</w:t>
      </w:r>
      <w:r w:rsidR="004060FF">
        <w:t>tories are not everything; t</w:t>
      </w:r>
      <w:r w:rsidR="0007756C" w:rsidRPr="005D2D0E">
        <w:t>hey are just the top part, the former integration tests. For all other ‘small’ parts</w:t>
      </w:r>
      <w:r w:rsidR="00263CC0" w:rsidRPr="005D2D0E">
        <w:t xml:space="preserve"> </w:t>
      </w:r>
      <w:r w:rsidR="00C13CAB" w:rsidRPr="005D2D0E">
        <w:t>normal RSpec test</w:t>
      </w:r>
      <w:r w:rsidR="004060FF">
        <w:t>s can be used</w:t>
      </w:r>
      <w:r w:rsidR="0007756C" w:rsidRPr="005D2D0E">
        <w:t>. These are split into 4 different categories: Model, Controller, View</w:t>
      </w:r>
      <w:r w:rsidR="0010077F">
        <w:t xml:space="preserve"> and</w:t>
      </w:r>
      <w:r w:rsidR="0007756C" w:rsidRPr="005D2D0E">
        <w:t xml:space="preserve"> Helpers. Controllers and views are </w:t>
      </w:r>
      <w:r w:rsidR="001359C7" w:rsidRPr="005D2D0E">
        <w:t xml:space="preserve">the </w:t>
      </w:r>
      <w:r w:rsidR="0007756C" w:rsidRPr="005D2D0E">
        <w:t>fo</w:t>
      </w:r>
      <w:r w:rsidR="00AB0C3A" w:rsidRPr="005D2D0E">
        <w:t xml:space="preserve">rmer parts of </w:t>
      </w:r>
      <w:r w:rsidR="00DF3137" w:rsidRPr="005D2D0E">
        <w:t xml:space="preserve">a </w:t>
      </w:r>
      <w:r w:rsidR="0010077F">
        <w:t xml:space="preserve">standard Rails </w:t>
      </w:r>
      <w:r w:rsidR="00AB0C3A" w:rsidRPr="005D2D0E">
        <w:t xml:space="preserve">functional test, </w:t>
      </w:r>
      <w:r w:rsidR="0007756C" w:rsidRPr="005D2D0E">
        <w:t>like Test::Rails</w:t>
      </w:r>
      <w:r w:rsidR="00470A9A">
        <w:t xml:space="preserve"> (</w:t>
      </w:r>
      <w:r w:rsidR="00BE2528">
        <w:fldChar w:fldCharType="begin"/>
      </w:r>
      <w:r w:rsidR="00470A9A">
        <w:instrText xml:space="preserve"> REF _Ref223085049 \r \h </w:instrText>
      </w:r>
      <w:r w:rsidR="00BE2528">
        <w:fldChar w:fldCharType="separate"/>
      </w:r>
      <w:r w:rsidR="00195008">
        <w:t>5.3.4</w:t>
      </w:r>
      <w:r w:rsidR="00BE2528">
        <w:fldChar w:fldCharType="end"/>
      </w:r>
      <w:r w:rsidR="00470A9A">
        <w:t>)</w:t>
      </w:r>
      <w:r w:rsidR="0007756C" w:rsidRPr="005D2D0E">
        <w:t xml:space="preserve">, controller tests only verify that </w:t>
      </w:r>
      <w:r w:rsidR="00263CC0" w:rsidRPr="005D2D0E">
        <w:t xml:space="preserve">i.e. </w:t>
      </w:r>
      <w:r w:rsidR="0007756C" w:rsidRPr="005D2D0E">
        <w:t>an object was assigned and a view was rendered, whereas a view test gets predefined assigns and verifies that it renders correctly.</w:t>
      </w:r>
      <w:r w:rsidR="00AA25D7" w:rsidRPr="005D2D0E">
        <w:t xml:space="preserve"> Only when used with </w:t>
      </w:r>
      <w:r w:rsidR="00AA25D7" w:rsidRPr="005D2D0E">
        <w:rPr>
          <w:rStyle w:val="CodeZchn"/>
          <w:noProof w:val="0"/>
          <w:lang w:val="en-US"/>
        </w:rPr>
        <w:t xml:space="preserve">integrate_views, </w:t>
      </w:r>
      <w:r w:rsidR="00AA25D7" w:rsidRPr="005D2D0E">
        <w:t>controller tests behave like functional</w:t>
      </w:r>
      <w:r w:rsidR="00172A81" w:rsidRPr="005D2D0E">
        <w:t xml:space="preserve"> (Test::Unit)</w:t>
      </w:r>
      <w:r w:rsidR="00AA25D7" w:rsidRPr="005D2D0E">
        <w:t xml:space="preserve"> tests.</w:t>
      </w:r>
    </w:p>
    <w:p w:rsidR="0007756C" w:rsidRPr="005D2D0E" w:rsidRDefault="006521D4" w:rsidP="0007756C">
      <w:r>
        <w:t xml:space="preserve">Since </w:t>
      </w:r>
      <w:r w:rsidR="00C92247" w:rsidRPr="005D2D0E">
        <w:t>RSpec</w:t>
      </w:r>
      <w:r w:rsidR="0007756C" w:rsidRPr="005D2D0E">
        <w:t xml:space="preserve"> </w:t>
      </w:r>
      <w:r w:rsidR="00A27E0E">
        <w:t>tests can</w:t>
      </w:r>
      <w:r w:rsidR="0007756C" w:rsidRPr="005D2D0E">
        <w:t xml:space="preserve"> work like normal unit/functional tests</w:t>
      </w:r>
      <w:r w:rsidR="00C92247" w:rsidRPr="005D2D0E">
        <w:t xml:space="preserve"> </w:t>
      </w:r>
      <w:r w:rsidR="00A27E0E">
        <w:t xml:space="preserve">they </w:t>
      </w:r>
      <w:r w:rsidR="0007756C" w:rsidRPr="005D2D0E">
        <w:t xml:space="preserve">are a good point </w:t>
      </w:r>
      <w:r w:rsidR="0010077F">
        <w:t>to start learning</w:t>
      </w:r>
      <w:r w:rsidR="0007756C" w:rsidRPr="005D2D0E">
        <w:t xml:space="preserve"> RSpec syntax. A helpful learning recourse is the RSpec cheat sheet </w:t>
      </w:r>
      <w:sdt>
        <w:sdtPr>
          <w:id w:val="94371269"/>
          <w:citation/>
        </w:sdtPr>
        <w:sdtContent>
          <w:fldSimple w:instr=" CITATION RSp07 \l 1033  ">
            <w:r w:rsidR="00443A12">
              <w:rPr>
                <w:noProof/>
              </w:rPr>
              <w:t>(Astels, 2006)</w:t>
            </w:r>
          </w:fldSimple>
        </w:sdtContent>
      </w:sdt>
      <w:r w:rsidR="00172A81" w:rsidRPr="005D2D0E">
        <w:t xml:space="preserve"> </w:t>
      </w:r>
      <w:r w:rsidR="0007756C" w:rsidRPr="005D2D0E">
        <w:t>and the RSpec converting table</w:t>
      </w:r>
      <w:r w:rsidR="00172A81" w:rsidRPr="005D2D0E">
        <w:t xml:space="preserve"> </w:t>
      </w:r>
      <w:sdt>
        <w:sdtPr>
          <w:id w:val="94371270"/>
          <w:citation/>
        </w:sdtPr>
        <w:sdtContent>
          <w:fldSimple w:instr=" CITATION RSe08 \l 1033  ">
            <w:r w:rsidR="00443A12">
              <w:rPr>
                <w:noProof/>
              </w:rPr>
              <w:t>(Meester, 2008)</w:t>
            </w:r>
          </w:fldSimple>
        </w:sdtContent>
      </w:sdt>
      <w:r w:rsidR="0007756C" w:rsidRPr="005D2D0E">
        <w:t>.</w:t>
      </w:r>
    </w:p>
    <w:p w:rsidR="00F31F35" w:rsidRPr="005D2D0E" w:rsidRDefault="00BE2528" w:rsidP="0007756C">
      <w:r w:rsidRPr="00BE2528">
        <w:rPr>
          <w:lang w:eastAsia="de-DE" w:bidi="ar-SA"/>
        </w:rPr>
        <w:pict>
          <v:shape id="_x0000_s1181" type="#_x0000_t202" style="position:absolute;margin-left:65.45pt;margin-top:188.35pt;width:466.4pt;height:153.6pt;z-index:2517729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1">
              <w:txbxContent>
                <w:p w:rsidR="00F86D51" w:rsidRPr="004B4AFD" w:rsidRDefault="00F86D51" w:rsidP="004B4AFD">
                  <w:pPr>
                    <w:pStyle w:val="Code"/>
                    <w:rPr>
                      <w:lang w:val="en-US"/>
                    </w:rPr>
                  </w:pPr>
                  <w:r w:rsidRPr="004B4AFD">
                    <w:rPr>
                      <w:lang w:val="en-US"/>
                    </w:rPr>
                    <w:t>describe RatingController</w:t>
                  </w:r>
                  <w:r w:rsidRPr="004B4AFD">
                    <w:rPr>
                      <w:b/>
                      <w:bCs/>
                      <w:color w:val="A4357A"/>
                      <w:lang w:val="en-US"/>
                    </w:rPr>
                    <w:t xml:space="preserve"> do</w:t>
                  </w:r>
                </w:p>
                <w:p w:rsidR="00F86D51" w:rsidRPr="004B4AFD" w:rsidRDefault="00F86D51" w:rsidP="004B4AFD">
                  <w:pPr>
                    <w:pStyle w:val="Code"/>
                    <w:rPr>
                      <w:lang w:val="en-US"/>
                    </w:rPr>
                  </w:pPr>
                  <w:r w:rsidRPr="004B4AFD">
                    <w:rPr>
                      <w:lang w:val="en-US"/>
                    </w:rPr>
                    <w:t xml:space="preserve">  integrate_views </w:t>
                  </w:r>
                  <w:r w:rsidRPr="00A54C88">
                    <w:rPr>
                      <w:color w:val="3F7F5F"/>
                      <w:lang w:val="en-US"/>
                    </w:rPr>
                    <w:t>#render views</w:t>
                  </w:r>
                  <w:r>
                    <w:rPr>
                      <w:color w:val="3F7F5F"/>
                      <w:lang w:val="en-US"/>
                    </w:rPr>
                    <w:t xml:space="preserve"> wen executing a controller action</w:t>
                  </w:r>
                </w:p>
                <w:p w:rsidR="00F86D51" w:rsidRPr="004B4AFD" w:rsidRDefault="00F86D51" w:rsidP="004B4AFD">
                  <w:pPr>
                    <w:pStyle w:val="Code"/>
                    <w:rPr>
                      <w:lang w:val="en-US"/>
                    </w:rPr>
                  </w:pPr>
                  <w:r w:rsidRPr="004B4AFD">
                    <w:rPr>
                      <w:lang w:val="en-US"/>
                    </w:rPr>
                    <w:t xml:space="preserve">  fixtures</w:t>
                  </w:r>
                  <w:r w:rsidRPr="004B4AFD">
                    <w:rPr>
                      <w:b/>
                      <w:bCs/>
                      <w:color w:val="FF4040"/>
                      <w:lang w:val="en-US"/>
                    </w:rPr>
                    <w:t xml:space="preserve"> :ratings</w:t>
                  </w:r>
                </w:p>
                <w:p w:rsidR="00F86D51" w:rsidRPr="004B4AFD" w:rsidRDefault="00F86D51" w:rsidP="004B4AFD">
                  <w:pPr>
                    <w:pStyle w:val="Code"/>
                    <w:rPr>
                      <w:lang w:val="en-US"/>
                    </w:rPr>
                  </w:pPr>
                </w:p>
                <w:p w:rsidR="00F86D51" w:rsidRPr="007A35AF" w:rsidRDefault="00F86D51" w:rsidP="004B4AFD">
                  <w:pPr>
                    <w:pStyle w:val="Code"/>
                    <w:rPr>
                      <w:lang w:val="en-US"/>
                    </w:rPr>
                  </w:pPr>
                  <w:r w:rsidRPr="004B4AFD">
                    <w:rPr>
                      <w:lang w:val="en-US"/>
                    </w:rPr>
                    <w:t xml:space="preserve">  </w:t>
                  </w:r>
                  <w:r>
                    <w:rPr>
                      <w:lang w:val="en-US"/>
                    </w:rPr>
                    <w:t>before</w:t>
                  </w:r>
                  <w:r w:rsidRPr="007A35AF">
                    <w:rPr>
                      <w:b/>
                      <w:bCs/>
                      <w:color w:val="A4357A"/>
                      <w:lang w:val="en-US"/>
                    </w:rPr>
                    <w:t xml:space="preserve"> do</w:t>
                  </w:r>
                </w:p>
                <w:p w:rsidR="00F86D51" w:rsidRPr="007A35AF" w:rsidRDefault="00F86D51" w:rsidP="004B4AFD">
                  <w:pPr>
                    <w:pStyle w:val="Code"/>
                    <w:rPr>
                      <w:lang w:val="en-US"/>
                    </w:rPr>
                  </w:pPr>
                  <w:r w:rsidRPr="007A35AF">
                    <w:rPr>
                      <w:b/>
                      <w:bCs/>
                      <w:color w:val="004080"/>
                      <w:lang w:val="en-US"/>
                    </w:rPr>
                    <w:t xml:space="preserve">    @rating</w:t>
                  </w:r>
                  <w:r w:rsidRPr="007A35AF">
                    <w:rPr>
                      <w:lang w:val="en-US"/>
                    </w:rPr>
                    <w:t xml:space="preserve"> = ratings(</w:t>
                  </w:r>
                  <w:r>
                    <w:rPr>
                      <w:b/>
                      <w:bCs/>
                      <w:color w:val="FF4040"/>
                      <w:lang w:val="en-US"/>
                    </w:rPr>
                    <w:t>:one</w:t>
                  </w:r>
                  <w:r>
                    <w:rPr>
                      <w:lang w:val="en-US"/>
                    </w:rPr>
                    <w:t>)</w:t>
                  </w:r>
                </w:p>
                <w:p w:rsidR="00F86D51" w:rsidRPr="007A35AF" w:rsidRDefault="00F86D51" w:rsidP="004B4AFD">
                  <w:pPr>
                    <w:pStyle w:val="Code"/>
                    <w:rPr>
                      <w:lang w:val="en-US"/>
                    </w:rPr>
                  </w:pPr>
                  <w:r w:rsidRPr="007A35AF">
                    <w:rPr>
                      <w:b/>
                      <w:bCs/>
                      <w:color w:val="A4357A"/>
                      <w:lang w:val="en-US"/>
                    </w:rPr>
                    <w:t xml:space="preserve">  end</w:t>
                  </w:r>
                </w:p>
                <w:p w:rsidR="00F86D51" w:rsidRPr="007A35AF" w:rsidRDefault="00F86D51" w:rsidP="004B4AFD">
                  <w:pPr>
                    <w:pStyle w:val="Code"/>
                    <w:rPr>
                      <w:lang w:val="en-US"/>
                    </w:rPr>
                  </w:pPr>
                </w:p>
                <w:p w:rsidR="00F86D51" w:rsidRDefault="00F86D51" w:rsidP="004B4AFD">
                  <w:pPr>
                    <w:pStyle w:val="Code"/>
                    <w:rPr>
                      <w:b/>
                      <w:bCs/>
                      <w:color w:val="A4357A"/>
                      <w:lang w:val="en-US"/>
                    </w:rPr>
                  </w:pPr>
                  <w:r w:rsidRPr="007A35AF">
                    <w:rPr>
                      <w:lang w:val="en-US"/>
                    </w:rPr>
                    <w:t xml:space="preserve">  it</w:t>
                  </w:r>
                  <w:r w:rsidRPr="007A35AF">
                    <w:rPr>
                      <w:color w:val="2A00FF"/>
                      <w:lang w:val="en-US"/>
                    </w:rPr>
                    <w:t xml:space="preserve"> '</w:t>
                  </w:r>
                  <w:r>
                    <w:rPr>
                      <w:color w:val="2A00FF"/>
                      <w:lang w:val="en-US"/>
                    </w:rPr>
                    <w:t>should render index</w:t>
                  </w:r>
                  <w:r w:rsidRPr="007A35AF">
                    <w:rPr>
                      <w:color w:val="2A00FF"/>
                      <w:lang w:val="en-US"/>
                    </w:rPr>
                    <w:t>'</w:t>
                  </w:r>
                  <w:r w:rsidRPr="007A35AF">
                    <w:rPr>
                      <w:b/>
                      <w:bCs/>
                      <w:color w:val="A4357A"/>
                      <w:lang w:val="en-US"/>
                    </w:rPr>
                    <w:t xml:space="preserve"> do</w:t>
                  </w:r>
                </w:p>
                <w:p w:rsidR="00F86D51" w:rsidRPr="00C713AE" w:rsidRDefault="00F86D51" w:rsidP="00C713AE">
                  <w:pPr>
                    <w:pStyle w:val="Code"/>
                    <w:rPr>
                      <w:b/>
                      <w:bCs/>
                      <w:color w:val="FF4040"/>
                      <w:lang w:val="en-US"/>
                    </w:rPr>
                  </w:pPr>
                  <w:r>
                    <w:rPr>
                      <w:lang w:val="en-US"/>
                    </w:rPr>
                    <w:t xml:space="preserve">    </w:t>
                  </w:r>
                  <w:r w:rsidRPr="00C713AE">
                    <w:rPr>
                      <w:lang w:val="en-US"/>
                    </w:rPr>
                    <w:t xml:space="preserve">get </w:t>
                  </w:r>
                  <w:r w:rsidRPr="00C713AE">
                    <w:rPr>
                      <w:b/>
                      <w:bCs/>
                      <w:color w:val="FF4040"/>
                      <w:lang w:val="en-US"/>
                    </w:rPr>
                    <w:t>:index</w:t>
                  </w:r>
                </w:p>
                <w:p w:rsidR="00F86D51" w:rsidRPr="007A35AF" w:rsidRDefault="00F86D51" w:rsidP="00C713AE">
                  <w:pPr>
                    <w:pStyle w:val="Code"/>
                    <w:rPr>
                      <w:lang w:val="en-US"/>
                    </w:rPr>
                  </w:pPr>
                  <w:r>
                    <w:rPr>
                      <w:lang w:val="en-US"/>
                    </w:rPr>
                    <w:t xml:space="preserve">    </w:t>
                  </w:r>
                  <w:r w:rsidRPr="00C713AE">
                    <w:rPr>
                      <w:lang w:val="en-US"/>
                    </w:rPr>
                    <w:t>response.should render_template</w:t>
                  </w:r>
                  <w:r>
                    <w:rPr>
                      <w:b/>
                      <w:bCs/>
                      <w:color w:val="A4357A"/>
                      <w:lang w:val="en-US"/>
                    </w:rPr>
                    <w:t xml:space="preserve"> </w:t>
                  </w:r>
                  <w:r w:rsidRPr="00C713AE">
                    <w:rPr>
                      <w:color w:val="2A00FF"/>
                      <w:lang w:val="en-US"/>
                    </w:rPr>
                    <w:t>‘index’</w:t>
                  </w:r>
                </w:p>
                <w:p w:rsidR="00F86D51" w:rsidRDefault="00F86D51" w:rsidP="004B4AFD">
                  <w:pPr>
                    <w:pStyle w:val="Code"/>
                  </w:pPr>
                  <w:r w:rsidRPr="007A35AF">
                    <w:rPr>
                      <w:b/>
                      <w:bCs/>
                      <w:color w:val="A4357A"/>
                      <w:lang w:val="en-US"/>
                    </w:rPr>
                    <w:t xml:space="preserve">  </w:t>
                  </w:r>
                  <w:r>
                    <w:rPr>
                      <w:b/>
                      <w:bCs/>
                      <w:color w:val="A4357A"/>
                    </w:rPr>
                    <w:t>end</w:t>
                  </w:r>
                </w:p>
                <w:p w:rsidR="00F86D51" w:rsidRDefault="00F86D51" w:rsidP="004B4AFD">
                  <w:pPr>
                    <w:pStyle w:val="Code"/>
                  </w:pPr>
                  <w:r>
                    <w:rPr>
                      <w:b/>
                      <w:bCs/>
                      <w:color w:val="A4357A"/>
                    </w:rPr>
                    <w:t>end</w:t>
                  </w:r>
                </w:p>
                <w:p w:rsidR="00F86D51" w:rsidRPr="00120E16" w:rsidRDefault="00F86D51" w:rsidP="004B4AFD">
                  <w:pPr>
                    <w:pStyle w:val="Code"/>
                  </w:pPr>
                </w:p>
              </w:txbxContent>
            </v:textbox>
            <w10:wrap anchorx="page" anchory="margin"/>
          </v:shape>
        </w:pict>
      </w:r>
      <w:r w:rsidR="00611F7C" w:rsidRPr="005D2D0E">
        <w:t xml:space="preserve">A </w:t>
      </w:r>
      <w:r w:rsidR="00524623" w:rsidRPr="005D2D0E">
        <w:t xml:space="preserve">basic controller </w:t>
      </w:r>
      <w:r w:rsidR="00A27E0E">
        <w:t xml:space="preserve">spec, </w:t>
      </w:r>
      <w:r w:rsidR="00611F7C" w:rsidRPr="005D2D0E">
        <w:t xml:space="preserve">not </w:t>
      </w:r>
      <w:r w:rsidR="00A27E0E">
        <w:t>very different from Test::Unit:</w:t>
      </w:r>
    </w:p>
    <w:p w:rsidR="00F31F35" w:rsidRPr="005D2D0E" w:rsidRDefault="00F31F35" w:rsidP="0007756C"/>
    <w:p w:rsidR="00611F7C" w:rsidRPr="005D2D0E" w:rsidRDefault="00611F7C" w:rsidP="0007756C"/>
    <w:p w:rsidR="00611F7C" w:rsidRPr="005D2D0E" w:rsidRDefault="00611F7C" w:rsidP="0007756C"/>
    <w:p w:rsidR="00611F7C" w:rsidRPr="005D2D0E" w:rsidRDefault="00611F7C" w:rsidP="0007756C"/>
    <w:p w:rsidR="00F31F35" w:rsidRPr="005D2D0E" w:rsidRDefault="00F31F35" w:rsidP="0007756C"/>
    <w:p w:rsidR="00F31F35" w:rsidRPr="005D2D0E" w:rsidRDefault="00F31F35" w:rsidP="0007756C"/>
    <w:p w:rsidR="00543C89" w:rsidRPr="005D2D0E" w:rsidRDefault="0089395C" w:rsidP="00543C89">
      <w:r w:rsidRPr="005D2D0E">
        <w:t>(</w:t>
      </w:r>
      <w:r w:rsidR="00543C89" w:rsidRPr="005D2D0E">
        <w:t xml:space="preserve">Requiring the controller is no longer necessary and the 3 old </w:t>
      </w:r>
      <w:r w:rsidR="00543C89" w:rsidRPr="005D2D0E">
        <w:rPr>
          <w:rStyle w:val="CodeZchn"/>
          <w:noProof w:val="0"/>
          <w:lang w:val="en-US"/>
        </w:rPr>
        <w:t>@controller</w:t>
      </w:r>
      <w:r w:rsidR="00543C89" w:rsidRPr="005D2D0E">
        <w:t xml:space="preserve">, </w:t>
      </w:r>
      <w:r w:rsidR="00543C89" w:rsidRPr="005D2D0E">
        <w:rPr>
          <w:rStyle w:val="CodeZchn"/>
          <w:noProof w:val="0"/>
          <w:lang w:val="en-US"/>
        </w:rPr>
        <w:t>@request</w:t>
      </w:r>
      <w:r w:rsidR="00543C89" w:rsidRPr="005D2D0E">
        <w:t xml:space="preserve">, </w:t>
      </w:r>
      <w:r w:rsidR="00543C89" w:rsidRPr="005D2D0E">
        <w:rPr>
          <w:rStyle w:val="CodeZchn"/>
          <w:noProof w:val="0"/>
          <w:lang w:val="en-US"/>
        </w:rPr>
        <w:t>@response</w:t>
      </w:r>
      <w:r w:rsidR="00543C89" w:rsidRPr="005D2D0E">
        <w:t xml:space="preserve"> </w:t>
      </w:r>
      <w:r w:rsidRPr="005D2D0E">
        <w:t>statements can be left out too.)</w:t>
      </w:r>
    </w:p>
    <w:p w:rsidR="000272B9" w:rsidRPr="005D2D0E" w:rsidRDefault="000272B9" w:rsidP="003D0898">
      <w:pPr>
        <w:pStyle w:val="berschrift4"/>
      </w:pPr>
      <w:r w:rsidRPr="005D2D0E">
        <w:t>Stub and mock</w:t>
      </w:r>
    </w:p>
    <w:p w:rsidR="00473B22" w:rsidRPr="005D2D0E" w:rsidRDefault="004060FF" w:rsidP="000272B9">
      <w:r>
        <w:rPr>
          <w:noProof/>
          <w:lang w:val="de-DE" w:eastAsia="zh-CN" w:bidi="ar-SA"/>
        </w:rPr>
        <w:drawing>
          <wp:anchor distT="0" distB="0" distL="114300" distR="114300" simplePos="0" relativeHeight="251828224" behindDoc="1" locked="0" layoutInCell="1" allowOverlap="1">
            <wp:simplePos x="0" y="0"/>
            <wp:positionH relativeFrom="column">
              <wp:posOffset>-65405</wp:posOffset>
            </wp:positionH>
            <wp:positionV relativeFrom="paragraph">
              <wp:posOffset>499111</wp:posOffset>
            </wp:positionV>
            <wp:extent cx="5947410" cy="461010"/>
            <wp:effectExtent l="19050" t="0" r="0" b="0"/>
            <wp:wrapNone/>
            <wp:docPr id="2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461010"/>
                    </a:xfrm>
                    <a:prstGeom prst="rect">
                      <a:avLst/>
                    </a:prstGeom>
                  </pic:spPr>
                </pic:pic>
              </a:graphicData>
            </a:graphic>
          </wp:anchor>
        </w:drawing>
      </w:r>
      <w:r w:rsidR="00312D94" w:rsidRPr="005D2D0E">
        <w:t xml:space="preserve">RSpec </w:t>
      </w:r>
      <w:r w:rsidR="00124AD1" w:rsidRPr="005D2D0E">
        <w:t>contains a</w:t>
      </w:r>
      <w:r>
        <w:t xml:space="preserve"> mocking framework whose </w:t>
      </w:r>
      <w:r w:rsidR="00473B22" w:rsidRPr="005D2D0E">
        <w:t>syntax is not as</w:t>
      </w:r>
      <w:r w:rsidR="00F07EC4" w:rsidRPr="005D2D0E">
        <w:t xml:space="preserve"> clean as</w:t>
      </w:r>
      <w:r w:rsidR="00473B22" w:rsidRPr="005D2D0E">
        <w:t xml:space="preserve"> Mocha</w:t>
      </w:r>
      <w:r w:rsidR="00124AD1" w:rsidRPr="005D2D0E">
        <w:t>s</w:t>
      </w:r>
      <w:r>
        <w:t xml:space="preserve"> (</w:t>
      </w:r>
      <w:r w:rsidR="00BE2528">
        <w:fldChar w:fldCharType="begin"/>
      </w:r>
      <w:r>
        <w:instrText xml:space="preserve"> REF _Ref211580208 \r \h </w:instrText>
      </w:r>
      <w:r w:rsidR="00BE2528">
        <w:fldChar w:fldCharType="separate"/>
      </w:r>
      <w:r w:rsidR="00195008">
        <w:t>5.3.8</w:t>
      </w:r>
      <w:r w:rsidR="00BE2528">
        <w:fldChar w:fldCharType="end"/>
      </w:r>
      <w:r>
        <w:t>)</w:t>
      </w:r>
      <w:r w:rsidR="00473B22" w:rsidRPr="005D2D0E">
        <w:t xml:space="preserve">, but it offers </w:t>
      </w:r>
      <w:r w:rsidR="00F07EC4" w:rsidRPr="005D2D0E">
        <w:t xml:space="preserve">comparable </w:t>
      </w:r>
      <w:r w:rsidR="00473B22" w:rsidRPr="005D2D0E">
        <w:t>abilities.</w:t>
      </w:r>
      <w:r w:rsidR="00F07EC4" w:rsidRPr="005D2D0E">
        <w:rPr>
          <w:lang w:eastAsia="de-DE" w:bidi="ar-SA"/>
        </w:rPr>
        <w:t xml:space="preserve"> </w:t>
      </w:r>
      <w:r w:rsidR="00F22317">
        <w:rPr>
          <w:lang w:eastAsia="de-DE" w:bidi="ar-SA"/>
        </w:rPr>
        <w:t>A comparison of RSpec and Mocha syntax:</w:t>
      </w:r>
    </w:p>
    <w:p w:rsidR="00A435A7" w:rsidRDefault="00A435A7" w:rsidP="00A435A7">
      <w:pPr>
        <w:pStyle w:val="Code"/>
        <w:rPr>
          <w:noProof w:val="0"/>
          <w:color w:val="3F7F5F"/>
          <w:lang w:val="en-US"/>
        </w:rPr>
      </w:pPr>
      <w:r w:rsidRPr="005D2D0E">
        <w:rPr>
          <w:noProof w:val="0"/>
          <w:lang w:val="en-US"/>
        </w:rPr>
        <w:t>Rating.stub!(</w:t>
      </w:r>
      <w:r w:rsidRPr="005D2D0E">
        <w:rPr>
          <w:b/>
          <w:bCs/>
          <w:noProof w:val="0"/>
          <w:color w:val="FF4040"/>
          <w:lang w:val="en-US"/>
        </w:rPr>
        <w:t>:new</w:t>
      </w:r>
      <w:r w:rsidRPr="005D2D0E">
        <w:rPr>
          <w:noProof w:val="0"/>
          <w:lang w:val="en-US"/>
        </w:rPr>
        <w:t>).and_return(</w:t>
      </w:r>
      <w:r w:rsidRPr="005D2D0E">
        <w:rPr>
          <w:b/>
          <w:bCs/>
          <w:noProof w:val="0"/>
          <w:color w:val="004080"/>
          <w:lang w:val="en-US"/>
        </w:rPr>
        <w:t>@rating</w:t>
      </w:r>
      <w:r w:rsidRPr="005D2D0E">
        <w:rPr>
          <w:noProof w:val="0"/>
          <w:lang w:val="en-US"/>
        </w:rPr>
        <w:t>)</w:t>
      </w:r>
      <w:r w:rsidR="0072419A">
        <w:rPr>
          <w:noProof w:val="0"/>
          <w:lang w:val="en-US"/>
        </w:rPr>
        <w:t xml:space="preserve"> </w:t>
      </w:r>
      <w:r w:rsidR="00193DEE">
        <w:rPr>
          <w:noProof w:val="0"/>
          <w:lang w:val="en-US"/>
        </w:rPr>
        <w:t xml:space="preserve"> </w:t>
      </w:r>
      <w:r w:rsidR="0072419A" w:rsidRPr="005D2D0E">
        <w:rPr>
          <w:noProof w:val="0"/>
          <w:color w:val="3F7F5F"/>
          <w:lang w:val="en-US"/>
        </w:rPr>
        <w:t>#</w:t>
      </w:r>
      <w:r w:rsidR="0072419A">
        <w:rPr>
          <w:noProof w:val="0"/>
          <w:color w:val="3F7F5F"/>
          <w:lang w:val="en-US"/>
        </w:rPr>
        <w:t>RSpec</w:t>
      </w:r>
    </w:p>
    <w:p w:rsidR="0072419A" w:rsidRPr="005D2D0E" w:rsidRDefault="0072419A" w:rsidP="0072419A">
      <w:pPr>
        <w:pStyle w:val="Code"/>
        <w:rPr>
          <w:noProof w:val="0"/>
          <w:lang w:val="en-US"/>
        </w:rPr>
      </w:pPr>
      <w:r w:rsidRPr="005D2D0E">
        <w:rPr>
          <w:noProof w:val="0"/>
          <w:lang w:val="en-US"/>
        </w:rPr>
        <w:t>Rating.stub</w:t>
      </w:r>
      <w:r>
        <w:rPr>
          <w:noProof w:val="0"/>
          <w:lang w:val="en-US"/>
        </w:rPr>
        <w:t>s</w:t>
      </w:r>
      <w:r w:rsidRPr="005D2D0E">
        <w:rPr>
          <w:noProof w:val="0"/>
          <w:lang w:val="en-US"/>
        </w:rPr>
        <w:t>(</w:t>
      </w:r>
      <w:r w:rsidRPr="005D2D0E">
        <w:rPr>
          <w:b/>
          <w:bCs/>
          <w:noProof w:val="0"/>
          <w:color w:val="FF4040"/>
          <w:lang w:val="en-US"/>
        </w:rPr>
        <w:t>:new</w:t>
      </w:r>
      <w:r w:rsidRPr="005D2D0E">
        <w:rPr>
          <w:noProof w:val="0"/>
          <w:lang w:val="en-US"/>
        </w:rPr>
        <w:t>).return</w:t>
      </w:r>
      <w:r>
        <w:rPr>
          <w:noProof w:val="0"/>
          <w:lang w:val="en-US"/>
        </w:rPr>
        <w:t>s</w:t>
      </w:r>
      <w:r w:rsidRPr="005D2D0E">
        <w:rPr>
          <w:noProof w:val="0"/>
          <w:lang w:val="en-US"/>
        </w:rPr>
        <w:t>(</w:t>
      </w:r>
      <w:r w:rsidRPr="005D2D0E">
        <w:rPr>
          <w:b/>
          <w:bCs/>
          <w:noProof w:val="0"/>
          <w:color w:val="004080"/>
          <w:lang w:val="en-US"/>
        </w:rPr>
        <w:t>@rating</w:t>
      </w:r>
      <w:r w:rsidRPr="005D2D0E">
        <w:rPr>
          <w:noProof w:val="0"/>
          <w:lang w:val="en-US"/>
        </w:rPr>
        <w:t>)</w:t>
      </w:r>
      <w:r>
        <w:rPr>
          <w:noProof w:val="0"/>
          <w:lang w:val="en-US"/>
        </w:rPr>
        <w:t xml:space="preserve"> </w:t>
      </w:r>
      <w:r w:rsidR="00193DEE">
        <w:rPr>
          <w:noProof w:val="0"/>
          <w:lang w:val="en-US"/>
        </w:rPr>
        <w:t xml:space="preserve">   </w:t>
      </w:r>
      <w:r w:rsidR="00B76298">
        <w:rPr>
          <w:noProof w:val="0"/>
          <w:lang w:val="en-US"/>
        </w:rPr>
        <w:t xml:space="preserve"> </w:t>
      </w:r>
      <w:r w:rsidRPr="005D2D0E">
        <w:rPr>
          <w:noProof w:val="0"/>
          <w:color w:val="3F7F5F"/>
          <w:lang w:val="en-US"/>
        </w:rPr>
        <w:t>#</w:t>
      </w:r>
      <w:r>
        <w:rPr>
          <w:noProof w:val="0"/>
          <w:color w:val="3F7F5F"/>
          <w:lang w:val="en-US"/>
        </w:rPr>
        <w:t>Mocha</w:t>
      </w:r>
    </w:p>
    <w:p w:rsidR="00473B22" w:rsidRPr="005D2D0E" w:rsidRDefault="00A435A7" w:rsidP="00473B22">
      <w:r w:rsidRPr="005D2D0E">
        <w:rPr>
          <w:noProof/>
          <w:lang w:val="de-DE" w:eastAsia="zh-CN" w:bidi="ar-SA"/>
        </w:rPr>
        <w:drawing>
          <wp:anchor distT="0" distB="0" distL="114300" distR="114300" simplePos="0" relativeHeight="251830272" behindDoc="1" locked="0" layoutInCell="1" allowOverlap="1">
            <wp:simplePos x="0" y="0"/>
            <wp:positionH relativeFrom="column">
              <wp:posOffset>-65405</wp:posOffset>
            </wp:positionH>
            <wp:positionV relativeFrom="paragraph">
              <wp:posOffset>349250</wp:posOffset>
            </wp:positionV>
            <wp:extent cx="5947410" cy="570865"/>
            <wp:effectExtent l="19050" t="0" r="0" b="0"/>
            <wp:wrapNone/>
            <wp:docPr id="2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570865"/>
                    </a:xfrm>
                    <a:prstGeom prst="rect">
                      <a:avLst/>
                    </a:prstGeom>
                  </pic:spPr>
                </pic:pic>
              </a:graphicData>
            </a:graphic>
          </wp:anchor>
        </w:drawing>
      </w:r>
      <w:r w:rsidR="004060FF">
        <w:t xml:space="preserve">To stay with </w:t>
      </w:r>
      <w:r w:rsidR="00F82C7F" w:rsidRPr="005D2D0E">
        <w:t xml:space="preserve">Mocha mocking, </w:t>
      </w:r>
      <w:r w:rsidR="004060FF">
        <w:t>this configuration must be added to</w:t>
      </w:r>
      <w:r w:rsidR="00F82C7F" w:rsidRPr="005D2D0E">
        <w:t xml:space="preserve"> </w:t>
      </w:r>
      <w:r w:rsidR="00F82C7F" w:rsidRPr="005D2D0E">
        <w:rPr>
          <w:rStyle w:val="CodeZchn"/>
          <w:noProof w:val="0"/>
          <w:lang w:val="en-US"/>
        </w:rPr>
        <w:t>spec/spec_helper.rb</w:t>
      </w:r>
      <w:r w:rsidR="00F82C7F" w:rsidRPr="005D2D0E">
        <w:t>.</w:t>
      </w:r>
    </w:p>
    <w:p w:rsidR="00A435A7" w:rsidRPr="005D2D0E" w:rsidRDefault="00A435A7" w:rsidP="00A435A7">
      <w:pPr>
        <w:pStyle w:val="Code"/>
        <w:rPr>
          <w:noProof w:val="0"/>
          <w:lang w:val="en-US"/>
        </w:rPr>
      </w:pPr>
      <w:r w:rsidRPr="005D2D0E">
        <w:rPr>
          <w:noProof w:val="0"/>
          <w:lang w:val="en-US"/>
        </w:rPr>
        <w:t>Spec::Runner.configure</w:t>
      </w:r>
      <w:r w:rsidRPr="005D2D0E">
        <w:rPr>
          <w:b/>
          <w:bCs/>
          <w:noProof w:val="0"/>
          <w:color w:val="A4357A"/>
          <w:lang w:val="en-US"/>
        </w:rPr>
        <w:t xml:space="preserve"> do</w:t>
      </w:r>
      <w:r w:rsidRPr="005D2D0E">
        <w:rPr>
          <w:noProof w:val="0"/>
          <w:lang w:val="en-US"/>
        </w:rPr>
        <w:t xml:space="preserve"> |config|</w:t>
      </w:r>
    </w:p>
    <w:p w:rsidR="00A435A7" w:rsidRPr="005D2D0E" w:rsidRDefault="00A435A7" w:rsidP="00A435A7">
      <w:pPr>
        <w:pStyle w:val="Code"/>
        <w:rPr>
          <w:noProof w:val="0"/>
          <w:lang w:val="en-US"/>
        </w:rPr>
      </w:pPr>
      <w:r w:rsidRPr="005D2D0E">
        <w:rPr>
          <w:noProof w:val="0"/>
          <w:lang w:val="en-US"/>
        </w:rPr>
        <w:t xml:space="preserve">  config.mock_with</w:t>
      </w:r>
      <w:r w:rsidRPr="005D2D0E">
        <w:rPr>
          <w:b/>
          <w:bCs/>
          <w:noProof w:val="0"/>
          <w:color w:val="FF4040"/>
          <w:lang w:val="en-US"/>
        </w:rPr>
        <w:t xml:space="preserve"> :mocha</w:t>
      </w:r>
    </w:p>
    <w:p w:rsidR="00473B22" w:rsidRPr="005D2D0E" w:rsidRDefault="00A435A7" w:rsidP="00A435A7">
      <w:pPr>
        <w:pStyle w:val="Code"/>
        <w:rPr>
          <w:noProof w:val="0"/>
          <w:lang w:val="en-US"/>
        </w:rPr>
      </w:pPr>
      <w:r w:rsidRPr="005D2D0E">
        <w:rPr>
          <w:b/>
          <w:bCs/>
          <w:noProof w:val="0"/>
          <w:color w:val="A4357A"/>
          <w:lang w:val="en-US"/>
        </w:rPr>
        <w:t>end</w:t>
      </w:r>
    </w:p>
    <w:p w:rsidR="00473B22" w:rsidRPr="005D2D0E" w:rsidRDefault="00473B22" w:rsidP="00473B22"/>
    <w:p w:rsidR="00846BCE" w:rsidRPr="005D2D0E" w:rsidRDefault="00846BCE">
      <w:pPr>
        <w:rPr>
          <w:caps/>
          <w:color w:val="2A6C7D" w:themeColor="accent1" w:themeShade="BF"/>
          <w:spacing w:val="10"/>
          <w:sz w:val="22"/>
          <w:szCs w:val="22"/>
        </w:rPr>
      </w:pPr>
      <w:r w:rsidRPr="005D2D0E">
        <w:br w:type="page"/>
      </w:r>
    </w:p>
    <w:p w:rsidR="00386B55" w:rsidRPr="005D2D0E" w:rsidRDefault="00386B55" w:rsidP="00386B55">
      <w:pPr>
        <w:pStyle w:val="berschrift4"/>
      </w:pPr>
      <w:r w:rsidRPr="005D2D0E">
        <w:lastRenderedPageBreak/>
        <w:t>Running RSpec</w:t>
      </w:r>
    </w:p>
    <w:p w:rsidR="005E6AE9" w:rsidRPr="005D2D0E" w:rsidRDefault="005E6AE9" w:rsidP="005E6AE9">
      <w:r>
        <w:rPr>
          <w:noProof/>
          <w:lang w:val="de-DE" w:eastAsia="zh-CN" w:bidi="ar-SA"/>
        </w:rPr>
        <w:drawing>
          <wp:anchor distT="0" distB="0" distL="114300" distR="114300" simplePos="0" relativeHeight="251954176" behindDoc="1" locked="0" layoutInCell="1" allowOverlap="1">
            <wp:simplePos x="0" y="0"/>
            <wp:positionH relativeFrom="column">
              <wp:posOffset>-87630</wp:posOffset>
            </wp:positionH>
            <wp:positionV relativeFrom="paragraph">
              <wp:posOffset>1261745</wp:posOffset>
            </wp:positionV>
            <wp:extent cx="5916930" cy="571500"/>
            <wp:effectExtent l="19050" t="0" r="7620" b="0"/>
            <wp:wrapNone/>
            <wp:docPr id="5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571500"/>
                    </a:xfrm>
                    <a:prstGeom prst="rect">
                      <a:avLst/>
                    </a:prstGeom>
                  </pic:spPr>
                </pic:pic>
              </a:graphicData>
            </a:graphic>
          </wp:anchor>
        </w:drawing>
      </w:r>
      <w:r w:rsidR="00F47531">
        <w:t>Rspec tests</w:t>
      </w:r>
      <w:r w:rsidR="00386B55" w:rsidRPr="005D2D0E">
        <w:t xml:space="preserve"> can be run via rake “</w:t>
      </w:r>
      <w:r w:rsidR="00536D81" w:rsidRPr="005D2D0E">
        <w:rPr>
          <w:rStyle w:val="CodeZchn"/>
          <w:noProof w:val="0"/>
          <w:lang w:val="en-US"/>
        </w:rPr>
        <w:t xml:space="preserve">rake </w:t>
      </w:r>
      <w:r w:rsidR="00386B55" w:rsidRPr="005D2D0E">
        <w:rPr>
          <w:rStyle w:val="CodeZchn"/>
          <w:noProof w:val="0"/>
          <w:lang w:val="en-US"/>
        </w:rPr>
        <w:t>spec</w:t>
      </w:r>
      <w:r w:rsidR="00386B55" w:rsidRPr="005D2D0E">
        <w:t>”</w:t>
      </w:r>
      <w:r w:rsidR="00F47531">
        <w:t xml:space="preserve"> </w:t>
      </w:r>
      <w:r w:rsidR="00D328D3">
        <w:t xml:space="preserve">and </w:t>
      </w:r>
      <w:r w:rsidR="00F47531">
        <w:t xml:space="preserve">only a subset of the tests can be run with e.g. “rake spec:models”, the supported subsets are: </w:t>
      </w:r>
      <w:r w:rsidR="00386B55" w:rsidRPr="005D2D0E">
        <w:t>models</w:t>
      </w:r>
      <w:r w:rsidR="00A62E28">
        <w:t xml:space="preserve">, </w:t>
      </w:r>
      <w:r w:rsidR="00386B55" w:rsidRPr="005D2D0E">
        <w:t>controllers</w:t>
      </w:r>
      <w:r w:rsidR="00A62E28">
        <w:t xml:space="preserve">, </w:t>
      </w:r>
      <w:r w:rsidR="00386B55" w:rsidRPr="005D2D0E">
        <w:t>views</w:t>
      </w:r>
      <w:r w:rsidR="00A62E28">
        <w:t xml:space="preserve">, </w:t>
      </w:r>
      <w:r w:rsidR="00386B55" w:rsidRPr="005D2D0E">
        <w:t>helpers</w:t>
      </w:r>
      <w:r w:rsidR="00A62E28">
        <w:t xml:space="preserve">, </w:t>
      </w:r>
      <w:r w:rsidR="00386B55" w:rsidRPr="005D2D0E">
        <w:t>plugins and app</w:t>
      </w:r>
      <w:r w:rsidR="00A62E28">
        <w:t xml:space="preserve">, </w:t>
      </w:r>
      <w:r w:rsidR="00386B55" w:rsidRPr="005D2D0E">
        <w:t>all</w:t>
      </w:r>
      <w:r w:rsidR="00F47531">
        <w:t xml:space="preserve">, where </w:t>
      </w:r>
      <w:r w:rsidR="00386B55" w:rsidRPr="005D2D0E">
        <w:t>“</w:t>
      </w:r>
      <w:r w:rsidR="00A62E28">
        <w:t>app</w:t>
      </w:r>
      <w:r w:rsidR="00386B55" w:rsidRPr="005D2D0E">
        <w:t xml:space="preserve">” </w:t>
      </w:r>
      <w:r w:rsidR="00A62E28">
        <w:t>means</w:t>
      </w:r>
      <w:r w:rsidR="00386B55" w:rsidRPr="005D2D0E">
        <w:t xml:space="preserve"> </w:t>
      </w:r>
      <w:r w:rsidR="00A62E28">
        <w:t xml:space="preserve">everything but </w:t>
      </w:r>
      <w:r w:rsidR="00386B55" w:rsidRPr="005D2D0E">
        <w:t>“plugins”.</w:t>
      </w:r>
      <w:r w:rsidR="00E771EB" w:rsidRPr="005D2D0E">
        <w:t xml:space="preserve"> </w:t>
      </w:r>
      <w:r w:rsidR="003E4261">
        <w:t xml:space="preserve">Additionally </w:t>
      </w:r>
      <w:r w:rsidR="00A62E28">
        <w:t xml:space="preserve">single tests </w:t>
      </w:r>
      <w:r w:rsidR="003E4261">
        <w:t>can be run with “</w:t>
      </w:r>
      <w:r w:rsidR="003E4261" w:rsidRPr="003E4261">
        <w:rPr>
          <w:rStyle w:val="CodeZchn"/>
        </w:rPr>
        <w:t>spec path_to_test_file</w:t>
      </w:r>
      <w:r w:rsidR="003E4261">
        <w:t xml:space="preserve">”. </w:t>
      </w:r>
      <w:r w:rsidR="00536D81" w:rsidRPr="005D2D0E">
        <w:t xml:space="preserve">Test </w:t>
      </w:r>
      <w:r w:rsidR="00F72A03" w:rsidRPr="005D2D0E">
        <w:t>execution</w:t>
      </w:r>
      <w:r w:rsidR="00536D81" w:rsidRPr="005D2D0E">
        <w:t xml:space="preserve"> can be slow</w:t>
      </w:r>
      <w:r w:rsidR="00F72A03" w:rsidRPr="005D2D0E">
        <w:t>,</w:t>
      </w:r>
      <w:r w:rsidR="00536D81" w:rsidRPr="005D2D0E">
        <w:t xml:space="preserve"> since the whole Rails framework has to be loaded before tests </w:t>
      </w:r>
      <w:r>
        <w:t>are</w:t>
      </w:r>
      <w:r w:rsidR="00536D81" w:rsidRPr="005D2D0E">
        <w:t xml:space="preserve"> run. </w:t>
      </w:r>
      <w:r w:rsidR="00E771EB" w:rsidRPr="005D2D0E">
        <w:t xml:space="preserve">For faster test execution </w:t>
      </w:r>
      <w:r>
        <w:t>it is possible to host an RSpec server</w:t>
      </w:r>
      <w:r w:rsidR="00EA0472">
        <w:t>. While this</w:t>
      </w:r>
      <w:r w:rsidRPr="005D2D0E">
        <w:t xml:space="preserve"> server is running, testing no longer requires starting up the Rails framework and therefore </w:t>
      </w:r>
      <w:r w:rsidR="00A62E28">
        <w:t>is</w:t>
      </w:r>
      <w:r w:rsidRPr="005D2D0E">
        <w:t xml:space="preserve"> faster</w:t>
      </w:r>
      <w:r w:rsidR="00A62E28">
        <w:t>, especially for small tests</w:t>
      </w:r>
      <w:r w:rsidRPr="005D2D0E">
        <w:t>.</w:t>
      </w:r>
    </w:p>
    <w:p w:rsidR="005E6AE9" w:rsidRDefault="005E6AE9" w:rsidP="005E6AE9">
      <w:pPr>
        <w:pStyle w:val="Code"/>
        <w:rPr>
          <w:lang w:val="en-US"/>
        </w:rPr>
      </w:pPr>
      <w:r>
        <w:rPr>
          <w:lang w:val="en-US"/>
        </w:rPr>
        <w:t xml:space="preserve">script/spec_server –d </w:t>
      </w:r>
      <w:r>
        <w:rPr>
          <w:lang w:val="en-US"/>
        </w:rPr>
        <w:tab/>
      </w:r>
      <w:r>
        <w:rPr>
          <w:lang w:val="en-US"/>
        </w:rPr>
        <w:tab/>
        <w:t>#run server as deamon (kill:‘ps –A’,‘kill ID’)</w:t>
      </w:r>
    </w:p>
    <w:p w:rsidR="005E6AE9" w:rsidRDefault="005E6AE9" w:rsidP="005E6AE9">
      <w:pPr>
        <w:pStyle w:val="Code"/>
        <w:rPr>
          <w:lang w:val="en-US"/>
        </w:rPr>
      </w:pPr>
      <w:r>
        <w:rPr>
          <w:lang w:val="en-US"/>
        </w:rPr>
        <w:t>echo ‘--drb’ &gt;&gt; spec/spec.opts</w:t>
      </w:r>
      <w:r>
        <w:rPr>
          <w:lang w:val="en-US"/>
        </w:rPr>
        <w:tab/>
        <w:t>#add –drb to spec options</w:t>
      </w:r>
    </w:p>
    <w:p w:rsidR="005E6AE9" w:rsidRPr="00F030D0" w:rsidRDefault="005E6AE9" w:rsidP="005E6AE9">
      <w:pPr>
        <w:pStyle w:val="Code"/>
        <w:rPr>
          <w:lang w:val="en-US"/>
        </w:rPr>
      </w:pPr>
      <w:r>
        <w:rPr>
          <w:lang w:val="en-US"/>
        </w:rPr>
        <w:t>rake spec</w:t>
      </w:r>
      <w:r>
        <w:rPr>
          <w:lang w:val="en-US"/>
        </w:rPr>
        <w:tab/>
      </w:r>
      <w:r>
        <w:rPr>
          <w:lang w:val="en-US"/>
        </w:rPr>
        <w:tab/>
      </w:r>
      <w:r>
        <w:rPr>
          <w:lang w:val="en-US"/>
        </w:rPr>
        <w:tab/>
      </w:r>
      <w:r>
        <w:rPr>
          <w:lang w:val="en-US"/>
        </w:rPr>
        <w:tab/>
        <w:t>#run spec as normal</w:t>
      </w:r>
    </w:p>
    <w:p w:rsidR="004D4F10" w:rsidRPr="005D2D0E" w:rsidRDefault="004D4F10" w:rsidP="004D4F10">
      <w:pPr>
        <w:pStyle w:val="berschrift4"/>
      </w:pPr>
      <w:r w:rsidRPr="005D2D0E">
        <w:t>Running Stories</w:t>
      </w:r>
    </w:p>
    <w:p w:rsidR="004D4F10" w:rsidRPr="005D2D0E" w:rsidRDefault="004D4F10" w:rsidP="004D4F10">
      <w:r w:rsidRPr="005D2D0E">
        <w:t>Getting started with stories is rather hard, sinc</w:t>
      </w:r>
      <w:r w:rsidR="00616871">
        <w:t>e there is no generator to help</w:t>
      </w:r>
      <w:r w:rsidR="00A93C1E">
        <w:t>. Thereupon</w:t>
      </w:r>
      <w:r w:rsidRPr="005D2D0E">
        <w:t xml:space="preserve"> the default </w:t>
      </w:r>
      <w:r w:rsidRPr="005D2D0E">
        <w:rPr>
          <w:rStyle w:val="CodeZchn"/>
          <w:noProof w:val="0"/>
          <w:lang w:val="en-US"/>
        </w:rPr>
        <w:t>helper.rb</w:t>
      </w:r>
      <w:r w:rsidRPr="005D2D0E">
        <w:t xml:space="preserve"> and </w:t>
      </w:r>
      <w:r w:rsidRPr="005D2D0E">
        <w:rPr>
          <w:rStyle w:val="CodeZchn"/>
          <w:noProof w:val="0"/>
          <w:lang w:val="en-US"/>
        </w:rPr>
        <w:t>all.rb</w:t>
      </w:r>
      <w:r w:rsidRPr="005D2D0E">
        <w:t xml:space="preserve"> are </w:t>
      </w:r>
      <w:r w:rsidR="00616871">
        <w:t xml:space="preserve">not suited for a large set of stories, </w:t>
      </w:r>
      <w:r w:rsidR="001A5DF6">
        <w:t xml:space="preserve">because </w:t>
      </w:r>
      <w:r w:rsidR="00616871">
        <w:t>they force all stories and steps to share a common namespace</w:t>
      </w:r>
      <w:r w:rsidRPr="005D2D0E">
        <w:t>.</w:t>
      </w:r>
    </w:p>
    <w:p w:rsidR="004D4F10" w:rsidRPr="005D2D0E" w:rsidRDefault="00616871" w:rsidP="004D4F10">
      <w:r>
        <w:rPr>
          <w:noProof/>
          <w:lang w:val="de-DE" w:eastAsia="zh-CN" w:bidi="ar-SA"/>
        </w:rPr>
        <w:drawing>
          <wp:anchor distT="0" distB="0" distL="114300" distR="114300" simplePos="0" relativeHeight="251948032" behindDoc="1" locked="0" layoutInCell="1" allowOverlap="1">
            <wp:simplePos x="0" y="0"/>
            <wp:positionH relativeFrom="column">
              <wp:posOffset>-65405</wp:posOffset>
            </wp:positionH>
            <wp:positionV relativeFrom="paragraph">
              <wp:posOffset>380999</wp:posOffset>
            </wp:positionV>
            <wp:extent cx="5947410" cy="2296795"/>
            <wp:effectExtent l="19050" t="0" r="0" b="0"/>
            <wp:wrapNone/>
            <wp:docPr id="8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296795"/>
                    </a:xfrm>
                    <a:prstGeom prst="rect">
                      <a:avLst/>
                    </a:prstGeom>
                  </pic:spPr>
                </pic:pic>
              </a:graphicData>
            </a:graphic>
          </wp:anchor>
        </w:drawing>
      </w:r>
      <w:r w:rsidR="00E2039C">
        <w:t xml:space="preserve">An example </w:t>
      </w:r>
      <w:r w:rsidR="004D4F10" w:rsidRPr="005D2D0E">
        <w:t>helper.rb</w:t>
      </w:r>
      <w:r w:rsidR="00492792" w:rsidRPr="005D2D0E">
        <w:t xml:space="preserve"> </w:t>
      </w:r>
      <w:r w:rsidR="00E2039C">
        <w:t xml:space="preserve">that supports </w:t>
      </w:r>
      <w:r w:rsidR="00492792" w:rsidRPr="005D2D0E">
        <w:t>placing</w:t>
      </w:r>
      <w:r w:rsidR="004D4F10" w:rsidRPr="005D2D0E">
        <w:t xml:space="preserve"> all stories in </w:t>
      </w:r>
      <w:r w:rsidR="004D4F10" w:rsidRPr="003C7769">
        <w:rPr>
          <w:rStyle w:val="CodeZchn"/>
        </w:rPr>
        <w:t>stories/stories/{name}.txt</w:t>
      </w:r>
      <w:r w:rsidR="004D4F10" w:rsidRPr="005D2D0E">
        <w:t xml:space="preserve"> and all steps in </w:t>
      </w:r>
      <w:r w:rsidR="004D4F10" w:rsidRPr="003C7769">
        <w:rPr>
          <w:rStyle w:val="CodeZchn"/>
        </w:rPr>
        <w:t>stories/steps/{name}.rb</w:t>
      </w:r>
      <w:r w:rsidR="00E2039C">
        <w:t>, so that they are better or</w:t>
      </w:r>
      <w:r w:rsidR="00A93C1E">
        <w:t>ganized and can be found easily:</w:t>
      </w:r>
    </w:p>
    <w:p w:rsidR="00616871" w:rsidRPr="001E1B1B" w:rsidRDefault="00616871" w:rsidP="00616871">
      <w:pPr>
        <w:pStyle w:val="Code"/>
        <w:rPr>
          <w:lang w:val="en-US"/>
        </w:rPr>
      </w:pPr>
      <w:r w:rsidRPr="001E1B1B">
        <w:rPr>
          <w:lang w:val="en-US"/>
        </w:rPr>
        <w:t>ENV[</w:t>
      </w:r>
      <w:r w:rsidRPr="001E1B1B">
        <w:rPr>
          <w:color w:val="2A00FF"/>
          <w:lang w:val="en-US"/>
        </w:rPr>
        <w:t>"RAILS_ENV"</w:t>
      </w:r>
      <w:r w:rsidRPr="001E1B1B">
        <w:rPr>
          <w:lang w:val="en-US"/>
        </w:rPr>
        <w:t>] =</w:t>
      </w:r>
      <w:r w:rsidRPr="001E1B1B">
        <w:rPr>
          <w:color w:val="2A00FF"/>
          <w:lang w:val="en-US"/>
        </w:rPr>
        <w:t xml:space="preserve"> "test"</w:t>
      </w:r>
    </w:p>
    <w:p w:rsidR="00616871" w:rsidRPr="001E1B1B" w:rsidRDefault="00616871" w:rsidP="00616871">
      <w:pPr>
        <w:pStyle w:val="Code"/>
        <w:rPr>
          <w:lang w:val="en-US"/>
        </w:rPr>
      </w:pPr>
      <w:r w:rsidRPr="001E1B1B">
        <w:rPr>
          <w:lang w:val="en-US"/>
        </w:rPr>
        <w:t>require File.expand_path(File.dirname(</w:t>
      </w:r>
      <w:r w:rsidRPr="001E1B1B">
        <w:rPr>
          <w:b/>
          <w:bCs/>
          <w:color w:val="A4357A"/>
          <w:lang w:val="en-US"/>
        </w:rPr>
        <w:t>__FILE__</w:t>
      </w:r>
      <w:r w:rsidRPr="001E1B1B">
        <w:rPr>
          <w:lang w:val="en-US"/>
        </w:rPr>
        <w:t>) +</w:t>
      </w:r>
      <w:r w:rsidRPr="001E1B1B">
        <w:rPr>
          <w:color w:val="2A00FF"/>
          <w:lang w:val="en-US"/>
        </w:rPr>
        <w:t xml:space="preserve"> "/../config/environment"</w:t>
      </w:r>
      <w:r w:rsidRPr="001E1B1B">
        <w:rPr>
          <w:lang w:val="en-US"/>
        </w:rPr>
        <w:t>)</w:t>
      </w:r>
    </w:p>
    <w:p w:rsidR="00616871" w:rsidRPr="001E1B1B" w:rsidRDefault="00616871" w:rsidP="00616871">
      <w:pPr>
        <w:pStyle w:val="Code"/>
        <w:rPr>
          <w:lang w:val="en-US"/>
        </w:rPr>
      </w:pPr>
      <w:r w:rsidRPr="001E1B1B">
        <w:rPr>
          <w:lang w:val="en-US"/>
        </w:rPr>
        <w:t>require</w:t>
      </w:r>
      <w:r w:rsidRPr="001E1B1B">
        <w:rPr>
          <w:color w:val="2A00FF"/>
          <w:lang w:val="en-US"/>
        </w:rPr>
        <w:t xml:space="preserve"> 'spec/rails/story_adapter'</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load all steps</w:t>
      </w:r>
    </w:p>
    <w:p w:rsidR="00616871" w:rsidRPr="001E1B1B" w:rsidRDefault="00616871" w:rsidP="00616871">
      <w:pPr>
        <w:pStyle w:val="Code"/>
        <w:rPr>
          <w:lang w:val="en-US"/>
        </w:rPr>
      </w:pPr>
      <w:r w:rsidRPr="001E1B1B">
        <w:rPr>
          <w:lang w:val="en-US"/>
        </w:rPr>
        <w:t>Dir[File.join(File.dirname(</w:t>
      </w:r>
      <w:r w:rsidRPr="001E1B1B">
        <w:rPr>
          <w:b/>
          <w:bCs/>
          <w:color w:val="A4357A"/>
          <w:lang w:val="en-US"/>
        </w:rPr>
        <w:t>__FILE__</w:t>
      </w:r>
      <w:r w:rsidRPr="001E1B1B">
        <w:rPr>
          <w:lang w:val="en-US"/>
        </w:rPr>
        <w:t>),</w:t>
      </w:r>
      <w:r>
        <w:rPr>
          <w:color w:val="2A00FF"/>
          <w:lang w:val="en-US"/>
        </w:rPr>
        <w:t xml:space="preserve"> "steps”</w:t>
      </w:r>
      <w:r w:rsidRPr="001E1B1B">
        <w:rPr>
          <w:lang w:val="en-US"/>
        </w:rPr>
        <w:t>,</w:t>
      </w:r>
      <w:r>
        <w:rPr>
          <w:color w:val="2A00FF"/>
          <w:lang w:val="en-US"/>
        </w:rPr>
        <w:t xml:space="preserve"> ”</w:t>
      </w:r>
      <w:r w:rsidRPr="001E1B1B">
        <w:rPr>
          <w:color w:val="2A00FF"/>
          <w:lang w:val="en-US"/>
        </w:rPr>
        <w:t>*.rb"</w:t>
      </w:r>
      <w:r w:rsidRPr="001E1B1B">
        <w:rPr>
          <w:lang w:val="en-US"/>
        </w:rPr>
        <w:t>)].each</w:t>
      </w:r>
      <w:r w:rsidRPr="001E1B1B">
        <w:rPr>
          <w:b/>
          <w:bCs/>
          <w:color w:val="A4357A"/>
          <w:lang w:val="en-US"/>
        </w:rPr>
        <w:t xml:space="preserve"> do</w:t>
      </w:r>
      <w:r w:rsidRPr="001E1B1B">
        <w:rPr>
          <w:lang w:val="en-US"/>
        </w:rPr>
        <w:t xml:space="preserve"> |file|</w:t>
      </w:r>
    </w:p>
    <w:p w:rsidR="00616871" w:rsidRPr="001E1B1B" w:rsidRDefault="00616871" w:rsidP="00616871">
      <w:pPr>
        <w:pStyle w:val="Code"/>
        <w:rPr>
          <w:lang w:val="en-US"/>
        </w:rPr>
      </w:pPr>
      <w:r w:rsidRPr="001E1B1B">
        <w:rPr>
          <w:lang w:val="en-US"/>
        </w:rPr>
        <w:t xml:space="preserve">  require file</w:t>
      </w:r>
    </w:p>
    <w:p w:rsidR="00616871" w:rsidRPr="001E1B1B" w:rsidRDefault="00616871" w:rsidP="00616871">
      <w:pPr>
        <w:pStyle w:val="Code"/>
        <w:rPr>
          <w:lang w:val="en-US"/>
        </w:rPr>
      </w:pPr>
      <w:r w:rsidRPr="001E1B1B">
        <w:rPr>
          <w:b/>
          <w:bCs/>
          <w:color w:val="A4357A"/>
          <w:lang w:val="en-US"/>
        </w:rPr>
        <w:t>end</w:t>
      </w:r>
    </w:p>
    <w:p w:rsidR="00616871" w:rsidRPr="001E1B1B" w:rsidRDefault="00616871" w:rsidP="00616871">
      <w:pPr>
        <w:pStyle w:val="Code"/>
        <w:rPr>
          <w:lang w:val="en-US"/>
        </w:rPr>
      </w:pPr>
    </w:p>
    <w:p w:rsidR="00616871" w:rsidRPr="001E1B1B" w:rsidRDefault="00616871" w:rsidP="00616871">
      <w:pPr>
        <w:pStyle w:val="Code"/>
        <w:rPr>
          <w:lang w:val="en-US"/>
        </w:rPr>
      </w:pPr>
      <w:r w:rsidRPr="001E1B1B">
        <w:rPr>
          <w:color w:val="3F7F5F"/>
          <w:lang w:val="en-US"/>
        </w:rPr>
        <w:t>#run a story</w:t>
      </w:r>
    </w:p>
    <w:p w:rsidR="00616871" w:rsidRPr="001E1B1B" w:rsidRDefault="00616871" w:rsidP="00616871">
      <w:pPr>
        <w:pStyle w:val="Code"/>
        <w:rPr>
          <w:lang w:val="en-US"/>
        </w:rPr>
      </w:pPr>
      <w:r w:rsidRPr="001E1B1B">
        <w:rPr>
          <w:b/>
          <w:bCs/>
          <w:color w:val="A4357A"/>
          <w:lang w:val="en-US"/>
        </w:rPr>
        <w:t>def</w:t>
      </w:r>
      <w:r w:rsidRPr="001E1B1B">
        <w:rPr>
          <w:lang w:val="en-US"/>
        </w:rPr>
        <w:t xml:space="preserve"> run_story(file_name)</w:t>
      </w:r>
    </w:p>
    <w:p w:rsidR="00616871" w:rsidRPr="001E1B1B" w:rsidRDefault="00616871" w:rsidP="00616871">
      <w:pPr>
        <w:pStyle w:val="Code"/>
        <w:rPr>
          <w:lang w:val="en-US"/>
        </w:rPr>
      </w:pPr>
      <w:r w:rsidRPr="001E1B1B">
        <w:rPr>
          <w:lang w:val="en-US"/>
        </w:rPr>
        <w:t xml:space="preserve">  run File.join(File.dirname(</w:t>
      </w:r>
      <w:r w:rsidRPr="001E1B1B">
        <w:rPr>
          <w:b/>
          <w:bCs/>
          <w:color w:val="A4357A"/>
          <w:lang w:val="en-US"/>
        </w:rPr>
        <w:t>__FILE__</w:t>
      </w:r>
      <w:r w:rsidRPr="001E1B1B">
        <w:rPr>
          <w:lang w:val="en-US"/>
        </w:rPr>
        <w:t>),</w:t>
      </w:r>
      <w:r w:rsidRPr="001E1B1B">
        <w:rPr>
          <w:color w:val="2A00FF"/>
          <w:lang w:val="en-US"/>
        </w:rPr>
        <w:t>"stories</w:t>
      </w:r>
      <w:r>
        <w:rPr>
          <w:color w:val="2A00FF"/>
          <w:lang w:val="en-US"/>
        </w:rPr>
        <w:t>”</w:t>
      </w:r>
      <w:r w:rsidRPr="001E1B1B">
        <w:rPr>
          <w:lang w:val="en-US"/>
        </w:rPr>
        <w:t>,</w:t>
      </w:r>
      <w:r>
        <w:rPr>
          <w:color w:val="2A00FF"/>
          <w:lang w:val="en-US"/>
        </w:rPr>
        <w:t>”</w:t>
      </w:r>
      <w:r w:rsidRPr="001E1B1B">
        <w:rPr>
          <w:color w:val="2A00FF"/>
          <w:lang w:val="en-US"/>
        </w:rPr>
        <w:t>#{</w:t>
      </w:r>
      <w:r w:rsidRPr="001E1B1B">
        <w:rPr>
          <w:lang w:val="en-US"/>
        </w:rPr>
        <w:t>file_name</w:t>
      </w:r>
      <w:r w:rsidRPr="001E1B1B">
        <w:rPr>
          <w:color w:val="2A00FF"/>
          <w:lang w:val="en-US"/>
        </w:rPr>
        <w:t>}.txt"</w:t>
      </w:r>
      <w:r w:rsidRPr="001E1B1B">
        <w:rPr>
          <w:lang w:val="en-US"/>
        </w:rPr>
        <w:t>),</w:t>
      </w:r>
      <w:r w:rsidRPr="001E1B1B">
        <w:rPr>
          <w:b/>
          <w:bCs/>
          <w:color w:val="FF4040"/>
          <w:lang w:val="en-US"/>
        </w:rPr>
        <w:t xml:space="preserve"> :type</w:t>
      </w:r>
      <w:r w:rsidRPr="001E1B1B">
        <w:rPr>
          <w:lang w:val="en-US"/>
        </w:rPr>
        <w:t xml:space="preserve"> =&gt; RailsStory</w:t>
      </w:r>
    </w:p>
    <w:p w:rsidR="00616871" w:rsidRPr="00093256" w:rsidRDefault="00616871" w:rsidP="00616871">
      <w:pPr>
        <w:pStyle w:val="Code"/>
      </w:pPr>
      <w:r>
        <w:rPr>
          <w:b/>
          <w:bCs/>
          <w:color w:val="A4357A"/>
        </w:rPr>
        <w:t>end</w:t>
      </w:r>
    </w:p>
    <w:p w:rsidR="00ED091F" w:rsidRPr="005D2D0E" w:rsidRDefault="00616871" w:rsidP="00ED091F">
      <w:pPr>
        <w:rPr>
          <w:rStyle w:val="CodeZchn"/>
          <w:noProof w:val="0"/>
          <w:lang w:val="en-US"/>
        </w:rPr>
      </w:pPr>
      <w:r>
        <w:rPr>
          <w:noProof/>
          <w:lang w:val="de-DE" w:eastAsia="zh-CN" w:bidi="ar-SA"/>
        </w:rPr>
        <w:drawing>
          <wp:anchor distT="0" distB="0" distL="114300" distR="114300" simplePos="0" relativeHeight="251950080" behindDoc="1" locked="0" layoutInCell="1" allowOverlap="1">
            <wp:simplePos x="0" y="0"/>
            <wp:positionH relativeFrom="column">
              <wp:posOffset>-57785</wp:posOffset>
            </wp:positionH>
            <wp:positionV relativeFrom="paragraph">
              <wp:posOffset>764540</wp:posOffset>
            </wp:positionV>
            <wp:extent cx="5947410" cy="685800"/>
            <wp:effectExtent l="19050" t="0" r="0" b="0"/>
            <wp:wrapNone/>
            <wp:docPr id="8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685800"/>
                    </a:xfrm>
                    <a:prstGeom prst="rect">
                      <a:avLst/>
                    </a:prstGeom>
                  </pic:spPr>
                </pic:pic>
              </a:graphicData>
            </a:graphic>
          </wp:anchor>
        </w:drawing>
      </w:r>
      <w:r w:rsidR="00ED091F" w:rsidRPr="005D2D0E">
        <w:t xml:space="preserve">The </w:t>
      </w:r>
      <w:r w:rsidR="00B663D3">
        <w:t xml:space="preserve">script that executes the story </w:t>
      </w:r>
      <w:r w:rsidR="00ED091F" w:rsidRPr="005D2D0E">
        <w:t xml:space="preserve">lies in </w:t>
      </w:r>
      <w:r w:rsidR="00ED091F" w:rsidRPr="005D2D0E">
        <w:rPr>
          <w:rStyle w:val="CodeZchn"/>
          <w:noProof w:val="0"/>
          <w:lang w:val="en-US"/>
        </w:rPr>
        <w:t>stories/</w:t>
      </w:r>
      <w:r w:rsidR="00B00260" w:rsidRPr="005D2D0E">
        <w:rPr>
          <w:rStyle w:val="CodeZchn"/>
          <w:noProof w:val="0"/>
          <w:lang w:val="en-US"/>
        </w:rPr>
        <w:t>{name}</w:t>
      </w:r>
      <w:r w:rsidR="00ED091F" w:rsidRPr="005D2D0E">
        <w:rPr>
          <w:rStyle w:val="CodeZchn"/>
          <w:noProof w:val="0"/>
          <w:lang w:val="en-US"/>
        </w:rPr>
        <w:t>.rb</w:t>
      </w:r>
      <w:r w:rsidR="00ED091F" w:rsidRPr="005D2D0E">
        <w:t xml:space="preserve"> and is executed with ‘</w:t>
      </w:r>
      <w:r w:rsidR="00ED091F" w:rsidRPr="005D2D0E">
        <w:rPr>
          <w:rStyle w:val="CodeZchn"/>
          <w:noProof w:val="0"/>
          <w:lang w:val="en-US"/>
        </w:rPr>
        <w:t>ruby stories/</w:t>
      </w:r>
      <w:r w:rsidR="00B00260" w:rsidRPr="005D2D0E">
        <w:rPr>
          <w:rStyle w:val="CodeZchn"/>
          <w:noProof w:val="0"/>
          <w:lang w:val="en-US"/>
        </w:rPr>
        <w:t>{name}</w:t>
      </w:r>
      <w:r w:rsidR="00ED091F" w:rsidRPr="005D2D0E">
        <w:rPr>
          <w:rStyle w:val="CodeZchn"/>
          <w:noProof w:val="0"/>
          <w:lang w:val="en-US"/>
        </w:rPr>
        <w:t>.rb‘</w:t>
      </w:r>
      <w:r w:rsidR="009235CA" w:rsidRPr="009235CA">
        <w:t>.</w:t>
      </w:r>
      <w:r w:rsidRPr="00616871">
        <w:t xml:space="preserve"> </w:t>
      </w:r>
      <w:r w:rsidR="009235CA">
        <w:t>F</w:t>
      </w:r>
      <w:r w:rsidRPr="00616871">
        <w:t xml:space="preserve">or </w:t>
      </w:r>
      <w:r w:rsidR="00136E64">
        <w:t>rating</w:t>
      </w:r>
      <w:r w:rsidRPr="00616871">
        <w:t xml:space="preserve"> stories </w:t>
      </w:r>
      <w:r w:rsidR="009235CA">
        <w:t xml:space="preserve">the general steps and the specialized rating steps are needed, so running these stories </w:t>
      </w:r>
      <w:r w:rsidRPr="00616871">
        <w:t>would look like this:</w:t>
      </w:r>
    </w:p>
    <w:p w:rsidR="00616871" w:rsidRPr="001E1B1B" w:rsidRDefault="00616871" w:rsidP="00616871">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616871" w:rsidRPr="001E1B1B" w:rsidRDefault="00616871" w:rsidP="00616871">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w:t>
      </w:r>
      <w:r>
        <w:rPr>
          <w:rFonts w:cs="Lucida Console"/>
          <w:b/>
          <w:bCs/>
          <w:color w:val="FF4040"/>
          <w:lang w:val="en-US"/>
        </w:rPr>
        <w:t>rating</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616871" w:rsidRPr="008415C5" w:rsidRDefault="00616871" w:rsidP="00616871">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w:t>
      </w:r>
      <w:r>
        <w:rPr>
          <w:rFonts w:cs="Lucida Console"/>
          <w:color w:val="2A00FF"/>
        </w:rPr>
        <w:t>rating</w:t>
      </w:r>
      <w:r w:rsidRPr="008415C5">
        <w:rPr>
          <w:rFonts w:cs="Lucida Console"/>
          <w:color w:val="2A00FF"/>
        </w:rPr>
        <w:t>'</w:t>
      </w:r>
    </w:p>
    <w:p w:rsidR="00616871" w:rsidRPr="008415C5" w:rsidRDefault="00616871" w:rsidP="00616871">
      <w:pPr>
        <w:pStyle w:val="Code"/>
      </w:pPr>
      <w:r w:rsidRPr="008415C5">
        <w:rPr>
          <w:rFonts w:cs="Lucida Console"/>
          <w:b/>
          <w:bCs/>
          <w:color w:val="A4357A"/>
        </w:rPr>
        <w:t>end</w:t>
      </w:r>
      <w:r w:rsidRPr="008415C5">
        <w:rPr>
          <w:color w:val="2A00FF"/>
        </w:rPr>
        <w:t xml:space="preserve"> </w:t>
      </w:r>
    </w:p>
    <w:p w:rsidR="00ED091F" w:rsidRPr="005D2D0E" w:rsidRDefault="00ED091F" w:rsidP="00ED091F"/>
    <w:p w:rsidR="00ED091F" w:rsidRPr="005D2D0E" w:rsidRDefault="00ED091F" w:rsidP="00ED091F"/>
    <w:p w:rsidR="00ED091F" w:rsidRPr="005D2D0E" w:rsidRDefault="00ED091F" w:rsidP="00ED091F"/>
    <w:p w:rsidR="00ED091F" w:rsidRPr="005D2D0E" w:rsidRDefault="00ED091F" w:rsidP="004D4F10"/>
    <w:p w:rsidR="00674FAB" w:rsidRPr="005D2D0E" w:rsidRDefault="00674FAB" w:rsidP="00780A1D">
      <w:pPr>
        <w:pStyle w:val="berschrift3"/>
      </w:pPr>
      <w:bookmarkStart w:id="111" w:name="_Toc190056815"/>
      <w:bookmarkStart w:id="112" w:name="_Toc191883962"/>
      <w:bookmarkStart w:id="113" w:name="_Ref211580089"/>
      <w:bookmarkStart w:id="114" w:name="_Toc219962305"/>
      <w:r w:rsidRPr="005D2D0E">
        <w:lastRenderedPageBreak/>
        <w:t>RSpec converter</w:t>
      </w:r>
      <w:bookmarkEnd w:id="111"/>
      <w:bookmarkEnd w:id="112"/>
      <w:bookmarkEnd w:id="113"/>
      <w:bookmarkEnd w:id="114"/>
    </w:p>
    <w:p w:rsidR="00630427" w:rsidRPr="005D2D0E" w:rsidRDefault="002C37D4" w:rsidP="00674FAB">
      <w:r>
        <w:rPr>
          <w:noProof/>
          <w:lang w:val="de-DE" w:eastAsia="zh-CN" w:bidi="ar-SA"/>
        </w:rPr>
        <w:drawing>
          <wp:anchor distT="0" distB="0" distL="114300" distR="114300" simplePos="0" relativeHeight="251956224" behindDoc="1" locked="0" layoutInCell="1" allowOverlap="1">
            <wp:simplePos x="0" y="0"/>
            <wp:positionH relativeFrom="column">
              <wp:posOffset>-65405</wp:posOffset>
            </wp:positionH>
            <wp:positionV relativeFrom="paragraph">
              <wp:posOffset>739775</wp:posOffset>
            </wp:positionV>
            <wp:extent cx="5939161" cy="344170"/>
            <wp:effectExtent l="19050" t="0" r="4439" b="0"/>
            <wp:wrapNone/>
            <wp:docPr id="5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44648"/>
                    </a:xfrm>
                    <a:prstGeom prst="rect">
                      <a:avLst/>
                    </a:prstGeom>
                  </pic:spPr>
                </pic:pic>
              </a:graphicData>
            </a:graphic>
          </wp:anchor>
        </w:drawing>
      </w:r>
      <w:r w:rsidR="00630427" w:rsidRPr="005D2D0E">
        <w:t xml:space="preserve">Converting old Test::Unit test cases </w:t>
      </w:r>
      <w:r w:rsidR="00A025A6">
        <w:t xml:space="preserve">to RSpec </w:t>
      </w:r>
      <w:r w:rsidR="00630427" w:rsidRPr="005D2D0E">
        <w:t xml:space="preserve">by hand can be very helpful in learning RSpec syntax, but once </w:t>
      </w:r>
      <w:r w:rsidR="00A924F9">
        <w:t>the syntax is</w:t>
      </w:r>
      <w:r w:rsidR="00630427" w:rsidRPr="005D2D0E">
        <w:t xml:space="preserve"> understood, it is a </w:t>
      </w:r>
      <w:r w:rsidR="00AB4217">
        <w:t>repetitive</w:t>
      </w:r>
      <w:r w:rsidR="00F060C4">
        <w:t xml:space="preserve"> </w:t>
      </w:r>
      <w:r w:rsidR="00F060C4" w:rsidRPr="005D2D0E">
        <w:t>task</w:t>
      </w:r>
      <w:r w:rsidR="00630427" w:rsidRPr="005D2D0E">
        <w:t>.</w:t>
      </w:r>
      <w:r w:rsidR="008E4025">
        <w:t xml:space="preserve"> Therefore the Test::Unit – Rspec converter can be used to automate this process.  It can be installed via</w:t>
      </w:r>
    </w:p>
    <w:p w:rsidR="008E4025" w:rsidRPr="00CA7013" w:rsidRDefault="008E4025" w:rsidP="008E4025">
      <w:pPr>
        <w:pStyle w:val="Code"/>
        <w:rPr>
          <w:lang w:val="en-US"/>
        </w:rPr>
      </w:pPr>
      <w:r w:rsidRPr="00CA7013">
        <w:rPr>
          <w:lang w:val="en-US"/>
        </w:rPr>
        <w:t>script/plugin install \ http://svn.davidjrice.co.uk/svn/projects/plugins/test_unit_to_rspec_converter</w:t>
      </w:r>
    </w:p>
    <w:p w:rsidR="00C26987" w:rsidRPr="008E4025" w:rsidRDefault="008E4025" w:rsidP="008E4025">
      <w:r w:rsidRPr="008E4025">
        <w:t>and is executed with</w:t>
      </w:r>
      <w:r>
        <w:t xml:space="preserve"> “</w:t>
      </w:r>
      <w:r w:rsidRPr="008E4025">
        <w:rPr>
          <w:rStyle w:val="CodeZchn"/>
        </w:rPr>
        <w:t>rake convert_to_rspec</w:t>
      </w:r>
      <w:r>
        <w:t>”</w:t>
      </w:r>
      <w:r w:rsidR="00CE36F2">
        <w:t>.</w:t>
      </w:r>
    </w:p>
    <w:p w:rsidR="00111B05" w:rsidRPr="005D2D0E" w:rsidRDefault="00630427" w:rsidP="00674FAB">
      <w:r w:rsidRPr="005D2D0E">
        <w:t>With the converter, all tests will</w:t>
      </w:r>
      <w:r w:rsidR="00111B05" w:rsidRPr="005D2D0E">
        <w:t xml:space="preserve"> be converted to RSpec</w:t>
      </w:r>
      <w:r w:rsidR="00CE36F2">
        <w:t>, thereby overwriting</w:t>
      </w:r>
      <w:r w:rsidR="00CE36F2" w:rsidRPr="005D2D0E">
        <w:t xml:space="preserve"> all </w:t>
      </w:r>
      <w:r w:rsidR="00CE36F2">
        <w:t xml:space="preserve">files </w:t>
      </w:r>
      <w:r w:rsidR="00CE36F2" w:rsidRPr="005D2D0E">
        <w:t xml:space="preserve">that happen to be where the new </w:t>
      </w:r>
      <w:r w:rsidR="00CE36F2">
        <w:t>tests</w:t>
      </w:r>
      <w:r w:rsidR="00CE36F2" w:rsidRPr="005D2D0E">
        <w:t xml:space="preserve"> should be created.</w:t>
      </w:r>
      <w:r w:rsidRPr="005D2D0E">
        <w:t xml:space="preserve"> </w:t>
      </w:r>
      <w:r w:rsidR="00944010" w:rsidRPr="005D2D0E">
        <w:t>Not all old assert</w:t>
      </w:r>
      <w:r w:rsidR="00A93C1E">
        <w:t>ions</w:t>
      </w:r>
      <w:r w:rsidR="00944010" w:rsidRPr="005D2D0E">
        <w:t xml:space="preserve"> need to be replaced, since </w:t>
      </w:r>
      <w:r w:rsidR="00944010" w:rsidRPr="005D2D0E">
        <w:rPr>
          <w:bCs/>
        </w:rPr>
        <w:t xml:space="preserve">RSpec can work with Test::Unit </w:t>
      </w:r>
      <w:r w:rsidR="00A93C1E">
        <w:rPr>
          <w:bCs/>
        </w:rPr>
        <w:t>‘</w:t>
      </w:r>
      <w:r w:rsidR="00944010" w:rsidRPr="00A93C1E">
        <w:rPr>
          <w:rStyle w:val="CodeZchn"/>
        </w:rPr>
        <w:t>assert</w:t>
      </w:r>
      <w:r w:rsidR="00A93C1E">
        <w:rPr>
          <w:bCs/>
        </w:rPr>
        <w:t>’</w:t>
      </w:r>
      <w:r w:rsidR="00944010" w:rsidRPr="005D2D0E">
        <w:t xml:space="preserve">. </w:t>
      </w:r>
      <w:r w:rsidR="00111B05" w:rsidRPr="005D2D0E">
        <w:t>But before everything runs a bit of hand work</w:t>
      </w:r>
      <w:r w:rsidR="00CE36F2">
        <w:t xml:space="preserve"> is needed</w:t>
      </w:r>
      <w:r w:rsidR="00111B05" w:rsidRPr="005D2D0E">
        <w:t>:</w:t>
      </w:r>
    </w:p>
    <w:p w:rsidR="00B67B4F" w:rsidRPr="005D2D0E" w:rsidRDefault="00B67B4F" w:rsidP="00B67B4F">
      <w:pPr>
        <w:pStyle w:val="Listenabsatz"/>
        <w:numPr>
          <w:ilvl w:val="0"/>
          <w:numId w:val="15"/>
        </w:numPr>
      </w:pPr>
      <w:r w:rsidRPr="005D2D0E">
        <w:t xml:space="preserve">Copy old code from </w:t>
      </w:r>
      <w:r w:rsidRPr="005D2D0E">
        <w:rPr>
          <w:rStyle w:val="CodeZchn"/>
          <w:noProof w:val="0"/>
          <w:lang w:val="en-US"/>
        </w:rPr>
        <w:t>test/test_helper</w:t>
      </w:r>
      <w:r w:rsidR="00B275F7" w:rsidRPr="005D2D0E">
        <w:rPr>
          <w:rStyle w:val="CodeZchn"/>
          <w:noProof w:val="0"/>
          <w:lang w:val="en-US"/>
        </w:rPr>
        <w:t>.rb</w:t>
      </w:r>
      <w:r w:rsidRPr="005D2D0E">
        <w:rPr>
          <w:bCs/>
        </w:rPr>
        <w:t xml:space="preserve"> to </w:t>
      </w:r>
      <w:r w:rsidRPr="005D2D0E">
        <w:rPr>
          <w:rStyle w:val="CodeZchn"/>
          <w:noProof w:val="0"/>
          <w:lang w:val="en-US"/>
        </w:rPr>
        <w:t>spec/spec_helper</w:t>
      </w:r>
      <w:r w:rsidR="00B275F7" w:rsidRPr="005D2D0E">
        <w:rPr>
          <w:rStyle w:val="CodeZchn"/>
          <w:noProof w:val="0"/>
          <w:lang w:val="en-US"/>
        </w:rPr>
        <w:t>.rb</w:t>
      </w:r>
      <w:r w:rsidRPr="005D2D0E">
        <w:t xml:space="preserve"> (leave </w:t>
      </w:r>
      <w:r w:rsidRPr="005D2D0E">
        <w:rPr>
          <w:rStyle w:val="CodeZchn"/>
          <w:noProof w:val="0"/>
          <w:lang w:val="en-US"/>
        </w:rPr>
        <w:t>include‘</w:t>
      </w:r>
      <w:r w:rsidRPr="005D2D0E">
        <w:t xml:space="preserve">s outside of </w:t>
      </w:r>
      <w:r w:rsidRPr="005D2D0E">
        <w:rPr>
          <w:rStyle w:val="CodeZchn"/>
          <w:noProof w:val="0"/>
          <w:lang w:val="en-US"/>
        </w:rPr>
        <w:t>Spec::Runner.configure do</w:t>
      </w:r>
      <w:r w:rsidRPr="005D2D0E">
        <w:t>)</w:t>
      </w:r>
    </w:p>
    <w:p w:rsidR="00111B05" w:rsidRPr="005D2D0E" w:rsidRDefault="008B27E4" w:rsidP="00111B05">
      <w:pPr>
        <w:pStyle w:val="Listenabsatz"/>
        <w:numPr>
          <w:ilvl w:val="0"/>
          <w:numId w:val="15"/>
        </w:numPr>
      </w:pPr>
      <w:r w:rsidRPr="005D2D0E">
        <w:t>Change spec/spec_helper.rg ‘</w:t>
      </w:r>
      <w:r w:rsidRPr="005D2D0E">
        <w:rPr>
          <w:rStyle w:val="CodeZchn"/>
          <w:noProof w:val="0"/>
          <w:lang w:val="en-US"/>
        </w:rPr>
        <w:t>config.fixture_path =‘</w:t>
      </w:r>
      <w:r w:rsidRPr="005D2D0E">
        <w:t xml:space="preserve"> to test/fixtures OR </w:t>
      </w:r>
      <w:r w:rsidR="00CE36F2">
        <w:t>move</w:t>
      </w:r>
      <w:r w:rsidR="00111B05" w:rsidRPr="005D2D0E">
        <w:t xml:space="preserve"> all fixtures</w:t>
      </w:r>
      <w:r w:rsidR="00111B05" w:rsidRPr="005D2D0E">
        <w:rPr>
          <w:b/>
          <w:bCs/>
        </w:rPr>
        <w:t xml:space="preserve"> </w:t>
      </w:r>
      <w:r w:rsidR="00111B05" w:rsidRPr="005D2D0E">
        <w:t>from test to spec (</w:t>
      </w:r>
      <w:r w:rsidR="00111B05" w:rsidRPr="005D2D0E">
        <w:rPr>
          <w:rStyle w:val="CodeZchn"/>
          <w:noProof w:val="0"/>
          <w:lang w:val="en-US"/>
        </w:rPr>
        <w:t xml:space="preserve">svn </w:t>
      </w:r>
      <w:r w:rsidR="00CE36F2">
        <w:rPr>
          <w:rStyle w:val="CodeZchn"/>
          <w:noProof w:val="0"/>
          <w:lang w:val="en-US"/>
        </w:rPr>
        <w:t>mv</w:t>
      </w:r>
      <w:r w:rsidR="00111B05" w:rsidRPr="005D2D0E">
        <w:rPr>
          <w:rStyle w:val="CodeZchn"/>
          <w:noProof w:val="0"/>
          <w:lang w:val="en-US"/>
        </w:rPr>
        <w:t xml:space="preserve"> test/fixtures spec/fixtures</w:t>
      </w:r>
      <w:r w:rsidR="00111B05" w:rsidRPr="005D2D0E">
        <w:t>)</w:t>
      </w:r>
    </w:p>
    <w:p w:rsidR="00111B05" w:rsidRPr="005D2D0E" w:rsidRDefault="00B67B4F" w:rsidP="00111B05">
      <w:pPr>
        <w:pStyle w:val="Listenabsatz"/>
        <w:numPr>
          <w:ilvl w:val="0"/>
          <w:numId w:val="15"/>
        </w:numPr>
      </w:pPr>
      <w:r w:rsidRPr="005D2D0E">
        <w:t>C</w:t>
      </w:r>
      <w:r w:rsidR="00111B05" w:rsidRPr="005D2D0E">
        <w:t>orrect syntax errors in converted files</w:t>
      </w:r>
    </w:p>
    <w:p w:rsidR="00F72A03" w:rsidRPr="005D2D0E" w:rsidRDefault="00111B05" w:rsidP="00674FAB">
      <w:r w:rsidRPr="005D2D0E">
        <w:t>When all tests run successfully</w:t>
      </w:r>
      <w:r w:rsidR="00CE36F2">
        <w:t xml:space="preserve"> again</w:t>
      </w:r>
      <w:r w:rsidRPr="005D2D0E">
        <w:t>,</w:t>
      </w:r>
      <w:r w:rsidR="00CE36F2">
        <w:t xml:space="preserve"> </w:t>
      </w:r>
      <w:r w:rsidR="00912647">
        <w:t xml:space="preserve">test code should be refactored </w:t>
      </w:r>
      <w:r w:rsidR="00CE36F2">
        <w:t xml:space="preserve">to make use of </w:t>
      </w:r>
      <w:r w:rsidR="00912647">
        <w:t xml:space="preserve">the </w:t>
      </w:r>
      <w:r w:rsidR="00CE36F2">
        <w:t xml:space="preserve">superior </w:t>
      </w:r>
      <w:r w:rsidR="00221F48">
        <w:t xml:space="preserve">RSpec </w:t>
      </w:r>
      <w:r w:rsidR="00CE36F2">
        <w:t xml:space="preserve">organization mechanisms like </w:t>
      </w:r>
      <w:r w:rsidR="00F7091E">
        <w:t xml:space="preserve">e.g. </w:t>
      </w:r>
      <w:r w:rsidR="00CE36F2">
        <w:t>“describe”</w:t>
      </w:r>
      <w:r w:rsidR="00F7091E">
        <w:t xml:space="preserve"> and “should raise_error”</w:t>
      </w:r>
      <w:r w:rsidR="00CE36F2">
        <w:t xml:space="preserve">. More information on setup and usage can be found on the </w:t>
      </w:r>
      <w:r w:rsidR="00FC0D29">
        <w:t>author’s</w:t>
      </w:r>
      <w:r w:rsidR="00CE36F2">
        <w:t xml:space="preserve"> blog at </w:t>
      </w:r>
      <w:sdt>
        <w:sdtPr>
          <w:id w:val="3946287"/>
          <w:citation/>
        </w:sdtPr>
        <w:sdtContent>
          <w:fldSimple w:instr=" CITATION Dav07 \l 1033  ">
            <w:r w:rsidR="009E4865">
              <w:rPr>
                <w:noProof/>
              </w:rPr>
              <w:t>(Rice, 2007)</w:t>
            </w:r>
          </w:fldSimple>
        </w:sdtContent>
      </w:sdt>
      <w:r w:rsidR="00CE36F2">
        <w:t>.</w:t>
      </w:r>
    </w:p>
    <w:p w:rsidR="00674FAB" w:rsidRPr="005D2D0E" w:rsidRDefault="002047FF" w:rsidP="00121FB7">
      <w:pPr>
        <w:pStyle w:val="berschrift3"/>
        <w:pageBreakBefore w:val="0"/>
      </w:pPr>
      <w:r>
        <w:t>Alternatives to completely switching</w:t>
      </w:r>
    </w:p>
    <w:p w:rsidR="00674FAB" w:rsidRPr="005D2D0E" w:rsidRDefault="00BE2528" w:rsidP="002047FF">
      <w:r w:rsidRPr="00BE2528">
        <w:rPr>
          <w:lang w:eastAsia="de-DE" w:bidi="ar-SA"/>
        </w:rPr>
        <w:pict>
          <v:shape id="_x0000_s1084" type="#_x0000_t202" style="position:absolute;margin-left:65.5pt;margin-top:407.25pt;width:458.35pt;height:79.05pt;z-index:251699200;mso-width-percent:770;mso-position-horizontal-relative:page;mso-position-vertical-relative:margin;mso-width-percent:770"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84">
              <w:txbxContent>
                <w:p w:rsidR="00F86D51" w:rsidRPr="003525ED" w:rsidRDefault="00F86D51" w:rsidP="00674FAB">
                  <w:pPr>
                    <w:pStyle w:val="Code"/>
                    <w:rPr>
                      <w:lang w:val="en-US"/>
                    </w:rPr>
                  </w:pPr>
                  <w:r w:rsidRPr="003525ED">
                    <w:rPr>
                      <w:lang w:val="en-US"/>
                    </w:rPr>
                    <w:t>sudo gem install test-spec</w:t>
                  </w:r>
                </w:p>
                <w:p w:rsidR="00F86D51" w:rsidRPr="003525ED" w:rsidRDefault="00F86D51" w:rsidP="00674FAB">
                  <w:pPr>
                    <w:pStyle w:val="Code"/>
                    <w:rPr>
                      <w:lang w:val="en-US"/>
                    </w:rPr>
                  </w:pPr>
                  <w:r w:rsidRPr="003525ED">
                    <w:rPr>
                      <w:lang w:val="en-US"/>
                    </w:rPr>
                    <w:t>script/plugins install \</w:t>
                  </w:r>
                </w:p>
                <w:p w:rsidR="00F86D51" w:rsidRPr="003525ED" w:rsidRDefault="00F86D51" w:rsidP="00674FAB">
                  <w:pPr>
                    <w:pStyle w:val="Code"/>
                    <w:rPr>
                      <w:lang w:val="en-US"/>
                    </w:rPr>
                  </w:pPr>
                  <w:r w:rsidRPr="003525ED">
                    <w:rPr>
                      <w:lang w:val="en-US"/>
                    </w:rPr>
                    <w:t>http://svn.techno-weenie.net/projects/plugins/test_spec_on_rails/</w:t>
                  </w:r>
                </w:p>
                <w:p w:rsidR="00F86D51" w:rsidRPr="003525ED" w:rsidRDefault="00F86D51" w:rsidP="00674FAB">
                  <w:pPr>
                    <w:pStyle w:val="Code"/>
                    <w:rPr>
                      <w:lang w:val="en-US"/>
                    </w:rPr>
                  </w:pPr>
                </w:p>
                <w:p w:rsidR="00F86D51" w:rsidRPr="003525ED" w:rsidRDefault="00F86D51" w:rsidP="00674FAB">
                  <w:pPr>
                    <w:pStyle w:val="Code"/>
                    <w:rPr>
                      <w:lang w:val="en-US"/>
                    </w:rPr>
                  </w:pPr>
                  <w:r w:rsidRPr="003525ED">
                    <w:rPr>
                      <w:lang w:val="en-US"/>
                    </w:rPr>
                    <w:t>#test/test_helper.rb</w:t>
                  </w:r>
                </w:p>
                <w:p w:rsidR="00F86D51" w:rsidRPr="003525ED" w:rsidRDefault="00F86D51" w:rsidP="00674FAB">
                  <w:pPr>
                    <w:pStyle w:val="Code"/>
                    <w:rPr>
                      <w:lang w:val="en-US"/>
                    </w:rPr>
                  </w:pPr>
                  <w:r w:rsidRPr="003525ED">
                    <w:rPr>
                      <w:lang w:val="en-US"/>
                    </w:rPr>
                    <w:t>require 'test/spec/rails'</w:t>
                  </w:r>
                </w:p>
                <w:p w:rsidR="00F86D51" w:rsidRPr="003525ED" w:rsidRDefault="00F86D51" w:rsidP="00674FAB">
                  <w:pPr>
                    <w:pStyle w:val="Code"/>
                    <w:rPr>
                      <w:lang w:val="en-US"/>
                    </w:rPr>
                  </w:pPr>
                </w:p>
              </w:txbxContent>
            </v:textbox>
            <w10:wrap anchorx="page" anchory="margin"/>
          </v:shape>
        </w:pict>
      </w:r>
      <w:r w:rsidR="00674FAB" w:rsidRPr="005D2D0E">
        <w:t xml:space="preserve">For those that like RSpec </w:t>
      </w:r>
      <w:r w:rsidR="005C2F5C" w:rsidRPr="005D2D0E">
        <w:t xml:space="preserve">syntax, </w:t>
      </w:r>
      <w:r w:rsidR="00674FAB" w:rsidRPr="005D2D0E">
        <w:t xml:space="preserve">but can or will not make </w:t>
      </w:r>
      <w:r w:rsidR="002047FF">
        <w:t>a complete</w:t>
      </w:r>
      <w:r w:rsidR="00674FAB" w:rsidRPr="005D2D0E">
        <w:t xml:space="preserve"> switch, there </w:t>
      </w:r>
      <w:r w:rsidR="002047FF">
        <w:t xml:space="preserve">are 2 alternatives. The first is </w:t>
      </w:r>
      <w:r w:rsidR="002047FF" w:rsidRPr="002047FF">
        <w:rPr>
          <w:rStyle w:val="CodeZchn"/>
        </w:rPr>
        <w:t>test_spec</w:t>
      </w:r>
      <w:r w:rsidR="002047FF">
        <w:t xml:space="preserve">, </w:t>
      </w:r>
      <w:r w:rsidR="00281589" w:rsidRPr="005D2D0E">
        <w:t>a</w:t>
      </w:r>
      <w:r w:rsidR="002047FF">
        <w:t>n</w:t>
      </w:r>
      <w:r w:rsidR="00674FAB" w:rsidRPr="005D2D0E">
        <w:t xml:space="preserve"> RSpec</w:t>
      </w:r>
      <w:r w:rsidR="005C2F5C" w:rsidRPr="005D2D0E">
        <w:t xml:space="preserve"> like</w:t>
      </w:r>
      <w:r w:rsidR="00674FAB" w:rsidRPr="005D2D0E">
        <w:t xml:space="preserve"> </w:t>
      </w:r>
      <w:r w:rsidR="005C2F5C" w:rsidRPr="005D2D0E">
        <w:t>syntax replacement</w:t>
      </w:r>
      <w:r w:rsidR="00674FAB" w:rsidRPr="005D2D0E">
        <w:t xml:space="preserve"> for Test::Unit. It allows mixing of RSpec coding style and normal tests.</w:t>
      </w:r>
      <w:r w:rsidR="005C2F5C" w:rsidRPr="005D2D0E">
        <w:t xml:space="preserve"> </w:t>
      </w:r>
      <w:r w:rsidR="002047FF">
        <w:t xml:space="preserve"> It is setup by installing the plugin and requiring the </w:t>
      </w:r>
      <w:r w:rsidR="002047FF" w:rsidRPr="002047FF">
        <w:t>test_spec</w:t>
      </w:r>
      <w:r w:rsidR="002047FF">
        <w:t xml:space="preserve"> helpers:</w:t>
      </w:r>
    </w:p>
    <w:p w:rsidR="00674FAB" w:rsidRPr="005D2D0E" w:rsidRDefault="00674FAB" w:rsidP="00674FAB"/>
    <w:p w:rsidR="003525ED" w:rsidRPr="005D2D0E" w:rsidRDefault="003525ED" w:rsidP="00674FAB"/>
    <w:p w:rsidR="003525ED" w:rsidRPr="005D2D0E" w:rsidRDefault="003525ED" w:rsidP="00674FAB"/>
    <w:p w:rsidR="003525ED" w:rsidRPr="005D2D0E" w:rsidRDefault="00BE2528" w:rsidP="003525ED">
      <w:r w:rsidRPr="00BE2528">
        <w:rPr>
          <w:lang w:eastAsia="de-DE" w:bidi="ar-SA"/>
        </w:rPr>
        <w:pict>
          <v:shape id="_x0000_s1117" type="#_x0000_t202" style="position:absolute;margin-left:65.45pt;margin-top:531.1pt;width:458.4pt;height:30pt;z-index:25172172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17">
              <w:txbxContent>
                <w:p w:rsidR="00F86D51" w:rsidRPr="00594079" w:rsidRDefault="00F86D51" w:rsidP="00594079">
                  <w:pPr>
                    <w:pStyle w:val="Code"/>
                  </w:pPr>
                  <w:r w:rsidRPr="00594079">
                    <w:rPr>
                      <w:b/>
                      <w:bCs/>
                      <w:color w:val="004080"/>
                    </w:rPr>
                    <w:t>@rating</w:t>
                  </w:r>
                  <w:r w:rsidRPr="00594079">
                    <w:t xml:space="preserve">.should.validate   </w:t>
                  </w:r>
                  <w:r>
                    <w:t xml:space="preserve">      </w:t>
                  </w:r>
                  <w:r w:rsidRPr="00594079">
                    <w:rPr>
                      <w:color w:val="3F7F5F"/>
                    </w:rPr>
                    <w:t>#assert @rating.valid?</w:t>
                  </w:r>
                </w:p>
                <w:p w:rsidR="00F86D51" w:rsidRPr="00594079" w:rsidRDefault="00F86D51" w:rsidP="00594079">
                  <w:pPr>
                    <w:pStyle w:val="Code"/>
                  </w:pPr>
                  <w:r w:rsidRPr="00594079">
                    <w:t xml:space="preserve">response.should.be.redirected   </w:t>
                  </w:r>
                  <w:r w:rsidRPr="00594079">
                    <w:rPr>
                      <w:color w:val="3F7F5F"/>
                    </w:rPr>
                    <w:t>#assert_response :redirect</w:t>
                  </w:r>
                </w:p>
                <w:p w:rsidR="00F86D51" w:rsidRPr="00594079" w:rsidRDefault="00F86D51" w:rsidP="00594079">
                  <w:pPr>
                    <w:pStyle w:val="Code"/>
                  </w:pPr>
                </w:p>
                <w:p w:rsidR="00F86D51" w:rsidRPr="00594079" w:rsidRDefault="00F86D51" w:rsidP="00594079">
                  <w:pPr>
                    <w:pStyle w:val="Code"/>
                  </w:pPr>
                </w:p>
              </w:txbxContent>
            </v:textbox>
            <w10:wrap anchorx="page" anchory="margin"/>
          </v:shape>
        </w:pict>
      </w:r>
      <w:r w:rsidR="003525ED" w:rsidRPr="005D2D0E">
        <w:br/>
        <w:t>Syntax cheat sheets can be found at</w:t>
      </w:r>
      <w:r w:rsidR="002047FF">
        <w:t xml:space="preserve"> </w:t>
      </w:r>
      <w:sdt>
        <w:sdtPr>
          <w:id w:val="96090957"/>
          <w:citation/>
        </w:sdtPr>
        <w:sdtContent>
          <w:fldSimple w:instr=" CITATION Err09 \l 1033  ">
            <w:r w:rsidR="002047FF">
              <w:rPr>
                <w:noProof/>
              </w:rPr>
              <w:t>(Err, 2007)</w:t>
            </w:r>
          </w:fldSimple>
        </w:sdtContent>
      </w:sdt>
      <w:r w:rsidR="003525ED" w:rsidRPr="005D2D0E">
        <w:t xml:space="preserve">. </w:t>
      </w:r>
      <w:r w:rsidR="002047FF">
        <w:t>A simple s</w:t>
      </w:r>
      <w:r w:rsidR="003525ED" w:rsidRPr="005D2D0E">
        <w:t>yntax example</w:t>
      </w:r>
      <w:r w:rsidR="002047FF">
        <w:t xml:space="preserve"> that shows some of the more unique abilities and helpers of </w:t>
      </w:r>
      <w:r w:rsidR="002047FF" w:rsidRPr="002047FF">
        <w:t>test_spec</w:t>
      </w:r>
      <w:r w:rsidR="002047FF">
        <w:t>:</w:t>
      </w:r>
    </w:p>
    <w:p w:rsidR="003525ED" w:rsidRPr="005D2D0E" w:rsidRDefault="003525ED" w:rsidP="00674FAB"/>
    <w:p w:rsidR="006A28FA" w:rsidRPr="005D2D0E" w:rsidRDefault="002047FF" w:rsidP="00674FAB">
      <w:r>
        <w:t xml:space="preserve">Additional instructions can be found </w:t>
      </w:r>
      <w:r w:rsidR="00955EBC">
        <w:t>on</w:t>
      </w:r>
      <w:r>
        <w:t xml:space="preserve"> the test_spec homepage at </w:t>
      </w:r>
      <w:sdt>
        <w:sdtPr>
          <w:id w:val="3946292"/>
          <w:citation/>
        </w:sdtPr>
        <w:sdtContent>
          <w:fldSimple w:instr=" CITATION Rob06 \l 1033  ">
            <w:r w:rsidR="009E4865">
              <w:rPr>
                <w:noProof/>
              </w:rPr>
              <w:t>(Sanheim, BDD in Rails, 2006)</w:t>
            </w:r>
          </w:fldSimple>
        </w:sdtContent>
      </w:sdt>
      <w:r>
        <w:t>.</w:t>
      </w:r>
    </w:p>
    <w:p w:rsidR="00A37052" w:rsidRPr="005D2D0E" w:rsidRDefault="00955EBC" w:rsidP="00372D37">
      <w:r>
        <w:t xml:space="preserve">The second alternative to a full RSpec conversion is simply running Test::Unit files with RSpec. When Test::Unit files </w:t>
      </w:r>
      <w:r w:rsidR="00333CD3" w:rsidRPr="005D2D0E">
        <w:t xml:space="preserve">are run as a </w:t>
      </w:r>
      <w:r>
        <w:t>RS</w:t>
      </w:r>
      <w:r w:rsidR="00333CD3" w:rsidRPr="005D2D0E">
        <w:t>pec</w:t>
      </w:r>
      <w:r>
        <w:t xml:space="preserve"> tests</w:t>
      </w:r>
      <w:r w:rsidR="00333CD3" w:rsidRPr="005D2D0E">
        <w:t xml:space="preserve">, they behave exactly like before, but can use </w:t>
      </w:r>
      <w:r>
        <w:t xml:space="preserve">e.g. </w:t>
      </w:r>
      <w:r w:rsidR="00333CD3" w:rsidRPr="00955EBC">
        <w:rPr>
          <w:rStyle w:val="CodeZchn"/>
        </w:rPr>
        <w:t>should</w:t>
      </w:r>
      <w:r w:rsidR="00333CD3" w:rsidRPr="005D2D0E">
        <w:t xml:space="preserve"> / </w:t>
      </w:r>
      <w:r w:rsidR="00333CD3" w:rsidRPr="00955EBC">
        <w:rPr>
          <w:rStyle w:val="CodeZchn"/>
        </w:rPr>
        <w:t>should_not</w:t>
      </w:r>
      <w:r w:rsidR="00333CD3" w:rsidRPr="005D2D0E">
        <w:t xml:space="preserve"> for </w:t>
      </w:r>
      <w:r>
        <w:t>assertion</w:t>
      </w:r>
      <w:r w:rsidR="00333CD3" w:rsidRPr="005D2D0E">
        <w:t>.</w:t>
      </w:r>
      <w:r w:rsidR="00E15F32" w:rsidRPr="005D2D0E">
        <w:t xml:space="preserve"> So</w:t>
      </w:r>
      <w:r w:rsidR="005D1C3B">
        <w:t xml:space="preserve"> is is possible to </w:t>
      </w:r>
      <w:r w:rsidR="00E15F32" w:rsidRPr="005D2D0E">
        <w:t>drop all</w:t>
      </w:r>
      <w:r w:rsidR="005D1C3B">
        <w:t xml:space="preserve"> </w:t>
      </w:r>
      <w:r w:rsidR="00E15F32" w:rsidRPr="005D2D0E">
        <w:t>functional tests into spec/controllers, copy the fixtures, replace all test/xxx with spec/xxx and tests should pass as if nothing has happened.</w:t>
      </w:r>
      <w:bookmarkEnd w:id="109"/>
      <w:bookmarkEnd w:id="110"/>
    </w:p>
    <w:p w:rsidR="00372D37" w:rsidRDefault="00B2433B" w:rsidP="00A37052">
      <w:pPr>
        <w:pStyle w:val="berschrift2"/>
      </w:pPr>
      <w:bookmarkStart w:id="115" w:name="_Toc219962307"/>
      <w:bookmarkStart w:id="116" w:name="_Toc225488744"/>
      <w:r w:rsidRPr="005D2D0E">
        <w:lastRenderedPageBreak/>
        <w:t>Javascript</w:t>
      </w:r>
      <w:bookmarkEnd w:id="115"/>
      <w:bookmarkEnd w:id="116"/>
    </w:p>
    <w:p w:rsidR="00D162F2" w:rsidRPr="005D2D0E" w:rsidRDefault="00D162F2" w:rsidP="00D162F2">
      <w:pPr>
        <w:pStyle w:val="berschrift3"/>
        <w:pageBreakBefore w:val="0"/>
      </w:pPr>
      <w:bookmarkStart w:id="117" w:name="_Toc191883928"/>
      <w:bookmarkStart w:id="118" w:name="_Toc219962269"/>
      <w:r w:rsidRPr="005D2D0E">
        <w:t xml:space="preserve">Unobstrusive </w:t>
      </w:r>
      <w:bookmarkEnd w:id="117"/>
      <w:r w:rsidRPr="005D2D0E">
        <w:t>JS</w:t>
      </w:r>
      <w:bookmarkEnd w:id="118"/>
    </w:p>
    <w:p w:rsidR="00D162F2" w:rsidRPr="005D2D0E" w:rsidRDefault="00631CF0" w:rsidP="00D162F2">
      <w:r>
        <w:rPr>
          <w:noProof/>
          <w:lang w:val="de-DE" w:eastAsia="zh-CN" w:bidi="ar-SA"/>
        </w:rPr>
        <w:drawing>
          <wp:anchor distT="0" distB="0" distL="114300" distR="114300" simplePos="0" relativeHeight="251874304" behindDoc="1" locked="0" layoutInCell="1" allowOverlap="1">
            <wp:simplePos x="0" y="0"/>
            <wp:positionH relativeFrom="column">
              <wp:posOffset>-68580</wp:posOffset>
            </wp:positionH>
            <wp:positionV relativeFrom="paragraph">
              <wp:posOffset>570230</wp:posOffset>
            </wp:positionV>
            <wp:extent cx="5916930" cy="228600"/>
            <wp:effectExtent l="19050" t="0" r="7620" b="0"/>
            <wp:wrapNone/>
            <wp:docPr id="4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sidR="006F0D33">
        <w:t>Javascript can be separated into 2 categories,</w:t>
      </w:r>
      <w:r w:rsidR="00D162F2" w:rsidRPr="005D2D0E">
        <w:t xml:space="preserve"> obtrusive </w:t>
      </w:r>
      <w:r w:rsidR="006F0D33">
        <w:t>and</w:t>
      </w:r>
      <w:r w:rsidR="00D162F2" w:rsidRPr="005D2D0E">
        <w:t xml:space="preserve"> unobtrusive. Here is a small example to show the difference.</w:t>
      </w:r>
      <w:r w:rsidRPr="00631CF0">
        <w:rPr>
          <w:noProof/>
          <w:lang w:val="de-DE" w:eastAsia="zh-CN" w:bidi="ar-SA"/>
        </w:rPr>
        <w:t xml:space="preserve"> </w:t>
      </w:r>
    </w:p>
    <w:p w:rsidR="00D162F2" w:rsidRPr="005D2D0E" w:rsidRDefault="00D162F2" w:rsidP="00631CF0">
      <w:pPr>
        <w:pStyle w:val="Code"/>
      </w:pPr>
      <w:r w:rsidRPr="005D2D0E">
        <w:t>&lt;div onclick=”hello()”&gt;</w:t>
      </w:r>
      <w:r w:rsidR="00631CF0">
        <w:t xml:space="preserve"> text &lt;/div&gt;</w:t>
      </w:r>
    </w:p>
    <w:p w:rsidR="00D162F2" w:rsidRPr="005D2D0E" w:rsidRDefault="00D162F2" w:rsidP="00D162F2">
      <w:r w:rsidRPr="005D2D0E">
        <w:t xml:space="preserve">This is obtrusive, since it changes the structure of the HTML document (the Document Object Model, further referred to as DOM) by inserting attributes (onclick,onmouseover,…) to the DOM that do not describe its structure. </w:t>
      </w:r>
      <w:r w:rsidR="006F0D33">
        <w:t>Unobstrusive on the other hand does not modify the HTML structure:</w:t>
      </w:r>
    </w:p>
    <w:p w:rsidR="00206B9F" w:rsidRDefault="00BE2528" w:rsidP="00206B9F">
      <w:pPr>
        <w:keepNext/>
      </w:pPr>
      <w:r w:rsidRPr="00BE2528">
        <w:pict>
          <v:shape id="_x0000_s1200" type="#_x0000_t202" style="position:absolute;margin-left:179.85pt;margin-top:36.65pt;width:20pt;height:18.3pt;z-index:251864064;mso-width-relative:margin;mso-height-relative:margin">
            <v:shadow on="t"/>
            <v:textbox style="mso-next-textbox:#_x0000_s1200">
              <w:txbxContent>
                <w:p w:rsidR="00F86D51" w:rsidRPr="005E45B4" w:rsidRDefault="00F86D51" w:rsidP="00D162F2">
                  <w:pPr>
                    <w:pStyle w:val="Code"/>
                  </w:pPr>
                  <w:r>
                    <w:t>2</w:t>
                  </w:r>
                </w:p>
              </w:txbxContent>
            </v:textbox>
          </v:shape>
        </w:pict>
      </w:r>
      <w:r w:rsidRPr="00BE2528">
        <w:pict>
          <v:shape id="_x0000_s1201" type="#_x0000_t202" style="position:absolute;margin-left:300.05pt;margin-top:60.05pt;width:20pt;height:18.3pt;z-index:251865088;mso-width-relative:margin;mso-height-relative:margin">
            <v:shadow on="t"/>
            <v:textbox style="mso-next-textbox:#_x0000_s1201">
              <w:txbxContent>
                <w:p w:rsidR="00F86D51" w:rsidRPr="005E45B4" w:rsidRDefault="00F86D51" w:rsidP="00D162F2">
                  <w:pPr>
                    <w:pStyle w:val="Code"/>
                  </w:pPr>
                  <w:r>
                    <w:t>3</w:t>
                  </w:r>
                </w:p>
              </w:txbxContent>
            </v:textbox>
          </v:shape>
        </w:pict>
      </w:r>
      <w:r w:rsidRPr="00BE2528">
        <w:pict>
          <v:shape id="_x0000_s1199" type="#_x0000_t202" style="position:absolute;margin-left:462.55pt;margin-top:11.05pt;width:20pt;height:18.3pt;z-index:251863040;mso-width-relative:margin;mso-height-relative:margin">
            <v:shadow on="t"/>
            <v:textbox style="mso-next-textbox:#_x0000_s1199">
              <w:txbxContent>
                <w:p w:rsidR="00F86D51" w:rsidRPr="005E45B4" w:rsidRDefault="00F86D51" w:rsidP="00D162F2">
                  <w:pPr>
                    <w:pStyle w:val="Code"/>
                  </w:pPr>
                  <w:r>
                    <w:t>1</w:t>
                  </w:r>
                </w:p>
              </w:txbxContent>
            </v:textbox>
          </v:shape>
        </w:pict>
      </w:r>
      <w:r w:rsidR="00D162F2" w:rsidRPr="005D2D0E">
        <w:rPr>
          <w:noProof/>
          <w:lang w:val="de-DE" w:eastAsia="zh-CN" w:bidi="ar-SA"/>
        </w:rPr>
        <w:drawing>
          <wp:inline distT="0" distB="0" distL="0" distR="0">
            <wp:extent cx="5759383" cy="2542127"/>
            <wp:effectExtent l="19050" t="0" r="0" b="0"/>
            <wp:docPr id="4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t="1117"/>
                    <a:stretch>
                      <a:fillRect/>
                    </a:stretch>
                  </pic:blipFill>
                  <pic:spPr bwMode="auto">
                    <a:xfrm>
                      <a:off x="0" y="0"/>
                      <a:ext cx="5759383" cy="2542127"/>
                    </a:xfrm>
                    <a:prstGeom prst="rect">
                      <a:avLst/>
                    </a:prstGeom>
                    <a:noFill/>
                    <a:ln w="9525">
                      <a:noFill/>
                      <a:miter lim="800000"/>
                      <a:headEnd/>
                      <a:tailEnd/>
                    </a:ln>
                  </pic:spPr>
                </pic:pic>
              </a:graphicData>
            </a:graphic>
          </wp:inline>
        </w:drawing>
      </w:r>
    </w:p>
    <w:p w:rsidR="00D05795" w:rsidRDefault="00206B9F" w:rsidP="00206B9F">
      <w:pPr>
        <w:pStyle w:val="Beschriftung"/>
        <w:jc w:val="center"/>
      </w:pPr>
      <w:bookmarkStart w:id="119" w:name="_Toc225424910"/>
      <w:r>
        <w:t xml:space="preserve">Figure </w:t>
      </w:r>
      <w:fldSimple w:instr=" SEQ Figure \* ARABIC ">
        <w:r w:rsidR="00195008">
          <w:rPr>
            <w:noProof/>
          </w:rPr>
          <w:t>3</w:t>
        </w:r>
      </w:fldSimple>
      <w:r>
        <w:t xml:space="preserve">: </w:t>
      </w:r>
      <w:r w:rsidRPr="00481175">
        <w:t>Example of unobtrusive Javascript</w:t>
      </w:r>
      <w:bookmarkEnd w:id="119"/>
    </w:p>
    <w:p w:rsidR="006F0D33" w:rsidRDefault="00D162F2" w:rsidP="00D162F2">
      <w:pPr>
        <w:pStyle w:val="Listenabsatz"/>
        <w:numPr>
          <w:ilvl w:val="0"/>
          <w:numId w:val="5"/>
        </w:numPr>
      </w:pPr>
      <w:r w:rsidRPr="005D2D0E">
        <w:t xml:space="preserve">load </w:t>
      </w:r>
      <w:r w:rsidR="006F0D33">
        <w:t>jQuery library</w:t>
      </w:r>
    </w:p>
    <w:p w:rsidR="00D162F2" w:rsidRPr="005D2D0E" w:rsidRDefault="00D162F2" w:rsidP="00D162F2">
      <w:pPr>
        <w:pStyle w:val="Listenabsatz"/>
        <w:numPr>
          <w:ilvl w:val="0"/>
          <w:numId w:val="5"/>
        </w:numPr>
      </w:pPr>
      <w:r w:rsidRPr="005D2D0E">
        <w:t xml:space="preserve">“when the </w:t>
      </w:r>
      <w:r w:rsidR="00631CF0">
        <w:t xml:space="preserve">page </w:t>
      </w:r>
      <w:r w:rsidRPr="005D2D0E">
        <w:t>is loaded, start this function and pass the jQu</w:t>
      </w:r>
      <w:r w:rsidR="006F0D33">
        <w:t>ery object as parameter $ to it</w:t>
      </w:r>
    </w:p>
    <w:p w:rsidR="00D162F2" w:rsidRPr="005D2D0E" w:rsidRDefault="00D162F2" w:rsidP="00D162F2">
      <w:pPr>
        <w:pStyle w:val="Listenabsatz"/>
        <w:numPr>
          <w:ilvl w:val="0"/>
          <w:numId w:val="5"/>
        </w:numPr>
      </w:pPr>
      <w:r w:rsidRPr="005D2D0E">
        <w:t>when test is clicked, change its ‘innerHtml’ to ‘I was clicked’</w:t>
      </w:r>
    </w:p>
    <w:p w:rsidR="00D162F2" w:rsidRDefault="00D162F2" w:rsidP="00D162F2">
      <w:r w:rsidRPr="005D2D0E">
        <w:t>Using this setup (step 1 + 2) can be overhead for</w:t>
      </w:r>
      <w:r w:rsidR="006F0D33">
        <w:t xml:space="preserve"> overly</w:t>
      </w:r>
      <w:r w:rsidRPr="005D2D0E">
        <w:t xml:space="preserve"> simple cases like this. But for larger </w:t>
      </w:r>
      <w:r w:rsidR="006F0D33">
        <w:t>cases or projects</w:t>
      </w:r>
      <w:r w:rsidRPr="005D2D0E">
        <w:t>, not using it leads to ever-increasing complexity.</w:t>
      </w:r>
      <w:r w:rsidR="006F0D33">
        <w:t xml:space="preserve"> </w:t>
      </w:r>
      <w:r w:rsidRPr="005D2D0E">
        <w:t xml:space="preserve">In general there should be 3 Layers in </w:t>
      </w:r>
      <w:r w:rsidR="009D57D2">
        <w:t>the</w:t>
      </w:r>
      <w:r w:rsidRPr="005D2D0E">
        <w:t xml:space="preserve"> Frontend: HTML(Structure), CSS(Style), </w:t>
      </w:r>
      <w:r w:rsidR="009D57D2">
        <w:t>Javascript</w:t>
      </w:r>
      <w:r w:rsidRPr="005D2D0E">
        <w:t xml:space="preserve">(Behavior). Unobtrusive in this context means: “separate </w:t>
      </w:r>
      <w:r w:rsidR="009D57D2">
        <w:t>Javascript</w:t>
      </w:r>
      <w:r w:rsidRPr="005D2D0E">
        <w:t xml:space="preserve"> from HTML like CSS”. </w:t>
      </w:r>
    </w:p>
    <w:p w:rsidR="00D162F2" w:rsidRPr="005D2D0E" w:rsidRDefault="006F0D33" w:rsidP="006F0D33">
      <w:r>
        <w:t xml:space="preserve">Building obtrusive has many disadvantages, some of the most obvious are that callbacks like “onClick” can only call a single method and not multiple, that Javascript code </w:t>
      </w:r>
      <w:r w:rsidR="00D162F2" w:rsidRPr="005D2D0E">
        <w:t xml:space="preserve">is repeated several times </w:t>
      </w:r>
      <w:r>
        <w:t xml:space="preserve">which makes </w:t>
      </w:r>
      <w:r w:rsidR="000444E8" w:rsidRPr="000444E8">
        <w:t xml:space="preserve">maintenance </w:t>
      </w:r>
      <w:r>
        <w:t xml:space="preserve">harder, </w:t>
      </w:r>
      <w:r w:rsidR="009D57D2">
        <w:t xml:space="preserve">that </w:t>
      </w:r>
      <w:r>
        <w:t xml:space="preserve">files normally get larger through the repetition, </w:t>
      </w:r>
      <w:r w:rsidR="009D57D2">
        <w:t xml:space="preserve">that </w:t>
      </w:r>
      <w:r>
        <w:t xml:space="preserve">Javascript cannot simply be turned off since it is embedded everywhere and it is </w:t>
      </w:r>
      <w:r w:rsidR="00D162F2" w:rsidRPr="005D2D0E">
        <w:t>hard to move behavior from one component to another</w:t>
      </w:r>
      <w:r>
        <w:t xml:space="preserve"> to</w:t>
      </w:r>
      <w:r w:rsidR="00D162F2" w:rsidRPr="005D2D0E">
        <w:t xml:space="preserve"> reuse it</w:t>
      </w:r>
      <w:r>
        <w:t>.</w:t>
      </w:r>
    </w:p>
    <w:p w:rsidR="00D162F2" w:rsidRPr="005D2D0E" w:rsidRDefault="002A47B9" w:rsidP="00D162F2">
      <w:r>
        <w:t>Wit</w:t>
      </w:r>
      <w:r w:rsidR="009D57D2">
        <w:t>h</w:t>
      </w:r>
      <w:r>
        <w:t xml:space="preserve"> unobtrusive Javascript </w:t>
      </w:r>
      <w:r w:rsidR="009D57D2">
        <w:t xml:space="preserve">behavior </w:t>
      </w:r>
      <w:r w:rsidR="00D162F2" w:rsidRPr="005D2D0E">
        <w:t xml:space="preserve">is cleanly separated from HTML, but </w:t>
      </w:r>
      <w:r>
        <w:t xml:space="preserve">it is not possible to </w:t>
      </w:r>
      <w:r w:rsidR="00D162F2" w:rsidRPr="005D2D0E">
        <w:t xml:space="preserve">test that </w:t>
      </w:r>
      <w:r>
        <w:t>it</w:t>
      </w:r>
      <w:r w:rsidR="00D162F2" w:rsidRPr="005D2D0E">
        <w:t xml:space="preserve"> works or even if it is there after all</w:t>
      </w:r>
      <w:r w:rsidR="00EC3F1B">
        <w:t xml:space="preserve"> from inside Rails</w:t>
      </w:r>
      <w:r>
        <w:t>, by writing</w:t>
      </w:r>
      <w:r w:rsidR="00D162F2" w:rsidRPr="005D2D0E">
        <w:t xml:space="preserve"> something like “test that HTML changes when link #test is clicked” since Rails only knows the pure HTML output that came from the controller, and has no idea of any attached </w:t>
      </w:r>
      <w:r w:rsidR="00EC3F1B">
        <w:t>Javascript</w:t>
      </w:r>
      <w:r w:rsidR="00D162F2" w:rsidRPr="005D2D0E">
        <w:t xml:space="preserve"> behavior. </w:t>
      </w:r>
    </w:p>
    <w:p w:rsidR="00D162F2" w:rsidRPr="005D2D0E" w:rsidRDefault="00D162F2" w:rsidP="00D162F2">
      <w:r w:rsidRPr="005D2D0E">
        <w:t xml:space="preserve">Simple structures written in obtrusive </w:t>
      </w:r>
      <w:r w:rsidR="00C65642">
        <w:t>Javascript</w:t>
      </w:r>
      <w:r w:rsidRPr="005D2D0E">
        <w:t xml:space="preserve"> are testable by “assert there is a</w:t>
      </w:r>
      <w:r w:rsidR="00631CF0">
        <w:t>n</w:t>
      </w:r>
      <w:r w:rsidRPr="005D2D0E">
        <w:t xml:space="preserve"> onclick attribute that looks like </w:t>
      </w:r>
      <w:r w:rsidRPr="00631CF0">
        <w:rPr>
          <w:rStyle w:val="CodeZchn"/>
        </w:rPr>
        <w:t>/$(‘#test’).click(/”.</w:t>
      </w:r>
      <w:r w:rsidRPr="005D2D0E">
        <w:t xml:space="preserve"> But this kind of testing does not help, since </w:t>
      </w:r>
      <w:r w:rsidR="002A47B9">
        <w:t xml:space="preserve">it </w:t>
      </w:r>
      <w:r w:rsidRPr="005D2D0E">
        <w:t>cannot</w:t>
      </w:r>
      <w:r w:rsidR="002A47B9">
        <w:t xml:space="preserve"> prove the script will work, </w:t>
      </w:r>
      <w:r w:rsidRPr="005D2D0E">
        <w:t xml:space="preserve">just </w:t>
      </w:r>
      <w:r w:rsidR="002A47B9">
        <w:t xml:space="preserve">be </w:t>
      </w:r>
      <w:r w:rsidRPr="005D2D0E">
        <w:t xml:space="preserve">sure that it looks like it could work. What </w:t>
      </w:r>
      <w:r w:rsidR="002A47B9">
        <w:t xml:space="preserve">nevertheless some frameworks do e.g. </w:t>
      </w:r>
      <w:sdt>
        <w:sdtPr>
          <w:id w:val="12920082"/>
          <w:citation/>
        </w:sdtPr>
        <w:sdtContent>
          <w:fldSimple w:instr=" CITATION Nei08 \l 1033  ">
            <w:r w:rsidR="00443A12">
              <w:rPr>
                <w:noProof/>
              </w:rPr>
              <w:t>(Cauldwell, 2007)</w:t>
            </w:r>
          </w:fldSimple>
        </w:sdtContent>
      </w:sdt>
      <w:r w:rsidR="002A47B9">
        <w:t>.</w:t>
      </w:r>
    </w:p>
    <w:p w:rsidR="0054317F" w:rsidRDefault="0054317F" w:rsidP="002A47B9">
      <w:pPr>
        <w:pStyle w:val="berschrift3"/>
      </w:pPr>
      <w:bookmarkStart w:id="120" w:name="_Toc219962308"/>
      <w:r w:rsidRPr="005D2D0E">
        <w:lastRenderedPageBreak/>
        <w:t>Javascript_test</w:t>
      </w:r>
      <w:bookmarkEnd w:id="120"/>
    </w:p>
    <w:p w:rsidR="00631CF0" w:rsidRDefault="00631CF0" w:rsidP="00631CF0">
      <w:pPr>
        <w:pStyle w:val="Code"/>
        <w:rPr>
          <w:lang w:val="en-US"/>
        </w:rPr>
      </w:pPr>
      <w:r>
        <w:rPr>
          <w:lang w:eastAsia="zh-CN"/>
        </w:rPr>
        <w:drawing>
          <wp:anchor distT="0" distB="0" distL="114300" distR="114300" simplePos="0" relativeHeight="251870208" behindDoc="1" locked="0" layoutInCell="1" allowOverlap="1">
            <wp:simplePos x="0" y="0"/>
            <wp:positionH relativeFrom="column">
              <wp:posOffset>-133985</wp:posOffset>
            </wp:positionH>
            <wp:positionV relativeFrom="paragraph">
              <wp:posOffset>90170</wp:posOffset>
            </wp:positionV>
            <wp:extent cx="5916930" cy="228600"/>
            <wp:effectExtent l="19050" t="0" r="7620" b="0"/>
            <wp:wrapNone/>
            <wp:docPr id="4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28600"/>
                    </a:xfrm>
                    <a:prstGeom prst="rect">
                      <a:avLst/>
                    </a:prstGeom>
                  </pic:spPr>
                </pic:pic>
              </a:graphicData>
            </a:graphic>
          </wp:anchor>
        </w:drawing>
      </w:r>
      <w:r>
        <w:rPr>
          <w:lang w:val="en-US"/>
        </w:rPr>
        <w:br/>
        <w:t>s</w:t>
      </w:r>
      <w:r w:rsidRPr="00B4746A">
        <w:rPr>
          <w:lang w:val="en-US"/>
        </w:rPr>
        <w:t>cript/plu</w:t>
      </w:r>
      <w:r>
        <w:rPr>
          <w:lang w:val="en-US"/>
        </w:rPr>
        <w:t>g</w:t>
      </w:r>
      <w:r w:rsidRPr="00B4746A">
        <w:rPr>
          <w:lang w:val="en-US"/>
        </w:rPr>
        <w:t>in install http://dev.rubyonrails.org/svn/rails/plugins/javascript_test/</w:t>
      </w:r>
    </w:p>
    <w:p w:rsidR="00C810F0" w:rsidRPr="005D2D0E" w:rsidRDefault="00B4746A" w:rsidP="00817D20">
      <w:r w:rsidRPr="005D2D0E">
        <w:t xml:space="preserve">With javascript_test it is possible to run </w:t>
      </w:r>
      <w:r w:rsidR="0012019B">
        <w:t>Javascript</w:t>
      </w:r>
      <w:r w:rsidRPr="005D2D0E">
        <w:t xml:space="preserve"> tests automatically in up to 4 different browsers. To use this feature all</w:t>
      </w:r>
      <w:r w:rsidR="00B057A8">
        <w:t xml:space="preserve"> supported browsers should be installed </w:t>
      </w:r>
      <w:r w:rsidRPr="005D2D0E">
        <w:t xml:space="preserve">(currently supported:  IE and Firefox for Windows, Firefox and Safari for Mac, Firefox and Konqueror for Linux). </w:t>
      </w:r>
      <w:r w:rsidR="00467217" w:rsidRPr="005D2D0E">
        <w:t>On Windows all browsers must be insta</w:t>
      </w:r>
      <w:r w:rsidR="002F358E" w:rsidRPr="005D2D0E">
        <w:t>lled in their default location</w:t>
      </w:r>
      <w:r w:rsidR="00467217" w:rsidRPr="005D2D0E">
        <w:t xml:space="preserve"> and </w:t>
      </w:r>
      <w:r w:rsidR="00C810F0" w:rsidRPr="005D2D0E">
        <w:t xml:space="preserve">tests in Internet Explorer have to be closed by hand. It is hard to get javascript_test running properly, but </w:t>
      </w:r>
      <w:r w:rsidR="0002440D">
        <w:t xml:space="preserve">once </w:t>
      </w:r>
      <w:r w:rsidR="00C810F0" w:rsidRPr="005D2D0E">
        <w:t>it works a lot of repetition</w:t>
      </w:r>
      <w:r w:rsidR="004A6F59">
        <w:t xml:space="preserve"> can be saved</w:t>
      </w:r>
      <w:r w:rsidR="00C810F0" w:rsidRPr="005D2D0E">
        <w:t>.</w:t>
      </w:r>
    </w:p>
    <w:p w:rsidR="00631CF0" w:rsidRDefault="00631CF0" w:rsidP="00817D20">
      <w:r>
        <w:rPr>
          <w:noProof/>
          <w:lang w:val="de-DE" w:eastAsia="zh-CN" w:bidi="ar-SA"/>
        </w:rPr>
        <w:drawing>
          <wp:anchor distT="0" distB="0" distL="114300" distR="114300" simplePos="0" relativeHeight="251872256" behindDoc="1" locked="0" layoutInCell="1" allowOverlap="1">
            <wp:simplePos x="0" y="0"/>
            <wp:positionH relativeFrom="column">
              <wp:posOffset>-133985</wp:posOffset>
            </wp:positionH>
            <wp:positionV relativeFrom="paragraph">
              <wp:posOffset>236855</wp:posOffset>
            </wp:positionV>
            <wp:extent cx="5859145" cy="342265"/>
            <wp:effectExtent l="19050" t="0" r="8255" b="0"/>
            <wp:wrapNone/>
            <wp:docPr id="4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59145" cy="342265"/>
                    </a:xfrm>
                    <a:prstGeom prst="rect">
                      <a:avLst/>
                    </a:prstGeom>
                  </pic:spPr>
                </pic:pic>
              </a:graphicData>
            </a:graphic>
          </wp:anchor>
        </w:drawing>
      </w:r>
      <w:r w:rsidR="00E2102A" w:rsidRPr="005D2D0E">
        <w:t xml:space="preserve">The plugin </w:t>
      </w:r>
      <w:r w:rsidR="00C810F0" w:rsidRPr="005D2D0E">
        <w:t xml:space="preserve">also allows to generate a </w:t>
      </w:r>
      <w:r w:rsidR="008951B6" w:rsidRPr="005D2D0E">
        <w:t>Javascript</w:t>
      </w:r>
      <w:r w:rsidR="00E2102A" w:rsidRPr="005D2D0E">
        <w:t xml:space="preserve"> </w:t>
      </w:r>
      <w:r w:rsidR="00C810F0" w:rsidRPr="005D2D0E">
        <w:t>test scaffold, with:</w:t>
      </w:r>
    </w:p>
    <w:p w:rsidR="00631CF0" w:rsidRDefault="00631CF0" w:rsidP="00631CF0">
      <w:pPr>
        <w:pStyle w:val="Code"/>
        <w:rPr>
          <w:lang w:val="en-US"/>
        </w:rPr>
      </w:pPr>
      <w:r>
        <w:rPr>
          <w:lang w:val="en-US"/>
        </w:rPr>
        <w:t>script/generate javascript_test my_app</w:t>
      </w:r>
    </w:p>
    <w:p w:rsidR="00631CF0" w:rsidRDefault="00631CF0" w:rsidP="00631CF0">
      <w:pPr>
        <w:pStyle w:val="Code"/>
        <w:rPr>
          <w:lang w:val="en-US"/>
        </w:rPr>
      </w:pPr>
      <w:r>
        <w:rPr>
          <w:lang w:val="en-US"/>
        </w:rPr>
        <w:t xml:space="preserve">  </w:t>
      </w:r>
      <w:r w:rsidRPr="00C810F0">
        <w:rPr>
          <w:lang w:val="en-US"/>
        </w:rPr>
        <w:t>create  test/javascript/my_app_test.htm</w:t>
      </w:r>
      <w:r>
        <w:rPr>
          <w:lang w:val="en-US"/>
        </w:rPr>
        <w:t>l  ...</w:t>
      </w:r>
    </w:p>
    <w:p w:rsidR="00C810F0" w:rsidRPr="005D2D0E" w:rsidRDefault="005407AA" w:rsidP="00817D20">
      <w:r w:rsidRPr="005D2D0E">
        <w:t xml:space="preserve">This gives a good starting point for test setup and organization, even if </w:t>
      </w:r>
      <w:r w:rsidR="00BB3CEA">
        <w:t xml:space="preserve">tests are </w:t>
      </w:r>
      <w:r w:rsidRPr="005D2D0E">
        <w:t>run by hand (loading them in the browser) and do not</w:t>
      </w:r>
      <w:r w:rsidR="00BB3CEA">
        <w:t xml:space="preserve"> get</w:t>
      </w:r>
      <w:r w:rsidRPr="005D2D0E">
        <w:t xml:space="preserve"> automate</w:t>
      </w:r>
      <w:r w:rsidR="00E35678">
        <w:t>d</w:t>
      </w:r>
      <w:r w:rsidRPr="005D2D0E">
        <w:t>.</w:t>
      </w:r>
    </w:p>
    <w:p w:rsidR="00CE551A" w:rsidRPr="005D2D0E" w:rsidRDefault="00CE551A" w:rsidP="00CA402D">
      <w:pPr>
        <w:pStyle w:val="berschrift3"/>
        <w:pageBreakBefore w:val="0"/>
      </w:pPr>
      <w:bookmarkStart w:id="121" w:name="_Toc219962309"/>
      <w:r w:rsidRPr="005D2D0E">
        <w:t>UnitTest.js</w:t>
      </w:r>
      <w:bookmarkEnd w:id="121"/>
    </w:p>
    <w:p w:rsidR="004B5687" w:rsidRPr="005D2D0E" w:rsidRDefault="00B3020E" w:rsidP="00CE551A">
      <w:r w:rsidRPr="005D2D0E">
        <w:rPr>
          <w:noProof/>
          <w:lang w:val="de-DE" w:eastAsia="zh-CN" w:bidi="ar-SA"/>
        </w:rPr>
        <w:drawing>
          <wp:anchor distT="0" distB="0" distL="114300" distR="114300" simplePos="0" relativeHeight="251832320" behindDoc="1" locked="0" layoutInCell="1" allowOverlap="1">
            <wp:simplePos x="0" y="0"/>
            <wp:positionH relativeFrom="column">
              <wp:posOffset>-65405</wp:posOffset>
            </wp:positionH>
            <wp:positionV relativeFrom="paragraph">
              <wp:posOffset>512445</wp:posOffset>
            </wp:positionV>
            <wp:extent cx="5947410" cy="2160905"/>
            <wp:effectExtent l="19050" t="0" r="0" b="0"/>
            <wp:wrapNone/>
            <wp:docPr id="2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2160905"/>
                    </a:xfrm>
                    <a:prstGeom prst="rect">
                      <a:avLst/>
                    </a:prstGeom>
                  </pic:spPr>
                </pic:pic>
              </a:graphicData>
            </a:graphic>
          </wp:anchor>
        </w:drawing>
      </w:r>
      <w:r w:rsidR="00C56F3D">
        <w:t>Unittest.js is a</w:t>
      </w:r>
      <w:r w:rsidR="00CE551A" w:rsidRPr="005D2D0E">
        <w:t xml:space="preserve"> test framework build using prototype.js, it is easy to get started and </w:t>
      </w:r>
      <w:r w:rsidR="008D596D" w:rsidRPr="005D2D0E">
        <w:t xml:space="preserve">has </w:t>
      </w:r>
      <w:r w:rsidR="002F358E" w:rsidRPr="005D2D0E">
        <w:t>graphic</w:t>
      </w:r>
      <w:r w:rsidR="00CE551A" w:rsidRPr="005D2D0E">
        <w:t xml:space="preserve"> output.</w:t>
      </w:r>
      <w:r w:rsidR="00C56F3D">
        <w:br/>
        <w:t>An example test setup would look like tis</w:t>
      </w:r>
      <w:r w:rsidR="004B5687" w:rsidRPr="005D2D0E">
        <w: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 xml:space="preserve">  &lt;script src="path/to/prototype.js"&gt;&lt;/script&gt;</w:t>
      </w:r>
    </w:p>
    <w:p w:rsidR="00B3020E" w:rsidRPr="005D2D0E" w:rsidRDefault="00B3020E" w:rsidP="00B3020E">
      <w:pPr>
        <w:pStyle w:val="Code"/>
        <w:rPr>
          <w:noProof w:val="0"/>
          <w:lang w:val="en-US"/>
        </w:rPr>
      </w:pPr>
      <w:r w:rsidRPr="005D2D0E">
        <w:rPr>
          <w:noProof w:val="0"/>
          <w:lang w:val="en-US"/>
        </w:rPr>
        <w:t xml:space="preserve">  &lt;script src="path/to/unittest.js"&gt;&lt;/script&gt;</w:t>
      </w:r>
    </w:p>
    <w:p w:rsidR="00B3020E" w:rsidRPr="005D2D0E" w:rsidRDefault="00B3020E" w:rsidP="00B3020E">
      <w:pPr>
        <w:pStyle w:val="Code"/>
        <w:rPr>
          <w:noProof w:val="0"/>
          <w:lang w:val="en-US"/>
        </w:rPr>
      </w:pPr>
      <w:r w:rsidRPr="005D2D0E">
        <w:rPr>
          <w:noProof w:val="0"/>
          <w:lang w:val="en-US"/>
        </w:rPr>
        <w:t>...</w:t>
      </w:r>
    </w:p>
    <w:p w:rsidR="00B3020E" w:rsidRPr="005D2D0E" w:rsidRDefault="00B3020E" w:rsidP="00B3020E">
      <w:pPr>
        <w:pStyle w:val="Code"/>
        <w:rPr>
          <w:noProof w:val="0"/>
          <w:lang w:val="en-US"/>
        </w:rPr>
      </w:pPr>
      <w:r w:rsidRPr="005D2D0E">
        <w:rPr>
          <w:noProof w:val="0"/>
          <w:lang w:val="en-US"/>
        </w:rPr>
        <w:t>&lt;div id="testlog"&gt; &lt;/div&gt;</w:t>
      </w:r>
    </w:p>
    <w:p w:rsidR="00B3020E" w:rsidRPr="005D2D0E" w:rsidRDefault="00B3020E" w:rsidP="00B3020E">
      <w:pPr>
        <w:pStyle w:val="Code"/>
        <w:rPr>
          <w:noProof w:val="0"/>
          <w:lang w:val="en-US"/>
        </w:rPr>
      </w:pPr>
      <w:r w:rsidRPr="005D2D0E">
        <w:rPr>
          <w:noProof w:val="0"/>
          <w:lang w:val="en-US"/>
        </w:rPr>
        <w:t>&lt;div&gt;Test text&lt;/div&gt;</w:t>
      </w:r>
    </w:p>
    <w:p w:rsidR="00B3020E" w:rsidRPr="005D2D0E" w:rsidRDefault="00B3020E" w:rsidP="00B3020E">
      <w:pPr>
        <w:pStyle w:val="Code"/>
        <w:rPr>
          <w:noProof w:val="0"/>
          <w:lang w:val="en-US"/>
        </w:rPr>
      </w:pPr>
      <w:r w:rsidRPr="005D2D0E">
        <w:rPr>
          <w:noProof w:val="0"/>
          <w:lang w:val="en-US"/>
        </w:rPr>
        <w:t>&lt;script&gt;</w:t>
      </w:r>
    </w:p>
    <w:p w:rsidR="00B3020E" w:rsidRPr="005D2D0E" w:rsidRDefault="00B3020E" w:rsidP="00B3020E">
      <w:pPr>
        <w:pStyle w:val="Code"/>
        <w:rPr>
          <w:noProof w:val="0"/>
          <w:lang w:val="en-US"/>
        </w:rPr>
      </w:pPr>
      <w:r w:rsidRPr="005D2D0E">
        <w:rPr>
          <w:noProof w:val="0"/>
          <w:lang w:val="en-US"/>
        </w:rPr>
        <w:t xml:space="preserve">  new Test.Unit.Runner({</w:t>
      </w:r>
    </w:p>
    <w:p w:rsidR="00B3020E" w:rsidRPr="005D2D0E" w:rsidRDefault="00B3020E" w:rsidP="00B3020E">
      <w:pPr>
        <w:pStyle w:val="Code"/>
        <w:rPr>
          <w:noProof w:val="0"/>
          <w:lang w:val="en-US"/>
        </w:rPr>
      </w:pPr>
      <w:r w:rsidRPr="005D2D0E">
        <w:rPr>
          <w:noProof w:val="0"/>
          <w:lang w:val="en-US"/>
        </w:rPr>
        <w:t xml:space="preserve">    setUp: function(){},</w:t>
      </w:r>
    </w:p>
    <w:p w:rsidR="00B3020E" w:rsidRPr="005D2D0E" w:rsidRDefault="00B3020E" w:rsidP="00B3020E">
      <w:pPr>
        <w:pStyle w:val="Code"/>
        <w:rPr>
          <w:noProof w:val="0"/>
          <w:lang w:val="en-US"/>
        </w:rPr>
      </w:pPr>
      <w:r w:rsidRPr="005D2D0E">
        <w:rPr>
          <w:noProof w:val="0"/>
          <w:lang w:val="en-US"/>
        </w:rPr>
        <w:t xml:space="preserve">    testTruth: function () {</w:t>
      </w:r>
    </w:p>
    <w:p w:rsidR="00B3020E" w:rsidRPr="005D2D0E" w:rsidRDefault="00B3020E" w:rsidP="00B3020E">
      <w:pPr>
        <w:pStyle w:val="Code"/>
        <w:rPr>
          <w:noProof w:val="0"/>
          <w:lang w:val="en-US"/>
        </w:rPr>
      </w:pPr>
      <w:r w:rsidRPr="005D2D0E">
        <w:rPr>
          <w:noProof w:val="0"/>
          <w:lang w:val="en-US"/>
        </w:rPr>
        <w:t xml:space="preserve">       this.assertEqual(2, 1+1);</w:t>
      </w:r>
    </w:p>
    <w:p w:rsidR="00B3020E" w:rsidRPr="005D2D0E" w:rsidRDefault="00CA402D" w:rsidP="00B3020E">
      <w:pPr>
        <w:pStyle w:val="Code"/>
        <w:rPr>
          <w:noProof w:val="0"/>
          <w:lang w:val="en-US"/>
        </w:rPr>
      </w:pPr>
      <w:r w:rsidRPr="005D2D0E">
        <w:rPr>
          <w:noProof w:val="0"/>
          <w:lang w:val="en-US"/>
        </w:rPr>
        <w:t xml:space="preserve">  </w:t>
      </w:r>
      <w:r w:rsidR="00B3020E" w:rsidRPr="005D2D0E">
        <w:rPr>
          <w:noProof w:val="0"/>
          <w:lang w:val="en-US"/>
        </w:rPr>
        <w:t>}})</w:t>
      </w:r>
      <w:r w:rsidRPr="005D2D0E">
        <w:rPr>
          <w:noProof w:val="0"/>
          <w:lang w:val="en-US"/>
        </w:rPr>
        <w:t>;</w:t>
      </w:r>
    </w:p>
    <w:p w:rsidR="00E179FA" w:rsidRPr="005D2D0E" w:rsidRDefault="00B3020E" w:rsidP="00B3020E">
      <w:pPr>
        <w:pStyle w:val="Code"/>
        <w:rPr>
          <w:noProof w:val="0"/>
          <w:lang w:val="en-US"/>
        </w:rPr>
      </w:pPr>
      <w:r w:rsidRPr="005D2D0E">
        <w:rPr>
          <w:noProof w:val="0"/>
          <w:lang w:val="en-US"/>
        </w:rPr>
        <w:t>&lt;/script&gt;</w:t>
      </w:r>
    </w:p>
    <w:p w:rsidR="00E22058" w:rsidRDefault="00E04F38" w:rsidP="00E22058">
      <w:pPr>
        <w:keepNext/>
      </w:pPr>
      <w:r>
        <w:t>When executed by opening the file in a browser, the test results are displayed:</w:t>
      </w:r>
      <w:r w:rsidR="004B5687" w:rsidRPr="005D2D0E">
        <w:br/>
      </w:r>
      <w:r w:rsidR="004B5687" w:rsidRPr="005D2D0E">
        <w:rPr>
          <w:lang w:eastAsia="de-DE" w:bidi="ar-SA"/>
        </w:rPr>
        <w:t xml:space="preserve"> </w:t>
      </w:r>
      <w:r w:rsidR="004B5687" w:rsidRPr="005D2D0E">
        <w:rPr>
          <w:noProof/>
          <w:lang w:val="de-DE" w:eastAsia="zh-CN" w:bidi="ar-SA"/>
        </w:rPr>
        <w:drawing>
          <wp:inline distT="0" distB="0" distL="0" distR="0">
            <wp:extent cx="4439363" cy="145542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42688" cy="1456510"/>
                    </a:xfrm>
                    <a:prstGeom prst="rect">
                      <a:avLst/>
                    </a:prstGeom>
                    <a:noFill/>
                    <a:ln w="9525">
                      <a:noFill/>
                      <a:miter lim="800000"/>
                      <a:headEnd/>
                      <a:tailEnd/>
                    </a:ln>
                  </pic:spPr>
                </pic:pic>
              </a:graphicData>
            </a:graphic>
          </wp:inline>
        </w:drawing>
      </w:r>
    </w:p>
    <w:p w:rsidR="004B5687" w:rsidRPr="005D2D0E" w:rsidRDefault="00E22058" w:rsidP="00E22058">
      <w:pPr>
        <w:pStyle w:val="Beschriftung"/>
        <w:jc w:val="center"/>
      </w:pPr>
      <w:bookmarkStart w:id="122" w:name="_Toc225424911"/>
      <w:r>
        <w:t xml:space="preserve">Figure </w:t>
      </w:r>
      <w:fldSimple w:instr=" SEQ Figure \* ARABIC ">
        <w:r w:rsidR="00195008">
          <w:rPr>
            <w:noProof/>
          </w:rPr>
          <w:t>4</w:t>
        </w:r>
      </w:fldSimple>
      <w:r>
        <w:t xml:space="preserve"> Result of JSUnit test run</w:t>
      </w:r>
      <w:bookmarkEnd w:id="122"/>
    </w:p>
    <w:p w:rsidR="00EC6C3A" w:rsidRPr="005D2D0E" w:rsidRDefault="00E179FA" w:rsidP="00CE551A">
      <w:r w:rsidRPr="005D2D0E">
        <w:t xml:space="preserve">More information can be found </w:t>
      </w:r>
      <w:r w:rsidR="00F74174" w:rsidRPr="005D2D0E">
        <w:t xml:space="preserve">at </w:t>
      </w:r>
      <w:sdt>
        <w:sdtPr>
          <w:id w:val="3595752"/>
          <w:citation/>
        </w:sdtPr>
        <w:sdtContent>
          <w:fldSimple w:instr=" CITATION scr06 \l 1033  ">
            <w:r w:rsidR="009E4865">
              <w:rPr>
                <w:noProof/>
              </w:rPr>
              <w:t>(script.aculo.us, 2006)</w:t>
            </w:r>
          </w:fldSimple>
        </w:sdtContent>
      </w:sdt>
      <w:r w:rsidR="00F74174" w:rsidRPr="005D2D0E">
        <w:t xml:space="preserve"> </w:t>
      </w:r>
      <w:r w:rsidR="00E04F38">
        <w:t xml:space="preserve">and </w:t>
      </w:r>
      <w:r w:rsidR="00F92E7F" w:rsidRPr="005D2D0E">
        <w:t xml:space="preserve">a live demo can be found </w:t>
      </w:r>
      <w:r w:rsidR="00F74174" w:rsidRPr="005D2D0E">
        <w:t xml:space="preserve">at </w:t>
      </w:r>
      <w:sdt>
        <w:sdtPr>
          <w:id w:val="3595753"/>
          <w:citation/>
        </w:sdtPr>
        <w:sdtContent>
          <w:fldSimple w:instr=" CITATION sun06 \l 1033  ">
            <w:r w:rsidR="009E4865">
              <w:rPr>
                <w:noProof/>
              </w:rPr>
              <w:t>(Sunnyfortuna, 2006)</w:t>
            </w:r>
          </w:fldSimple>
        </w:sdtContent>
      </w:sdt>
      <w:r w:rsidR="00E04F38">
        <w:t>. A sim</w:t>
      </w:r>
      <w:r w:rsidR="00DA659A">
        <w:t>p</w:t>
      </w:r>
      <w:r w:rsidR="00E04F38">
        <w:t>le way to get started with Unittest.js is to save the demo page</w:t>
      </w:r>
      <w:r w:rsidR="00DA659A">
        <w:t xml:space="preserve"> locally</w:t>
      </w:r>
      <w:r w:rsidR="00E04F38">
        <w:t xml:space="preserve">, which includes all Javascript and CSS needed, </w:t>
      </w:r>
      <w:r w:rsidR="00DA659A">
        <w:t xml:space="preserve">and then write some example tests with this working setup. </w:t>
      </w:r>
    </w:p>
    <w:p w:rsidR="007A77AB" w:rsidRPr="005D2D0E" w:rsidRDefault="00267494" w:rsidP="00780A1D">
      <w:pPr>
        <w:pStyle w:val="berschrift3"/>
      </w:pPr>
      <w:bookmarkStart w:id="123" w:name="_Toc219962310"/>
      <w:r>
        <w:lastRenderedPageBreak/>
        <w:t>J</w:t>
      </w:r>
      <w:r w:rsidR="007A77AB" w:rsidRPr="005D2D0E">
        <w:t>qUnit</w:t>
      </w:r>
      <w:bookmarkEnd w:id="123"/>
      <w:r w:rsidR="007A77AB" w:rsidRPr="005D2D0E">
        <w:t xml:space="preserve"> </w:t>
      </w:r>
    </w:p>
    <w:p w:rsidR="00EE29AA" w:rsidRPr="005D2D0E" w:rsidRDefault="00D11942" w:rsidP="00EE29AA">
      <w:r w:rsidRPr="005D2D0E">
        <w:t>J</w:t>
      </w:r>
      <w:r w:rsidR="00B20B24">
        <w:t>Q</w:t>
      </w:r>
      <w:r w:rsidR="00AE2887" w:rsidRPr="005D2D0E">
        <w:t>U</w:t>
      </w:r>
      <w:r w:rsidRPr="005D2D0E">
        <w:t xml:space="preserve">nit is a </w:t>
      </w:r>
      <w:r w:rsidR="00644914">
        <w:t>Javascript testing framework</w:t>
      </w:r>
      <w:r w:rsidRPr="005D2D0E">
        <w:t xml:space="preserve"> that was originally developed by the jQuery team, and was given</w:t>
      </w:r>
      <w:r w:rsidR="00644914">
        <w:t xml:space="preserve"> xUnit and </w:t>
      </w:r>
      <w:r w:rsidRPr="005D2D0E">
        <w:t xml:space="preserve">TestCase support as </w:t>
      </w:r>
      <w:r w:rsidR="00644914">
        <w:t xml:space="preserve">a better organization (e.g. no global namespace pollution) </w:t>
      </w:r>
      <w:r w:rsidRPr="005D2D0E">
        <w:t>by Colin Clar</w:t>
      </w:r>
      <w:r w:rsidR="00644914">
        <w:t>k</w:t>
      </w:r>
      <w:r w:rsidRPr="005D2D0E">
        <w:t xml:space="preserve"> and me. Its current home is http://code.google.com/p/jqunit/ </w:t>
      </w:r>
      <w:r w:rsidR="00644914">
        <w:t xml:space="preserve">and </w:t>
      </w:r>
      <w:r w:rsidR="00B20B24">
        <w:t xml:space="preserve">we hope that it </w:t>
      </w:r>
      <w:r w:rsidRPr="005D2D0E">
        <w:t>will be integrated into jQuery core soon.</w:t>
      </w:r>
    </w:p>
    <w:p w:rsidR="00D11942" w:rsidRPr="005D2D0E" w:rsidRDefault="00D11942" w:rsidP="00EE29AA">
      <w:r w:rsidRPr="005D2D0E">
        <w:t>J</w:t>
      </w:r>
      <w:r w:rsidR="00A50EEB">
        <w:t>Q</w:t>
      </w:r>
      <w:r w:rsidRPr="005D2D0E">
        <w:t xml:space="preserve">Unit is not a xUnit framework, </w:t>
      </w:r>
      <w:r w:rsidR="002F358E" w:rsidRPr="005D2D0E">
        <w:t>for example</w:t>
      </w:r>
      <w:r w:rsidRPr="005D2D0E">
        <w:t xml:space="preserve"> </w:t>
      </w:r>
      <w:r w:rsidR="00B20B24">
        <w:rPr>
          <w:rStyle w:val="CodeZchn"/>
        </w:rPr>
        <w:t>assert</w:t>
      </w:r>
      <w:r w:rsidRPr="00B20B24">
        <w:rPr>
          <w:rStyle w:val="CodeZchn"/>
        </w:rPr>
        <w:t>Equals(1,output())</w:t>
      </w:r>
      <w:r w:rsidRPr="005D2D0E">
        <w:t xml:space="preserve"> is written </w:t>
      </w:r>
      <w:r w:rsidR="002F358E" w:rsidRPr="005D2D0E">
        <w:t xml:space="preserve">as </w:t>
      </w:r>
      <w:r w:rsidRPr="00B20B24">
        <w:rPr>
          <w:rStyle w:val="CodeZchn"/>
        </w:rPr>
        <w:t>equals(output(),1)</w:t>
      </w:r>
      <w:r w:rsidRPr="005D2D0E">
        <w:t>.</w:t>
      </w:r>
      <w:r w:rsidR="00AE2887" w:rsidRPr="005D2D0E">
        <w:t xml:space="preserve"> </w:t>
      </w:r>
      <w:r w:rsidR="002F358E" w:rsidRPr="005D2D0E">
        <w:t>I</w:t>
      </w:r>
      <w:r w:rsidRPr="005D2D0E">
        <w:t>t still supports all standard xUnit commands</w:t>
      </w:r>
      <w:r w:rsidR="00B20B24">
        <w:t>, so it should be easy to adopt</w:t>
      </w:r>
      <w:r w:rsidRPr="005D2D0E">
        <w:t>.</w:t>
      </w:r>
      <w:r w:rsidR="00B20B24">
        <w:t xml:space="preserve"> </w:t>
      </w:r>
      <w:r w:rsidR="00A50EEB">
        <w:t xml:space="preserve">The framework </w:t>
      </w:r>
      <w:r w:rsidRPr="005D2D0E">
        <w:t xml:space="preserve">uses the full power of </w:t>
      </w:r>
      <w:r w:rsidR="00A50EEB" w:rsidRPr="005D2D0E">
        <w:t>Javascript</w:t>
      </w:r>
      <w:r w:rsidRPr="005D2D0E">
        <w:t xml:space="preserve"> by br</w:t>
      </w:r>
      <w:r w:rsidR="00B20B24">
        <w:t>eaking out of xUnit conventions:</w:t>
      </w:r>
    </w:p>
    <w:p w:rsidR="00D11942" w:rsidRPr="005D2D0E" w:rsidRDefault="00D11942" w:rsidP="00D11942">
      <w:pPr>
        <w:pStyle w:val="Listenabsatz"/>
        <w:numPr>
          <w:ilvl w:val="0"/>
          <w:numId w:val="10"/>
        </w:numPr>
      </w:pPr>
      <w:r w:rsidRPr="005D2D0E">
        <w:t>The whole page will be reset after each test, so there almost never is a setup/teardown needed</w:t>
      </w:r>
    </w:p>
    <w:p w:rsidR="00D11942" w:rsidRPr="005D2D0E" w:rsidRDefault="00D11942" w:rsidP="00D11942">
      <w:pPr>
        <w:pStyle w:val="Listenabsatz"/>
        <w:numPr>
          <w:ilvl w:val="0"/>
          <w:numId w:val="10"/>
        </w:numPr>
      </w:pPr>
      <w:r w:rsidRPr="005D2D0E">
        <w:t xml:space="preserve">Click an test output </w:t>
      </w:r>
      <w:r w:rsidR="00E0617A" w:rsidRPr="005D2D0E">
        <w:t xml:space="preserve">line </w:t>
      </w:r>
      <w:r w:rsidRPr="005D2D0E">
        <w:t>to unfold Test</w:t>
      </w:r>
      <w:r w:rsidR="00AE2887" w:rsidRPr="005D2D0E">
        <w:t>-</w:t>
      </w:r>
      <w:r w:rsidRPr="005D2D0E">
        <w:t>Results</w:t>
      </w:r>
      <w:r w:rsidR="00E0617A" w:rsidRPr="005D2D0E">
        <w:t xml:space="preserve"> (</w:t>
      </w:r>
      <w:r w:rsidR="002F358E" w:rsidRPr="005D2D0E">
        <w:t xml:space="preserve">see </w:t>
      </w:r>
      <w:r w:rsidR="00E0617A" w:rsidRPr="005D2D0E">
        <w:t>each assertion)</w:t>
      </w:r>
    </w:p>
    <w:p w:rsidR="00E0617A" w:rsidRPr="005D2D0E" w:rsidRDefault="00E0617A" w:rsidP="00D11942">
      <w:pPr>
        <w:pStyle w:val="Listenabsatz"/>
        <w:numPr>
          <w:ilvl w:val="0"/>
          <w:numId w:val="10"/>
        </w:numPr>
      </w:pPr>
      <w:r w:rsidRPr="005D2D0E">
        <w:t xml:space="preserve">Double Click </w:t>
      </w:r>
      <w:r w:rsidR="00AF1840">
        <w:t xml:space="preserve">a test </w:t>
      </w:r>
      <w:r w:rsidRPr="005D2D0E">
        <w:t xml:space="preserve">to rerun </w:t>
      </w:r>
      <w:r w:rsidR="00AF1840">
        <w:t>it</w:t>
      </w:r>
    </w:p>
    <w:p w:rsidR="00E0617A" w:rsidRPr="005D2D0E" w:rsidRDefault="00AF1840" w:rsidP="00E0617A">
      <w:pPr>
        <w:pStyle w:val="Listenabsatz"/>
        <w:numPr>
          <w:ilvl w:val="0"/>
          <w:numId w:val="10"/>
        </w:numPr>
      </w:pPr>
      <w:r>
        <w:t xml:space="preserve">Open </w:t>
      </w:r>
      <w:r w:rsidR="00E0617A" w:rsidRPr="005D2D0E">
        <w:t xml:space="preserve">test.html?xxx </w:t>
      </w:r>
      <w:r>
        <w:t>will</w:t>
      </w:r>
      <w:r w:rsidR="00E0617A" w:rsidRPr="005D2D0E">
        <w:t xml:space="preserve"> run only tests that match /xxx/</w:t>
      </w:r>
    </w:p>
    <w:p w:rsidR="00E0617A" w:rsidRPr="005D2D0E" w:rsidRDefault="00BE2528" w:rsidP="00E0617A">
      <w:r w:rsidRPr="00BE2528">
        <w:rPr>
          <w:lang w:eastAsia="de-DE" w:bidi="ar-SA"/>
        </w:rPr>
        <w:pict>
          <v:shape id="_x0000_s1134" type="#_x0000_t202" style="position:absolute;margin-left:65.45pt;margin-top:218.95pt;width:459.55pt;height:181.2pt;z-index:25173401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34">
              <w:txbxContent>
                <w:p w:rsidR="00F86D51" w:rsidRPr="001E1B1B" w:rsidRDefault="00F86D51" w:rsidP="00E0617A">
                  <w:pPr>
                    <w:pStyle w:val="Code"/>
                    <w:rPr>
                      <w:lang w:val="en-US"/>
                    </w:rPr>
                  </w:pPr>
                  <w:r w:rsidRPr="001E1B1B">
                    <w:rPr>
                      <w:lang w:val="en-US"/>
                    </w:rPr>
                    <w:t>with(jqUnit){</w:t>
                  </w:r>
                </w:p>
                <w:p w:rsidR="00F86D51" w:rsidRPr="001E1B1B" w:rsidRDefault="00F86D51" w:rsidP="00E0617A">
                  <w:pPr>
                    <w:pStyle w:val="Code"/>
                    <w:rPr>
                      <w:lang w:val="en-US"/>
                    </w:rPr>
                  </w:pPr>
                  <w:r w:rsidRPr="001E1B1B">
                    <w:rPr>
                      <w:lang w:val="en-US"/>
                    </w:rPr>
                    <w:t xml:space="preserve">  module('With local interface');</w:t>
                  </w:r>
                </w:p>
                <w:p w:rsidR="00F86D51" w:rsidRPr="001E1B1B" w:rsidRDefault="00F86D51" w:rsidP="00E0617A">
                  <w:pPr>
                    <w:pStyle w:val="Code"/>
                    <w:rPr>
                      <w:lang w:val="en-US"/>
                    </w:rPr>
                  </w:pPr>
                  <w:r w:rsidRPr="001E1B1B">
                    <w:rPr>
                      <w:lang w:val="en-US"/>
                    </w:rPr>
                    <w:t xml:space="preserve">  test('test 1', function(){</w:t>
                  </w:r>
                </w:p>
                <w:p w:rsidR="00F86D51" w:rsidRPr="001E1B1B" w:rsidRDefault="00F86D51" w:rsidP="00E0617A">
                  <w:pPr>
                    <w:pStyle w:val="Code"/>
                    <w:rPr>
                      <w:lang w:val="en-US"/>
                    </w:rPr>
                  </w:pPr>
                  <w:r w:rsidRPr="001E1B1B">
                    <w:rPr>
                      <w:lang w:val="en-US"/>
                    </w:rPr>
                    <w:t xml:space="preserve">    ok(true);</w:t>
                  </w:r>
                </w:p>
                <w:p w:rsidR="00F86D51" w:rsidRPr="001E1B1B" w:rsidRDefault="00F86D51" w:rsidP="00E0617A">
                  <w:pPr>
                    <w:pStyle w:val="Code"/>
                    <w:rPr>
                      <w:lang w:val="en-US"/>
                    </w:rPr>
                  </w:pPr>
                  <w:r w:rsidRPr="001E1B1B">
                    <w:rPr>
                      <w:lang w:val="en-US"/>
                    </w:rPr>
                    <w:t xml:space="preserve">  });</w:t>
                  </w:r>
                </w:p>
                <w:p w:rsidR="00F86D51" w:rsidRPr="001E1B1B" w:rsidRDefault="00F86D51" w:rsidP="00E0617A">
                  <w:pPr>
                    <w:pStyle w:val="Code"/>
                    <w:rPr>
                      <w:lang w:val="en-US"/>
                    </w:rPr>
                  </w:pPr>
                  <w:r w:rsidRPr="001E1B1B">
                    <w:rPr>
                      <w:lang w:val="en-US"/>
                    </w:rPr>
                    <w:t>};</w:t>
                  </w:r>
                </w:p>
                <w:p w:rsidR="00F86D51" w:rsidRPr="001E1B1B" w:rsidRDefault="00F86D51" w:rsidP="00E0617A">
                  <w:pPr>
                    <w:pStyle w:val="Code"/>
                    <w:rPr>
                      <w:lang w:val="en-US"/>
                    </w:rPr>
                  </w:pPr>
                </w:p>
                <w:p w:rsidR="00F86D51" w:rsidRPr="001E1B1B" w:rsidRDefault="00F86D51" w:rsidP="00E0617A">
                  <w:pPr>
                    <w:pStyle w:val="Code"/>
                    <w:rPr>
                      <w:lang w:val="en-US"/>
                    </w:rPr>
                  </w:pPr>
                  <w:r w:rsidRPr="001E1B1B">
                    <w:rPr>
                      <w:lang w:val="en-US"/>
                    </w:rPr>
                    <w:t>//same Using TestCase</w:t>
                  </w:r>
                </w:p>
                <w:p w:rsidR="00F86D51" w:rsidRPr="00E0617A" w:rsidRDefault="00F86D51" w:rsidP="00E0617A">
                  <w:pPr>
                    <w:pStyle w:val="Code"/>
                    <w:rPr>
                      <w:lang w:val="en-US"/>
                    </w:rPr>
                  </w:pPr>
                  <w:r w:rsidRPr="00E0617A">
                    <w:rPr>
                      <w:lang w:val="en-US"/>
                    </w:rPr>
                    <w:t>var t = new jqUnit.TestCase('TestCase',function(){</w:t>
                  </w:r>
                </w:p>
                <w:p w:rsidR="00F86D51" w:rsidRPr="001E1B1B" w:rsidRDefault="00F86D51" w:rsidP="00E0617A">
                  <w:pPr>
                    <w:pStyle w:val="Code"/>
                    <w:rPr>
                      <w:lang w:val="en-US"/>
                    </w:rPr>
                  </w:pPr>
                  <w:r w:rsidRPr="00E0617A">
                    <w:rPr>
                      <w:lang w:val="en-US"/>
                    </w:rPr>
                    <w:t xml:space="preserve">    </w:t>
                  </w:r>
                  <w:r w:rsidRPr="001E1B1B">
                    <w:rPr>
                      <w:lang w:val="en-US"/>
                    </w:rPr>
                    <w:t>/*setup*/</w:t>
                  </w:r>
                </w:p>
                <w:p w:rsidR="00F86D51" w:rsidRPr="001E1B1B" w:rsidRDefault="00F86D51" w:rsidP="00E0617A">
                  <w:pPr>
                    <w:pStyle w:val="Code"/>
                    <w:rPr>
                      <w:lang w:val="en-US"/>
                    </w:rPr>
                  </w:pPr>
                  <w:r w:rsidRPr="001E1B1B">
                    <w:rPr>
                      <w:lang w:val="en-US"/>
                    </w:rPr>
                    <w:t xml:space="preserve">  },function(){</w:t>
                  </w:r>
                </w:p>
                <w:p w:rsidR="00F86D51" w:rsidRPr="001E1B1B" w:rsidRDefault="00F86D51" w:rsidP="00E0617A">
                  <w:pPr>
                    <w:pStyle w:val="Code"/>
                    <w:rPr>
                      <w:lang w:val="en-US"/>
                    </w:rPr>
                  </w:pPr>
                  <w:r w:rsidRPr="001E1B1B">
                    <w:rPr>
                      <w:lang w:val="en-US"/>
                    </w:rPr>
                    <w:t xml:space="preserve">    /*teardown*/</w:t>
                  </w:r>
                </w:p>
                <w:p w:rsidR="00F86D51" w:rsidRPr="00E0617A" w:rsidRDefault="00F86D51" w:rsidP="00E0617A">
                  <w:pPr>
                    <w:pStyle w:val="Code"/>
                    <w:rPr>
                      <w:lang w:val="en-US"/>
                    </w:rPr>
                  </w:pPr>
                  <w:r w:rsidRPr="00E0617A">
                    <w:rPr>
                      <w:lang w:val="en-US"/>
                    </w:rPr>
                    <w:t xml:space="preserve">  });</w:t>
                  </w:r>
                </w:p>
                <w:p w:rsidR="00F86D51" w:rsidRPr="00E0617A" w:rsidRDefault="00F86D51" w:rsidP="00E0617A">
                  <w:pPr>
                    <w:pStyle w:val="Code"/>
                    <w:rPr>
                      <w:lang w:val="en-US"/>
                    </w:rPr>
                  </w:pPr>
                  <w:r w:rsidRPr="00E0617A">
                    <w:rPr>
                      <w:lang w:val="en-US"/>
                    </w:rPr>
                    <w:t>t.test('</w:t>
                  </w:r>
                  <w:r>
                    <w:rPr>
                      <w:lang w:val="en-US"/>
                    </w:rPr>
                    <w:t>test 1</w:t>
                  </w:r>
                  <w:r w:rsidRPr="00E0617A">
                    <w:rPr>
                      <w:lang w:val="en-US"/>
                    </w:rPr>
                    <w:t>',function(){with(jqUnit){</w:t>
                  </w:r>
                  <w:r>
                    <w:rPr>
                      <w:lang w:val="en-US"/>
                    </w:rPr>
                    <w:t xml:space="preserve"> </w:t>
                  </w:r>
                  <w:r w:rsidRPr="00E0617A">
                    <w:rPr>
                      <w:lang w:val="en-US"/>
                    </w:rPr>
                    <w:t>this.ok(</w:t>
                  </w:r>
                  <w:r>
                    <w:rPr>
                      <w:lang w:val="en-US"/>
                    </w:rPr>
                    <w:t>true</w:t>
                  </w:r>
                  <w:r w:rsidRPr="00E0617A">
                    <w:rPr>
                      <w:lang w:val="en-US"/>
                    </w:rPr>
                    <w:t>)</w:t>
                  </w:r>
                  <w:r>
                    <w:rPr>
                      <w:lang w:val="en-US"/>
                    </w:rPr>
                    <w:t xml:space="preserve"> }</w:t>
                  </w:r>
                  <w:r w:rsidRPr="00E0617A">
                    <w:rPr>
                      <w:lang w:val="en-US"/>
                    </w:rPr>
                    <w:t>});</w:t>
                  </w:r>
                </w:p>
              </w:txbxContent>
            </v:textbox>
            <w10:wrap anchorx="page" anchory="margin"/>
          </v:shape>
        </w:pict>
      </w:r>
      <w:r w:rsidR="00E0617A" w:rsidRPr="005D2D0E">
        <w:t xml:space="preserve">It is possible to use TestCase or to just start writing tests with </w:t>
      </w:r>
      <w:r w:rsidR="00E0617A" w:rsidRPr="00264206">
        <w:rPr>
          <w:rStyle w:val="CodeZchn"/>
        </w:rPr>
        <w:t>test().</w:t>
      </w:r>
    </w:p>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E02E69" w:rsidRPr="005D2D0E" w:rsidRDefault="00E02E69" w:rsidP="00E0617A"/>
    <w:p w:rsidR="00A0432D" w:rsidRPr="005D2D0E" w:rsidRDefault="00A0432D" w:rsidP="00E02E69"/>
    <w:p w:rsidR="007F2896" w:rsidRDefault="00A0432D" w:rsidP="007F2896">
      <w:pPr>
        <w:keepNext/>
      </w:pPr>
      <w:r w:rsidRPr="005D2D0E">
        <w:br/>
      </w:r>
      <w:r w:rsidR="006F58E0">
        <w:t>Running the test by opening it in a browser shows this result:</w:t>
      </w:r>
      <w:r w:rsidR="00E02E69" w:rsidRPr="005D2D0E">
        <w:br/>
      </w:r>
      <w:r w:rsidR="002A79DC" w:rsidRPr="005D2D0E">
        <w:rPr>
          <w:noProof/>
          <w:lang w:val="de-DE" w:eastAsia="zh-CN" w:bidi="ar-SA"/>
        </w:rPr>
        <w:drawing>
          <wp:inline distT="0" distB="0" distL="0" distR="0">
            <wp:extent cx="5615940" cy="2293620"/>
            <wp:effectExtent l="19050" t="0" r="3810" b="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615940" cy="2293620"/>
                    </a:xfrm>
                    <a:prstGeom prst="rect">
                      <a:avLst/>
                    </a:prstGeom>
                    <a:noFill/>
                    <a:ln w="9525">
                      <a:noFill/>
                      <a:miter lim="800000"/>
                      <a:headEnd/>
                      <a:tailEnd/>
                    </a:ln>
                  </pic:spPr>
                </pic:pic>
              </a:graphicData>
            </a:graphic>
          </wp:inline>
        </w:drawing>
      </w:r>
    </w:p>
    <w:p w:rsidR="00627B62" w:rsidRDefault="007F2896" w:rsidP="007F2896">
      <w:pPr>
        <w:pStyle w:val="Beschriftung"/>
        <w:jc w:val="center"/>
      </w:pPr>
      <w:bookmarkStart w:id="124" w:name="_Toc225424912"/>
      <w:r>
        <w:t xml:space="preserve">Figure </w:t>
      </w:r>
      <w:fldSimple w:instr=" SEQ Figure \* ARABIC ">
        <w:r w:rsidR="00195008">
          <w:rPr>
            <w:noProof/>
          </w:rPr>
          <w:t>5</w:t>
        </w:r>
      </w:fldSimple>
      <w:r>
        <w:t>: Result of jQUnit test run</w:t>
      </w:r>
      <w:bookmarkEnd w:id="124"/>
    </w:p>
    <w:p w:rsidR="00FA3EA4" w:rsidRPr="005D2D0E" w:rsidRDefault="00E02E69" w:rsidP="00E0617A">
      <w:r w:rsidRPr="005D2D0E">
        <w:t xml:space="preserve">The advantage </w:t>
      </w:r>
      <w:r w:rsidR="008B1802">
        <w:t xml:space="preserve">of </w:t>
      </w:r>
      <w:r w:rsidRPr="005D2D0E">
        <w:t xml:space="preserve">using TestCase is that setup and teardown will run each time </w:t>
      </w:r>
      <w:r w:rsidR="008B1802">
        <w:t xml:space="preserve">a test is run and this way tests can be separated into different contexts. </w:t>
      </w:r>
      <w:r w:rsidRPr="005D2D0E">
        <w:t xml:space="preserve">To get started, download the demo and source packaged from the </w:t>
      </w:r>
      <w:r w:rsidR="00267494">
        <w:t>JQUnit</w:t>
      </w:r>
      <w:r w:rsidR="008D5890">
        <w:t xml:space="preserve"> </w:t>
      </w:r>
      <w:r w:rsidRPr="005D2D0E">
        <w:t>homepage</w:t>
      </w:r>
      <w:r w:rsidR="008B1802">
        <w:t xml:space="preserve"> </w:t>
      </w:r>
      <w:r w:rsidR="008D5890">
        <w:t xml:space="preserve">at </w:t>
      </w:r>
      <w:sdt>
        <w:sdtPr>
          <w:id w:val="3946293"/>
          <w:citation/>
        </w:sdtPr>
        <w:sdtContent>
          <w:fldSimple w:instr=" CITATION Gro08 \l 1033  ">
            <w:r w:rsidR="006749ED">
              <w:rPr>
                <w:noProof/>
              </w:rPr>
              <w:t>(Grosser, jQUnit, 2008)</w:t>
            </w:r>
          </w:fldSimple>
        </w:sdtContent>
      </w:sdt>
      <w:r w:rsidR="008B1802">
        <w:t>.</w:t>
      </w:r>
    </w:p>
    <w:p w:rsidR="00086056" w:rsidRPr="005D2D0E" w:rsidRDefault="00086056">
      <w:r w:rsidRPr="005D2D0E">
        <w:br w:type="page"/>
      </w:r>
    </w:p>
    <w:p w:rsidR="00B42C5C" w:rsidRPr="005D2D0E" w:rsidRDefault="00B42C5C" w:rsidP="00780A1D">
      <w:pPr>
        <w:pStyle w:val="berschrift3"/>
      </w:pPr>
      <w:bookmarkStart w:id="125" w:name="_Toc219962311"/>
      <w:r w:rsidRPr="005D2D0E">
        <w:lastRenderedPageBreak/>
        <w:t>Selenium</w:t>
      </w:r>
      <w:bookmarkEnd w:id="125"/>
    </w:p>
    <w:p w:rsidR="00834715" w:rsidRPr="005D2D0E" w:rsidRDefault="00BE2528" w:rsidP="00B42C5C">
      <w:r w:rsidRPr="00BE2528">
        <w:rPr>
          <w:lang w:eastAsia="zh-CN" w:bidi="ar-SA"/>
        </w:rPr>
        <w:pict>
          <v:shape id="_x0000_s1061" type="#_x0000_t202" style="position:absolute;margin-left:65.45pt;margin-top:29.05pt;width:470.6pt;height:16.95pt;z-index:251681792;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061">
              <w:txbxContent>
                <w:p w:rsidR="00F86D51" w:rsidRPr="00834715" w:rsidRDefault="00F86D51" w:rsidP="00834715">
                  <w:pPr>
                    <w:pStyle w:val="Code"/>
                  </w:pPr>
                  <w:r w:rsidRPr="00834715">
                    <w:rPr>
                      <w:rStyle w:val="HTMLSchreibmaschine"/>
                      <w:rFonts w:ascii="Lucida Console" w:eastAsiaTheme="minorEastAsia" w:hAnsi="Lucida Console" w:cstheme="minorBidi"/>
                      <w:sz w:val="18"/>
                    </w:rPr>
                    <w:t xml:space="preserve">script/plugin install </w:t>
                  </w:r>
                  <w:hyperlink r:id="rId15" w:history="1">
                    <w:r w:rsidRPr="00834715">
                      <w:rPr>
                        <w:rStyle w:val="Hyperlink"/>
                        <w:color w:val="auto"/>
                        <w:szCs w:val="20"/>
                        <w:u w:val="none"/>
                      </w:rPr>
                      <w:t>http://svn.openqa.org/svn/selenium-on-rails/selenium-on-rails</w:t>
                    </w:r>
                  </w:hyperlink>
                </w:p>
              </w:txbxContent>
            </v:textbox>
            <w10:wrap anchorx="page" anchory="margin"/>
          </v:shape>
        </w:pict>
      </w:r>
    </w:p>
    <w:p w:rsidR="00834715" w:rsidRPr="005D2D0E" w:rsidRDefault="00834715" w:rsidP="00B42C5C">
      <w:r w:rsidRPr="005D2D0E">
        <w:t>For detailed installation instructions and ‘getting started’ help</w:t>
      </w:r>
      <w:r w:rsidR="004974F3" w:rsidRPr="005D2D0E">
        <w:t xml:space="preserve"> can be found at </w:t>
      </w:r>
      <w:sdt>
        <w:sdtPr>
          <w:id w:val="2884047"/>
          <w:citation/>
        </w:sdtPr>
        <w:sdtContent>
          <w:fldSimple w:instr=" CITATION Sel08 \l 1033  ">
            <w:r w:rsidR="00443A12">
              <w:rPr>
                <w:noProof/>
              </w:rPr>
              <w:t>(Selenium, 2008)</w:t>
            </w:r>
          </w:fldSimple>
        </w:sdtContent>
      </w:sdt>
      <w:r w:rsidR="00002944" w:rsidRPr="005D2D0E">
        <w:t>.</w:t>
      </w:r>
    </w:p>
    <w:p w:rsidR="00FD6371" w:rsidRDefault="00B42C5C" w:rsidP="00B42C5C">
      <w:r w:rsidRPr="005D2D0E">
        <w:t>Selenium is a browser-automation</w:t>
      </w:r>
      <w:r w:rsidR="00B207CB">
        <w:t xml:space="preserve"> tool</w:t>
      </w:r>
      <w:r w:rsidRPr="005D2D0E">
        <w:t xml:space="preserve">. It comes with a Rails plugin and an IDE to create Unittests simply by </w:t>
      </w:r>
      <w:r w:rsidR="00B207CB">
        <w:t>brows</w:t>
      </w:r>
      <w:r w:rsidRPr="005D2D0E">
        <w:t xml:space="preserve">ing </w:t>
      </w:r>
      <w:r w:rsidR="004D4A1D" w:rsidRPr="005D2D0E">
        <w:t>a web</w:t>
      </w:r>
      <w:r w:rsidRPr="005D2D0E">
        <w:t xml:space="preserve">site and hitting the record button. </w:t>
      </w:r>
      <w:r w:rsidR="004E7249" w:rsidRPr="005D2D0E">
        <w:t xml:space="preserve">Recorded </w:t>
      </w:r>
      <w:r w:rsidR="00B207CB">
        <w:t>brows</w:t>
      </w:r>
      <w:r w:rsidR="004E7249" w:rsidRPr="005D2D0E">
        <w:t xml:space="preserve">ing sessions can then be automated inside a normal Unittest using Seleniums ‘Remote Control’ Browser API. All that is left to the developer is inserting the right assertions for the displayed </w:t>
      </w:r>
      <w:r w:rsidR="004D4A1D" w:rsidRPr="005D2D0E">
        <w:t xml:space="preserve">content </w:t>
      </w:r>
      <w:r w:rsidR="004E7249" w:rsidRPr="005D2D0E">
        <w:t xml:space="preserve">and for the </w:t>
      </w:r>
      <w:r w:rsidR="00834715" w:rsidRPr="005D2D0E">
        <w:t xml:space="preserve">Data that is </w:t>
      </w:r>
      <w:r w:rsidR="00B207CB">
        <w:t>modified</w:t>
      </w:r>
      <w:r w:rsidR="00834715" w:rsidRPr="005D2D0E">
        <w:t>.</w:t>
      </w:r>
    </w:p>
    <w:p w:rsidR="00396E01" w:rsidRDefault="00396E01" w:rsidP="00396E01">
      <w:pPr>
        <w:keepNext/>
        <w:jc w:val="center"/>
      </w:pPr>
      <w:r>
        <w:rPr>
          <w:noProof/>
          <w:lang w:val="de-DE" w:eastAsia="zh-CN" w:bidi="ar-SA"/>
        </w:rPr>
        <w:drawing>
          <wp:inline distT="0" distB="0" distL="0" distR="0">
            <wp:extent cx="3810000" cy="4953000"/>
            <wp:effectExtent l="19050" t="0" r="0" b="0"/>
            <wp:docPr id="8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810000" cy="4953000"/>
                    </a:xfrm>
                    <a:prstGeom prst="rect">
                      <a:avLst/>
                    </a:prstGeom>
                    <a:noFill/>
                    <a:ln w="9525">
                      <a:noFill/>
                      <a:miter lim="800000"/>
                      <a:headEnd/>
                      <a:tailEnd/>
                    </a:ln>
                  </pic:spPr>
                </pic:pic>
              </a:graphicData>
            </a:graphic>
          </wp:inline>
        </w:drawing>
      </w:r>
    </w:p>
    <w:p w:rsidR="00396E01" w:rsidRPr="005D2D0E" w:rsidRDefault="00396E01" w:rsidP="00396E01">
      <w:pPr>
        <w:pStyle w:val="Beschriftung"/>
        <w:jc w:val="center"/>
      </w:pPr>
      <w:bookmarkStart w:id="126" w:name="_Toc225424913"/>
      <w:r>
        <w:t xml:space="preserve">Figure </w:t>
      </w:r>
      <w:fldSimple w:instr=" SEQ Figure \* ARABIC ">
        <w:r w:rsidR="00195008">
          <w:rPr>
            <w:noProof/>
          </w:rPr>
          <w:t>6</w:t>
        </w:r>
      </w:fldSimple>
      <w:r>
        <w:t>: Selenium IDE inside Firefox</w:t>
      </w:r>
      <w:r w:rsidR="007E0334">
        <w:t>, actions are being recorded and can be enhanced through assertions directly in the browser</w:t>
      </w:r>
      <w:bookmarkEnd w:id="126"/>
    </w:p>
    <w:p w:rsidR="006A1148" w:rsidRDefault="00B207CB" w:rsidP="00B2433B">
      <w:r w:rsidRPr="005D2D0E">
        <w:t xml:space="preserve">Selenium Remote Control Server </w:t>
      </w:r>
      <w:r>
        <w:t>can be used t</w:t>
      </w:r>
      <w:r w:rsidR="001D3C37" w:rsidRPr="005D2D0E">
        <w:t>o test</w:t>
      </w:r>
      <w:r>
        <w:t xml:space="preserve"> a </w:t>
      </w:r>
      <w:r w:rsidR="001D3C37" w:rsidRPr="005D2D0E">
        <w:t>website automatically</w:t>
      </w:r>
      <w:r>
        <w:t>.</w:t>
      </w:r>
      <w:r w:rsidR="00E22751" w:rsidRPr="005D2D0E">
        <w:t xml:space="preserve"> It runs on any </w:t>
      </w:r>
      <w:r w:rsidR="004A06AB" w:rsidRPr="005D2D0E">
        <w:t>o</w:t>
      </w:r>
      <w:r w:rsidR="00E22751" w:rsidRPr="005D2D0E">
        <w:t xml:space="preserve">perating </w:t>
      </w:r>
      <w:r w:rsidR="004A06AB" w:rsidRPr="005D2D0E">
        <w:t>s</w:t>
      </w:r>
      <w:r w:rsidR="00E22751" w:rsidRPr="005D2D0E">
        <w:t>ystem and execute</w:t>
      </w:r>
      <w:r>
        <w:t>s</w:t>
      </w:r>
      <w:r w:rsidR="00E22751" w:rsidRPr="005D2D0E">
        <w:t xml:space="preserve"> test calls</w:t>
      </w:r>
      <w:r>
        <w:t xml:space="preserve"> from test clients</w:t>
      </w:r>
      <w:r w:rsidR="00E22751" w:rsidRPr="005D2D0E">
        <w:t>. This way testing of any br</w:t>
      </w:r>
      <w:r w:rsidR="00AB702A">
        <w:t>owser on any system is possible since a single test client can use multiple Remote Control Servers.</w:t>
      </w:r>
    </w:p>
    <w:p w:rsidR="00AB702A" w:rsidRDefault="00AB702A" w:rsidP="00B2433B">
      <w:r>
        <w:t>A few tips to get started:</w:t>
      </w:r>
    </w:p>
    <w:p w:rsidR="004D4A1D" w:rsidRPr="005D2D0E" w:rsidRDefault="00697BAE" w:rsidP="004D4A1D">
      <w:pPr>
        <w:pStyle w:val="Listenabsatz"/>
        <w:numPr>
          <w:ilvl w:val="0"/>
          <w:numId w:val="19"/>
        </w:numPr>
      </w:pPr>
      <w:r w:rsidRPr="005D2D0E">
        <w:t>Pressing ‘return’ is “ key_press locator, ‘/13’ “</w:t>
      </w:r>
    </w:p>
    <w:p w:rsidR="00E67989" w:rsidRPr="005D2D0E" w:rsidRDefault="00697BAE" w:rsidP="004D4A1D">
      <w:pPr>
        <w:pStyle w:val="Listenabsatz"/>
        <w:numPr>
          <w:ilvl w:val="0"/>
          <w:numId w:val="19"/>
        </w:numPr>
      </w:pPr>
      <w:r w:rsidRPr="005D2D0E">
        <w:t>L</w:t>
      </w:r>
      <w:r w:rsidR="00F752A8" w:rsidRPr="005D2D0E">
        <w:t>ocators can be ids(#search =  ‘search’) or CSS (input with name search</w:t>
      </w:r>
      <w:r w:rsidRPr="005D2D0E">
        <w:t>=</w:t>
      </w:r>
      <w:r w:rsidR="00F752A8" w:rsidRPr="005D2D0E">
        <w:t>“//input[@name='search']”)</w:t>
      </w:r>
    </w:p>
    <w:p w:rsidR="00642FB2" w:rsidRDefault="004A06AB" w:rsidP="00B2433B">
      <w:r w:rsidRPr="005D2D0E">
        <w:t xml:space="preserve">To </w:t>
      </w:r>
      <w:r w:rsidR="00AB702A">
        <w:t xml:space="preserve">evaluate if Selenium is the right tool, </w:t>
      </w:r>
      <w:r w:rsidRPr="005D2D0E">
        <w:t>start with the standalone Ruby Client tha</w:t>
      </w:r>
      <w:r w:rsidR="008D7553">
        <w:t>t comes with the Remote Control</w:t>
      </w:r>
      <w:r w:rsidRPr="005D2D0E">
        <w:t xml:space="preserve"> Server.</w:t>
      </w:r>
      <w:r w:rsidR="000170E5" w:rsidRPr="005D2D0E">
        <w:t xml:space="preserve"> Start the server with “java –jar selenium-server.jar” and then </w:t>
      </w:r>
      <w:r w:rsidR="00AB702A">
        <w:t>execute</w:t>
      </w:r>
      <w:r w:rsidR="000170E5" w:rsidRPr="005D2D0E">
        <w:t xml:space="preserve"> tests.</w:t>
      </w:r>
    </w:p>
    <w:p w:rsidR="00DE52E9" w:rsidRPr="005D2D0E" w:rsidRDefault="00DE52E9" w:rsidP="00B2433B">
      <w:r>
        <w:rPr>
          <w:noProof/>
          <w:lang w:val="de-DE" w:eastAsia="zh-CN" w:bidi="ar-SA"/>
        </w:rPr>
        <w:lastRenderedPageBreak/>
        <w:drawing>
          <wp:anchor distT="0" distB="0" distL="114300" distR="114300" simplePos="0" relativeHeight="251958272" behindDoc="1" locked="0" layoutInCell="1" allowOverlap="1">
            <wp:simplePos x="0" y="0"/>
            <wp:positionH relativeFrom="column">
              <wp:posOffset>-65405</wp:posOffset>
            </wp:positionH>
            <wp:positionV relativeFrom="paragraph">
              <wp:posOffset>431165</wp:posOffset>
            </wp:positionV>
            <wp:extent cx="5947410" cy="3909060"/>
            <wp:effectExtent l="19050" t="0" r="0" b="0"/>
            <wp:wrapNone/>
            <wp:docPr id="4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3909060"/>
                    </a:xfrm>
                    <a:prstGeom prst="rect">
                      <a:avLst/>
                    </a:prstGeom>
                  </pic:spPr>
                </pic:pic>
              </a:graphicData>
            </a:graphic>
          </wp:anchor>
        </w:drawing>
      </w:r>
      <w:r>
        <w:t>An example Selenium testcase, that connects to a local Remote Server on part 4444 to test if the ebay search page has the text “My Ebay” in the div with the id “MyEbay”:</w:t>
      </w:r>
    </w:p>
    <w:p w:rsidR="00AB702A" w:rsidRPr="0069329F" w:rsidRDefault="00AB702A" w:rsidP="00AB702A">
      <w:pPr>
        <w:pStyle w:val="Code"/>
      </w:pPr>
      <w:r w:rsidRPr="0069329F">
        <w:rPr>
          <w:color w:val="000000"/>
        </w:rPr>
        <w:t>require</w:t>
      </w:r>
      <w:r w:rsidRPr="0069329F">
        <w:t xml:space="preserve"> </w:t>
      </w:r>
      <w:r w:rsidRPr="002F5BC9">
        <w:rPr>
          <w:color w:val="2A00FF"/>
        </w:rPr>
        <w:t>'test/unit'</w:t>
      </w:r>
      <w:r w:rsidR="00E41741">
        <w:rPr>
          <w:color w:val="2A00FF"/>
        </w:rPr>
        <w:t>;</w:t>
      </w:r>
      <w:r w:rsidRPr="0069329F">
        <w:rPr>
          <w:color w:val="000000"/>
        </w:rPr>
        <w:t>require</w:t>
      </w:r>
      <w:r w:rsidRPr="0069329F">
        <w:t xml:space="preserve"> </w:t>
      </w:r>
      <w:r w:rsidRPr="002F5BC9">
        <w:rPr>
          <w:color w:val="2A00FF"/>
        </w:rPr>
        <w:t>'selenium'</w:t>
      </w:r>
    </w:p>
    <w:p w:rsidR="00AB702A" w:rsidRPr="0069329F" w:rsidRDefault="00AB702A" w:rsidP="00AB702A">
      <w:pPr>
        <w:pStyle w:val="Code"/>
      </w:pPr>
      <w:r w:rsidRPr="0069329F">
        <w:rPr>
          <w:b/>
          <w:bCs/>
          <w:color w:val="A4357A"/>
        </w:rPr>
        <w:t>class</w:t>
      </w:r>
      <w:r w:rsidRPr="0069329F">
        <w:rPr>
          <w:color w:val="000000"/>
        </w:rPr>
        <w:t xml:space="preserve"> ExampleTest &lt; Test::Unit::TestCase</w:t>
      </w:r>
    </w:p>
    <w:p w:rsidR="00AB702A" w:rsidRDefault="00AB702A" w:rsidP="00AB702A">
      <w:pPr>
        <w:pStyle w:val="Code"/>
      </w:pPr>
      <w:r w:rsidRPr="0069329F">
        <w:rPr>
          <w:color w:val="000000"/>
        </w:rPr>
        <w:t xml:space="preserve">  </w:t>
      </w:r>
      <w:r>
        <w:rPr>
          <w:color w:val="000000"/>
        </w:rPr>
        <w:t>include SeleniumHelper</w:t>
      </w:r>
    </w:p>
    <w:p w:rsidR="00AB702A" w:rsidRPr="0069329F" w:rsidRDefault="00AB702A" w:rsidP="00AB702A">
      <w:pPr>
        <w:pStyle w:val="Code"/>
      </w:pPr>
      <w:r>
        <w:rPr>
          <w:rFonts w:ascii="Lucida Sans Typewriter" w:hAnsi="Lucida Sans Typewriter" w:cs="Lucida Sans Typewriter"/>
          <w:b/>
          <w:bCs/>
          <w:color w:val="A4357A"/>
          <w:sz w:val="28"/>
          <w:szCs w:val="28"/>
        </w:rPr>
        <w:t xml:space="preserve">  </w:t>
      </w:r>
      <w:r w:rsidRPr="0069329F">
        <w:rPr>
          <w:b/>
          <w:bCs/>
          <w:color w:val="A4357A"/>
        </w:rPr>
        <w:t xml:space="preserve">  </w:t>
      </w:r>
    </w:p>
    <w:p w:rsidR="00AB702A" w:rsidRDefault="00AB702A" w:rsidP="00AB702A">
      <w:pPr>
        <w:pStyle w:val="Code"/>
      </w:pPr>
      <w:r>
        <w:rPr>
          <w:b/>
          <w:bCs/>
          <w:color w:val="A4357A"/>
        </w:rPr>
        <w:t xml:space="preserve">  def</w:t>
      </w:r>
      <w:r>
        <w:t xml:space="preserve"> setup</w:t>
      </w:r>
    </w:p>
    <w:p w:rsidR="00AB702A" w:rsidRDefault="00AB702A" w:rsidP="00AB702A">
      <w:pPr>
        <w:pStyle w:val="Code"/>
      </w:pPr>
      <w:r>
        <w:t xml:space="preserve">    ie =</w:t>
      </w:r>
      <w:r>
        <w:rPr>
          <w:color w:val="2A00FF"/>
        </w:rPr>
        <w:t xml:space="preserve"> '*iexplore C:\Programme\Internet Explorer\IEXPLORE.EXE'</w:t>
      </w:r>
    </w:p>
    <w:p w:rsidR="00AB702A" w:rsidRDefault="00AB702A" w:rsidP="00AB702A">
      <w:pPr>
        <w:pStyle w:val="Code"/>
      </w:pPr>
      <w:r>
        <w:t xml:space="preserve">    url =</w:t>
      </w:r>
      <w:r>
        <w:rPr>
          <w:color w:val="2A00FF"/>
        </w:rPr>
        <w:t xml:space="preserve"> "http://www.ebay.com/"</w:t>
      </w:r>
    </w:p>
    <w:p w:rsidR="00AB702A" w:rsidRDefault="00AB702A" w:rsidP="00AB702A">
      <w:pPr>
        <w:pStyle w:val="Code"/>
      </w:pPr>
      <w:r>
        <w:rPr>
          <w:b/>
          <w:bCs/>
          <w:color w:val="004080"/>
        </w:rPr>
        <w:t xml:space="preserve">    </w:t>
      </w:r>
    </w:p>
    <w:p w:rsidR="00AB702A" w:rsidRPr="0069329F" w:rsidRDefault="00AB702A" w:rsidP="00AB702A">
      <w:pPr>
        <w:pStyle w:val="Code"/>
        <w:rPr>
          <w:lang w:val="en-US"/>
        </w:rPr>
      </w:pPr>
      <w:r>
        <w:rPr>
          <w:b/>
          <w:bCs/>
          <w:color w:val="004080"/>
        </w:rPr>
        <w:t xml:space="preserve">    </w:t>
      </w:r>
      <w:r w:rsidRPr="0069329F">
        <w:rPr>
          <w:b/>
          <w:bCs/>
          <w:color w:val="004080"/>
          <w:lang w:val="en-US"/>
        </w:rPr>
        <w:t>@selenium</w:t>
      </w:r>
      <w:r w:rsidRPr="0069329F">
        <w:rPr>
          <w:lang w:val="en-US"/>
        </w:rPr>
        <w:t xml:space="preserve"> = Selenium::SeleniumDriver.new(</w:t>
      </w:r>
      <w:r w:rsidRPr="0069329F">
        <w:rPr>
          <w:color w:val="2A00FF"/>
          <w:lang w:val="en-US"/>
        </w:rPr>
        <w:t>"localhost"</w:t>
      </w:r>
      <w:r w:rsidRPr="0069329F">
        <w:rPr>
          <w:lang w:val="en-US"/>
        </w:rPr>
        <w:t>,</w:t>
      </w:r>
      <w:r w:rsidRPr="0069329F">
        <w:rPr>
          <w:b/>
          <w:bCs/>
          <w:color w:val="0080FF"/>
          <w:lang w:val="en-US"/>
        </w:rPr>
        <w:t xml:space="preserve"> 4444</w:t>
      </w:r>
      <w:r w:rsidRPr="0069329F">
        <w:rPr>
          <w:lang w:val="en-US"/>
        </w:rPr>
        <w:t>, ie, url,</w:t>
      </w:r>
      <w:r w:rsidRPr="0069329F">
        <w:rPr>
          <w:b/>
          <w:bCs/>
          <w:color w:val="0080FF"/>
          <w:lang w:val="en-US"/>
        </w:rPr>
        <w:t xml:space="preserve"> 6000</w:t>
      </w:r>
      <w:r w:rsidRPr="0069329F">
        <w:rPr>
          <w:lang w:val="en-US"/>
        </w:rPr>
        <w:t>);</w:t>
      </w:r>
    </w:p>
    <w:p w:rsidR="00AB702A" w:rsidRPr="0069329F" w:rsidRDefault="00AB702A" w:rsidP="00AB702A">
      <w:pPr>
        <w:pStyle w:val="Code"/>
        <w:rPr>
          <w:lang w:val="en-US"/>
        </w:rPr>
      </w:pPr>
      <w:r w:rsidRPr="0069329F">
        <w:rPr>
          <w:b/>
          <w:bCs/>
          <w:color w:val="004080"/>
          <w:lang w:val="en-US"/>
        </w:rPr>
        <w:t xml:space="preserve">    @selenium</w:t>
      </w:r>
      <w:r w:rsidRPr="0069329F">
        <w:rPr>
          <w:lang w:val="en-US"/>
        </w:rPr>
        <w:t>.start</w:t>
      </w:r>
    </w:p>
    <w:p w:rsidR="00AB702A" w:rsidRPr="0069329F" w:rsidRDefault="00AB702A" w:rsidP="00AB702A">
      <w:pPr>
        <w:pStyle w:val="Code"/>
        <w:rPr>
          <w:lang w:val="en-US"/>
        </w:rPr>
      </w:pPr>
      <w:r w:rsidRPr="0069329F">
        <w:rPr>
          <w:b/>
          <w:bCs/>
          <w:color w:val="A4357A"/>
          <w:lang w:val="en-US"/>
        </w:rPr>
        <w:t xml:space="preserve">  end</w:t>
      </w:r>
    </w:p>
    <w:p w:rsidR="00AB702A" w:rsidRPr="0069329F" w:rsidRDefault="00AB702A" w:rsidP="00AB702A">
      <w:pPr>
        <w:pStyle w:val="Code"/>
        <w:rPr>
          <w:lang w:val="en-US"/>
        </w:rPr>
      </w:pPr>
      <w:r w:rsidRPr="0069329F">
        <w:rPr>
          <w:rFonts w:ascii="Lucida Sans Typewriter" w:hAnsi="Lucida Sans Typewriter" w:cs="Lucida Sans Typewriter"/>
          <w:b/>
          <w:bCs/>
          <w:color w:val="A4357A"/>
          <w:sz w:val="28"/>
          <w:szCs w:val="28"/>
          <w:lang w:val="en-US"/>
        </w:rPr>
        <w:t xml:space="preserve">  </w:t>
      </w:r>
      <w:r w:rsidRPr="0069329F">
        <w:rPr>
          <w:b/>
          <w:bCs/>
          <w:color w:val="A4357A"/>
          <w:lang w:val="en-US"/>
        </w:rPr>
        <w:t xml:space="preserve">  </w:t>
      </w:r>
    </w:p>
    <w:p w:rsidR="00AB702A" w:rsidRPr="0069329F" w:rsidRDefault="00AB702A" w:rsidP="00AB702A">
      <w:pPr>
        <w:pStyle w:val="Code"/>
      </w:pPr>
      <w:r w:rsidRPr="0069329F">
        <w:rPr>
          <w:b/>
          <w:bCs/>
          <w:color w:val="A4357A"/>
          <w:lang w:val="en-US"/>
        </w:rPr>
        <w:t xml:space="preserve">  </w:t>
      </w:r>
      <w:r w:rsidRPr="0069329F">
        <w:rPr>
          <w:b/>
          <w:bCs/>
          <w:color w:val="A4357A"/>
        </w:rPr>
        <w:t>def</w:t>
      </w:r>
      <w:r w:rsidRPr="0069329F">
        <w:rPr>
          <w:color w:val="000000"/>
        </w:rPr>
        <w:t xml:space="preserve"> teardown</w:t>
      </w:r>
    </w:p>
    <w:p w:rsidR="00AB702A" w:rsidRPr="0069329F" w:rsidRDefault="00AB702A" w:rsidP="00AB702A">
      <w:pPr>
        <w:pStyle w:val="Code"/>
      </w:pPr>
      <w:r w:rsidRPr="0069329F">
        <w:rPr>
          <w:b/>
          <w:bCs/>
          <w:color w:val="004080"/>
        </w:rPr>
        <w:t xml:space="preserve">    @selenium</w:t>
      </w:r>
      <w:r w:rsidRPr="0069329F">
        <w:rPr>
          <w:color w:val="000000"/>
        </w:rPr>
        <w:t>.stop</w:t>
      </w:r>
    </w:p>
    <w:p w:rsidR="00AB702A" w:rsidRDefault="00AB702A" w:rsidP="00AB702A">
      <w:pPr>
        <w:pStyle w:val="Code"/>
        <w:rPr>
          <w:b/>
          <w:bCs/>
          <w:color w:val="A4357A"/>
        </w:rPr>
      </w:pPr>
      <w:r w:rsidRPr="0069329F">
        <w:rPr>
          <w:b/>
          <w:bCs/>
          <w:color w:val="A4357A"/>
        </w:rPr>
        <w:t xml:space="preserve">  end</w:t>
      </w:r>
    </w:p>
    <w:p w:rsidR="00AB702A" w:rsidRPr="0069329F" w:rsidRDefault="00AB702A" w:rsidP="00AB702A">
      <w:pPr>
        <w:pStyle w:val="Code"/>
      </w:pPr>
    </w:p>
    <w:p w:rsidR="00AB702A" w:rsidRPr="0069329F" w:rsidRDefault="00AB702A" w:rsidP="00AB702A">
      <w:pPr>
        <w:pStyle w:val="Code"/>
      </w:pPr>
      <w:r w:rsidRPr="0069329F">
        <w:rPr>
          <w:b/>
          <w:bCs/>
          <w:color w:val="A4357A"/>
        </w:rPr>
        <w:t xml:space="preserve">  def</w:t>
      </w:r>
      <w:r w:rsidRPr="0069329F">
        <w:t xml:space="preserve"> test_small</w:t>
      </w:r>
    </w:p>
    <w:p w:rsidR="00AB702A" w:rsidRPr="0069329F" w:rsidRDefault="00AB702A" w:rsidP="00AB702A">
      <w:pPr>
        <w:pStyle w:val="Code"/>
      </w:pPr>
      <w:r w:rsidRPr="0069329F">
        <w:t xml:space="preserve">    open</w:t>
      </w:r>
      <w:r w:rsidRPr="0069329F">
        <w:rPr>
          <w:color w:val="2A00FF"/>
        </w:rPr>
        <w:t xml:space="preserve"> "/"</w:t>
      </w:r>
    </w:p>
    <w:p w:rsidR="00AB702A" w:rsidRPr="0069329F" w:rsidRDefault="00AB702A" w:rsidP="00AB702A">
      <w:pPr>
        <w:pStyle w:val="Code"/>
      </w:pPr>
      <w:r w:rsidRPr="0069329F">
        <w:t xml:space="preserve">    type</w:t>
      </w:r>
      <w:r w:rsidRPr="0069329F">
        <w:rPr>
          <w:color w:val="2A00FF"/>
        </w:rPr>
        <w:t xml:space="preserve"> 'satitle'</w:t>
      </w:r>
      <w:r w:rsidRPr="0069329F">
        <w:t>,</w:t>
      </w:r>
      <w:r w:rsidRPr="0069329F">
        <w:rPr>
          <w:color w:val="2A00FF"/>
        </w:rPr>
        <w:t xml:space="preserve"> 'all'</w:t>
      </w:r>
    </w:p>
    <w:p w:rsidR="00AB702A" w:rsidRPr="0069329F" w:rsidRDefault="00AB702A" w:rsidP="00AB702A">
      <w:pPr>
        <w:pStyle w:val="Code"/>
      </w:pPr>
      <w:r w:rsidRPr="0069329F">
        <w:t xml:space="preserve">    click</w:t>
      </w:r>
      <w:r w:rsidRPr="0069329F">
        <w:rPr>
          <w:color w:val="2A00FF"/>
        </w:rPr>
        <w:t xml:space="preserve"> '//input[@value=\'Search\']'</w:t>
      </w:r>
    </w:p>
    <w:p w:rsidR="00AB702A" w:rsidRPr="0069329F" w:rsidRDefault="00AB702A" w:rsidP="00AB702A">
      <w:pPr>
        <w:pStyle w:val="Code"/>
      </w:pPr>
      <w:r w:rsidRPr="0069329F">
        <w:t xml:space="preserve">    sleep</w:t>
      </w:r>
      <w:r w:rsidRPr="0069329F">
        <w:rPr>
          <w:b/>
          <w:bCs/>
          <w:color w:val="0080FF"/>
        </w:rPr>
        <w:t xml:space="preserve"> 7</w:t>
      </w:r>
      <w:r w:rsidRPr="0069329F">
        <w:t xml:space="preserve">    </w:t>
      </w:r>
    </w:p>
    <w:p w:rsidR="00AB702A" w:rsidRPr="0069329F" w:rsidRDefault="00AB702A" w:rsidP="00AB702A">
      <w:pPr>
        <w:pStyle w:val="Code"/>
      </w:pPr>
      <w:r w:rsidRPr="0069329F">
        <w:t xml:space="preserve">    assert_equal(</w:t>
      </w:r>
      <w:r w:rsidRPr="0069329F">
        <w:rPr>
          <w:color w:val="2A00FF"/>
        </w:rPr>
        <w:t>'My Ebay'</w:t>
      </w:r>
      <w:r w:rsidRPr="0069329F">
        <w:t>, get_text(</w:t>
      </w:r>
      <w:r w:rsidRPr="0069329F">
        <w:rPr>
          <w:color w:val="2A00FF"/>
        </w:rPr>
        <w:t>'MyEbay'</w:t>
      </w:r>
      <w:r w:rsidRPr="0069329F">
        <w:t>))</w:t>
      </w:r>
    </w:p>
    <w:p w:rsidR="00AB702A" w:rsidRDefault="00AB702A" w:rsidP="00AB702A">
      <w:pPr>
        <w:pStyle w:val="Code"/>
      </w:pPr>
      <w:r w:rsidRPr="0069329F">
        <w:rPr>
          <w:b/>
          <w:bCs/>
          <w:color w:val="A4357A"/>
        </w:rPr>
        <w:t xml:space="preserve">  </w:t>
      </w:r>
      <w:r>
        <w:rPr>
          <w:b/>
          <w:bCs/>
          <w:color w:val="A4357A"/>
        </w:rPr>
        <w:t>end</w:t>
      </w:r>
      <w:r>
        <w:t xml:space="preserve">   </w:t>
      </w:r>
    </w:p>
    <w:p w:rsidR="00AB702A" w:rsidRPr="0069329F" w:rsidRDefault="00AB702A" w:rsidP="00AB702A">
      <w:pPr>
        <w:pStyle w:val="Code"/>
      </w:pPr>
      <w:r w:rsidRPr="0069329F">
        <w:rPr>
          <w:b/>
          <w:bCs/>
          <w:color w:val="A4357A"/>
        </w:rPr>
        <w:t>end</w:t>
      </w:r>
    </w:p>
    <w:p w:rsidR="005C1792" w:rsidRPr="005D2D0E" w:rsidRDefault="00D3514E" w:rsidP="002E56FC">
      <w:r w:rsidRPr="005D2D0E">
        <w:t xml:space="preserve">In conclusion, Selenium is a powerful tool, </w:t>
      </w:r>
      <w:r w:rsidR="00E41741">
        <w:t xml:space="preserve">that is </w:t>
      </w:r>
      <w:r w:rsidRPr="005D2D0E">
        <w:t xml:space="preserve">hard to setup and maintain, but it allows simultaneous browser </w:t>
      </w:r>
      <w:r w:rsidR="00E41741">
        <w:t>testing</w:t>
      </w:r>
      <w:r w:rsidRPr="005D2D0E">
        <w:t xml:space="preserve"> on many remote servers. </w:t>
      </w:r>
      <w:r w:rsidR="00E41741">
        <w:t>I</w:t>
      </w:r>
      <w:r w:rsidRPr="005D2D0E">
        <w:t xml:space="preserve">t is the only tool so far that delivers this ease of TestCase construction </w:t>
      </w:r>
      <w:r w:rsidR="00E41741">
        <w:t xml:space="preserve">through </w:t>
      </w:r>
      <w:r w:rsidRPr="005D2D0E">
        <w:t>the integrated Selenium IDE and clients in 7 programming languages.</w:t>
      </w:r>
    </w:p>
    <w:p w:rsidR="000A557A" w:rsidRPr="005D2D0E" w:rsidRDefault="000A557A" w:rsidP="003A38EA">
      <w:pPr>
        <w:pStyle w:val="berschrift2"/>
      </w:pPr>
      <w:bookmarkStart w:id="127" w:name="_Toc219962312"/>
      <w:bookmarkStart w:id="128" w:name="_Toc225488745"/>
      <w:bookmarkStart w:id="129" w:name="_Toc190056820"/>
      <w:bookmarkStart w:id="130" w:name="_Toc191883967"/>
      <w:r w:rsidRPr="005D2D0E">
        <w:lastRenderedPageBreak/>
        <w:t>Helpers</w:t>
      </w:r>
      <w:r w:rsidR="005F6CCB" w:rsidRPr="005D2D0E">
        <w:t xml:space="preserve"> and Tasks</w:t>
      </w:r>
      <w:bookmarkEnd w:id="127"/>
      <w:bookmarkEnd w:id="128"/>
    </w:p>
    <w:p w:rsidR="000A557A" w:rsidRPr="005D2D0E" w:rsidRDefault="004974F3" w:rsidP="004D4A1D">
      <w:pPr>
        <w:pStyle w:val="berschrift3"/>
        <w:pageBreakBefore w:val="0"/>
      </w:pPr>
      <w:bookmarkStart w:id="131" w:name="_Ref219811051"/>
      <w:bookmarkStart w:id="132" w:name="_Toc219962313"/>
      <w:r w:rsidRPr="005D2D0E">
        <w:t>valid</w:t>
      </w:r>
      <w:r w:rsidR="000A557A" w:rsidRPr="005D2D0E">
        <w:t>_attributes</w:t>
      </w:r>
      <w:bookmarkEnd w:id="131"/>
      <w:bookmarkEnd w:id="132"/>
    </w:p>
    <w:p w:rsidR="004974F3" w:rsidRPr="005D2D0E" w:rsidRDefault="00DF7F52" w:rsidP="000A557A">
      <w:r w:rsidRPr="005D2D0E">
        <w:rPr>
          <w:noProof/>
          <w:lang w:val="de-DE" w:eastAsia="zh-CN" w:bidi="ar-SA"/>
        </w:rPr>
        <w:drawing>
          <wp:anchor distT="0" distB="0" distL="114300" distR="114300" simplePos="0" relativeHeight="251794432" behindDoc="1" locked="0" layoutInCell="1" allowOverlap="1">
            <wp:simplePos x="0" y="0"/>
            <wp:positionH relativeFrom="column">
              <wp:posOffset>-68580</wp:posOffset>
            </wp:positionH>
            <wp:positionV relativeFrom="paragraph">
              <wp:posOffset>372110</wp:posOffset>
            </wp:positionV>
            <wp:extent cx="5920105" cy="220980"/>
            <wp:effectExtent l="19050" t="0" r="4445" b="0"/>
            <wp:wrapNone/>
            <wp:docPr id="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20105" cy="220980"/>
                    </a:xfrm>
                    <a:prstGeom prst="rect">
                      <a:avLst/>
                    </a:prstGeom>
                  </pic:spPr>
                </pic:pic>
              </a:graphicData>
            </a:graphic>
          </wp:anchor>
        </w:drawing>
      </w:r>
      <w:r w:rsidR="004974F3" w:rsidRPr="005D2D0E">
        <w:t xml:space="preserve">Validation tests are </w:t>
      </w:r>
      <w:r w:rsidR="00697582" w:rsidRPr="005D2D0E">
        <w:t>repetitive tasks</w:t>
      </w:r>
      <w:r w:rsidR="004974F3" w:rsidRPr="005D2D0E">
        <w:t xml:space="preserve"> and can be </w:t>
      </w:r>
      <w:r w:rsidR="00697582" w:rsidRPr="005D2D0E">
        <w:t>simplified</w:t>
      </w:r>
      <w:r w:rsidR="004974F3" w:rsidRPr="005D2D0E">
        <w:t xml:space="preserve"> with </w:t>
      </w:r>
      <w:sdt>
        <w:sdtPr>
          <w:id w:val="2884048"/>
          <w:citation/>
        </w:sdtPr>
        <w:sdtContent>
          <w:fldSimple w:instr=" CITATION Gro09 \l 1033  ">
            <w:r w:rsidR="006749ED">
              <w:rPr>
                <w:noProof/>
              </w:rPr>
              <w:t>(Grosser, valid attributes plguin, 2009)</w:t>
            </w:r>
          </w:fldSimple>
        </w:sdtContent>
      </w:sdt>
    </w:p>
    <w:p w:rsidR="00DF7F52" w:rsidRPr="005D2D0E" w:rsidRDefault="00DF7F52" w:rsidP="00DF7F52">
      <w:pPr>
        <w:pStyle w:val="Code"/>
        <w:rPr>
          <w:noProof w:val="0"/>
          <w:lang w:val="en-US"/>
        </w:rPr>
      </w:pPr>
      <w:r w:rsidRPr="005D2D0E">
        <w:rPr>
          <w:rStyle w:val="HTMLCode"/>
          <w:rFonts w:ascii="Lucida Console" w:eastAsiaTheme="minorEastAsia" w:hAnsi="Lucida Console" w:cstheme="minorBidi"/>
          <w:noProof w:val="0"/>
          <w:sz w:val="18"/>
          <w:lang w:val="en-US"/>
        </w:rPr>
        <w:t>script/plugin install git://github.com/grosser/valid_attributes.git</w:t>
      </w:r>
    </w:p>
    <w:p w:rsidR="00DF7F52" w:rsidRPr="005D2D0E" w:rsidRDefault="00DF7F52" w:rsidP="000A557A">
      <w:r w:rsidRPr="005D2D0E">
        <w:rPr>
          <w:noProof/>
          <w:lang w:val="de-DE" w:eastAsia="zh-CN" w:bidi="ar-SA"/>
        </w:rPr>
        <w:drawing>
          <wp:anchor distT="0" distB="0" distL="114300" distR="114300" simplePos="0" relativeHeight="251796480" behindDoc="1" locked="0" layoutInCell="1" allowOverlap="1">
            <wp:simplePos x="0" y="0"/>
            <wp:positionH relativeFrom="column">
              <wp:posOffset>-65405</wp:posOffset>
            </wp:positionH>
            <wp:positionV relativeFrom="paragraph">
              <wp:posOffset>508635</wp:posOffset>
            </wp:positionV>
            <wp:extent cx="5909310" cy="274320"/>
            <wp:effectExtent l="19050" t="0" r="0" b="0"/>
            <wp:wrapNone/>
            <wp:docPr id="1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09310" cy="274320"/>
                    </a:xfrm>
                    <a:prstGeom prst="rect">
                      <a:avLst/>
                    </a:prstGeom>
                  </pic:spPr>
                </pic:pic>
              </a:graphicData>
            </a:graphic>
          </wp:anchor>
        </w:drawing>
      </w:r>
      <w:r w:rsidRPr="005D2D0E">
        <w:t>With a very simple syntax, the most common</w:t>
      </w:r>
      <w:r w:rsidR="00873B91">
        <w:t xml:space="preserve"> validation rules can be tested. Here for example is tested that the login is invalid when empty or nil and email is invalid when empty, nil or it is not email address:</w:t>
      </w:r>
    </w:p>
    <w:p w:rsidR="00DF7F52" w:rsidRPr="005D2D0E" w:rsidRDefault="00DF7F52" w:rsidP="00DF7F52">
      <w:pPr>
        <w:pStyle w:val="Code"/>
        <w:rPr>
          <w:noProof w:val="0"/>
          <w:lang w:val="en-US"/>
        </w:rPr>
      </w:pPr>
      <w:r w:rsidRPr="005D2D0E">
        <w:rPr>
          <w:noProof w:val="0"/>
          <w:lang w:val="en-US"/>
        </w:rPr>
        <w:t>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DF7F52" w:rsidRPr="005D2D0E" w:rsidRDefault="00697582" w:rsidP="00DF7F52">
      <w:pPr>
        <w:rPr>
          <w:rStyle w:val="CodeZchn"/>
          <w:noProof w:val="0"/>
          <w:lang w:val="en-US"/>
        </w:rPr>
      </w:pPr>
      <w:r w:rsidRPr="005D2D0E">
        <w:t>E</w:t>
      </w:r>
      <w:r w:rsidR="00DF7F52" w:rsidRPr="005D2D0E">
        <w:t>ach failing test results</w:t>
      </w:r>
      <w:r w:rsidR="006B3274">
        <w:t xml:space="preserve"> in a readable failure message like  </w:t>
      </w:r>
      <w:r w:rsidR="00DF7F52" w:rsidRPr="006B3274">
        <w:rPr>
          <w:rStyle w:val="CodeZchn"/>
        </w:rPr>
        <w:t>&lt;User.email&gt; expected to be invalid when set to &lt;ohno&gt;</w:t>
      </w:r>
      <w:r w:rsidR="006B3274">
        <w:rPr>
          <w:rStyle w:val="CodeZchn"/>
        </w:rPr>
        <w:t xml:space="preserve"> </w:t>
      </w:r>
      <w:r w:rsidR="006B3274" w:rsidRPr="006B3274">
        <w:t>which shows which field failed with which test data</w:t>
      </w:r>
      <w:r w:rsidR="006B3274">
        <w:t xml:space="preserve"> and helps to easily pinpoint the problem.</w:t>
      </w:r>
    </w:p>
    <w:p w:rsidR="00697582" w:rsidRPr="005D2D0E" w:rsidRDefault="00697582" w:rsidP="00697582">
      <w:pPr>
        <w:rPr>
          <w:rStyle w:val="CodeZchn"/>
          <w:noProof w:val="0"/>
          <w:lang w:val="en-US"/>
        </w:rPr>
      </w:pPr>
      <w:r w:rsidRPr="005D2D0E">
        <w:rPr>
          <w:noProof/>
          <w:lang w:val="de-DE" w:eastAsia="zh-CN" w:bidi="ar-SA"/>
        </w:rPr>
        <w:drawing>
          <wp:anchor distT="0" distB="0" distL="114300" distR="114300" simplePos="0" relativeHeight="251800576" behindDoc="1" locked="0" layoutInCell="1" allowOverlap="1">
            <wp:simplePos x="0" y="0"/>
            <wp:positionH relativeFrom="column">
              <wp:posOffset>-65405</wp:posOffset>
            </wp:positionH>
            <wp:positionV relativeFrom="paragraph">
              <wp:posOffset>219075</wp:posOffset>
            </wp:positionV>
            <wp:extent cx="5916930" cy="259080"/>
            <wp:effectExtent l="19050" t="0" r="7620" b="0"/>
            <wp:wrapNone/>
            <wp:docPr id="1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259080"/>
                    </a:xfrm>
                    <a:prstGeom prst="rect">
                      <a:avLst/>
                    </a:prstGeom>
                  </pic:spPr>
                </pic:pic>
              </a:graphicData>
            </a:graphic>
          </wp:anchor>
        </w:drawing>
      </w:r>
      <w:r w:rsidR="00DF7F52" w:rsidRPr="005D2D0E">
        <w:t>Additionally it can be used to generate customized objects</w:t>
      </w:r>
      <w:r w:rsidRPr="005D2D0E">
        <w:t xml:space="preserve"> for other testing scenarios:</w:t>
      </w:r>
    </w:p>
    <w:p w:rsidR="00C73789" w:rsidRPr="005D2D0E" w:rsidRDefault="00697582" w:rsidP="000A557A">
      <w:pPr>
        <w:rPr>
          <w:rFonts w:ascii="Lucida Console" w:hAnsi="Lucida Console"/>
          <w:sz w:val="18"/>
          <w:szCs w:val="18"/>
          <w:lang w:bidi="ar-SA"/>
        </w:rPr>
      </w:pPr>
      <w:r w:rsidRPr="005D2D0E">
        <w:rPr>
          <w:rStyle w:val="CodeZchn"/>
          <w:noProof w:val="0"/>
          <w:lang w:val="en-US"/>
        </w:rPr>
        <w:t>user = valid User | user = valid(User,:email=&gt;‘sam@web.de‘)</w:t>
      </w:r>
    </w:p>
    <w:p w:rsidR="005F6CCB" w:rsidRPr="005D2D0E" w:rsidRDefault="005F6CCB" w:rsidP="00A41B05">
      <w:pPr>
        <w:pStyle w:val="berschrift3"/>
        <w:pageBreakBefore w:val="0"/>
      </w:pPr>
      <w:bookmarkStart w:id="133" w:name="_Toc190056829"/>
      <w:bookmarkStart w:id="134" w:name="_Toc191883976"/>
      <w:bookmarkStart w:id="135" w:name="_Toc219962314"/>
      <w:r w:rsidRPr="005D2D0E">
        <w:t>agiledox</w:t>
      </w:r>
      <w:bookmarkEnd w:id="133"/>
      <w:bookmarkEnd w:id="134"/>
      <w:bookmarkEnd w:id="135"/>
      <w:r w:rsidRPr="005D2D0E">
        <w:t xml:space="preserve"> </w:t>
      </w:r>
    </w:p>
    <w:p w:rsidR="005F6CCB" w:rsidRPr="005D2D0E" w:rsidRDefault="005F6CCB" w:rsidP="005F6CCB">
      <w:r w:rsidRPr="005D2D0E">
        <w:t>AgileDox convert</w:t>
      </w:r>
      <w:r w:rsidR="009E65D9">
        <w:t>s</w:t>
      </w:r>
      <w:r w:rsidRPr="005D2D0E">
        <w:t xml:space="preserve"> test cases into documentation and insert</w:t>
      </w:r>
      <w:r w:rsidR="009E65D9">
        <w:t>s</w:t>
      </w:r>
      <w:r w:rsidRPr="005D2D0E">
        <w:t xml:space="preserve"> this documentation into the corresponding models/controllers, </w:t>
      </w:r>
      <w:r w:rsidR="009E65D9">
        <w:t xml:space="preserve">so that developers </w:t>
      </w:r>
      <w:r w:rsidRPr="005D2D0E">
        <w:t>always h</w:t>
      </w:r>
      <w:r w:rsidR="009E65D9">
        <w:t>ave a reference when browsing source code.</w:t>
      </w:r>
    </w:p>
    <w:p w:rsidR="005F6CCB" w:rsidRPr="005D2D0E" w:rsidRDefault="009E65D9" w:rsidP="005F6CCB">
      <w:r>
        <w:rPr>
          <w:noProof/>
          <w:lang w:val="de-DE" w:eastAsia="zh-CN" w:bidi="ar-SA"/>
        </w:rPr>
        <w:drawing>
          <wp:anchor distT="0" distB="0" distL="114300" distR="114300" simplePos="0" relativeHeight="251802624" behindDoc="1" locked="0" layoutInCell="1" allowOverlap="1">
            <wp:simplePos x="0" y="0"/>
            <wp:positionH relativeFrom="column">
              <wp:posOffset>-65405</wp:posOffset>
            </wp:positionH>
            <wp:positionV relativeFrom="paragraph">
              <wp:posOffset>570230</wp:posOffset>
            </wp:positionV>
            <wp:extent cx="5916930" cy="1729740"/>
            <wp:effectExtent l="19050" t="0" r="7620" b="0"/>
            <wp:wrapNone/>
            <wp:docPr id="1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729740"/>
                    </a:xfrm>
                    <a:prstGeom prst="rect">
                      <a:avLst/>
                    </a:prstGeom>
                  </pic:spPr>
                </pic:pic>
              </a:graphicData>
            </a:graphic>
          </wp:anchor>
        </w:drawing>
      </w:r>
      <w:r>
        <w:t>It is installed by c</w:t>
      </w:r>
      <w:r w:rsidR="005F6CCB" w:rsidRPr="005D2D0E">
        <w:t>opy</w:t>
      </w:r>
      <w:r>
        <w:t xml:space="preserve">ing the </w:t>
      </w:r>
      <w:r w:rsidRPr="009E65D9">
        <w:rPr>
          <w:rStyle w:val="CodeZchn"/>
        </w:rPr>
        <w:t>agiledox.rake</w:t>
      </w:r>
      <w:r>
        <w:t xml:space="preserve"> file </w:t>
      </w:r>
      <w:r w:rsidR="005F6CCB" w:rsidRPr="005D2D0E">
        <w:t xml:space="preserve">into lib/tasks from </w:t>
      </w:r>
      <w:sdt>
        <w:sdtPr>
          <w:id w:val="2884077"/>
          <w:citation/>
        </w:sdtPr>
        <w:sdtContent>
          <w:fldSimple w:instr=" CITATION Gro082 \l 1033  ">
            <w:r w:rsidR="006749ED">
              <w:rPr>
                <w:noProof/>
              </w:rPr>
              <w:t>(Grosser, AgileDox, 2008)</w:t>
            </w:r>
          </w:fldSimple>
        </w:sdtContent>
      </w:sdt>
      <w:r>
        <w:t xml:space="preserve">. Thereafter it is possible to </w:t>
      </w:r>
      <w:r w:rsidR="005F6CCB" w:rsidRPr="005D2D0E">
        <w:t xml:space="preserve">run </w:t>
      </w:r>
      <w:r w:rsidR="005F6CCB" w:rsidRPr="009E65D9">
        <w:rPr>
          <w:rStyle w:val="CodeZchn"/>
        </w:rPr>
        <w:t>rake dox</w:t>
      </w:r>
      <w:r w:rsidR="005F6CCB" w:rsidRPr="005D2D0E">
        <w:t xml:space="preserve"> or </w:t>
      </w:r>
      <w:r w:rsidR="005F6CCB" w:rsidRPr="005D2D0E">
        <w:rPr>
          <w:rStyle w:val="CodeZchn"/>
          <w:noProof w:val="0"/>
          <w:lang w:val="en-US"/>
        </w:rPr>
        <w:t>rake spec:models:dox</w:t>
      </w:r>
      <w:r w:rsidR="005F6CCB" w:rsidRPr="005D2D0E">
        <w:t xml:space="preserve"> or </w:t>
      </w:r>
      <w:r w:rsidR="005F6CCB" w:rsidRPr="005D2D0E">
        <w:rPr>
          <w:rStyle w:val="CodeZchn"/>
          <w:noProof w:val="0"/>
          <w:lang w:val="en-US"/>
        </w:rPr>
        <w:t>rake test:units:dox</w:t>
      </w:r>
      <w:r w:rsidR="005F6CCB" w:rsidRPr="005D2D0E">
        <w:t xml:space="preserve"> to get tests displayed in this format:</w:t>
      </w:r>
    </w:p>
    <w:p w:rsidR="00697582" w:rsidRPr="005D2D0E" w:rsidRDefault="00697582" w:rsidP="00697582">
      <w:pPr>
        <w:pStyle w:val="Code"/>
        <w:rPr>
          <w:noProof w:val="0"/>
          <w:lang w:val="en-US" w:eastAsia="de-DE"/>
        </w:rPr>
      </w:pPr>
      <w:r w:rsidRPr="005D2D0E">
        <w:rPr>
          <w:noProof w:val="0"/>
          <w:lang w:val="en-US" w:eastAsia="de-DE"/>
        </w:rPr>
        <w:t>A User:</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login</w:t>
      </w:r>
    </w:p>
    <w:p w:rsidR="00697582" w:rsidRPr="005D2D0E" w:rsidRDefault="00697582" w:rsidP="00697582">
      <w:pPr>
        <w:pStyle w:val="Code"/>
        <w:rPr>
          <w:noProof w:val="0"/>
          <w:lang w:val="en-US" w:eastAsia="de-DE"/>
        </w:rPr>
      </w:pPr>
      <w:r w:rsidRPr="005D2D0E">
        <w:rPr>
          <w:noProof w:val="0"/>
          <w:lang w:val="en-US" w:eastAsia="de-DE"/>
        </w:rPr>
        <w:t xml:space="preserve">  - should not be valid without email</w:t>
      </w:r>
    </w:p>
    <w:p w:rsidR="00697582" w:rsidRPr="005D2D0E" w:rsidRDefault="00697582" w:rsidP="00697582">
      <w:pPr>
        <w:pStyle w:val="Code"/>
        <w:rPr>
          <w:noProof w:val="0"/>
          <w:lang w:val="en-US" w:eastAsia="de-DE"/>
        </w:rPr>
      </w:pPr>
      <w:r w:rsidRPr="005D2D0E">
        <w:rPr>
          <w:noProof w:val="0"/>
          <w:lang w:val="en-US" w:eastAsia="de-DE"/>
        </w:rPr>
        <w:t>A Users Controller's:</w:t>
      </w:r>
    </w:p>
    <w:p w:rsidR="00697582" w:rsidRPr="005D2D0E" w:rsidRDefault="00697582" w:rsidP="00697582">
      <w:pPr>
        <w:pStyle w:val="Code"/>
        <w:rPr>
          <w:noProof w:val="0"/>
          <w:lang w:val="en-US" w:eastAsia="de-DE"/>
        </w:rPr>
      </w:pPr>
      <w:r w:rsidRPr="005D2D0E">
        <w:rPr>
          <w:noProof w:val="0"/>
          <w:lang w:val="en-US" w:eastAsia="de-DE"/>
        </w:rPr>
        <w:t xml:space="preserve">  'new'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 xml:space="preserve">  'edit' action:</w:t>
      </w:r>
    </w:p>
    <w:p w:rsidR="00697582" w:rsidRPr="005D2D0E" w:rsidRDefault="00697582" w:rsidP="00697582">
      <w:pPr>
        <w:pStyle w:val="Code"/>
        <w:rPr>
          <w:noProof w:val="0"/>
          <w:lang w:val="en-US" w:eastAsia="de-DE"/>
        </w:rPr>
      </w:pPr>
      <w:r w:rsidRPr="005D2D0E">
        <w:rPr>
          <w:noProof w:val="0"/>
          <w:lang w:val="en-US" w:eastAsia="de-DE"/>
        </w:rPr>
        <w:t xml:space="preserve">    - should succeed</w:t>
      </w:r>
    </w:p>
    <w:p w:rsidR="00697582" w:rsidRPr="005D2D0E" w:rsidRDefault="00697582" w:rsidP="00697582">
      <w:pPr>
        <w:pStyle w:val="Code"/>
        <w:rPr>
          <w:noProof w:val="0"/>
          <w:lang w:val="en-US" w:eastAsia="de-DE"/>
        </w:rPr>
      </w:pPr>
      <w:r w:rsidRPr="005D2D0E">
        <w:rPr>
          <w:noProof w:val="0"/>
          <w:lang w:val="en-US" w:eastAsia="de-DE"/>
        </w:rPr>
        <w:t>A /users/edit:</w:t>
      </w:r>
    </w:p>
    <w:p w:rsidR="00697582" w:rsidRPr="005D2D0E" w:rsidRDefault="00697582" w:rsidP="00697582">
      <w:pPr>
        <w:pStyle w:val="Code"/>
        <w:rPr>
          <w:noProof w:val="0"/>
          <w:lang w:val="en-US" w:eastAsia="de-DE"/>
        </w:rPr>
      </w:pPr>
      <w:r w:rsidRPr="005D2D0E">
        <w:rPr>
          <w:noProof w:val="0"/>
          <w:lang w:val="en-US" w:eastAsia="de-DE"/>
        </w:rPr>
        <w:t xml:space="preserve">  - sould show errors</w:t>
      </w:r>
    </w:p>
    <w:p w:rsidR="005F6CCB" w:rsidRPr="005D2D0E" w:rsidRDefault="009E65D9" w:rsidP="005F6CCB">
      <w:r>
        <w:rPr>
          <w:noProof/>
          <w:lang w:val="de-DE" w:eastAsia="zh-CN" w:bidi="ar-SA"/>
        </w:rPr>
        <w:drawing>
          <wp:anchor distT="0" distB="0" distL="114300" distR="114300" simplePos="0" relativeHeight="251804672" behindDoc="1" locked="0" layoutInCell="1" allowOverlap="1">
            <wp:simplePos x="0" y="0"/>
            <wp:positionH relativeFrom="column">
              <wp:posOffset>-65405</wp:posOffset>
            </wp:positionH>
            <wp:positionV relativeFrom="paragraph">
              <wp:posOffset>727710</wp:posOffset>
            </wp:positionV>
            <wp:extent cx="5916930" cy="1379220"/>
            <wp:effectExtent l="19050" t="0" r="7620" b="0"/>
            <wp:wrapNone/>
            <wp:docPr id="1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16930" cy="1379220"/>
                    </a:xfrm>
                    <a:prstGeom prst="rect">
                      <a:avLst/>
                    </a:prstGeom>
                  </pic:spPr>
                </pic:pic>
              </a:graphicData>
            </a:graphic>
          </wp:anchor>
        </w:drawing>
      </w:r>
      <w:r w:rsidR="005F6CCB" w:rsidRPr="005D2D0E">
        <w:t>Changing th</w:t>
      </w:r>
      <w:r>
        <w:t xml:space="preserve">e </w:t>
      </w:r>
      <w:r w:rsidRPr="00DB4289">
        <w:rPr>
          <w:rStyle w:val="CodeZchn"/>
        </w:rPr>
        <w:t>options :write</w:t>
      </w:r>
      <w:r>
        <w:t xml:space="preserve"> value in </w:t>
      </w:r>
      <w:r w:rsidRPr="00DB4289">
        <w:rPr>
          <w:rStyle w:val="CodeZchn"/>
        </w:rPr>
        <w:t>agiledox.rake</w:t>
      </w:r>
      <w:r>
        <w:t xml:space="preserve"> to true</w:t>
      </w:r>
      <w:r w:rsidR="005F6CCB" w:rsidRPr="005D2D0E">
        <w:t xml:space="preserve"> will also write </w:t>
      </w:r>
      <w:r>
        <w:t>this output into the comment block of the tested classes,</w:t>
      </w:r>
      <w:r w:rsidR="00F212A9">
        <w:t xml:space="preserve"> thereby preserving any preexisting comments. Only the areas between #AGILEDOX will be updated when new tests </w:t>
      </w:r>
      <w:r w:rsidR="00960EDA">
        <w:t>are</w:t>
      </w:r>
      <w:r w:rsidR="00F212A9">
        <w:t xml:space="preserve"> </w:t>
      </w:r>
      <w:r w:rsidR="00960EDA">
        <w:t>documented</w:t>
      </w:r>
      <w:r w:rsidR="00F212A9">
        <w:t>.</w:t>
      </w:r>
      <w:r w:rsidR="00E41043">
        <w:t xml:space="preserve"> The generated comment block looks like this:</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color w:val="3F7F5F"/>
          <w:lang w:val="en-US"/>
        </w:rPr>
      </w:pPr>
      <w:r w:rsidRPr="005D2D0E">
        <w:rPr>
          <w:noProof w:val="0"/>
          <w:color w:val="3F7F5F"/>
          <w:lang w:val="en-US"/>
        </w:rPr>
        <w:t>#A User:</w:t>
      </w:r>
    </w:p>
    <w:p w:rsidR="00697582" w:rsidRPr="005D2D0E" w:rsidRDefault="00697582" w:rsidP="00697582">
      <w:pPr>
        <w:pStyle w:val="Code"/>
        <w:rPr>
          <w:noProof w:val="0"/>
          <w:color w:val="3F7F5F"/>
          <w:lang w:val="en-US"/>
        </w:rPr>
      </w:pPr>
      <w:r w:rsidRPr="005D2D0E">
        <w:rPr>
          <w:noProof w:val="0"/>
          <w:color w:val="3F7F5F"/>
          <w:lang w:val="en-US"/>
        </w:rPr>
        <w:t>#  - should not be valid without a name</w:t>
      </w:r>
    </w:p>
    <w:p w:rsidR="00697582" w:rsidRPr="005D2D0E" w:rsidRDefault="00697582" w:rsidP="00697582">
      <w:pPr>
        <w:pStyle w:val="Code"/>
        <w:rPr>
          <w:noProof w:val="0"/>
          <w:color w:val="3F7F5F"/>
          <w:lang w:val="en-US"/>
        </w:rPr>
      </w:pPr>
      <w:r w:rsidRPr="005D2D0E">
        <w:rPr>
          <w:noProof w:val="0"/>
          <w:color w:val="3F7F5F"/>
          <w:lang w:val="en-US"/>
        </w:rPr>
        <w:t>#  - should be valid withou an email</w:t>
      </w:r>
    </w:p>
    <w:p w:rsidR="00697582" w:rsidRPr="005D2D0E" w:rsidRDefault="00697582" w:rsidP="00697582">
      <w:pPr>
        <w:pStyle w:val="Code"/>
        <w:rPr>
          <w:noProof w:val="0"/>
          <w:color w:val="3F7F5F"/>
          <w:lang w:val="en-US"/>
        </w:rPr>
      </w:pPr>
      <w:r w:rsidRPr="005D2D0E">
        <w:rPr>
          <w:noProof w:val="0"/>
          <w:color w:val="3F7F5F"/>
          <w:lang w:val="en-US"/>
        </w:rPr>
        <w:t>#AGILEDOX</w:t>
      </w:r>
    </w:p>
    <w:p w:rsidR="00697582" w:rsidRPr="005D2D0E" w:rsidRDefault="00697582" w:rsidP="00697582">
      <w:pPr>
        <w:pStyle w:val="Code"/>
        <w:rPr>
          <w:noProof w:val="0"/>
          <w:lang w:val="en-US"/>
        </w:rPr>
      </w:pPr>
      <w:r w:rsidRPr="005D2D0E">
        <w:rPr>
          <w:b/>
          <w:bCs/>
          <w:noProof w:val="0"/>
          <w:color w:val="A4357A"/>
          <w:lang w:val="en-US"/>
        </w:rPr>
        <w:t>class</w:t>
      </w:r>
      <w:r w:rsidRPr="005D2D0E">
        <w:rPr>
          <w:noProof w:val="0"/>
          <w:color w:val="000000"/>
          <w:lang w:val="en-US"/>
        </w:rPr>
        <w:t xml:space="preserve"> User &lt; ActiveRecord::Base</w:t>
      </w:r>
    </w:p>
    <w:p w:rsidR="00697582" w:rsidRPr="005D2D0E" w:rsidRDefault="00697582" w:rsidP="00697582">
      <w:pPr>
        <w:pStyle w:val="Code"/>
        <w:rPr>
          <w:noProof w:val="0"/>
          <w:lang w:val="en-US"/>
        </w:rPr>
      </w:pPr>
      <w:r w:rsidRPr="005D2D0E">
        <w:rPr>
          <w:noProof w:val="0"/>
          <w:color w:val="000000"/>
          <w:lang w:val="en-US"/>
        </w:rPr>
        <w:t>...</w:t>
      </w:r>
    </w:p>
    <w:p w:rsidR="00697582" w:rsidRPr="005D2D0E" w:rsidRDefault="00697582" w:rsidP="00697582">
      <w:pPr>
        <w:pStyle w:val="Code"/>
        <w:rPr>
          <w:noProof w:val="0"/>
          <w:lang w:val="en-US"/>
        </w:rPr>
      </w:pPr>
      <w:r w:rsidRPr="005D2D0E">
        <w:rPr>
          <w:b/>
          <w:bCs/>
          <w:noProof w:val="0"/>
          <w:color w:val="A4357A"/>
          <w:lang w:val="en-US"/>
        </w:rPr>
        <w:t>end</w:t>
      </w:r>
    </w:p>
    <w:p w:rsidR="00697582" w:rsidRPr="005D2D0E" w:rsidRDefault="00697582" w:rsidP="00697582">
      <w:pPr>
        <w:pStyle w:val="Code"/>
        <w:rPr>
          <w:noProof w:val="0"/>
          <w:lang w:val="en-US"/>
        </w:rPr>
      </w:pPr>
    </w:p>
    <w:p w:rsidR="00697582" w:rsidRPr="005D2D0E" w:rsidRDefault="00697582" w:rsidP="005F6CCB"/>
    <w:p w:rsidR="005F6CCB" w:rsidRPr="005D2D0E" w:rsidRDefault="005F6CCB" w:rsidP="00780A1D">
      <w:pPr>
        <w:pStyle w:val="berschrift3"/>
      </w:pPr>
      <w:bookmarkStart w:id="136" w:name="_Ref211579811"/>
      <w:bookmarkStart w:id="137" w:name="_Toc219962315"/>
      <w:r w:rsidRPr="005D2D0E">
        <w:lastRenderedPageBreak/>
        <w:t>Single Test</w:t>
      </w:r>
      <w:bookmarkEnd w:id="136"/>
      <w:bookmarkEnd w:id="137"/>
    </w:p>
    <w:p w:rsidR="00697582" w:rsidRPr="005D2D0E" w:rsidRDefault="00DD2D08" w:rsidP="00DD2D08">
      <w:pPr>
        <w:pStyle w:val="Code"/>
        <w:rPr>
          <w:noProof w:val="0"/>
          <w:lang w:val="en-US"/>
        </w:rPr>
      </w:pPr>
      <w:r w:rsidRPr="005D2D0E">
        <w:rPr>
          <w:lang w:eastAsia="zh-CN"/>
        </w:rPr>
        <w:drawing>
          <wp:anchor distT="0" distB="0" distL="114300" distR="114300" simplePos="0" relativeHeight="251806720" behindDoc="1" locked="0" layoutInCell="1" allowOverlap="1">
            <wp:simplePos x="0" y="0"/>
            <wp:positionH relativeFrom="column">
              <wp:posOffset>-68580</wp:posOffset>
            </wp:positionH>
            <wp:positionV relativeFrom="paragraph">
              <wp:posOffset>116205</wp:posOffset>
            </wp:positionV>
            <wp:extent cx="5821045" cy="228600"/>
            <wp:effectExtent l="19050" t="0" r="8255" b="0"/>
            <wp:wrapNone/>
            <wp:docPr id="1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21045" cy="228600"/>
                    </a:xfrm>
                    <a:prstGeom prst="rect">
                      <a:avLst/>
                    </a:prstGeom>
                  </pic:spPr>
                </pic:pic>
              </a:graphicData>
            </a:graphic>
          </wp:anchor>
        </w:drawing>
      </w:r>
      <w:r w:rsidRPr="005D2D0E">
        <w:rPr>
          <w:noProof w:val="0"/>
          <w:lang w:val="en-US"/>
        </w:rPr>
        <w:br/>
      </w:r>
      <w:r w:rsidRPr="005D2D0E">
        <w:rPr>
          <w:rStyle w:val="HTMLCode"/>
          <w:rFonts w:ascii="Lucida Console" w:eastAsiaTheme="minorEastAsia" w:hAnsi="Lucida Console" w:cstheme="minorBidi"/>
          <w:noProof w:val="0"/>
          <w:sz w:val="18"/>
          <w:lang w:val="en-US"/>
        </w:rPr>
        <w:t>script/plugin install git://github.com/grosser/single_test.git</w:t>
      </w:r>
    </w:p>
    <w:p w:rsidR="005F6CCB" w:rsidRPr="005D2D0E" w:rsidRDefault="00DD2D08" w:rsidP="005F6CCB">
      <w:r w:rsidRPr="005D2D0E">
        <w:rPr>
          <w:noProof/>
          <w:lang w:val="de-DE" w:eastAsia="zh-CN" w:bidi="ar-SA"/>
        </w:rPr>
        <w:drawing>
          <wp:anchor distT="0" distB="0" distL="114300" distR="114300" simplePos="0" relativeHeight="251808768" behindDoc="1" locked="0" layoutInCell="1" allowOverlap="1">
            <wp:simplePos x="0" y="0"/>
            <wp:positionH relativeFrom="column">
              <wp:posOffset>-65405</wp:posOffset>
            </wp:positionH>
            <wp:positionV relativeFrom="paragraph">
              <wp:posOffset>715010</wp:posOffset>
            </wp:positionV>
            <wp:extent cx="5802630" cy="739140"/>
            <wp:effectExtent l="19050" t="0" r="7620" b="0"/>
            <wp:wrapNone/>
            <wp:docPr id="1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Pr="005D2D0E">
        <w:t xml:space="preserve">Running </w:t>
      </w:r>
      <w:r w:rsidR="00C23171">
        <w:t>a</w:t>
      </w:r>
      <w:r w:rsidRPr="005D2D0E">
        <w:t xml:space="preserve"> whole test suite can be time-consuming </w:t>
      </w:r>
      <w:r w:rsidR="00C23171">
        <w:t>when the suite is big or slow. T</w:t>
      </w:r>
      <w:r w:rsidRPr="005D2D0E">
        <w:t xml:space="preserve">o </w:t>
      </w:r>
      <w:r w:rsidR="00C23171">
        <w:t xml:space="preserve">only </w:t>
      </w:r>
      <w:r w:rsidRPr="005D2D0E">
        <w:t>run a single test file</w:t>
      </w:r>
      <w:r w:rsidR="00C23171">
        <w:t>,</w:t>
      </w:r>
      <w:r w:rsidRPr="005D2D0E">
        <w:t xml:space="preserve"> one has to know the command-line interface of the testing framework and type the path to the test file.</w:t>
      </w:r>
      <w:r w:rsidR="00C23171">
        <w:t xml:space="preserve"> Single test makes it possible to run any test with a simple rake-like syntax and thereby keeps repetitive test runs fast:</w:t>
      </w:r>
    </w:p>
    <w:p w:rsidR="00DD2D08" w:rsidRPr="005D2D0E" w:rsidRDefault="00DD2D08" w:rsidP="00DD2D08">
      <w:pPr>
        <w:pStyle w:val="Code"/>
        <w:rPr>
          <w:noProof w:val="0"/>
          <w:lang w:val="en-US"/>
        </w:rPr>
      </w:pPr>
      <w:r w:rsidRPr="005D2D0E">
        <w:rPr>
          <w:noProof w:val="0"/>
          <w:lang w:val="en-US"/>
        </w:rPr>
        <w:t xml:space="preserve">rake test:rating:should_rate_ </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every test that matches /should_rate_/ in test/units/rating_test.rb</w:t>
      </w:r>
    </w:p>
    <w:p w:rsidR="00DD2D08" w:rsidRPr="005D2D0E" w:rsidRDefault="00DD2D08" w:rsidP="00DD2D08">
      <w:pPr>
        <w:pStyle w:val="Code"/>
        <w:rPr>
          <w:noProof w:val="0"/>
          <w:lang w:val="en-US"/>
        </w:rPr>
      </w:pPr>
      <w:r w:rsidRPr="005D2D0E">
        <w:rPr>
          <w:noProof w:val="0"/>
          <w:lang w:val="en-US"/>
        </w:rPr>
        <w:t>rake test:ratings_c</w:t>
      </w:r>
    </w:p>
    <w:p w:rsidR="00DD2D08" w:rsidRPr="005D2D0E" w:rsidRDefault="00DD2D08" w:rsidP="00DD2D08">
      <w:pPr>
        <w:pStyle w:val="Code"/>
        <w:rPr>
          <w:noProof w:val="0"/>
          <w:lang w:val="en-US"/>
        </w:rPr>
      </w:pPr>
      <w:r w:rsidRPr="005D2D0E">
        <w:rPr>
          <w:noProof w:val="0"/>
          <w:lang w:val="en-US"/>
        </w:rPr>
        <w:sym w:font="Wingdings" w:char="F0E0"/>
      </w:r>
      <w:r w:rsidRPr="005D2D0E">
        <w:rPr>
          <w:noProof w:val="0"/>
          <w:lang w:val="en-US"/>
        </w:rPr>
        <w:t xml:space="preserve"> run test/functionals/ratings_controller_test.rb</w:t>
      </w:r>
    </w:p>
    <w:p w:rsidR="005F6CCB" w:rsidRPr="005D2D0E" w:rsidRDefault="00DD2D08" w:rsidP="005F6CCB">
      <w:r w:rsidRPr="005D2D0E">
        <w:t xml:space="preserve">It also </w:t>
      </w:r>
      <w:r w:rsidR="005F6CCB" w:rsidRPr="005D2D0E">
        <w:t>works nicely with RSpec, where the syntax translates to spec:*.</w:t>
      </w:r>
    </w:p>
    <w:p w:rsidR="00372D37" w:rsidRDefault="00372D37" w:rsidP="00BF5D86">
      <w:pPr>
        <w:pStyle w:val="berschrift2"/>
        <w:pageBreakBefore w:val="0"/>
      </w:pPr>
      <w:bookmarkStart w:id="138" w:name="_Toc219962316"/>
      <w:bookmarkStart w:id="139" w:name="_Toc225488746"/>
      <w:r w:rsidRPr="005D2D0E">
        <w:t xml:space="preserve">Plugin </w:t>
      </w:r>
      <w:bookmarkEnd w:id="129"/>
      <w:r w:rsidR="00282590" w:rsidRPr="005D2D0E">
        <w:t>Recourses</w:t>
      </w:r>
      <w:bookmarkEnd w:id="130"/>
      <w:bookmarkEnd w:id="138"/>
      <w:bookmarkEnd w:id="139"/>
    </w:p>
    <w:p w:rsidR="00B203C6" w:rsidRPr="00B203C6" w:rsidRDefault="00B203C6" w:rsidP="00B203C6">
      <w:r>
        <w:t xml:space="preserve">Many of the plugins and tools have alternatives that do </w:t>
      </w:r>
      <w:r w:rsidR="005D69AD">
        <w:t>similar</w:t>
      </w:r>
      <w:r>
        <w:t xml:space="preserve"> thing</w:t>
      </w:r>
      <w:r w:rsidR="005D69AD">
        <w:t>s</w:t>
      </w:r>
      <w:r>
        <w:t xml:space="preserve">, and all the time new plugins and gems are created. To know which plugins exist and which where newly created and maybe solve a problem that has been ignored since a long time can save many hours of work and bring the security of a proven technology. To stay current on plugins news, </w:t>
      </w:r>
      <w:r w:rsidR="005D69AD">
        <w:t>subscribing</w:t>
      </w:r>
      <w:r>
        <w:t xml:space="preserve"> to some of these plugin resources</w:t>
      </w:r>
      <w:r w:rsidR="005D69AD">
        <w:t xml:space="preserve"> is mandatory</w:t>
      </w:r>
      <w:r>
        <w:t>.</w:t>
      </w:r>
    </w:p>
    <w:p w:rsidR="000A557A" w:rsidRPr="005D2D0E" w:rsidRDefault="007B605D" w:rsidP="00372D37">
      <w:r w:rsidRPr="005D2D0E">
        <w:t>http://wiki.rubyonrails.org/rails/pages/Testing+Plugins</w:t>
      </w:r>
    </w:p>
    <w:p w:rsidR="00372D37" w:rsidRPr="005D2D0E" w:rsidRDefault="00372D37" w:rsidP="00372D37">
      <w:r w:rsidRPr="005D2D0E">
        <w:t>http://svn.techno-weenie.net/projects/plugins/</w:t>
      </w:r>
    </w:p>
    <w:p w:rsidR="00372D37" w:rsidRPr="005D2D0E" w:rsidRDefault="00372D37" w:rsidP="00372D37">
      <w:r w:rsidRPr="005D2D0E">
        <w:t>http://dev.rubyonrails.org/svn/rails/plugins/</w:t>
      </w:r>
    </w:p>
    <w:p w:rsidR="00372D37" w:rsidRPr="005D2D0E" w:rsidRDefault="00372D37" w:rsidP="00372D37">
      <w:r w:rsidRPr="005D2D0E">
        <w:t>http://wiki.rubyonrails.com/rails/pages/plugins</w:t>
      </w:r>
    </w:p>
    <w:p w:rsidR="00372D37" w:rsidRPr="005D2D0E" w:rsidRDefault="00372D37" w:rsidP="00372D37">
      <w:r w:rsidRPr="005D2D0E">
        <w:t>http://topfunky.net/svn/plugins</w:t>
      </w:r>
    </w:p>
    <w:p w:rsidR="00372D37" w:rsidRPr="005D2D0E" w:rsidRDefault="00372D37" w:rsidP="00BF5D86">
      <w:r w:rsidRPr="005D2D0E">
        <w:t>http://www.agilewebdevelopment.com/plugins/index</w:t>
      </w:r>
    </w:p>
    <w:p w:rsidR="00372D37" w:rsidRDefault="009F2204" w:rsidP="009F2204">
      <w:pPr>
        <w:pStyle w:val="berschrift2"/>
        <w:pageBreakBefore w:val="0"/>
      </w:pPr>
      <w:bookmarkStart w:id="140" w:name="_Toc225488747"/>
      <w:r>
        <w:t>Conclusion</w:t>
      </w:r>
      <w:bookmarkEnd w:id="140"/>
    </w:p>
    <w:p w:rsidR="00032194" w:rsidRDefault="009F2204" w:rsidP="00032194">
      <w:r>
        <w:t xml:space="preserve">With these tools testing can be done more efficient, </w:t>
      </w:r>
      <w:r w:rsidR="00E6688D">
        <w:t>covering more</w:t>
      </w:r>
      <w:r>
        <w:t xml:space="preserve"> application logic with fewer, robust tests. Readability and organization also increase when tools are used rather than endless lines of setup code that only distract the developer. These are of course not all tools, just a </w:t>
      </w:r>
      <w:r w:rsidR="001B6417">
        <w:t>collection</w:t>
      </w:r>
      <w:r>
        <w:t xml:space="preserve"> found most useful when developing my recent applications. </w:t>
      </w:r>
      <w:r w:rsidR="00032194">
        <w:t xml:space="preserve">Most times when </w:t>
      </w:r>
      <w:r w:rsidR="00D913EC">
        <w:t xml:space="preserve">a </w:t>
      </w:r>
      <w:r w:rsidR="00032194">
        <w:t>feature is hard to test, another developer has already released a plugin, so search</w:t>
      </w:r>
      <w:r w:rsidR="00D913EC">
        <w:t>ing</w:t>
      </w:r>
      <w:r w:rsidR="00032194">
        <w:t xml:space="preserve"> for it on google or github before </w:t>
      </w:r>
      <w:r w:rsidR="000001CE">
        <w:t>writing</w:t>
      </w:r>
      <w:r w:rsidR="00032194">
        <w:t xml:space="preserve"> endless lines of test-code </w:t>
      </w:r>
      <w:r w:rsidR="00D913EC">
        <w:t xml:space="preserve">saves time on development and </w:t>
      </w:r>
      <w:r w:rsidR="00705616" w:rsidRPr="00705616">
        <w:t>maintenance</w:t>
      </w:r>
      <w:r w:rsidR="00D913EC">
        <w:t>.</w:t>
      </w:r>
      <w:r w:rsidR="00032194">
        <w:t xml:space="preserve"> Countless plugins and gems are available; the best way to stay informed </w:t>
      </w:r>
      <w:r w:rsidR="00083ACB">
        <w:t xml:space="preserve">about the ever-changing world of tools </w:t>
      </w:r>
      <w:r w:rsidR="00032194">
        <w:t xml:space="preserve">is subscribing to </w:t>
      </w:r>
      <w:r w:rsidR="00083ACB">
        <w:t>some</w:t>
      </w:r>
      <w:r w:rsidR="00032194">
        <w:t xml:space="preserve"> </w:t>
      </w:r>
      <w:r w:rsidR="00083ACB">
        <w:t>plugin or gem resources</w:t>
      </w:r>
      <w:r w:rsidR="00032194">
        <w:t>.</w:t>
      </w:r>
    </w:p>
    <w:p w:rsidR="00032194" w:rsidRPr="009F2204" w:rsidRDefault="00032194" w:rsidP="009F2204"/>
    <w:p w:rsidR="00372D37" w:rsidRPr="005D2D0E" w:rsidRDefault="00577695" w:rsidP="0003639B">
      <w:pPr>
        <w:pStyle w:val="berschrift1"/>
        <w:pageBreakBefore/>
      </w:pPr>
      <w:bookmarkStart w:id="141" w:name="_Toc190056830"/>
      <w:bookmarkStart w:id="142" w:name="_Toc191883977"/>
      <w:bookmarkStart w:id="143" w:name="_Toc219962317"/>
      <w:bookmarkStart w:id="144" w:name="_Toc225488748"/>
      <w:r w:rsidRPr="005D2D0E">
        <w:lastRenderedPageBreak/>
        <w:t>E</w:t>
      </w:r>
      <w:r w:rsidR="00372D37" w:rsidRPr="005D2D0E">
        <w:t>xample</w:t>
      </w:r>
      <w:bookmarkEnd w:id="141"/>
      <w:bookmarkEnd w:id="142"/>
      <w:r w:rsidR="00C028E2" w:rsidRPr="005D2D0E">
        <w:t xml:space="preserve"> TDD</w:t>
      </w:r>
      <w:bookmarkEnd w:id="143"/>
      <w:bookmarkEnd w:id="144"/>
    </w:p>
    <w:p w:rsidR="00F90BF9" w:rsidRDefault="00F90BF9" w:rsidP="00F90BF9">
      <w:pPr>
        <w:pStyle w:val="berschrift2"/>
        <w:pageBreakBefore w:val="0"/>
      </w:pPr>
      <w:bookmarkStart w:id="145" w:name="_Toc225488749"/>
      <w:r>
        <w:t>Introduction</w:t>
      </w:r>
      <w:bookmarkEnd w:id="145"/>
    </w:p>
    <w:p w:rsidR="004B7368" w:rsidRDefault="00F90BF9" w:rsidP="00A41B05">
      <w:r>
        <w:t xml:space="preserve">Since only reading about a problem is often very abstract, </w:t>
      </w:r>
      <w:r w:rsidR="006A5DDC">
        <w:t xml:space="preserve">I </w:t>
      </w:r>
      <w:r w:rsidR="00A41B05" w:rsidRPr="005D2D0E">
        <w:t>will now build an example application, first</w:t>
      </w:r>
      <w:r w:rsidR="00E91A0D" w:rsidRPr="005D2D0E">
        <w:t xml:space="preserve"> using traditional Test::U</w:t>
      </w:r>
      <w:r w:rsidR="00C07D88" w:rsidRPr="005D2D0E">
        <w:t>nit with normal functional tests</w:t>
      </w:r>
      <w:r w:rsidR="006A5DDC">
        <w:t>,</w:t>
      </w:r>
      <w:r w:rsidR="00C07D88" w:rsidRPr="005D2D0E">
        <w:t xml:space="preserve"> </w:t>
      </w:r>
      <w:r w:rsidR="006A5DDC">
        <w:t>h</w:t>
      </w:r>
      <w:r w:rsidR="00C07D88" w:rsidRPr="005D2D0E">
        <w:t>alfway through convert to RSpec and finish by separating functional tests into Controller and View tests with support from Mocha.</w:t>
      </w:r>
      <w:r>
        <w:t xml:space="preserve"> This provides a first-hand experience with most of the tools from chapter 5 and will help to clarify when and where they can be used and how they play together to thoroughly test an application.</w:t>
      </w:r>
    </w:p>
    <w:p w:rsidR="004B7368" w:rsidRPr="005D2D0E" w:rsidRDefault="00F90BF9">
      <w:r>
        <w:t>The application created will by no means be a complete website, but a typical section of it, Model View and Controller of one resource that is handled by the application.</w:t>
      </w:r>
      <w:r w:rsidR="0093608D">
        <w:t xml:space="preserve"> Since most applications have to deal with users in some way or another the example will focus on creation and management of user</w:t>
      </w:r>
      <w:r w:rsidR="00EC435D">
        <w:t>s</w:t>
      </w:r>
      <w:r w:rsidR="0093608D">
        <w:t>.</w:t>
      </w:r>
    </w:p>
    <w:p w:rsidR="0048252A" w:rsidRPr="005D2D0E" w:rsidRDefault="004B7368" w:rsidP="00532834">
      <w:pPr>
        <w:pStyle w:val="berschrift2"/>
        <w:pageBreakBefore w:val="0"/>
      </w:pPr>
      <w:bookmarkStart w:id="146" w:name="_Toc219962318"/>
      <w:bookmarkStart w:id="147" w:name="_Toc225488750"/>
      <w:r w:rsidRPr="005D2D0E">
        <w:t>Basic User tests</w:t>
      </w:r>
      <w:bookmarkEnd w:id="146"/>
      <w:bookmarkEnd w:id="147"/>
    </w:p>
    <w:p w:rsidR="004B5155" w:rsidRPr="005D2D0E" w:rsidRDefault="00A41B05" w:rsidP="003D25D8">
      <w:r w:rsidRPr="005D2D0E">
        <w:rPr>
          <w:noProof/>
          <w:lang w:val="de-DE" w:eastAsia="zh-CN" w:bidi="ar-SA"/>
        </w:rPr>
        <w:drawing>
          <wp:anchor distT="0" distB="0" distL="114300" distR="114300" simplePos="0" relativeHeight="251834368" behindDoc="1" locked="0" layoutInCell="1" allowOverlap="1">
            <wp:simplePos x="0" y="0"/>
            <wp:positionH relativeFrom="column">
              <wp:posOffset>-65405</wp:posOffset>
            </wp:positionH>
            <wp:positionV relativeFrom="paragraph">
              <wp:posOffset>532130</wp:posOffset>
            </wp:positionV>
            <wp:extent cx="5802630" cy="739140"/>
            <wp:effectExtent l="19050" t="0" r="7620" b="0"/>
            <wp:wrapNone/>
            <wp:docPr id="2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739140"/>
                    </a:xfrm>
                    <a:prstGeom prst="rect">
                      <a:avLst/>
                    </a:prstGeom>
                  </pic:spPr>
                </pic:pic>
              </a:graphicData>
            </a:graphic>
          </wp:anchor>
        </w:drawing>
      </w:r>
      <w:r w:rsidR="004B5155" w:rsidRPr="005D2D0E">
        <w:t xml:space="preserve">To make thing fast and short, </w:t>
      </w:r>
      <w:r w:rsidR="008F72C5">
        <w:t xml:space="preserve">I </w:t>
      </w:r>
      <w:r w:rsidR="004B5155" w:rsidRPr="005D2D0E">
        <w:t>rely mostly on scaffold code and only test things</w:t>
      </w:r>
      <w:r w:rsidR="008F72C5">
        <w:t xml:space="preserve"> not generated by rails</w:t>
      </w:r>
      <w:r w:rsidR="004B5155" w:rsidRPr="005D2D0E">
        <w:t>.</w:t>
      </w:r>
      <w:r w:rsidR="00DF4FA3">
        <w:t xml:space="preserve"> The basic setup for this application is generated by the rails command and the scaffold generator:</w:t>
      </w:r>
    </w:p>
    <w:p w:rsidR="00A41B05" w:rsidRPr="005D2D0E" w:rsidRDefault="00A41B05" w:rsidP="00A41B05">
      <w:pPr>
        <w:pStyle w:val="Code"/>
        <w:rPr>
          <w:noProof w:val="0"/>
          <w:lang w:val="en-US"/>
        </w:rPr>
      </w:pPr>
      <w:r w:rsidRPr="005D2D0E">
        <w:rPr>
          <w:noProof w:val="0"/>
          <w:lang w:val="en-US"/>
        </w:rPr>
        <w:t>$ rails tdd-example</w:t>
      </w:r>
      <w:r w:rsidR="00DF4FA3">
        <w:rPr>
          <w:noProof w:val="0"/>
          <w:lang w:val="en-US"/>
        </w:rPr>
        <w:t xml:space="preserve"> &amp;&amp; cd </w:t>
      </w:r>
      <w:r w:rsidR="00DF4FA3" w:rsidRPr="005D2D0E">
        <w:rPr>
          <w:noProof w:val="0"/>
          <w:lang w:val="en-US"/>
        </w:rPr>
        <w:t>tdd-example</w:t>
      </w:r>
    </w:p>
    <w:p w:rsidR="00A41B05" w:rsidRPr="005D2D0E" w:rsidRDefault="00A41B05" w:rsidP="00A41B05">
      <w:pPr>
        <w:pStyle w:val="Code"/>
        <w:rPr>
          <w:noProof w:val="0"/>
          <w:lang w:val="en-US"/>
        </w:rPr>
      </w:pPr>
      <w:r w:rsidRPr="005D2D0E">
        <w:rPr>
          <w:noProof w:val="0"/>
          <w:lang w:val="en-US"/>
        </w:rPr>
        <w:t>$ script/generate scaffold user</w:t>
      </w:r>
    </w:p>
    <w:p w:rsidR="00A41B05" w:rsidRPr="005D2D0E" w:rsidRDefault="00A41B05" w:rsidP="00A41B05">
      <w:pPr>
        <w:pStyle w:val="Code"/>
        <w:rPr>
          <w:noProof w:val="0"/>
          <w:lang w:val="en-US"/>
        </w:rPr>
      </w:pPr>
      <w:r w:rsidRPr="005D2D0E">
        <w:rPr>
          <w:noProof w:val="0"/>
          <w:lang w:val="en-US"/>
        </w:rPr>
        <w:t>#change config/routes.rb (map.root :controller =&gt; "users")</w:t>
      </w:r>
    </w:p>
    <w:p w:rsidR="00CE5440" w:rsidRPr="005D2D0E" w:rsidRDefault="00A41B05" w:rsidP="00A41B05">
      <w:pPr>
        <w:pStyle w:val="Code"/>
        <w:rPr>
          <w:noProof w:val="0"/>
          <w:lang w:val="en-US"/>
        </w:rPr>
      </w:pPr>
      <w:r w:rsidRPr="005D2D0E">
        <w:rPr>
          <w:noProof w:val="0"/>
          <w:lang w:val="en-US"/>
        </w:rPr>
        <w:t>#delete public/index.html</w:t>
      </w:r>
    </w:p>
    <w:p w:rsidR="001174DF" w:rsidRPr="005D2D0E" w:rsidRDefault="00CE5440" w:rsidP="003D25D8">
      <w:r w:rsidRPr="005D2D0E">
        <w:t>Before doing any</w:t>
      </w:r>
      <w:r w:rsidR="004B7368" w:rsidRPr="005D2D0E">
        <w:t>thing</w:t>
      </w:r>
      <w:r w:rsidRPr="005D2D0E">
        <w:t xml:space="preserve">, build some basic unit tests, to sort out what </w:t>
      </w:r>
      <w:r w:rsidR="005964ED">
        <w:t>the</w:t>
      </w:r>
      <w:r w:rsidRPr="005D2D0E">
        <w:t xml:space="preserve"> model needs.</w:t>
      </w:r>
      <w:r w:rsidR="004078BD" w:rsidRPr="005D2D0E">
        <w:t xml:space="preserve"> </w:t>
      </w:r>
      <w:r w:rsidR="00F846C4" w:rsidRPr="005D2D0E">
        <w:t xml:space="preserve">Install </w:t>
      </w:r>
      <w:r w:rsidR="00BE2528" w:rsidRPr="005D2D0E">
        <w:fldChar w:fldCharType="begin"/>
      </w:r>
      <w:r w:rsidR="00B5746F" w:rsidRPr="005D2D0E">
        <w:instrText xml:space="preserve"> REF _Ref211579811 \h </w:instrText>
      </w:r>
      <w:r w:rsidR="00BE2528" w:rsidRPr="005D2D0E">
        <w:fldChar w:fldCharType="separate"/>
      </w:r>
      <w:r w:rsidR="00195008" w:rsidRPr="005D2D0E">
        <w:t>Single Test</w:t>
      </w:r>
      <w:r w:rsidR="00BE2528" w:rsidRPr="005D2D0E">
        <w:fldChar w:fldCharType="end"/>
      </w:r>
      <w:r w:rsidR="005964ED">
        <w:t xml:space="preserve"> and </w:t>
      </w:r>
      <w:r w:rsidR="00BE2528" w:rsidRPr="005D2D0E">
        <w:fldChar w:fldCharType="begin"/>
      </w:r>
      <w:r w:rsidR="00B5746F" w:rsidRPr="005D2D0E">
        <w:instrText xml:space="preserve"> REF _Ref219811051 \h </w:instrText>
      </w:r>
      <w:r w:rsidR="00BE2528" w:rsidRPr="005D2D0E">
        <w:fldChar w:fldCharType="separate"/>
      </w:r>
      <w:r w:rsidR="00195008" w:rsidRPr="005D2D0E">
        <w:t>valid_attributes</w:t>
      </w:r>
      <w:r w:rsidR="00BE2528" w:rsidRPr="005D2D0E">
        <w:fldChar w:fldCharType="end"/>
      </w:r>
      <w:r w:rsidR="00B5746F" w:rsidRPr="005D2D0E">
        <w:t xml:space="preserve">  </w:t>
      </w:r>
      <w:r w:rsidR="00F846C4" w:rsidRPr="005D2D0E">
        <w:t xml:space="preserve">and then continue </w:t>
      </w:r>
      <w:r w:rsidR="005964ED">
        <w:t xml:space="preserve">by filling </w:t>
      </w:r>
      <w:r w:rsidR="003C44A0" w:rsidRPr="005D2D0E">
        <w:rPr>
          <w:rStyle w:val="CodeZchn"/>
          <w:noProof w:val="0"/>
          <w:lang w:val="en-US"/>
        </w:rPr>
        <w:t>test/unit/user_test.rb</w:t>
      </w:r>
      <w:r w:rsidR="00F846C4" w:rsidRPr="005D2D0E">
        <w:t>:</w:t>
      </w:r>
      <w:r w:rsidR="00A41B05" w:rsidRPr="005D2D0E">
        <w:rPr>
          <w:lang w:eastAsia="zh-CN" w:bidi="ar-SA"/>
        </w:rPr>
        <w:t xml:space="preserve"> </w:t>
      </w:r>
    </w:p>
    <w:p w:rsidR="00A41B05" w:rsidRPr="005D2D0E" w:rsidRDefault="00A41B05" w:rsidP="00A41B05">
      <w:pPr>
        <w:pStyle w:val="Code"/>
        <w:rPr>
          <w:noProof w:val="0"/>
          <w:lang w:val="en-US"/>
        </w:rPr>
      </w:pPr>
      <w:r w:rsidRPr="005D2D0E">
        <w:rPr>
          <w:b/>
          <w:bCs/>
          <w:color w:val="A4357A"/>
          <w:lang w:eastAsia="zh-CN"/>
        </w:rPr>
        <w:drawing>
          <wp:anchor distT="0" distB="0" distL="114300" distR="114300" simplePos="0" relativeHeight="251836416" behindDoc="1" locked="0" layoutInCell="1" allowOverlap="1">
            <wp:simplePos x="0" y="0"/>
            <wp:positionH relativeFrom="column">
              <wp:posOffset>-41910</wp:posOffset>
            </wp:positionH>
            <wp:positionV relativeFrom="paragraph">
              <wp:posOffset>2540</wp:posOffset>
            </wp:positionV>
            <wp:extent cx="5802630" cy="2987040"/>
            <wp:effectExtent l="19050" t="0" r="7620" b="0"/>
            <wp:wrapNone/>
            <wp:docPr id="3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02630" cy="2987040"/>
                    </a:xfrm>
                    <a:prstGeom prst="rect">
                      <a:avLst/>
                    </a:prstGeom>
                  </pic:spPr>
                </pic:pic>
              </a:graphicData>
            </a:graphic>
          </wp:anchor>
        </w:drawing>
      </w:r>
      <w:r w:rsidRPr="005D2D0E">
        <w:rPr>
          <w:b/>
          <w:bCs/>
          <w:noProof w:val="0"/>
          <w:color w:val="A4357A"/>
          <w:lang w:val="en-US"/>
        </w:rPr>
        <w:t>class</w:t>
      </w:r>
      <w:r w:rsidRPr="005D2D0E">
        <w:rPr>
          <w:noProof w:val="0"/>
          <w:lang w:val="en-US"/>
        </w:rPr>
        <w:t xml:space="preserve"> UserTest &lt; ActiveSupport::TestCase</w:t>
      </w:r>
    </w:p>
    <w:p w:rsidR="00A41B05" w:rsidRPr="005D2D0E" w:rsidRDefault="00A41B05" w:rsidP="00A41B05">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A41B05" w:rsidRPr="005D2D0E" w:rsidRDefault="00A41B05" w:rsidP="00A41B05">
      <w:pPr>
        <w:pStyle w:val="Code"/>
        <w:rPr>
          <w:noProof w:val="0"/>
          <w:lang w:val="en-US"/>
        </w:rPr>
      </w:pPr>
      <w:r w:rsidRPr="005D2D0E">
        <w:rPr>
          <w:b/>
          <w:bCs/>
          <w:noProof w:val="0"/>
          <w:color w:val="A4357A"/>
          <w:lang w:val="en-US"/>
        </w:rPr>
        <w:t xml:space="preserve">  def</w:t>
      </w:r>
      <w:r w:rsidRPr="005D2D0E">
        <w:rPr>
          <w:noProof w:val="0"/>
          <w:lang w:val="en-US"/>
        </w:rPr>
        <w:t xml:space="preserve"> setup</w:t>
      </w:r>
    </w:p>
    <w:p w:rsidR="00A41B05" w:rsidRPr="005D2D0E" w:rsidRDefault="00A41B05" w:rsidP="00A41B05">
      <w:pPr>
        <w:pStyle w:val="Code"/>
        <w:ind w:firstLine="435"/>
        <w:rPr>
          <w:noProof w:val="0"/>
          <w:lang w:val="en-US"/>
        </w:rPr>
      </w:pPr>
      <w:r w:rsidRPr="005D2D0E">
        <w:rPr>
          <w:b/>
          <w:bCs/>
          <w:noProof w:val="0"/>
          <w:color w:val="004080"/>
          <w:lang w:val="en-US"/>
        </w:rPr>
        <w:t>@user</w:t>
      </w:r>
      <w:r w:rsidRPr="005D2D0E">
        <w:rPr>
          <w:noProof w:val="0"/>
          <w:lang w:val="en-US"/>
        </w:rPr>
        <w:t xml:space="preserve"> = users(</w:t>
      </w:r>
      <w:r w:rsidRPr="005D2D0E">
        <w:rPr>
          <w:b/>
          <w:bCs/>
          <w:noProof w:val="0"/>
          <w:color w:val="FF4040"/>
          <w:lang w:val="en-US"/>
        </w:rPr>
        <w:t>:one</w:t>
      </w:r>
      <w:r w:rsidRPr="005D2D0E">
        <w:rPr>
          <w:noProof w:val="0"/>
          <w:lang w:val="en-US"/>
        </w:rPr>
        <w:t>)</w:t>
      </w:r>
    </w:p>
    <w:p w:rsidR="00A41B05" w:rsidRPr="005D2D0E" w:rsidRDefault="00A41B05" w:rsidP="00A41B05">
      <w:pPr>
        <w:pStyle w:val="Code"/>
        <w:rPr>
          <w:b/>
          <w:bCs/>
          <w:noProof w:val="0"/>
          <w:color w:val="A4357A"/>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b/>
          <w:bCs/>
          <w:noProof w:val="0"/>
          <w:color w:val="A4357A"/>
          <w:lang w:val="en-US"/>
        </w:rPr>
      </w:pPr>
      <w:r w:rsidRPr="005D2D0E">
        <w:rPr>
          <w:noProof w:val="0"/>
          <w:lang w:val="en-US"/>
        </w:rPr>
        <w:t xml:space="preserve">  it</w:t>
      </w:r>
      <w:r w:rsidRPr="005D2D0E">
        <w:rPr>
          <w:noProof w:val="0"/>
          <w:color w:val="2A00FF"/>
          <w:lang w:val="en-US"/>
        </w:rPr>
        <w:t xml:space="preserve"> 'valid attributes should create valid user'</w:t>
      </w:r>
      <w:r w:rsidRPr="005D2D0E">
        <w:rPr>
          <w:b/>
          <w:bCs/>
          <w:noProof w:val="0"/>
          <w:color w:val="A4357A"/>
          <w:lang w:val="en-US"/>
        </w:rPr>
        <w:t xml:space="preserve"> do</w:t>
      </w:r>
    </w:p>
    <w:p w:rsidR="00A41B05" w:rsidRPr="005D2D0E" w:rsidRDefault="00A41B05" w:rsidP="00A41B05">
      <w:pPr>
        <w:pStyle w:val="Code"/>
        <w:rPr>
          <w:b/>
          <w:bCs/>
          <w:noProof w:val="0"/>
          <w:color w:val="A4357A"/>
          <w:lang w:val="en-US"/>
        </w:rPr>
      </w:pPr>
      <w:r w:rsidRPr="005D2D0E">
        <w:rPr>
          <w:noProof w:val="0"/>
          <w:lang w:val="en-US"/>
        </w:rPr>
        <w:t xml:space="preserve">    create_valid User</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noProof w:val="0"/>
          <w:lang w:val="en-US"/>
        </w:rPr>
        <w:t xml:space="preserve">  </w:t>
      </w: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find invalid attribute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 [</w:t>
      </w:r>
      <w:r w:rsidRPr="005D2D0E">
        <w:rPr>
          <w:noProof w:val="0"/>
          <w:color w:val="2A00FF"/>
          <w:lang w:val="en-US"/>
        </w:rPr>
        <w:t>''</w:t>
      </w:r>
      <w:r w:rsidRPr="005D2D0E">
        <w:rPr>
          <w:noProof w:val="0"/>
          <w:lang w:val="en-US"/>
        </w:rPr>
        <w:t>,</w:t>
      </w:r>
      <w:r w:rsidRPr="005D2D0E">
        <w:rPr>
          <w:b/>
          <w:bCs/>
          <w:noProof w:val="0"/>
          <w:color w:val="A4357A"/>
          <w:lang w:val="en-US"/>
        </w:rPr>
        <w:t>nil</w:t>
      </w:r>
      <w:r w:rsidRPr="005D2D0E">
        <w:rPr>
          <w:noProof w:val="0"/>
          <w:lang w:val="en-US"/>
        </w:rPr>
        <w:t>],</w:t>
      </w:r>
      <w:r w:rsidRPr="005D2D0E">
        <w:rPr>
          <w:b/>
          <w:bCs/>
          <w:noProof w:val="0"/>
          <w:color w:val="FF4040"/>
          <w:lang w:val="en-US"/>
        </w:rPr>
        <w:t xml:space="preserve"> :email</w:t>
      </w:r>
      <w:r w:rsidRPr="005D2D0E">
        <w:rPr>
          <w:noProof w:val="0"/>
          <w:lang w:val="en-US"/>
        </w:rPr>
        <w:t xml:space="preserve"> =&gt; [</w:t>
      </w:r>
      <w:r w:rsidRPr="005D2D0E">
        <w:rPr>
          <w:b/>
          <w:bCs/>
          <w:noProof w:val="0"/>
          <w:color w:val="A4357A"/>
          <w:lang w:val="en-US"/>
        </w:rPr>
        <w:t>nil</w:t>
      </w:r>
      <w:r w:rsidRPr="005D2D0E">
        <w:rPr>
          <w:noProof w:val="0"/>
          <w:lang w:val="en-US"/>
        </w:rPr>
        <w:t>,</w:t>
      </w:r>
      <w:r w:rsidRPr="005D2D0E">
        <w:rPr>
          <w:noProof w:val="0"/>
          <w:color w:val="2A00FF"/>
          <w:lang w:val="en-US"/>
        </w:rPr>
        <w:t>''</w:t>
      </w:r>
      <w:r w:rsidRPr="005D2D0E">
        <w:rPr>
          <w:noProof w:val="0"/>
          <w:lang w:val="en-US"/>
        </w:rPr>
        <w:t>,</w:t>
      </w:r>
      <w:r w:rsidRPr="005D2D0E">
        <w:rPr>
          <w:noProof w:val="0"/>
          <w:color w:val="2A00FF"/>
          <w:lang w:val="en-US"/>
        </w:rPr>
        <w:t>'ohno'</w:t>
      </w:r>
      <w:r w:rsidRPr="005D2D0E">
        <w:rPr>
          <w:noProof w:val="0"/>
          <w:lang w:val="en-US"/>
        </w:rPr>
        <w:t>]</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p>
    <w:p w:rsidR="00A41B05" w:rsidRPr="005D2D0E" w:rsidRDefault="00A41B05" w:rsidP="00A41B05">
      <w:pPr>
        <w:pStyle w:val="Code"/>
        <w:rPr>
          <w:noProof w:val="0"/>
          <w:lang w:val="en-US"/>
        </w:rPr>
      </w:pPr>
      <w:r w:rsidRPr="005D2D0E">
        <w:rPr>
          <w:noProof w:val="0"/>
          <w:lang w:val="en-US"/>
        </w:rPr>
        <w:t xml:space="preserve">  it</w:t>
      </w:r>
      <w:r w:rsidRPr="005D2D0E">
        <w:rPr>
          <w:noProof w:val="0"/>
          <w:color w:val="2A00FF"/>
          <w:lang w:val="en-US"/>
        </w:rPr>
        <w:t xml:space="preserve"> 'should not allow duplicated fields'</w:t>
      </w:r>
      <w:r w:rsidRPr="005D2D0E">
        <w:rPr>
          <w:b/>
          <w:bCs/>
          <w:noProof w:val="0"/>
          <w:color w:val="A4357A"/>
          <w:lang w:val="en-US"/>
        </w:rPr>
        <w:t xml:space="preserve"> do</w:t>
      </w:r>
    </w:p>
    <w:p w:rsidR="00A41B05" w:rsidRPr="005D2D0E" w:rsidRDefault="00A41B05" w:rsidP="00A41B05">
      <w:pPr>
        <w:pStyle w:val="Code"/>
        <w:rPr>
          <w:noProof w:val="0"/>
          <w:lang w:val="en-US"/>
        </w:rPr>
      </w:pPr>
      <w:r w:rsidRPr="005D2D0E">
        <w:rPr>
          <w:noProof w:val="0"/>
          <w:lang w:val="en-US"/>
        </w:rPr>
        <w:t xml:space="preserve">    </w:t>
      </w:r>
      <w:r w:rsidRPr="005D2D0E">
        <w:rPr>
          <w:b/>
          <w:bCs/>
          <w:noProof w:val="0"/>
          <w:color w:val="004080"/>
          <w:lang w:val="en-US"/>
        </w:rPr>
        <w:t>@user</w:t>
      </w:r>
      <w:r w:rsidRPr="005D2D0E">
        <w:rPr>
          <w:noProof w:val="0"/>
          <w:lang w:val="en-US"/>
        </w:rPr>
        <w:t xml:space="preserve"> = create_valid User</w:t>
      </w:r>
    </w:p>
    <w:p w:rsidR="00A41B05" w:rsidRPr="005D2D0E" w:rsidRDefault="00A41B05" w:rsidP="00A41B05">
      <w:pPr>
        <w:pStyle w:val="Code"/>
        <w:rPr>
          <w:noProof w:val="0"/>
          <w:lang w:val="en-US"/>
        </w:rPr>
      </w:pPr>
      <w:r w:rsidRPr="005D2D0E">
        <w:rPr>
          <w:noProof w:val="0"/>
          <w:lang w:val="en-US"/>
        </w:rPr>
        <w:t xml:space="preserve">    assert_invalid_attributes User,</w:t>
      </w:r>
      <w:r w:rsidRPr="005D2D0E">
        <w:rPr>
          <w:b/>
          <w:bCs/>
          <w:noProof w:val="0"/>
          <w:color w:val="FF4040"/>
          <w:lang w:val="en-US"/>
        </w:rPr>
        <w:t xml:space="preserve"> :login</w:t>
      </w:r>
      <w:r w:rsidRPr="005D2D0E">
        <w:rPr>
          <w:noProof w:val="0"/>
          <w:lang w:val="en-US"/>
        </w:rPr>
        <w:t xml:space="preserve"> =&gt;</w:t>
      </w:r>
      <w:r w:rsidRPr="005D2D0E">
        <w:rPr>
          <w:b/>
          <w:bCs/>
          <w:noProof w:val="0"/>
          <w:color w:val="004080"/>
          <w:lang w:val="en-US"/>
        </w:rPr>
        <w:t xml:space="preserve"> @user</w:t>
      </w:r>
      <w:r w:rsidRPr="005D2D0E">
        <w:rPr>
          <w:noProof w:val="0"/>
          <w:lang w:val="en-US"/>
        </w:rPr>
        <w:t>.login,</w:t>
      </w:r>
      <w:r w:rsidRPr="005D2D0E">
        <w:rPr>
          <w:b/>
          <w:bCs/>
          <w:noProof w:val="0"/>
          <w:color w:val="FF4040"/>
          <w:lang w:val="en-US"/>
        </w:rPr>
        <w:t xml:space="preserve"> :email</w:t>
      </w:r>
      <w:r w:rsidRPr="005D2D0E">
        <w:rPr>
          <w:noProof w:val="0"/>
          <w:lang w:val="en-US"/>
        </w:rPr>
        <w:t xml:space="preserve"> =&gt;</w:t>
      </w:r>
      <w:r w:rsidRPr="005D2D0E">
        <w:rPr>
          <w:b/>
          <w:bCs/>
          <w:noProof w:val="0"/>
          <w:color w:val="004080"/>
          <w:lang w:val="en-US"/>
        </w:rPr>
        <w:t xml:space="preserve"> @user</w:t>
      </w:r>
      <w:r w:rsidRPr="005D2D0E">
        <w:rPr>
          <w:noProof w:val="0"/>
          <w:lang w:val="en-US"/>
        </w:rPr>
        <w:t>.email</w:t>
      </w:r>
    </w:p>
    <w:p w:rsidR="00A41B05" w:rsidRPr="005D2D0E" w:rsidRDefault="00A41B05" w:rsidP="00A41B05">
      <w:pPr>
        <w:pStyle w:val="Code"/>
        <w:rPr>
          <w:noProof w:val="0"/>
          <w:lang w:val="en-US"/>
        </w:rPr>
      </w:pPr>
      <w:r w:rsidRPr="005D2D0E">
        <w:rPr>
          <w:b/>
          <w:bCs/>
          <w:noProof w:val="0"/>
          <w:color w:val="A4357A"/>
          <w:lang w:val="en-US"/>
        </w:rPr>
        <w:t xml:space="preserve">  end</w:t>
      </w:r>
    </w:p>
    <w:p w:rsidR="00A41B05" w:rsidRPr="005D2D0E" w:rsidRDefault="00A41B05" w:rsidP="00A41B05">
      <w:pPr>
        <w:pStyle w:val="Code"/>
        <w:rPr>
          <w:noProof w:val="0"/>
          <w:lang w:val="en-US"/>
        </w:rPr>
      </w:pPr>
      <w:r w:rsidRPr="005D2D0E">
        <w:rPr>
          <w:b/>
          <w:bCs/>
          <w:noProof w:val="0"/>
          <w:color w:val="A4357A"/>
          <w:lang w:val="en-US"/>
        </w:rPr>
        <w:t>end</w:t>
      </w:r>
    </w:p>
    <w:p w:rsidR="00A41B05" w:rsidRPr="005D2D0E" w:rsidRDefault="00532834" w:rsidP="00A41B05">
      <w:r>
        <w:rPr>
          <w:noProof/>
          <w:lang w:val="de-DE" w:eastAsia="zh-CN" w:bidi="ar-SA"/>
        </w:rPr>
        <w:drawing>
          <wp:anchor distT="0" distB="0" distL="114300" distR="114300" simplePos="0" relativeHeight="251838464" behindDoc="1" locked="0" layoutInCell="1" allowOverlap="1">
            <wp:simplePos x="0" y="0"/>
            <wp:positionH relativeFrom="column">
              <wp:posOffset>-42545</wp:posOffset>
            </wp:positionH>
            <wp:positionV relativeFrom="paragraph">
              <wp:posOffset>340995</wp:posOffset>
            </wp:positionV>
            <wp:extent cx="5741670" cy="876300"/>
            <wp:effectExtent l="19050" t="0" r="0" b="0"/>
            <wp:wrapNone/>
            <wp:docPr id="3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41670" cy="876300"/>
                    </a:xfrm>
                    <a:prstGeom prst="rect">
                      <a:avLst/>
                    </a:prstGeom>
                  </pic:spPr>
                </pic:pic>
              </a:graphicData>
            </a:graphic>
          </wp:anchor>
        </w:drawing>
      </w:r>
      <w:r w:rsidR="00A41B05" w:rsidRPr="005D2D0E">
        <w:t>When we try</w:t>
      </w:r>
      <w:r w:rsidR="00C54D18">
        <w:t>ing</w:t>
      </w:r>
      <w:r w:rsidR="00A41B05" w:rsidRPr="005D2D0E">
        <w:t xml:space="preserve"> to see the tests fail, </w:t>
      </w:r>
      <w:r w:rsidR="00C54D18">
        <w:t>rails warns that the database migrations have to be run first:</w:t>
      </w:r>
    </w:p>
    <w:p w:rsidR="00A41B05" w:rsidRPr="005D2D0E" w:rsidRDefault="00A41B05" w:rsidP="00A41B05">
      <w:pPr>
        <w:pStyle w:val="Code"/>
        <w:rPr>
          <w:noProof w:val="0"/>
          <w:lang w:val="en-US"/>
        </w:rPr>
      </w:pPr>
      <w:r w:rsidRPr="005D2D0E">
        <w:rPr>
          <w:noProof w:val="0"/>
          <w:lang w:val="en-US"/>
        </w:rPr>
        <w:t>#db/migrate/001_create_users.rb</w:t>
      </w:r>
    </w:p>
    <w:p w:rsidR="00A41B05" w:rsidRPr="005D2D0E" w:rsidRDefault="00A41B05" w:rsidP="00A41B05">
      <w:pPr>
        <w:pStyle w:val="Code"/>
        <w:rPr>
          <w:noProof w:val="0"/>
          <w:lang w:val="en-US"/>
        </w:rPr>
      </w:pPr>
      <w:r w:rsidRPr="005D2D0E">
        <w:rPr>
          <w:noProof w:val="0"/>
          <w:lang w:val="en-US"/>
        </w:rPr>
        <w:t>create_table</w:t>
      </w:r>
      <w:r w:rsidRPr="005D2D0E">
        <w:rPr>
          <w:b/>
          <w:bCs/>
          <w:noProof w:val="0"/>
          <w:color w:val="FF4040"/>
          <w:lang w:val="en-US"/>
        </w:rPr>
        <w:t xml:space="preserve"> :users</w:t>
      </w:r>
      <w:r w:rsidRPr="005D2D0E">
        <w:rPr>
          <w:b/>
          <w:bCs/>
          <w:noProof w:val="0"/>
          <w:color w:val="A4357A"/>
          <w:lang w:val="en-US"/>
        </w:rPr>
        <w:t xml:space="preserve"> do</w:t>
      </w:r>
      <w:r w:rsidRPr="005D2D0E">
        <w:rPr>
          <w:noProof w:val="0"/>
          <w:lang w:val="en-US"/>
        </w:rPr>
        <w:t xml:space="preserve"> |t|</w:t>
      </w:r>
    </w:p>
    <w:p w:rsidR="00A41B05" w:rsidRPr="005D2D0E" w:rsidRDefault="00A41B05" w:rsidP="00A41B05">
      <w:pPr>
        <w:pStyle w:val="Code"/>
        <w:rPr>
          <w:noProof w:val="0"/>
          <w:lang w:val="en-US"/>
        </w:rPr>
      </w:pPr>
      <w:r w:rsidRPr="005D2D0E">
        <w:rPr>
          <w:noProof w:val="0"/>
          <w:lang w:val="en-US"/>
        </w:rPr>
        <w:t xml:space="preserve">  t.string</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r w:rsidRPr="005D2D0E">
        <w:rPr>
          <w:noProof w:val="0"/>
          <w:lang w:val="en-US"/>
        </w:rPr>
        <w:t>,</w:t>
      </w:r>
      <w:r w:rsidRPr="005D2D0E">
        <w:rPr>
          <w:b/>
          <w:bCs/>
          <w:noProof w:val="0"/>
          <w:color w:val="FF4040"/>
          <w:lang w:val="en-US"/>
        </w:rPr>
        <w:t xml:space="preserve"> :null</w:t>
      </w:r>
      <w:r w:rsidRPr="005D2D0E">
        <w:rPr>
          <w:noProof w:val="0"/>
          <w:lang w:val="en-US"/>
        </w:rPr>
        <w:t xml:space="preserve"> =&gt;</w:t>
      </w:r>
      <w:r w:rsidRPr="005D2D0E">
        <w:rPr>
          <w:b/>
          <w:bCs/>
          <w:noProof w:val="0"/>
          <w:color w:val="A4357A"/>
          <w:lang w:val="en-US"/>
        </w:rPr>
        <w:t xml:space="preserve"> false</w:t>
      </w:r>
    </w:p>
    <w:p w:rsidR="00A41B05" w:rsidRPr="005D2D0E" w:rsidRDefault="00A41B05" w:rsidP="00A41B05">
      <w:pPr>
        <w:pStyle w:val="Code"/>
        <w:rPr>
          <w:noProof w:val="0"/>
          <w:lang w:val="en-US"/>
        </w:rPr>
      </w:pPr>
      <w:r w:rsidRPr="005D2D0E">
        <w:rPr>
          <w:noProof w:val="0"/>
          <w:lang w:val="en-US"/>
        </w:rPr>
        <w:t xml:space="preserve">  t.timestamps</w:t>
      </w:r>
    </w:p>
    <w:p w:rsidR="00A41B05" w:rsidRDefault="00A41B05" w:rsidP="00A41B05">
      <w:pPr>
        <w:pStyle w:val="Code"/>
        <w:rPr>
          <w:b/>
          <w:bCs/>
          <w:noProof w:val="0"/>
          <w:color w:val="A4357A"/>
          <w:lang w:val="en-US"/>
        </w:rPr>
      </w:pPr>
      <w:r w:rsidRPr="005D2D0E">
        <w:rPr>
          <w:b/>
          <w:bCs/>
          <w:noProof w:val="0"/>
          <w:color w:val="A4357A"/>
          <w:lang w:val="en-US"/>
        </w:rPr>
        <w:t>end</w:t>
      </w:r>
    </w:p>
    <w:p w:rsidR="00DF4FA3" w:rsidRDefault="00DF4FA3" w:rsidP="00A41B05">
      <w:pPr>
        <w:pStyle w:val="Code"/>
        <w:rPr>
          <w:noProof w:val="0"/>
          <w:lang w:val="en-US"/>
        </w:rPr>
      </w:pPr>
    </w:p>
    <w:p w:rsidR="00A41B05" w:rsidRPr="005D2D0E" w:rsidRDefault="00A41B05" w:rsidP="00A41B05">
      <w:pPr>
        <w:pStyle w:val="Code"/>
        <w:rPr>
          <w:noProof w:val="0"/>
          <w:lang w:val="en-US"/>
        </w:rPr>
      </w:pPr>
      <w:r w:rsidRPr="005D2D0E">
        <w:rPr>
          <w:lang w:eastAsia="zh-CN"/>
        </w:rPr>
        <w:lastRenderedPageBreak/>
        <w:drawing>
          <wp:anchor distT="0" distB="0" distL="114300" distR="114300" simplePos="0" relativeHeight="251840512" behindDoc="1" locked="0" layoutInCell="1" allowOverlap="1">
            <wp:simplePos x="0" y="0"/>
            <wp:positionH relativeFrom="column">
              <wp:posOffset>-42545</wp:posOffset>
            </wp:positionH>
            <wp:positionV relativeFrom="paragraph">
              <wp:posOffset>1905</wp:posOffset>
            </wp:positionV>
            <wp:extent cx="5732780" cy="342900"/>
            <wp:effectExtent l="19050" t="0" r="1270" b="0"/>
            <wp:wrapNone/>
            <wp:docPr id="3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32780" cy="342900"/>
                    </a:xfrm>
                    <a:prstGeom prst="rect">
                      <a:avLst/>
                    </a:prstGeom>
                  </pic:spPr>
                </pic:pic>
              </a:graphicData>
            </a:graphic>
          </wp:anchor>
        </w:drawing>
      </w:r>
      <w:r w:rsidRPr="005D2D0E">
        <w:rPr>
          <w:noProof w:val="0"/>
          <w:lang w:val="en-US"/>
        </w:rPr>
        <w:t>$ rake db:migrate</w:t>
      </w:r>
    </w:p>
    <w:p w:rsidR="00A41B05" w:rsidRPr="005D2D0E" w:rsidRDefault="00A41B05" w:rsidP="00A41B05">
      <w:pPr>
        <w:pStyle w:val="Code"/>
        <w:rPr>
          <w:noProof w:val="0"/>
          <w:lang w:val="en-US"/>
        </w:rPr>
      </w:pPr>
      <w:r w:rsidRPr="005D2D0E">
        <w:rPr>
          <w:noProof w:val="0"/>
          <w:lang w:val="en-US"/>
        </w:rPr>
        <w:t xml:space="preserve">$ rake test:user #see </w:t>
      </w:r>
      <w:r w:rsidR="00BE2528" w:rsidRPr="005D2D0E">
        <w:rPr>
          <w:noProof w:val="0"/>
          <w:lang w:val="en-US"/>
        </w:rPr>
        <w:fldChar w:fldCharType="begin"/>
      </w:r>
      <w:r w:rsidRPr="005D2D0E">
        <w:rPr>
          <w:noProof w:val="0"/>
          <w:lang w:val="en-US"/>
        </w:rPr>
        <w:instrText xml:space="preserve"> REF _Ref211579811 \r \h </w:instrText>
      </w:r>
      <w:r w:rsidR="00BE2528" w:rsidRPr="005D2D0E">
        <w:rPr>
          <w:noProof w:val="0"/>
          <w:lang w:val="en-US"/>
        </w:rPr>
      </w:r>
      <w:r w:rsidR="00BE2528" w:rsidRPr="005D2D0E">
        <w:rPr>
          <w:noProof w:val="0"/>
          <w:lang w:val="en-US"/>
        </w:rPr>
        <w:fldChar w:fldCharType="separate"/>
      </w:r>
      <w:r w:rsidR="00195008">
        <w:rPr>
          <w:noProof w:val="0"/>
          <w:lang w:val="en-US"/>
        </w:rPr>
        <w:t>5.6.3</w:t>
      </w:r>
      <w:r w:rsidR="00BE2528" w:rsidRPr="005D2D0E">
        <w:rPr>
          <w:noProof w:val="0"/>
          <w:lang w:val="en-US"/>
        </w:rPr>
        <w:fldChar w:fldCharType="end"/>
      </w:r>
      <w:r w:rsidRPr="005D2D0E">
        <w:rPr>
          <w:noProof w:val="0"/>
          <w:lang w:val="en-US"/>
        </w:rPr>
        <w:t xml:space="preserve"> or use rake test:units</w:t>
      </w:r>
    </w:p>
    <w:p w:rsidR="00864127" w:rsidRPr="005D2D0E" w:rsidRDefault="006A0E4C" w:rsidP="003D25D8">
      <w:r w:rsidRPr="005D2D0E">
        <w:rPr>
          <w:noProof/>
          <w:lang w:val="de-DE" w:eastAsia="zh-CN" w:bidi="ar-SA"/>
        </w:rPr>
        <w:drawing>
          <wp:anchor distT="0" distB="0" distL="114300" distR="114300" simplePos="0" relativeHeight="251842560" behindDoc="1" locked="0" layoutInCell="1" allowOverlap="1">
            <wp:simplePos x="0" y="0"/>
            <wp:positionH relativeFrom="column">
              <wp:posOffset>-65405</wp:posOffset>
            </wp:positionH>
            <wp:positionV relativeFrom="paragraph">
              <wp:posOffset>522605</wp:posOffset>
            </wp:positionV>
            <wp:extent cx="5728970" cy="929640"/>
            <wp:effectExtent l="19050" t="0" r="5080" b="0"/>
            <wp:wrapNone/>
            <wp:docPr id="3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929640"/>
                    </a:xfrm>
                    <a:prstGeom prst="rect">
                      <a:avLst/>
                    </a:prstGeom>
                  </pic:spPr>
                </pic:pic>
              </a:graphicData>
            </a:graphic>
          </wp:anchor>
        </w:drawing>
      </w:r>
      <w:r w:rsidR="00D5704E" w:rsidRPr="005D2D0E">
        <w:t xml:space="preserve">Test results: </w:t>
      </w:r>
      <w:r w:rsidR="00D5704E" w:rsidRPr="005D2D0E">
        <w:rPr>
          <w:color w:val="FF0000"/>
        </w:rPr>
        <w:t>6 tests, 5 assertions, 5 failures, 0 errors</w:t>
      </w:r>
      <w:r w:rsidRPr="005D2D0E">
        <w:rPr>
          <w:color w:val="FF0000"/>
        </w:rPr>
        <w:br/>
      </w:r>
      <w:r w:rsidR="00561914" w:rsidRPr="005D2D0E">
        <w:t xml:space="preserve">To satisfy </w:t>
      </w:r>
      <w:r w:rsidR="00757C8D">
        <w:t xml:space="preserve">the </w:t>
      </w:r>
      <w:r w:rsidR="00561914" w:rsidRPr="005D2D0E">
        <w:t xml:space="preserve">tests modify </w:t>
      </w:r>
      <w:r w:rsidR="003C44A0" w:rsidRPr="00757C8D">
        <w:rPr>
          <w:rStyle w:val="CodeZchn"/>
        </w:rPr>
        <w:t>app/models/</w:t>
      </w:r>
      <w:r w:rsidR="00561914" w:rsidRPr="00757C8D">
        <w:rPr>
          <w:rStyle w:val="CodeZchn"/>
        </w:rPr>
        <w:t>user.rb</w:t>
      </w:r>
      <w:r w:rsidR="00757C8D">
        <w:t>:</w:t>
      </w:r>
    </w:p>
    <w:p w:rsidR="00A41B05" w:rsidRPr="005D2D0E" w:rsidRDefault="00A41B05" w:rsidP="00A41B05">
      <w:pPr>
        <w:pStyle w:val="Code"/>
        <w:rPr>
          <w:noProof w:val="0"/>
          <w:lang w:val="en-US"/>
        </w:rPr>
      </w:pPr>
      <w:r w:rsidRPr="005D2D0E">
        <w:rPr>
          <w:b/>
          <w:bCs/>
          <w:noProof w:val="0"/>
          <w:color w:val="A4357A"/>
          <w:lang w:val="en-US"/>
        </w:rPr>
        <w:t>class</w:t>
      </w:r>
      <w:r w:rsidRPr="005D2D0E">
        <w:rPr>
          <w:noProof w:val="0"/>
          <w:lang w:val="en-US"/>
        </w:rPr>
        <w:t xml:space="preserve"> User &lt; ActiveRecord::Base</w:t>
      </w:r>
    </w:p>
    <w:p w:rsidR="00A41B05" w:rsidRPr="005D2D0E" w:rsidRDefault="00A41B05" w:rsidP="00A41B05">
      <w:pPr>
        <w:pStyle w:val="Code"/>
        <w:rPr>
          <w:noProof w:val="0"/>
          <w:lang w:val="en-US"/>
        </w:rPr>
      </w:pPr>
      <w:r w:rsidRPr="005D2D0E">
        <w:rPr>
          <w:noProof w:val="0"/>
          <w:lang w:val="en-US"/>
        </w:rPr>
        <w:t xml:space="preserve">  validates_presence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lang w:val="en-US"/>
        </w:rPr>
      </w:pPr>
      <w:r w:rsidRPr="005D2D0E">
        <w:rPr>
          <w:noProof w:val="0"/>
          <w:lang w:val="en-US"/>
        </w:rPr>
        <w:t xml:space="preserve">  validates_format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with</w:t>
      </w:r>
      <w:r w:rsidRPr="005D2D0E">
        <w:rPr>
          <w:noProof w:val="0"/>
          <w:lang w:val="en-US"/>
        </w:rPr>
        <w:t xml:space="preserve"> =&gt;</w:t>
      </w:r>
      <w:r w:rsidRPr="005D2D0E">
        <w:rPr>
          <w:noProof w:val="0"/>
          <w:color w:val="5A1EA0"/>
          <w:lang w:val="en-US"/>
        </w:rPr>
        <w:t xml:space="preserve"> /@/</w:t>
      </w:r>
    </w:p>
    <w:p w:rsidR="00A41B05" w:rsidRPr="005D2D0E" w:rsidRDefault="00A41B05" w:rsidP="00A41B05">
      <w:pPr>
        <w:pStyle w:val="Code"/>
        <w:rPr>
          <w:noProof w:val="0"/>
          <w:lang w:val="en-US"/>
        </w:rPr>
      </w:pPr>
      <w:r w:rsidRPr="005D2D0E">
        <w:rPr>
          <w:noProof w:val="0"/>
          <w:lang w:val="en-US"/>
        </w:rPr>
        <w:t xml:space="preserve">  validates_uniqueness_of</w:t>
      </w:r>
      <w:r w:rsidRPr="005D2D0E">
        <w:rPr>
          <w:b/>
          <w:bCs/>
          <w:noProof w:val="0"/>
          <w:color w:val="FF4040"/>
          <w:lang w:val="en-US"/>
        </w:rPr>
        <w:t xml:space="preserve"> :email</w:t>
      </w:r>
      <w:r w:rsidRPr="005D2D0E">
        <w:rPr>
          <w:noProof w:val="0"/>
          <w:lang w:val="en-US"/>
        </w:rPr>
        <w:t>,</w:t>
      </w:r>
      <w:r w:rsidRPr="005D2D0E">
        <w:rPr>
          <w:b/>
          <w:bCs/>
          <w:noProof w:val="0"/>
          <w:color w:val="FF4040"/>
          <w:lang w:val="en-US"/>
        </w:rPr>
        <w:t xml:space="preserve"> :login</w:t>
      </w:r>
    </w:p>
    <w:p w:rsidR="00A41B05" w:rsidRPr="005D2D0E" w:rsidRDefault="00A41B05" w:rsidP="00A41B05">
      <w:pPr>
        <w:pStyle w:val="Code"/>
        <w:rPr>
          <w:noProof w:val="0"/>
          <w:sz w:val="20"/>
          <w:szCs w:val="20"/>
          <w:lang w:val="en-US"/>
        </w:rPr>
      </w:pPr>
      <w:r w:rsidRPr="005D2D0E">
        <w:rPr>
          <w:b/>
          <w:bCs/>
          <w:noProof w:val="0"/>
          <w:color w:val="A4357A"/>
          <w:lang w:val="en-US"/>
        </w:rPr>
        <w:t>end</w:t>
      </w:r>
    </w:p>
    <w:p w:rsidR="00DC7156" w:rsidRPr="005D2D0E" w:rsidRDefault="002D3C68" w:rsidP="00DC7156">
      <w:r>
        <w:t>Rerunning the tests now results in</w:t>
      </w:r>
      <w:r w:rsidR="00DC7156" w:rsidRPr="005D2D0E">
        <w:t xml:space="preserve">: </w:t>
      </w:r>
      <w:r w:rsidR="00DC7156" w:rsidRPr="005D2D0E">
        <w:rPr>
          <w:color w:val="00FF00"/>
        </w:rPr>
        <w:t>6 tests, 5 assertions, 0 failures, 0 errors</w:t>
      </w:r>
    </w:p>
    <w:p w:rsidR="003C44A0" w:rsidRPr="005D2D0E" w:rsidRDefault="003C44A0" w:rsidP="00532834">
      <w:pPr>
        <w:pStyle w:val="berschrift2"/>
        <w:pageBreakBefore w:val="0"/>
      </w:pPr>
      <w:bookmarkStart w:id="148" w:name="_Toc219962319"/>
      <w:bookmarkStart w:id="149" w:name="_Toc225488751"/>
      <w:r w:rsidRPr="005D2D0E">
        <w:t>Basic controller test</w:t>
      </w:r>
      <w:bookmarkEnd w:id="148"/>
      <w:bookmarkEnd w:id="149"/>
    </w:p>
    <w:p w:rsidR="005938D9" w:rsidRPr="005D2D0E" w:rsidRDefault="005938D9" w:rsidP="00DC7156">
      <w:r w:rsidRPr="005D2D0E">
        <w:t xml:space="preserve">Now </w:t>
      </w:r>
      <w:r w:rsidR="0099004F">
        <w:t xml:space="preserve">I </w:t>
      </w:r>
      <w:r w:rsidRPr="005D2D0E">
        <w:t>turn to the controller, install form_test_helper</w:t>
      </w:r>
      <w:r w:rsidR="008275DB" w:rsidRPr="005D2D0E">
        <w:t xml:space="preserve"> </w:t>
      </w:r>
      <w:r w:rsidR="00BE2528" w:rsidRPr="005D2D0E">
        <w:fldChar w:fldCharType="begin"/>
      </w:r>
      <w:r w:rsidR="008275DB" w:rsidRPr="005D2D0E">
        <w:instrText xml:space="preserve"> REF _Ref211579873 \r \h </w:instrText>
      </w:r>
      <w:r w:rsidR="00BE2528" w:rsidRPr="005D2D0E">
        <w:fldChar w:fldCharType="separate"/>
      </w:r>
      <w:r w:rsidR="00195008">
        <w:t>5.3.5</w:t>
      </w:r>
      <w:r w:rsidR="00BE2528" w:rsidRPr="005D2D0E">
        <w:fldChar w:fldCharType="end"/>
      </w:r>
      <w:r w:rsidRPr="005D2D0E">
        <w:t xml:space="preserve"> </w:t>
      </w:r>
      <w:r w:rsidR="0099004F">
        <w:t xml:space="preserve">and </w:t>
      </w:r>
      <w:r w:rsidRPr="005D2D0E">
        <w:t>optional</w:t>
      </w:r>
      <w:r w:rsidR="0099004F">
        <w:t>y</w:t>
      </w:r>
      <w:r w:rsidRPr="005D2D0E">
        <w:t xml:space="preserve"> railstidy</w:t>
      </w:r>
      <w:r w:rsidR="008275DB" w:rsidRPr="005D2D0E">
        <w:t xml:space="preserve"> </w:t>
      </w:r>
      <w:r w:rsidR="00BE2528" w:rsidRPr="005D2D0E">
        <w:fldChar w:fldCharType="begin"/>
      </w:r>
      <w:r w:rsidR="008275DB" w:rsidRPr="005D2D0E">
        <w:instrText xml:space="preserve"> REF _Ref211579892 \r \h </w:instrText>
      </w:r>
      <w:r w:rsidR="00BE2528" w:rsidRPr="005D2D0E">
        <w:fldChar w:fldCharType="separate"/>
      </w:r>
      <w:r w:rsidR="00195008">
        <w:t>5.3.6</w:t>
      </w:r>
      <w:r w:rsidR="00BE2528" w:rsidRPr="005D2D0E">
        <w:fldChar w:fldCharType="end"/>
      </w:r>
      <w:r w:rsidR="0099004F">
        <w:t xml:space="preserve"> /</w:t>
      </w:r>
      <w:r w:rsidRPr="005D2D0E">
        <w:t xml:space="preserve"> html_test</w:t>
      </w:r>
      <w:r w:rsidR="008275DB" w:rsidRPr="005D2D0E">
        <w:t xml:space="preserve"> </w:t>
      </w:r>
      <w:r w:rsidR="00BE2528" w:rsidRPr="005D2D0E">
        <w:fldChar w:fldCharType="begin"/>
      </w:r>
      <w:r w:rsidR="008275DB" w:rsidRPr="005D2D0E">
        <w:instrText xml:space="preserve"> REF _Ref211579904 \r \h </w:instrText>
      </w:r>
      <w:r w:rsidR="00BE2528" w:rsidRPr="005D2D0E">
        <w:fldChar w:fldCharType="separate"/>
      </w:r>
      <w:r w:rsidR="00195008">
        <w:t>5.3.7</w:t>
      </w:r>
      <w:r w:rsidR="00BE2528" w:rsidRPr="005D2D0E">
        <w:fldChar w:fldCharType="end"/>
      </w:r>
      <w:r w:rsidRPr="005D2D0E">
        <w:t>.</w:t>
      </w:r>
    </w:p>
    <w:p w:rsidR="006D6AC6" w:rsidRPr="005D2D0E" w:rsidRDefault="0099004F" w:rsidP="00DC7156">
      <w:r>
        <w:rPr>
          <w:noProof/>
          <w:lang w:val="de-DE" w:eastAsia="zh-CN" w:bidi="ar-SA"/>
        </w:rPr>
        <w:drawing>
          <wp:anchor distT="0" distB="0" distL="114300" distR="114300" simplePos="0" relativeHeight="251890688" behindDoc="1" locked="0" layoutInCell="1" allowOverlap="1">
            <wp:simplePos x="0" y="0"/>
            <wp:positionH relativeFrom="column">
              <wp:posOffset>-65405</wp:posOffset>
            </wp:positionH>
            <wp:positionV relativeFrom="paragraph">
              <wp:posOffset>800735</wp:posOffset>
            </wp:positionV>
            <wp:extent cx="5728970" cy="1043940"/>
            <wp:effectExtent l="19050" t="0" r="5080" b="0"/>
            <wp:wrapNone/>
            <wp:docPr id="49"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043940"/>
                    </a:xfrm>
                    <a:prstGeom prst="rect">
                      <a:avLst/>
                    </a:prstGeom>
                  </pic:spPr>
                </pic:pic>
              </a:graphicData>
            </a:graphic>
          </wp:anchor>
        </w:drawing>
      </w:r>
      <w:r>
        <w:t>When running the generated controller tests, they result in</w:t>
      </w:r>
      <w:r w:rsidR="00744CBC" w:rsidRPr="005D2D0E">
        <w:t xml:space="preserve"> </w:t>
      </w:r>
      <w:r w:rsidR="006B7115" w:rsidRPr="005D2D0E">
        <w:rPr>
          <w:color w:val="FF0000"/>
        </w:rPr>
        <w:t>7 tests, 11 assertions, 1 failures, 0 errors</w:t>
      </w:r>
      <w:r>
        <w:t>.</w:t>
      </w:r>
      <w:r w:rsidR="003C44A0" w:rsidRPr="005D2D0E">
        <w:br/>
      </w:r>
      <w:r>
        <w:t>I</w:t>
      </w:r>
      <w:r w:rsidR="006B7115" w:rsidRPr="005D2D0E">
        <w:t xml:space="preserve">nvestigation shows that create fails since </w:t>
      </w:r>
      <w:r>
        <w:t xml:space="preserve">the model </w:t>
      </w:r>
      <w:r w:rsidRPr="005D2D0E">
        <w:t>validations</w:t>
      </w:r>
      <w:r>
        <w:t xml:space="preserve"> were </w:t>
      </w:r>
      <w:r w:rsidR="006B7115" w:rsidRPr="005D2D0E">
        <w:t>already changed</w:t>
      </w:r>
      <w:r w:rsidR="009E65C5" w:rsidRPr="005D2D0E">
        <w:t>.</w:t>
      </w:r>
      <w:r>
        <w:t xml:space="preserve"> The tests for a successful save or create therefore need a set of valid attributes when being called. After this is fixed, I</w:t>
      </w:r>
      <w:r w:rsidR="006D6AC6" w:rsidRPr="005D2D0E">
        <w:t xml:space="preserve"> can define scenarios where validations </w:t>
      </w:r>
      <w:r w:rsidR="000B54C8" w:rsidRPr="005D2D0E">
        <w:t>fail</w:t>
      </w:r>
      <w:r w:rsidR="006D6AC6" w:rsidRPr="005D2D0E">
        <w:t xml:space="preserve"> and result</w:t>
      </w:r>
      <w:r w:rsidR="000B54C8" w:rsidRPr="005D2D0E">
        <w:t xml:space="preserve"> in</w:t>
      </w:r>
      <w:r w:rsidR="006D6AC6" w:rsidRPr="005D2D0E">
        <w:t xml:space="preserve"> a di</w:t>
      </w:r>
      <w:r>
        <w:t>fferent template being rendered:</w:t>
      </w:r>
    </w:p>
    <w:p w:rsidR="00532834" w:rsidRPr="001E1B1B" w:rsidRDefault="00532834" w:rsidP="00532834">
      <w:pPr>
        <w:pStyle w:val="Code"/>
        <w:rPr>
          <w:lang w:val="en-US"/>
        </w:rPr>
      </w:pPr>
      <w:r w:rsidRPr="001E1B1B">
        <w:rPr>
          <w:b/>
          <w:bCs/>
          <w:color w:val="A4357A"/>
          <w:lang w:val="en-US"/>
        </w:rPr>
        <w:t>def</w:t>
      </w:r>
      <w:r w:rsidRPr="001E1B1B">
        <w:rPr>
          <w:lang w:val="en-US"/>
        </w:rPr>
        <w:t xml:space="preserve"> test_create_should_fail_</w:t>
      </w:r>
      <w:r>
        <w:rPr>
          <w:lang w:val="en-US"/>
        </w:rPr>
        <w:t>when_data_is_invalid_and_show_new</w:t>
      </w:r>
    </w:p>
    <w:p w:rsidR="00532834" w:rsidRPr="001E1B1B" w:rsidRDefault="00532834" w:rsidP="00532834">
      <w:pPr>
        <w:pStyle w:val="Code"/>
        <w:rPr>
          <w:lang w:val="en-US"/>
        </w:rPr>
      </w:pPr>
      <w:r w:rsidRPr="001E1B1B">
        <w:rPr>
          <w:lang w:val="en-US"/>
        </w:rPr>
        <w:t xml:space="preserve">  get</w:t>
      </w:r>
      <w:r w:rsidRPr="001E1B1B">
        <w:rPr>
          <w:b/>
          <w:bCs/>
          <w:color w:val="FF4040"/>
          <w:lang w:val="en-US"/>
        </w:rPr>
        <w:t xml:space="preserve"> :new</w:t>
      </w:r>
    </w:p>
    <w:p w:rsidR="00532834" w:rsidRPr="001E1B1B" w:rsidRDefault="00532834" w:rsidP="00532834">
      <w:pPr>
        <w:pStyle w:val="Code"/>
        <w:rPr>
          <w:lang w:val="en-US"/>
        </w:rPr>
      </w:pPr>
      <w:r w:rsidRPr="001E1B1B">
        <w:rPr>
          <w:lang w:val="en-US"/>
        </w:rPr>
        <w:t xml:space="preserve">  submit_form</w:t>
      </w:r>
      <w:r w:rsidRPr="001E1B1B">
        <w:rPr>
          <w:b/>
          <w:bCs/>
          <w:color w:val="FF4040"/>
          <w:lang w:val="en-US"/>
        </w:rPr>
        <w:t xml:space="preserve"> :user</w:t>
      </w:r>
      <w:r w:rsidRPr="001E1B1B">
        <w:rPr>
          <w:lang w:val="en-US"/>
        </w:rPr>
        <w:t xml:space="preserve"> =&gt; </w:t>
      </w:r>
      <w:r>
        <w:rPr>
          <w:lang w:val="en-US"/>
        </w:rPr>
        <w:t>{</w:t>
      </w:r>
      <w:r>
        <w:rPr>
          <w:b/>
          <w:bCs/>
          <w:color w:val="FF4040"/>
          <w:lang w:val="en-US"/>
        </w:rPr>
        <w:t xml:space="preserve">:email </w:t>
      </w:r>
      <w:r w:rsidRPr="001E1B1B">
        <w:rPr>
          <w:lang w:val="en-US"/>
        </w:rPr>
        <w:t>=&gt;</w:t>
      </w:r>
      <w:r>
        <w:rPr>
          <w:b/>
          <w:bCs/>
          <w:color w:val="FF4040"/>
          <w:lang w:val="en-US"/>
        </w:rPr>
        <w:t xml:space="preserve"> </w:t>
      </w:r>
      <w:r>
        <w:rPr>
          <w:color w:val="0000FF"/>
          <w:lang w:val="en-US"/>
        </w:rPr>
        <w:t>’something@web.de’</w:t>
      </w:r>
      <w:r w:rsidRPr="003C44A0">
        <w:rPr>
          <w:lang w:val="en-US"/>
        </w:rPr>
        <w:t>,</w:t>
      </w:r>
      <w:r w:rsidRPr="003C44A0">
        <w:rPr>
          <w:b/>
          <w:bCs/>
          <w:color w:val="FF4040"/>
          <w:lang w:val="en-US"/>
        </w:rPr>
        <w:t>:login</w:t>
      </w:r>
      <w:r w:rsidRPr="003C44A0">
        <w:rPr>
          <w:lang w:val="en-US"/>
        </w:rPr>
        <w:t>=&gt;</w:t>
      </w:r>
      <w:r>
        <w:rPr>
          <w:color w:val="0000FF"/>
          <w:lang w:val="en-US"/>
        </w:rPr>
        <w:t>’’</w:t>
      </w:r>
      <w:r>
        <w:rPr>
          <w:lang w:val="en-US"/>
        </w:rPr>
        <w:t>}</w:t>
      </w:r>
    </w:p>
    <w:p w:rsidR="00532834" w:rsidRPr="001E1B1B" w:rsidRDefault="00532834" w:rsidP="00532834">
      <w:pPr>
        <w:pStyle w:val="Code"/>
        <w:rPr>
          <w:lang w:val="en-US"/>
        </w:rPr>
      </w:pPr>
      <w:r w:rsidRPr="001E1B1B">
        <w:rPr>
          <w:lang w:val="en-US"/>
        </w:rPr>
        <w:t xml:space="preserve">  assert_template</w:t>
      </w:r>
      <w:r w:rsidRPr="001E1B1B">
        <w:rPr>
          <w:color w:val="2A00FF"/>
          <w:lang w:val="en-US"/>
        </w:rPr>
        <w:t xml:space="preserve"> 'new'</w:t>
      </w:r>
    </w:p>
    <w:p w:rsidR="00532834" w:rsidRPr="001E1B1B" w:rsidRDefault="00532834" w:rsidP="00532834">
      <w:pPr>
        <w:pStyle w:val="Code"/>
        <w:rPr>
          <w:b/>
          <w:bCs/>
          <w:color w:val="A4357A"/>
          <w:lang w:val="en-US"/>
        </w:rPr>
      </w:pPr>
      <w:r w:rsidRPr="001E1B1B">
        <w:rPr>
          <w:b/>
          <w:bCs/>
          <w:color w:val="A4357A"/>
          <w:lang w:val="en-US"/>
        </w:rPr>
        <w:t>end</w:t>
      </w:r>
    </w:p>
    <w:p w:rsidR="00532834" w:rsidRDefault="00532834" w:rsidP="00532834">
      <w:pPr>
        <w:pStyle w:val="Code"/>
        <w:rPr>
          <w:rFonts w:cs="Lucida Console"/>
          <w:color w:val="3F7F5F"/>
          <w:lang w:val="en-US"/>
        </w:rPr>
      </w:pPr>
      <w:r w:rsidRPr="001E1B1B">
        <w:rPr>
          <w:rFonts w:cs="Lucida Console"/>
          <w:color w:val="3F7F5F"/>
          <w:lang w:val="en-US"/>
        </w:rPr>
        <w:t>#similar for update</w:t>
      </w:r>
    </w:p>
    <w:p w:rsidR="00242D69" w:rsidRPr="005D2D0E" w:rsidRDefault="005A2A55" w:rsidP="00532834">
      <w:r>
        <w:t xml:space="preserve">After these additions controller test </w:t>
      </w:r>
      <w:r w:rsidR="008558D8" w:rsidRPr="005D2D0E">
        <w:t>result</w:t>
      </w:r>
      <w:r>
        <w:t xml:space="preserve">s are </w:t>
      </w:r>
      <w:r w:rsidR="008558D8" w:rsidRPr="005D2D0E">
        <w:rPr>
          <w:color w:val="FF0000"/>
        </w:rPr>
        <w:t>9 tests, 17 assertions, 0 failures, 2 errors</w:t>
      </w:r>
      <w:r w:rsidR="008558D8" w:rsidRPr="005D2D0E">
        <w:t>, both failures are ‘</w:t>
      </w:r>
      <w:r w:rsidR="008558D8" w:rsidRPr="005D2D0E">
        <w:rPr>
          <w:rStyle w:val="CodeZchn"/>
          <w:noProof w:val="0"/>
          <w:lang w:val="en-US"/>
        </w:rPr>
        <w:t>Field named 'user' not found in FieldsHash</w:t>
      </w:r>
      <w:r w:rsidR="008558D8" w:rsidRPr="005D2D0E">
        <w:t xml:space="preserve">’, meaning that </w:t>
      </w:r>
      <w:r w:rsidR="00331620" w:rsidRPr="005D2D0E">
        <w:t xml:space="preserve">the user form has no room for login and </w:t>
      </w:r>
      <w:r w:rsidR="008558D8" w:rsidRPr="005D2D0E">
        <w:t>email.</w:t>
      </w:r>
      <w:r w:rsidR="00362C95" w:rsidRPr="005D2D0E">
        <w:t xml:space="preserve"> </w:t>
      </w:r>
    </w:p>
    <w:p w:rsidR="008F0812" w:rsidRPr="005D2D0E" w:rsidRDefault="00532834" w:rsidP="003D25D8">
      <w:r>
        <w:rPr>
          <w:noProof/>
          <w:lang w:val="de-DE" w:eastAsia="zh-CN" w:bidi="ar-SA"/>
        </w:rPr>
        <w:drawing>
          <wp:anchor distT="0" distB="0" distL="114300" distR="114300" simplePos="0" relativeHeight="251892736" behindDoc="1" locked="0" layoutInCell="1" allowOverlap="1">
            <wp:simplePos x="0" y="0"/>
            <wp:positionH relativeFrom="column">
              <wp:posOffset>-65405</wp:posOffset>
            </wp:positionH>
            <wp:positionV relativeFrom="paragraph">
              <wp:posOffset>208915</wp:posOffset>
            </wp:positionV>
            <wp:extent cx="5728970" cy="1490980"/>
            <wp:effectExtent l="19050" t="0" r="5080" b="0"/>
            <wp:wrapNone/>
            <wp:docPr id="5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490980"/>
                    </a:xfrm>
                    <a:prstGeom prst="rect">
                      <a:avLst/>
                    </a:prstGeom>
                  </pic:spPr>
                </pic:pic>
              </a:graphicData>
            </a:graphic>
          </wp:anchor>
        </w:drawing>
      </w:r>
      <w:r w:rsidR="005A2A55">
        <w:t>T</w:t>
      </w:r>
      <w:r w:rsidR="00C34838" w:rsidRPr="005D2D0E">
        <w:t xml:space="preserve">hese </w:t>
      </w:r>
      <w:r w:rsidR="00F7027A">
        <w:t xml:space="preserve">two failing </w:t>
      </w:r>
      <w:r w:rsidR="00C34838" w:rsidRPr="005D2D0E">
        <w:t>tests</w:t>
      </w:r>
      <w:r w:rsidR="00242D69" w:rsidRPr="005D2D0E">
        <w:t xml:space="preserve"> </w:t>
      </w:r>
      <w:r w:rsidR="005A2A55">
        <w:t>can be made to pa</w:t>
      </w:r>
      <w:r w:rsidR="00242D69" w:rsidRPr="005D2D0E">
        <w:t>ss by building the appropriate user-form:</w:t>
      </w:r>
    </w:p>
    <w:p w:rsidR="00532834" w:rsidRPr="001E1B1B" w:rsidRDefault="00532834" w:rsidP="00532834">
      <w:pPr>
        <w:pStyle w:val="Code"/>
        <w:rPr>
          <w:lang w:val="en-US"/>
        </w:rPr>
      </w:pPr>
      <w:r w:rsidRPr="001E1B1B">
        <w:rPr>
          <w:lang w:val="en-US"/>
        </w:rPr>
        <w:t>app/views/users/edit.html.erb and new.html.erb:</w:t>
      </w:r>
    </w:p>
    <w:p w:rsidR="00532834" w:rsidRPr="001E1B1B" w:rsidRDefault="00532834" w:rsidP="00532834">
      <w:pPr>
        <w:pStyle w:val="Code"/>
        <w:rPr>
          <w:lang w:val="en-US"/>
        </w:rPr>
      </w:pPr>
      <w:r w:rsidRPr="001E1B1B">
        <w:rPr>
          <w:color w:val="0000FF"/>
          <w:lang w:val="en-US"/>
        </w:rPr>
        <w:t>&lt;%</w:t>
      </w:r>
      <w:r w:rsidRPr="001E1B1B">
        <w:rPr>
          <w:lang w:val="en-US"/>
        </w:rPr>
        <w:t xml:space="preserve"> form_for(@user) do |f| </w:t>
      </w:r>
      <w:r w:rsidRPr="001E1B1B">
        <w:rPr>
          <w:color w:val="0000FF"/>
          <w:lang w:val="en-US"/>
        </w:rPr>
        <w:t>%&gt;</w:t>
      </w:r>
    </w:p>
    <w:p w:rsidR="00532834" w:rsidRPr="001E1B1B" w:rsidRDefault="00532834" w:rsidP="00532834">
      <w:pPr>
        <w:pStyle w:val="Code"/>
        <w:rPr>
          <w:color w:val="0000FF"/>
          <w:lang w:val="en-US"/>
        </w:rPr>
      </w:pPr>
      <w:r w:rsidRPr="001E1B1B">
        <w:rPr>
          <w:color w:val="000000"/>
          <w:lang w:val="en-US"/>
        </w:rPr>
        <w:t xml:space="preserve">  </w:t>
      </w:r>
      <w:r w:rsidRPr="001E1B1B">
        <w:rPr>
          <w:color w:val="0000FF"/>
          <w:lang w:val="en-US"/>
        </w:rPr>
        <w:t>&lt;%</w:t>
      </w:r>
      <w:r w:rsidRPr="001E1B1B">
        <w:rPr>
          <w:color w:val="A31515"/>
          <w:lang w:val="en-US"/>
        </w:rPr>
        <w:t>=</w:t>
      </w:r>
      <w:r w:rsidRPr="001E1B1B">
        <w:rPr>
          <w:lang w:val="en-US"/>
        </w:rPr>
        <w:t xml:space="preserve"> render :partial =&gt; 'form', :locals =&gt;{:f =&gt; f}</w:t>
      </w:r>
      <w:r w:rsidRPr="001E1B1B">
        <w:rPr>
          <w:color w:val="0000FF"/>
          <w:lang w:val="en-US"/>
        </w:rPr>
        <w:t>%&gt;</w:t>
      </w:r>
    </w:p>
    <w:p w:rsidR="00532834" w:rsidRPr="001E1B1B" w:rsidRDefault="00532834" w:rsidP="00532834">
      <w:pPr>
        <w:pStyle w:val="Code"/>
        <w:rPr>
          <w:lang w:val="en-US"/>
        </w:rPr>
      </w:pPr>
    </w:p>
    <w:p w:rsidR="00532834" w:rsidRPr="001E1B1B" w:rsidRDefault="00532834" w:rsidP="00532834">
      <w:pPr>
        <w:pStyle w:val="Code"/>
        <w:rPr>
          <w:color w:val="0000FF"/>
          <w:lang w:val="en-US"/>
        </w:rPr>
      </w:pPr>
      <w:r w:rsidRPr="001E1B1B">
        <w:rPr>
          <w:lang w:val="en-US"/>
        </w:rPr>
        <w:t>app/views/users/_form.html.erb</w:t>
      </w:r>
    </w:p>
    <w:p w:rsidR="00532834" w:rsidRPr="001E1B1B" w:rsidRDefault="00532834" w:rsidP="00532834">
      <w:pPr>
        <w:pStyle w:val="Code"/>
        <w:rPr>
          <w:lang w:val="en-US"/>
        </w:rPr>
      </w:pPr>
      <w:r w:rsidRPr="001E1B1B">
        <w:rPr>
          <w:color w:val="0000FF"/>
          <w:lang w:val="en-US"/>
        </w:rPr>
        <w:t>&lt;</w:t>
      </w:r>
      <w:r w:rsidRPr="001E1B1B">
        <w:rPr>
          <w:color w:val="A31515"/>
          <w:lang w:val="en-US"/>
        </w:rPr>
        <w:t>fieldset</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login"&gt;</w:t>
      </w:r>
      <w:r w:rsidRPr="001E1B1B">
        <w:rPr>
          <w:color w:val="000000"/>
          <w:lang w:val="en-US"/>
        </w:rPr>
        <w:t>Login</w:t>
      </w:r>
      <w:r w:rsidRPr="001E1B1B">
        <w:rPr>
          <w:color w:val="0000FF"/>
          <w:lang w:val="en-US"/>
        </w:rPr>
        <w:t>&lt;/</w:t>
      </w:r>
      <w:r w:rsidRPr="001E1B1B">
        <w:rPr>
          <w:color w:val="A31515"/>
          <w:lang w:val="en-US"/>
        </w:rPr>
        <w:t>label</w:t>
      </w:r>
      <w:r w:rsidRPr="001E1B1B">
        <w:rPr>
          <w:color w:val="0000FF"/>
          <w:lang w:val="en-US"/>
        </w:rPr>
        <w:t>&gt; &lt;%</w:t>
      </w:r>
      <w:r w:rsidRPr="001E1B1B">
        <w:rPr>
          <w:color w:val="A31515"/>
          <w:lang w:val="en-US"/>
        </w:rPr>
        <w:t>=</w:t>
      </w:r>
      <w:r w:rsidRPr="001E1B1B">
        <w:rPr>
          <w:color w:val="808080"/>
          <w:lang w:val="en-US"/>
        </w:rPr>
        <w:t xml:space="preserve"> f.text_field 'login'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532834" w:rsidRPr="001E1B1B" w:rsidRDefault="00532834" w:rsidP="00532834">
      <w:pPr>
        <w:pStyle w:val="Code"/>
        <w:rPr>
          <w:lang w:val="en-US"/>
        </w:rPr>
      </w:pPr>
      <w:r w:rsidRPr="001E1B1B">
        <w:rPr>
          <w:color w:val="000000"/>
          <w:lang w:val="en-US"/>
        </w:rPr>
        <w:t xml:space="preserve">  </w:t>
      </w:r>
      <w:r w:rsidRPr="001E1B1B">
        <w:rPr>
          <w:color w:val="0000FF"/>
          <w:lang w:val="en-US"/>
        </w:rPr>
        <w:t>&lt;</w:t>
      </w:r>
      <w:r w:rsidRPr="001E1B1B">
        <w:rPr>
          <w:color w:val="A31515"/>
          <w:lang w:val="en-US"/>
        </w:rPr>
        <w:t>label</w:t>
      </w:r>
      <w:r w:rsidRPr="001E1B1B">
        <w:rPr>
          <w:lang w:val="en-US"/>
        </w:rPr>
        <w:t xml:space="preserve"> </w:t>
      </w:r>
      <w:r w:rsidRPr="001E1B1B">
        <w:rPr>
          <w:color w:val="FF0000"/>
          <w:lang w:val="en-US"/>
        </w:rPr>
        <w:t>for</w:t>
      </w:r>
      <w:r w:rsidRPr="001E1B1B">
        <w:rPr>
          <w:color w:val="000000"/>
          <w:lang w:val="en-US"/>
        </w:rPr>
        <w:t>=</w:t>
      </w:r>
      <w:r w:rsidRPr="001E1B1B">
        <w:rPr>
          <w:color w:val="0000FF"/>
          <w:lang w:val="en-US"/>
        </w:rPr>
        <w:t>"user_email"&gt;</w:t>
      </w:r>
      <w:r w:rsidRPr="001E1B1B">
        <w:rPr>
          <w:color w:val="000000"/>
          <w:lang w:val="en-US"/>
        </w:rPr>
        <w:t>Email</w:t>
      </w:r>
      <w:r w:rsidRPr="001E1B1B">
        <w:rPr>
          <w:color w:val="0000FF"/>
          <w:lang w:val="en-US"/>
        </w:rPr>
        <w:t>&lt;/</w:t>
      </w:r>
      <w:r w:rsidRPr="001E1B1B">
        <w:rPr>
          <w:color w:val="A31515"/>
          <w:lang w:val="en-US"/>
        </w:rPr>
        <w:t>label</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w:t>
      </w:r>
      <w:r w:rsidRPr="001E1B1B">
        <w:rPr>
          <w:color w:val="808080"/>
          <w:lang w:val="en-US"/>
        </w:rPr>
        <w:t xml:space="preserve"> f.text_field 'email' </w:t>
      </w:r>
      <w:r w:rsidRPr="001E1B1B">
        <w:rPr>
          <w:color w:val="0000FF"/>
          <w:lang w:val="en-US"/>
        </w:rPr>
        <w:t>%&gt;</w:t>
      </w:r>
      <w:r w:rsidRPr="001E1B1B">
        <w:rPr>
          <w:color w:val="000000"/>
          <w:lang w:val="en-US"/>
        </w:rPr>
        <w:t xml:space="preserve"> </w:t>
      </w:r>
      <w:r w:rsidRPr="001E1B1B">
        <w:rPr>
          <w:color w:val="0000FF"/>
          <w:lang w:val="en-US"/>
        </w:rPr>
        <w:t>&lt;</w:t>
      </w:r>
      <w:r w:rsidRPr="001E1B1B">
        <w:rPr>
          <w:color w:val="A31515"/>
          <w:lang w:val="en-US"/>
        </w:rPr>
        <w:t>br</w:t>
      </w:r>
      <w:r w:rsidRPr="001E1B1B">
        <w:rPr>
          <w:color w:val="0000FF"/>
          <w:lang w:val="en-US"/>
        </w:rPr>
        <w:t>/&gt;</w:t>
      </w:r>
    </w:p>
    <w:p w:rsidR="00242D69" w:rsidRPr="005D2D0E" w:rsidRDefault="00532834" w:rsidP="00532834">
      <w:pPr>
        <w:pStyle w:val="Code"/>
      </w:pPr>
      <w:r>
        <w:rPr>
          <w:color w:val="0000FF"/>
        </w:rPr>
        <w:t>&lt;/</w:t>
      </w:r>
      <w:r>
        <w:rPr>
          <w:color w:val="A31515"/>
        </w:rPr>
        <w:t>fieldset</w:t>
      </w:r>
      <w:r>
        <w:rPr>
          <w:color w:val="0000FF"/>
        </w:rPr>
        <w:t>&gt;</w:t>
      </w:r>
    </w:p>
    <w:p w:rsidR="00F846C4" w:rsidRPr="00532834" w:rsidRDefault="0075098E" w:rsidP="003D25D8">
      <w:r>
        <w:t>After this controller tests are</w:t>
      </w:r>
      <w:r w:rsidR="008F0812" w:rsidRPr="005D2D0E">
        <w:t xml:space="preserve"> </w:t>
      </w:r>
      <w:r w:rsidR="008F0812" w:rsidRPr="005D2D0E">
        <w:rPr>
          <w:color w:val="00FF00"/>
        </w:rPr>
        <w:t>9 tests, 23 assertions, 0 failures, 0 errors</w:t>
      </w:r>
      <w:r>
        <w:t>.</w:t>
      </w:r>
    </w:p>
    <w:p w:rsidR="00C028E2" w:rsidRPr="005D2D0E" w:rsidRDefault="00C028E2" w:rsidP="00C028E2">
      <w:pPr>
        <w:pStyle w:val="berschrift2"/>
      </w:pPr>
      <w:bookmarkStart w:id="150" w:name="_Toc219962320"/>
      <w:bookmarkStart w:id="151" w:name="_Toc225488752"/>
      <w:r w:rsidRPr="005D2D0E">
        <w:lastRenderedPageBreak/>
        <w:t>Converting to RSpec</w:t>
      </w:r>
      <w:bookmarkEnd w:id="150"/>
      <w:bookmarkEnd w:id="151"/>
    </w:p>
    <w:p w:rsidR="005B720B" w:rsidRPr="005D2D0E" w:rsidRDefault="007B3C2F" w:rsidP="005B720B">
      <w:r>
        <w:t>Now I i</w:t>
      </w:r>
      <w:r w:rsidR="00FC2B7F" w:rsidRPr="005D2D0E">
        <w:t xml:space="preserve">nstall </w:t>
      </w:r>
      <w:r w:rsidR="008B747F" w:rsidRPr="005D2D0E">
        <w:t>RSpec</w:t>
      </w:r>
      <w:r w:rsidR="004E3165" w:rsidRPr="005D2D0E">
        <w:t xml:space="preserve"> (</w:t>
      </w:r>
      <w:r w:rsidR="00BE2528" w:rsidRPr="005D2D0E">
        <w:fldChar w:fldCharType="begin"/>
      </w:r>
      <w:r w:rsidR="008275DB" w:rsidRPr="005D2D0E">
        <w:instrText xml:space="preserve"> REF _Ref211580066 \r \h </w:instrText>
      </w:r>
      <w:r w:rsidR="00BE2528" w:rsidRPr="005D2D0E">
        <w:fldChar w:fldCharType="separate"/>
      </w:r>
      <w:r w:rsidR="00195008">
        <w:t>5.4</w:t>
      </w:r>
      <w:r w:rsidR="00BE2528" w:rsidRPr="005D2D0E">
        <w:fldChar w:fldCharType="end"/>
      </w:r>
      <w:r w:rsidR="004E3165" w:rsidRPr="005D2D0E">
        <w:t>)</w:t>
      </w:r>
      <w:r>
        <w:t xml:space="preserve"> and</w:t>
      </w:r>
      <w:r w:rsidR="008B747F" w:rsidRPr="005D2D0E">
        <w:t xml:space="preserve"> RSpec Converter</w:t>
      </w:r>
      <w:r w:rsidR="00B14389" w:rsidRPr="005D2D0E">
        <w:t xml:space="preserve"> </w:t>
      </w:r>
      <w:r w:rsidR="004E3165" w:rsidRPr="005D2D0E">
        <w:t>(</w:t>
      </w:r>
      <w:r w:rsidR="00BE2528" w:rsidRPr="005D2D0E">
        <w:fldChar w:fldCharType="begin"/>
      </w:r>
      <w:r w:rsidR="008275DB" w:rsidRPr="005D2D0E">
        <w:instrText xml:space="preserve"> REF _Ref211580089 \r \h </w:instrText>
      </w:r>
      <w:r w:rsidR="00BE2528" w:rsidRPr="005D2D0E">
        <w:fldChar w:fldCharType="separate"/>
      </w:r>
      <w:r w:rsidR="00195008">
        <w:t>5.4.2</w:t>
      </w:r>
      <w:r w:rsidR="00BE2528" w:rsidRPr="005D2D0E">
        <w:fldChar w:fldCharType="end"/>
      </w:r>
      <w:r w:rsidR="004E3165" w:rsidRPr="005D2D0E">
        <w:t>)</w:t>
      </w:r>
      <w:r>
        <w:t xml:space="preserve"> then convert all tests to RSpec with the RSpec Converter. The converted tests can be run with </w:t>
      </w:r>
      <w:r w:rsidRPr="007B3C2F">
        <w:rPr>
          <w:rStyle w:val="CodeZchn"/>
        </w:rPr>
        <w:t>rake spec</w:t>
      </w:r>
      <w:r>
        <w:t xml:space="preserve"> and result in </w:t>
      </w:r>
      <w:r w:rsidR="005B720B" w:rsidRPr="005D2D0E">
        <w:rPr>
          <w:color w:val="00FF00"/>
        </w:rPr>
        <w:t xml:space="preserve">15 examples, 0 </w:t>
      </w:r>
      <w:r w:rsidR="00A748D9" w:rsidRPr="005D2D0E">
        <w:rPr>
          <w:color w:val="00FF00"/>
        </w:rPr>
        <w:t>failures</w:t>
      </w:r>
      <w:r>
        <w:t>.</w:t>
      </w:r>
      <w:r w:rsidR="005B720B" w:rsidRPr="005D2D0E">
        <w:t xml:space="preserve"> </w:t>
      </w:r>
      <w:r>
        <w:t>T</w:t>
      </w:r>
      <w:r w:rsidR="008275DB" w:rsidRPr="005D2D0E">
        <w:t>here are not 23+6 examples</w:t>
      </w:r>
      <w:r>
        <w:t xml:space="preserve"> since </w:t>
      </w:r>
      <w:r w:rsidR="005B720B" w:rsidRPr="005D2D0E">
        <w:t xml:space="preserve">RSpec </w:t>
      </w:r>
      <w:r>
        <w:t xml:space="preserve">only </w:t>
      </w:r>
      <w:r w:rsidR="005B720B" w:rsidRPr="005D2D0E">
        <w:t xml:space="preserve">counts each test case, unlike </w:t>
      </w:r>
      <w:r w:rsidR="008275DB" w:rsidRPr="005D2D0E">
        <w:t>T</w:t>
      </w:r>
      <w:r w:rsidR="005B720B" w:rsidRPr="005D2D0E">
        <w:t>est</w:t>
      </w:r>
      <w:r w:rsidR="008275DB" w:rsidRPr="005D2D0E">
        <w:t>::Unit</w:t>
      </w:r>
      <w:r w:rsidR="005B720B" w:rsidRPr="005D2D0E">
        <w:t xml:space="preserve"> which counts every assertion.</w:t>
      </w:r>
    </w:p>
    <w:p w:rsidR="00DA1D97" w:rsidRPr="005D2D0E" w:rsidRDefault="00F57EBC" w:rsidP="005B720B">
      <w:r>
        <w:rPr>
          <w:noProof/>
          <w:lang w:val="de-DE" w:eastAsia="zh-CN" w:bidi="ar-SA"/>
        </w:rPr>
        <w:drawing>
          <wp:anchor distT="0" distB="0" distL="114300" distR="114300" simplePos="0" relativeHeight="251960320" behindDoc="1" locked="0" layoutInCell="1" allowOverlap="1">
            <wp:simplePos x="0" y="0"/>
            <wp:positionH relativeFrom="column">
              <wp:posOffset>-65405</wp:posOffset>
            </wp:positionH>
            <wp:positionV relativeFrom="paragraph">
              <wp:posOffset>354965</wp:posOffset>
            </wp:positionV>
            <wp:extent cx="5728970" cy="1266825"/>
            <wp:effectExtent l="19050" t="0" r="5080" b="0"/>
            <wp:wrapNone/>
            <wp:docPr id="6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1266825"/>
                    </a:xfrm>
                    <a:prstGeom prst="rect">
                      <a:avLst/>
                    </a:prstGeom>
                  </pic:spPr>
                </pic:pic>
              </a:graphicData>
            </a:graphic>
          </wp:anchor>
        </w:drawing>
      </w:r>
      <w:r w:rsidR="004C6846" w:rsidRPr="005D2D0E">
        <w:t xml:space="preserve">Now I will delete all old tests, to not overwrite </w:t>
      </w:r>
      <w:r w:rsidR="00260A83">
        <w:t>the generated</w:t>
      </w:r>
      <w:r w:rsidR="004C6846" w:rsidRPr="005D2D0E">
        <w:t xml:space="preserve"> specs in case I happen to run </w:t>
      </w:r>
      <w:r w:rsidR="004C6846" w:rsidRPr="005D2D0E">
        <w:rPr>
          <w:rStyle w:val="CodeZchn"/>
          <w:noProof w:val="0"/>
          <w:lang w:val="en-US"/>
        </w:rPr>
        <w:t>convert_to_rspec</w:t>
      </w:r>
      <w:r w:rsidR="004C6846" w:rsidRPr="005D2D0E">
        <w:t xml:space="preserve"> again. Then </w:t>
      </w:r>
      <w:r w:rsidR="006E6D32" w:rsidRPr="005D2D0E">
        <w:t>I</w:t>
      </w:r>
      <w:r w:rsidR="00DA1D97" w:rsidRPr="005D2D0E">
        <w:t xml:space="preserve"> will have a look at the</w:t>
      </w:r>
      <w:r w:rsidR="004C6846" w:rsidRPr="005D2D0E">
        <w:t xml:space="preserve"> specs</w:t>
      </w:r>
      <w:r w:rsidR="00DA1D97" w:rsidRPr="005D2D0E">
        <w:t xml:space="preserve"> and refactor anything that could be enhanc</w:t>
      </w:r>
      <w:r w:rsidR="00260A83">
        <w:t>ed:</w:t>
      </w:r>
    </w:p>
    <w:p w:rsidR="00F57EBC" w:rsidRPr="001E1B1B" w:rsidRDefault="00F57EBC" w:rsidP="00F57EBC">
      <w:pPr>
        <w:pStyle w:val="Code"/>
        <w:rPr>
          <w:lang w:val="en-US"/>
        </w:rPr>
      </w:pPr>
      <w:r w:rsidRPr="001E1B1B">
        <w:rPr>
          <w:lang w:val="en-US"/>
        </w:rPr>
        <w:t>assert_difference(</w:t>
      </w:r>
      <w:r w:rsidRPr="001E1B1B">
        <w:rPr>
          <w:color w:val="2A00FF"/>
          <w:lang w:val="en-US"/>
        </w:rPr>
        <w:t>'User.count'</w:t>
      </w:r>
      <w:r w:rsidRPr="001E1B1B">
        <w:rPr>
          <w:lang w:val="en-US"/>
        </w:rPr>
        <w:t>, -</w:t>
      </w:r>
      <w:r w:rsidRPr="001E1B1B">
        <w:rPr>
          <w:b/>
          <w:bCs/>
          <w:color w:val="0080FF"/>
          <w:lang w:val="en-US"/>
        </w:rPr>
        <w:t>1</w:t>
      </w:r>
      <w:r w:rsidRPr="001E1B1B">
        <w:rPr>
          <w:lang w:val="en-US"/>
        </w:rPr>
        <w:t>)</w:t>
      </w:r>
      <w:r w:rsidRPr="001E1B1B">
        <w:rPr>
          <w:b/>
          <w:bCs/>
          <w:color w:val="A4357A"/>
          <w:lang w:val="en-US"/>
        </w:rPr>
        <w:t xml:space="preserve"> do</w:t>
      </w:r>
    </w:p>
    <w:p w:rsidR="00F57EBC" w:rsidRPr="001E1B1B" w:rsidRDefault="00F57EBC" w:rsidP="00F57EBC">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57EBC" w:rsidRDefault="00F57EBC" w:rsidP="00F57EBC">
      <w:pPr>
        <w:pStyle w:val="Code"/>
      </w:pPr>
      <w:r>
        <w:rPr>
          <w:b/>
          <w:bCs/>
          <w:color w:val="A4357A"/>
        </w:rPr>
        <w:t>end</w:t>
      </w:r>
    </w:p>
    <w:p w:rsidR="00F57EBC" w:rsidRDefault="00F57EBC" w:rsidP="00F57EBC">
      <w:pPr>
        <w:pStyle w:val="Code"/>
        <w:numPr>
          <w:ilvl w:val="0"/>
          <w:numId w:val="18"/>
        </w:numPr>
      </w:pPr>
      <w:r>
        <w:t>in create and delete</w:t>
      </w:r>
    </w:p>
    <w:p w:rsidR="00F57EBC" w:rsidRDefault="00F57EBC" w:rsidP="00F57EBC">
      <w:pPr>
        <w:pStyle w:val="Code"/>
      </w:pPr>
      <w:r>
        <w:t xml:space="preserve">lambda { </w:t>
      </w:r>
    </w:p>
    <w:p w:rsidR="00F57EBC" w:rsidRPr="001E1B1B" w:rsidRDefault="00F57EBC" w:rsidP="00F57EBC">
      <w:pPr>
        <w:pStyle w:val="Code"/>
        <w:rPr>
          <w:lang w:val="en-US"/>
        </w:rPr>
      </w:pPr>
      <w:r w:rsidRPr="001E1B1B">
        <w:rPr>
          <w:lang w:val="en-US"/>
        </w:rPr>
        <w:t xml:space="preserve">  delete</w:t>
      </w:r>
      <w:r w:rsidRPr="001E1B1B">
        <w:rPr>
          <w:b/>
          <w:bCs/>
          <w:color w:val="FF4040"/>
          <w:lang w:val="en-US"/>
        </w:rPr>
        <w:t xml:space="preserve"> :destroy</w:t>
      </w:r>
      <w:r w:rsidRPr="001E1B1B">
        <w:rPr>
          <w:lang w:val="en-US"/>
        </w:rPr>
        <w:t>,</w:t>
      </w:r>
      <w:r w:rsidRPr="001E1B1B">
        <w:rPr>
          <w:b/>
          <w:bCs/>
          <w:color w:val="FF4040"/>
          <w:lang w:val="en-US"/>
        </w:rPr>
        <w:t xml:space="preserve"> :id</w:t>
      </w:r>
      <w:r w:rsidRPr="001E1B1B">
        <w:rPr>
          <w:lang w:val="en-US"/>
        </w:rPr>
        <w:t xml:space="preserve"> =&gt; users(</w:t>
      </w:r>
      <w:r w:rsidRPr="001E1B1B">
        <w:rPr>
          <w:b/>
          <w:bCs/>
          <w:color w:val="FF4040"/>
          <w:lang w:val="en-US"/>
        </w:rPr>
        <w:t>:one</w:t>
      </w:r>
      <w:r w:rsidRPr="001E1B1B">
        <w:rPr>
          <w:lang w:val="en-US"/>
        </w:rPr>
        <w:t>).id</w:t>
      </w:r>
    </w:p>
    <w:p w:rsidR="00F57EBC" w:rsidRPr="00FC6BC9" w:rsidRDefault="00F57EBC" w:rsidP="00F57EBC">
      <w:pPr>
        <w:pStyle w:val="Code"/>
        <w:rPr>
          <w:lang w:val="en-US"/>
        </w:rPr>
      </w:pPr>
      <w:r w:rsidRPr="001E1B1B">
        <w:rPr>
          <w:lang w:val="en-US"/>
        </w:rPr>
        <w:t>}.should change(User,</w:t>
      </w:r>
      <w:r w:rsidRPr="001E1B1B">
        <w:rPr>
          <w:b/>
          <w:bCs/>
          <w:color w:val="FF4040"/>
          <w:lang w:val="en-US"/>
        </w:rPr>
        <w:t>:count</w:t>
      </w:r>
      <w:r w:rsidRPr="001E1B1B">
        <w:rPr>
          <w:lang w:val="en-US"/>
        </w:rPr>
        <w:t>).by(-</w:t>
      </w:r>
      <w:r w:rsidRPr="001E1B1B">
        <w:rPr>
          <w:b/>
          <w:bCs/>
          <w:color w:val="0080FF"/>
          <w:lang w:val="en-US"/>
        </w:rPr>
        <w:t>1</w:t>
      </w:r>
      <w:r w:rsidRPr="001E1B1B">
        <w:rPr>
          <w:lang w:val="en-US"/>
        </w:rPr>
        <w:t>)</w:t>
      </w:r>
    </w:p>
    <w:p w:rsidR="00F57EBC" w:rsidRDefault="00F57EBC" w:rsidP="00F57EBC">
      <w:pPr>
        <w:pStyle w:val="Code"/>
        <w:rPr>
          <w:rFonts w:cs="Lucida Console"/>
          <w:color w:val="000000"/>
          <w:lang w:val="en-US"/>
        </w:rPr>
      </w:pPr>
      <w:r>
        <w:rPr>
          <w:rFonts w:cs="Lucida Console"/>
          <w:color w:val="000000"/>
          <w:lang w:eastAsia="zh-CN"/>
        </w:rPr>
        <w:drawing>
          <wp:anchor distT="0" distB="0" distL="114300" distR="114300" simplePos="0" relativeHeight="251962368" behindDoc="1" locked="0" layoutInCell="1" allowOverlap="1">
            <wp:simplePos x="0" y="0"/>
            <wp:positionH relativeFrom="column">
              <wp:posOffset>-65405</wp:posOffset>
            </wp:positionH>
            <wp:positionV relativeFrom="paragraph">
              <wp:posOffset>118109</wp:posOffset>
            </wp:positionV>
            <wp:extent cx="5728970" cy="577215"/>
            <wp:effectExtent l="19050" t="0" r="5080" b="0"/>
            <wp:wrapNone/>
            <wp:docPr id="6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28970" cy="577215"/>
                    </a:xfrm>
                    <a:prstGeom prst="rect">
                      <a:avLst/>
                    </a:prstGeom>
                  </pic:spPr>
                </pic:pic>
              </a:graphicData>
            </a:graphic>
          </wp:anchor>
        </w:drawing>
      </w:r>
    </w:p>
    <w:p w:rsidR="00F57EBC" w:rsidRPr="001E1B1B" w:rsidRDefault="00F57EBC" w:rsidP="00F57EBC">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valid?.should_not be_true</w:t>
      </w:r>
    </w:p>
    <w:p w:rsidR="00F57EBC" w:rsidRPr="001E1B1B" w:rsidRDefault="00F57EBC" w:rsidP="00F57EBC">
      <w:pPr>
        <w:pStyle w:val="Code"/>
        <w:numPr>
          <w:ilvl w:val="0"/>
          <w:numId w:val="18"/>
        </w:numPr>
        <w:rPr>
          <w:lang w:val="en-US"/>
        </w:rPr>
      </w:pPr>
      <w:r w:rsidRPr="001E1B1B">
        <w:rPr>
          <w:lang w:val="en-US"/>
        </w:rPr>
        <w:t>in many examples, makes our intent clearer</w:t>
      </w:r>
    </w:p>
    <w:p w:rsidR="00F57EBC" w:rsidRPr="001E1B1B" w:rsidRDefault="00F57EBC" w:rsidP="00F57EBC">
      <w:pPr>
        <w:pStyle w:val="Code"/>
        <w:rPr>
          <w:rFonts w:cs="Lucida Console"/>
          <w:lang w:val="en-US"/>
        </w:rPr>
      </w:pPr>
      <w:r w:rsidRPr="001E1B1B">
        <w:rPr>
          <w:rFonts w:cs="Lucida Console"/>
          <w:color w:val="000000"/>
          <w:lang w:val="en-US"/>
        </w:rPr>
        <w:t>assigns(</w:t>
      </w:r>
      <w:r w:rsidRPr="001E1B1B">
        <w:rPr>
          <w:rFonts w:cs="Lucida Console"/>
          <w:b/>
          <w:bCs/>
          <w:color w:val="FF4040"/>
          <w:lang w:val="en-US"/>
        </w:rPr>
        <w:t>:user</w:t>
      </w:r>
      <w:r w:rsidRPr="001E1B1B">
        <w:rPr>
          <w:rFonts w:cs="Lucida Console"/>
          <w:color w:val="000000"/>
          <w:lang w:val="en-US"/>
        </w:rPr>
        <w:t>)</w:t>
      </w:r>
      <w:r>
        <w:rPr>
          <w:rFonts w:cs="Lucida Console"/>
          <w:color w:val="000000"/>
          <w:lang w:val="en-US"/>
        </w:rPr>
        <w:t>.should_not be_</w:t>
      </w:r>
      <w:r w:rsidRPr="001E1B1B">
        <w:rPr>
          <w:rFonts w:cs="Lucida Console"/>
          <w:color w:val="000000"/>
          <w:lang w:val="en-US"/>
        </w:rPr>
        <w:t>valid</w:t>
      </w:r>
    </w:p>
    <w:p w:rsidR="00C510DB" w:rsidRPr="005D2D0E" w:rsidRDefault="008A53AA" w:rsidP="00182B4D">
      <w:pPr>
        <w:pStyle w:val="berschrift2"/>
        <w:pageBreakBefore w:val="0"/>
      </w:pPr>
      <w:bookmarkStart w:id="152" w:name="_Toc219962321"/>
      <w:bookmarkStart w:id="153" w:name="_Toc225488753"/>
      <w:r w:rsidRPr="005D2D0E">
        <w:t>Splitting the controller</w:t>
      </w:r>
      <w:bookmarkEnd w:id="152"/>
      <w:bookmarkEnd w:id="153"/>
    </w:p>
    <w:p w:rsidR="00C510DB" w:rsidRPr="005D2D0E" w:rsidRDefault="00182B4D" w:rsidP="00C510DB">
      <w:r w:rsidRPr="005D2D0E">
        <w:t>S</w:t>
      </w:r>
      <w:r w:rsidR="00C510DB" w:rsidRPr="005D2D0E">
        <w:t>plit</w:t>
      </w:r>
      <w:r w:rsidR="002B3C19">
        <w:t>ing</w:t>
      </w:r>
      <w:r w:rsidR="00C510DB" w:rsidRPr="005D2D0E">
        <w:t xml:space="preserve"> the users_controller_spec</w:t>
      </w:r>
      <w:r w:rsidR="002B3C19">
        <w:t>.rb</w:t>
      </w:r>
      <w:r w:rsidR="00C510DB" w:rsidRPr="005D2D0E">
        <w:t xml:space="preserve"> into </w:t>
      </w:r>
      <w:r w:rsidR="002B3C19">
        <w:t>c</w:t>
      </w:r>
      <w:r w:rsidR="00C510DB" w:rsidRPr="005D2D0E">
        <w:t>ontroller</w:t>
      </w:r>
      <w:r w:rsidR="002B3C19">
        <w:t>, v</w:t>
      </w:r>
      <w:r w:rsidR="00C510DB" w:rsidRPr="005D2D0E">
        <w:t xml:space="preserve">iew </w:t>
      </w:r>
      <w:r w:rsidR="002B3C19">
        <w:t xml:space="preserve">tests </w:t>
      </w:r>
      <w:r w:rsidR="00A4075A" w:rsidRPr="005D2D0E">
        <w:t>and stories</w:t>
      </w:r>
      <w:r w:rsidR="002B3C19">
        <w:t xml:space="preserve"> will be the next step</w:t>
      </w:r>
      <w:r w:rsidR="00C510DB" w:rsidRPr="005D2D0E">
        <w:t>. For this Mocha</w:t>
      </w:r>
      <w:r w:rsidR="008275DB" w:rsidRPr="005D2D0E">
        <w:t xml:space="preserve"> </w:t>
      </w:r>
      <w:r w:rsidR="00BE2528" w:rsidRPr="005D2D0E">
        <w:fldChar w:fldCharType="begin"/>
      </w:r>
      <w:r w:rsidR="008275DB" w:rsidRPr="005D2D0E">
        <w:instrText xml:space="preserve"> REF _Ref211580208 \r \h </w:instrText>
      </w:r>
      <w:r w:rsidR="00BE2528" w:rsidRPr="005D2D0E">
        <w:fldChar w:fldCharType="separate"/>
      </w:r>
      <w:r w:rsidR="00195008">
        <w:t>5.3.8</w:t>
      </w:r>
      <w:r w:rsidR="00BE2528" w:rsidRPr="005D2D0E">
        <w:fldChar w:fldCharType="end"/>
      </w:r>
      <w:r w:rsidR="002B3C19">
        <w:t xml:space="preserve"> is needed a</w:t>
      </w:r>
      <w:r w:rsidR="00C510DB" w:rsidRPr="005D2D0E">
        <w:t xml:space="preserve">nd </w:t>
      </w:r>
      <w:r w:rsidR="002B3C19">
        <w:t xml:space="preserve">in </w:t>
      </w:r>
      <w:r w:rsidR="00C510DB" w:rsidRPr="005D2D0E">
        <w:rPr>
          <w:rStyle w:val="CodeZchn"/>
          <w:noProof w:val="0"/>
          <w:lang w:val="en-US"/>
        </w:rPr>
        <w:t>spec/spec_helper.rb</w:t>
      </w:r>
      <w:r w:rsidR="002B3C19">
        <w:rPr>
          <w:rStyle w:val="CodeZchn"/>
          <w:noProof w:val="0"/>
          <w:lang w:val="en-US"/>
        </w:rPr>
        <w:t xml:space="preserve"> </w:t>
      </w:r>
      <w:r w:rsidR="002B3C19" w:rsidRPr="002B3C19">
        <w:t>the line</w:t>
      </w:r>
      <w:r w:rsidR="00C510DB" w:rsidRPr="005D2D0E">
        <w:rPr>
          <w:rStyle w:val="CodeZchn"/>
          <w:noProof w:val="0"/>
          <w:lang w:val="en-US"/>
        </w:rPr>
        <w:t xml:space="preserve"> # config.mock_with :mocha</w:t>
      </w:r>
      <w:r w:rsidR="002B3C19">
        <w:t xml:space="preserve"> must be uncommented.</w:t>
      </w:r>
    </w:p>
    <w:p w:rsidR="003E3E1F" w:rsidRPr="005D2D0E" w:rsidRDefault="00655C56" w:rsidP="00C510DB">
      <w:r>
        <w:t xml:space="preserve">I </w:t>
      </w:r>
      <w:r w:rsidR="0023754A" w:rsidRPr="005D2D0E">
        <w:t>do not want to decrease test coverage</w:t>
      </w:r>
      <w:r w:rsidR="008B566A" w:rsidRPr="005D2D0E">
        <w:t xml:space="preserve"> and keep everything running</w:t>
      </w:r>
      <w:r w:rsidR="0023754A" w:rsidRPr="005D2D0E">
        <w:t xml:space="preserve">, </w:t>
      </w:r>
      <w:r w:rsidR="00A4075A" w:rsidRPr="005D2D0E">
        <w:t xml:space="preserve">so </w:t>
      </w:r>
      <w:r>
        <w:t xml:space="preserve">I will </w:t>
      </w:r>
      <w:r w:rsidR="0023754A" w:rsidRPr="005D2D0E">
        <w:t xml:space="preserve">work on the </w:t>
      </w:r>
      <w:r w:rsidR="008B566A" w:rsidRPr="005D2D0E">
        <w:t>v</w:t>
      </w:r>
      <w:r w:rsidR="0023754A" w:rsidRPr="005D2D0E">
        <w:t>iew tests first</w:t>
      </w:r>
      <w:r>
        <w:t xml:space="preserve">, </w:t>
      </w:r>
      <w:r w:rsidR="0023754A" w:rsidRPr="005D2D0E">
        <w:t xml:space="preserve">then </w:t>
      </w:r>
      <w:r w:rsidR="00A4075A" w:rsidRPr="005D2D0E">
        <w:t>the stories and</w:t>
      </w:r>
      <w:r>
        <w:t xml:space="preserve"> finally</w:t>
      </w:r>
      <w:r w:rsidR="00A4075A" w:rsidRPr="005D2D0E">
        <w:t xml:space="preserve"> </w:t>
      </w:r>
      <w:r w:rsidR="00E97A7F">
        <w:t>remove</w:t>
      </w:r>
      <w:r w:rsidR="0023754A" w:rsidRPr="005D2D0E">
        <w:t xml:space="preserve"> any view</w:t>
      </w:r>
      <w:r w:rsidR="00A4075A" w:rsidRPr="005D2D0E">
        <w:t>/integration</w:t>
      </w:r>
      <w:r w:rsidR="0023754A" w:rsidRPr="005D2D0E">
        <w:t xml:space="preserve"> related testing from the controllers.</w:t>
      </w:r>
    </w:p>
    <w:p w:rsidR="008A53AA" w:rsidRPr="005D2D0E" w:rsidRDefault="008A53AA" w:rsidP="004365EF">
      <w:pPr>
        <w:pStyle w:val="berschrift3"/>
        <w:pageBreakBefore w:val="0"/>
      </w:pPr>
      <w:bookmarkStart w:id="154" w:name="_Toc219962322"/>
      <w:r w:rsidRPr="005D2D0E">
        <w:t>Views</w:t>
      </w:r>
      <w:bookmarkEnd w:id="154"/>
    </w:p>
    <w:p w:rsidR="00C21583" w:rsidRPr="005D2D0E" w:rsidRDefault="00EC5BE7" w:rsidP="00AE6D0D">
      <w:pPr>
        <w:rPr>
          <w:szCs w:val="32"/>
        </w:rPr>
      </w:pPr>
      <w:r>
        <w:t xml:space="preserve">The Rspec controller generator can also be used to generate view </w:t>
      </w:r>
      <w:r w:rsidR="00AE6D0D">
        <w:t>tests.</w:t>
      </w:r>
      <w:r>
        <w:t xml:space="preserve"> </w:t>
      </w:r>
      <w:r w:rsidR="00813EA0">
        <w:t xml:space="preserve">With this command </w:t>
      </w:r>
      <w:r>
        <w:t>a test for the users index view is created:</w:t>
      </w:r>
      <w:r w:rsidR="00AE6D0D">
        <w:t xml:space="preserve"> </w:t>
      </w:r>
      <w:r w:rsidR="00C21583" w:rsidRPr="00AE6D0D">
        <w:rPr>
          <w:rStyle w:val="CodeZchn"/>
        </w:rPr>
        <w:t>script/generate rspec_controller users index</w:t>
      </w:r>
    </w:p>
    <w:p w:rsidR="00093256" w:rsidRPr="005D2D0E" w:rsidRDefault="00AE6D0D" w:rsidP="00C510DB">
      <w:r>
        <w:rPr>
          <w:noProof/>
          <w:lang w:val="de-DE" w:eastAsia="zh-CN" w:bidi="ar-SA"/>
        </w:rPr>
        <w:drawing>
          <wp:anchor distT="0" distB="0" distL="114300" distR="114300" simplePos="0" relativeHeight="251846656" behindDoc="1" locked="0" layoutInCell="1" allowOverlap="1">
            <wp:simplePos x="0" y="0"/>
            <wp:positionH relativeFrom="column">
              <wp:posOffset>-65405</wp:posOffset>
            </wp:positionH>
            <wp:positionV relativeFrom="paragraph">
              <wp:posOffset>414655</wp:posOffset>
            </wp:positionV>
            <wp:extent cx="5718175" cy="2349500"/>
            <wp:effectExtent l="19050" t="0" r="0" b="0"/>
            <wp:wrapNone/>
            <wp:docPr id="3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175" cy="2349500"/>
                    </a:xfrm>
                    <a:prstGeom prst="rect">
                      <a:avLst/>
                    </a:prstGeom>
                  </pic:spPr>
                </pic:pic>
              </a:graphicData>
            </a:graphic>
          </wp:anchor>
        </w:drawing>
      </w:r>
      <w:r>
        <w:t xml:space="preserve">The generated file in </w:t>
      </w:r>
      <w:r w:rsidRPr="00AE6D0D">
        <w:rPr>
          <w:rStyle w:val="CodeZchn"/>
        </w:rPr>
        <w:t>spec/views/users/index.html.erb_spec.rb</w:t>
      </w:r>
      <w:r>
        <w:t xml:space="preserve"> is almost empty and will now be filled by a basic</w:t>
      </w:r>
      <w:r w:rsidR="00950357" w:rsidRPr="005D2D0E">
        <w:t xml:space="preserve"> view test</w:t>
      </w:r>
      <w:r w:rsidR="00B21C47">
        <w:t xml:space="preserve"> that checks if all users supplied by the controller where rendered</w:t>
      </w:r>
      <w:r w:rsidR="00B738D6" w:rsidRPr="005D2D0E">
        <w:t>:</w:t>
      </w:r>
    </w:p>
    <w:p w:rsidR="00C21583" w:rsidRPr="005D2D0E" w:rsidRDefault="00C21583" w:rsidP="00C21583">
      <w:pPr>
        <w:pStyle w:val="Code"/>
        <w:rPr>
          <w:noProof w:val="0"/>
          <w:lang w:val="en-US"/>
        </w:rPr>
      </w:pPr>
      <w:r w:rsidRPr="005D2D0E">
        <w:rPr>
          <w:noProof w:val="0"/>
          <w:lang w:val="en-US"/>
        </w:rPr>
        <w:t>require File.dirname(</w:t>
      </w:r>
      <w:r w:rsidRPr="005D2D0E">
        <w:rPr>
          <w:b/>
          <w:bCs/>
          <w:noProof w:val="0"/>
          <w:color w:val="A4357A"/>
          <w:lang w:val="en-US"/>
        </w:rPr>
        <w:t>__FILE__</w:t>
      </w:r>
      <w:r w:rsidRPr="005D2D0E">
        <w:rPr>
          <w:noProof w:val="0"/>
          <w:lang w:val="en-US"/>
        </w:rPr>
        <w:t>) +</w:t>
      </w:r>
      <w:r w:rsidRPr="005D2D0E">
        <w:rPr>
          <w:noProof w:val="0"/>
          <w:color w:val="2A00FF"/>
          <w:lang w:val="en-US"/>
        </w:rPr>
        <w:t xml:space="preserve"> '/../../spec_helper'</w:t>
      </w:r>
    </w:p>
    <w:p w:rsidR="00C21583" w:rsidRPr="005D2D0E" w:rsidRDefault="00C21583" w:rsidP="00C21583">
      <w:pPr>
        <w:pStyle w:val="Code"/>
        <w:rPr>
          <w:noProof w:val="0"/>
          <w:lang w:val="en-US"/>
        </w:rPr>
      </w:pPr>
    </w:p>
    <w:p w:rsidR="00C21583" w:rsidRPr="005D2D0E" w:rsidRDefault="00C21583" w:rsidP="00C21583">
      <w:pPr>
        <w:pStyle w:val="Code"/>
        <w:rPr>
          <w:noProof w:val="0"/>
          <w:lang w:val="en-US"/>
        </w:rPr>
      </w:pPr>
      <w:r w:rsidRPr="005D2D0E">
        <w:rPr>
          <w:noProof w:val="0"/>
          <w:lang w:val="en-US"/>
        </w:rPr>
        <w:t>describe</w:t>
      </w:r>
      <w:r w:rsidRPr="005D2D0E">
        <w:rPr>
          <w:noProof w:val="0"/>
          <w:color w:val="2A00FF"/>
          <w:lang w:val="en-US"/>
        </w:rPr>
        <w:t xml:space="preserve"> "/users/index"</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fixtures</w:t>
      </w:r>
      <w:r w:rsidRPr="005D2D0E">
        <w:rPr>
          <w:b/>
          <w:bCs/>
          <w:noProof w:val="0"/>
          <w:color w:val="FF4040"/>
          <w:lang w:val="en-US"/>
        </w:rPr>
        <w:t xml:space="preserve"> :users</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before(</w:t>
      </w:r>
      <w:r w:rsidRPr="005D2D0E">
        <w:rPr>
          <w:b/>
          <w:bCs/>
          <w:noProof w:val="0"/>
          <w:color w:val="FF4040"/>
          <w:lang w:val="en-US"/>
        </w:rPr>
        <w:t>:each</w:t>
      </w:r>
      <w:r w:rsidRPr="005D2D0E">
        <w:rPr>
          <w:noProof w:val="0"/>
          <w:lang w:val="en-US"/>
        </w:rPr>
        <w:t>)</w:t>
      </w:r>
      <w:r w:rsidRPr="005D2D0E">
        <w:rPr>
          <w:b/>
          <w:bCs/>
          <w:noProof w:val="0"/>
          <w:color w:val="A4357A"/>
          <w:lang w:val="en-US"/>
        </w:rPr>
        <w:t xml:space="preserve"> do</w:t>
      </w:r>
    </w:p>
    <w:p w:rsidR="00C21583" w:rsidRPr="005D2D0E" w:rsidRDefault="00C21583" w:rsidP="00C21583">
      <w:pPr>
        <w:pStyle w:val="Code"/>
        <w:rPr>
          <w:noProof w:val="0"/>
          <w:lang w:val="en-US"/>
        </w:rPr>
      </w:pPr>
      <w:r w:rsidRPr="005D2D0E">
        <w:rPr>
          <w:noProof w:val="0"/>
          <w:lang w:val="en-US"/>
        </w:rPr>
        <w:t xml:space="preserve">    assigns[</w:t>
      </w:r>
      <w:r w:rsidRPr="005D2D0E">
        <w:rPr>
          <w:b/>
          <w:bCs/>
          <w:noProof w:val="0"/>
          <w:color w:val="FF4040"/>
          <w:lang w:val="en-US"/>
        </w:rPr>
        <w:t>:users</w:t>
      </w:r>
      <w:r w:rsidRPr="005D2D0E">
        <w:rPr>
          <w:noProof w:val="0"/>
          <w:lang w:val="en-US"/>
        </w:rPr>
        <w:t>]=[users(</w:t>
      </w:r>
      <w:r w:rsidRPr="005D2D0E">
        <w:rPr>
          <w:b/>
          <w:bCs/>
          <w:noProof w:val="0"/>
          <w:color w:val="FF4040"/>
          <w:lang w:val="en-US"/>
        </w:rPr>
        <w:t>:one</w:t>
      </w:r>
      <w:r w:rsidRPr="005D2D0E">
        <w:rPr>
          <w:noProof w:val="0"/>
          <w:lang w:val="en-US"/>
        </w:rPr>
        <w:t>),users(</w:t>
      </w:r>
      <w:r w:rsidRPr="005D2D0E">
        <w:rPr>
          <w:b/>
          <w:bCs/>
          <w:noProof w:val="0"/>
          <w:color w:val="FF4040"/>
          <w:lang w:val="en-US"/>
        </w:rPr>
        <w:t>:one</w:t>
      </w:r>
      <w:r w:rsidRPr="005D2D0E">
        <w:rPr>
          <w:noProof w:val="0"/>
          <w:lang w:val="en-US"/>
        </w:rPr>
        <w:t>)]</w:t>
      </w:r>
      <w:r w:rsidRPr="005D2D0E">
        <w:rPr>
          <w:noProof w:val="0"/>
          <w:lang w:val="en-US" w:eastAsia="zh-CN"/>
        </w:rPr>
        <w:t xml:space="preserve"> </w:t>
      </w:r>
    </w:p>
    <w:p w:rsidR="00C21583" w:rsidRPr="005D2D0E" w:rsidRDefault="00C21583" w:rsidP="00C21583">
      <w:pPr>
        <w:pStyle w:val="Code"/>
        <w:rPr>
          <w:noProof w:val="0"/>
          <w:lang w:val="en-US"/>
        </w:rPr>
      </w:pP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noProof w:val="0"/>
          <w:lang w:val="en-US"/>
        </w:rPr>
        <w:t xml:space="preserve">  </w:t>
      </w:r>
    </w:p>
    <w:p w:rsidR="00C21583" w:rsidRPr="005D2D0E" w:rsidRDefault="00C21583" w:rsidP="00C21583">
      <w:pPr>
        <w:pStyle w:val="Code"/>
        <w:rPr>
          <w:noProof w:val="0"/>
          <w:lang w:val="en-US"/>
        </w:rPr>
      </w:pPr>
      <w:r w:rsidRPr="005D2D0E">
        <w:rPr>
          <w:noProof w:val="0"/>
          <w:lang w:val="en-US"/>
        </w:rPr>
        <w:t xml:space="preserve">  it</w:t>
      </w:r>
      <w:r w:rsidRPr="005D2D0E">
        <w:rPr>
          <w:noProof w:val="0"/>
          <w:color w:val="2A00FF"/>
          <w:lang w:val="en-US"/>
        </w:rPr>
        <w:t xml:space="preserve"> "sould have a row for each item"</w:t>
      </w:r>
      <w:r w:rsidRPr="005D2D0E">
        <w:rPr>
          <w:b/>
          <w:bCs/>
          <w:noProof w:val="0"/>
          <w:color w:val="A4357A"/>
          <w:lang w:val="en-US"/>
        </w:rPr>
        <w:t xml:space="preserve"> do</w:t>
      </w:r>
    </w:p>
    <w:p w:rsidR="00C21583" w:rsidRPr="005D2D0E" w:rsidRDefault="00C21583" w:rsidP="00C21583">
      <w:pPr>
        <w:pStyle w:val="Code"/>
        <w:rPr>
          <w:rFonts w:cs="Lucida Console"/>
          <w:noProof w:val="0"/>
          <w:lang w:val="en-US"/>
        </w:rPr>
      </w:pPr>
      <w:r w:rsidRPr="005D2D0E">
        <w:rPr>
          <w:noProof w:val="0"/>
          <w:lang w:val="en-US"/>
        </w:rPr>
        <w:t xml:space="preserve">    render</w:t>
      </w:r>
      <w:r w:rsidRPr="005D2D0E">
        <w:rPr>
          <w:noProof w:val="0"/>
          <w:color w:val="2A00FF"/>
          <w:lang w:val="en-US"/>
        </w:rPr>
        <w:t xml:space="preserve"> '/users/index'</w:t>
      </w:r>
    </w:p>
    <w:p w:rsidR="00C21583" w:rsidRPr="005D2D0E" w:rsidRDefault="00C21583" w:rsidP="00C21583">
      <w:pPr>
        <w:pStyle w:val="Code"/>
        <w:rPr>
          <w:rFonts w:cs="Lucida Console"/>
          <w:noProof w:val="0"/>
          <w:lang w:val="en-US"/>
        </w:rPr>
      </w:pPr>
      <w:r w:rsidRPr="005D2D0E">
        <w:rPr>
          <w:rFonts w:cs="Lucida Console"/>
          <w:noProof w:val="0"/>
          <w:color w:val="000000"/>
          <w:lang w:val="en-US"/>
        </w:rPr>
        <w:t xml:space="preserve">    response.should have_tag(</w:t>
      </w:r>
      <w:r w:rsidRPr="005D2D0E">
        <w:rPr>
          <w:rFonts w:cs="Lucida Console"/>
          <w:noProof w:val="0"/>
          <w:color w:val="2A00FF"/>
          <w:lang w:val="en-US"/>
        </w:rPr>
        <w:t>'#user_listing tr'</w:t>
      </w:r>
      <w:r w:rsidRPr="005D2D0E">
        <w:rPr>
          <w:rFonts w:cs="Lucida Console"/>
          <w:noProof w:val="0"/>
          <w:color w:val="000000"/>
          <w:lang w:val="en-US"/>
        </w:rPr>
        <w:t>,</w:t>
      </w:r>
      <w:r w:rsidRPr="005D2D0E">
        <w:rPr>
          <w:rFonts w:cs="Lucida Console"/>
          <w:b/>
          <w:bCs/>
          <w:noProof w:val="0"/>
          <w:color w:val="FF4040"/>
          <w:lang w:val="en-US"/>
        </w:rPr>
        <w:t>:count</w:t>
      </w:r>
      <w:r w:rsidRPr="005D2D0E">
        <w:rPr>
          <w:rFonts w:cs="Lucida Console"/>
          <w:noProof w:val="0"/>
          <w:color w:val="000000"/>
          <w:lang w:val="en-US"/>
        </w:rPr>
        <w:t>=&gt;</w:t>
      </w:r>
      <w:r w:rsidRPr="005D2D0E">
        <w:rPr>
          <w:rFonts w:cs="Lucida Console"/>
          <w:b/>
          <w:bCs/>
          <w:noProof w:val="0"/>
          <w:color w:val="0080FF"/>
          <w:lang w:val="en-US"/>
        </w:rPr>
        <w:t>2</w:t>
      </w:r>
      <w:r w:rsidRPr="005D2D0E">
        <w:rPr>
          <w:rFonts w:cs="Lucida Console"/>
          <w:noProof w:val="0"/>
          <w:color w:val="000000"/>
          <w:lang w:val="en-US"/>
        </w:rPr>
        <w:t>+</w:t>
      </w:r>
      <w:r w:rsidRPr="005D2D0E">
        <w:rPr>
          <w:rFonts w:cs="Lucida Console"/>
          <w:b/>
          <w:bCs/>
          <w:noProof w:val="0"/>
          <w:color w:val="0080FF"/>
          <w:lang w:val="en-US"/>
        </w:rPr>
        <w:t>1</w:t>
      </w:r>
      <w:r w:rsidRPr="005D2D0E">
        <w:rPr>
          <w:rFonts w:cs="Lucida Console"/>
          <w:noProof w:val="0"/>
          <w:color w:val="000000"/>
          <w:lang w:val="en-US"/>
        </w:rPr>
        <w:t>)</w:t>
      </w:r>
      <w:r w:rsidRPr="005D2D0E">
        <w:rPr>
          <w:rFonts w:cs="Lucida Console"/>
          <w:noProof w:val="0"/>
          <w:lang w:val="en-US"/>
        </w:rPr>
        <w:t xml:space="preserve"> </w:t>
      </w:r>
      <w:r w:rsidRPr="005D2D0E">
        <w:rPr>
          <w:rFonts w:cs="Lucida Console"/>
          <w:noProof w:val="0"/>
          <w:color w:val="3F7F5F"/>
          <w:lang w:val="en-US"/>
        </w:rPr>
        <w:t>#2items + heading</w:t>
      </w:r>
    </w:p>
    <w:p w:rsidR="00C21583" w:rsidRPr="005D2D0E" w:rsidRDefault="00C21583" w:rsidP="00C21583">
      <w:pPr>
        <w:pStyle w:val="Code"/>
        <w:rPr>
          <w:noProof w:val="0"/>
          <w:lang w:val="en-US"/>
        </w:rPr>
      </w:pPr>
      <w:r w:rsidRPr="005D2D0E">
        <w:rPr>
          <w:rFonts w:cs="Lucida Console"/>
          <w:noProof w:val="0"/>
          <w:color w:val="000000"/>
          <w:lang w:val="en-US"/>
        </w:rPr>
        <w:t xml:space="preserve"> </w:t>
      </w:r>
      <w:r w:rsidRPr="005D2D0E">
        <w:rPr>
          <w:b/>
          <w:bCs/>
          <w:noProof w:val="0"/>
          <w:color w:val="A4357A"/>
          <w:lang w:val="en-US"/>
        </w:rPr>
        <w:t xml:space="preserve"> end</w:t>
      </w:r>
    </w:p>
    <w:p w:rsidR="00C21583" w:rsidRPr="005D2D0E" w:rsidRDefault="00C21583" w:rsidP="00C21583">
      <w:pPr>
        <w:pStyle w:val="Code"/>
        <w:rPr>
          <w:noProof w:val="0"/>
          <w:lang w:val="en-US"/>
        </w:rPr>
      </w:pPr>
      <w:r w:rsidRPr="005D2D0E">
        <w:rPr>
          <w:b/>
          <w:bCs/>
          <w:noProof w:val="0"/>
          <w:color w:val="A4357A"/>
          <w:lang w:val="en-US"/>
        </w:rPr>
        <w:t>end</w:t>
      </w:r>
    </w:p>
    <w:p w:rsidR="00314157" w:rsidRPr="005D2D0E" w:rsidRDefault="00AE6D0D" w:rsidP="00C510DB">
      <w:r>
        <w:t xml:space="preserve">Running this test with </w:t>
      </w:r>
      <w:r w:rsidR="002C6CF6" w:rsidRPr="00CA648A">
        <w:rPr>
          <w:rStyle w:val="CodeZchn"/>
        </w:rPr>
        <w:t>rake spec:view</w:t>
      </w:r>
      <w:r w:rsidR="00CA648A" w:rsidRPr="00CA648A">
        <w:rPr>
          <w:rStyle w:val="CodeZchn"/>
        </w:rPr>
        <w:t>s</w:t>
      </w:r>
      <w:r>
        <w:t xml:space="preserve"> results in </w:t>
      </w:r>
      <w:r w:rsidR="002C6CF6" w:rsidRPr="005D2D0E">
        <w:rPr>
          <w:color w:val="00FF00"/>
        </w:rPr>
        <w:t>1 example, 0 failures</w:t>
      </w:r>
      <w:r w:rsidR="002C6CF6" w:rsidRPr="005D2D0E">
        <w:t>.</w:t>
      </w:r>
    </w:p>
    <w:p w:rsidR="00314157" w:rsidRPr="005D2D0E" w:rsidRDefault="006655B0" w:rsidP="00780A1D">
      <w:pPr>
        <w:pStyle w:val="berschrift3"/>
      </w:pPr>
      <w:bookmarkStart w:id="155" w:name="_Toc219962323"/>
      <w:r w:rsidRPr="005D2D0E">
        <w:lastRenderedPageBreak/>
        <w:t>Stories</w:t>
      </w:r>
      <w:bookmarkEnd w:id="155"/>
    </w:p>
    <w:p w:rsidR="0003286A" w:rsidRPr="005D2D0E" w:rsidRDefault="00BE2528" w:rsidP="00FA2392">
      <w:pPr>
        <w:rPr>
          <w:rStyle w:val="CodeZchn"/>
          <w:noProof w:val="0"/>
          <w:lang w:val="en-US"/>
        </w:rPr>
      </w:pPr>
      <w:r w:rsidRPr="00BE2528">
        <w:rPr>
          <w:lang w:eastAsia="zh-CN" w:bidi="ar-SA"/>
        </w:rPr>
        <w:pict>
          <v:shape id="_x0000_s1153" type="#_x0000_t202" style="position:absolute;margin-left:65.45pt;margin-top:61.5pt;width:464.75pt;height:78pt;z-index:251749376;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3">
              <w:txbxContent>
                <w:p w:rsidR="00F86D51" w:rsidRPr="001E1B1B" w:rsidRDefault="00F86D51" w:rsidP="008415C5">
                  <w:pPr>
                    <w:pStyle w:val="Code"/>
                    <w:rPr>
                      <w:lang w:val="en-US"/>
                    </w:rPr>
                  </w:pPr>
                  <w:r w:rsidRPr="001E1B1B">
                    <w:rPr>
                      <w:lang w:val="en-US"/>
                    </w:rPr>
                    <w:t>require File.join(File.dirname(</w:t>
                  </w:r>
                  <w:r w:rsidRPr="001E1B1B">
                    <w:rPr>
                      <w:b/>
                      <w:bCs/>
                      <w:color w:val="A4357A"/>
                      <w:lang w:val="en-US"/>
                    </w:rPr>
                    <w:t>__FILE__</w:t>
                  </w:r>
                  <w:r w:rsidRPr="001E1B1B">
                    <w:rPr>
                      <w:lang w:val="en-US"/>
                    </w:rPr>
                    <w:t>),</w:t>
                  </w:r>
                  <w:r w:rsidRPr="001E1B1B">
                    <w:rPr>
                      <w:color w:val="2A00FF"/>
                      <w:lang w:val="en-US"/>
                    </w:rPr>
                    <w:t>"helper"</w:t>
                  </w:r>
                  <w:r w:rsidRPr="001E1B1B">
                    <w:rPr>
                      <w:lang w:val="en-US"/>
                    </w:rPr>
                    <w:t>)</w:t>
                  </w:r>
                </w:p>
                <w:p w:rsidR="00F86D51" w:rsidRPr="001E1B1B" w:rsidRDefault="00F86D51" w:rsidP="008415C5">
                  <w:pPr>
                    <w:pStyle w:val="Code"/>
                    <w:rPr>
                      <w:rFonts w:cs="Lucida Console"/>
                      <w:lang w:val="en-US"/>
                    </w:rPr>
                  </w:pPr>
                  <w:r w:rsidRPr="001E1B1B">
                    <w:rPr>
                      <w:lang w:val="en-US"/>
                    </w:rPr>
                    <w:t>require</w:t>
                  </w:r>
                  <w:r w:rsidRPr="001E1B1B">
                    <w:rPr>
                      <w:rFonts w:cs="Lucida Console"/>
                      <w:color w:val="000000"/>
                      <w:lang w:val="en-US"/>
                    </w:rPr>
                    <w:t xml:space="preserve"> File.join(File.dirname(</w:t>
                  </w:r>
                  <w:r w:rsidRPr="001E1B1B">
                    <w:rPr>
                      <w:rFonts w:cs="Lucida Console"/>
                      <w:b/>
                      <w:bCs/>
                      <w:color w:val="A4357A"/>
                      <w:lang w:val="en-US"/>
                    </w:rPr>
                    <w:t>__FILE__</w:t>
                  </w:r>
                  <w:r w:rsidRPr="001E1B1B">
                    <w:rPr>
                      <w:rFonts w:cs="Lucida Console"/>
                      <w:color w:val="000000"/>
                      <w:lang w:val="en-US"/>
                    </w:rPr>
                    <w:t>),</w:t>
                  </w:r>
                  <w:r w:rsidRPr="001E1B1B">
                    <w:rPr>
                      <w:rFonts w:cs="Lucida Console"/>
                      <w:color w:val="2A00FF"/>
                      <w:lang w:val="en-US"/>
                    </w:rPr>
                    <w:t>'form'</w:t>
                  </w:r>
                  <w:r w:rsidRPr="001E1B1B">
                    <w:rPr>
                      <w:rFonts w:cs="Lucida Console"/>
                      <w:color w:val="000000"/>
                      <w:lang w:val="en-US"/>
                    </w:rPr>
                    <w:t>)</w:t>
                  </w:r>
                </w:p>
                <w:p w:rsidR="00F86D51" w:rsidRPr="001E1B1B" w:rsidRDefault="00F86D51" w:rsidP="008415C5">
                  <w:pPr>
                    <w:pStyle w:val="Code"/>
                    <w:rPr>
                      <w:rFonts w:cs="Lucida Console"/>
                      <w:lang w:val="en-US"/>
                    </w:rPr>
                  </w:pPr>
                </w:p>
                <w:p w:rsidR="00F86D51" w:rsidRPr="001E1B1B" w:rsidRDefault="00F86D51" w:rsidP="008415C5">
                  <w:pPr>
                    <w:pStyle w:val="Code"/>
                    <w:rPr>
                      <w:rFonts w:cs="Lucida Console"/>
                      <w:lang w:val="en-US"/>
                    </w:rPr>
                  </w:pPr>
                  <w:r w:rsidRPr="001E1B1B">
                    <w:rPr>
                      <w:rFonts w:cs="Lucida Console"/>
                      <w:color w:val="000000"/>
                      <w:lang w:val="en-US"/>
                    </w:rPr>
                    <w:t>with_steps_for</w:t>
                  </w:r>
                  <w:r w:rsidRPr="001E1B1B">
                    <w:rPr>
                      <w:rFonts w:cs="Lucida Console"/>
                      <w:b/>
                      <w:bCs/>
                      <w:color w:val="FF4040"/>
                      <w:lang w:val="en-US"/>
                    </w:rPr>
                    <w:t xml:space="preserve"> :users</w:t>
                  </w:r>
                  <w:r w:rsidRPr="001E1B1B">
                    <w:rPr>
                      <w:rFonts w:cs="Lucida Console"/>
                      <w:color w:val="000000"/>
                      <w:lang w:val="en-US"/>
                    </w:rPr>
                    <w:t>,</w:t>
                  </w:r>
                  <w:r w:rsidRPr="001E1B1B">
                    <w:rPr>
                      <w:rFonts w:cs="Lucida Console"/>
                      <w:b/>
                      <w:bCs/>
                      <w:color w:val="FF4040"/>
                      <w:lang w:val="en-US"/>
                    </w:rPr>
                    <w:t xml:space="preserve"> :general</w:t>
                  </w:r>
                  <w:r w:rsidRPr="001E1B1B">
                    <w:rPr>
                      <w:rFonts w:cs="Lucida Console"/>
                      <w:b/>
                      <w:bCs/>
                      <w:color w:val="A4357A"/>
                      <w:lang w:val="en-US"/>
                    </w:rPr>
                    <w:t xml:space="preserve"> do</w:t>
                  </w:r>
                </w:p>
                <w:p w:rsidR="00F86D51" w:rsidRPr="008415C5" w:rsidRDefault="00F86D51" w:rsidP="008415C5">
                  <w:pPr>
                    <w:pStyle w:val="Code"/>
                    <w:rPr>
                      <w:rFonts w:cs="Lucida Console"/>
                    </w:rPr>
                  </w:pPr>
                  <w:r w:rsidRPr="001E1B1B">
                    <w:rPr>
                      <w:rFonts w:cs="Lucida Console"/>
                      <w:color w:val="000000"/>
                      <w:lang w:val="en-US"/>
                    </w:rPr>
                    <w:t xml:space="preserve">  </w:t>
                  </w:r>
                  <w:r w:rsidRPr="008415C5">
                    <w:rPr>
                      <w:rFonts w:cs="Lucida Console"/>
                      <w:color w:val="000000"/>
                    </w:rPr>
                    <w:t>run_story</w:t>
                  </w:r>
                  <w:r w:rsidRPr="008415C5">
                    <w:rPr>
                      <w:rFonts w:cs="Lucida Console"/>
                      <w:color w:val="2A00FF"/>
                    </w:rPr>
                    <w:t xml:space="preserve"> 'users'</w:t>
                  </w:r>
                </w:p>
                <w:p w:rsidR="00F86D51" w:rsidRPr="008415C5" w:rsidRDefault="00F86D51" w:rsidP="008415C5">
                  <w:pPr>
                    <w:pStyle w:val="Code"/>
                  </w:pPr>
                  <w:r w:rsidRPr="008415C5">
                    <w:rPr>
                      <w:rFonts w:cs="Lucida Console"/>
                      <w:b/>
                      <w:bCs/>
                      <w:color w:val="A4357A"/>
                    </w:rPr>
                    <w:t>end</w:t>
                  </w:r>
                  <w:r w:rsidRPr="008415C5">
                    <w:rPr>
                      <w:color w:val="2A00FF"/>
                    </w:rPr>
                    <w:t xml:space="preserve"> </w:t>
                  </w:r>
                </w:p>
              </w:txbxContent>
            </v:textbox>
            <w10:wrap anchorx="page" anchory="margin"/>
          </v:shape>
        </w:pict>
      </w:r>
      <w:r w:rsidR="00DD6183" w:rsidRPr="005D2D0E">
        <w:t>See RSpec:Running Stories</w:t>
      </w:r>
      <w:r w:rsidR="00DD18F8" w:rsidRPr="005D2D0E">
        <w:t xml:space="preserve"> </w:t>
      </w:r>
      <w:r w:rsidRPr="005D2D0E">
        <w:fldChar w:fldCharType="begin"/>
      </w:r>
      <w:r w:rsidR="00DD18F8" w:rsidRPr="005D2D0E">
        <w:instrText xml:space="preserve"> REF _Ref211580409 \r \h </w:instrText>
      </w:r>
      <w:r w:rsidRPr="005D2D0E">
        <w:fldChar w:fldCharType="separate"/>
      </w:r>
      <w:r w:rsidR="00195008">
        <w:t>5.4.1</w:t>
      </w:r>
      <w:r w:rsidRPr="005D2D0E">
        <w:fldChar w:fldCharType="end"/>
      </w:r>
      <w:r w:rsidR="00DD6183" w:rsidRPr="005D2D0E">
        <w:t xml:space="preserve"> for g</w:t>
      </w:r>
      <w:r w:rsidR="00D72434" w:rsidRPr="005D2D0E">
        <w:t xml:space="preserve">etting started </w:t>
      </w:r>
      <w:r w:rsidR="00DD6183" w:rsidRPr="005D2D0E">
        <w:t>help.</w:t>
      </w:r>
      <w:r w:rsidR="006941CF" w:rsidRPr="005D2D0E">
        <w:br/>
      </w:r>
      <w:r w:rsidR="002073D2" w:rsidRPr="005D2D0E">
        <w:t xml:space="preserve">The </w:t>
      </w:r>
      <w:r w:rsidR="005D4D16">
        <w:t xml:space="preserve">story </w:t>
      </w:r>
      <w:r w:rsidR="0003286A" w:rsidRPr="005D2D0E">
        <w:t xml:space="preserve">runner </w:t>
      </w:r>
      <w:r w:rsidR="00F32253" w:rsidRPr="005D2D0E">
        <w:t>lies</w:t>
      </w:r>
      <w:r w:rsidR="0003286A" w:rsidRPr="005D2D0E">
        <w:t xml:space="preserve"> in </w:t>
      </w:r>
      <w:r w:rsidR="0003286A" w:rsidRPr="005D4D16">
        <w:rPr>
          <w:rStyle w:val="CodeZchn"/>
        </w:rPr>
        <w:t>stories/run.rb</w:t>
      </w:r>
      <w:r w:rsidR="005D4D16">
        <w:t>,</w:t>
      </w:r>
      <w:r w:rsidR="0003286A" w:rsidRPr="005D2D0E">
        <w:t xml:space="preserve"> is executed with ‘</w:t>
      </w:r>
      <w:r w:rsidR="0003286A" w:rsidRPr="005D2D0E">
        <w:rPr>
          <w:rStyle w:val="CodeZchn"/>
          <w:noProof w:val="0"/>
          <w:lang w:val="en-US"/>
        </w:rPr>
        <w:t>ruby stories/run.rb‘</w:t>
      </w:r>
      <w:r w:rsidR="005D4D16" w:rsidRPr="005D4D16">
        <w:t xml:space="preserve"> and contains:</w:t>
      </w:r>
    </w:p>
    <w:p w:rsidR="006E2F24" w:rsidRPr="005D2D0E" w:rsidRDefault="006E2F24" w:rsidP="00FA2392"/>
    <w:p w:rsidR="006E2F24" w:rsidRPr="005D2D0E" w:rsidRDefault="006E2F24" w:rsidP="00FA2392"/>
    <w:p w:rsidR="006E2F24" w:rsidRPr="005D2D0E" w:rsidRDefault="006E2F24" w:rsidP="00FA2392"/>
    <w:p w:rsidR="006E2F24" w:rsidRPr="005D2D0E" w:rsidRDefault="00BE2528" w:rsidP="00FA2392">
      <w:r w:rsidRPr="00BE2528">
        <w:rPr>
          <w:lang w:eastAsia="zh-CN" w:bidi="ar-SA"/>
        </w:rPr>
        <w:pict>
          <v:shape id="_x0000_s1156" type="#_x0000_t202" style="position:absolute;margin-left:65.45pt;margin-top:157.35pt;width:464.75pt;height:192pt;z-index:251752448;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56">
              <w:txbxContent>
                <w:p w:rsidR="00F86D51" w:rsidRPr="001E1B1B" w:rsidRDefault="00F86D51" w:rsidP="006E2F24">
                  <w:pPr>
                    <w:pStyle w:val="Code"/>
                    <w:rPr>
                      <w:color w:val="3F7F5F"/>
                      <w:lang w:val="en-US"/>
                    </w:rPr>
                  </w:pPr>
                  <w:r w:rsidRPr="001E1B1B">
                    <w:rPr>
                      <w:color w:val="3F7F5F"/>
                      <w:lang w:val="en-US"/>
                    </w:rPr>
                    <w:t>#re-selecting the form means loosing field-data</w:t>
                  </w:r>
                </w:p>
                <w:p w:rsidR="00F86D51" w:rsidRPr="001E1B1B" w:rsidRDefault="00F86D51" w:rsidP="006E2F24">
                  <w:pPr>
                    <w:pStyle w:val="Code"/>
                    <w:rPr>
                      <w:lang w:val="en-US"/>
                    </w:rPr>
                  </w:pPr>
                  <w:r w:rsidRPr="001E1B1B">
                    <w:rPr>
                      <w:b/>
                      <w:bCs/>
                      <w:color w:val="A4357A"/>
                      <w:lang w:val="en-US"/>
                    </w:rPr>
                    <w:t>def</w:t>
                  </w:r>
                  <w:r w:rsidRPr="001E1B1B">
                    <w:rPr>
                      <w:color w:val="000000"/>
                      <w:lang w:val="en-US"/>
                    </w:rPr>
                    <w:t xml:space="preserve"> form(selector=</w:t>
                  </w:r>
                  <w:r w:rsidRPr="001E1B1B">
                    <w:rPr>
                      <w:b/>
                      <w:bCs/>
                      <w:color w:val="A4357A"/>
                      <w:lang w:val="en-US"/>
                    </w:rPr>
                    <w:t>nil</w:t>
                  </w:r>
                  <w:r w:rsidRPr="001E1B1B">
                    <w:rPr>
                      <w:color w:val="000000"/>
                      <w:lang w:val="en-US"/>
                    </w:rPr>
                    <w:t>)</w:t>
                  </w:r>
                </w:p>
                <w:p w:rsidR="00F86D51" w:rsidRPr="001E1B1B" w:rsidRDefault="00F86D51" w:rsidP="006E2F24">
                  <w:pPr>
                    <w:pStyle w:val="Code"/>
                    <w:rPr>
                      <w:lang w:val="en-US"/>
                    </w:rPr>
                  </w:pPr>
                  <w:r w:rsidRPr="001E1B1B">
                    <w:rPr>
                      <w:b/>
                      <w:bCs/>
                      <w:color w:val="004080"/>
                      <w:lang w:val="en-US"/>
                    </w:rPr>
                    <w:t xml:space="preserve">  @form</w:t>
                  </w:r>
                  <w:r w:rsidRPr="001E1B1B">
                    <w:rPr>
                      <w:color w:val="000000"/>
                      <w:lang w:val="en-US"/>
                    </w:rPr>
                    <w:t xml:space="preserve"> ||= select_form selector</w:t>
                  </w:r>
                </w:p>
                <w:p w:rsidR="00F86D51" w:rsidRPr="001E1B1B" w:rsidRDefault="00F86D51" w:rsidP="006E2F24">
                  <w:pPr>
                    <w:pStyle w:val="Code"/>
                    <w:rPr>
                      <w:lang w:val="en-US"/>
                    </w:rPr>
                  </w:pPr>
                  <w:r w:rsidRPr="001E1B1B">
                    <w:rPr>
                      <w:b/>
                      <w:bCs/>
                      <w:color w:val="A4357A"/>
                      <w:lang w:val="en-US"/>
                    </w:rPr>
                    <w:t>end</w:t>
                  </w:r>
                </w:p>
                <w:p w:rsidR="00F86D51" w:rsidRPr="001E1B1B" w:rsidRDefault="00F86D51" w:rsidP="006E2F24">
                  <w:pPr>
                    <w:pStyle w:val="Code"/>
                    <w:rPr>
                      <w:lang w:val="en-US"/>
                    </w:rPr>
                  </w:pPr>
                </w:p>
                <w:p w:rsidR="00F86D51" w:rsidRPr="001E1B1B" w:rsidRDefault="00F86D51" w:rsidP="006E2F24">
                  <w:pPr>
                    <w:pStyle w:val="Code"/>
                    <w:rPr>
                      <w:color w:val="3F7F5F"/>
                      <w:lang w:val="en-US"/>
                    </w:rPr>
                  </w:pPr>
                  <w:r w:rsidRPr="001E1B1B">
                    <w:rPr>
                      <w:color w:val="3F7F5F"/>
                      <w:lang w:val="en-US"/>
                    </w:rPr>
                    <w:t>#reset the form object on each submit</w:t>
                  </w:r>
                </w:p>
                <w:p w:rsidR="00F86D51" w:rsidRPr="001E1B1B" w:rsidRDefault="00F86D51" w:rsidP="006E2F24">
                  <w:pPr>
                    <w:pStyle w:val="Code"/>
                    <w:rPr>
                      <w:lang w:val="en-US"/>
                    </w:rPr>
                  </w:pPr>
                  <w:r w:rsidRPr="001E1B1B">
                    <w:rPr>
                      <w:b/>
                      <w:bCs/>
                      <w:color w:val="A4357A"/>
                      <w:lang w:val="en-US"/>
                    </w:rPr>
                    <w:t>def</w:t>
                  </w:r>
                  <w:r w:rsidRPr="001E1B1B">
                    <w:rPr>
                      <w:color w:val="000000"/>
                      <w:lang w:val="en-US"/>
                    </w:rPr>
                    <w:t xml:space="preserve"> form_submit</w:t>
                  </w:r>
                </w:p>
                <w:p w:rsidR="00F86D51" w:rsidRPr="001E1B1B" w:rsidRDefault="00F86D51" w:rsidP="006E2F24">
                  <w:pPr>
                    <w:pStyle w:val="Code"/>
                    <w:rPr>
                      <w:lang w:val="en-US"/>
                    </w:rPr>
                  </w:pPr>
                  <w:r w:rsidRPr="001E1B1B">
                    <w:rPr>
                      <w:b/>
                      <w:bCs/>
                      <w:color w:val="004080"/>
                      <w:lang w:val="en-US"/>
                    </w:rPr>
                    <w:t xml:space="preserve">  @form</w:t>
                  </w:r>
                  <w:r w:rsidRPr="001E1B1B">
                    <w:rPr>
                      <w:color w:val="000000"/>
                      <w:lang w:val="en-US"/>
                    </w:rPr>
                    <w:t>.submit</w:t>
                  </w:r>
                </w:p>
                <w:p w:rsidR="00F86D51" w:rsidRPr="001E1B1B" w:rsidRDefault="00F86D51" w:rsidP="006E2F24">
                  <w:pPr>
                    <w:pStyle w:val="Code"/>
                    <w:rPr>
                      <w:lang w:val="en-US"/>
                    </w:rPr>
                  </w:pPr>
                  <w:r w:rsidRPr="001E1B1B">
                    <w:rPr>
                      <w:b/>
                      <w:bCs/>
                      <w:color w:val="004080"/>
                      <w:lang w:val="en-US"/>
                    </w:rPr>
                    <w:t xml:space="preserve">  @form</w:t>
                  </w:r>
                  <w:r w:rsidRPr="001E1B1B">
                    <w:rPr>
                      <w:color w:val="000000"/>
                      <w:lang w:val="en-US"/>
                    </w:rPr>
                    <w:t xml:space="preserve"> =</w:t>
                  </w:r>
                  <w:r w:rsidRPr="001E1B1B">
                    <w:rPr>
                      <w:b/>
                      <w:bCs/>
                      <w:color w:val="A4357A"/>
                      <w:lang w:val="en-US"/>
                    </w:rPr>
                    <w:t xml:space="preserve"> nil</w:t>
                  </w:r>
                </w:p>
                <w:p w:rsidR="00F86D51" w:rsidRPr="001E1B1B" w:rsidRDefault="00F86D51" w:rsidP="006E2F24">
                  <w:pPr>
                    <w:pStyle w:val="Code"/>
                    <w:rPr>
                      <w:lang w:val="en-US"/>
                    </w:rPr>
                  </w:pPr>
                  <w:r w:rsidRPr="001E1B1B">
                    <w:rPr>
                      <w:b/>
                      <w:bCs/>
                      <w:color w:val="A4357A"/>
                      <w:lang w:val="en-US"/>
                    </w:rPr>
                    <w:t>end</w:t>
                  </w:r>
                </w:p>
                <w:p w:rsidR="00F86D51" w:rsidRPr="001E1B1B" w:rsidRDefault="00F86D51" w:rsidP="006E2F24">
                  <w:pPr>
                    <w:pStyle w:val="Code"/>
                    <w:rPr>
                      <w:lang w:val="en-US"/>
                    </w:rPr>
                  </w:pPr>
                </w:p>
                <w:p w:rsidR="00F86D51" w:rsidRPr="001E1B1B" w:rsidRDefault="00F86D51" w:rsidP="006E2F24">
                  <w:pPr>
                    <w:pStyle w:val="Code"/>
                    <w:rPr>
                      <w:color w:val="3F7F5F"/>
                      <w:lang w:val="en-US"/>
                    </w:rPr>
                  </w:pPr>
                  <w:r w:rsidRPr="001E1B1B">
                    <w:rPr>
                      <w:color w:val="3F7F5F"/>
                      <w:lang w:val="en-US"/>
                    </w:rPr>
                    <w:t>#enter a nested value into the form</w:t>
                  </w:r>
                </w:p>
                <w:p w:rsidR="00F86D51" w:rsidRPr="001E1B1B" w:rsidRDefault="00F86D51" w:rsidP="006E2F24">
                  <w:pPr>
                    <w:pStyle w:val="Code"/>
                    <w:rPr>
                      <w:lang w:val="en-US"/>
                    </w:rPr>
                  </w:pPr>
                  <w:r w:rsidRPr="001E1B1B">
                    <w:rPr>
                      <w:b/>
                      <w:bCs/>
                      <w:color w:val="A4357A"/>
                      <w:lang w:val="en-US"/>
                    </w:rPr>
                    <w:t>def</w:t>
                  </w:r>
                  <w:r>
                    <w:rPr>
                      <w:color w:val="000000"/>
                      <w:lang w:val="en-US"/>
                    </w:rPr>
                    <w:t xml:space="preserve"> form_enter(</w:t>
                  </w:r>
                  <w:r w:rsidRPr="001E1B1B">
                    <w:rPr>
                      <w:color w:val="000000"/>
                      <w:lang w:val="en-US"/>
                    </w:rPr>
                    <w:t>type, valid_attributes</w:t>
                  </w:r>
                  <w:r>
                    <w:rPr>
                      <w:color w:val="000000"/>
                      <w:lang w:val="en-US"/>
                    </w:rPr>
                    <w:t>)</w:t>
                  </w:r>
                </w:p>
                <w:p w:rsidR="00F86D51" w:rsidRPr="001E1B1B" w:rsidRDefault="00F86D51" w:rsidP="006E2F24">
                  <w:pPr>
                    <w:pStyle w:val="Code"/>
                    <w:rPr>
                      <w:lang w:val="en-US"/>
                    </w:rPr>
                  </w:pPr>
                  <w:r w:rsidRPr="001E1B1B">
                    <w:rPr>
                      <w:color w:val="000000"/>
                      <w:lang w:val="en-US"/>
                    </w:rPr>
                    <w:t xml:space="preserve">  valid_attributes.each { |field,value| form.send(</w:t>
                  </w:r>
                  <w:r w:rsidRPr="001E1B1B">
                    <w:rPr>
                      <w:color w:val="2A00FF"/>
                      <w:lang w:val="en-US"/>
                    </w:rPr>
                    <w:t>"#{</w:t>
                  </w:r>
                  <w:r w:rsidRPr="001E1B1B">
                    <w:rPr>
                      <w:color w:val="000000"/>
                      <w:lang w:val="en-US"/>
                    </w:rPr>
                    <w:t>type</w:t>
                  </w:r>
                  <w:r w:rsidRPr="001E1B1B">
                    <w:rPr>
                      <w:color w:val="2A00FF"/>
                      <w:lang w:val="en-US"/>
                    </w:rPr>
                    <w:t>}[#{</w:t>
                  </w:r>
                  <w:r w:rsidRPr="001E1B1B">
                    <w:rPr>
                      <w:color w:val="000000"/>
                      <w:lang w:val="en-US"/>
                    </w:rPr>
                    <w:t>field</w:t>
                  </w:r>
                  <w:r w:rsidRPr="001E1B1B">
                    <w:rPr>
                      <w:color w:val="2A00FF"/>
                      <w:lang w:val="en-US"/>
                    </w:rPr>
                    <w:t>}]="</w:t>
                  </w:r>
                  <w:r w:rsidRPr="001E1B1B">
                    <w:rPr>
                      <w:color w:val="000000"/>
                      <w:lang w:val="en-US"/>
                    </w:rPr>
                    <w:t>,value)}</w:t>
                  </w:r>
                </w:p>
                <w:p w:rsidR="00F86D51" w:rsidRPr="003A5BF7" w:rsidRDefault="00F86D51" w:rsidP="006E2F24">
                  <w:pPr>
                    <w:pStyle w:val="Code"/>
                  </w:pPr>
                  <w:r>
                    <w:rPr>
                      <w:b/>
                      <w:bCs/>
                      <w:color w:val="A4357A"/>
                    </w:rPr>
                    <w:t>end</w:t>
                  </w:r>
                  <w:r>
                    <w:t xml:space="preserve">    </w:t>
                  </w:r>
                </w:p>
              </w:txbxContent>
            </v:textbox>
            <w10:wrap anchorx="page" anchory="margin"/>
          </v:shape>
        </w:pict>
      </w:r>
      <w:r w:rsidR="006E2F24" w:rsidRPr="005D2D0E">
        <w:t xml:space="preserve">For </w:t>
      </w:r>
      <w:r w:rsidR="00C0789D">
        <w:t>more advanced f</w:t>
      </w:r>
      <w:r w:rsidR="006E2F24" w:rsidRPr="005D2D0E">
        <w:t>orm interaction using</w:t>
      </w:r>
      <w:r w:rsidR="00B16887">
        <w:t xml:space="preserve"> the</w:t>
      </w:r>
      <w:r w:rsidR="006E2F24" w:rsidRPr="005D2D0E">
        <w:t xml:space="preserve"> form_test_helper plugin</w:t>
      </w:r>
      <w:r w:rsidR="00DD18F8" w:rsidRPr="005D2D0E">
        <w:t xml:space="preserve"> </w:t>
      </w:r>
      <w:r w:rsidRPr="005D2D0E">
        <w:fldChar w:fldCharType="begin"/>
      </w:r>
      <w:r w:rsidR="00DD18F8" w:rsidRPr="005D2D0E">
        <w:instrText xml:space="preserve"> REF _Ref211580437 \r \h </w:instrText>
      </w:r>
      <w:r w:rsidRPr="005D2D0E">
        <w:fldChar w:fldCharType="separate"/>
      </w:r>
      <w:r w:rsidR="00195008">
        <w:t>5.3.5</w:t>
      </w:r>
      <w:r w:rsidRPr="005D2D0E">
        <w:fldChar w:fldCharType="end"/>
      </w:r>
      <w:r w:rsidR="00B16887">
        <w:t>,</w:t>
      </w:r>
      <w:r w:rsidR="00C0789D">
        <w:t xml:space="preserve"> I created</w:t>
      </w:r>
      <w:r w:rsidR="006E2F24" w:rsidRPr="005D2D0E">
        <w:t xml:space="preserve"> </w:t>
      </w:r>
      <w:r w:rsidR="006E2F24" w:rsidRPr="00C0789D">
        <w:rPr>
          <w:rStyle w:val="CodeZchn"/>
        </w:rPr>
        <w:t>stories/form.rb</w:t>
      </w:r>
      <w:r w:rsidR="00C0789D">
        <w:t>:</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BE2528" w:rsidP="00FA2392">
      <w:r w:rsidRPr="00BE2528">
        <w:rPr>
          <w:lang w:eastAsia="de-DE" w:bidi="ar-SA"/>
        </w:rPr>
        <w:pict>
          <v:shape id="_x0000_s1184" type="#_x0000_t202" style="position:absolute;margin-left:65.45pt;margin-top:372.25pt;width:464.75pt;height:166.2pt;z-index:251777024;mso-position-horizontal-relative:page;mso-position-vertical-relative:margin" o:allowincell="f" fillcolor="#f2f2f2 [3052]" stroked="f" strokecolor="#f2f2f2 [3041]" strokeweight="1pt">
            <v:imagedata embosscolor="shadow add(51)"/>
            <v:shadow type="emboss" color="lineOrFill darken(153)" color2="shadow add(102)" offset="-1pt,-1pt"/>
            <o:extrusion v:ext="view" viewpoint="0,34.72222mm" viewpointorigin="0,.5" skewangle="90" lightposition="-50000" lightposition2="50000" type="perspective"/>
            <v:textbox style="mso-next-textbox:#_x0000_s1184">
              <w:txbxContent>
                <w:p w:rsidR="00F86D51" w:rsidRPr="001E1B1B" w:rsidRDefault="00F86D51" w:rsidP="00DD6183">
                  <w:pPr>
                    <w:pStyle w:val="Code"/>
                    <w:rPr>
                      <w:lang w:val="en-US"/>
                    </w:rPr>
                  </w:pPr>
                  <w:r w:rsidRPr="001E1B1B">
                    <w:rPr>
                      <w:lang w:val="en-US"/>
                    </w:rPr>
                    <w:t>Story: User interaction</w:t>
                  </w:r>
                </w:p>
                <w:p w:rsidR="00F86D51" w:rsidRPr="001E1B1B" w:rsidRDefault="00F86D51" w:rsidP="00DD6183">
                  <w:pPr>
                    <w:pStyle w:val="Code"/>
                    <w:rPr>
                      <w:lang w:val="en-US"/>
                    </w:rPr>
                  </w:pPr>
                  <w:r w:rsidRPr="001E1B1B">
                    <w:rPr>
                      <w:lang w:val="en-US"/>
                    </w:rPr>
                    <w:t xml:space="preserve">  Scenario: protect from creating a user without email</w:t>
                  </w:r>
                </w:p>
                <w:p w:rsidR="00F86D51" w:rsidRPr="001E1B1B" w:rsidRDefault="00F86D51" w:rsidP="00DD6183">
                  <w:pPr>
                    <w:pStyle w:val="Code"/>
                    <w:rPr>
                      <w:lang w:val="en-US"/>
                    </w:rPr>
                  </w:pPr>
                  <w:r w:rsidRPr="001E1B1B">
                    <w:rPr>
                      <w:lang w:val="en-US"/>
                    </w:rPr>
                    <w:t xml:space="preserve">    When i go to users/new</w:t>
                  </w:r>
                </w:p>
                <w:p w:rsidR="00F86D51" w:rsidRPr="001E1B1B" w:rsidRDefault="00F86D51" w:rsidP="00DD6183">
                  <w:pPr>
                    <w:pStyle w:val="Code"/>
                    <w:rPr>
                      <w:lang w:val="en-US"/>
                    </w:rPr>
                  </w:pPr>
                  <w:r w:rsidRPr="001E1B1B">
                    <w:rPr>
                      <w:lang w:val="en-US"/>
                    </w:rPr>
                    <w:t xml:space="preserve">    And i enter valid attributes except email</w:t>
                  </w:r>
                </w:p>
                <w:p w:rsidR="00F86D51" w:rsidRPr="001E1B1B" w:rsidRDefault="00F86D51" w:rsidP="00DD6183">
                  <w:pPr>
                    <w:pStyle w:val="Code"/>
                    <w:rPr>
                      <w:lang w:val="en-US"/>
                    </w:rPr>
                  </w:pPr>
                  <w:r w:rsidRPr="001E1B1B">
                    <w:rPr>
                      <w:lang w:val="en-US"/>
                    </w:rPr>
                    <w:t xml:space="preserve">    And i submit</w:t>
                  </w:r>
                </w:p>
                <w:p w:rsidR="00F86D51" w:rsidRPr="001E1B1B" w:rsidRDefault="00F86D51" w:rsidP="00DD6183">
                  <w:pPr>
                    <w:pStyle w:val="Code"/>
                    <w:rPr>
                      <w:lang w:val="en-US"/>
                    </w:rPr>
                  </w:pPr>
                  <w:r w:rsidRPr="001E1B1B">
                    <w:rPr>
                      <w:lang w:val="en-US"/>
                    </w:rPr>
                    <w:t xml:space="preserve">    Then i should stay at new</w:t>
                  </w:r>
                </w:p>
                <w:p w:rsidR="00F86D51" w:rsidRPr="001E1B1B" w:rsidRDefault="00F86D51" w:rsidP="00DD6183">
                  <w:pPr>
                    <w:pStyle w:val="Code"/>
                    <w:rPr>
                      <w:lang w:val="en-US"/>
                    </w:rPr>
                  </w:pPr>
                  <w:r w:rsidRPr="001E1B1B">
                    <w:rPr>
                      <w:lang w:val="en-US"/>
                    </w:rPr>
                    <w:t xml:space="preserve">    And the user should have an error on email</w:t>
                  </w:r>
                </w:p>
                <w:p w:rsidR="00F86D51" w:rsidRPr="001E1B1B" w:rsidRDefault="00F86D51" w:rsidP="00DD6183">
                  <w:pPr>
                    <w:pStyle w:val="Code"/>
                    <w:rPr>
                      <w:lang w:val="en-US"/>
                    </w:rPr>
                  </w:pPr>
                  <w:r w:rsidRPr="001E1B1B">
                    <w:rPr>
                      <w:lang w:val="en-US"/>
                    </w:rPr>
                    <w:t xml:space="preserve">    </w:t>
                  </w:r>
                </w:p>
                <w:p w:rsidR="00F86D51" w:rsidRPr="001E1B1B" w:rsidRDefault="00F86D51" w:rsidP="00DD6183">
                  <w:pPr>
                    <w:pStyle w:val="Code"/>
                    <w:rPr>
                      <w:lang w:val="en-US"/>
                    </w:rPr>
                  </w:pPr>
                  <w:r w:rsidRPr="001E1B1B">
                    <w:rPr>
                      <w:lang w:val="en-US"/>
                    </w:rPr>
                    <w:t xml:space="preserve">  Scenario: create a new user</w:t>
                  </w:r>
                </w:p>
                <w:p w:rsidR="00F86D51" w:rsidRPr="001E1B1B" w:rsidRDefault="00F86D51" w:rsidP="00DD6183">
                  <w:pPr>
                    <w:pStyle w:val="Code"/>
                    <w:rPr>
                      <w:lang w:val="en-US"/>
                    </w:rPr>
                  </w:pPr>
                  <w:r w:rsidRPr="001E1B1B">
                    <w:rPr>
                      <w:lang w:val="en-US"/>
                    </w:rPr>
                    <w:t xml:space="preserve">    When i go to users/new</w:t>
                  </w:r>
                </w:p>
                <w:p w:rsidR="00F86D51" w:rsidRPr="001E1B1B" w:rsidRDefault="00F86D51" w:rsidP="00DD6183">
                  <w:pPr>
                    <w:pStyle w:val="Code"/>
                    <w:rPr>
                      <w:lang w:val="en-US"/>
                    </w:rPr>
                  </w:pPr>
                  <w:r w:rsidRPr="001E1B1B">
                    <w:rPr>
                      <w:lang w:val="en-US"/>
                    </w:rPr>
                    <w:t xml:space="preserve">    And i enter valid attributes</w:t>
                  </w:r>
                </w:p>
                <w:p w:rsidR="00F86D51" w:rsidRPr="001E1B1B" w:rsidRDefault="00F86D51" w:rsidP="00DD6183">
                  <w:pPr>
                    <w:pStyle w:val="Code"/>
                    <w:rPr>
                      <w:lang w:val="en-US"/>
                    </w:rPr>
                  </w:pPr>
                  <w:r w:rsidRPr="001E1B1B">
                    <w:rPr>
                      <w:lang w:val="en-US"/>
                    </w:rPr>
                    <w:t xml:space="preserve">    And i submit</w:t>
                  </w:r>
                </w:p>
                <w:p w:rsidR="00F86D51" w:rsidRPr="001E1B1B" w:rsidRDefault="00F86D51" w:rsidP="00DD6183">
                  <w:pPr>
                    <w:pStyle w:val="Code"/>
                    <w:rPr>
                      <w:lang w:val="en-US"/>
                    </w:rPr>
                  </w:pPr>
                  <w:r w:rsidRPr="001E1B1B">
                    <w:rPr>
                      <w:lang w:val="en-US"/>
                    </w:rPr>
                    <w:t xml:space="preserve">    Then i should be redirected to the user</w:t>
                  </w:r>
                </w:p>
                <w:p w:rsidR="00F86D51" w:rsidRPr="001E1B1B" w:rsidRDefault="00F86D51" w:rsidP="00DD6183">
                  <w:pPr>
                    <w:pStyle w:val="Code"/>
                    <w:rPr>
                      <w:lang w:val="en-US"/>
                    </w:rPr>
                  </w:pPr>
                  <w:r w:rsidRPr="001E1B1B">
                    <w:rPr>
                      <w:lang w:val="en-US"/>
                    </w:rPr>
                    <w:t xml:space="preserve">    </w:t>
                  </w:r>
                </w:p>
              </w:txbxContent>
            </v:textbox>
            <w10:wrap anchorx="page" anchory="margin"/>
          </v:shape>
        </w:pict>
      </w:r>
      <w:r w:rsidR="00424938">
        <w:t xml:space="preserve">The actual </w:t>
      </w:r>
      <w:r w:rsidR="00F32253" w:rsidRPr="005D2D0E">
        <w:t xml:space="preserve">user story </w:t>
      </w:r>
      <w:r w:rsidR="00424938">
        <w:t>lies in stories/stories/users.txt:</w:t>
      </w:r>
    </w:p>
    <w:p w:rsidR="006E2F24" w:rsidRPr="005D2D0E" w:rsidRDefault="006E2F24" w:rsidP="00FA2392"/>
    <w:p w:rsidR="006E2F24" w:rsidRPr="005D2D0E" w:rsidRDefault="006E2F24" w:rsidP="00FA2392"/>
    <w:p w:rsidR="006E2F24" w:rsidRPr="005D2D0E" w:rsidRDefault="006E2F24" w:rsidP="00FA2392"/>
    <w:p w:rsidR="006E2F24" w:rsidRPr="005D2D0E" w:rsidRDefault="006E2F24" w:rsidP="00FA2392"/>
    <w:p w:rsidR="0003286A" w:rsidRPr="005D2D0E" w:rsidRDefault="0003286A" w:rsidP="00FA2392"/>
    <w:p w:rsidR="0003286A" w:rsidRPr="005D2D0E" w:rsidRDefault="0003286A" w:rsidP="00FA2392"/>
    <w:p w:rsidR="0003286A" w:rsidRPr="005D2D0E" w:rsidRDefault="0003286A" w:rsidP="00FA2392"/>
    <w:p w:rsidR="00165AD2" w:rsidRDefault="003A5BF7" w:rsidP="00FA2392">
      <w:r w:rsidRPr="005D2D0E">
        <w:t>Now that everything</w:t>
      </w:r>
      <w:r w:rsidR="006E2F24" w:rsidRPr="005D2D0E">
        <w:t xml:space="preserve"> is</w:t>
      </w:r>
      <w:r w:rsidRPr="005D2D0E">
        <w:t xml:space="preserve"> set up </w:t>
      </w:r>
      <w:r w:rsidR="00165AD2">
        <w:t>the story can be executed</w:t>
      </w:r>
      <w:r w:rsidR="00A157E8" w:rsidRPr="005D2D0E">
        <w:t xml:space="preserve">. At the moment </w:t>
      </w:r>
      <w:r w:rsidRPr="005D2D0E">
        <w:t xml:space="preserve">only a reminding </w:t>
      </w:r>
      <w:r w:rsidR="006655B0" w:rsidRPr="005D2D0E">
        <w:t>‘</w:t>
      </w:r>
      <w:r w:rsidRPr="005D2D0E">
        <w:rPr>
          <w:rStyle w:val="CodeZchn"/>
          <w:noProof w:val="0"/>
          <w:lang w:val="en-US"/>
        </w:rPr>
        <w:t>(PENDING)</w:t>
      </w:r>
      <w:r w:rsidR="006655B0" w:rsidRPr="005D2D0E">
        <w:t xml:space="preserve">‘ </w:t>
      </w:r>
      <w:r w:rsidR="00165AD2">
        <w:t xml:space="preserve">can be seen </w:t>
      </w:r>
      <w:r w:rsidRPr="005D2D0E">
        <w:t xml:space="preserve">behind each line of the story, </w:t>
      </w:r>
      <w:r w:rsidR="00165AD2">
        <w:t>which is the RSpec way of saying “this step is not built yet”.</w:t>
      </w:r>
    </w:p>
    <w:p w:rsidR="00670A64" w:rsidRPr="005D2D0E" w:rsidRDefault="008027D8" w:rsidP="00FA2392">
      <w:r w:rsidRPr="005D2D0E">
        <w:t>There are 2</w:t>
      </w:r>
      <w:r w:rsidR="0073535B" w:rsidRPr="005D2D0E">
        <w:t xml:space="preserve"> kinds of ‘sentences’ in this story, </w:t>
      </w:r>
      <w:r w:rsidR="00E00B79" w:rsidRPr="005D2D0E">
        <w:rPr>
          <w:rStyle w:val="CodeZchn"/>
          <w:noProof w:val="0"/>
          <w:lang w:val="en-US"/>
        </w:rPr>
        <w:t>Then</w:t>
      </w:r>
      <w:r w:rsidR="00E00B79" w:rsidRPr="005D2D0E">
        <w:t xml:space="preserve"> and</w:t>
      </w:r>
      <w:r w:rsidR="0073535B" w:rsidRPr="005D2D0E">
        <w:t xml:space="preserve"> </w:t>
      </w:r>
      <w:r w:rsidR="0073535B" w:rsidRPr="005D2D0E">
        <w:rPr>
          <w:rStyle w:val="CodeZchn"/>
          <w:noProof w:val="0"/>
          <w:lang w:val="en-US"/>
        </w:rPr>
        <w:t>When</w:t>
      </w:r>
      <w:r w:rsidR="0073535B" w:rsidRPr="005D2D0E">
        <w:t>, all ‘</w:t>
      </w:r>
      <w:r w:rsidR="0073535B" w:rsidRPr="005D2D0E">
        <w:rPr>
          <w:rStyle w:val="CodeZchn"/>
          <w:noProof w:val="0"/>
          <w:lang w:val="en-US"/>
        </w:rPr>
        <w:t>And</w:t>
      </w:r>
      <w:r w:rsidR="0073535B" w:rsidRPr="005D2D0E">
        <w:t>’ sentences are the same type as the one before them.</w:t>
      </w:r>
      <w:r w:rsidR="007B2AFD" w:rsidRPr="005D2D0E">
        <w:t xml:space="preserve"> </w:t>
      </w:r>
      <w:r w:rsidR="00165AD2">
        <w:t xml:space="preserve">To finally be able to run the stories, all used sentences must be covered by a corresponding step defined inside the </w:t>
      </w:r>
      <w:r w:rsidR="00E40CB8" w:rsidRPr="005D2D0E">
        <w:t xml:space="preserve">in </w:t>
      </w:r>
      <w:r w:rsidR="007B2AFD" w:rsidRPr="005D2D0E">
        <w:rPr>
          <w:rStyle w:val="CodeZchn"/>
          <w:noProof w:val="0"/>
          <w:lang w:val="en-US"/>
        </w:rPr>
        <w:t>stories/steps/users.rb</w:t>
      </w:r>
      <w:r w:rsidR="00165AD2">
        <w:t>:</w:t>
      </w:r>
    </w:p>
    <w:p w:rsidR="00670A64" w:rsidRPr="005D2D0E" w:rsidRDefault="00670A64">
      <w:r w:rsidRPr="005D2D0E">
        <w:br w:type="page"/>
      </w:r>
    </w:p>
    <w:p w:rsidR="00DD2D01" w:rsidRPr="001E1B1B" w:rsidRDefault="00DD2D01" w:rsidP="00DD2D01">
      <w:pPr>
        <w:pStyle w:val="Code"/>
        <w:rPr>
          <w:lang w:val="en-US"/>
        </w:rPr>
      </w:pPr>
      <w:r>
        <w:rPr>
          <w:lang w:eastAsia="zh-CN"/>
        </w:rPr>
        <w:lastRenderedPageBreak/>
        <w:drawing>
          <wp:anchor distT="0" distB="0" distL="114300" distR="114300" simplePos="0" relativeHeight="251964416" behindDoc="1" locked="0" layoutInCell="1" allowOverlap="1">
            <wp:simplePos x="0" y="0"/>
            <wp:positionH relativeFrom="column">
              <wp:posOffset>-65405</wp:posOffset>
            </wp:positionH>
            <wp:positionV relativeFrom="paragraph">
              <wp:posOffset>-635</wp:posOffset>
            </wp:positionV>
            <wp:extent cx="5718810" cy="1954530"/>
            <wp:effectExtent l="19050" t="0" r="0" b="0"/>
            <wp:wrapNone/>
            <wp:docPr id="7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810" cy="1954530"/>
                    </a:xfrm>
                    <a:prstGeom prst="rect">
                      <a:avLst/>
                    </a:prstGeom>
                  </pic:spPr>
                </pic:pic>
              </a:graphicData>
            </a:graphic>
          </wp:anchor>
        </w:drawing>
      </w:r>
      <w:r w:rsidRPr="001E1B1B">
        <w:rPr>
          <w:lang w:val="en-US"/>
        </w:rPr>
        <w:t>valid_attributes = {</w:t>
      </w:r>
      <w:r w:rsidRPr="001E1B1B">
        <w:rPr>
          <w:color w:val="2A00FF"/>
          <w:lang w:val="en-US"/>
        </w:rPr>
        <w:t>'login'</w:t>
      </w:r>
      <w:r w:rsidRPr="001E1B1B">
        <w:rPr>
          <w:lang w:val="en-US"/>
        </w:rPr>
        <w:t>=&gt;</w:t>
      </w:r>
      <w:r w:rsidRPr="001E1B1B">
        <w:rPr>
          <w:color w:val="2A00FF"/>
          <w:lang w:val="en-US"/>
        </w:rPr>
        <w:t>'newuser'</w:t>
      </w:r>
      <w:r w:rsidRPr="001E1B1B">
        <w:rPr>
          <w:lang w:val="en-US"/>
        </w:rPr>
        <w:t>,</w:t>
      </w:r>
      <w:r w:rsidRPr="001E1B1B">
        <w:rPr>
          <w:color w:val="2A00FF"/>
          <w:lang w:val="en-US"/>
        </w:rPr>
        <w:t xml:space="preserve"> 'email'</w:t>
      </w:r>
      <w:r w:rsidRPr="001E1B1B">
        <w:rPr>
          <w:lang w:val="en-US"/>
        </w:rPr>
        <w:t>=&gt;</w:t>
      </w:r>
      <w:r w:rsidRPr="001E1B1B">
        <w:rPr>
          <w:color w:val="2A00FF"/>
          <w:lang w:val="en-US"/>
        </w:rPr>
        <w:t>'new@email'</w:t>
      </w:r>
      <w:r w:rsidRPr="001E1B1B">
        <w:rPr>
          <w:lang w:val="en-US"/>
        </w:rPr>
        <w:t>}</w:t>
      </w:r>
    </w:p>
    <w:p w:rsidR="00DD2D01" w:rsidRPr="001E1B1B" w:rsidRDefault="00DD2D01" w:rsidP="00DD2D01">
      <w:pPr>
        <w:pStyle w:val="Code"/>
        <w:rPr>
          <w:lang w:val="en-US"/>
        </w:rPr>
      </w:pPr>
    </w:p>
    <w:p w:rsidR="00DD2D01" w:rsidRPr="001E1B1B" w:rsidRDefault="00DD2D01" w:rsidP="00DD2D01">
      <w:pPr>
        <w:pStyle w:val="Code"/>
        <w:rPr>
          <w:lang w:val="en-US"/>
        </w:rPr>
      </w:pPr>
      <w:r w:rsidRPr="001E1B1B">
        <w:rPr>
          <w:lang w:val="en-US"/>
        </w:rPr>
        <w:t>steps_for(</w:t>
      </w:r>
      <w:r w:rsidRPr="001E1B1B">
        <w:rPr>
          <w:b/>
          <w:bCs/>
          <w:color w:val="FF4040"/>
          <w:lang w:val="en-US"/>
        </w:rPr>
        <w:t>:users</w:t>
      </w:r>
      <w:r w:rsidRPr="001E1B1B">
        <w:rPr>
          <w:lang w:val="en-US"/>
        </w:rPr>
        <w:t>)</w:t>
      </w:r>
      <w:r w:rsidRPr="001E1B1B">
        <w:rPr>
          <w:b/>
          <w:bCs/>
          <w:color w:val="A4357A"/>
          <w:lang w:val="en-US"/>
        </w:rPr>
        <w:t xml:space="preserve"> do</w:t>
      </w:r>
    </w:p>
    <w:p w:rsidR="00DD2D01" w:rsidRPr="001E1B1B" w:rsidRDefault="00DD2D01" w:rsidP="00DD2D01">
      <w:pPr>
        <w:pStyle w:val="Code"/>
        <w:rPr>
          <w:lang w:val="en-US"/>
        </w:rPr>
      </w:pPr>
      <w:r w:rsidRPr="001E1B1B">
        <w:rPr>
          <w:lang w:val="en-US"/>
        </w:rPr>
        <w:t xml:space="preserve">  When(</w:t>
      </w:r>
      <w:r w:rsidRPr="001E1B1B">
        <w:rPr>
          <w:color w:val="2A00FF"/>
          <w:lang w:val="en-US"/>
        </w:rPr>
        <w:t>"i enter valid attributes"</w:t>
      </w:r>
      <w:r w:rsidRPr="001E1B1B">
        <w:rPr>
          <w:lang w:val="en-US"/>
        </w:rPr>
        <w:t>)</w:t>
      </w:r>
      <w:r w:rsidRPr="001E1B1B">
        <w:rPr>
          <w:b/>
          <w:bCs/>
          <w:color w:val="A4357A"/>
          <w:lang w:val="en-US"/>
        </w:rPr>
        <w:t xml:space="preserve"> do</w:t>
      </w:r>
    </w:p>
    <w:p w:rsidR="00DD2D01" w:rsidRPr="001E1B1B" w:rsidRDefault="00DD2D01" w:rsidP="00DD2D01">
      <w:pPr>
        <w:pStyle w:val="Code"/>
        <w:rPr>
          <w:lang w:val="en-US"/>
        </w:rPr>
      </w:pPr>
      <w:r w:rsidRPr="001E1B1B">
        <w:rPr>
          <w:lang w:val="en-US"/>
        </w:rPr>
        <w:t xml:space="preserve">    form_enter</w:t>
      </w:r>
      <w:r w:rsidRPr="001E1B1B">
        <w:rPr>
          <w:color w:val="2A00FF"/>
          <w:lang w:val="en-US"/>
        </w:rPr>
        <w:t xml:space="preserve"> 'user'</w:t>
      </w:r>
      <w:r w:rsidRPr="001E1B1B">
        <w:rPr>
          <w:lang w:val="en-US"/>
        </w:rPr>
        <w:t>, valid_attributes</w:t>
      </w:r>
    </w:p>
    <w:p w:rsidR="00DD2D01" w:rsidRPr="001E1B1B" w:rsidRDefault="00DD2D01" w:rsidP="00DD2D01">
      <w:pPr>
        <w:pStyle w:val="Code"/>
        <w:rPr>
          <w:lang w:val="en-US"/>
        </w:rPr>
      </w:pPr>
      <w:r w:rsidRPr="001E1B1B">
        <w:rPr>
          <w:b/>
          <w:bCs/>
          <w:color w:val="A4357A"/>
          <w:lang w:val="en-US"/>
        </w:rPr>
        <w:t xml:space="preserve">  end</w:t>
      </w:r>
    </w:p>
    <w:p w:rsidR="00DD2D01" w:rsidRPr="001E1B1B" w:rsidRDefault="00DD2D01" w:rsidP="00DD2D01">
      <w:pPr>
        <w:pStyle w:val="Code"/>
        <w:rPr>
          <w:lang w:val="en-US"/>
        </w:rPr>
      </w:pPr>
      <w:r w:rsidRPr="001E1B1B">
        <w:rPr>
          <w:lang w:val="en-US"/>
        </w:rPr>
        <w:t xml:space="preserve">  </w:t>
      </w:r>
    </w:p>
    <w:p w:rsidR="00DD2D01" w:rsidRPr="001E1B1B" w:rsidRDefault="00DD2D01" w:rsidP="00DD2D01">
      <w:pPr>
        <w:pStyle w:val="Code"/>
        <w:rPr>
          <w:lang w:val="en-US"/>
        </w:rPr>
      </w:pPr>
      <w:r w:rsidRPr="001E1B1B">
        <w:rPr>
          <w:lang w:val="en-US"/>
        </w:rPr>
        <w:t xml:space="preserve">  When(</w:t>
      </w:r>
      <w:r w:rsidRPr="001E1B1B">
        <w:rPr>
          <w:color w:val="2A00FF"/>
          <w:lang w:val="en-US"/>
        </w:rPr>
        <w:t>"i enter valid attributes except $attribute"</w:t>
      </w:r>
      <w:r w:rsidRPr="001E1B1B">
        <w:rPr>
          <w:lang w:val="en-US"/>
        </w:rPr>
        <w:t>)</w:t>
      </w:r>
      <w:r w:rsidRPr="001E1B1B">
        <w:rPr>
          <w:b/>
          <w:bCs/>
          <w:color w:val="A4357A"/>
          <w:lang w:val="en-US"/>
        </w:rPr>
        <w:t xml:space="preserve"> do</w:t>
      </w:r>
      <w:r w:rsidRPr="001E1B1B">
        <w:rPr>
          <w:lang w:val="en-US"/>
        </w:rPr>
        <w:t xml:space="preserve"> |attribute|</w:t>
      </w:r>
    </w:p>
    <w:p w:rsidR="00DD2D01" w:rsidRPr="001E1B1B" w:rsidRDefault="00DD2D01" w:rsidP="00DD2D01">
      <w:pPr>
        <w:pStyle w:val="Code"/>
        <w:rPr>
          <w:lang w:val="en-US"/>
        </w:rPr>
      </w:pPr>
      <w:r w:rsidRPr="001E1B1B">
        <w:rPr>
          <w:lang w:val="en-US"/>
        </w:rPr>
        <w:t xml:space="preserve">    form_enter</w:t>
      </w:r>
      <w:r w:rsidRPr="002073D2">
        <w:rPr>
          <w:lang w:val="en-US"/>
        </w:rPr>
        <w:t>(</w:t>
      </w:r>
      <w:r w:rsidRPr="001E1B1B">
        <w:rPr>
          <w:color w:val="2A00FF"/>
          <w:lang w:val="en-US"/>
        </w:rPr>
        <w:t>'user'</w:t>
      </w:r>
      <w:r w:rsidRPr="001E1B1B">
        <w:rPr>
          <w:lang w:val="en-US"/>
        </w:rPr>
        <w:t>, valid_attributes</w:t>
      </w:r>
      <w:r>
        <w:rPr>
          <w:lang w:val="en-US"/>
        </w:rPr>
        <w:t>)</w:t>
      </w:r>
    </w:p>
    <w:p w:rsidR="00DD2D01" w:rsidRPr="001E1B1B" w:rsidRDefault="00DD2D01" w:rsidP="00DD2D01">
      <w:pPr>
        <w:pStyle w:val="Code"/>
        <w:rPr>
          <w:lang w:val="en-US"/>
        </w:rPr>
      </w:pPr>
      <w:r w:rsidRPr="001E1B1B">
        <w:rPr>
          <w:lang w:val="en-US"/>
        </w:rPr>
        <w:t xml:space="preserve">    form.user[attribute]=</w:t>
      </w:r>
      <w:r w:rsidRPr="001E1B1B">
        <w:rPr>
          <w:color w:val="2A00FF"/>
          <w:lang w:val="en-US"/>
        </w:rPr>
        <w:t>''</w:t>
      </w:r>
    </w:p>
    <w:p w:rsidR="00DD2D01" w:rsidRDefault="00DD2D01" w:rsidP="00DD2D01">
      <w:pPr>
        <w:pStyle w:val="Code"/>
      </w:pPr>
      <w:r w:rsidRPr="001E1B1B">
        <w:rPr>
          <w:b/>
          <w:bCs/>
          <w:color w:val="A4357A"/>
          <w:lang w:val="en-US"/>
        </w:rPr>
        <w:t xml:space="preserve">  </w:t>
      </w:r>
      <w:r>
        <w:rPr>
          <w:b/>
          <w:bCs/>
          <w:color w:val="A4357A"/>
        </w:rPr>
        <w:t>end</w:t>
      </w:r>
    </w:p>
    <w:p w:rsidR="00DD2D01" w:rsidRPr="00A91177" w:rsidRDefault="00DD2D01" w:rsidP="00DD2D01">
      <w:pPr>
        <w:pStyle w:val="Code"/>
      </w:pPr>
      <w:r>
        <w:rPr>
          <w:b/>
          <w:bCs/>
          <w:color w:val="A4357A"/>
        </w:rPr>
        <w:t>end</w:t>
      </w:r>
    </w:p>
    <w:p w:rsidR="007B2AFD" w:rsidRPr="005D2D0E" w:rsidRDefault="00DD2D01">
      <w:r>
        <w:rPr>
          <w:noProof/>
          <w:lang w:val="de-DE" w:eastAsia="zh-CN" w:bidi="ar-SA"/>
        </w:rPr>
        <w:drawing>
          <wp:anchor distT="0" distB="0" distL="114300" distR="114300" simplePos="0" relativeHeight="251966464" behindDoc="1" locked="0" layoutInCell="1" allowOverlap="1">
            <wp:simplePos x="0" y="0"/>
            <wp:positionH relativeFrom="column">
              <wp:posOffset>-65405</wp:posOffset>
            </wp:positionH>
            <wp:positionV relativeFrom="paragraph">
              <wp:posOffset>494665</wp:posOffset>
            </wp:positionV>
            <wp:extent cx="5718810" cy="3446780"/>
            <wp:effectExtent l="19050" t="0" r="0" b="0"/>
            <wp:wrapNone/>
            <wp:docPr id="85"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718810" cy="3446780"/>
                    </a:xfrm>
                    <a:prstGeom prst="rect">
                      <a:avLst/>
                    </a:prstGeom>
                  </pic:spPr>
                </pic:pic>
              </a:graphicData>
            </a:graphic>
          </wp:anchor>
        </w:drawing>
      </w:r>
      <w:r w:rsidR="000E4882">
        <w:t xml:space="preserve">These are of course not all steps that the story need, only the user-related ones. All steps that are very general and can be reused by other stories in the application, will be placed in </w:t>
      </w:r>
      <w:r w:rsidR="00F24740" w:rsidRPr="000E4882">
        <w:rPr>
          <w:rStyle w:val="CodeZchn"/>
        </w:rPr>
        <w:t>stories/steps/general.rb</w:t>
      </w:r>
      <w:r w:rsidR="000E4882">
        <w:rPr>
          <w:rStyle w:val="CodeZchn"/>
        </w:rPr>
        <w:t>.</w:t>
      </w:r>
    </w:p>
    <w:p w:rsidR="000E4882" w:rsidRPr="001E1B1B" w:rsidRDefault="000E4882" w:rsidP="000E4882">
      <w:pPr>
        <w:pStyle w:val="Code"/>
        <w:rPr>
          <w:lang w:val="en-US"/>
        </w:rPr>
      </w:pPr>
      <w:r w:rsidRPr="001E1B1B">
        <w:rPr>
          <w:lang w:val="en-US"/>
        </w:rPr>
        <w:t>steps_for(</w:t>
      </w:r>
      <w:r w:rsidRPr="001E1B1B">
        <w:rPr>
          <w:b/>
          <w:bCs/>
          <w:color w:val="FF4040"/>
          <w:lang w:val="en-US"/>
        </w:rPr>
        <w:t>:general</w:t>
      </w:r>
      <w:r w:rsidRPr="001E1B1B">
        <w:rPr>
          <w:lang w:val="en-US"/>
        </w:rPr>
        <w:t>)</w:t>
      </w:r>
      <w:r w:rsidRPr="001E1B1B">
        <w:rPr>
          <w:b/>
          <w:bCs/>
          <w:color w:val="A4357A"/>
          <w:lang w:val="en-US"/>
        </w:rPr>
        <w:t xml:space="preserve"> do</w:t>
      </w:r>
    </w:p>
    <w:p w:rsidR="000E4882" w:rsidRPr="001E1B1B" w:rsidRDefault="000E4882" w:rsidP="000E4882">
      <w:pPr>
        <w:pStyle w:val="Code"/>
        <w:rPr>
          <w:lang w:val="en-US"/>
        </w:rPr>
      </w:pPr>
      <w:r w:rsidRPr="001E1B1B">
        <w:rPr>
          <w:lang w:val="en-US"/>
        </w:rPr>
        <w:t xml:space="preserve">  When(</w:t>
      </w:r>
      <w:r w:rsidRPr="001E1B1B">
        <w:rPr>
          <w:color w:val="2A00FF"/>
          <w:lang w:val="en-US"/>
        </w:rPr>
        <w:t>"i go to $url"</w:t>
      </w:r>
      <w:r w:rsidRPr="001E1B1B">
        <w:rPr>
          <w:lang w:val="en-US"/>
        </w:rPr>
        <w:t>)</w:t>
      </w:r>
      <w:r w:rsidRPr="001E1B1B">
        <w:rPr>
          <w:b/>
          <w:bCs/>
          <w:color w:val="A4357A"/>
          <w:lang w:val="en-US"/>
        </w:rPr>
        <w:t xml:space="preserve"> do</w:t>
      </w:r>
      <w:r w:rsidRPr="001E1B1B">
        <w:rPr>
          <w:lang w:val="en-US"/>
        </w:rPr>
        <w:t xml:space="preserve"> |page|</w:t>
      </w:r>
    </w:p>
    <w:p w:rsidR="000E4882" w:rsidRPr="001E1B1B" w:rsidRDefault="000E4882" w:rsidP="000E4882">
      <w:pPr>
        <w:pStyle w:val="Code"/>
        <w:rPr>
          <w:lang w:val="en-US"/>
        </w:rPr>
      </w:pPr>
      <w:r w:rsidRPr="001E1B1B">
        <w:rPr>
          <w:lang w:val="en-US"/>
        </w:rPr>
        <w:t xml:space="preserve">    get page</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When(</w:t>
      </w:r>
      <w:r w:rsidRPr="001E1B1B">
        <w:rPr>
          <w:color w:val="2A00FF"/>
          <w:lang w:val="en-US"/>
        </w:rPr>
        <w:t>"i submit"</w:t>
      </w:r>
      <w:r w:rsidRPr="001E1B1B">
        <w:rPr>
          <w:lang w:val="en-US"/>
        </w:rPr>
        <w:t>)</w:t>
      </w:r>
      <w:r w:rsidRPr="001E1B1B">
        <w:rPr>
          <w:b/>
          <w:bCs/>
          <w:color w:val="A4357A"/>
          <w:lang w:val="en-US"/>
        </w:rPr>
        <w:t xml:space="preserve"> do</w:t>
      </w:r>
      <w:r w:rsidRPr="001E1B1B">
        <w:rPr>
          <w:lang w:val="en-US"/>
        </w:rPr>
        <w:t xml:space="preserve"> </w:t>
      </w:r>
    </w:p>
    <w:p w:rsidR="000E4882" w:rsidRPr="001E1B1B" w:rsidRDefault="000E4882" w:rsidP="000E4882">
      <w:pPr>
        <w:pStyle w:val="Code"/>
        <w:rPr>
          <w:lang w:val="en-US"/>
        </w:rPr>
      </w:pPr>
      <w:r w:rsidRPr="001E1B1B">
        <w:rPr>
          <w:lang w:val="en-US"/>
        </w:rPr>
        <w:t xml:space="preserve">    form_submit    </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i should stay at $url"</w:t>
      </w:r>
      <w:r w:rsidRPr="001E1B1B">
        <w:rPr>
          <w:lang w:val="en-US"/>
        </w:rPr>
        <w:t>)</w:t>
      </w:r>
      <w:r w:rsidRPr="001E1B1B">
        <w:rPr>
          <w:b/>
          <w:bCs/>
          <w:color w:val="A4357A"/>
          <w:lang w:val="en-US"/>
        </w:rPr>
        <w:t xml:space="preserve"> do</w:t>
      </w:r>
      <w:r w:rsidRPr="001E1B1B">
        <w:rPr>
          <w:lang w:val="en-US"/>
        </w:rPr>
        <w:t xml:space="preserve"> |url_or_action|</w:t>
      </w:r>
    </w:p>
    <w:p w:rsidR="000E4882" w:rsidRPr="001E1B1B" w:rsidRDefault="000E4882" w:rsidP="000E4882">
      <w:pPr>
        <w:pStyle w:val="Code"/>
        <w:rPr>
          <w:lang w:val="en-US"/>
        </w:rPr>
      </w:pPr>
      <w:r w:rsidRPr="001E1B1B">
        <w:rPr>
          <w:lang w:val="en-US"/>
        </w:rPr>
        <w:t xml:space="preserve">    response.should render_template(url_or_action)</w:t>
      </w:r>
      <w:r w:rsidR="00DD2D01" w:rsidRPr="00DD2D01">
        <w:rPr>
          <w:lang w:eastAsia="zh-CN"/>
        </w:rPr>
        <w:t xml:space="preserve"> </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the $record should have an error on $field"</w:t>
      </w:r>
      <w:r w:rsidRPr="001E1B1B">
        <w:rPr>
          <w:lang w:val="en-US"/>
        </w:rPr>
        <w:t>)</w:t>
      </w:r>
      <w:r w:rsidRPr="001E1B1B">
        <w:rPr>
          <w:b/>
          <w:bCs/>
          <w:color w:val="A4357A"/>
          <w:lang w:val="en-US"/>
        </w:rPr>
        <w:t xml:space="preserve"> do</w:t>
      </w:r>
      <w:r w:rsidRPr="001E1B1B">
        <w:rPr>
          <w:lang w:val="en-US"/>
        </w:rPr>
        <w:t xml:space="preserve"> |record,field|</w:t>
      </w:r>
    </w:p>
    <w:p w:rsidR="000E4882" w:rsidRPr="001E1B1B" w:rsidRDefault="000E4882" w:rsidP="000E4882">
      <w:pPr>
        <w:pStyle w:val="Code"/>
        <w:rPr>
          <w:lang w:val="en-US"/>
        </w:rPr>
      </w:pPr>
      <w:r w:rsidRPr="001E1B1B">
        <w:rPr>
          <w:lang w:val="en-US"/>
        </w:rPr>
        <w:t xml:space="preserve">    assigns(record).errors.on(field).should_not be_nil</w:t>
      </w:r>
    </w:p>
    <w:p w:rsidR="000E4882" w:rsidRPr="001E1B1B" w:rsidRDefault="000E4882" w:rsidP="000E4882">
      <w:pPr>
        <w:pStyle w:val="Code"/>
        <w:rPr>
          <w:lang w:val="en-US"/>
        </w:rPr>
      </w:pPr>
      <w:r w:rsidRPr="001E1B1B">
        <w:rPr>
          <w:b/>
          <w:bCs/>
          <w:color w:val="A4357A"/>
          <w:lang w:val="en-US"/>
        </w:rPr>
        <w:t xml:space="preserve">  end</w:t>
      </w:r>
    </w:p>
    <w:p w:rsidR="000E4882" w:rsidRPr="001E1B1B" w:rsidRDefault="000E4882" w:rsidP="000E4882">
      <w:pPr>
        <w:pStyle w:val="Code"/>
        <w:rPr>
          <w:lang w:val="en-US"/>
        </w:rPr>
      </w:pPr>
      <w:r w:rsidRPr="001E1B1B">
        <w:rPr>
          <w:lang w:val="en-US"/>
        </w:rPr>
        <w:t xml:space="preserve">  </w:t>
      </w:r>
    </w:p>
    <w:p w:rsidR="000E4882" w:rsidRPr="001E1B1B" w:rsidRDefault="000E4882" w:rsidP="000E4882">
      <w:pPr>
        <w:pStyle w:val="Code"/>
        <w:rPr>
          <w:lang w:val="en-US"/>
        </w:rPr>
      </w:pPr>
      <w:r w:rsidRPr="001E1B1B">
        <w:rPr>
          <w:lang w:val="en-US"/>
        </w:rPr>
        <w:t xml:space="preserve">  Then(</w:t>
      </w:r>
      <w:r w:rsidRPr="001E1B1B">
        <w:rPr>
          <w:color w:val="2A00FF"/>
          <w:lang w:val="en-US"/>
        </w:rPr>
        <w:t>"i should be redirected to the $record"</w:t>
      </w:r>
      <w:r w:rsidRPr="001E1B1B">
        <w:rPr>
          <w:lang w:val="en-US"/>
        </w:rPr>
        <w:t>)</w:t>
      </w:r>
      <w:r w:rsidRPr="001E1B1B">
        <w:rPr>
          <w:b/>
          <w:bCs/>
          <w:color w:val="A4357A"/>
          <w:lang w:val="en-US"/>
        </w:rPr>
        <w:t xml:space="preserve"> do</w:t>
      </w:r>
      <w:r w:rsidRPr="001E1B1B">
        <w:rPr>
          <w:lang w:val="en-US"/>
        </w:rPr>
        <w:t xml:space="preserve"> |record|</w:t>
      </w:r>
    </w:p>
    <w:p w:rsidR="000E4882" w:rsidRPr="001E1B1B" w:rsidRDefault="000E4882" w:rsidP="000E4882">
      <w:pPr>
        <w:pStyle w:val="Code"/>
        <w:rPr>
          <w:lang w:val="en-US"/>
        </w:rPr>
      </w:pPr>
      <w:r w:rsidRPr="001E1B1B">
        <w:rPr>
          <w:lang w:val="en-US"/>
        </w:rPr>
        <w:t xml:space="preserve">    response.should redirect_to(</w:t>
      </w:r>
      <w:r>
        <w:rPr>
          <w:lang w:val="en-US"/>
        </w:rPr>
        <w:t>assigns(record)</w:t>
      </w:r>
      <w:r w:rsidRPr="001E1B1B">
        <w:rPr>
          <w:lang w:val="en-US"/>
        </w:rPr>
        <w:t>)</w:t>
      </w:r>
    </w:p>
    <w:p w:rsidR="000E4882" w:rsidRDefault="000E4882" w:rsidP="000E4882">
      <w:pPr>
        <w:pStyle w:val="Code"/>
      </w:pPr>
      <w:r w:rsidRPr="001E1B1B">
        <w:rPr>
          <w:b/>
          <w:bCs/>
          <w:color w:val="A4357A"/>
          <w:lang w:val="en-US"/>
        </w:rPr>
        <w:t xml:space="preserve">  </w:t>
      </w:r>
      <w:r>
        <w:rPr>
          <w:b/>
          <w:bCs/>
          <w:color w:val="A4357A"/>
        </w:rPr>
        <w:t>end</w:t>
      </w:r>
    </w:p>
    <w:p w:rsidR="000E4882" w:rsidRPr="00A91177" w:rsidRDefault="000E4882" w:rsidP="000E4882">
      <w:pPr>
        <w:pStyle w:val="Code"/>
      </w:pPr>
      <w:r>
        <w:rPr>
          <w:b/>
          <w:bCs/>
          <w:color w:val="A4357A"/>
        </w:rPr>
        <w:t>end</w:t>
      </w:r>
    </w:p>
    <w:p w:rsidR="008027D8" w:rsidRPr="005D2D0E" w:rsidRDefault="007B2AFD">
      <w:r w:rsidRPr="005D2D0E">
        <w:t>With 7 steps, from which</w:t>
      </w:r>
      <w:r w:rsidR="00DD2D01">
        <w:t xml:space="preserve"> only</w:t>
      </w:r>
      <w:r w:rsidR="00486A77" w:rsidRPr="005D2D0E">
        <w:t xml:space="preserve"> </w:t>
      </w:r>
      <w:r w:rsidRPr="005D2D0E">
        <w:t>2 are ‘user’ centered, 9 story sentences</w:t>
      </w:r>
      <w:r w:rsidR="00DD2D01">
        <w:t xml:space="preserve"> where covered</w:t>
      </w:r>
      <w:r w:rsidRPr="005D2D0E">
        <w:t xml:space="preserve">. </w:t>
      </w:r>
      <w:r w:rsidR="00DD2D01">
        <w:t>This is a good reuse quota and a sign that story testing can be repetition free, when steps are built to be reusable.</w:t>
      </w:r>
    </w:p>
    <w:p w:rsidR="002073D2" w:rsidRPr="005D2D0E" w:rsidRDefault="002073D2">
      <w:r w:rsidRPr="005D2D0E">
        <w:t>Running the story now succeed</w:t>
      </w:r>
      <w:r w:rsidR="00DD2D01">
        <w:t>s</w:t>
      </w:r>
      <w:r w:rsidRPr="005D2D0E">
        <w:t xml:space="preserve"> without pending steps.</w:t>
      </w:r>
    </w:p>
    <w:p w:rsidR="00F24740" w:rsidRPr="005D2D0E" w:rsidRDefault="009E402B" w:rsidP="00780A1D">
      <w:pPr>
        <w:pStyle w:val="berschrift3"/>
      </w:pPr>
      <w:bookmarkStart w:id="156" w:name="_Toc219962324"/>
      <w:r w:rsidRPr="005D2D0E">
        <w:lastRenderedPageBreak/>
        <w:t>Mocking in the controller</w:t>
      </w:r>
      <w:bookmarkEnd w:id="156"/>
    </w:p>
    <w:p w:rsidR="003B2879" w:rsidRPr="005D2D0E" w:rsidRDefault="00CC5577" w:rsidP="009555E6">
      <w:r w:rsidRPr="005D2D0E">
        <w:t>T</w:t>
      </w:r>
      <w:r w:rsidR="009E402B" w:rsidRPr="005D2D0E">
        <w:t xml:space="preserve">he form interaction is covered inside </w:t>
      </w:r>
      <w:r w:rsidRPr="005D2D0E">
        <w:t>the stories</w:t>
      </w:r>
      <w:r w:rsidR="000F7D48">
        <w:t>,</w:t>
      </w:r>
      <w:r w:rsidR="009E402B" w:rsidRPr="005D2D0E">
        <w:t xml:space="preserve"> </w:t>
      </w:r>
      <w:r w:rsidR="000F7D48">
        <w:t>so it can be removed from the controller tests</w:t>
      </w:r>
      <w:r w:rsidR="00361D88" w:rsidRPr="005D2D0E">
        <w:t xml:space="preserve">. </w:t>
      </w:r>
      <w:r w:rsidR="000F7D48">
        <w:t>I</w:t>
      </w:r>
      <w:r w:rsidR="00361D88" w:rsidRPr="005D2D0E">
        <w:t xml:space="preserve"> </w:t>
      </w:r>
      <w:r w:rsidR="009E402B" w:rsidRPr="005D2D0E">
        <w:t xml:space="preserve">start mocking all database actions, so </w:t>
      </w:r>
      <w:r w:rsidR="000F7D48">
        <w:t xml:space="preserve">there is </w:t>
      </w:r>
      <w:r w:rsidR="009E402B" w:rsidRPr="005D2D0E">
        <w:t xml:space="preserve">no longer </w:t>
      </w:r>
      <w:r w:rsidR="000F7D48">
        <w:t xml:space="preserve">a need </w:t>
      </w:r>
      <w:r w:rsidR="009E402B" w:rsidRPr="005D2D0E">
        <w:t xml:space="preserve">to worry about </w:t>
      </w:r>
      <w:r w:rsidR="001E1B1B" w:rsidRPr="005D2D0E">
        <w:t>whether the controller logic failed, or the</w:t>
      </w:r>
      <w:r w:rsidR="00361D88" w:rsidRPr="005D2D0E">
        <w:t xml:space="preserve"> </w:t>
      </w:r>
      <w:r w:rsidR="000F7D48">
        <w:t>model</w:t>
      </w:r>
      <w:r w:rsidR="00361D88" w:rsidRPr="005D2D0E">
        <w:t xml:space="preserve"> was not saved properly</w:t>
      </w:r>
      <w:r w:rsidRPr="005D2D0E">
        <w:t>. R</w:t>
      </w:r>
      <w:r w:rsidR="00361D88" w:rsidRPr="005D2D0E">
        <w:t>eal “</w:t>
      </w:r>
      <w:r w:rsidR="00DD3A4C">
        <w:t>c</w:t>
      </w:r>
      <w:r w:rsidR="001E1B1B" w:rsidRPr="005D2D0E">
        <w:t>ontroller unit tests</w:t>
      </w:r>
      <w:r w:rsidR="00361D88" w:rsidRPr="005D2D0E">
        <w:t>”</w:t>
      </w:r>
      <w:r w:rsidRPr="005D2D0E">
        <w:t xml:space="preserve"> </w:t>
      </w:r>
      <w:r w:rsidR="001E1B1B" w:rsidRPr="005D2D0E">
        <w:t>without any view or database interaction</w:t>
      </w:r>
      <w:r w:rsidR="009E402B" w:rsidRPr="005D2D0E">
        <w:t>.</w:t>
      </w:r>
      <w:r w:rsidR="008A0205" w:rsidRPr="005D2D0E">
        <w:t xml:space="preserve"> </w:t>
      </w:r>
      <w:r w:rsidR="001C7796">
        <w:t>This is done by r</w:t>
      </w:r>
      <w:r w:rsidR="008006A9" w:rsidRPr="005D2D0E">
        <w:t>emove ‘</w:t>
      </w:r>
      <w:r w:rsidR="008006A9" w:rsidRPr="005D2D0E">
        <w:rPr>
          <w:rStyle w:val="CodeZchn"/>
          <w:noProof w:val="0"/>
          <w:lang w:val="en-US"/>
        </w:rPr>
        <w:t>integrate_views</w:t>
      </w:r>
      <w:r w:rsidR="008006A9" w:rsidRPr="005D2D0E">
        <w:t>’ from tests</w:t>
      </w:r>
      <w:r w:rsidR="009555E6" w:rsidRPr="005D2D0E">
        <w:t>, then</w:t>
      </w:r>
      <w:r w:rsidR="001C7796">
        <w:t xml:space="preserve"> defining</w:t>
      </w:r>
      <w:r w:rsidR="007B4C4A" w:rsidRPr="005D2D0E">
        <w:t xml:space="preserve"> general stubs</w:t>
      </w:r>
      <w:r w:rsidR="00477352" w:rsidRPr="005D2D0E">
        <w:t xml:space="preserve"> using Mocha</w:t>
      </w:r>
      <w:r w:rsidR="009555E6" w:rsidRPr="005D2D0E">
        <w:t>.</w:t>
      </w:r>
      <w:r w:rsidR="001E6393">
        <w:t xml:space="preserve"> The</w:t>
      </w:r>
      <w:r w:rsidR="009555E6" w:rsidRPr="005D2D0E">
        <w:t xml:space="preserve"> </w:t>
      </w:r>
      <w:r w:rsidR="007B4C4A" w:rsidRPr="005D2D0E">
        <w:rPr>
          <w:rStyle w:val="CodeZchn"/>
          <w:noProof w:val="0"/>
          <w:lang w:val="en-US"/>
        </w:rPr>
        <w:t>valid_attributes</w:t>
      </w:r>
      <w:r w:rsidR="001E6393">
        <w:rPr>
          <w:rStyle w:val="CodeZchn"/>
          <w:noProof w:val="0"/>
          <w:lang w:val="en-US"/>
        </w:rPr>
        <w:t xml:space="preserve"> </w:t>
      </w:r>
      <w:r w:rsidR="001E6393" w:rsidRPr="001E6393">
        <w:t>are no longer needed</w:t>
      </w:r>
      <w:r w:rsidR="001E6393">
        <w:t>,</w:t>
      </w:r>
      <w:r w:rsidR="001E6393" w:rsidRPr="001E6393">
        <w:t xml:space="preserve"> </w:t>
      </w:r>
      <w:r w:rsidR="007B4C4A" w:rsidRPr="001E6393">
        <w:t>since</w:t>
      </w:r>
      <w:r w:rsidR="001E6393">
        <w:t xml:space="preserve"> now</w:t>
      </w:r>
      <w:r w:rsidR="007B4C4A" w:rsidRPr="001E6393">
        <w:t xml:space="preserve"> </w:t>
      </w:r>
      <w:r w:rsidR="009555E6" w:rsidRPr="001E6393">
        <w:t>it</w:t>
      </w:r>
      <w:r w:rsidR="009555E6" w:rsidRPr="005D2D0E">
        <w:t xml:space="preserve"> is no</w:t>
      </w:r>
      <w:r w:rsidR="001E6393">
        <w:t>t</w:t>
      </w:r>
      <w:r w:rsidR="009555E6" w:rsidRPr="005D2D0E">
        <w:t xml:space="preserve"> important if </w:t>
      </w:r>
      <w:r w:rsidR="0028728F">
        <w:t xml:space="preserve">a model </w:t>
      </w:r>
      <w:r w:rsidR="009555E6" w:rsidRPr="005D2D0E">
        <w:t>is valid</w:t>
      </w:r>
      <w:r w:rsidR="001E6393">
        <w:t xml:space="preserve"> or not.</w:t>
      </w:r>
    </w:p>
    <w:p w:rsidR="00361D88" w:rsidRPr="005D2D0E" w:rsidRDefault="009555E6" w:rsidP="00236C90">
      <w:r w:rsidRPr="005D2D0E">
        <w:rPr>
          <w:noProof/>
          <w:lang w:val="de-DE" w:eastAsia="zh-CN" w:bidi="ar-SA"/>
        </w:rPr>
        <w:drawing>
          <wp:anchor distT="0" distB="0" distL="114300" distR="114300" simplePos="0" relativeHeight="251810816" behindDoc="1" locked="0" layoutInCell="1" allowOverlap="1">
            <wp:simplePos x="0" y="0"/>
            <wp:positionH relativeFrom="column">
              <wp:posOffset>-95885</wp:posOffset>
            </wp:positionH>
            <wp:positionV relativeFrom="paragraph">
              <wp:posOffset>253365</wp:posOffset>
            </wp:positionV>
            <wp:extent cx="5939790" cy="236220"/>
            <wp:effectExtent l="19050" t="0" r="3810" b="0"/>
            <wp:wrapNone/>
            <wp:docPr id="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236220"/>
                    </a:xfrm>
                    <a:prstGeom prst="rect">
                      <a:avLst/>
                    </a:prstGeom>
                  </pic:spPr>
                </pic:pic>
              </a:graphicData>
            </a:graphic>
          </wp:anchor>
        </w:drawing>
      </w:r>
      <w:r w:rsidR="00361D88" w:rsidRPr="005D2D0E">
        <w:t xml:space="preserve">All invocations of calls to User will be mocked inside the </w:t>
      </w:r>
      <w:r w:rsidRPr="005D2D0E">
        <w:t>testcase</w:t>
      </w:r>
      <w:r w:rsidR="00361D88" w:rsidRPr="005D2D0E">
        <w:t xml:space="preserve"> that uses it, e.g. index:</w:t>
      </w:r>
    </w:p>
    <w:p w:rsidR="009555E6" w:rsidRPr="005D2D0E" w:rsidRDefault="009555E6" w:rsidP="009555E6">
      <w:pPr>
        <w:pStyle w:val="Code"/>
        <w:rPr>
          <w:noProof w:val="0"/>
          <w:lang w:val="en-US"/>
        </w:rPr>
      </w:pPr>
      <w:r w:rsidRPr="005D2D0E">
        <w:rPr>
          <w:noProof w:val="0"/>
          <w:lang w:val="en-US"/>
        </w:rPr>
        <w:t>User.expects(</w:t>
      </w:r>
      <w:r w:rsidRPr="005D2D0E">
        <w:rPr>
          <w:b/>
          <w:bCs/>
          <w:noProof w:val="0"/>
          <w:color w:val="FF4040"/>
          <w:lang w:val="en-US"/>
        </w:rPr>
        <w:t>:find</w:t>
      </w:r>
      <w:r w:rsidRPr="005D2D0E">
        <w:rPr>
          <w:noProof w:val="0"/>
          <w:lang w:val="en-US"/>
        </w:rPr>
        <w:t>).with(</w:t>
      </w:r>
      <w:r w:rsidRPr="005D2D0E">
        <w:rPr>
          <w:b/>
          <w:bCs/>
          <w:noProof w:val="0"/>
          <w:color w:val="FF4040"/>
          <w:lang w:val="en-US"/>
        </w:rPr>
        <w:t>:all</w:t>
      </w:r>
      <w:r w:rsidRPr="005D2D0E">
        <w:rPr>
          <w:noProof w:val="0"/>
          <w:lang w:val="en-US"/>
        </w:rPr>
        <w:t>).returns([])</w:t>
      </w:r>
    </w:p>
    <w:p w:rsidR="00862C50" w:rsidRPr="005D2D0E" w:rsidRDefault="009555E6" w:rsidP="009E402B">
      <w:r w:rsidRPr="005D2D0E">
        <w:rPr>
          <w:noProof/>
          <w:lang w:val="de-DE" w:eastAsia="zh-CN" w:bidi="ar-SA"/>
        </w:rPr>
        <w:drawing>
          <wp:anchor distT="0" distB="0" distL="114300" distR="114300" simplePos="0" relativeHeight="251812864" behindDoc="1" locked="0" layoutInCell="1" allowOverlap="1">
            <wp:simplePos x="0" y="0"/>
            <wp:positionH relativeFrom="column">
              <wp:posOffset>-95885</wp:posOffset>
            </wp:positionH>
            <wp:positionV relativeFrom="paragraph">
              <wp:posOffset>512445</wp:posOffset>
            </wp:positionV>
            <wp:extent cx="5939790" cy="4122420"/>
            <wp:effectExtent l="19050" t="0" r="3810" b="0"/>
            <wp:wrapNone/>
            <wp:docPr id="7"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39790" cy="4122420"/>
                    </a:xfrm>
                    <a:prstGeom prst="rect">
                      <a:avLst/>
                    </a:prstGeom>
                  </pic:spPr>
                </pic:pic>
              </a:graphicData>
            </a:graphic>
          </wp:anchor>
        </w:drawing>
      </w:r>
      <w:r w:rsidR="00862C50" w:rsidRPr="005D2D0E">
        <w:t xml:space="preserve">For each action </w:t>
      </w:r>
      <w:r w:rsidR="001C7796">
        <w:t xml:space="preserve">I </w:t>
      </w:r>
      <w:r w:rsidR="00862C50" w:rsidRPr="005D2D0E">
        <w:t xml:space="preserve">test </w:t>
      </w:r>
      <w:r w:rsidR="004F36C0" w:rsidRPr="005D2D0E">
        <w:t xml:space="preserve">the </w:t>
      </w:r>
      <w:r w:rsidR="00862C50" w:rsidRPr="005D2D0E">
        <w:t xml:space="preserve">success and failure route to see if the controller reacted appropriately. </w:t>
      </w:r>
      <w:r w:rsidR="001C7796">
        <w:t>It is not tested</w:t>
      </w:r>
      <w:r w:rsidR="00862C50" w:rsidRPr="005D2D0E">
        <w:t xml:space="preserve"> if a record </w:t>
      </w:r>
      <w:r w:rsidR="001C7796">
        <w:t>was saved</w:t>
      </w:r>
      <w:r w:rsidR="00862C50" w:rsidRPr="005D2D0E">
        <w:t xml:space="preserve"> or that the </w:t>
      </w:r>
      <w:r w:rsidR="00862C50" w:rsidRPr="005D2D0E">
        <w:rPr>
          <w:rStyle w:val="CodeZchn"/>
          <w:noProof w:val="0"/>
          <w:lang w:val="en-US"/>
        </w:rPr>
        <w:t>User.count</w:t>
      </w:r>
      <w:r w:rsidR="00862C50" w:rsidRPr="005D2D0E">
        <w:t xml:space="preserve"> was increased, </w:t>
      </w:r>
      <w:r w:rsidR="00315FCC">
        <w:t xml:space="preserve">since </w:t>
      </w:r>
      <w:r w:rsidR="004F36C0" w:rsidRPr="005D2D0E">
        <w:t xml:space="preserve">all </w:t>
      </w:r>
      <w:r w:rsidR="00862C50" w:rsidRPr="005D2D0E">
        <w:t>database concerns</w:t>
      </w:r>
      <w:r w:rsidR="001C7796">
        <w:t xml:space="preserve"> are eliminated</w:t>
      </w:r>
      <w:r w:rsidR="00862C50" w:rsidRPr="005D2D0E">
        <w:t>.</w:t>
      </w: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destroy should delete record and redirect to users'</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b/>
          <w:bCs/>
          <w:noProof w:val="0"/>
          <w:color w:val="004080"/>
          <w:lang w:val="en-US"/>
        </w:rPr>
        <w:t xml:space="preserve">  @user</w:t>
      </w:r>
      <w:r w:rsidRPr="005D2D0E">
        <w:rPr>
          <w:noProof w:val="0"/>
          <w:color w:val="000000"/>
          <w:lang w:val="en-US"/>
        </w:rPr>
        <w:t>.expects(</w:t>
      </w:r>
      <w:r w:rsidRPr="005D2D0E">
        <w:rPr>
          <w:b/>
          <w:bCs/>
          <w:noProof w:val="0"/>
          <w:color w:val="FF4040"/>
          <w:lang w:val="en-US"/>
        </w:rPr>
        <w:t>:destroy</w:t>
      </w:r>
      <w:r w:rsidRPr="005D2D0E">
        <w:rPr>
          <w:noProof w:val="0"/>
          <w:color w:val="000000"/>
          <w:lang w:val="en-US"/>
        </w:rPr>
        <w:t>). once.returns(</w:t>
      </w:r>
      <w:r w:rsidRPr="005D2D0E">
        <w:rPr>
          <w:b/>
          <w:bCs/>
          <w:noProof w:val="0"/>
          <w:color w:val="A4357A"/>
          <w:lang w:val="en-US"/>
        </w:rPr>
        <w:t>true</w:t>
      </w:r>
      <w:r w:rsidRPr="005D2D0E">
        <w:rPr>
          <w:noProof w:val="0"/>
          <w:color w:val="000000"/>
          <w:lang w:val="en-US"/>
        </w:rPr>
        <w:t>)</w:t>
      </w:r>
    </w:p>
    <w:p w:rsidR="009555E6" w:rsidRPr="005D2D0E" w:rsidRDefault="009555E6" w:rsidP="009555E6">
      <w:pPr>
        <w:pStyle w:val="Code"/>
        <w:rPr>
          <w:noProof w:val="0"/>
          <w:lang w:val="en-US"/>
        </w:rPr>
      </w:pPr>
      <w:r w:rsidRPr="005D2D0E">
        <w:rPr>
          <w:noProof w:val="0"/>
          <w:color w:val="000000"/>
          <w:lang w:val="en-US"/>
        </w:rPr>
        <w:t xml:space="preserve">  delete</w:t>
      </w:r>
      <w:r w:rsidRPr="005D2D0E">
        <w:rPr>
          <w:b/>
          <w:bCs/>
          <w:noProof w:val="0"/>
          <w:color w:val="FF4040"/>
          <w:lang w:val="en-US"/>
        </w:rPr>
        <w:t xml:space="preserve"> :destroy</w:t>
      </w:r>
      <w:r w:rsidRPr="005D2D0E">
        <w:rPr>
          <w:noProof w:val="0"/>
          <w:color w:val="000000"/>
          <w:lang w:val="en-US"/>
        </w:rPr>
        <w:t>,</w:t>
      </w:r>
      <w:r w:rsidRPr="005D2D0E">
        <w:rPr>
          <w:b/>
          <w:bCs/>
          <w:noProof w:val="0"/>
          <w:color w:val="FF4040"/>
          <w:lang w:val="en-US"/>
        </w:rPr>
        <w:t xml:space="preserve"> :id</w:t>
      </w:r>
      <w:r w:rsidRPr="005D2D0E">
        <w:rPr>
          <w:noProof w:val="0"/>
          <w:color w:val="000000"/>
          <w:lang w:val="en-US"/>
        </w:rPr>
        <w:t xml:space="preserve"> =&gt; users(</w:t>
      </w:r>
      <w:r w:rsidRPr="005D2D0E">
        <w:rPr>
          <w:b/>
          <w:bCs/>
          <w:noProof w:val="0"/>
          <w:color w:val="FF4040"/>
          <w:lang w:val="en-US"/>
        </w:rPr>
        <w:t>:one</w:t>
      </w:r>
      <w:r w:rsidRPr="005D2D0E">
        <w:rPr>
          <w:noProof w:val="0"/>
          <w:color w:val="000000"/>
          <w:lang w:val="en-US"/>
        </w:rPr>
        <w:t>).id</w:t>
      </w:r>
    </w:p>
    <w:p w:rsidR="009555E6" w:rsidRPr="005D2D0E" w:rsidRDefault="009555E6" w:rsidP="009555E6">
      <w:pPr>
        <w:pStyle w:val="Code"/>
        <w:rPr>
          <w:noProof w:val="0"/>
          <w:lang w:val="en-US"/>
        </w:rPr>
      </w:pPr>
      <w:r w:rsidRPr="005D2D0E">
        <w:rPr>
          <w:noProof w:val="0"/>
          <w:color w:val="000000"/>
          <w:lang w:val="en-US"/>
        </w:rPr>
        <w:t xml:space="preserve">  response.should redirect_to(users_path)</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it</w:t>
      </w:r>
      <w:r w:rsidRPr="005D2D0E">
        <w:rPr>
          <w:noProof w:val="0"/>
          <w:lang w:val="en-US"/>
        </w:rPr>
        <w:t xml:space="preserve"> </w:t>
      </w:r>
      <w:r w:rsidRPr="005D2D0E">
        <w:rPr>
          <w:noProof w:val="0"/>
          <w:color w:val="2A00FF"/>
          <w:lang w:val="en-US"/>
        </w:rPr>
        <w:t>'create should build new User,then save and redirect to the new User'</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b/>
          <w:bCs/>
          <w:noProof w:val="0"/>
          <w:color w:val="A4357A"/>
          <w:lang w:val="en-US"/>
        </w:rPr>
      </w:pPr>
      <w:r w:rsidRPr="005D2D0E">
        <w:rPr>
          <w:noProof w:val="0"/>
          <w:color w:val="000000"/>
          <w:lang w:val="en-US"/>
        </w:rPr>
        <w:t xml:space="preserve">  expect_save</w:t>
      </w:r>
      <w:r w:rsidRPr="005D2D0E">
        <w:rPr>
          <w:b/>
          <w:bCs/>
          <w:noProof w:val="0"/>
          <w:color w:val="A4357A"/>
          <w:lang w:val="en-US"/>
        </w:rPr>
        <w:t xml:space="preserve"> true</w:t>
      </w:r>
    </w:p>
    <w:p w:rsidR="009555E6" w:rsidRPr="005D2D0E" w:rsidRDefault="009555E6" w:rsidP="009555E6">
      <w:pPr>
        <w:pStyle w:val="Code"/>
        <w:rPr>
          <w:noProof w:val="0"/>
          <w:lang w:val="en-US"/>
        </w:rPr>
      </w:pPr>
      <w:r w:rsidRPr="005D2D0E">
        <w:rPr>
          <w:noProof w:val="0"/>
          <w:color w:val="3F7F5F"/>
          <w:lang w:val="en-US"/>
        </w:rPr>
        <w:t xml:space="preserve">  #without this user_path(@user) would return /users/</w:t>
      </w:r>
    </w:p>
    <w:p w:rsidR="009555E6" w:rsidRPr="005D2D0E" w:rsidRDefault="009555E6" w:rsidP="009555E6">
      <w:pPr>
        <w:pStyle w:val="Code"/>
        <w:rPr>
          <w:noProof w:val="0"/>
          <w:color w:val="000000"/>
          <w:lang w:val="en-US"/>
        </w:rPr>
      </w:pPr>
      <w:r w:rsidRPr="005D2D0E">
        <w:rPr>
          <w:noProof w:val="0"/>
          <w:color w:val="3F7F5F"/>
          <w:lang w:val="en-US"/>
        </w:rPr>
        <w:t xml:space="preserve">  </w:t>
      </w:r>
      <w:r w:rsidRPr="005D2D0E">
        <w:rPr>
          <w:b/>
          <w:bCs/>
          <w:noProof w:val="0"/>
          <w:color w:val="004080"/>
          <w:lang w:val="en-US"/>
        </w:rPr>
        <w:t>@user</w:t>
      </w:r>
      <w:r w:rsidRPr="005D2D0E">
        <w:rPr>
          <w:noProof w:val="0"/>
          <w:color w:val="000000"/>
          <w:lang w:val="en-US"/>
        </w:rPr>
        <w:t>.stubs(</w:t>
      </w:r>
      <w:r w:rsidRPr="005D2D0E">
        <w:rPr>
          <w:b/>
          <w:bCs/>
          <w:noProof w:val="0"/>
          <w:color w:val="FF4040"/>
          <w:lang w:val="en-US"/>
        </w:rPr>
        <w:t>:new_record?</w:t>
      </w:r>
      <w:r w:rsidRPr="005D2D0E">
        <w:rPr>
          <w:noProof w:val="0"/>
          <w:color w:val="000000"/>
          <w:lang w:val="en-US"/>
        </w:rPr>
        <w:t>).returns(</w:t>
      </w:r>
      <w:r w:rsidRPr="005D2D0E">
        <w:rPr>
          <w:b/>
          <w:bCs/>
          <w:noProof w:val="0"/>
          <w:color w:val="A4357A"/>
          <w:lang w:val="en-US"/>
        </w:rPr>
        <w:t>false</w:t>
      </w:r>
      <w:r w:rsidRPr="005D2D0E">
        <w:rPr>
          <w:noProof w:val="0"/>
          <w:color w:val="000000"/>
          <w:lang w:val="en-US"/>
        </w:rPr>
        <w:t>)</w:t>
      </w:r>
    </w:p>
    <w:p w:rsidR="009555E6" w:rsidRPr="005D2D0E" w:rsidRDefault="009555E6" w:rsidP="009555E6">
      <w:pPr>
        <w:pStyle w:val="Code"/>
        <w:rPr>
          <w:noProof w:val="0"/>
          <w:lang w:val="en-US"/>
        </w:rPr>
      </w:pP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9555E6" w:rsidRPr="005D2D0E" w:rsidRDefault="009555E6" w:rsidP="009555E6">
      <w:pPr>
        <w:pStyle w:val="Code"/>
        <w:rPr>
          <w:noProof w:val="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direct_to(user_path(</w:t>
      </w:r>
      <w:r w:rsidRPr="005D2D0E">
        <w:rPr>
          <w:b/>
          <w:bCs/>
          <w:noProof w:val="0"/>
          <w:color w:val="004080"/>
          <w:lang w:val="en-US"/>
        </w:rPr>
        <w:t>@user</w:t>
      </w:r>
      <w:r w:rsidRPr="005D2D0E">
        <w:rPr>
          <w:noProof w:val="0"/>
          <w:color w:val="000000"/>
          <w:lang w:val="en-US"/>
        </w:rPr>
        <w:t>))</w:t>
      </w:r>
    </w:p>
    <w:p w:rsidR="009555E6" w:rsidRPr="005D2D0E" w:rsidRDefault="009555E6" w:rsidP="009555E6">
      <w:pPr>
        <w:pStyle w:val="Code"/>
        <w:rPr>
          <w:noProof w:val="0"/>
          <w:lang w:val="en-US"/>
        </w:rPr>
      </w:pPr>
      <w:r w:rsidRPr="005D2D0E">
        <w:rPr>
          <w:b/>
          <w:bCs/>
          <w:noProof w:val="0"/>
          <w:color w:val="A4357A"/>
          <w:lang w:val="en-US"/>
        </w:rPr>
        <w:t>end</w:t>
      </w:r>
    </w:p>
    <w:p w:rsidR="009555E6" w:rsidRPr="005D2D0E" w:rsidRDefault="009555E6" w:rsidP="009555E6">
      <w:pPr>
        <w:pStyle w:val="Code"/>
        <w:rPr>
          <w:noProof w:val="0"/>
          <w:lang w:val="en-US"/>
        </w:rPr>
      </w:pPr>
      <w:r w:rsidRPr="005D2D0E">
        <w:rPr>
          <w:rFonts w:ascii="Lucida Sans Typewriter" w:hAnsi="Lucida Sans Typewriter" w:cs="Lucida Sans Typewriter"/>
          <w:noProof w:val="0"/>
          <w:color w:val="000000"/>
          <w:sz w:val="28"/>
          <w:szCs w:val="28"/>
          <w:lang w:val="en-US"/>
        </w:rPr>
        <w:t xml:space="preserve">  </w:t>
      </w:r>
    </w:p>
    <w:p w:rsidR="009555E6" w:rsidRPr="005D2D0E" w:rsidRDefault="009555E6" w:rsidP="009555E6">
      <w:pPr>
        <w:pStyle w:val="Code"/>
        <w:rPr>
          <w:noProof w:val="0"/>
          <w:lang w:val="en-US"/>
        </w:rPr>
      </w:pPr>
      <w:r w:rsidRPr="005D2D0E">
        <w:rPr>
          <w:noProof w:val="0"/>
          <w:color w:val="000000"/>
          <w:lang w:val="en-US"/>
        </w:rPr>
        <w:t>it</w:t>
      </w:r>
      <w:r w:rsidRPr="005D2D0E">
        <w:rPr>
          <w:noProof w:val="0"/>
          <w:color w:val="2A00FF"/>
          <w:lang w:val="en-US"/>
        </w:rPr>
        <w:t xml:space="preserve"> '</w:t>
      </w:r>
      <w:r w:rsidR="00173316" w:rsidRPr="005D2D0E">
        <w:rPr>
          <w:noProof w:val="0"/>
          <w:color w:val="2A00FF"/>
          <w:lang w:val="en-US"/>
        </w:rPr>
        <w:t>create should render new when failing to save</w:t>
      </w:r>
      <w:r w:rsidRPr="005D2D0E">
        <w:rPr>
          <w:noProof w:val="0"/>
          <w:color w:val="2A00FF"/>
          <w:lang w:val="en-US"/>
        </w:rPr>
        <w:t>'</w:t>
      </w:r>
      <w:r w:rsidRPr="005D2D0E">
        <w:rPr>
          <w:b/>
          <w:bCs/>
          <w:noProof w:val="0"/>
          <w:color w:val="A4357A"/>
          <w:lang w:val="en-US"/>
        </w:rPr>
        <w:t xml:space="preserve"> do</w:t>
      </w:r>
    </w:p>
    <w:p w:rsidR="009555E6" w:rsidRPr="005D2D0E" w:rsidRDefault="009555E6" w:rsidP="009555E6">
      <w:pPr>
        <w:pStyle w:val="Code"/>
        <w:rPr>
          <w:noProof w:val="0"/>
          <w:lang w:val="en-US"/>
        </w:rPr>
      </w:pPr>
      <w:r w:rsidRPr="005D2D0E">
        <w:rPr>
          <w:noProof w:val="0"/>
          <w:color w:val="000000"/>
          <w:lang w:val="en-US"/>
        </w:rPr>
        <w:t xml:space="preserve">  expect_new</w:t>
      </w:r>
    </w:p>
    <w:p w:rsidR="009555E6" w:rsidRPr="005D2D0E" w:rsidRDefault="009555E6" w:rsidP="009555E6">
      <w:pPr>
        <w:pStyle w:val="Code"/>
        <w:rPr>
          <w:noProof w:val="0"/>
          <w:lang w:val="en-US"/>
        </w:rPr>
      </w:pPr>
      <w:r w:rsidRPr="005D2D0E">
        <w:rPr>
          <w:noProof w:val="0"/>
          <w:color w:val="000000"/>
          <w:lang w:val="en-US"/>
        </w:rPr>
        <w:t xml:space="preserve">  expect_save</w:t>
      </w:r>
      <w:r w:rsidRPr="005D2D0E">
        <w:rPr>
          <w:b/>
          <w:bCs/>
          <w:noProof w:val="0"/>
          <w:color w:val="A4357A"/>
          <w:lang w:val="en-US"/>
        </w:rPr>
        <w:t xml:space="preserve"> false</w:t>
      </w:r>
    </w:p>
    <w:p w:rsidR="009555E6" w:rsidRPr="005D2D0E" w:rsidRDefault="009555E6" w:rsidP="009555E6">
      <w:pPr>
        <w:pStyle w:val="Code"/>
        <w:rPr>
          <w:noProof w:val="0"/>
          <w:lang w:val="en-US"/>
        </w:rPr>
      </w:pPr>
      <w:r w:rsidRPr="005D2D0E">
        <w:rPr>
          <w:noProof w:val="0"/>
          <w:color w:val="000000"/>
          <w:lang w:val="en-US"/>
        </w:rPr>
        <w:t xml:space="preserve">  </w:t>
      </w:r>
    </w:p>
    <w:p w:rsidR="009555E6" w:rsidRPr="005D2D0E" w:rsidRDefault="009555E6" w:rsidP="009555E6">
      <w:pPr>
        <w:pStyle w:val="Code"/>
        <w:rPr>
          <w:noProof w:val="0"/>
          <w:color w:val="000000"/>
          <w:lang w:val="en-US"/>
        </w:rPr>
      </w:pPr>
      <w:r w:rsidRPr="005D2D0E">
        <w:rPr>
          <w:noProof w:val="0"/>
          <w:color w:val="000000"/>
          <w:lang w:val="en-US"/>
        </w:rPr>
        <w:t xml:space="preserve">  post</w:t>
      </w:r>
      <w:r w:rsidRPr="005D2D0E">
        <w:rPr>
          <w:b/>
          <w:bCs/>
          <w:noProof w:val="0"/>
          <w:color w:val="FF4040"/>
          <w:lang w:val="en-US"/>
        </w:rPr>
        <w:t xml:space="preserve"> :create</w:t>
      </w:r>
      <w:r w:rsidRPr="005D2D0E">
        <w:rPr>
          <w:noProof w:val="0"/>
          <w:color w:val="000000"/>
          <w:lang w:val="en-US"/>
        </w:rPr>
        <w:t>,</w:t>
      </w:r>
      <w:r w:rsidRPr="005D2D0E">
        <w:rPr>
          <w:b/>
          <w:bCs/>
          <w:noProof w:val="0"/>
          <w:color w:val="FF4040"/>
          <w:lang w:val="en-US"/>
        </w:rPr>
        <w:t xml:space="preserve"> :user</w:t>
      </w:r>
      <w:r w:rsidRPr="005D2D0E">
        <w:rPr>
          <w:noProof w:val="0"/>
          <w:color w:val="000000"/>
          <w:lang w:val="en-US"/>
        </w:rPr>
        <w:t xml:space="preserve"> =&gt; {}</w:t>
      </w:r>
    </w:p>
    <w:p w:rsidR="00173316" w:rsidRPr="005D2D0E" w:rsidRDefault="00173316" w:rsidP="009555E6">
      <w:pPr>
        <w:pStyle w:val="Code"/>
        <w:rPr>
          <w:noProof w:val="0"/>
          <w:color w:val="000000"/>
          <w:lang w:val="en-US"/>
        </w:rPr>
      </w:pPr>
    </w:p>
    <w:p w:rsidR="009555E6" w:rsidRPr="005D2D0E" w:rsidRDefault="009555E6" w:rsidP="009555E6">
      <w:pPr>
        <w:pStyle w:val="Code"/>
        <w:rPr>
          <w:noProof w:val="0"/>
          <w:lang w:val="en-US"/>
        </w:rPr>
      </w:pPr>
      <w:r w:rsidRPr="005D2D0E">
        <w:rPr>
          <w:noProof w:val="0"/>
          <w:color w:val="000000"/>
          <w:lang w:val="en-US"/>
        </w:rPr>
        <w:t xml:space="preserve">  response.should render_template(</w:t>
      </w:r>
      <w:r w:rsidRPr="005D2D0E">
        <w:rPr>
          <w:noProof w:val="0"/>
          <w:color w:val="2A00FF"/>
          <w:lang w:val="en-US"/>
        </w:rPr>
        <w:t>'new'</w:t>
      </w:r>
      <w:r w:rsidRPr="005D2D0E">
        <w:rPr>
          <w:noProof w:val="0"/>
          <w:color w:val="000000"/>
          <w:lang w:val="en-US"/>
        </w:rPr>
        <w:t>)</w:t>
      </w:r>
    </w:p>
    <w:p w:rsidR="009555E6" w:rsidRPr="005D2D0E" w:rsidRDefault="009555E6" w:rsidP="009555E6">
      <w:pPr>
        <w:pStyle w:val="Code"/>
        <w:rPr>
          <w:b/>
          <w:bCs/>
          <w:noProof w:val="0"/>
          <w:color w:val="A4357A"/>
          <w:lang w:val="en-US"/>
        </w:rPr>
      </w:pPr>
      <w:r w:rsidRPr="005D2D0E">
        <w:rPr>
          <w:b/>
          <w:bCs/>
          <w:noProof w:val="0"/>
          <w:color w:val="A4357A"/>
          <w:lang w:val="en-US"/>
        </w:rPr>
        <w:t>end</w:t>
      </w:r>
    </w:p>
    <w:p w:rsidR="001E5362" w:rsidRPr="005D2D0E" w:rsidRDefault="00173316" w:rsidP="00FA2392">
      <w:r w:rsidRPr="005D2D0E">
        <w:rPr>
          <w:noProof/>
          <w:lang w:val="de-DE" w:eastAsia="zh-CN" w:bidi="ar-SA"/>
        </w:rPr>
        <w:drawing>
          <wp:anchor distT="0" distB="0" distL="114300" distR="114300" simplePos="0" relativeHeight="251814912" behindDoc="1" locked="0" layoutInCell="1" allowOverlap="1">
            <wp:simplePos x="0" y="0"/>
            <wp:positionH relativeFrom="column">
              <wp:posOffset>-95885</wp:posOffset>
            </wp:positionH>
            <wp:positionV relativeFrom="paragraph">
              <wp:posOffset>532765</wp:posOffset>
            </wp:positionV>
            <wp:extent cx="5947410" cy="1341120"/>
            <wp:effectExtent l="19050" t="0" r="0" b="0"/>
            <wp:wrapNone/>
            <wp:docPr id="8"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947410" cy="1341120"/>
                    </a:xfrm>
                    <a:prstGeom prst="rect">
                      <a:avLst/>
                    </a:prstGeom>
                  </pic:spPr>
                </pic:pic>
              </a:graphicData>
            </a:graphic>
          </wp:anchor>
        </w:drawing>
      </w:r>
      <w:r w:rsidR="002B0DE3" w:rsidRPr="005D2D0E">
        <w:t xml:space="preserve">The helpers </w:t>
      </w:r>
      <w:r w:rsidR="002B0DE3" w:rsidRPr="005D2D0E">
        <w:rPr>
          <w:rStyle w:val="CodeZchn"/>
          <w:noProof w:val="0"/>
          <w:lang w:val="en-US"/>
        </w:rPr>
        <w:t>excpect_new</w:t>
      </w:r>
      <w:r w:rsidR="002B0DE3" w:rsidRPr="005D2D0E">
        <w:t xml:space="preserve"> and </w:t>
      </w:r>
      <w:r w:rsidR="004F36C0" w:rsidRPr="005D2D0E">
        <w:rPr>
          <w:rStyle w:val="CodeZchn"/>
          <w:noProof w:val="0"/>
          <w:lang w:val="en-US"/>
        </w:rPr>
        <w:t>excpect</w:t>
      </w:r>
      <w:r w:rsidR="002B0DE3" w:rsidRPr="005D2D0E">
        <w:rPr>
          <w:rStyle w:val="CodeZchn"/>
          <w:noProof w:val="0"/>
          <w:lang w:val="en-US"/>
        </w:rPr>
        <w:t>_save</w:t>
      </w:r>
      <w:r w:rsidR="00E2193E">
        <w:rPr>
          <w:rStyle w:val="CodeZchn"/>
          <w:noProof w:val="0"/>
          <w:lang w:val="en-US"/>
        </w:rPr>
        <w:t xml:space="preserve"> </w:t>
      </w:r>
      <w:r w:rsidR="00E2193E" w:rsidRPr="00E2193E">
        <w:t>that simplify testing since they encapsulate an often needed stub,</w:t>
      </w:r>
      <w:r w:rsidR="00E2193E">
        <w:rPr>
          <w:rStyle w:val="CodeZchn"/>
          <w:noProof w:val="0"/>
          <w:lang w:val="en-US"/>
        </w:rPr>
        <w:t xml:space="preserve"> </w:t>
      </w:r>
      <w:r w:rsidR="00BF426D" w:rsidRPr="00F57CF3">
        <w:t>are store</w:t>
      </w:r>
      <w:r w:rsidR="00F57CF3" w:rsidRPr="00F57CF3">
        <w:t>d</w:t>
      </w:r>
      <w:r w:rsidR="00BF426D" w:rsidRPr="005D2D0E">
        <w:t xml:space="preserve"> in </w:t>
      </w:r>
      <w:r w:rsidR="00BF426D" w:rsidRPr="005D2D0E">
        <w:rPr>
          <w:rStyle w:val="CodeZchn"/>
          <w:noProof w:val="0"/>
          <w:lang w:val="en-US"/>
        </w:rPr>
        <w:t>spec/spec_helper.rb</w:t>
      </w:r>
      <w:r w:rsidR="00BF426D" w:rsidRPr="005D2D0E">
        <w:t>:</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new</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 xml:space="preserve"> = User.new</w:t>
      </w:r>
    </w:p>
    <w:p w:rsidR="00173316" w:rsidRPr="005D2D0E" w:rsidRDefault="00173316" w:rsidP="00173316">
      <w:pPr>
        <w:pStyle w:val="Code"/>
        <w:rPr>
          <w:noProof w:val="0"/>
          <w:lang w:val="en-US"/>
        </w:rPr>
      </w:pPr>
      <w:r w:rsidRPr="005D2D0E">
        <w:rPr>
          <w:noProof w:val="0"/>
          <w:lang w:val="en-US"/>
        </w:rPr>
        <w:t xml:space="preserve">  User.expects(</w:t>
      </w:r>
      <w:r w:rsidRPr="005D2D0E">
        <w:rPr>
          <w:b/>
          <w:bCs/>
          <w:noProof w:val="0"/>
          <w:color w:val="FF4040"/>
          <w:lang w:val="en-US"/>
        </w:rPr>
        <w:t>:new</w:t>
      </w:r>
      <w:r w:rsidRPr="005D2D0E">
        <w:rPr>
          <w:noProof w:val="0"/>
          <w:lang w:val="en-US"/>
        </w:rPr>
        <w:t>).returns(</w:t>
      </w:r>
      <w:r w:rsidRPr="005D2D0E">
        <w:rPr>
          <w:b/>
          <w:bCs/>
          <w:noProof w:val="0"/>
          <w:color w:val="004080"/>
          <w:lang w:val="en-US"/>
        </w:rPr>
        <w:t>@user</w:t>
      </w:r>
      <w:r w:rsidRPr="005D2D0E">
        <w:rPr>
          <w:noProof w:val="0"/>
          <w:lang w:val="en-US"/>
        </w:rPr>
        <w:t>)</w:t>
      </w:r>
    </w:p>
    <w:p w:rsidR="00173316" w:rsidRPr="005D2D0E" w:rsidRDefault="00173316" w:rsidP="00173316">
      <w:pPr>
        <w:pStyle w:val="Code"/>
        <w:rPr>
          <w:noProof w:val="0"/>
          <w:lang w:val="en-US"/>
        </w:rPr>
      </w:pPr>
      <w:r w:rsidRPr="005D2D0E">
        <w:rPr>
          <w:b/>
          <w:bCs/>
          <w:noProof w:val="0"/>
          <w:color w:val="A4357A"/>
          <w:lang w:val="en-US"/>
        </w:rPr>
        <w:t>end</w:t>
      </w:r>
    </w:p>
    <w:p w:rsidR="00173316" w:rsidRPr="005D2D0E" w:rsidRDefault="00173316" w:rsidP="00173316">
      <w:pPr>
        <w:pStyle w:val="Code"/>
        <w:rPr>
          <w:noProof w:val="0"/>
          <w:lang w:val="en-US"/>
        </w:rPr>
      </w:pPr>
      <w:r w:rsidRPr="005D2D0E">
        <w:rPr>
          <w:b/>
          <w:bCs/>
          <w:noProof w:val="0"/>
          <w:color w:val="A4357A"/>
          <w:lang w:val="en-US"/>
        </w:rPr>
        <w:t xml:space="preserve">  </w:t>
      </w:r>
    </w:p>
    <w:p w:rsidR="00173316" w:rsidRPr="005D2D0E" w:rsidRDefault="00173316" w:rsidP="00173316">
      <w:pPr>
        <w:pStyle w:val="Code"/>
        <w:rPr>
          <w:noProof w:val="0"/>
          <w:lang w:val="en-US"/>
        </w:rPr>
      </w:pPr>
      <w:r w:rsidRPr="005D2D0E">
        <w:rPr>
          <w:b/>
          <w:bCs/>
          <w:noProof w:val="0"/>
          <w:color w:val="A4357A"/>
          <w:lang w:val="en-US"/>
        </w:rPr>
        <w:t>def</w:t>
      </w:r>
      <w:r w:rsidRPr="005D2D0E">
        <w:rPr>
          <w:noProof w:val="0"/>
          <w:lang w:val="en-US"/>
        </w:rPr>
        <w:t xml:space="preserve"> expect_save val</w:t>
      </w:r>
    </w:p>
    <w:p w:rsidR="00173316" w:rsidRPr="005D2D0E" w:rsidRDefault="00173316" w:rsidP="00173316">
      <w:pPr>
        <w:pStyle w:val="Code"/>
        <w:rPr>
          <w:noProof w:val="0"/>
          <w:lang w:val="en-US"/>
        </w:rPr>
      </w:pPr>
      <w:r w:rsidRPr="005D2D0E">
        <w:rPr>
          <w:b/>
          <w:bCs/>
          <w:noProof w:val="0"/>
          <w:color w:val="004080"/>
          <w:lang w:val="en-US"/>
        </w:rPr>
        <w:t xml:space="preserve">  @user</w:t>
      </w:r>
      <w:r w:rsidRPr="005D2D0E">
        <w:rPr>
          <w:noProof w:val="0"/>
          <w:lang w:val="en-US"/>
        </w:rPr>
        <w:t>.excpects(</w:t>
      </w:r>
      <w:r w:rsidRPr="005D2D0E">
        <w:rPr>
          <w:b/>
          <w:bCs/>
          <w:noProof w:val="0"/>
          <w:color w:val="FF4040"/>
          <w:lang w:val="en-US"/>
        </w:rPr>
        <w:t>:save</w:t>
      </w:r>
      <w:r w:rsidRPr="005D2D0E">
        <w:rPr>
          <w:noProof w:val="0"/>
          <w:lang w:val="en-US"/>
        </w:rPr>
        <w:t>).returns(val)</w:t>
      </w:r>
    </w:p>
    <w:p w:rsidR="00173316" w:rsidRPr="005D2D0E" w:rsidRDefault="00173316" w:rsidP="00173316">
      <w:pPr>
        <w:pStyle w:val="Code"/>
        <w:rPr>
          <w:noProof w:val="0"/>
          <w:lang w:val="en-US"/>
        </w:rPr>
      </w:pPr>
      <w:r w:rsidRPr="005D2D0E">
        <w:rPr>
          <w:b/>
          <w:bCs/>
          <w:noProof w:val="0"/>
          <w:color w:val="A4357A"/>
          <w:lang w:val="en-US"/>
        </w:rPr>
        <w:t>end</w:t>
      </w:r>
    </w:p>
    <w:p w:rsidR="008250D1" w:rsidRPr="005D2D0E" w:rsidRDefault="00F2711C" w:rsidP="00FA2392">
      <w:r>
        <w:t>After the refactoring controller tests pass with the same result as before, but now they are true unit tests and will be much more resistant to changes in views or models.</w:t>
      </w:r>
    </w:p>
    <w:p w:rsidR="008250D1" w:rsidRPr="005D2D0E" w:rsidRDefault="001F0021" w:rsidP="00F028EA">
      <w:pPr>
        <w:pStyle w:val="berschrift2"/>
      </w:pPr>
      <w:bookmarkStart w:id="157" w:name="_Toc219962325"/>
      <w:bookmarkStart w:id="158" w:name="_Toc225488754"/>
      <w:r>
        <w:lastRenderedPageBreak/>
        <w:t>Starting from s</w:t>
      </w:r>
      <w:r w:rsidR="00F028EA" w:rsidRPr="005D2D0E">
        <w:t>cratch</w:t>
      </w:r>
      <w:bookmarkEnd w:id="157"/>
      <w:bookmarkEnd w:id="158"/>
    </w:p>
    <w:p w:rsidR="00945048" w:rsidRPr="005D2D0E" w:rsidRDefault="00945048" w:rsidP="00F028EA">
      <w:r w:rsidRPr="005D2D0E">
        <w:t xml:space="preserve">Now </w:t>
      </w:r>
      <w:r w:rsidR="00B30556" w:rsidRPr="005D2D0E">
        <w:t>a new feature</w:t>
      </w:r>
      <w:r w:rsidR="00962226">
        <w:t xml:space="preserve"> is built</w:t>
      </w:r>
      <w:r w:rsidR="00B30556" w:rsidRPr="005D2D0E">
        <w:t xml:space="preserve"> truly t</w:t>
      </w:r>
      <w:r w:rsidRPr="005D2D0E">
        <w:t>est-</w:t>
      </w:r>
      <w:r w:rsidR="00B30556" w:rsidRPr="005D2D0E">
        <w:t>f</w:t>
      </w:r>
      <w:r w:rsidRPr="005D2D0E">
        <w:t>irst</w:t>
      </w:r>
      <w:r w:rsidR="00144643" w:rsidRPr="005D2D0E">
        <w:t>,</w:t>
      </w:r>
      <w:r w:rsidRPr="005D2D0E">
        <w:t xml:space="preserve"> as opposed to the last example w</w:t>
      </w:r>
      <w:r w:rsidR="00962226">
        <w:t>h</w:t>
      </w:r>
      <w:r w:rsidRPr="005D2D0E">
        <w:t xml:space="preserve">ere </w:t>
      </w:r>
      <w:r w:rsidR="00962226">
        <w:t>existing code was only extended and refactored. A new feature should be built on a use-case, for this feature it will be: ”</w:t>
      </w:r>
      <w:r w:rsidR="000060A3" w:rsidRPr="005D2D0E">
        <w:t>When users behave badly, it should be possible to deactivate them and reactivate them if necessary</w:t>
      </w:r>
      <w:r w:rsidR="00962226">
        <w:t>.”</w:t>
      </w:r>
      <w:r w:rsidR="004C5B22" w:rsidRPr="005D2D0E">
        <w:t xml:space="preserve"> This implies</w:t>
      </w:r>
      <w:r w:rsidR="00962226">
        <w:t xml:space="preserve"> the following concrete features:</w:t>
      </w:r>
    </w:p>
    <w:p w:rsidR="008250D1" w:rsidRPr="005D2D0E" w:rsidRDefault="008555AA" w:rsidP="008555AA">
      <w:pPr>
        <w:pStyle w:val="Listenabsatz"/>
        <w:numPr>
          <w:ilvl w:val="0"/>
          <w:numId w:val="10"/>
        </w:numPr>
      </w:pPr>
      <w:r w:rsidRPr="005D2D0E">
        <w:t>A new user is activated by default</w:t>
      </w:r>
    </w:p>
    <w:p w:rsidR="008555AA" w:rsidRPr="005D2D0E" w:rsidRDefault="008555AA" w:rsidP="008555AA">
      <w:pPr>
        <w:pStyle w:val="Listenabsatz"/>
        <w:numPr>
          <w:ilvl w:val="0"/>
          <w:numId w:val="10"/>
        </w:numPr>
      </w:pPr>
      <w:r w:rsidRPr="005D2D0E">
        <w:t xml:space="preserve">A </w:t>
      </w:r>
      <w:r w:rsidR="00144643" w:rsidRPr="005D2D0E">
        <w:t>u</w:t>
      </w:r>
      <w:r w:rsidRPr="005D2D0E">
        <w:t>ser should be deactivateable</w:t>
      </w:r>
    </w:p>
    <w:p w:rsidR="008555AA" w:rsidRPr="005D2D0E" w:rsidRDefault="008555AA" w:rsidP="008555AA">
      <w:pPr>
        <w:pStyle w:val="Listenabsatz"/>
        <w:numPr>
          <w:ilvl w:val="0"/>
          <w:numId w:val="10"/>
        </w:numPr>
      </w:pPr>
      <w:r w:rsidRPr="005D2D0E">
        <w:t xml:space="preserve">A deactivated </w:t>
      </w:r>
      <w:r w:rsidR="00144643" w:rsidRPr="005D2D0E">
        <w:t xml:space="preserve">user </w:t>
      </w:r>
      <w:r w:rsidRPr="005D2D0E">
        <w:t>should be activateable</w:t>
      </w:r>
    </w:p>
    <w:p w:rsidR="008555AA" w:rsidRPr="005D2D0E" w:rsidRDefault="008555AA" w:rsidP="008555AA">
      <w:pPr>
        <w:pStyle w:val="Listenabsatz"/>
        <w:numPr>
          <w:ilvl w:val="0"/>
          <w:numId w:val="10"/>
        </w:numPr>
      </w:pPr>
      <w:r w:rsidRPr="005D2D0E">
        <w:t>Index should only show activated users</w:t>
      </w:r>
    </w:p>
    <w:p w:rsidR="00780A1D" w:rsidRPr="005D2D0E" w:rsidRDefault="00780A1D" w:rsidP="00780A1D">
      <w:pPr>
        <w:pStyle w:val="berschrift3"/>
        <w:pageBreakBefore w:val="0"/>
      </w:pPr>
      <w:bookmarkStart w:id="159" w:name="_Toc219962326"/>
      <w:r w:rsidRPr="005D2D0E">
        <w:t>Integration test</w:t>
      </w:r>
      <w:bookmarkEnd w:id="159"/>
    </w:p>
    <w:p w:rsidR="00780A1D" w:rsidRDefault="00962226" w:rsidP="00780A1D">
      <w:r>
        <w:rPr>
          <w:noProof/>
          <w:lang w:val="de-DE" w:eastAsia="zh-CN" w:bidi="ar-SA"/>
        </w:rPr>
        <w:drawing>
          <wp:anchor distT="0" distB="0" distL="114300" distR="114300" simplePos="0" relativeHeight="251816960" behindDoc="1" locked="0" layoutInCell="1" allowOverlap="1">
            <wp:simplePos x="0" y="0"/>
            <wp:positionH relativeFrom="margin">
              <wp:posOffset>-73025</wp:posOffset>
            </wp:positionH>
            <wp:positionV relativeFrom="paragraph">
              <wp:posOffset>497840</wp:posOffset>
            </wp:positionV>
            <wp:extent cx="5833110" cy="1035685"/>
            <wp:effectExtent l="19050" t="0" r="0" b="0"/>
            <wp:wrapNone/>
            <wp:docPr id="20"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035685"/>
                    </a:xfrm>
                    <a:prstGeom prst="rect">
                      <a:avLst/>
                    </a:prstGeom>
                  </pic:spPr>
                </pic:pic>
              </a:graphicData>
            </a:graphic>
          </wp:anchor>
        </w:drawing>
      </w:r>
      <w:r>
        <w:t>From the given feature description I have built an RSpec integration test (a story), so that the fulfillment of the use-case can be automatically tested through the story runner.</w:t>
      </w:r>
    </w:p>
    <w:p w:rsidR="00780A1D" w:rsidRPr="005D2D0E" w:rsidRDefault="00780A1D" w:rsidP="00780A1D">
      <w:pPr>
        <w:pStyle w:val="Code"/>
        <w:rPr>
          <w:noProof w:val="0"/>
          <w:lang w:val="en-US"/>
        </w:rPr>
      </w:pPr>
      <w:r w:rsidRPr="005D2D0E">
        <w:rPr>
          <w:noProof w:val="0"/>
          <w:lang w:val="en-US"/>
        </w:rPr>
        <w:t>Scenario: deactivating a user</w:t>
      </w:r>
    </w:p>
    <w:p w:rsidR="00780A1D" w:rsidRDefault="00780A1D" w:rsidP="00780A1D">
      <w:pPr>
        <w:pStyle w:val="Code"/>
        <w:rPr>
          <w:noProof w:val="0"/>
          <w:lang w:val="en-US"/>
        </w:rPr>
      </w:pPr>
      <w:r w:rsidRPr="005D2D0E">
        <w:rPr>
          <w:noProof w:val="0"/>
          <w:lang w:val="en-US"/>
        </w:rPr>
        <w:t xml:space="preserve">  When </w:t>
      </w:r>
      <w:r w:rsidR="00962226">
        <w:rPr>
          <w:noProof w:val="0"/>
          <w:lang w:val="en-US"/>
        </w:rPr>
        <w:t>I</w:t>
      </w:r>
      <w:r w:rsidRPr="005D2D0E">
        <w:rPr>
          <w:noProof w:val="0"/>
          <w:lang w:val="en-US"/>
        </w:rPr>
        <w:t xml:space="preserve"> go to users</w:t>
      </w:r>
    </w:p>
    <w:p w:rsidR="00962226" w:rsidRPr="005D2D0E" w:rsidRDefault="00962226" w:rsidP="00962226">
      <w:pPr>
        <w:pStyle w:val="Code"/>
        <w:rPr>
          <w:noProof w:val="0"/>
          <w:lang w:val="en-US"/>
        </w:rPr>
      </w:pPr>
      <w:r w:rsidRPr="005D2D0E">
        <w:rPr>
          <w:noProof w:val="0"/>
          <w:lang w:val="en-US"/>
        </w:rPr>
        <w:t xml:space="preserve">  Then </w:t>
      </w:r>
      <w:r>
        <w:rPr>
          <w:noProof w:val="0"/>
          <w:lang w:val="en-US"/>
        </w:rPr>
        <w:t>I</w:t>
      </w:r>
      <w:r w:rsidRPr="005D2D0E">
        <w:rPr>
          <w:noProof w:val="0"/>
          <w:lang w:val="en-US"/>
        </w:rPr>
        <w:t xml:space="preserve"> </w:t>
      </w:r>
      <w:r>
        <w:rPr>
          <w:noProof w:val="0"/>
          <w:lang w:val="en-US"/>
        </w:rPr>
        <w:t xml:space="preserve">should </w:t>
      </w:r>
      <w:r w:rsidRPr="005D2D0E">
        <w:rPr>
          <w:noProof w:val="0"/>
          <w:lang w:val="en-US"/>
        </w:rPr>
        <w:t>not see the first user</w:t>
      </w:r>
    </w:p>
    <w:p w:rsidR="00780A1D" w:rsidRPr="005D2D0E" w:rsidRDefault="00780A1D" w:rsidP="00780A1D">
      <w:pPr>
        <w:pStyle w:val="Code"/>
        <w:rPr>
          <w:noProof w:val="0"/>
          <w:lang w:val="en-US"/>
        </w:rPr>
      </w:pPr>
      <w:r w:rsidRPr="005D2D0E">
        <w:rPr>
          <w:noProof w:val="0"/>
          <w:lang w:val="en-US"/>
        </w:rPr>
        <w:t xml:space="preserve">  </w:t>
      </w:r>
      <w:r w:rsidR="00962226">
        <w:rPr>
          <w:noProof w:val="0"/>
          <w:lang w:val="en-US"/>
        </w:rPr>
        <w:t>When</w:t>
      </w:r>
      <w:r w:rsidRPr="005D2D0E">
        <w:rPr>
          <w:noProof w:val="0"/>
          <w:lang w:val="en-US"/>
        </w:rPr>
        <w:t xml:space="preserve"> </w:t>
      </w:r>
      <w:r w:rsidR="00962226">
        <w:rPr>
          <w:noProof w:val="0"/>
          <w:lang w:val="en-US"/>
        </w:rPr>
        <w:t>I</w:t>
      </w:r>
      <w:r w:rsidRPr="005D2D0E">
        <w:rPr>
          <w:noProof w:val="0"/>
          <w:lang w:val="en-US"/>
        </w:rPr>
        <w:t xml:space="preserve"> </w:t>
      </w:r>
      <w:r w:rsidR="00A30010">
        <w:rPr>
          <w:noProof w:val="0"/>
          <w:lang w:val="en-US"/>
        </w:rPr>
        <w:t>deactivate the first user</w:t>
      </w:r>
    </w:p>
    <w:p w:rsidR="00780A1D" w:rsidRPr="005D2D0E" w:rsidRDefault="00962226" w:rsidP="00780A1D">
      <w:pPr>
        <w:pStyle w:val="Code"/>
        <w:rPr>
          <w:noProof w:val="0"/>
          <w:lang w:val="en-US"/>
        </w:rPr>
      </w:pPr>
      <w:r>
        <w:rPr>
          <w:noProof w:val="0"/>
          <w:lang w:val="en-US"/>
        </w:rPr>
        <w:t xml:space="preserve">  And I</w:t>
      </w:r>
      <w:r w:rsidR="00780A1D" w:rsidRPr="005D2D0E">
        <w:rPr>
          <w:noProof w:val="0"/>
          <w:lang w:val="en-US"/>
        </w:rPr>
        <w:t xml:space="preserve"> go to users</w:t>
      </w:r>
    </w:p>
    <w:p w:rsidR="00780A1D" w:rsidRPr="005D2D0E" w:rsidRDefault="00780A1D" w:rsidP="00780A1D">
      <w:pPr>
        <w:pStyle w:val="Code"/>
        <w:rPr>
          <w:noProof w:val="0"/>
          <w:lang w:val="en-US"/>
        </w:rPr>
      </w:pPr>
      <w:r w:rsidRPr="005D2D0E">
        <w:rPr>
          <w:noProof w:val="0"/>
          <w:lang w:val="en-US"/>
        </w:rPr>
        <w:t xml:space="preserve">  Then </w:t>
      </w:r>
      <w:r w:rsidR="00962226">
        <w:rPr>
          <w:noProof w:val="0"/>
          <w:lang w:val="en-US"/>
        </w:rPr>
        <w:t>I</w:t>
      </w:r>
      <w:r w:rsidRPr="005D2D0E">
        <w:rPr>
          <w:noProof w:val="0"/>
          <w:lang w:val="en-US"/>
        </w:rPr>
        <w:t xml:space="preserve"> </w:t>
      </w:r>
      <w:r w:rsidR="00962226">
        <w:rPr>
          <w:noProof w:val="0"/>
          <w:lang w:val="en-US"/>
        </w:rPr>
        <w:t xml:space="preserve">should </w:t>
      </w:r>
      <w:r w:rsidRPr="005D2D0E">
        <w:rPr>
          <w:noProof w:val="0"/>
          <w:lang w:val="en-US"/>
        </w:rPr>
        <w:t>not see the first user</w:t>
      </w:r>
    </w:p>
    <w:p w:rsidR="00780A1D" w:rsidRPr="005D2D0E" w:rsidRDefault="00A30010" w:rsidP="00780A1D">
      <w:pPr>
        <w:rPr>
          <w:rStyle w:val="CodeZchn"/>
          <w:noProof w:val="0"/>
          <w:lang w:val="en-US"/>
        </w:rPr>
      </w:pPr>
      <w:r>
        <w:rPr>
          <w:noProof/>
          <w:lang w:val="de-DE" w:eastAsia="zh-CN" w:bidi="ar-SA"/>
        </w:rPr>
        <w:drawing>
          <wp:anchor distT="0" distB="0" distL="114300" distR="114300" simplePos="0" relativeHeight="251817984" behindDoc="1" locked="0" layoutInCell="1" allowOverlap="1">
            <wp:simplePos x="0" y="0"/>
            <wp:positionH relativeFrom="column">
              <wp:posOffset>-133985</wp:posOffset>
            </wp:positionH>
            <wp:positionV relativeFrom="paragraph">
              <wp:posOffset>885825</wp:posOffset>
            </wp:positionV>
            <wp:extent cx="5833110" cy="1261110"/>
            <wp:effectExtent l="19050" t="0" r="0" b="0"/>
            <wp:wrapNone/>
            <wp:docPr id="2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261110"/>
                    </a:xfrm>
                    <a:prstGeom prst="rect">
                      <a:avLst/>
                    </a:prstGeom>
                  </pic:spPr>
                </pic:pic>
              </a:graphicData>
            </a:graphic>
          </wp:anchor>
        </w:drawing>
      </w:r>
      <w:r w:rsidR="00780A1D" w:rsidRPr="005D2D0E">
        <w:t xml:space="preserve">I did not use the whole form submission process, since it is already covered by other stories, </w:t>
      </w:r>
      <w:r>
        <w:t xml:space="preserve">therefore the steps </w:t>
      </w:r>
      <w:r w:rsidR="00780A1D" w:rsidRPr="005D2D0E">
        <w:t>“go to edit”, “change the form” and “submit the form”</w:t>
      </w:r>
      <w:r>
        <w:t xml:space="preserve"> are missing from this story</w:t>
      </w:r>
      <w:r w:rsidR="00780A1D" w:rsidRPr="005D2D0E">
        <w:t>.</w:t>
      </w:r>
      <w:r>
        <w:t xml:space="preserve"> When the story is run the steps 2</w:t>
      </w:r>
      <w:r w:rsidR="00EA14EE">
        <w:t>, 3</w:t>
      </w:r>
      <w:r>
        <w:t xml:space="preserve"> and 5 are marked as missing and must be built. These new steps go into </w:t>
      </w:r>
      <w:r w:rsidR="00780A1D" w:rsidRPr="005D2D0E">
        <w:rPr>
          <w:rStyle w:val="CodeZchn"/>
          <w:noProof w:val="0"/>
          <w:lang w:val="en-US"/>
        </w:rPr>
        <w:t>stories/steps/users.rb</w:t>
      </w:r>
      <w:r>
        <w:rPr>
          <w:rStyle w:val="CodeZchn"/>
          <w:noProof w:val="0"/>
          <w:lang w:val="en-US"/>
        </w:rPr>
        <w:t>,</w:t>
      </w:r>
      <w:r w:rsidRPr="00A30010">
        <w:t xml:space="preserve"> since they belong into the user world</w:t>
      </w:r>
      <w:r>
        <w:rPr>
          <w:rStyle w:val="CodeZchn"/>
          <w:noProof w:val="0"/>
          <w:lang w:val="en-US"/>
        </w:rPr>
        <w:t>.</w:t>
      </w:r>
    </w:p>
    <w:p w:rsidR="00780A1D" w:rsidRPr="005D2D0E" w:rsidRDefault="00780A1D" w:rsidP="00780A1D">
      <w:pPr>
        <w:pStyle w:val="Code"/>
        <w:rPr>
          <w:noProof w:val="0"/>
          <w:lang w:val="en-US"/>
        </w:rPr>
      </w:pPr>
      <w:r w:rsidRPr="005D2D0E">
        <w:rPr>
          <w:noProof w:val="0"/>
          <w:lang w:val="en-US"/>
        </w:rPr>
        <w:t>When(</w:t>
      </w:r>
      <w:r w:rsidRPr="005D2D0E">
        <w:rPr>
          <w:noProof w:val="0"/>
          <w:color w:val="2A00FF"/>
          <w:lang w:val="en-US"/>
        </w:rPr>
        <w:t>"</w:t>
      </w:r>
      <w:r w:rsidR="00A30010">
        <w:rPr>
          <w:noProof w:val="0"/>
          <w:color w:val="2A00FF"/>
          <w:lang w:val="en-US"/>
        </w:rPr>
        <w:t>I</w:t>
      </w:r>
      <w:r w:rsidRPr="005D2D0E">
        <w:rPr>
          <w:noProof w:val="0"/>
          <w:color w:val="2A00FF"/>
          <w:lang w:val="en-US"/>
        </w:rPr>
        <w:t xml:space="preserve"> </w:t>
      </w:r>
      <w:r w:rsidR="00A30010">
        <w:rPr>
          <w:noProof w:val="0"/>
          <w:color w:val="2A00FF"/>
          <w:lang w:val="en-US"/>
        </w:rPr>
        <w:t>deactivate the first user</w:t>
      </w:r>
      <w:r w:rsidRPr="005D2D0E">
        <w:rPr>
          <w:noProof w:val="0"/>
          <w:color w:val="2A00FF"/>
          <w:lang w:val="en-US"/>
        </w:rPr>
        <w:t>"</w:t>
      </w:r>
      <w:r w:rsidRPr="005D2D0E">
        <w:rPr>
          <w:noProof w:val="0"/>
          <w:lang w:val="en-US"/>
        </w:rPr>
        <w:t>)</w:t>
      </w:r>
      <w:r w:rsidRPr="005D2D0E">
        <w:rPr>
          <w:b/>
          <w:bCs/>
          <w:noProof w:val="0"/>
          <w:color w:val="A4357A"/>
          <w:lang w:val="en-US"/>
        </w:rPr>
        <w:t xml:space="preserve"> do</w:t>
      </w:r>
      <w:r w:rsidRPr="005D2D0E">
        <w:rPr>
          <w:noProof w:val="0"/>
          <w:lang w:val="en-US"/>
        </w:rPr>
        <w:t xml:space="preserve"> |field,value|</w:t>
      </w:r>
    </w:p>
    <w:p w:rsidR="00780A1D" w:rsidRPr="005D2D0E" w:rsidRDefault="00780A1D" w:rsidP="00780A1D">
      <w:pPr>
        <w:pStyle w:val="Code"/>
        <w:rPr>
          <w:noProof w:val="0"/>
          <w:lang w:val="en-US"/>
        </w:rPr>
      </w:pPr>
      <w:r w:rsidRPr="005D2D0E">
        <w:rPr>
          <w:noProof w:val="0"/>
          <w:lang w:val="en-US"/>
        </w:rPr>
        <w:t xml:space="preserve">  User.</w:t>
      </w:r>
      <w:r w:rsidR="00A30010">
        <w:rPr>
          <w:noProof w:val="0"/>
          <w:lang w:val="en-US"/>
        </w:rPr>
        <w:t>first</w:t>
      </w:r>
      <w:r w:rsidRPr="005D2D0E">
        <w:rPr>
          <w:noProof w:val="0"/>
          <w:lang w:val="en-US"/>
        </w:rPr>
        <w:t>.update_attribute(</w:t>
      </w:r>
      <w:r w:rsidR="00A30010">
        <w:rPr>
          <w:noProof w:val="0"/>
          <w:lang w:val="en-US"/>
        </w:rPr>
        <w:t>:activated</w:t>
      </w:r>
      <w:r w:rsidRPr="005D2D0E">
        <w:rPr>
          <w:noProof w:val="0"/>
          <w:lang w:val="en-US"/>
        </w:rPr>
        <w:t>,</w:t>
      </w:r>
      <w:r w:rsidR="00A30010">
        <w:rPr>
          <w:noProof w:val="0"/>
          <w:lang w:val="en-US"/>
        </w:rPr>
        <w:t xml:space="preserve"> false</w:t>
      </w:r>
      <w:r w:rsidRPr="005D2D0E">
        <w:rPr>
          <w:noProof w:val="0"/>
          <w:lang w:val="en-US"/>
        </w:rPr>
        <w:t>)</w:t>
      </w:r>
    </w:p>
    <w:p w:rsidR="00780A1D" w:rsidRPr="005D2D0E" w:rsidRDefault="00780A1D" w:rsidP="00780A1D">
      <w:pPr>
        <w:pStyle w:val="Code"/>
        <w:rPr>
          <w:noProof w:val="0"/>
          <w:lang w:val="en-US"/>
        </w:rPr>
      </w:pPr>
      <w:r w:rsidRPr="005D2D0E">
        <w:rPr>
          <w:b/>
          <w:bCs/>
          <w:noProof w:val="0"/>
          <w:color w:val="A4357A"/>
          <w:lang w:val="en-US"/>
        </w:rPr>
        <w:t>end</w:t>
      </w:r>
    </w:p>
    <w:p w:rsidR="00780A1D" w:rsidRPr="005D2D0E" w:rsidRDefault="00780A1D" w:rsidP="00780A1D">
      <w:pPr>
        <w:pStyle w:val="Code"/>
        <w:rPr>
          <w:noProof w:val="0"/>
          <w:lang w:val="en-US"/>
        </w:rPr>
      </w:pPr>
      <w:r w:rsidRPr="005D2D0E">
        <w:rPr>
          <w:noProof w:val="0"/>
          <w:lang w:val="en-US"/>
        </w:rPr>
        <w:t xml:space="preserve">  </w:t>
      </w:r>
    </w:p>
    <w:p w:rsidR="00780A1D" w:rsidRPr="005D2D0E" w:rsidRDefault="00780A1D" w:rsidP="00780A1D">
      <w:pPr>
        <w:pStyle w:val="Code"/>
        <w:rPr>
          <w:noProof w:val="0"/>
          <w:lang w:val="en-US"/>
        </w:rPr>
      </w:pPr>
      <w:r w:rsidRPr="005D2D0E">
        <w:rPr>
          <w:noProof w:val="0"/>
          <w:lang w:val="en-US"/>
        </w:rPr>
        <w:t>Then(</w:t>
      </w:r>
      <w:r w:rsidR="00A30010">
        <w:rPr>
          <w:noProof w:val="0"/>
          <w:color w:val="2A00FF"/>
          <w:lang w:val="en-US"/>
        </w:rPr>
        <w:t>"I</w:t>
      </w:r>
      <w:r w:rsidRPr="005D2D0E">
        <w:rPr>
          <w:noProof w:val="0"/>
          <w:color w:val="2A00FF"/>
          <w:lang w:val="en-US"/>
        </w:rPr>
        <w:t xml:space="preserve"> </w:t>
      </w:r>
      <w:r w:rsidR="00A30010">
        <w:rPr>
          <w:noProof w:val="0"/>
          <w:color w:val="2A00FF"/>
          <w:lang w:val="en-US"/>
        </w:rPr>
        <w:t xml:space="preserve">should </w:t>
      </w:r>
      <w:r w:rsidRPr="005D2D0E">
        <w:rPr>
          <w:noProof w:val="0"/>
          <w:color w:val="2A00FF"/>
          <w:lang w:val="en-US"/>
        </w:rPr>
        <w:t>not see the first user"</w:t>
      </w:r>
      <w:r w:rsidRPr="005D2D0E">
        <w:rPr>
          <w:noProof w:val="0"/>
          <w:lang w:val="en-US"/>
        </w:rPr>
        <w:t>)</w:t>
      </w:r>
      <w:r w:rsidRPr="005D2D0E">
        <w:rPr>
          <w:b/>
          <w:bCs/>
          <w:noProof w:val="0"/>
          <w:color w:val="A4357A"/>
          <w:lang w:val="en-US"/>
        </w:rPr>
        <w:t xml:space="preserve"> do</w:t>
      </w:r>
    </w:p>
    <w:p w:rsidR="00780A1D" w:rsidRPr="005D2D0E" w:rsidRDefault="00780A1D" w:rsidP="00780A1D">
      <w:pPr>
        <w:pStyle w:val="Code"/>
        <w:rPr>
          <w:noProof w:val="0"/>
          <w:color w:val="5A1EA0"/>
          <w:lang w:val="en-US"/>
        </w:rPr>
      </w:pPr>
      <w:r w:rsidRPr="005D2D0E">
        <w:rPr>
          <w:noProof w:val="0"/>
          <w:lang w:val="en-US"/>
        </w:rPr>
        <w:t xml:space="preserve">  response.body.should_not =~</w:t>
      </w:r>
      <w:r w:rsidRPr="005D2D0E">
        <w:rPr>
          <w:noProof w:val="0"/>
          <w:color w:val="5A1EA0"/>
          <w:lang w:val="en-US"/>
        </w:rPr>
        <w:t xml:space="preserve"> %r[</w:t>
      </w:r>
      <w:r w:rsidR="00A30010">
        <w:rPr>
          <w:noProof w:val="0"/>
          <w:color w:val="5A1EA0"/>
          <w:lang w:val="en-US"/>
        </w:rPr>
        <w:t>users</w:t>
      </w:r>
      <w:r w:rsidRPr="005D2D0E">
        <w:rPr>
          <w:noProof w:val="0"/>
          <w:color w:val="5A1EA0"/>
          <w:lang w:val="en-US"/>
        </w:rPr>
        <w:t>/#{</w:t>
      </w:r>
      <w:r w:rsidR="00A30010" w:rsidRPr="005D2D0E">
        <w:rPr>
          <w:noProof w:val="0"/>
          <w:lang w:val="en-US"/>
        </w:rPr>
        <w:t>User.</w:t>
      </w:r>
      <w:r w:rsidR="00A30010">
        <w:rPr>
          <w:noProof w:val="0"/>
          <w:lang w:val="en-US"/>
        </w:rPr>
        <w:t>first</w:t>
      </w:r>
      <w:r w:rsidR="00A30010" w:rsidRPr="005D2D0E">
        <w:rPr>
          <w:noProof w:val="0"/>
          <w:lang w:val="en-US"/>
        </w:rPr>
        <w:t>.</w:t>
      </w:r>
      <w:r w:rsidR="00A30010">
        <w:rPr>
          <w:noProof w:val="0"/>
          <w:lang w:val="en-US"/>
        </w:rPr>
        <w:t>id</w:t>
      </w:r>
      <w:r w:rsidRPr="005D2D0E">
        <w:rPr>
          <w:noProof w:val="0"/>
          <w:color w:val="5A1EA0"/>
          <w:lang w:val="en-US"/>
        </w:rPr>
        <w:t>}[^\d]/]</w:t>
      </w:r>
    </w:p>
    <w:p w:rsidR="00780A1D" w:rsidRPr="005D2D0E" w:rsidRDefault="00780A1D" w:rsidP="00780A1D">
      <w:pPr>
        <w:pStyle w:val="Code"/>
        <w:rPr>
          <w:b/>
          <w:bCs/>
          <w:noProof w:val="0"/>
          <w:color w:val="A4357A"/>
          <w:lang w:val="en-US"/>
        </w:rPr>
      </w:pPr>
      <w:r w:rsidRPr="005D2D0E">
        <w:rPr>
          <w:b/>
          <w:bCs/>
          <w:noProof w:val="0"/>
          <w:color w:val="A4357A"/>
          <w:lang w:val="en-US"/>
        </w:rPr>
        <w:t>end</w:t>
      </w:r>
    </w:p>
    <w:p w:rsidR="00780A1D" w:rsidRPr="005D2D0E" w:rsidRDefault="00EA14EE" w:rsidP="00780A1D">
      <w:r>
        <w:t>This new story should fail and it does:</w:t>
      </w:r>
      <w:r w:rsidR="00780A1D" w:rsidRPr="005D2D0E">
        <w:t xml:space="preserve"> </w:t>
      </w:r>
      <w:r w:rsidR="00780A1D" w:rsidRPr="005D2D0E">
        <w:rPr>
          <w:color w:val="FF0000"/>
        </w:rPr>
        <w:t>3 scenarios: 2 succeeded, 1 failed, 0 pending</w:t>
      </w:r>
      <w:r w:rsidR="00780A1D" w:rsidRPr="005D2D0E">
        <w:t>.</w:t>
      </w:r>
      <w:r w:rsidR="00DB5658">
        <w:t xml:space="preserve"> But the stories are not yet </w:t>
      </w:r>
      <w:r w:rsidR="00702913">
        <w:t>finished</w:t>
      </w:r>
      <w:r w:rsidR="00DB5658">
        <w:t xml:space="preserve"> </w:t>
      </w:r>
      <w:r w:rsidR="00702913">
        <w:t xml:space="preserve">since </w:t>
      </w:r>
      <w:r w:rsidR="00DB5658">
        <w:t>the users form submission test does not check</w:t>
      </w:r>
      <w:r w:rsidR="00702913">
        <w:t xml:space="preserve"> if a user can actually set the activated attribute</w:t>
      </w:r>
      <w:r w:rsidR="00DB5658">
        <w:t xml:space="preserve">. This can be fixed by adding </w:t>
      </w:r>
      <w:r w:rsidR="00DB5658" w:rsidRPr="00DB5658">
        <w:rPr>
          <w:rStyle w:val="CodeZchn"/>
        </w:rPr>
        <w:t>‘activated’ =&gt; ‘1’</w:t>
      </w:r>
      <w:r w:rsidR="00DB5658">
        <w:t xml:space="preserve"> to the valid attributes Hash inside the users form test</w:t>
      </w:r>
      <w:r w:rsidR="00702913">
        <w:t>, which then will verify that a field named user[activated] is present</w:t>
      </w:r>
      <w:r w:rsidR="00DB5658">
        <w:t>.</w:t>
      </w:r>
    </w:p>
    <w:p w:rsidR="004C5B22" w:rsidRPr="005D2D0E" w:rsidRDefault="004C5B22" w:rsidP="00780A1D">
      <w:pPr>
        <w:pStyle w:val="berschrift3"/>
      </w:pPr>
      <w:bookmarkStart w:id="160" w:name="_Toc219962327"/>
      <w:r w:rsidRPr="005D2D0E">
        <w:lastRenderedPageBreak/>
        <w:t>Model tests</w:t>
      </w:r>
      <w:bookmarkEnd w:id="160"/>
    </w:p>
    <w:p w:rsidR="008250D1" w:rsidRPr="005D2D0E" w:rsidRDefault="00716540" w:rsidP="00FA2392">
      <w:r>
        <w:rPr>
          <w:noProof/>
          <w:lang w:val="de-DE" w:eastAsia="zh-CN" w:bidi="ar-SA"/>
        </w:rPr>
        <w:drawing>
          <wp:anchor distT="0" distB="0" distL="114300" distR="114300" simplePos="0" relativeHeight="251968512" behindDoc="1" locked="0" layoutInCell="1" allowOverlap="1">
            <wp:simplePos x="0" y="0"/>
            <wp:positionH relativeFrom="column">
              <wp:posOffset>-73025</wp:posOffset>
            </wp:positionH>
            <wp:positionV relativeFrom="paragraph">
              <wp:posOffset>741045</wp:posOffset>
            </wp:positionV>
            <wp:extent cx="5813731" cy="1607820"/>
            <wp:effectExtent l="19050" t="0" r="0" b="0"/>
            <wp:wrapNone/>
            <wp:docPr id="11"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1613179"/>
                    </a:xfrm>
                    <a:prstGeom prst="rect">
                      <a:avLst/>
                    </a:prstGeom>
                  </pic:spPr>
                </pic:pic>
              </a:graphicData>
            </a:graphic>
          </wp:anchor>
        </w:drawing>
      </w:r>
      <w:r>
        <w:t>The next step in fulfilling the new integration test is to alter the user model so that it stores activated and has a method that will fetch all currently activated users. But before building this the model needs unit-tests for these new features:</w:t>
      </w:r>
    </w:p>
    <w:p w:rsidR="00716540" w:rsidRPr="006B3430" w:rsidRDefault="00716540" w:rsidP="00716540">
      <w:pPr>
        <w:pStyle w:val="Code"/>
        <w:rPr>
          <w:lang w:val="en-US"/>
        </w:rPr>
      </w:pPr>
      <w:r w:rsidRPr="006B3430">
        <w:rPr>
          <w:color w:val="000000"/>
          <w:lang w:val="en-US"/>
        </w:rPr>
        <w:t>it</w:t>
      </w:r>
      <w:r w:rsidRPr="006B3430">
        <w:rPr>
          <w:color w:val="2A00FF"/>
          <w:lang w:val="en-US"/>
        </w:rPr>
        <w:t xml:space="preserve"> 'should be activated by default'</w:t>
      </w:r>
      <w:r w:rsidRPr="006B3430">
        <w:rPr>
          <w:b/>
          <w:bCs/>
          <w:color w:val="A4357A"/>
          <w:lang w:val="en-US"/>
        </w:rPr>
        <w:t xml:space="preserve"> do</w:t>
      </w:r>
    </w:p>
    <w:p w:rsidR="00716540" w:rsidRPr="006B3430" w:rsidRDefault="00716540" w:rsidP="00716540">
      <w:pPr>
        <w:pStyle w:val="Code"/>
        <w:rPr>
          <w:lang w:val="en-US"/>
        </w:rPr>
      </w:pPr>
      <w:r>
        <w:rPr>
          <w:color w:val="000000"/>
        </w:rPr>
        <w:t xml:space="preserve">  U</w:t>
      </w:r>
      <w:r w:rsidRPr="006B3430">
        <w:rPr>
          <w:color w:val="000000"/>
          <w:lang w:val="en-US"/>
        </w:rPr>
        <w:t>ser</w:t>
      </w:r>
      <w:r>
        <w:rPr>
          <w:color w:val="000000"/>
          <w:lang w:val="en-US"/>
        </w:rPr>
        <w:t>.new</w:t>
      </w:r>
      <w:r w:rsidRPr="006B3430">
        <w:rPr>
          <w:color w:val="000000"/>
          <w:lang w:val="en-US"/>
        </w:rPr>
        <w:t>.should be_</w:t>
      </w:r>
      <w:r>
        <w:rPr>
          <w:color w:val="000000"/>
          <w:lang w:val="en-US"/>
        </w:rPr>
        <w:t>activated</w:t>
      </w:r>
    </w:p>
    <w:p w:rsidR="00716540" w:rsidRDefault="00716540" w:rsidP="00716540">
      <w:pPr>
        <w:pStyle w:val="Code"/>
        <w:rPr>
          <w:b/>
          <w:bCs/>
          <w:color w:val="A4357A"/>
          <w:lang w:val="en-US"/>
        </w:rPr>
      </w:pPr>
      <w:r w:rsidRPr="006B3430">
        <w:rPr>
          <w:b/>
          <w:bCs/>
          <w:color w:val="A4357A"/>
          <w:lang w:val="en-US"/>
        </w:rPr>
        <w:t>end</w:t>
      </w:r>
    </w:p>
    <w:p w:rsidR="00716540" w:rsidRPr="00056DED" w:rsidRDefault="00716540" w:rsidP="00716540">
      <w:pPr>
        <w:pStyle w:val="Code"/>
        <w:rPr>
          <w:lang w:val="en-US"/>
        </w:rPr>
      </w:pPr>
    </w:p>
    <w:p w:rsidR="00716540" w:rsidRDefault="00716540" w:rsidP="00716540">
      <w:pPr>
        <w:pStyle w:val="Code"/>
        <w:rPr>
          <w:rFonts w:cs="Lucida Sans Typewriter"/>
          <w:b/>
          <w:bCs/>
          <w:color w:val="A4357A"/>
          <w:lang w:val="en-US"/>
        </w:rPr>
      </w:pPr>
      <w:r w:rsidRPr="00056DED">
        <w:rPr>
          <w:rFonts w:cs="Lucida Sans Typewriter"/>
          <w:color w:val="000000"/>
          <w:lang w:val="en-US"/>
        </w:rPr>
        <w:t>it</w:t>
      </w:r>
      <w:r w:rsidRPr="00056DED">
        <w:rPr>
          <w:rFonts w:cs="Lucida Sans Typewriter"/>
          <w:color w:val="2A00FF"/>
          <w:lang w:val="en-US"/>
        </w:rPr>
        <w:t xml:space="preserve"> 'should only find activated'</w:t>
      </w:r>
      <w:r w:rsidRPr="00056DED">
        <w:rPr>
          <w:rFonts w:cs="Lucida Sans Typewriter"/>
          <w:b/>
          <w:bCs/>
          <w:color w:val="A4357A"/>
          <w:lang w:val="en-US"/>
        </w:rPr>
        <w:t xml:space="preserve"> do</w:t>
      </w:r>
    </w:p>
    <w:p w:rsidR="00716540" w:rsidRDefault="00716540" w:rsidP="00716540">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gt;</w:t>
      </w:r>
      <w:r>
        <w:rPr>
          <w:rFonts w:cs="Lucida Sans Typewriter"/>
          <w:b/>
          <w:bCs/>
          <w:color w:val="A4357A"/>
          <w:lang w:val="en-US"/>
        </w:rPr>
        <w:t xml:space="preserve"> false</w:t>
      </w:r>
    </w:p>
    <w:p w:rsidR="00716540" w:rsidRDefault="00716540" w:rsidP="00716540">
      <w:pPr>
        <w:pStyle w:val="Code"/>
        <w:rPr>
          <w:rFonts w:cs="Lucida Sans Typewriter"/>
          <w:b/>
          <w:bCs/>
          <w:color w:val="A4357A"/>
          <w:lang w:val="en-US"/>
        </w:rPr>
      </w:pPr>
      <w:r>
        <w:rPr>
          <w:rFonts w:cs="Lucida Sans Typewriter"/>
          <w:b/>
          <w:bCs/>
          <w:color w:val="A4357A"/>
          <w:lang w:val="en-US"/>
        </w:rPr>
        <w:t xml:space="preserve">  </w:t>
      </w:r>
      <w:r w:rsidRPr="00F938B2">
        <w:rPr>
          <w:rFonts w:cs="Lucida Sans Typewriter"/>
          <w:color w:val="000000"/>
          <w:lang w:val="en-US"/>
        </w:rPr>
        <w:t>create_valid User,</w:t>
      </w:r>
      <w:r>
        <w:rPr>
          <w:rFonts w:cs="Lucida Sans Typewriter"/>
          <w:b/>
          <w:bCs/>
          <w:color w:val="A4357A"/>
          <w:lang w:val="en-US"/>
        </w:rPr>
        <w:t xml:space="preserve"> </w:t>
      </w:r>
      <w:r w:rsidRPr="00F938B2">
        <w:rPr>
          <w:rFonts w:cs="Lucida Sans Typewriter"/>
          <w:b/>
          <w:bCs/>
          <w:color w:val="FF4040"/>
          <w:lang w:val="en-US"/>
        </w:rPr>
        <w:t>:activated</w:t>
      </w:r>
      <w:r>
        <w:rPr>
          <w:rFonts w:cs="Lucida Sans Typewriter"/>
          <w:b/>
          <w:bCs/>
          <w:color w:val="A4357A"/>
          <w:lang w:val="en-US"/>
        </w:rPr>
        <w:t xml:space="preserve"> </w:t>
      </w:r>
      <w:r w:rsidRPr="00F938B2">
        <w:rPr>
          <w:rFonts w:cs="Lucida Sans Typewriter"/>
          <w:color w:val="000000"/>
          <w:lang w:val="en-US"/>
        </w:rPr>
        <w:t xml:space="preserve">=&gt; </w:t>
      </w:r>
      <w:r>
        <w:rPr>
          <w:rFonts w:cs="Lucida Sans Typewriter"/>
          <w:b/>
          <w:bCs/>
          <w:color w:val="A4357A"/>
          <w:lang w:val="en-US"/>
        </w:rPr>
        <w:t>true</w:t>
      </w:r>
    </w:p>
    <w:p w:rsidR="00716540" w:rsidRPr="00056DED" w:rsidRDefault="00716540" w:rsidP="00716540">
      <w:pPr>
        <w:pStyle w:val="Code"/>
        <w:rPr>
          <w:rFonts w:cs="Lucida Sans Typewriter"/>
          <w:lang w:val="en-US"/>
        </w:rPr>
      </w:pPr>
      <w:r w:rsidRPr="00056DED">
        <w:rPr>
          <w:rFonts w:cs="Lucida Sans Typewriter"/>
          <w:color w:val="000000"/>
          <w:lang w:val="en-US"/>
        </w:rPr>
        <w:t xml:space="preserve">  User.activated.should_not be_empty</w:t>
      </w:r>
    </w:p>
    <w:p w:rsidR="00716540" w:rsidRPr="00056DED" w:rsidRDefault="00716540" w:rsidP="00716540">
      <w:pPr>
        <w:pStyle w:val="Code"/>
        <w:rPr>
          <w:rFonts w:cs="Lucida Sans Typewriter"/>
          <w:lang w:val="en-US"/>
        </w:rPr>
      </w:pPr>
      <w:r w:rsidRPr="00056DED">
        <w:rPr>
          <w:rFonts w:cs="Lucida Sans Typewriter"/>
          <w:color w:val="000000"/>
          <w:lang w:val="en-US"/>
        </w:rPr>
        <w:t xml:space="preserve">  User.activated.reject(&amp;</w:t>
      </w:r>
      <w:r w:rsidRPr="00056DED">
        <w:rPr>
          <w:rFonts w:cs="Lucida Sans Typewriter"/>
          <w:b/>
          <w:bCs/>
          <w:color w:val="FF4040"/>
          <w:lang w:val="en-US"/>
        </w:rPr>
        <w:t>:activated</w:t>
      </w:r>
      <w:r>
        <w:rPr>
          <w:rFonts w:cs="Lucida Sans Typewriter"/>
          <w:b/>
          <w:bCs/>
          <w:color w:val="FF4040"/>
          <w:lang w:val="en-US"/>
        </w:rPr>
        <w:t>?</w:t>
      </w:r>
      <w:r w:rsidRPr="00056DED">
        <w:rPr>
          <w:rFonts w:cs="Lucida Sans Typewriter"/>
          <w:color w:val="000000"/>
          <w:lang w:val="en-US"/>
        </w:rPr>
        <w:t>).should be_empty</w:t>
      </w:r>
    </w:p>
    <w:p w:rsidR="00716540" w:rsidRDefault="00716540" w:rsidP="00716540">
      <w:pPr>
        <w:pStyle w:val="Code"/>
        <w:rPr>
          <w:rFonts w:cs="Lucida Sans Typewriter"/>
          <w:b/>
          <w:bCs/>
          <w:color w:val="A4357A"/>
        </w:rPr>
      </w:pPr>
      <w:r w:rsidRPr="00056DED">
        <w:rPr>
          <w:rFonts w:cs="Lucida Sans Typewriter"/>
          <w:b/>
          <w:bCs/>
          <w:color w:val="A4357A"/>
        </w:rPr>
        <w:t>end</w:t>
      </w:r>
    </w:p>
    <w:p w:rsidR="00716540" w:rsidRPr="00056DED" w:rsidRDefault="00716540" w:rsidP="00716540">
      <w:r>
        <w:rPr>
          <w:noProof/>
          <w:lang w:val="de-DE" w:eastAsia="zh-CN" w:bidi="ar-SA"/>
        </w:rPr>
        <w:drawing>
          <wp:anchor distT="0" distB="0" distL="114300" distR="114300" simplePos="0" relativeHeight="251970560" behindDoc="1" locked="0" layoutInCell="1" allowOverlap="1">
            <wp:simplePos x="0" y="0"/>
            <wp:positionH relativeFrom="column">
              <wp:posOffset>-73025</wp:posOffset>
            </wp:positionH>
            <wp:positionV relativeFrom="paragraph">
              <wp:posOffset>531495</wp:posOffset>
            </wp:positionV>
            <wp:extent cx="5810250" cy="1957070"/>
            <wp:effectExtent l="19050" t="0" r="0" b="0"/>
            <wp:wrapNone/>
            <wp:docPr id="3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10250" cy="1957070"/>
                    </a:xfrm>
                    <a:prstGeom prst="rect">
                      <a:avLst/>
                    </a:prstGeom>
                  </pic:spPr>
                </pic:pic>
              </a:graphicData>
            </a:graphic>
          </wp:anchor>
        </w:drawing>
      </w:r>
      <w:r>
        <w:t>These tests both fails since there is no column in the database called activated. Therefore a new migration that adds this column is needed.</w:t>
      </w:r>
    </w:p>
    <w:p w:rsidR="00716540" w:rsidRDefault="00716540" w:rsidP="00716540">
      <w:pPr>
        <w:pStyle w:val="Code"/>
        <w:rPr>
          <w:lang w:val="en-US"/>
        </w:rPr>
      </w:pPr>
      <w:r w:rsidRPr="00EF74C3">
        <w:rPr>
          <w:lang w:val="en-US"/>
        </w:rPr>
        <w:t>script/generate migration add_activated_to_users</w:t>
      </w:r>
    </w:p>
    <w:p w:rsidR="00716540" w:rsidRPr="00EF74C3" w:rsidRDefault="00716540" w:rsidP="00716540">
      <w:pPr>
        <w:pStyle w:val="Code"/>
        <w:rPr>
          <w:lang w:val="en-US"/>
        </w:rPr>
      </w:pPr>
    </w:p>
    <w:p w:rsidR="00716540" w:rsidRPr="001428F9" w:rsidRDefault="00716540" w:rsidP="00716540">
      <w:pPr>
        <w:pStyle w:val="Code"/>
        <w:rPr>
          <w:lang w:val="en-US"/>
        </w:rPr>
      </w:pPr>
      <w:r w:rsidRPr="001428F9">
        <w:rPr>
          <w:b/>
          <w:bCs/>
          <w:color w:val="A4357A"/>
          <w:lang w:val="en-US"/>
        </w:rPr>
        <w:t>class</w:t>
      </w:r>
      <w:r w:rsidRPr="001428F9">
        <w:rPr>
          <w:lang w:val="en-US"/>
        </w:rPr>
        <w:t xml:space="preserve"> AddActivatedToUsers &lt; ActiveRecord::Migration</w:t>
      </w:r>
    </w:p>
    <w:p w:rsidR="00716540" w:rsidRDefault="00716540" w:rsidP="00716540">
      <w:pPr>
        <w:pStyle w:val="Code"/>
        <w:rPr>
          <w:lang w:val="en-US"/>
        </w:rPr>
      </w:pPr>
      <w:r w:rsidRPr="001428F9">
        <w:rPr>
          <w:b/>
          <w:bCs/>
          <w:color w:val="A4357A"/>
          <w:lang w:val="en-US"/>
        </w:rPr>
        <w:t xml:space="preserve">  def self</w:t>
      </w:r>
      <w:r w:rsidRPr="001428F9">
        <w:rPr>
          <w:lang w:val="en-US"/>
        </w:rPr>
        <w:t>.up</w:t>
      </w:r>
    </w:p>
    <w:p w:rsidR="00716540" w:rsidRPr="001428F9" w:rsidRDefault="00716540" w:rsidP="00716540">
      <w:pPr>
        <w:pStyle w:val="Code"/>
        <w:rPr>
          <w:lang w:val="en-US"/>
        </w:rPr>
      </w:pPr>
      <w:r>
        <w:rPr>
          <w:color w:val="3F7F5F"/>
          <w:lang w:val="en-US"/>
        </w:rPr>
        <w:t xml:space="preserve">    </w:t>
      </w:r>
      <w:r w:rsidRPr="00CE451D">
        <w:rPr>
          <w:color w:val="3F7F5F"/>
          <w:lang w:val="en-US"/>
        </w:rPr>
        <w:t>#</w:t>
      </w:r>
      <w:r>
        <w:rPr>
          <w:color w:val="3F7F5F"/>
          <w:lang w:val="en-US"/>
        </w:rPr>
        <w:t>we have to add null=&gt;false, or else it can be true,false and nil!</w:t>
      </w:r>
    </w:p>
    <w:p w:rsidR="00716540" w:rsidRPr="001428F9" w:rsidRDefault="00716540" w:rsidP="00716540">
      <w:pPr>
        <w:pStyle w:val="Code"/>
        <w:rPr>
          <w:lang w:val="en-US"/>
        </w:rPr>
      </w:pPr>
      <w:r w:rsidRPr="001428F9">
        <w:rPr>
          <w:lang w:val="en-US"/>
        </w:rPr>
        <w:t xml:space="preserve">    add_column</w:t>
      </w:r>
      <w:r w:rsidRPr="001428F9">
        <w:rPr>
          <w:color w:val="2A00FF"/>
          <w:lang w:val="en-US"/>
        </w:rPr>
        <w:t xml:space="preserve"> "users"</w:t>
      </w:r>
      <w:r w:rsidRPr="001428F9">
        <w:rPr>
          <w:lang w:val="en-US"/>
        </w:rPr>
        <w:t>,</w:t>
      </w:r>
      <w:r w:rsidRPr="001428F9">
        <w:rPr>
          <w:color w:val="2A00FF"/>
          <w:lang w:val="en-US"/>
        </w:rPr>
        <w:t xml:space="preserve"> "activated"</w:t>
      </w:r>
      <w:r w:rsidRPr="001428F9">
        <w:rPr>
          <w:lang w:val="en-US"/>
        </w:rPr>
        <w:t>,</w:t>
      </w:r>
      <w:r w:rsidRPr="001428F9">
        <w:rPr>
          <w:b/>
          <w:bCs/>
          <w:color w:val="FF4040"/>
          <w:lang w:val="en-US"/>
        </w:rPr>
        <w:t xml:space="preserve"> :boolean</w:t>
      </w:r>
      <w:r w:rsidRPr="001428F9">
        <w:rPr>
          <w:lang w:val="en-US"/>
        </w:rPr>
        <w:t>,</w:t>
      </w:r>
      <w:r w:rsidRPr="001428F9">
        <w:rPr>
          <w:b/>
          <w:bCs/>
          <w:color w:val="FF4040"/>
          <w:lang w:val="en-US"/>
        </w:rPr>
        <w:t xml:space="preserve"> :default</w:t>
      </w:r>
      <w:r w:rsidRPr="001428F9">
        <w:rPr>
          <w:lang w:val="en-US"/>
        </w:rPr>
        <w:t xml:space="preserve"> =&gt;</w:t>
      </w:r>
      <w:r w:rsidRPr="001428F9">
        <w:rPr>
          <w:b/>
          <w:bCs/>
          <w:color w:val="A4357A"/>
          <w:lang w:val="en-US"/>
        </w:rPr>
        <w:t xml:space="preserve"> true</w:t>
      </w:r>
      <w:r>
        <w:rPr>
          <w:b/>
          <w:bCs/>
          <w:color w:val="A4357A"/>
          <w:lang w:val="en-US"/>
        </w:rPr>
        <w:t>,</w:t>
      </w:r>
      <w:r w:rsidRPr="000D4A4B">
        <w:rPr>
          <w:b/>
          <w:bCs/>
          <w:color w:val="FF4040"/>
          <w:lang w:val="en-US"/>
        </w:rPr>
        <w:t xml:space="preserve"> </w:t>
      </w:r>
      <w:r w:rsidRPr="001428F9">
        <w:rPr>
          <w:b/>
          <w:bCs/>
          <w:color w:val="FF4040"/>
          <w:lang w:val="en-US"/>
        </w:rPr>
        <w:t>:</w:t>
      </w:r>
      <w:r>
        <w:rPr>
          <w:b/>
          <w:bCs/>
          <w:color w:val="FF4040"/>
          <w:lang w:val="en-US"/>
        </w:rPr>
        <w:t>null</w:t>
      </w:r>
      <w:r w:rsidRPr="001428F9">
        <w:rPr>
          <w:lang w:val="en-US"/>
        </w:rPr>
        <w:t xml:space="preserve"> =&gt;</w:t>
      </w:r>
      <w:r w:rsidRPr="001428F9">
        <w:rPr>
          <w:b/>
          <w:bCs/>
          <w:color w:val="A4357A"/>
          <w:lang w:val="en-US"/>
        </w:rPr>
        <w:t xml:space="preserve"> </w:t>
      </w:r>
      <w:r>
        <w:rPr>
          <w:b/>
          <w:bCs/>
          <w:color w:val="A4357A"/>
          <w:lang w:val="en-US"/>
        </w:rPr>
        <w:t>false</w:t>
      </w:r>
    </w:p>
    <w:p w:rsidR="00716540" w:rsidRPr="001428F9" w:rsidRDefault="00716540" w:rsidP="00716540">
      <w:pPr>
        <w:pStyle w:val="Code"/>
        <w:rPr>
          <w:lang w:val="en-US"/>
        </w:rPr>
      </w:pPr>
      <w:r w:rsidRPr="001428F9">
        <w:rPr>
          <w:b/>
          <w:bCs/>
          <w:color w:val="A4357A"/>
          <w:lang w:val="en-US"/>
        </w:rPr>
        <w:t xml:space="preserve">  end</w:t>
      </w:r>
    </w:p>
    <w:p w:rsidR="00716540" w:rsidRPr="001428F9" w:rsidRDefault="00716540" w:rsidP="00716540">
      <w:pPr>
        <w:pStyle w:val="Code"/>
        <w:rPr>
          <w:lang w:val="en-US"/>
        </w:rPr>
      </w:pPr>
    </w:p>
    <w:p w:rsidR="00716540" w:rsidRPr="001428F9" w:rsidRDefault="00716540" w:rsidP="00716540">
      <w:pPr>
        <w:pStyle w:val="Code"/>
        <w:rPr>
          <w:lang w:val="en-US"/>
        </w:rPr>
      </w:pPr>
      <w:r w:rsidRPr="001428F9">
        <w:rPr>
          <w:b/>
          <w:bCs/>
          <w:color w:val="A4357A"/>
          <w:lang w:val="en-US"/>
        </w:rPr>
        <w:t xml:space="preserve">  def self</w:t>
      </w:r>
      <w:r w:rsidRPr="001428F9">
        <w:rPr>
          <w:lang w:val="en-US"/>
        </w:rPr>
        <w:t>.down</w:t>
      </w:r>
    </w:p>
    <w:p w:rsidR="00716540" w:rsidRPr="001428F9" w:rsidRDefault="00716540" w:rsidP="00716540">
      <w:pPr>
        <w:pStyle w:val="Code"/>
        <w:rPr>
          <w:lang w:val="en-US"/>
        </w:rPr>
      </w:pPr>
      <w:r w:rsidRPr="001428F9">
        <w:rPr>
          <w:lang w:val="en-US"/>
        </w:rPr>
        <w:t xml:space="preserve">    remove_column</w:t>
      </w:r>
      <w:r w:rsidRPr="001428F9">
        <w:rPr>
          <w:color w:val="2A00FF"/>
          <w:lang w:val="en-US"/>
        </w:rPr>
        <w:t xml:space="preserve"> "users"</w:t>
      </w:r>
      <w:r w:rsidRPr="001428F9">
        <w:rPr>
          <w:lang w:val="en-US"/>
        </w:rPr>
        <w:t>,</w:t>
      </w:r>
      <w:r w:rsidRPr="001428F9">
        <w:rPr>
          <w:color w:val="2A00FF"/>
          <w:lang w:val="en-US"/>
        </w:rPr>
        <w:t xml:space="preserve"> "activated"</w:t>
      </w:r>
    </w:p>
    <w:p w:rsidR="00716540" w:rsidRDefault="00716540" w:rsidP="00716540">
      <w:pPr>
        <w:pStyle w:val="Code"/>
      </w:pPr>
      <w:r w:rsidRPr="001428F9">
        <w:rPr>
          <w:b/>
          <w:bCs/>
          <w:color w:val="A4357A"/>
          <w:lang w:val="en-US"/>
        </w:rPr>
        <w:t xml:space="preserve">  </w:t>
      </w:r>
      <w:r>
        <w:rPr>
          <w:b/>
          <w:bCs/>
          <w:color w:val="A4357A"/>
        </w:rPr>
        <w:t>end</w:t>
      </w:r>
    </w:p>
    <w:p w:rsidR="00716540" w:rsidRPr="00EF74C3" w:rsidRDefault="00716540" w:rsidP="00716540">
      <w:pPr>
        <w:pStyle w:val="Code"/>
      </w:pPr>
      <w:r>
        <w:rPr>
          <w:b/>
          <w:bCs/>
          <w:color w:val="A4357A"/>
        </w:rPr>
        <w:t>end</w:t>
      </w:r>
    </w:p>
    <w:p w:rsidR="00716540" w:rsidRDefault="00716540" w:rsidP="00716540">
      <w:r>
        <w:rPr>
          <w:noProof/>
          <w:lang w:val="de-DE" w:eastAsia="zh-CN" w:bidi="ar-SA"/>
        </w:rPr>
        <w:drawing>
          <wp:anchor distT="0" distB="0" distL="114300" distR="114300" simplePos="0" relativeHeight="251972608" behindDoc="1" locked="0" layoutInCell="1" allowOverlap="1">
            <wp:simplePos x="0" y="0"/>
            <wp:positionH relativeFrom="column">
              <wp:posOffset>-73025</wp:posOffset>
            </wp:positionH>
            <wp:positionV relativeFrom="paragraph">
              <wp:posOffset>530225</wp:posOffset>
            </wp:positionV>
            <wp:extent cx="5810250" cy="346710"/>
            <wp:effectExtent l="19050" t="0" r="0" b="0"/>
            <wp:wrapNone/>
            <wp:docPr id="86"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10250" cy="346710"/>
                    </a:xfrm>
                    <a:prstGeom prst="rect">
                      <a:avLst/>
                    </a:prstGeom>
                  </pic:spPr>
                </pic:pic>
              </a:graphicData>
            </a:graphic>
          </wp:anchor>
        </w:drawing>
      </w:r>
      <w:r>
        <w:t>After this migration was run (</w:t>
      </w:r>
      <w:r w:rsidRPr="005D2D0E">
        <w:rPr>
          <w:rStyle w:val="CodeZchn"/>
          <w:noProof w:val="0"/>
          <w:lang w:val="en-US"/>
        </w:rPr>
        <w:t>db:migrate &amp;&amp; rake db:test:prepare</w:t>
      </w:r>
      <w:r>
        <w:t xml:space="preserve">) the first test already succeeds but the second still fails, so I add a named scope for </w:t>
      </w:r>
      <w:r w:rsidRPr="00716540">
        <w:rPr>
          <w:rStyle w:val="CodeZchn"/>
        </w:rPr>
        <w:t>activated</w:t>
      </w:r>
      <w:r>
        <w:t xml:space="preserve"> to make it pass:</w:t>
      </w:r>
    </w:p>
    <w:p w:rsidR="00716540" w:rsidRPr="000D4A4B" w:rsidRDefault="00716540" w:rsidP="00716540">
      <w:pPr>
        <w:pStyle w:val="Code"/>
      </w:pPr>
      <w:r>
        <w:t xml:space="preserve">named_scope </w:t>
      </w:r>
      <w:r w:rsidRPr="000D4A4B">
        <w:rPr>
          <w:lang w:val="en-US"/>
        </w:rPr>
        <w:t>:activated</w:t>
      </w:r>
      <w:r>
        <w:t xml:space="preserve">, </w:t>
      </w:r>
      <w:r w:rsidRPr="000D4A4B">
        <w:rPr>
          <w:lang w:val="en-US"/>
        </w:rPr>
        <w:t>:conditions</w:t>
      </w:r>
      <w:r>
        <w:t xml:space="preserve"> =&gt; { </w:t>
      </w:r>
      <w:r w:rsidRPr="000D4A4B">
        <w:rPr>
          <w:lang w:val="en-US"/>
        </w:rPr>
        <w:t>:activated</w:t>
      </w:r>
      <w:r>
        <w:t xml:space="preserve"> =&gt; </w:t>
      </w:r>
      <w:r w:rsidRPr="000D4A4B">
        <w:rPr>
          <w:color w:val="A4357A"/>
        </w:rPr>
        <w:t>true</w:t>
      </w:r>
      <w:r>
        <w:t xml:space="preserve"> }</w:t>
      </w:r>
    </w:p>
    <w:p w:rsidR="002438A6" w:rsidRPr="005D2D0E" w:rsidRDefault="00C85EDA" w:rsidP="00FA2392">
      <w:pPr>
        <w:rPr>
          <w:color w:val="00FF00"/>
        </w:rPr>
      </w:pPr>
      <w:r w:rsidRPr="005D2D0E">
        <w:br/>
      </w:r>
      <w:r w:rsidR="00716540">
        <w:t>After this addition the model is complete:</w:t>
      </w:r>
      <w:r w:rsidR="00BE5B1E" w:rsidRPr="005D2D0E">
        <w:rPr>
          <w:color w:val="00FF00"/>
        </w:rPr>
        <w:t xml:space="preserve"> </w:t>
      </w:r>
      <w:r w:rsidR="00A7246F" w:rsidRPr="005D2D0E">
        <w:rPr>
          <w:color w:val="00FF00"/>
        </w:rPr>
        <w:t>8</w:t>
      </w:r>
      <w:r w:rsidR="007F6F76" w:rsidRPr="005D2D0E">
        <w:rPr>
          <w:color w:val="00FF00"/>
        </w:rPr>
        <w:t xml:space="preserve"> examples, 0 failures</w:t>
      </w:r>
    </w:p>
    <w:p w:rsidR="000D09A9" w:rsidRPr="005D2D0E" w:rsidRDefault="000D09A9" w:rsidP="00947B44">
      <w:pPr>
        <w:pStyle w:val="berschrift3"/>
        <w:pageBreakBefore w:val="0"/>
      </w:pPr>
      <w:bookmarkStart w:id="161" w:name="_Toc219962328"/>
      <w:r w:rsidRPr="005D2D0E">
        <w:t>Controller tests</w:t>
      </w:r>
      <w:bookmarkEnd w:id="161"/>
    </w:p>
    <w:p w:rsidR="007F6F76" w:rsidRPr="005D2D0E" w:rsidRDefault="00CC057D" w:rsidP="00FA2392">
      <w:r w:rsidRPr="005D2D0E">
        <w:rPr>
          <w:noProof/>
          <w:lang w:val="de-DE" w:eastAsia="zh-CN" w:bidi="ar-SA"/>
        </w:rPr>
        <w:drawing>
          <wp:anchor distT="0" distB="0" distL="114300" distR="114300" simplePos="0" relativeHeight="251820032" behindDoc="1" locked="0" layoutInCell="1" allowOverlap="1">
            <wp:simplePos x="0" y="0"/>
            <wp:positionH relativeFrom="column">
              <wp:posOffset>-65405</wp:posOffset>
            </wp:positionH>
            <wp:positionV relativeFrom="paragraph">
              <wp:posOffset>507999</wp:posOffset>
            </wp:positionV>
            <wp:extent cx="5833110" cy="417195"/>
            <wp:effectExtent l="19050" t="0" r="0" b="0"/>
            <wp:wrapNone/>
            <wp:docPr id="22"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17195"/>
                    </a:xfrm>
                    <a:prstGeom prst="rect">
                      <a:avLst/>
                    </a:prstGeom>
                  </pic:spPr>
                </pic:pic>
              </a:graphicData>
            </a:graphic>
          </wp:anchor>
        </w:drawing>
      </w:r>
      <w:r w:rsidR="00A24D73" w:rsidRPr="005D2D0E">
        <w:t xml:space="preserve">Activated will only be another field in the user form, so </w:t>
      </w:r>
      <w:r w:rsidR="008D5E88">
        <w:t xml:space="preserve">the tests for </w:t>
      </w:r>
      <w:r w:rsidR="00A24D73" w:rsidRPr="00716540">
        <w:rPr>
          <w:rStyle w:val="CodeZchn"/>
        </w:rPr>
        <w:t>create</w:t>
      </w:r>
      <w:r w:rsidR="00A24D73" w:rsidRPr="005D2D0E">
        <w:t xml:space="preserve"> and save already cover</w:t>
      </w:r>
      <w:r w:rsidR="00716540">
        <w:t xml:space="preserve"> it</w:t>
      </w:r>
      <w:r w:rsidR="008D5E88">
        <w:t>. T</w:t>
      </w:r>
      <w:r w:rsidR="00A24D73" w:rsidRPr="005D2D0E">
        <w:t xml:space="preserve">o make sure that </w:t>
      </w:r>
      <w:r w:rsidR="00716540" w:rsidRPr="00716540">
        <w:rPr>
          <w:rStyle w:val="CodeZchn"/>
        </w:rPr>
        <w:t>User.</w:t>
      </w:r>
      <w:r w:rsidR="003C6D53" w:rsidRPr="00716540">
        <w:rPr>
          <w:rStyle w:val="CodeZchn"/>
        </w:rPr>
        <w:t>activated</w:t>
      </w:r>
      <w:r w:rsidR="003C6D53" w:rsidRPr="005D2D0E">
        <w:t xml:space="preserve"> is used</w:t>
      </w:r>
      <w:r w:rsidR="00716540">
        <w:t xml:space="preserve"> inside the index action</w:t>
      </w:r>
      <w:r w:rsidR="003C6D53" w:rsidRPr="005D2D0E">
        <w:t>,</w:t>
      </w:r>
      <w:r w:rsidR="00716540">
        <w:t xml:space="preserve"> the controller tests for index need</w:t>
      </w:r>
      <w:r w:rsidR="008D5E88">
        <w:t>s</w:t>
      </w:r>
      <w:r w:rsidR="00716540">
        <w:t xml:space="preserve"> to be changed:</w:t>
      </w:r>
    </w:p>
    <w:p w:rsidR="00CC057D" w:rsidRDefault="00CC057D" w:rsidP="00CC057D">
      <w:pPr>
        <w:pStyle w:val="Code"/>
        <w:rPr>
          <w:noProof w:val="0"/>
          <w:lang w:val="en-US"/>
        </w:rPr>
      </w:pPr>
      <w:r w:rsidRPr="005D2D0E">
        <w:rPr>
          <w:noProof w:val="0"/>
          <w:lang w:val="en-US"/>
        </w:rPr>
        <w:t>User.expects(</w:t>
      </w:r>
      <w:r w:rsidRPr="005D2D0E">
        <w:rPr>
          <w:b/>
          <w:bCs/>
          <w:noProof w:val="0"/>
          <w:color w:val="FF4040"/>
          <w:lang w:val="en-US"/>
        </w:rPr>
        <w:t>:activated</w:t>
      </w:r>
      <w:r w:rsidRPr="005D2D0E">
        <w:rPr>
          <w:noProof w:val="0"/>
          <w:lang w:val="en-US"/>
        </w:rPr>
        <w:t>).returns([</w:t>
      </w:r>
      <w:r w:rsidR="008D5E88" w:rsidRPr="008D5E88">
        <w:rPr>
          <w:b/>
          <w:bCs/>
          <w:noProof w:val="0"/>
          <w:color w:val="FF4040"/>
          <w:lang w:val="en-US"/>
        </w:rPr>
        <w:t>12</w:t>
      </w:r>
      <w:r w:rsidR="008D5E88">
        <w:rPr>
          <w:b/>
          <w:bCs/>
          <w:noProof w:val="0"/>
          <w:color w:val="FF4040"/>
          <w:lang w:val="en-US"/>
        </w:rPr>
        <w:t>3</w:t>
      </w:r>
      <w:r w:rsidRPr="005D2D0E">
        <w:rPr>
          <w:noProof w:val="0"/>
          <w:lang w:val="en-US"/>
        </w:rPr>
        <w:t>])</w:t>
      </w:r>
    </w:p>
    <w:p w:rsidR="008D5E88" w:rsidRPr="005D2D0E" w:rsidRDefault="008D5E88" w:rsidP="00CC057D">
      <w:pPr>
        <w:pStyle w:val="Code"/>
        <w:rPr>
          <w:noProof w:val="0"/>
          <w:lang w:val="en-US"/>
        </w:rPr>
      </w:pPr>
      <w:r>
        <w:rPr>
          <w:noProof w:val="0"/>
          <w:lang w:val="en-US"/>
        </w:rPr>
        <w:t>assigns</w:t>
      </w:r>
      <w:r w:rsidRPr="008D5E88">
        <w:rPr>
          <w:noProof w:val="0"/>
          <w:lang w:val="en-US"/>
        </w:rPr>
        <w:t>[</w:t>
      </w:r>
      <w:r w:rsidRPr="008D5E88">
        <w:rPr>
          <w:b/>
          <w:bCs/>
          <w:noProof w:val="0"/>
          <w:color w:val="FF4040"/>
          <w:lang w:val="en-US"/>
        </w:rPr>
        <w:t>:users</w:t>
      </w:r>
      <w:r>
        <w:rPr>
          <w:noProof w:val="0"/>
          <w:lang w:val="en-US"/>
        </w:rPr>
        <w:t>].should == [</w:t>
      </w:r>
      <w:r w:rsidRPr="008D5E88">
        <w:rPr>
          <w:b/>
          <w:bCs/>
          <w:noProof w:val="0"/>
          <w:color w:val="FF4040"/>
          <w:lang w:val="en-US"/>
        </w:rPr>
        <w:t>12</w:t>
      </w:r>
      <w:r>
        <w:rPr>
          <w:b/>
          <w:bCs/>
          <w:noProof w:val="0"/>
          <w:color w:val="FF4040"/>
          <w:lang w:val="en-US"/>
        </w:rPr>
        <w:t>3</w:t>
      </w:r>
      <w:r>
        <w:rPr>
          <w:noProof w:val="0"/>
          <w:lang w:val="en-US"/>
        </w:rPr>
        <w:t>]</w:t>
      </w:r>
    </w:p>
    <w:p w:rsidR="00CC057D" w:rsidRPr="005D2D0E" w:rsidRDefault="00CC057D" w:rsidP="00FA2392">
      <w:r w:rsidRPr="005D2D0E">
        <w:rPr>
          <w:noProof/>
          <w:lang w:val="de-DE" w:eastAsia="zh-CN" w:bidi="ar-SA"/>
        </w:rPr>
        <w:drawing>
          <wp:anchor distT="0" distB="0" distL="114300" distR="114300" simplePos="0" relativeHeight="251822080" behindDoc="1" locked="0" layoutInCell="1" allowOverlap="1">
            <wp:simplePos x="0" y="0"/>
            <wp:positionH relativeFrom="column">
              <wp:posOffset>-65405</wp:posOffset>
            </wp:positionH>
            <wp:positionV relativeFrom="paragraph">
              <wp:posOffset>502285</wp:posOffset>
            </wp:positionV>
            <wp:extent cx="5833110" cy="457200"/>
            <wp:effectExtent l="19050" t="0" r="0" b="0"/>
            <wp:wrapNone/>
            <wp:docPr id="23"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457200"/>
                    </a:xfrm>
                    <a:prstGeom prst="rect">
                      <a:avLst/>
                    </a:prstGeom>
                  </pic:spPr>
                </pic:pic>
              </a:graphicData>
            </a:graphic>
          </wp:anchor>
        </w:drawing>
      </w:r>
      <w:r w:rsidR="00716540">
        <w:t>This new assumption</w:t>
      </w:r>
      <w:r w:rsidR="008D5E88">
        <w:t xml:space="preserve"> </w:t>
      </w:r>
      <w:r w:rsidR="00716540">
        <w:t>will fail:</w:t>
      </w:r>
      <w:r w:rsidR="003845D1" w:rsidRPr="005D2D0E">
        <w:t xml:space="preserve"> </w:t>
      </w:r>
      <w:r w:rsidR="003845D1" w:rsidRPr="005D2D0E">
        <w:rPr>
          <w:color w:val="FF0000"/>
        </w:rPr>
        <w:t>9 examples, 1 failure</w:t>
      </w:r>
      <w:r w:rsidR="00A93170" w:rsidRPr="005D2D0E">
        <w:rPr>
          <w:color w:val="FF0000"/>
        </w:rPr>
        <w:t xml:space="preserve"> </w:t>
      </w:r>
      <w:r w:rsidR="00A93170" w:rsidRPr="005D2D0E">
        <w:t>and</w:t>
      </w:r>
      <w:r w:rsidR="003845D1" w:rsidRPr="005D2D0E">
        <w:t xml:space="preserve"> </w:t>
      </w:r>
      <w:r w:rsidR="008D5E88">
        <w:t>is made successful with a small addition to the users controller</w:t>
      </w:r>
      <w:r w:rsidR="003845D1" w:rsidRPr="005D2D0E">
        <w:t>:</w:t>
      </w:r>
    </w:p>
    <w:p w:rsidR="00CC057D" w:rsidRPr="005D2D0E" w:rsidRDefault="00CC057D" w:rsidP="00CC057D">
      <w:pPr>
        <w:pStyle w:val="Code"/>
        <w:rPr>
          <w:noProof w:val="0"/>
          <w:lang w:val="en-US"/>
        </w:rPr>
      </w:pPr>
      <w:r w:rsidRPr="005D2D0E">
        <w:rPr>
          <w:b/>
          <w:bCs/>
          <w:noProof w:val="0"/>
          <w:color w:val="A4357A"/>
          <w:lang w:val="en-US"/>
        </w:rPr>
        <w:t>def</w:t>
      </w:r>
      <w:r w:rsidRPr="005D2D0E">
        <w:rPr>
          <w:noProof w:val="0"/>
          <w:lang w:val="en-US"/>
        </w:rPr>
        <w:t xml:space="preserve"> index</w:t>
      </w:r>
    </w:p>
    <w:p w:rsidR="00CC057D" w:rsidRPr="005D2D0E" w:rsidRDefault="00CC057D" w:rsidP="007904F8">
      <w:pPr>
        <w:pStyle w:val="Code"/>
        <w:rPr>
          <w:noProof w:val="0"/>
          <w:lang w:val="en-US"/>
        </w:rPr>
      </w:pPr>
      <w:r w:rsidRPr="005D2D0E">
        <w:rPr>
          <w:b/>
          <w:bCs/>
          <w:noProof w:val="0"/>
          <w:color w:val="004080"/>
          <w:lang w:val="en-US"/>
        </w:rPr>
        <w:t xml:space="preserve">  @users</w:t>
      </w:r>
      <w:r w:rsidRPr="005D2D0E">
        <w:rPr>
          <w:noProof w:val="0"/>
          <w:lang w:val="en-US"/>
        </w:rPr>
        <w:t xml:space="preserve"> = User.activated</w:t>
      </w:r>
    </w:p>
    <w:p w:rsidR="00CC057D" w:rsidRPr="005D2D0E" w:rsidRDefault="007904F8" w:rsidP="00FA2392">
      <w:r w:rsidRPr="005D2D0E">
        <w:t>R</w:t>
      </w:r>
      <w:r w:rsidR="00BA655B" w:rsidRPr="005D2D0E">
        <w:t>un</w:t>
      </w:r>
      <w:r w:rsidR="008D5E88">
        <w:t xml:space="preserve">ning </w:t>
      </w:r>
      <w:r w:rsidR="00CC057D" w:rsidRPr="005D2D0E">
        <w:t>the</w:t>
      </w:r>
      <w:r w:rsidR="00BA655B" w:rsidRPr="005D2D0E">
        <w:t xml:space="preserve"> controller tests</w:t>
      </w:r>
      <w:r w:rsidR="008D5E88">
        <w:t xml:space="preserve"> shows everything passed</w:t>
      </w:r>
      <w:r w:rsidR="00BA655B" w:rsidRPr="005D2D0E">
        <w:t>:</w:t>
      </w:r>
      <w:r w:rsidR="00BA655B" w:rsidRPr="005D2D0E">
        <w:rPr>
          <w:color w:val="00FF00"/>
        </w:rPr>
        <w:t xml:space="preserve"> </w:t>
      </w:r>
      <w:r w:rsidR="003845D1" w:rsidRPr="005D2D0E">
        <w:rPr>
          <w:color w:val="00FF00"/>
        </w:rPr>
        <w:t>9 examples, 0 failures</w:t>
      </w:r>
      <w:r w:rsidR="003845D1" w:rsidRPr="005D2D0E">
        <w:t>.</w:t>
      </w:r>
    </w:p>
    <w:p w:rsidR="0045562D" w:rsidRPr="005D2D0E" w:rsidRDefault="0045562D" w:rsidP="00780A1D">
      <w:pPr>
        <w:pStyle w:val="berschrift3"/>
      </w:pPr>
      <w:bookmarkStart w:id="162" w:name="_Toc219962329"/>
      <w:r w:rsidRPr="005D2D0E">
        <w:lastRenderedPageBreak/>
        <w:t>View tests</w:t>
      </w:r>
      <w:bookmarkEnd w:id="162"/>
    </w:p>
    <w:p w:rsidR="0045562D" w:rsidRPr="005D2D0E" w:rsidRDefault="00E67B82" w:rsidP="0045562D">
      <w:pPr>
        <w:rPr>
          <w:rStyle w:val="CodeZchn"/>
          <w:noProof w:val="0"/>
          <w:lang w:val="en-US"/>
        </w:rPr>
      </w:pPr>
      <w:r>
        <w:rPr>
          <w:noProof/>
          <w:lang w:val="de-DE" w:eastAsia="zh-CN" w:bidi="ar-SA"/>
        </w:rPr>
        <w:drawing>
          <wp:anchor distT="0" distB="0" distL="114300" distR="114300" simplePos="0" relativeHeight="251824128" behindDoc="1" locked="0" layoutInCell="1" allowOverlap="1">
            <wp:simplePos x="0" y="0"/>
            <wp:positionH relativeFrom="column">
              <wp:posOffset>-73025</wp:posOffset>
            </wp:positionH>
            <wp:positionV relativeFrom="paragraph">
              <wp:posOffset>741045</wp:posOffset>
            </wp:positionV>
            <wp:extent cx="5833110" cy="342900"/>
            <wp:effectExtent l="19050" t="0" r="0" b="0"/>
            <wp:wrapNone/>
            <wp:docPr id="24" name="Grafik 5" descr="g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u.PNG"/>
                    <pic:cNvPicPr/>
                  </pic:nvPicPr>
                  <pic:blipFill>
                    <a:blip r:embed="rId9"/>
                    <a:stretch>
                      <a:fillRect/>
                    </a:stretch>
                  </pic:blipFill>
                  <pic:spPr>
                    <a:xfrm>
                      <a:off x="0" y="0"/>
                      <a:ext cx="5833110" cy="342900"/>
                    </a:xfrm>
                    <a:prstGeom prst="rect">
                      <a:avLst/>
                    </a:prstGeom>
                  </pic:spPr>
                </pic:pic>
              </a:graphicData>
            </a:graphic>
          </wp:anchor>
        </w:drawing>
      </w:r>
      <w:r>
        <w:t>So far t</w:t>
      </w:r>
      <w:r w:rsidR="0045562D" w:rsidRPr="005D2D0E">
        <w:t xml:space="preserve">here is no test for the </w:t>
      </w:r>
      <w:r w:rsidR="00734A8C" w:rsidRPr="005D2D0E">
        <w:t>_form</w:t>
      </w:r>
      <w:r w:rsidR="00947B44" w:rsidRPr="005D2D0E">
        <w:t xml:space="preserve"> partial</w:t>
      </w:r>
      <w:r w:rsidR="00681212" w:rsidRPr="005D2D0E">
        <w:t>. A</w:t>
      </w:r>
      <w:r w:rsidR="00A77DFD" w:rsidRPr="005D2D0E">
        <w:t xml:space="preserve">ll that I </w:t>
      </w:r>
      <w:r w:rsidR="00681212" w:rsidRPr="005D2D0E">
        <w:t>want to verify</w:t>
      </w:r>
      <w:r w:rsidR="00A77DFD" w:rsidRPr="005D2D0E">
        <w:t xml:space="preserve"> is that every </w:t>
      </w:r>
      <w:r w:rsidR="00947B44" w:rsidRPr="005D2D0E">
        <w:t xml:space="preserve">model </w:t>
      </w:r>
      <w:r w:rsidR="00A77DFD" w:rsidRPr="005D2D0E">
        <w:t>field h</w:t>
      </w:r>
      <w:r w:rsidR="00916A66" w:rsidRPr="005D2D0E">
        <w:t>as a corresponding form element</w:t>
      </w:r>
      <w:r w:rsidR="00A77DFD" w:rsidRPr="005D2D0E">
        <w:t xml:space="preserve"> and </w:t>
      </w:r>
      <w:r>
        <w:t xml:space="preserve">this is </w:t>
      </w:r>
      <w:r w:rsidR="00A77DFD" w:rsidRPr="005D2D0E">
        <w:t>already test</w:t>
      </w:r>
      <w:r>
        <w:t>ed</w:t>
      </w:r>
      <w:r w:rsidR="00A77DFD" w:rsidRPr="005D2D0E">
        <w:t xml:space="preserve"> </w:t>
      </w:r>
      <w:r>
        <w:t xml:space="preserve">through </w:t>
      </w:r>
      <w:r w:rsidR="00A77DFD" w:rsidRPr="005D2D0E">
        <w:t>stories</w:t>
      </w:r>
      <w:r w:rsidR="0045562D" w:rsidRPr="005D2D0E">
        <w:t>.</w:t>
      </w:r>
      <w:r>
        <w:t xml:space="preserve"> To make the stories pass I fix the </w:t>
      </w:r>
      <w:r w:rsidR="0045562D" w:rsidRPr="005D2D0E">
        <w:rPr>
          <w:rStyle w:val="CodeZchn"/>
          <w:noProof w:val="0"/>
          <w:lang w:val="en-US"/>
        </w:rPr>
        <w:t xml:space="preserve">app/users/_form.html.erb </w:t>
      </w:r>
      <w:r w:rsidR="0045562D" w:rsidRPr="005D2D0E">
        <w:t>by adding:</w:t>
      </w:r>
    </w:p>
    <w:p w:rsidR="00947B44" w:rsidRPr="005D2D0E" w:rsidRDefault="00947B44" w:rsidP="00947B44">
      <w:pPr>
        <w:pStyle w:val="Code"/>
        <w:rPr>
          <w:noProof w:val="0"/>
          <w:lang w:val="en-US"/>
        </w:rPr>
      </w:pPr>
      <w:r w:rsidRPr="005D2D0E">
        <w:rPr>
          <w:noProof w:val="0"/>
          <w:lang w:val="en-US"/>
        </w:rPr>
        <w:t>&lt;label for="user_activated"&gt;Activated&lt;/label&gt;</w:t>
      </w:r>
    </w:p>
    <w:p w:rsidR="00947B44" w:rsidRPr="005D2D0E" w:rsidRDefault="00947B44" w:rsidP="00947B44">
      <w:pPr>
        <w:pStyle w:val="Code"/>
        <w:rPr>
          <w:noProof w:val="0"/>
          <w:lang w:val="en-US"/>
        </w:rPr>
      </w:pPr>
      <w:r w:rsidRPr="005D2D0E">
        <w:rPr>
          <w:noProof w:val="0"/>
          <w:lang w:val="en-US"/>
        </w:rPr>
        <w:t>&lt;%= f.</w:t>
      </w:r>
      <w:r w:rsidR="007C5B6A" w:rsidRPr="005D2D0E">
        <w:rPr>
          <w:noProof w:val="0"/>
          <w:lang w:val="en-US"/>
        </w:rPr>
        <w:t>check_box</w:t>
      </w:r>
      <w:r w:rsidRPr="005D2D0E">
        <w:rPr>
          <w:noProof w:val="0"/>
          <w:lang w:val="en-US"/>
        </w:rPr>
        <w:t xml:space="preserve"> 'activated' %&gt; &lt;br/&gt;</w:t>
      </w:r>
    </w:p>
    <w:p w:rsidR="00633451" w:rsidRPr="005D2D0E" w:rsidRDefault="00633451" w:rsidP="00EA3011">
      <w:pPr>
        <w:pStyle w:val="berschrift3"/>
        <w:pageBreakBefore w:val="0"/>
      </w:pPr>
      <w:bookmarkStart w:id="163" w:name="_Toc219962330"/>
      <w:r w:rsidRPr="005D2D0E">
        <w:t>Integration Test Continued</w:t>
      </w:r>
      <w:bookmarkEnd w:id="163"/>
    </w:p>
    <w:p w:rsidR="00633451" w:rsidRPr="005D2D0E" w:rsidRDefault="00E67B82" w:rsidP="00633451">
      <w:pPr>
        <w:rPr>
          <w:color w:val="00FF00"/>
        </w:rPr>
      </w:pPr>
      <w:r>
        <w:t xml:space="preserve">After all unit tests have passed and the form was fixed, nothing stops the integration test from failing and they pass for the first time with </w:t>
      </w:r>
      <w:r w:rsidR="00633451" w:rsidRPr="005D2D0E">
        <w:rPr>
          <w:color w:val="00FF00"/>
        </w:rPr>
        <w:t>3 scenarios: 3 succeeded, 0 failed, 0 pending</w:t>
      </w:r>
      <w:r w:rsidR="00633451" w:rsidRPr="005D2D0E">
        <w:t>.</w:t>
      </w:r>
    </w:p>
    <w:p w:rsidR="002438A6" w:rsidRPr="005D2D0E" w:rsidRDefault="00056DED" w:rsidP="00EA3011">
      <w:pPr>
        <w:pStyle w:val="berschrift3"/>
        <w:pageBreakBefore w:val="0"/>
      </w:pPr>
      <w:bookmarkStart w:id="164" w:name="_Toc219962331"/>
      <w:r w:rsidRPr="005D2D0E">
        <w:t>RCOV</w:t>
      </w:r>
      <w:bookmarkEnd w:id="164"/>
    </w:p>
    <w:p w:rsidR="003C2C0C" w:rsidRDefault="00EA3011" w:rsidP="003C2C0C">
      <w:pPr>
        <w:keepNext/>
      </w:pPr>
      <w:r w:rsidRPr="005D2D0E">
        <w:t xml:space="preserve">After </w:t>
      </w:r>
      <w:r w:rsidR="00916AB7">
        <w:t>all tests are satisfied it is time to check th</w:t>
      </w:r>
      <w:r w:rsidR="00916AB7" w:rsidRPr="00916AB7">
        <w:t xml:space="preserve">at all new code is covered by tests. This can be done by </w:t>
      </w:r>
      <w:r w:rsidR="00056DED" w:rsidRPr="00916AB7">
        <w:t>run</w:t>
      </w:r>
      <w:r w:rsidR="00916AB7" w:rsidRPr="00916AB7">
        <w:t>ning</w:t>
      </w:r>
      <w:r w:rsidR="00056DED" w:rsidRPr="00916AB7">
        <w:t xml:space="preserve"> </w:t>
      </w:r>
      <w:r w:rsidR="00056DED" w:rsidRPr="00916AB7">
        <w:rPr>
          <w:rStyle w:val="CodeZchn"/>
        </w:rPr>
        <w:t>rake spec:rcov</w:t>
      </w:r>
      <w:r w:rsidR="00916AB7" w:rsidRPr="00916AB7">
        <w:t xml:space="preserve">, </w:t>
      </w:r>
      <w:r w:rsidR="00916AB7">
        <w:t xml:space="preserve">rcov </w:t>
      </w:r>
      <w:r w:rsidR="00916AB7" w:rsidRPr="00916AB7">
        <w:t xml:space="preserve">gives no guarantee that every bit of logic is tested, but shows locations that miss testing. </w:t>
      </w:r>
      <w:r w:rsidR="005F0F61">
        <w:t xml:space="preserve"> And since everything is covered by the new unit tests, rcov results are 100% green:</w:t>
      </w:r>
      <w:r w:rsidR="00056DED" w:rsidRPr="005D2D0E">
        <w:rPr>
          <w:noProof/>
          <w:lang w:val="de-DE" w:eastAsia="zh-CN" w:bidi="ar-SA"/>
        </w:rPr>
        <w:drawing>
          <wp:inline distT="0" distB="0" distL="0" distR="0">
            <wp:extent cx="5760720" cy="1535292"/>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1535292"/>
                    </a:xfrm>
                    <a:prstGeom prst="rect">
                      <a:avLst/>
                    </a:prstGeom>
                    <a:noFill/>
                    <a:ln w="9525">
                      <a:noFill/>
                      <a:miter lim="800000"/>
                      <a:headEnd/>
                      <a:tailEnd/>
                    </a:ln>
                  </pic:spPr>
                </pic:pic>
              </a:graphicData>
            </a:graphic>
          </wp:inline>
        </w:drawing>
      </w:r>
    </w:p>
    <w:p w:rsidR="00056DED" w:rsidRPr="005D2D0E" w:rsidRDefault="003C2C0C" w:rsidP="00E22058">
      <w:pPr>
        <w:pStyle w:val="Beschriftung"/>
        <w:jc w:val="center"/>
      </w:pPr>
      <w:bookmarkStart w:id="165" w:name="_Toc225424914"/>
      <w:r>
        <w:t xml:space="preserve">Figure </w:t>
      </w:r>
      <w:fldSimple w:instr=" SEQ Figure \* ARABIC ">
        <w:r w:rsidR="00195008">
          <w:rPr>
            <w:noProof/>
          </w:rPr>
          <w:t>7</w:t>
        </w:r>
      </w:fldSimple>
      <w:r>
        <w:t xml:space="preserve">: </w:t>
      </w:r>
      <w:r w:rsidR="00E22058">
        <w:t>RCov results from example application test run</w:t>
      </w:r>
      <w:bookmarkEnd w:id="165"/>
    </w:p>
    <w:p w:rsidR="00142209" w:rsidRDefault="004365EF" w:rsidP="004365EF">
      <w:pPr>
        <w:pStyle w:val="berschrift2"/>
        <w:pageBreakBefore w:val="0"/>
      </w:pPr>
      <w:bookmarkStart w:id="166" w:name="_Toc225488755"/>
      <w:r>
        <w:t>Conclusion</w:t>
      </w:r>
      <w:bookmarkEnd w:id="166"/>
    </w:p>
    <w:p w:rsidR="004365EF" w:rsidRPr="004365EF" w:rsidRDefault="00774F4D" w:rsidP="004365EF">
      <w:r>
        <w:t xml:space="preserve">This sample section of a real application provides an overview of techniques and organization principles needed for testing. Extending it with new features or starting from scratch with a new application should be easy, once the initial blocker of “where to start” and the first setup problems are overcome. </w:t>
      </w:r>
      <w:r w:rsidR="00432EA6">
        <w:t xml:space="preserve">When only building more or less standard parts like the </w:t>
      </w:r>
      <w:r w:rsidR="00432EA6" w:rsidRPr="00432EA6">
        <w:rPr>
          <w:rStyle w:val="CodeZchn"/>
        </w:rPr>
        <w:t>UsersController</w:t>
      </w:r>
      <w:r w:rsidR="00432EA6">
        <w:t xml:space="preserve"> shown, repetition may occur, that can be dried up with customized helpers (e.g. </w:t>
      </w:r>
      <w:r w:rsidR="00432EA6" w:rsidRPr="00432EA6">
        <w:rPr>
          <w:rStyle w:val="CodeZchn"/>
        </w:rPr>
        <w:t>assert_behaves_like_index</w:t>
      </w:r>
      <w:r w:rsidR="00432EA6">
        <w:t xml:space="preserve">) or by using a library (e.g. </w:t>
      </w:r>
      <w:r w:rsidR="00432EA6" w:rsidRPr="00432EA6">
        <w:rPr>
          <w:rStyle w:val="CodeZchn"/>
        </w:rPr>
        <w:t>make_resourceful / resource_controller</w:t>
      </w:r>
      <w:r w:rsidR="00432EA6">
        <w:t>), so that they only need testing when leav</w:t>
      </w:r>
      <w:r w:rsidR="00A7522B">
        <w:t>ing</w:t>
      </w:r>
      <w:r w:rsidR="00432EA6">
        <w:t xml:space="preserve"> the standard</w:t>
      </w:r>
      <w:r w:rsidR="00A7522B">
        <w:t xml:space="preserve">ized </w:t>
      </w:r>
      <w:r w:rsidR="00432EA6">
        <w:t>path.</w:t>
      </w:r>
    </w:p>
    <w:p w:rsidR="00372D37" w:rsidRPr="005D2D0E" w:rsidRDefault="00B812C6" w:rsidP="00105B35">
      <w:pPr>
        <w:pStyle w:val="berschrift1"/>
        <w:pageBreakBefore/>
      </w:pPr>
      <w:bookmarkStart w:id="167" w:name="_Toc191883986"/>
      <w:bookmarkStart w:id="168" w:name="_Toc219962332"/>
      <w:bookmarkStart w:id="169" w:name="_Toc225488756"/>
      <w:r w:rsidRPr="005D2D0E">
        <w:lastRenderedPageBreak/>
        <w:t>Conclusion</w:t>
      </w:r>
      <w:bookmarkEnd w:id="167"/>
      <w:bookmarkEnd w:id="168"/>
      <w:bookmarkEnd w:id="169"/>
    </w:p>
    <w:p w:rsidR="00606691" w:rsidRPr="005D2D0E" w:rsidRDefault="00606691" w:rsidP="00606691">
      <w:pPr>
        <w:pStyle w:val="Anfhrungszeichen"/>
      </w:pPr>
      <w:r w:rsidRPr="005D2D0E">
        <w:t>"There's an</w:t>
      </w:r>
      <w:r>
        <w:t>[..]</w:t>
      </w:r>
      <w:r w:rsidRPr="005D2D0E">
        <w:t xml:space="preserve"> quality about test-first design that gives you a sense of unhurriedness. You are actually moving very quickly, </w:t>
      </w:r>
      <w:r>
        <w:t xml:space="preserve">[..] </w:t>
      </w:r>
      <w:r w:rsidRPr="005D2D0E">
        <w:t>because you are creating little micro-goals for yourself and satisfying them. At each point you know you are doing one micro-goal piece of work, and it's done when the test passes.</w:t>
      </w:r>
      <w:r>
        <w:t>[And]</w:t>
      </w:r>
      <w:r w:rsidRPr="005D2D0E">
        <w:t xml:space="preserve"> You just have to think about one little piece of responsibility. " </w:t>
      </w:r>
      <w:sdt>
        <w:sdtPr>
          <w:id w:val="12920079"/>
          <w:citation/>
        </w:sdtPr>
        <w:sdtContent>
          <w:fldSimple w:instr=" CITATION Mar08 \l 1033  ">
            <w:r w:rsidR="009E4865">
              <w:rPr>
                <w:noProof/>
              </w:rPr>
              <w:t>(Fowler, Test-Driven Development, 2008)</w:t>
            </w:r>
          </w:fldSimple>
        </w:sdtContent>
      </w:sdt>
    </w:p>
    <w:p w:rsidR="00BC4AE8" w:rsidRDefault="00BC4AE8" w:rsidP="00A006E5">
      <w:r>
        <w:t>Testing is integrated into Rails and an essential part of its architecture. As soon as one gets started with a new application there are test directories and structures just waiting to be filled</w:t>
      </w:r>
      <w:r w:rsidR="0013687B">
        <w:t>,</w:t>
      </w:r>
      <w:r>
        <w:t xml:space="preserve"> an invitation for every developer to start testing.  Starting </w:t>
      </w:r>
      <w:r w:rsidR="007D33D2">
        <w:t xml:space="preserve">to test </w:t>
      </w:r>
      <w:r w:rsidR="0013687B">
        <w:t xml:space="preserve">and </w:t>
      </w:r>
      <w:r>
        <w:t>using the included tools can be an enormous advance for developers that seldom tested before</w:t>
      </w:r>
      <w:r w:rsidR="001B5CEE">
        <w:t>,</w:t>
      </w:r>
      <w:r>
        <w:t xml:space="preserve"> </w:t>
      </w:r>
      <w:r w:rsidR="001B5CEE">
        <w:t>b</w:t>
      </w:r>
      <w:r>
        <w:t>ut without testing guideline</w:t>
      </w:r>
      <w:r w:rsidR="008379DB">
        <w:t>s</w:t>
      </w:r>
      <w:r>
        <w:t xml:space="preserve"> and </w:t>
      </w:r>
      <w:r w:rsidR="007D33D2">
        <w:t>specialized</w:t>
      </w:r>
      <w:r w:rsidR="0013687B">
        <w:t xml:space="preserve"> </w:t>
      </w:r>
      <w:r>
        <w:t>tools</w:t>
      </w:r>
      <w:r w:rsidR="0013687B">
        <w:t xml:space="preserve"> </w:t>
      </w:r>
      <w:r>
        <w:t xml:space="preserve">these efforts can stay fruitless since they </w:t>
      </w:r>
      <w:r w:rsidR="008379DB">
        <w:t xml:space="preserve">quickly </w:t>
      </w:r>
      <w:r>
        <w:t xml:space="preserve">become dull and repetitive. </w:t>
      </w:r>
      <w:r w:rsidR="0013687B">
        <w:t xml:space="preserve">The right </w:t>
      </w:r>
      <w:r w:rsidR="001B5CEE">
        <w:t>methods</w:t>
      </w:r>
      <w:r w:rsidR="0013687B">
        <w:t xml:space="preserve"> and tools can keep</w:t>
      </w:r>
      <w:r w:rsidR="001B5CEE">
        <w:t xml:space="preserve"> </w:t>
      </w:r>
      <w:r w:rsidR="007D33D2">
        <w:t>tests organized and dry,</w:t>
      </w:r>
      <w:r w:rsidR="007D33D2" w:rsidRPr="007D33D2">
        <w:t xml:space="preserve"> </w:t>
      </w:r>
      <w:r w:rsidR="007D33D2">
        <w:t xml:space="preserve">thus </w:t>
      </w:r>
      <w:r w:rsidR="008379DB">
        <w:t xml:space="preserve">being easier to maintain and </w:t>
      </w:r>
      <w:r w:rsidR="007D33D2">
        <w:t>making the developer more productive.</w:t>
      </w:r>
    </w:p>
    <w:p w:rsidR="00A006E5" w:rsidRPr="005D2D0E" w:rsidRDefault="0013687B" w:rsidP="00ED047E">
      <w:r>
        <w:t xml:space="preserve">With the Test-Driven approach code and </w:t>
      </w:r>
      <w:r w:rsidR="008379DB">
        <w:t xml:space="preserve">code </w:t>
      </w:r>
      <w:r>
        <w:t>coverage can be improved without requiring more time for tests than before</w:t>
      </w:r>
      <w:r w:rsidR="007D33D2">
        <w:t>, since theoretically the same amount of tests would be written</w:t>
      </w:r>
      <w:r w:rsidR="008379DB">
        <w:t xml:space="preserve"> anyway.</w:t>
      </w:r>
      <w:r w:rsidR="007D33D2">
        <w:t xml:space="preserve"> </w:t>
      </w:r>
      <w:r w:rsidR="008379DB">
        <w:t xml:space="preserve">Testing first </w:t>
      </w:r>
      <w:r w:rsidR="00892D05">
        <w:t>leads to better tested</w:t>
      </w:r>
      <w:r w:rsidR="008379DB">
        <w:t xml:space="preserve"> and</w:t>
      </w:r>
      <w:r w:rsidR="00892D05">
        <w:t xml:space="preserve"> </w:t>
      </w:r>
      <w:r>
        <w:t xml:space="preserve">loosely coupled </w:t>
      </w:r>
      <w:r w:rsidR="00892D05">
        <w:t xml:space="preserve">code that is </w:t>
      </w:r>
      <w:r w:rsidR="008379DB">
        <w:t>easy</w:t>
      </w:r>
      <w:r>
        <w:t xml:space="preserve"> to maintain. </w:t>
      </w:r>
      <w:r w:rsidR="00272A45">
        <w:t xml:space="preserve">Most of the shown tools and techniques can be used without test driven development, but doing so would be a waste of potential. </w:t>
      </w:r>
      <w:r>
        <w:t xml:space="preserve">The goal </w:t>
      </w:r>
      <w:r w:rsidR="009C7C94">
        <w:t xml:space="preserve">of these techniques is to build </w:t>
      </w:r>
      <w:r>
        <w:t xml:space="preserve">automate tests from </w:t>
      </w:r>
      <w:r w:rsidR="00272A45">
        <w:t>m</w:t>
      </w:r>
      <w:r>
        <w:t xml:space="preserve">odel through controller and views, up until the Javascript, so that </w:t>
      </w:r>
      <w:r w:rsidR="007D33D2">
        <w:t xml:space="preserve">the whole </w:t>
      </w:r>
      <w:r>
        <w:t>application</w:t>
      </w:r>
      <w:r w:rsidR="007D33D2">
        <w:t xml:space="preserve"> </w:t>
      </w:r>
      <w:r w:rsidR="009C7C94">
        <w:t>logic is</w:t>
      </w:r>
      <w:r>
        <w:t xml:space="preserve"> covered</w:t>
      </w:r>
      <w:r w:rsidR="009C7C94">
        <w:t xml:space="preserve"> with tests</w:t>
      </w:r>
      <w:r>
        <w:t xml:space="preserve"> and developers can work</w:t>
      </w:r>
      <w:r w:rsidR="009C7C94">
        <w:t xml:space="preserve"> and refactor without having to open the browser and </w:t>
      </w:r>
      <w:r w:rsidR="008379DB">
        <w:t xml:space="preserve">to </w:t>
      </w:r>
      <w:r w:rsidR="009C7C94">
        <w:t>click through all scenarios.</w:t>
      </w:r>
    </w:p>
    <w:p w:rsidR="00A006E5" w:rsidRPr="005D2D0E" w:rsidRDefault="00A006E5" w:rsidP="00A006E5"/>
    <w:p w:rsidR="0084728A" w:rsidRDefault="00635BFC" w:rsidP="00635BFC">
      <w:pPr>
        <w:pStyle w:val="berschrift1"/>
        <w:pageBreakBefore/>
      </w:pPr>
      <w:bookmarkStart w:id="170" w:name="_Toc225488757"/>
      <w:r>
        <w:lastRenderedPageBreak/>
        <w:t>List of figures</w:t>
      </w:r>
      <w:bookmarkEnd w:id="170"/>
    </w:p>
    <w:p w:rsidR="00E41165" w:rsidRDefault="00BE2528">
      <w:pPr>
        <w:pStyle w:val="Abbildungsverzeichnis"/>
        <w:tabs>
          <w:tab w:val="right" w:leader="dot" w:pos="9062"/>
        </w:tabs>
        <w:rPr>
          <w:noProof/>
          <w:sz w:val="22"/>
          <w:szCs w:val="22"/>
          <w:lang w:val="de-DE" w:eastAsia="zh-CN" w:bidi="ar-SA"/>
        </w:rPr>
      </w:pPr>
      <w:r>
        <w:fldChar w:fldCharType="begin"/>
      </w:r>
      <w:r w:rsidR="003C2C0C">
        <w:instrText xml:space="preserve"> TOC \h \z \c "Figure" </w:instrText>
      </w:r>
      <w:r>
        <w:fldChar w:fldCharType="separate"/>
      </w:r>
      <w:hyperlink w:anchor="_Toc225424908" w:history="1">
        <w:r w:rsidR="00E41165" w:rsidRPr="00AA7B21">
          <w:rPr>
            <w:rStyle w:val="Hyperlink"/>
            <w:noProof/>
          </w:rPr>
          <w:t>Figure 1: Comparisson of thick and thin client</w:t>
        </w:r>
        <w:r w:rsidR="00E41165">
          <w:rPr>
            <w:noProof/>
            <w:webHidden/>
          </w:rPr>
          <w:tab/>
        </w:r>
        <w:r>
          <w:rPr>
            <w:noProof/>
            <w:webHidden/>
          </w:rPr>
          <w:fldChar w:fldCharType="begin"/>
        </w:r>
        <w:r w:rsidR="00E41165">
          <w:rPr>
            <w:noProof/>
            <w:webHidden/>
          </w:rPr>
          <w:instrText xml:space="preserve"> PAGEREF _Toc225424908 \h </w:instrText>
        </w:r>
        <w:r>
          <w:rPr>
            <w:noProof/>
            <w:webHidden/>
          </w:rPr>
        </w:r>
        <w:r>
          <w:rPr>
            <w:noProof/>
            <w:webHidden/>
          </w:rPr>
          <w:fldChar w:fldCharType="separate"/>
        </w:r>
        <w:r w:rsidR="00195008">
          <w:rPr>
            <w:noProof/>
            <w:webHidden/>
          </w:rPr>
          <w:t>4</w:t>
        </w:r>
        <w:r>
          <w:rPr>
            <w:noProof/>
            <w:webHidden/>
          </w:rPr>
          <w:fldChar w:fldCharType="end"/>
        </w:r>
      </w:hyperlink>
    </w:p>
    <w:p w:rsidR="00E41165" w:rsidRDefault="00BE2528">
      <w:pPr>
        <w:pStyle w:val="Abbildungsverzeichnis"/>
        <w:tabs>
          <w:tab w:val="right" w:leader="dot" w:pos="9062"/>
        </w:tabs>
        <w:rPr>
          <w:noProof/>
          <w:sz w:val="22"/>
          <w:szCs w:val="22"/>
          <w:lang w:val="de-DE" w:eastAsia="zh-CN" w:bidi="ar-SA"/>
        </w:rPr>
      </w:pPr>
      <w:hyperlink w:anchor="_Toc225424909" w:history="1">
        <w:r w:rsidR="00E41165" w:rsidRPr="00AA7B21">
          <w:rPr>
            <w:rStyle w:val="Hyperlink"/>
            <w:noProof/>
          </w:rPr>
          <w:t>Figure 2: ACID test - same CSS, different browser</w:t>
        </w:r>
        <w:r w:rsidR="00E41165">
          <w:rPr>
            <w:noProof/>
            <w:webHidden/>
          </w:rPr>
          <w:tab/>
        </w:r>
        <w:r>
          <w:rPr>
            <w:noProof/>
            <w:webHidden/>
          </w:rPr>
          <w:fldChar w:fldCharType="begin"/>
        </w:r>
        <w:r w:rsidR="00E41165">
          <w:rPr>
            <w:noProof/>
            <w:webHidden/>
          </w:rPr>
          <w:instrText xml:space="preserve"> PAGEREF _Toc225424909 \h </w:instrText>
        </w:r>
        <w:r>
          <w:rPr>
            <w:noProof/>
            <w:webHidden/>
          </w:rPr>
        </w:r>
        <w:r>
          <w:rPr>
            <w:noProof/>
            <w:webHidden/>
          </w:rPr>
          <w:fldChar w:fldCharType="separate"/>
        </w:r>
        <w:r w:rsidR="00195008">
          <w:rPr>
            <w:noProof/>
            <w:webHidden/>
          </w:rPr>
          <w:t>8</w:t>
        </w:r>
        <w:r>
          <w:rPr>
            <w:noProof/>
            <w:webHidden/>
          </w:rPr>
          <w:fldChar w:fldCharType="end"/>
        </w:r>
      </w:hyperlink>
    </w:p>
    <w:p w:rsidR="00E41165" w:rsidRDefault="00BE2528">
      <w:pPr>
        <w:pStyle w:val="Abbildungsverzeichnis"/>
        <w:tabs>
          <w:tab w:val="right" w:leader="dot" w:pos="9062"/>
        </w:tabs>
        <w:rPr>
          <w:noProof/>
          <w:sz w:val="22"/>
          <w:szCs w:val="22"/>
          <w:lang w:val="de-DE" w:eastAsia="zh-CN" w:bidi="ar-SA"/>
        </w:rPr>
      </w:pPr>
      <w:hyperlink w:anchor="_Toc225424910" w:history="1">
        <w:r w:rsidR="00E41165" w:rsidRPr="00AA7B21">
          <w:rPr>
            <w:rStyle w:val="Hyperlink"/>
            <w:noProof/>
          </w:rPr>
          <w:t>Figure 3: Example of unobtrusive Javascript</w:t>
        </w:r>
        <w:r w:rsidR="00E41165">
          <w:rPr>
            <w:noProof/>
            <w:webHidden/>
          </w:rPr>
          <w:tab/>
        </w:r>
        <w:r>
          <w:rPr>
            <w:noProof/>
            <w:webHidden/>
          </w:rPr>
          <w:fldChar w:fldCharType="begin"/>
        </w:r>
        <w:r w:rsidR="00E41165">
          <w:rPr>
            <w:noProof/>
            <w:webHidden/>
          </w:rPr>
          <w:instrText xml:space="preserve"> PAGEREF _Toc225424910 \h </w:instrText>
        </w:r>
        <w:r>
          <w:rPr>
            <w:noProof/>
            <w:webHidden/>
          </w:rPr>
        </w:r>
        <w:r>
          <w:rPr>
            <w:noProof/>
            <w:webHidden/>
          </w:rPr>
          <w:fldChar w:fldCharType="separate"/>
        </w:r>
        <w:r w:rsidR="00195008">
          <w:rPr>
            <w:noProof/>
            <w:webHidden/>
          </w:rPr>
          <w:t>30</w:t>
        </w:r>
        <w:r>
          <w:rPr>
            <w:noProof/>
            <w:webHidden/>
          </w:rPr>
          <w:fldChar w:fldCharType="end"/>
        </w:r>
      </w:hyperlink>
    </w:p>
    <w:p w:rsidR="00E41165" w:rsidRDefault="00BE2528">
      <w:pPr>
        <w:pStyle w:val="Abbildungsverzeichnis"/>
        <w:tabs>
          <w:tab w:val="right" w:leader="dot" w:pos="9062"/>
        </w:tabs>
        <w:rPr>
          <w:noProof/>
          <w:sz w:val="22"/>
          <w:szCs w:val="22"/>
          <w:lang w:val="de-DE" w:eastAsia="zh-CN" w:bidi="ar-SA"/>
        </w:rPr>
      </w:pPr>
      <w:hyperlink w:anchor="_Toc225424911" w:history="1">
        <w:r w:rsidR="00E41165" w:rsidRPr="00AA7B21">
          <w:rPr>
            <w:rStyle w:val="Hyperlink"/>
            <w:noProof/>
          </w:rPr>
          <w:t>Figure 4 Result of JSUnit test run</w:t>
        </w:r>
        <w:r w:rsidR="00E41165">
          <w:rPr>
            <w:noProof/>
            <w:webHidden/>
          </w:rPr>
          <w:tab/>
        </w:r>
        <w:r>
          <w:rPr>
            <w:noProof/>
            <w:webHidden/>
          </w:rPr>
          <w:fldChar w:fldCharType="begin"/>
        </w:r>
        <w:r w:rsidR="00E41165">
          <w:rPr>
            <w:noProof/>
            <w:webHidden/>
          </w:rPr>
          <w:instrText xml:space="preserve"> PAGEREF _Toc225424911 \h </w:instrText>
        </w:r>
        <w:r>
          <w:rPr>
            <w:noProof/>
            <w:webHidden/>
          </w:rPr>
        </w:r>
        <w:r>
          <w:rPr>
            <w:noProof/>
            <w:webHidden/>
          </w:rPr>
          <w:fldChar w:fldCharType="separate"/>
        </w:r>
        <w:r w:rsidR="00195008">
          <w:rPr>
            <w:noProof/>
            <w:webHidden/>
          </w:rPr>
          <w:t>31</w:t>
        </w:r>
        <w:r>
          <w:rPr>
            <w:noProof/>
            <w:webHidden/>
          </w:rPr>
          <w:fldChar w:fldCharType="end"/>
        </w:r>
      </w:hyperlink>
    </w:p>
    <w:p w:rsidR="00E41165" w:rsidRDefault="00BE2528">
      <w:pPr>
        <w:pStyle w:val="Abbildungsverzeichnis"/>
        <w:tabs>
          <w:tab w:val="right" w:leader="dot" w:pos="9062"/>
        </w:tabs>
        <w:rPr>
          <w:noProof/>
          <w:sz w:val="22"/>
          <w:szCs w:val="22"/>
          <w:lang w:val="de-DE" w:eastAsia="zh-CN" w:bidi="ar-SA"/>
        </w:rPr>
      </w:pPr>
      <w:hyperlink w:anchor="_Toc225424912" w:history="1">
        <w:r w:rsidR="00E41165" w:rsidRPr="00AA7B21">
          <w:rPr>
            <w:rStyle w:val="Hyperlink"/>
            <w:noProof/>
          </w:rPr>
          <w:t>Figure 5: Result of jQUnit test run</w:t>
        </w:r>
        <w:r w:rsidR="00E41165">
          <w:rPr>
            <w:noProof/>
            <w:webHidden/>
          </w:rPr>
          <w:tab/>
        </w:r>
        <w:r>
          <w:rPr>
            <w:noProof/>
            <w:webHidden/>
          </w:rPr>
          <w:fldChar w:fldCharType="begin"/>
        </w:r>
        <w:r w:rsidR="00E41165">
          <w:rPr>
            <w:noProof/>
            <w:webHidden/>
          </w:rPr>
          <w:instrText xml:space="preserve"> PAGEREF _Toc225424912 \h </w:instrText>
        </w:r>
        <w:r>
          <w:rPr>
            <w:noProof/>
            <w:webHidden/>
          </w:rPr>
        </w:r>
        <w:r>
          <w:rPr>
            <w:noProof/>
            <w:webHidden/>
          </w:rPr>
          <w:fldChar w:fldCharType="separate"/>
        </w:r>
        <w:r w:rsidR="00195008">
          <w:rPr>
            <w:noProof/>
            <w:webHidden/>
          </w:rPr>
          <w:t>32</w:t>
        </w:r>
        <w:r>
          <w:rPr>
            <w:noProof/>
            <w:webHidden/>
          </w:rPr>
          <w:fldChar w:fldCharType="end"/>
        </w:r>
      </w:hyperlink>
    </w:p>
    <w:p w:rsidR="00E41165" w:rsidRDefault="00BE2528">
      <w:pPr>
        <w:pStyle w:val="Abbildungsverzeichnis"/>
        <w:tabs>
          <w:tab w:val="right" w:leader="dot" w:pos="9062"/>
        </w:tabs>
        <w:rPr>
          <w:noProof/>
          <w:sz w:val="22"/>
          <w:szCs w:val="22"/>
          <w:lang w:val="de-DE" w:eastAsia="zh-CN" w:bidi="ar-SA"/>
        </w:rPr>
      </w:pPr>
      <w:hyperlink w:anchor="_Toc225424913" w:history="1">
        <w:r w:rsidR="00E41165" w:rsidRPr="00AA7B21">
          <w:rPr>
            <w:rStyle w:val="Hyperlink"/>
            <w:noProof/>
          </w:rPr>
          <w:t>Figure 6: Selenium IDE inside Firefox, actions are being recorded and can be enhanced through assertions directly in the browser</w:t>
        </w:r>
        <w:r w:rsidR="00E41165">
          <w:rPr>
            <w:noProof/>
            <w:webHidden/>
          </w:rPr>
          <w:tab/>
        </w:r>
        <w:r>
          <w:rPr>
            <w:noProof/>
            <w:webHidden/>
          </w:rPr>
          <w:fldChar w:fldCharType="begin"/>
        </w:r>
        <w:r w:rsidR="00E41165">
          <w:rPr>
            <w:noProof/>
            <w:webHidden/>
          </w:rPr>
          <w:instrText xml:space="preserve"> PAGEREF _Toc225424913 \h </w:instrText>
        </w:r>
        <w:r>
          <w:rPr>
            <w:noProof/>
            <w:webHidden/>
          </w:rPr>
        </w:r>
        <w:r>
          <w:rPr>
            <w:noProof/>
            <w:webHidden/>
          </w:rPr>
          <w:fldChar w:fldCharType="separate"/>
        </w:r>
        <w:r w:rsidR="00195008">
          <w:rPr>
            <w:noProof/>
            <w:webHidden/>
          </w:rPr>
          <w:t>33</w:t>
        </w:r>
        <w:r>
          <w:rPr>
            <w:noProof/>
            <w:webHidden/>
          </w:rPr>
          <w:fldChar w:fldCharType="end"/>
        </w:r>
      </w:hyperlink>
    </w:p>
    <w:p w:rsidR="00E41165" w:rsidRDefault="00BE2528">
      <w:pPr>
        <w:pStyle w:val="Abbildungsverzeichnis"/>
        <w:tabs>
          <w:tab w:val="right" w:leader="dot" w:pos="9062"/>
        </w:tabs>
        <w:rPr>
          <w:noProof/>
          <w:sz w:val="22"/>
          <w:szCs w:val="22"/>
          <w:lang w:val="de-DE" w:eastAsia="zh-CN" w:bidi="ar-SA"/>
        </w:rPr>
      </w:pPr>
      <w:hyperlink w:anchor="_Toc225424914" w:history="1">
        <w:r w:rsidR="00E41165" w:rsidRPr="00AA7B21">
          <w:rPr>
            <w:rStyle w:val="Hyperlink"/>
            <w:noProof/>
          </w:rPr>
          <w:t>Figure 7: RCov results from example application test run</w:t>
        </w:r>
        <w:r w:rsidR="00E41165">
          <w:rPr>
            <w:noProof/>
            <w:webHidden/>
          </w:rPr>
          <w:tab/>
        </w:r>
        <w:r>
          <w:rPr>
            <w:noProof/>
            <w:webHidden/>
          </w:rPr>
          <w:fldChar w:fldCharType="begin"/>
        </w:r>
        <w:r w:rsidR="00E41165">
          <w:rPr>
            <w:noProof/>
            <w:webHidden/>
          </w:rPr>
          <w:instrText xml:space="preserve"> PAGEREF _Toc225424914 \h </w:instrText>
        </w:r>
        <w:r>
          <w:rPr>
            <w:noProof/>
            <w:webHidden/>
          </w:rPr>
        </w:r>
        <w:r>
          <w:rPr>
            <w:noProof/>
            <w:webHidden/>
          </w:rPr>
          <w:fldChar w:fldCharType="separate"/>
        </w:r>
        <w:r w:rsidR="00195008">
          <w:rPr>
            <w:noProof/>
            <w:webHidden/>
          </w:rPr>
          <w:t>45</w:t>
        </w:r>
        <w:r>
          <w:rPr>
            <w:noProof/>
            <w:webHidden/>
          </w:rPr>
          <w:fldChar w:fldCharType="end"/>
        </w:r>
      </w:hyperlink>
    </w:p>
    <w:p w:rsidR="003C2C0C" w:rsidRPr="003C2C0C" w:rsidRDefault="00BE2528" w:rsidP="003C2C0C">
      <w:r>
        <w:fldChar w:fldCharType="end"/>
      </w:r>
    </w:p>
    <w:sdt>
      <w:sdtPr>
        <w:rPr>
          <w:b w:val="0"/>
          <w:bCs w:val="0"/>
          <w:caps w:val="0"/>
          <w:color w:val="auto"/>
          <w:spacing w:val="0"/>
          <w:sz w:val="20"/>
          <w:szCs w:val="20"/>
        </w:rPr>
        <w:id w:val="12920080"/>
        <w:docPartObj>
          <w:docPartGallery w:val="Bibliographies"/>
          <w:docPartUnique/>
        </w:docPartObj>
      </w:sdtPr>
      <w:sdtContent>
        <w:bookmarkStart w:id="171" w:name="_Toc225488758" w:displacedByCustomXml="prev"/>
        <w:p w:rsidR="0084728A" w:rsidRPr="005D2D0E" w:rsidRDefault="00AC337F" w:rsidP="00105B35">
          <w:pPr>
            <w:pStyle w:val="berschrift1"/>
            <w:pageBreakBefore/>
          </w:pPr>
          <w:r w:rsidRPr="005D2D0E">
            <w:t>Sources</w:t>
          </w:r>
          <w:bookmarkEnd w:id="171"/>
        </w:p>
        <w:sdt>
          <w:sdtPr>
            <w:id w:val="111145805"/>
            <w:bibliography/>
          </w:sdtPr>
          <w:sdtContent>
            <w:p w:rsidR="00E41165" w:rsidRDefault="00BE2528" w:rsidP="00E41165">
              <w:pPr>
                <w:pStyle w:val="Literaturverzeichnis"/>
                <w:rPr>
                  <w:noProof/>
                </w:rPr>
              </w:pPr>
              <w:r w:rsidRPr="005D2D0E">
                <w:fldChar w:fldCharType="begin"/>
              </w:r>
              <w:r w:rsidR="0084728A" w:rsidRPr="005D2D0E">
                <w:instrText xml:space="preserve"> BIBLIOGRAPHY </w:instrText>
              </w:r>
              <w:r w:rsidRPr="005D2D0E">
                <w:fldChar w:fldCharType="separate"/>
              </w:r>
              <w:r w:rsidR="00E41165">
                <w:rPr>
                  <w:noProof/>
                </w:rPr>
                <w:t xml:space="preserve">Astels, D. (2006). </w:t>
              </w:r>
              <w:r w:rsidR="00E41165">
                <w:rPr>
                  <w:i/>
                  <w:iCs/>
                  <w:noProof/>
                </w:rPr>
                <w:t>RSpec Cheat Sheet</w:t>
              </w:r>
              <w:r w:rsidR="00E41165">
                <w:rPr>
                  <w:noProof/>
                </w:rPr>
                <w:t>. Retrieved 10 15, 2008, from http://blog.daveastels.com/files/QuickRef.pdf</w:t>
              </w:r>
            </w:p>
            <w:p w:rsidR="00E41165" w:rsidRDefault="00E41165" w:rsidP="00E41165">
              <w:pPr>
                <w:pStyle w:val="Literaturverzeichnis"/>
                <w:rPr>
                  <w:noProof/>
                </w:rPr>
              </w:pPr>
              <w:r>
                <w:rPr>
                  <w:noProof/>
                </w:rPr>
                <w:t xml:space="preserve">Beausoleil, F. (2008). </w:t>
              </w:r>
              <w:r>
                <w:rPr>
                  <w:i/>
                  <w:iCs/>
                  <w:noProof/>
                </w:rPr>
                <w:t>Piston</w:t>
              </w:r>
              <w:r>
                <w:rPr>
                  <w:noProof/>
                </w:rPr>
                <w:t>. Retrieved 02 12, 2009, from http://piston.rubyforge.org/</w:t>
              </w:r>
            </w:p>
            <w:p w:rsidR="00E41165" w:rsidRDefault="00E41165" w:rsidP="00E41165">
              <w:pPr>
                <w:pStyle w:val="Literaturverzeichnis"/>
                <w:rPr>
                  <w:noProof/>
                </w:rPr>
              </w:pPr>
              <w:r>
                <w:rPr>
                  <w:noProof/>
                </w:rPr>
                <w:t xml:space="preserve">Cauldwell, N. (2007). </w:t>
              </w:r>
              <w:r>
                <w:rPr>
                  <w:i/>
                  <w:iCs/>
                  <w:noProof/>
                </w:rPr>
                <w:t>Arts</w:t>
              </w:r>
              <w:r>
                <w:rPr>
                  <w:noProof/>
                </w:rPr>
                <w:t>. Retrieved 10 12, 2008, from http://www.railsforum.com/viewtopic.php?pid=55887</w:t>
              </w:r>
            </w:p>
            <w:p w:rsidR="00E41165" w:rsidRDefault="00E41165" w:rsidP="00E41165">
              <w:pPr>
                <w:pStyle w:val="Literaturverzeichnis"/>
                <w:rPr>
                  <w:noProof/>
                </w:rPr>
              </w:pPr>
              <w:r>
                <w:rPr>
                  <w:noProof/>
                </w:rPr>
                <w:t>Cohen, Larson, &amp; Ware. (2001). Improving Software Investments through Requirements Validation. IEEE 26th Software Engineering Workshop.</w:t>
              </w:r>
            </w:p>
            <w:p w:rsidR="00E41165" w:rsidRDefault="00E41165" w:rsidP="00E41165">
              <w:pPr>
                <w:pStyle w:val="Literaturverzeichnis"/>
                <w:rPr>
                  <w:noProof/>
                </w:rPr>
              </w:pPr>
              <w:r>
                <w:rPr>
                  <w:noProof/>
                </w:rPr>
                <w:t xml:space="preserve">Erdogmus, Morisio, &amp; M, T. (2009, 01 01). </w:t>
              </w:r>
              <w:r>
                <w:rPr>
                  <w:i/>
                  <w:iCs/>
                  <w:noProof/>
                </w:rPr>
                <w:t xml:space="preserve">On the Effectiveness of the Test-First </w:t>
              </w:r>
              <w:r>
                <w:rPr>
                  <w:noProof/>
                </w:rPr>
                <w:t>. Retrieved from http://iit-iti.nrc-cnrc.gc.ca/publications/nrc-47445_e.html</w:t>
              </w:r>
            </w:p>
            <w:p w:rsidR="00E41165" w:rsidRDefault="00E41165" w:rsidP="00E41165">
              <w:pPr>
                <w:pStyle w:val="Literaturverzeichnis"/>
                <w:rPr>
                  <w:noProof/>
                </w:rPr>
              </w:pPr>
              <w:r>
                <w:rPr>
                  <w:noProof/>
                </w:rPr>
                <w:t xml:space="preserve">Eric. (2006). </w:t>
              </w:r>
              <w:r>
                <w:rPr>
                  <w:i/>
                  <w:iCs/>
                  <w:noProof/>
                </w:rPr>
                <w:t>Test Rails</w:t>
              </w:r>
              <w:r>
                <w:rPr>
                  <w:noProof/>
                </w:rPr>
                <w:t>. Retrieved 06 12, 2008, from http://www.verticalexpressionsoftware.com/blog/2006/06/17/converting-to-using-testrails/</w:t>
              </w:r>
            </w:p>
            <w:p w:rsidR="00E41165" w:rsidRDefault="00E41165" w:rsidP="00E41165">
              <w:pPr>
                <w:pStyle w:val="Literaturverzeichnis"/>
                <w:rPr>
                  <w:noProof/>
                </w:rPr>
              </w:pPr>
              <w:r>
                <w:rPr>
                  <w:noProof/>
                </w:rPr>
                <w:t xml:space="preserve">Err. (2007). </w:t>
              </w:r>
              <w:r>
                <w:rPr>
                  <w:i/>
                  <w:iCs/>
                  <w:noProof/>
                </w:rPr>
                <w:t>evil-twin</w:t>
              </w:r>
              <w:r>
                <w:rPr>
                  <w:noProof/>
                </w:rPr>
                <w:t>. Retrieved 10 12, 2008, from http://errtheblog.com/posts/67-evil-twin-plugin</w:t>
              </w:r>
            </w:p>
            <w:p w:rsidR="00E41165" w:rsidRDefault="00E41165" w:rsidP="00E41165">
              <w:pPr>
                <w:pStyle w:val="Literaturverzeichnis"/>
                <w:rPr>
                  <w:noProof/>
                </w:rPr>
              </w:pPr>
              <w:r>
                <w:rPr>
                  <w:noProof/>
                </w:rPr>
                <w:t xml:space="preserve">Err. (2007). </w:t>
              </w:r>
              <w:r>
                <w:rPr>
                  <w:i/>
                  <w:iCs/>
                  <w:noProof/>
                </w:rPr>
                <w:t>test_spec cheatsheets</w:t>
              </w:r>
              <w:r>
                <w:rPr>
                  <w:noProof/>
                </w:rPr>
                <w:t>. Retrieved 02 12, 2009, from http://cheat.errtheblog.com/s/test_spec/</w:t>
              </w:r>
            </w:p>
            <w:p w:rsidR="00E41165" w:rsidRDefault="00E41165" w:rsidP="00E41165">
              <w:pPr>
                <w:pStyle w:val="Literaturverzeichnis"/>
                <w:rPr>
                  <w:noProof/>
                </w:rPr>
              </w:pPr>
              <w:r>
                <w:rPr>
                  <w:noProof/>
                </w:rPr>
                <w:t xml:space="preserve">Fowler, M. (2004). </w:t>
              </w:r>
              <w:r>
                <w:rPr>
                  <w:i/>
                  <w:iCs/>
                  <w:noProof/>
                </w:rPr>
                <w:t>dependency injection</w:t>
              </w:r>
              <w:r>
                <w:rPr>
                  <w:noProof/>
                </w:rPr>
                <w:t>. Retrieved 02 22, 2009, from http://martinfowler.com/articles/injection.html</w:t>
              </w:r>
            </w:p>
            <w:p w:rsidR="00E41165" w:rsidRDefault="00E41165" w:rsidP="00E41165">
              <w:pPr>
                <w:pStyle w:val="Literaturverzeichnis"/>
                <w:rPr>
                  <w:noProof/>
                </w:rPr>
              </w:pPr>
              <w:r>
                <w:rPr>
                  <w:noProof/>
                </w:rPr>
                <w:t xml:space="preserve">Fowler, M. (2002). </w:t>
              </w:r>
              <w:r>
                <w:rPr>
                  <w:i/>
                  <w:iCs/>
                  <w:noProof/>
                </w:rPr>
                <w:t>Patterns of Enterprise Application Architecture.</w:t>
              </w:r>
              <w:r>
                <w:rPr>
                  <w:noProof/>
                </w:rPr>
                <w:t xml:space="preserve"> Addison Wesley.</w:t>
              </w:r>
            </w:p>
            <w:p w:rsidR="00E41165" w:rsidRDefault="00E41165" w:rsidP="00E41165">
              <w:pPr>
                <w:pStyle w:val="Literaturverzeichnis"/>
                <w:rPr>
                  <w:noProof/>
                </w:rPr>
              </w:pPr>
              <w:r>
                <w:rPr>
                  <w:noProof/>
                </w:rPr>
                <w:t xml:space="preserve">Fowler, M. (2008). </w:t>
              </w:r>
              <w:r>
                <w:rPr>
                  <w:i/>
                  <w:iCs/>
                  <w:noProof/>
                </w:rPr>
                <w:t>Test-Driven Development</w:t>
              </w:r>
              <w:r>
                <w:rPr>
                  <w:noProof/>
                </w:rPr>
                <w:t>. Retrieved 02 13, 2009, from http://www.artima.com/intv/testdrivenP.html</w:t>
              </w:r>
            </w:p>
            <w:p w:rsidR="00E41165" w:rsidRDefault="00E41165" w:rsidP="00E41165">
              <w:pPr>
                <w:pStyle w:val="Literaturverzeichnis"/>
                <w:rPr>
                  <w:noProof/>
                </w:rPr>
              </w:pPr>
              <w:r>
                <w:rPr>
                  <w:noProof/>
                </w:rPr>
                <w:t xml:space="preserve">Foz works. (2007). </w:t>
              </w:r>
              <w:r>
                <w:rPr>
                  <w:i/>
                  <w:iCs/>
                  <w:noProof/>
                </w:rPr>
                <w:t>Autotest sound</w:t>
              </w:r>
              <w:r>
                <w:rPr>
                  <w:noProof/>
                </w:rPr>
                <w:t>. Retrieved 10 12, 2008, from http://www.fozworks.com/2007/7/28/autotest-sound-effects</w:t>
              </w:r>
            </w:p>
            <w:p w:rsidR="00E41165" w:rsidRDefault="00E41165" w:rsidP="00E41165">
              <w:pPr>
                <w:pStyle w:val="Literaturverzeichnis"/>
                <w:rPr>
                  <w:noProof/>
                </w:rPr>
              </w:pPr>
              <w:r>
                <w:rPr>
                  <w:noProof/>
                </w:rPr>
                <w:t xml:space="preserve">Garber, J. (2008). </w:t>
              </w:r>
              <w:r>
                <w:rPr>
                  <w:i/>
                  <w:iCs/>
                  <w:noProof/>
                </w:rPr>
                <w:t>form_test_helper</w:t>
              </w:r>
              <w:r>
                <w:rPr>
                  <w:noProof/>
                </w:rPr>
                <w:t>. Retrieved 06 15, 2008, from http://continuous.rubyforge.org/form_test_helper/rdoc/</w:t>
              </w:r>
            </w:p>
            <w:p w:rsidR="00E41165" w:rsidRDefault="00E41165" w:rsidP="00E41165">
              <w:pPr>
                <w:pStyle w:val="Literaturverzeichnis"/>
                <w:rPr>
                  <w:noProof/>
                </w:rPr>
              </w:pPr>
              <w:r>
                <w:rPr>
                  <w:noProof/>
                </w:rPr>
                <w:t xml:space="preserve">Grosser, M. (2008). </w:t>
              </w:r>
              <w:r>
                <w:rPr>
                  <w:i/>
                  <w:iCs/>
                  <w:noProof/>
                </w:rPr>
                <w:t>AgileDox</w:t>
              </w:r>
              <w:r>
                <w:rPr>
                  <w:noProof/>
                </w:rPr>
                <w:t>. Retrieved 1 15, 2009, from http://code.google.com/p/agiledox-rake/</w:t>
              </w:r>
            </w:p>
            <w:p w:rsidR="00E41165" w:rsidRDefault="00E41165" w:rsidP="00E41165">
              <w:pPr>
                <w:pStyle w:val="Literaturverzeichnis"/>
                <w:rPr>
                  <w:noProof/>
                </w:rPr>
              </w:pPr>
              <w:r>
                <w:rPr>
                  <w:noProof/>
                </w:rPr>
                <w:t xml:space="preserve">Grosser, M. (2008). </w:t>
              </w:r>
              <w:r>
                <w:rPr>
                  <w:i/>
                  <w:iCs/>
                  <w:noProof/>
                </w:rPr>
                <w:t>Autotest notifications</w:t>
              </w:r>
              <w:r>
                <w:rPr>
                  <w:noProof/>
                </w:rPr>
                <w:t>. Retrieved 04 15, 2008, from http://pragmatig.wordpress.com/2008/04/15/autotest-rspec-notifications-for-ubuntu/</w:t>
              </w:r>
            </w:p>
            <w:p w:rsidR="00E41165" w:rsidRDefault="00E41165" w:rsidP="00E41165">
              <w:pPr>
                <w:pStyle w:val="Literaturverzeichnis"/>
                <w:rPr>
                  <w:noProof/>
                </w:rPr>
              </w:pPr>
              <w:r>
                <w:rPr>
                  <w:noProof/>
                </w:rPr>
                <w:t xml:space="preserve">Grosser, M. (2008). </w:t>
              </w:r>
              <w:r>
                <w:rPr>
                  <w:i/>
                  <w:iCs/>
                  <w:noProof/>
                </w:rPr>
                <w:t>jQUnit</w:t>
              </w:r>
              <w:r>
                <w:rPr>
                  <w:noProof/>
                </w:rPr>
                <w:t>. Retrieved 06 06, 2008, from http://code.google.com/p/jqunit/</w:t>
              </w:r>
            </w:p>
            <w:p w:rsidR="00E41165" w:rsidRDefault="00E41165" w:rsidP="00E41165">
              <w:pPr>
                <w:pStyle w:val="Literaturverzeichnis"/>
                <w:rPr>
                  <w:noProof/>
                </w:rPr>
              </w:pPr>
              <w:r>
                <w:rPr>
                  <w:noProof/>
                </w:rPr>
                <w:t xml:space="preserve">Grosser, M. (2008). </w:t>
              </w:r>
              <w:r>
                <w:rPr>
                  <w:i/>
                  <w:iCs/>
                  <w:noProof/>
                </w:rPr>
                <w:t>valid attr</w:t>
              </w:r>
              <w:r>
                <w:rPr>
                  <w:noProof/>
                </w:rPr>
                <w:t>. Retrieved 10 12, 2008, from http://pragmatig.wordpress.com/2008/10/03/dry-validation-testing-and-easy-edge-case-records</w:t>
              </w:r>
            </w:p>
            <w:p w:rsidR="00E41165" w:rsidRDefault="00E41165" w:rsidP="00E41165">
              <w:pPr>
                <w:pStyle w:val="Literaturverzeichnis"/>
                <w:rPr>
                  <w:noProof/>
                </w:rPr>
              </w:pPr>
              <w:r>
                <w:rPr>
                  <w:noProof/>
                </w:rPr>
                <w:t xml:space="preserve">Grosser, M. (2009). </w:t>
              </w:r>
              <w:r>
                <w:rPr>
                  <w:i/>
                  <w:iCs/>
                  <w:noProof/>
                </w:rPr>
                <w:t>valid attributes plguin</w:t>
              </w:r>
              <w:r>
                <w:rPr>
                  <w:noProof/>
                </w:rPr>
                <w:t>. Retrieved 1 15, 2009, from http://github.com/grosser/valid_attributes</w:t>
              </w:r>
            </w:p>
            <w:p w:rsidR="00E41165" w:rsidRDefault="00E41165" w:rsidP="00E41165">
              <w:pPr>
                <w:pStyle w:val="Literaturverzeichnis"/>
                <w:rPr>
                  <w:noProof/>
                </w:rPr>
              </w:pPr>
              <w:r>
                <w:rPr>
                  <w:noProof/>
                </w:rPr>
                <w:t xml:space="preserve">Hale, C. (2006). </w:t>
              </w:r>
              <w:r>
                <w:rPr>
                  <w:i/>
                  <w:iCs/>
                  <w:noProof/>
                </w:rPr>
                <w:t>Rails Rcov</w:t>
              </w:r>
              <w:r>
                <w:rPr>
                  <w:noProof/>
                </w:rPr>
                <w:t>. Retrieved 10 15, 2008, from http://blog.codahale.com/2006/05/26/rails-plugin-rails_rcov/</w:t>
              </w:r>
            </w:p>
            <w:p w:rsidR="00E41165" w:rsidRDefault="00E41165" w:rsidP="00E41165">
              <w:pPr>
                <w:pStyle w:val="Literaturverzeichnis"/>
                <w:rPr>
                  <w:noProof/>
                </w:rPr>
              </w:pPr>
              <w:r>
                <w:rPr>
                  <w:noProof/>
                </w:rPr>
                <w:t xml:space="preserve">Indeed. (2009). </w:t>
              </w:r>
              <w:r>
                <w:rPr>
                  <w:i/>
                  <w:iCs/>
                  <w:noProof/>
                </w:rPr>
                <w:t>Ruby</w:t>
              </w:r>
              <w:r>
                <w:rPr>
                  <w:noProof/>
                </w:rPr>
                <w:t>. Retrieved 2 9, 2009, from http://www.indeed.com/jobtrends?q=ruby&amp;l=&amp;relative=1</w:t>
              </w:r>
            </w:p>
            <w:p w:rsidR="00E41165" w:rsidRDefault="00E41165" w:rsidP="00E41165">
              <w:pPr>
                <w:pStyle w:val="Literaturverzeichnis"/>
                <w:rPr>
                  <w:noProof/>
                </w:rPr>
              </w:pPr>
              <w:r>
                <w:rPr>
                  <w:noProof/>
                </w:rPr>
                <w:t xml:space="preserve">McConnel, S. C. (2004). </w:t>
              </w:r>
              <w:r>
                <w:rPr>
                  <w:i/>
                  <w:iCs/>
                  <w:noProof/>
                </w:rPr>
                <w:t>Code Complete.</w:t>
              </w:r>
              <w:r>
                <w:rPr>
                  <w:noProof/>
                </w:rPr>
                <w:t xml:space="preserve"> Microsoft Press.</w:t>
              </w:r>
            </w:p>
            <w:p w:rsidR="00E41165" w:rsidRDefault="00E41165" w:rsidP="00E41165">
              <w:pPr>
                <w:pStyle w:val="Literaturverzeichnis"/>
                <w:rPr>
                  <w:noProof/>
                </w:rPr>
              </w:pPr>
              <w:r>
                <w:rPr>
                  <w:noProof/>
                </w:rPr>
                <w:lastRenderedPageBreak/>
                <w:t xml:space="preserve">Mead, J. (2008). </w:t>
              </w:r>
              <w:r>
                <w:rPr>
                  <w:i/>
                  <w:iCs/>
                  <w:noProof/>
                </w:rPr>
                <w:t>Mocha</w:t>
              </w:r>
              <w:r>
                <w:rPr>
                  <w:noProof/>
                </w:rPr>
                <w:t>. Retrieved 10 15, 2008, from http://mocha.rubyforge.org/</w:t>
              </w:r>
            </w:p>
            <w:p w:rsidR="00E41165" w:rsidRDefault="00E41165" w:rsidP="00E41165">
              <w:pPr>
                <w:pStyle w:val="Literaturverzeichnis"/>
                <w:rPr>
                  <w:noProof/>
                </w:rPr>
              </w:pPr>
              <w:r>
                <w:rPr>
                  <w:noProof/>
                </w:rPr>
                <w:t xml:space="preserve">Meester, J. (2008). </w:t>
              </w:r>
              <w:r>
                <w:rPr>
                  <w:i/>
                  <w:iCs/>
                  <w:noProof/>
                </w:rPr>
                <w:t>RSecp Convertion</w:t>
              </w:r>
              <w:r>
                <w:rPr>
                  <w:noProof/>
                </w:rPr>
                <w:t>. Retrieved 10 15, 2008, from http://rspec.info/documentation/test_unit.html</w:t>
              </w:r>
            </w:p>
            <w:p w:rsidR="00E41165" w:rsidRDefault="00E41165" w:rsidP="00E41165">
              <w:pPr>
                <w:pStyle w:val="Literaturverzeichnis"/>
                <w:rPr>
                  <w:noProof/>
                </w:rPr>
              </w:pPr>
              <w:r>
                <w:rPr>
                  <w:noProof/>
                </w:rPr>
                <w:t xml:space="preserve">Merenne, D. (2006). </w:t>
              </w:r>
              <w:r>
                <w:rPr>
                  <w:i/>
                  <w:iCs/>
                  <w:noProof/>
                </w:rPr>
                <w:t>page-cache-test</w:t>
              </w:r>
              <w:r>
                <w:rPr>
                  <w:noProof/>
                </w:rPr>
                <w:t>. Retrieved 10 12, 2008, from http://blog.cosinux.org/pages/page-cache-test</w:t>
              </w:r>
            </w:p>
            <w:p w:rsidR="00E41165" w:rsidRDefault="00E41165" w:rsidP="00E41165">
              <w:pPr>
                <w:pStyle w:val="Literaturverzeichnis"/>
                <w:rPr>
                  <w:noProof/>
                </w:rPr>
              </w:pPr>
              <w:r>
                <w:rPr>
                  <w:noProof/>
                </w:rPr>
                <w:t xml:space="preserve">Merenne, D. (2006). </w:t>
              </w:r>
              <w:r>
                <w:rPr>
                  <w:i/>
                  <w:iCs/>
                  <w:noProof/>
                </w:rPr>
                <w:t>Rails tidy</w:t>
              </w:r>
              <w:r>
                <w:rPr>
                  <w:noProof/>
                </w:rPr>
                <w:t>. Retrieved 01 14, 2009, from http://www.cosinux.org/~dam/projects/rails-tidy/doc/</w:t>
              </w:r>
            </w:p>
            <w:p w:rsidR="00E41165" w:rsidRDefault="00E41165" w:rsidP="00E41165">
              <w:pPr>
                <w:pStyle w:val="Literaturverzeichnis"/>
                <w:rPr>
                  <w:noProof/>
                </w:rPr>
              </w:pPr>
              <w:r>
                <w:rPr>
                  <w:noProof/>
                </w:rPr>
                <w:t xml:space="preserve">Preston-Werner, T. (2007). </w:t>
              </w:r>
              <w:r>
                <w:rPr>
                  <w:i/>
                  <w:iCs/>
                  <w:noProof/>
                </w:rPr>
                <w:t>fixture-scenarios</w:t>
              </w:r>
              <w:r>
                <w:rPr>
                  <w:noProof/>
                </w:rPr>
                <w:t>. Retrieved 10 12, 2008, from http://code.google.com/p/fixture-scenarios/</w:t>
              </w:r>
            </w:p>
            <w:p w:rsidR="00E41165" w:rsidRDefault="00E41165" w:rsidP="00E41165">
              <w:pPr>
                <w:pStyle w:val="Literaturverzeichnis"/>
                <w:rPr>
                  <w:noProof/>
                </w:rPr>
              </w:pPr>
              <w:r>
                <w:rPr>
                  <w:noProof/>
                </w:rPr>
                <w:t xml:space="preserve">quircksmode.org. (2006). </w:t>
              </w:r>
              <w:r>
                <w:rPr>
                  <w:i/>
                  <w:iCs/>
                  <w:noProof/>
                </w:rPr>
                <w:t>Get Styles</w:t>
              </w:r>
              <w:r>
                <w:rPr>
                  <w:noProof/>
                </w:rPr>
                <w:t>. Retrieved 06 05, 2008, from http://www.quirksmode.org/dom/getstyles.html</w:t>
              </w:r>
            </w:p>
            <w:p w:rsidR="00E41165" w:rsidRDefault="00E41165" w:rsidP="00E41165">
              <w:pPr>
                <w:pStyle w:val="Literaturverzeichnis"/>
                <w:rPr>
                  <w:noProof/>
                </w:rPr>
              </w:pPr>
              <w:r>
                <w:rPr>
                  <w:noProof/>
                </w:rPr>
                <w:t xml:space="preserve">Railstidy. (2008). </w:t>
              </w:r>
              <w:r>
                <w:rPr>
                  <w:i/>
                  <w:iCs/>
                  <w:noProof/>
                </w:rPr>
                <w:t>Railstidy quickref</w:t>
              </w:r>
              <w:r>
                <w:rPr>
                  <w:noProof/>
                </w:rPr>
                <w:t>. Retrieved 06 20, 2008, from http://tidy.sourceforge.net/docs/quickref.html</w:t>
              </w:r>
            </w:p>
            <w:p w:rsidR="00E41165" w:rsidRDefault="00E41165" w:rsidP="00E41165">
              <w:pPr>
                <w:pStyle w:val="Literaturverzeichnis"/>
                <w:rPr>
                  <w:noProof/>
                </w:rPr>
              </w:pPr>
              <w:r>
                <w:rPr>
                  <w:noProof/>
                </w:rPr>
                <w:t>Rice, D. J. (2007). Retrieved 06 08, 2008, from http://www.davidjrice.co.uk/articles/2007/8/12/ruby-on-rails-plugin-test-unit-to-rspec-converter</w:t>
              </w:r>
            </w:p>
            <w:p w:rsidR="00E41165" w:rsidRDefault="00E41165" w:rsidP="00E41165">
              <w:pPr>
                <w:pStyle w:val="Literaturverzeichnis"/>
                <w:rPr>
                  <w:noProof/>
                </w:rPr>
              </w:pPr>
              <w:r>
                <w:rPr>
                  <w:noProof/>
                </w:rPr>
                <w:t xml:space="preserve">RSpec. (2008). </w:t>
              </w:r>
              <w:r>
                <w:rPr>
                  <w:i/>
                  <w:iCs/>
                  <w:noProof/>
                </w:rPr>
                <w:t>RSpec home</w:t>
              </w:r>
              <w:r>
                <w:rPr>
                  <w:noProof/>
                </w:rPr>
                <w:t>. Retrieved 10 15, 2008, from http://rspec.info/</w:t>
              </w:r>
            </w:p>
            <w:p w:rsidR="00E41165" w:rsidRDefault="00E41165" w:rsidP="00E41165">
              <w:pPr>
                <w:pStyle w:val="Literaturverzeichnis"/>
                <w:rPr>
                  <w:noProof/>
                </w:rPr>
              </w:pPr>
              <w:r>
                <w:rPr>
                  <w:noProof/>
                </w:rPr>
                <w:t xml:space="preserve">Sanheim, R. (2006). </w:t>
              </w:r>
              <w:r>
                <w:rPr>
                  <w:i/>
                  <w:iCs/>
                  <w:noProof/>
                </w:rPr>
                <w:t>BDD in Rails</w:t>
              </w:r>
              <w:r>
                <w:rPr>
                  <w:noProof/>
                </w:rPr>
                <w:t>. Retrieved 06 12, 2008, from http://robsanheim.com/2006/12/29/bdd-in-rails-testspec-and-rspec/</w:t>
              </w:r>
            </w:p>
            <w:p w:rsidR="00E41165" w:rsidRDefault="00E41165" w:rsidP="00E41165">
              <w:pPr>
                <w:pStyle w:val="Literaturverzeichnis"/>
                <w:rPr>
                  <w:noProof/>
                </w:rPr>
              </w:pPr>
              <w:r>
                <w:rPr>
                  <w:noProof/>
                </w:rPr>
                <w:t xml:space="preserve">Sanheim, R. (2007). </w:t>
              </w:r>
              <w:r>
                <w:rPr>
                  <w:i/>
                  <w:iCs/>
                  <w:noProof/>
                </w:rPr>
                <w:t>Red Green</w:t>
              </w:r>
              <w:r>
                <w:rPr>
                  <w:noProof/>
                </w:rPr>
                <w:t>. Retrieved 10 13, 2008, from http://robsanheim.com/2007/07/24/did-redgreen-get-borked/</w:t>
              </w:r>
            </w:p>
            <w:p w:rsidR="00E41165" w:rsidRDefault="00E41165" w:rsidP="00E41165">
              <w:pPr>
                <w:pStyle w:val="Literaturverzeichnis"/>
                <w:rPr>
                  <w:noProof/>
                </w:rPr>
              </w:pPr>
              <w:r>
                <w:rPr>
                  <w:noProof/>
                </w:rPr>
                <w:t xml:space="preserve">Scofield, B. (2008, 10 12). </w:t>
              </w:r>
              <w:r>
                <w:rPr>
                  <w:i/>
                  <w:iCs/>
                  <w:noProof/>
                </w:rPr>
                <w:t>Laziness</w:t>
              </w:r>
              <w:r>
                <w:rPr>
                  <w:noProof/>
                </w:rPr>
                <w:t>. Retrieved from http://github.com/bscofield/laziness/tree/master</w:t>
              </w:r>
            </w:p>
            <w:p w:rsidR="00E41165" w:rsidRDefault="00E41165" w:rsidP="00E41165">
              <w:pPr>
                <w:pStyle w:val="Literaturverzeichnis"/>
                <w:rPr>
                  <w:noProof/>
                </w:rPr>
              </w:pPr>
              <w:r>
                <w:rPr>
                  <w:noProof/>
                </w:rPr>
                <w:t xml:space="preserve">script.aculo.us. (2006). </w:t>
              </w:r>
              <w:r>
                <w:rPr>
                  <w:i/>
                  <w:iCs/>
                  <w:noProof/>
                </w:rPr>
                <w:t>Test Runner</w:t>
              </w:r>
              <w:r>
                <w:rPr>
                  <w:noProof/>
                </w:rPr>
                <w:t>. Retrieved 12 10, 2008, from http://wiki.script.aculo.us/scriptaculous/show/Test.Unit.Runner</w:t>
              </w:r>
            </w:p>
            <w:p w:rsidR="00E41165" w:rsidRDefault="00E41165" w:rsidP="00E41165">
              <w:pPr>
                <w:pStyle w:val="Literaturverzeichnis"/>
                <w:rPr>
                  <w:noProof/>
                </w:rPr>
              </w:pPr>
              <w:r>
                <w:rPr>
                  <w:noProof/>
                </w:rPr>
                <w:t xml:space="preserve">Selenium. (2008). </w:t>
              </w:r>
              <w:r>
                <w:rPr>
                  <w:i/>
                  <w:iCs/>
                  <w:noProof/>
                </w:rPr>
                <w:t>Help</w:t>
              </w:r>
              <w:r>
                <w:rPr>
                  <w:noProof/>
                </w:rPr>
                <w:t>. Retrieved 1 15, 2009, from http://selenium-on-rails.openqa.org/</w:t>
              </w:r>
            </w:p>
            <w:p w:rsidR="00E41165" w:rsidRDefault="00E41165" w:rsidP="00E41165">
              <w:pPr>
                <w:pStyle w:val="Literaturverzeichnis"/>
                <w:rPr>
                  <w:noProof/>
                </w:rPr>
              </w:pPr>
              <w:r>
                <w:rPr>
                  <w:noProof/>
                </w:rPr>
                <w:t xml:space="preserve">Sunnyfortuna. (2006). </w:t>
              </w:r>
              <w:r>
                <w:rPr>
                  <w:i/>
                  <w:iCs/>
                  <w:noProof/>
                </w:rPr>
                <w:t>unit_tests</w:t>
              </w:r>
              <w:r>
                <w:rPr>
                  <w:noProof/>
                </w:rPr>
                <w:t>. Retrieved 12 10, 2008, from http://sunnyfortuna.com/scripts/test/run_unit_tests.html</w:t>
              </w:r>
            </w:p>
            <w:p w:rsidR="00E41165" w:rsidRDefault="00E41165" w:rsidP="00E41165">
              <w:pPr>
                <w:pStyle w:val="Literaturverzeichnis"/>
                <w:rPr>
                  <w:noProof/>
                </w:rPr>
              </w:pPr>
              <w:r>
                <w:rPr>
                  <w:noProof/>
                </w:rPr>
                <w:t xml:space="preserve">Thomas, M. (2001). </w:t>
              </w:r>
              <w:r>
                <w:rPr>
                  <w:i/>
                  <w:iCs/>
                  <w:noProof/>
                </w:rPr>
                <w:t>IT Projects Sink or Swim.</w:t>
              </w:r>
              <w:r>
                <w:rPr>
                  <w:noProof/>
                </w:rPr>
                <w:t xml:space="preserve"> British Computer Society Review.</w:t>
              </w:r>
            </w:p>
            <w:p w:rsidR="00E41165" w:rsidRDefault="00E41165" w:rsidP="00E41165">
              <w:pPr>
                <w:pStyle w:val="Literaturverzeichnis"/>
                <w:rPr>
                  <w:noProof/>
                </w:rPr>
              </w:pPr>
              <w:r>
                <w:rPr>
                  <w:noProof/>
                </w:rPr>
                <w:t xml:space="preserve">ZenTest. (2006). </w:t>
              </w:r>
              <w:r>
                <w:rPr>
                  <w:i/>
                  <w:iCs/>
                  <w:noProof/>
                </w:rPr>
                <w:t>Test Rails</w:t>
              </w:r>
              <w:r>
                <w:rPr>
                  <w:noProof/>
                </w:rPr>
                <w:t>. Retrieved 10 12, 2008, from http://zentest.rubyforge.org/ZenTest/classes/Test/Rails.html</w:t>
              </w:r>
            </w:p>
            <w:p w:rsidR="0084728A" w:rsidRPr="005D2D0E" w:rsidRDefault="00BE2528" w:rsidP="00E41165">
              <w:r w:rsidRPr="005D2D0E">
                <w:fldChar w:fldCharType="end"/>
              </w:r>
            </w:p>
          </w:sdtContent>
        </w:sdt>
      </w:sdtContent>
    </w:sdt>
    <w:sectPr w:rsidR="0084728A" w:rsidRPr="005D2D0E" w:rsidSect="0028259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535" w:rsidRDefault="002E7535" w:rsidP="00C95FEF">
      <w:pPr>
        <w:spacing w:before="0" w:after="0" w:line="240" w:lineRule="auto"/>
      </w:pPr>
      <w:r>
        <w:separator/>
      </w:r>
    </w:p>
  </w:endnote>
  <w:endnote w:type="continuationSeparator" w:id="1">
    <w:p w:rsidR="002E7535" w:rsidRDefault="002E7535" w:rsidP="00C95FE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3F" w:csb1="00000000"/>
  </w:font>
  <w:font w:name="Lucida Sans Typewriter">
    <w:altName w:val="Arial Unicode MS"/>
    <w:charset w:val="00"/>
    <w:family w:val="swiss"/>
    <w:pitch w:val="fixed"/>
    <w:sig w:usb0="A1002BAF" w:usb1="800078FB" w:usb2="00000008" w:usb3="00000000" w:csb0="000100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535" w:rsidRDefault="002E7535" w:rsidP="00C95FEF">
      <w:pPr>
        <w:spacing w:before="0" w:after="0" w:line="240" w:lineRule="auto"/>
      </w:pPr>
      <w:r>
        <w:separator/>
      </w:r>
    </w:p>
  </w:footnote>
  <w:footnote w:type="continuationSeparator" w:id="1">
    <w:p w:rsidR="002E7535" w:rsidRDefault="002E7535" w:rsidP="00C95FE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2745A"/>
    <w:multiLevelType w:val="hybridMultilevel"/>
    <w:tmpl w:val="0BE2389E"/>
    <w:lvl w:ilvl="0" w:tplc="AE0C8E0C">
      <w:start w:val="84"/>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B74FA1"/>
    <w:multiLevelType w:val="hybridMultilevel"/>
    <w:tmpl w:val="0E74FBB8"/>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750817"/>
    <w:multiLevelType w:val="hybridMultilevel"/>
    <w:tmpl w:val="D8E429DC"/>
    <w:lvl w:ilvl="0" w:tplc="E5A0B5C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6866AC"/>
    <w:multiLevelType w:val="hybridMultilevel"/>
    <w:tmpl w:val="23C8F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B71135"/>
    <w:multiLevelType w:val="hybridMultilevel"/>
    <w:tmpl w:val="F15601C2"/>
    <w:lvl w:ilvl="0" w:tplc="0BB0D7B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A6E4356"/>
    <w:multiLevelType w:val="multilevel"/>
    <w:tmpl w:val="0704834E"/>
    <w:lvl w:ilvl="0">
      <w:start w:val="1"/>
      <w:numFmt w:val="decimal"/>
      <w:pStyle w:val="berschrift1"/>
      <w:lvlText w:val="%1."/>
      <w:lvlJc w:val="left"/>
      <w:pPr>
        <w:ind w:left="720" w:hanging="360"/>
      </w:p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56C077B"/>
    <w:multiLevelType w:val="hybridMultilevel"/>
    <w:tmpl w:val="2F10E8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5BC3D3E"/>
    <w:multiLevelType w:val="multilevel"/>
    <w:tmpl w:val="4D0E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700510"/>
    <w:multiLevelType w:val="hybridMultilevel"/>
    <w:tmpl w:val="7C74D310"/>
    <w:lvl w:ilvl="0" w:tplc="DC80B6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03CB9"/>
    <w:multiLevelType w:val="hybridMultilevel"/>
    <w:tmpl w:val="48B25766"/>
    <w:lvl w:ilvl="0" w:tplc="E21602B6">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9865BAF"/>
    <w:multiLevelType w:val="multilevel"/>
    <w:tmpl w:val="526A3F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ED21033"/>
    <w:multiLevelType w:val="hybridMultilevel"/>
    <w:tmpl w:val="4A866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37211B"/>
    <w:multiLevelType w:val="hybridMultilevel"/>
    <w:tmpl w:val="94F4CED0"/>
    <w:lvl w:ilvl="0" w:tplc="A00A4DCA">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AD55DEF"/>
    <w:multiLevelType w:val="multilevel"/>
    <w:tmpl w:val="A362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B654BF"/>
    <w:multiLevelType w:val="hybridMultilevel"/>
    <w:tmpl w:val="6E789284"/>
    <w:lvl w:ilvl="0" w:tplc="6250169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9F94A96"/>
    <w:multiLevelType w:val="hybridMultilevel"/>
    <w:tmpl w:val="201C4A6A"/>
    <w:lvl w:ilvl="0" w:tplc="7C2AE0F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B957C67"/>
    <w:multiLevelType w:val="hybridMultilevel"/>
    <w:tmpl w:val="D5AEF220"/>
    <w:lvl w:ilvl="0" w:tplc="372AC756">
      <w:numFmt w:val="bullet"/>
      <w:lvlText w:val=""/>
      <w:lvlJc w:val="left"/>
      <w:pPr>
        <w:ind w:left="555" w:hanging="360"/>
      </w:pPr>
      <w:rPr>
        <w:rFonts w:ascii="Wingdings" w:eastAsiaTheme="minorEastAsia" w:hAnsi="Wingdings" w:cstheme="minorBid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abstractNum w:abstractNumId="17">
    <w:nsid w:val="7D6567F4"/>
    <w:multiLevelType w:val="hybridMultilevel"/>
    <w:tmpl w:val="6BE821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num>
  <w:num w:numId="5">
    <w:abstractNumId w:val="14"/>
  </w:num>
  <w:num w:numId="6">
    <w:abstractNumId w:val="5"/>
  </w:num>
  <w:num w:numId="7">
    <w:abstractNumId w:val="1"/>
  </w:num>
  <w:num w:numId="8">
    <w:abstractNumId w:val="17"/>
  </w:num>
  <w:num w:numId="9">
    <w:abstractNumId w:val="0"/>
  </w:num>
  <w:num w:numId="10">
    <w:abstractNumId w:val="2"/>
  </w:num>
  <w:num w:numId="11">
    <w:abstractNumId w:val="13"/>
  </w:num>
  <w:num w:numId="12">
    <w:abstractNumId w:val="11"/>
  </w:num>
  <w:num w:numId="13">
    <w:abstractNumId w:val="12"/>
  </w:num>
  <w:num w:numId="14">
    <w:abstractNumId w:val="7"/>
  </w:num>
  <w:num w:numId="15">
    <w:abstractNumId w:val="6"/>
  </w:num>
  <w:num w:numId="16">
    <w:abstractNumId w:val="16"/>
  </w:num>
  <w:num w:numId="17">
    <w:abstractNumId w:val="15"/>
  </w:num>
  <w:num w:numId="18">
    <w:abstractNumId w:val="4"/>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08"/>
  <w:hyphenationZone w:val="425"/>
  <w:drawingGridHorizontalSpacing w:val="108"/>
  <w:drawingGridVerticalSpacing w:val="181"/>
  <w:displayHorizontalDrawingGridEvery w:val="2"/>
  <w:characterSpacingControl w:val="doNotCompress"/>
  <w:footnotePr>
    <w:footnote w:id="0"/>
    <w:footnote w:id="1"/>
  </w:footnotePr>
  <w:endnotePr>
    <w:endnote w:id="0"/>
    <w:endnote w:id="1"/>
  </w:endnotePr>
  <w:compat>
    <w:useFELayout/>
  </w:compat>
  <w:rsids>
    <w:rsidRoot w:val="00372D37"/>
    <w:rsid w:val="000001CE"/>
    <w:rsid w:val="000009EE"/>
    <w:rsid w:val="00001532"/>
    <w:rsid w:val="00001CA2"/>
    <w:rsid w:val="00002944"/>
    <w:rsid w:val="0000395F"/>
    <w:rsid w:val="00004471"/>
    <w:rsid w:val="00004AA3"/>
    <w:rsid w:val="00004C15"/>
    <w:rsid w:val="00005722"/>
    <w:rsid w:val="000060A3"/>
    <w:rsid w:val="00007428"/>
    <w:rsid w:val="00007BD1"/>
    <w:rsid w:val="000107B5"/>
    <w:rsid w:val="000113C3"/>
    <w:rsid w:val="0001510D"/>
    <w:rsid w:val="000170E5"/>
    <w:rsid w:val="00017452"/>
    <w:rsid w:val="00020808"/>
    <w:rsid w:val="00021334"/>
    <w:rsid w:val="0002440D"/>
    <w:rsid w:val="0002546D"/>
    <w:rsid w:val="00026551"/>
    <w:rsid w:val="000272B9"/>
    <w:rsid w:val="00030121"/>
    <w:rsid w:val="00032194"/>
    <w:rsid w:val="000325B8"/>
    <w:rsid w:val="0003286A"/>
    <w:rsid w:val="0003328E"/>
    <w:rsid w:val="000334F0"/>
    <w:rsid w:val="00033828"/>
    <w:rsid w:val="00033BDA"/>
    <w:rsid w:val="00035192"/>
    <w:rsid w:val="0003560E"/>
    <w:rsid w:val="0003639B"/>
    <w:rsid w:val="00036EFA"/>
    <w:rsid w:val="00042D4D"/>
    <w:rsid w:val="000444E8"/>
    <w:rsid w:val="00044814"/>
    <w:rsid w:val="00047821"/>
    <w:rsid w:val="00050C36"/>
    <w:rsid w:val="00050E02"/>
    <w:rsid w:val="0005666F"/>
    <w:rsid w:val="00056DED"/>
    <w:rsid w:val="00057CEC"/>
    <w:rsid w:val="00060DF7"/>
    <w:rsid w:val="000629FF"/>
    <w:rsid w:val="00062BEA"/>
    <w:rsid w:val="000653D8"/>
    <w:rsid w:val="00071016"/>
    <w:rsid w:val="0007274A"/>
    <w:rsid w:val="000738F1"/>
    <w:rsid w:val="00074671"/>
    <w:rsid w:val="00074C3F"/>
    <w:rsid w:val="00074D45"/>
    <w:rsid w:val="0007756C"/>
    <w:rsid w:val="00083ACB"/>
    <w:rsid w:val="00085338"/>
    <w:rsid w:val="00086056"/>
    <w:rsid w:val="00086C2A"/>
    <w:rsid w:val="0009117B"/>
    <w:rsid w:val="00093256"/>
    <w:rsid w:val="000944FB"/>
    <w:rsid w:val="00095025"/>
    <w:rsid w:val="000955DF"/>
    <w:rsid w:val="000A1478"/>
    <w:rsid w:val="000A4787"/>
    <w:rsid w:val="000A47EA"/>
    <w:rsid w:val="000A557A"/>
    <w:rsid w:val="000A6616"/>
    <w:rsid w:val="000A7F51"/>
    <w:rsid w:val="000B54C8"/>
    <w:rsid w:val="000C062F"/>
    <w:rsid w:val="000C3044"/>
    <w:rsid w:val="000C52DE"/>
    <w:rsid w:val="000C601F"/>
    <w:rsid w:val="000C618D"/>
    <w:rsid w:val="000D09A9"/>
    <w:rsid w:val="000D0F13"/>
    <w:rsid w:val="000D188B"/>
    <w:rsid w:val="000D35CD"/>
    <w:rsid w:val="000D3B35"/>
    <w:rsid w:val="000D3D54"/>
    <w:rsid w:val="000D42C9"/>
    <w:rsid w:val="000D4A4B"/>
    <w:rsid w:val="000D5D14"/>
    <w:rsid w:val="000E1FE5"/>
    <w:rsid w:val="000E2205"/>
    <w:rsid w:val="000E4882"/>
    <w:rsid w:val="000E54AA"/>
    <w:rsid w:val="000E57C0"/>
    <w:rsid w:val="000E5F65"/>
    <w:rsid w:val="000E755C"/>
    <w:rsid w:val="000F050C"/>
    <w:rsid w:val="000F1CB5"/>
    <w:rsid w:val="000F2D5D"/>
    <w:rsid w:val="000F5960"/>
    <w:rsid w:val="000F60DB"/>
    <w:rsid w:val="000F6619"/>
    <w:rsid w:val="000F7D48"/>
    <w:rsid w:val="0010077F"/>
    <w:rsid w:val="001034BB"/>
    <w:rsid w:val="00104CB6"/>
    <w:rsid w:val="001054A6"/>
    <w:rsid w:val="00105B35"/>
    <w:rsid w:val="001078E0"/>
    <w:rsid w:val="001115F7"/>
    <w:rsid w:val="00111B05"/>
    <w:rsid w:val="00112033"/>
    <w:rsid w:val="001168E2"/>
    <w:rsid w:val="00117131"/>
    <w:rsid w:val="001174DF"/>
    <w:rsid w:val="0012019B"/>
    <w:rsid w:val="001202E0"/>
    <w:rsid w:val="00120E16"/>
    <w:rsid w:val="00121FB7"/>
    <w:rsid w:val="001229C1"/>
    <w:rsid w:val="00122B0B"/>
    <w:rsid w:val="0012367C"/>
    <w:rsid w:val="00124AD1"/>
    <w:rsid w:val="00125BC9"/>
    <w:rsid w:val="00127EAC"/>
    <w:rsid w:val="00131026"/>
    <w:rsid w:val="0013133B"/>
    <w:rsid w:val="0013157F"/>
    <w:rsid w:val="00132AB9"/>
    <w:rsid w:val="00134E63"/>
    <w:rsid w:val="001359C7"/>
    <w:rsid w:val="00135AB0"/>
    <w:rsid w:val="001366EF"/>
    <w:rsid w:val="0013687B"/>
    <w:rsid w:val="00136DC1"/>
    <w:rsid w:val="00136E64"/>
    <w:rsid w:val="00140444"/>
    <w:rsid w:val="001414D2"/>
    <w:rsid w:val="00142209"/>
    <w:rsid w:val="001428F9"/>
    <w:rsid w:val="00144643"/>
    <w:rsid w:val="00151B7B"/>
    <w:rsid w:val="00152531"/>
    <w:rsid w:val="00154447"/>
    <w:rsid w:val="0015447A"/>
    <w:rsid w:val="00157F9B"/>
    <w:rsid w:val="001605DC"/>
    <w:rsid w:val="001606A6"/>
    <w:rsid w:val="00160857"/>
    <w:rsid w:val="00160885"/>
    <w:rsid w:val="001613C9"/>
    <w:rsid w:val="001620F1"/>
    <w:rsid w:val="00164E95"/>
    <w:rsid w:val="00165124"/>
    <w:rsid w:val="00165493"/>
    <w:rsid w:val="00165AD2"/>
    <w:rsid w:val="001669B4"/>
    <w:rsid w:val="00172734"/>
    <w:rsid w:val="00172A81"/>
    <w:rsid w:val="00173316"/>
    <w:rsid w:val="00173F79"/>
    <w:rsid w:val="0017524A"/>
    <w:rsid w:val="00175486"/>
    <w:rsid w:val="00175F97"/>
    <w:rsid w:val="001801D4"/>
    <w:rsid w:val="001804E7"/>
    <w:rsid w:val="00182B4D"/>
    <w:rsid w:val="0018342C"/>
    <w:rsid w:val="00185468"/>
    <w:rsid w:val="00186739"/>
    <w:rsid w:val="0018735B"/>
    <w:rsid w:val="00192073"/>
    <w:rsid w:val="00193DEE"/>
    <w:rsid w:val="00195008"/>
    <w:rsid w:val="00195261"/>
    <w:rsid w:val="001954FA"/>
    <w:rsid w:val="001969D7"/>
    <w:rsid w:val="001976BB"/>
    <w:rsid w:val="001A252F"/>
    <w:rsid w:val="001A363E"/>
    <w:rsid w:val="001A45BA"/>
    <w:rsid w:val="001A5DF6"/>
    <w:rsid w:val="001A77CD"/>
    <w:rsid w:val="001A7A8F"/>
    <w:rsid w:val="001A7CB2"/>
    <w:rsid w:val="001A7E0F"/>
    <w:rsid w:val="001B0177"/>
    <w:rsid w:val="001B147B"/>
    <w:rsid w:val="001B1CE4"/>
    <w:rsid w:val="001B5500"/>
    <w:rsid w:val="001B5711"/>
    <w:rsid w:val="001B5CEE"/>
    <w:rsid w:val="001B6417"/>
    <w:rsid w:val="001C1D6C"/>
    <w:rsid w:val="001C2116"/>
    <w:rsid w:val="001C35AC"/>
    <w:rsid w:val="001C6033"/>
    <w:rsid w:val="001C7796"/>
    <w:rsid w:val="001D0D81"/>
    <w:rsid w:val="001D0E37"/>
    <w:rsid w:val="001D1359"/>
    <w:rsid w:val="001D1761"/>
    <w:rsid w:val="001D2767"/>
    <w:rsid w:val="001D3C37"/>
    <w:rsid w:val="001D404D"/>
    <w:rsid w:val="001E0A7B"/>
    <w:rsid w:val="001E13D4"/>
    <w:rsid w:val="001E1B1B"/>
    <w:rsid w:val="001E3032"/>
    <w:rsid w:val="001E3245"/>
    <w:rsid w:val="001E3D0C"/>
    <w:rsid w:val="001E5362"/>
    <w:rsid w:val="001E557D"/>
    <w:rsid w:val="001E6393"/>
    <w:rsid w:val="001F0021"/>
    <w:rsid w:val="001F002F"/>
    <w:rsid w:val="001F29A7"/>
    <w:rsid w:val="001F3815"/>
    <w:rsid w:val="001F3D20"/>
    <w:rsid w:val="001F5F10"/>
    <w:rsid w:val="001F77F7"/>
    <w:rsid w:val="0020195C"/>
    <w:rsid w:val="002047FF"/>
    <w:rsid w:val="00206B9F"/>
    <w:rsid w:val="002073D2"/>
    <w:rsid w:val="00207957"/>
    <w:rsid w:val="00207994"/>
    <w:rsid w:val="00210E21"/>
    <w:rsid w:val="0021195A"/>
    <w:rsid w:val="00211A74"/>
    <w:rsid w:val="00211CE7"/>
    <w:rsid w:val="00212186"/>
    <w:rsid w:val="002140FD"/>
    <w:rsid w:val="00216233"/>
    <w:rsid w:val="002219F2"/>
    <w:rsid w:val="00221F48"/>
    <w:rsid w:val="002253DC"/>
    <w:rsid w:val="00227379"/>
    <w:rsid w:val="00232452"/>
    <w:rsid w:val="00233373"/>
    <w:rsid w:val="002340A9"/>
    <w:rsid w:val="00236C90"/>
    <w:rsid w:val="0023754A"/>
    <w:rsid w:val="002401A8"/>
    <w:rsid w:val="00240825"/>
    <w:rsid w:val="00240FD0"/>
    <w:rsid w:val="002413DE"/>
    <w:rsid w:val="0024190B"/>
    <w:rsid w:val="00242D69"/>
    <w:rsid w:val="002438A6"/>
    <w:rsid w:val="00243F8A"/>
    <w:rsid w:val="002459AE"/>
    <w:rsid w:val="002476F9"/>
    <w:rsid w:val="00252841"/>
    <w:rsid w:val="00253692"/>
    <w:rsid w:val="002549D8"/>
    <w:rsid w:val="002562C8"/>
    <w:rsid w:val="002573D5"/>
    <w:rsid w:val="0025792C"/>
    <w:rsid w:val="002600D5"/>
    <w:rsid w:val="00260A83"/>
    <w:rsid w:val="00263CC0"/>
    <w:rsid w:val="00264206"/>
    <w:rsid w:val="00264667"/>
    <w:rsid w:val="00265FD6"/>
    <w:rsid w:val="00267494"/>
    <w:rsid w:val="002679AF"/>
    <w:rsid w:val="00267D51"/>
    <w:rsid w:val="00267EFE"/>
    <w:rsid w:val="00270E4F"/>
    <w:rsid w:val="0027263A"/>
    <w:rsid w:val="00272A45"/>
    <w:rsid w:val="00273085"/>
    <w:rsid w:val="002768CD"/>
    <w:rsid w:val="002770BC"/>
    <w:rsid w:val="00281589"/>
    <w:rsid w:val="002815F7"/>
    <w:rsid w:val="00282590"/>
    <w:rsid w:val="00283593"/>
    <w:rsid w:val="0028728F"/>
    <w:rsid w:val="00290150"/>
    <w:rsid w:val="00291367"/>
    <w:rsid w:val="002920DB"/>
    <w:rsid w:val="00292147"/>
    <w:rsid w:val="0029359F"/>
    <w:rsid w:val="00294B1C"/>
    <w:rsid w:val="002953DD"/>
    <w:rsid w:val="002955EB"/>
    <w:rsid w:val="00297460"/>
    <w:rsid w:val="00297A29"/>
    <w:rsid w:val="002A04AC"/>
    <w:rsid w:val="002A360D"/>
    <w:rsid w:val="002A47B9"/>
    <w:rsid w:val="002A518F"/>
    <w:rsid w:val="002A5B6A"/>
    <w:rsid w:val="002A65DC"/>
    <w:rsid w:val="002A79DC"/>
    <w:rsid w:val="002B0DE3"/>
    <w:rsid w:val="002B11BD"/>
    <w:rsid w:val="002B3946"/>
    <w:rsid w:val="002B3C19"/>
    <w:rsid w:val="002B404C"/>
    <w:rsid w:val="002B456D"/>
    <w:rsid w:val="002B4CB1"/>
    <w:rsid w:val="002B665E"/>
    <w:rsid w:val="002C06AD"/>
    <w:rsid w:val="002C0E15"/>
    <w:rsid w:val="002C14C5"/>
    <w:rsid w:val="002C37D4"/>
    <w:rsid w:val="002C5B02"/>
    <w:rsid w:val="002C5B7D"/>
    <w:rsid w:val="002C6CF6"/>
    <w:rsid w:val="002D09BC"/>
    <w:rsid w:val="002D3C68"/>
    <w:rsid w:val="002D3DBE"/>
    <w:rsid w:val="002D4246"/>
    <w:rsid w:val="002D5AD3"/>
    <w:rsid w:val="002D71E8"/>
    <w:rsid w:val="002D7BFC"/>
    <w:rsid w:val="002E26D6"/>
    <w:rsid w:val="002E56FC"/>
    <w:rsid w:val="002E7535"/>
    <w:rsid w:val="002F1C21"/>
    <w:rsid w:val="002F2978"/>
    <w:rsid w:val="002F2D6A"/>
    <w:rsid w:val="002F358E"/>
    <w:rsid w:val="002F4282"/>
    <w:rsid w:val="002F4719"/>
    <w:rsid w:val="002F59ED"/>
    <w:rsid w:val="002F5BC9"/>
    <w:rsid w:val="002F747A"/>
    <w:rsid w:val="00301AA1"/>
    <w:rsid w:val="003035A7"/>
    <w:rsid w:val="00303F98"/>
    <w:rsid w:val="0030524D"/>
    <w:rsid w:val="00305AAA"/>
    <w:rsid w:val="0030677F"/>
    <w:rsid w:val="00306B86"/>
    <w:rsid w:val="003072BD"/>
    <w:rsid w:val="003100DF"/>
    <w:rsid w:val="0031097A"/>
    <w:rsid w:val="00311100"/>
    <w:rsid w:val="00311BB6"/>
    <w:rsid w:val="00312044"/>
    <w:rsid w:val="00312D94"/>
    <w:rsid w:val="00314086"/>
    <w:rsid w:val="00314157"/>
    <w:rsid w:val="00314B84"/>
    <w:rsid w:val="00314EE8"/>
    <w:rsid w:val="00315FCC"/>
    <w:rsid w:val="00315FF4"/>
    <w:rsid w:val="003163A6"/>
    <w:rsid w:val="00321BF5"/>
    <w:rsid w:val="00322C3B"/>
    <w:rsid w:val="0032485A"/>
    <w:rsid w:val="00325A67"/>
    <w:rsid w:val="0033040E"/>
    <w:rsid w:val="00330879"/>
    <w:rsid w:val="00330EC8"/>
    <w:rsid w:val="00331620"/>
    <w:rsid w:val="003322D2"/>
    <w:rsid w:val="00332D22"/>
    <w:rsid w:val="00333CD3"/>
    <w:rsid w:val="00334A60"/>
    <w:rsid w:val="0034021F"/>
    <w:rsid w:val="00344D50"/>
    <w:rsid w:val="003454E4"/>
    <w:rsid w:val="003456D3"/>
    <w:rsid w:val="003464D4"/>
    <w:rsid w:val="003465E8"/>
    <w:rsid w:val="003518F3"/>
    <w:rsid w:val="003525ED"/>
    <w:rsid w:val="00352E37"/>
    <w:rsid w:val="003540A2"/>
    <w:rsid w:val="003541E9"/>
    <w:rsid w:val="00354711"/>
    <w:rsid w:val="00354A6B"/>
    <w:rsid w:val="0035669D"/>
    <w:rsid w:val="00361D88"/>
    <w:rsid w:val="003623C0"/>
    <w:rsid w:val="00362C95"/>
    <w:rsid w:val="003632BC"/>
    <w:rsid w:val="0036379D"/>
    <w:rsid w:val="00363AC9"/>
    <w:rsid w:val="00364395"/>
    <w:rsid w:val="00367128"/>
    <w:rsid w:val="0036745A"/>
    <w:rsid w:val="00371392"/>
    <w:rsid w:val="00371C66"/>
    <w:rsid w:val="00372D37"/>
    <w:rsid w:val="00373C8D"/>
    <w:rsid w:val="003752BB"/>
    <w:rsid w:val="003766C5"/>
    <w:rsid w:val="00377C5D"/>
    <w:rsid w:val="00382B48"/>
    <w:rsid w:val="003845D1"/>
    <w:rsid w:val="00384C1E"/>
    <w:rsid w:val="00386B55"/>
    <w:rsid w:val="00396E01"/>
    <w:rsid w:val="003A0BC5"/>
    <w:rsid w:val="003A1EB4"/>
    <w:rsid w:val="003A20E8"/>
    <w:rsid w:val="003A21CE"/>
    <w:rsid w:val="003A38EA"/>
    <w:rsid w:val="003A5BF7"/>
    <w:rsid w:val="003A64E7"/>
    <w:rsid w:val="003B0F71"/>
    <w:rsid w:val="003B140C"/>
    <w:rsid w:val="003B1962"/>
    <w:rsid w:val="003B2767"/>
    <w:rsid w:val="003B2879"/>
    <w:rsid w:val="003B29BB"/>
    <w:rsid w:val="003B563C"/>
    <w:rsid w:val="003B5A55"/>
    <w:rsid w:val="003B5B42"/>
    <w:rsid w:val="003B5EED"/>
    <w:rsid w:val="003B72C1"/>
    <w:rsid w:val="003B73E2"/>
    <w:rsid w:val="003C0381"/>
    <w:rsid w:val="003C29DB"/>
    <w:rsid w:val="003C2C0C"/>
    <w:rsid w:val="003C44A0"/>
    <w:rsid w:val="003C47B2"/>
    <w:rsid w:val="003C5EA4"/>
    <w:rsid w:val="003C68AF"/>
    <w:rsid w:val="003C69A8"/>
    <w:rsid w:val="003C6D53"/>
    <w:rsid w:val="003C6E1B"/>
    <w:rsid w:val="003C72D2"/>
    <w:rsid w:val="003C7769"/>
    <w:rsid w:val="003C7D09"/>
    <w:rsid w:val="003D0898"/>
    <w:rsid w:val="003D08D0"/>
    <w:rsid w:val="003D1263"/>
    <w:rsid w:val="003D179A"/>
    <w:rsid w:val="003D25D8"/>
    <w:rsid w:val="003D2952"/>
    <w:rsid w:val="003D306C"/>
    <w:rsid w:val="003D3787"/>
    <w:rsid w:val="003D40AA"/>
    <w:rsid w:val="003D67AC"/>
    <w:rsid w:val="003E0E6C"/>
    <w:rsid w:val="003E28E1"/>
    <w:rsid w:val="003E36D9"/>
    <w:rsid w:val="003E3864"/>
    <w:rsid w:val="003E3E1F"/>
    <w:rsid w:val="003E4261"/>
    <w:rsid w:val="003E4657"/>
    <w:rsid w:val="003E60F3"/>
    <w:rsid w:val="003E66BF"/>
    <w:rsid w:val="003F0514"/>
    <w:rsid w:val="003F0FCB"/>
    <w:rsid w:val="003F2B0C"/>
    <w:rsid w:val="003F444B"/>
    <w:rsid w:val="0040010F"/>
    <w:rsid w:val="00400A14"/>
    <w:rsid w:val="00400F8F"/>
    <w:rsid w:val="00400F96"/>
    <w:rsid w:val="00402B3B"/>
    <w:rsid w:val="00403315"/>
    <w:rsid w:val="00403568"/>
    <w:rsid w:val="004060FF"/>
    <w:rsid w:val="004078BD"/>
    <w:rsid w:val="00410F92"/>
    <w:rsid w:val="00411F09"/>
    <w:rsid w:val="0041246D"/>
    <w:rsid w:val="004126BD"/>
    <w:rsid w:val="004145EF"/>
    <w:rsid w:val="00415A18"/>
    <w:rsid w:val="004174B6"/>
    <w:rsid w:val="00420281"/>
    <w:rsid w:val="00420285"/>
    <w:rsid w:val="0042118F"/>
    <w:rsid w:val="00422059"/>
    <w:rsid w:val="0042444D"/>
    <w:rsid w:val="00424938"/>
    <w:rsid w:val="004252B0"/>
    <w:rsid w:val="00426A6B"/>
    <w:rsid w:val="00432EA6"/>
    <w:rsid w:val="004346C1"/>
    <w:rsid w:val="004353A4"/>
    <w:rsid w:val="004365EF"/>
    <w:rsid w:val="00436CFB"/>
    <w:rsid w:val="00440C0D"/>
    <w:rsid w:val="0044221C"/>
    <w:rsid w:val="00443A12"/>
    <w:rsid w:val="0044592F"/>
    <w:rsid w:val="00446782"/>
    <w:rsid w:val="00446E4A"/>
    <w:rsid w:val="004514A1"/>
    <w:rsid w:val="004550AF"/>
    <w:rsid w:val="0045562D"/>
    <w:rsid w:val="00456305"/>
    <w:rsid w:val="00457DD6"/>
    <w:rsid w:val="00467217"/>
    <w:rsid w:val="004703F9"/>
    <w:rsid w:val="00470A9A"/>
    <w:rsid w:val="00470F51"/>
    <w:rsid w:val="004715FC"/>
    <w:rsid w:val="004718E7"/>
    <w:rsid w:val="00471D44"/>
    <w:rsid w:val="0047214B"/>
    <w:rsid w:val="00472EAA"/>
    <w:rsid w:val="00473B22"/>
    <w:rsid w:val="00473D97"/>
    <w:rsid w:val="00473DCE"/>
    <w:rsid w:val="004767EF"/>
    <w:rsid w:val="00477352"/>
    <w:rsid w:val="00480379"/>
    <w:rsid w:val="004817BF"/>
    <w:rsid w:val="00481906"/>
    <w:rsid w:val="0048215C"/>
    <w:rsid w:val="0048252A"/>
    <w:rsid w:val="00482640"/>
    <w:rsid w:val="004832B8"/>
    <w:rsid w:val="0048395B"/>
    <w:rsid w:val="00485CF4"/>
    <w:rsid w:val="00485F23"/>
    <w:rsid w:val="00486A77"/>
    <w:rsid w:val="0049046C"/>
    <w:rsid w:val="00490DF7"/>
    <w:rsid w:val="0049127C"/>
    <w:rsid w:val="00492792"/>
    <w:rsid w:val="00494BA0"/>
    <w:rsid w:val="00495E46"/>
    <w:rsid w:val="004974F3"/>
    <w:rsid w:val="00497CB8"/>
    <w:rsid w:val="004A06AB"/>
    <w:rsid w:val="004A0850"/>
    <w:rsid w:val="004A0D6E"/>
    <w:rsid w:val="004A2B64"/>
    <w:rsid w:val="004A340C"/>
    <w:rsid w:val="004A3D8D"/>
    <w:rsid w:val="004A433B"/>
    <w:rsid w:val="004A571E"/>
    <w:rsid w:val="004A6F59"/>
    <w:rsid w:val="004A74EF"/>
    <w:rsid w:val="004B0142"/>
    <w:rsid w:val="004B0FF3"/>
    <w:rsid w:val="004B3F6D"/>
    <w:rsid w:val="004B45F5"/>
    <w:rsid w:val="004B4AFD"/>
    <w:rsid w:val="004B5155"/>
    <w:rsid w:val="004B5687"/>
    <w:rsid w:val="004B5CFE"/>
    <w:rsid w:val="004B68BC"/>
    <w:rsid w:val="004B7368"/>
    <w:rsid w:val="004C2906"/>
    <w:rsid w:val="004C5B22"/>
    <w:rsid w:val="004C5D09"/>
    <w:rsid w:val="004C6846"/>
    <w:rsid w:val="004C686E"/>
    <w:rsid w:val="004C6A0B"/>
    <w:rsid w:val="004C7CF2"/>
    <w:rsid w:val="004D009C"/>
    <w:rsid w:val="004D110E"/>
    <w:rsid w:val="004D11C1"/>
    <w:rsid w:val="004D29B4"/>
    <w:rsid w:val="004D2BE0"/>
    <w:rsid w:val="004D388F"/>
    <w:rsid w:val="004D4160"/>
    <w:rsid w:val="004D4A1D"/>
    <w:rsid w:val="004D4F10"/>
    <w:rsid w:val="004D7222"/>
    <w:rsid w:val="004E0489"/>
    <w:rsid w:val="004E10C5"/>
    <w:rsid w:val="004E2755"/>
    <w:rsid w:val="004E3165"/>
    <w:rsid w:val="004E31A3"/>
    <w:rsid w:val="004E60FD"/>
    <w:rsid w:val="004E7249"/>
    <w:rsid w:val="004F031D"/>
    <w:rsid w:val="004F1658"/>
    <w:rsid w:val="004F27EB"/>
    <w:rsid w:val="004F341E"/>
    <w:rsid w:val="004F36C0"/>
    <w:rsid w:val="004F40E1"/>
    <w:rsid w:val="005024B9"/>
    <w:rsid w:val="00503364"/>
    <w:rsid w:val="00504FE1"/>
    <w:rsid w:val="00506A3A"/>
    <w:rsid w:val="005071DB"/>
    <w:rsid w:val="005100BD"/>
    <w:rsid w:val="00512309"/>
    <w:rsid w:val="00513A4D"/>
    <w:rsid w:val="00513DF0"/>
    <w:rsid w:val="00522374"/>
    <w:rsid w:val="00522A7A"/>
    <w:rsid w:val="00523259"/>
    <w:rsid w:val="0052342B"/>
    <w:rsid w:val="005244DE"/>
    <w:rsid w:val="00524623"/>
    <w:rsid w:val="005255AE"/>
    <w:rsid w:val="00527168"/>
    <w:rsid w:val="0052769B"/>
    <w:rsid w:val="00530E96"/>
    <w:rsid w:val="00532834"/>
    <w:rsid w:val="0053527B"/>
    <w:rsid w:val="00535685"/>
    <w:rsid w:val="005369E4"/>
    <w:rsid w:val="00536D81"/>
    <w:rsid w:val="005407AA"/>
    <w:rsid w:val="0054317F"/>
    <w:rsid w:val="00543C89"/>
    <w:rsid w:val="00543DB4"/>
    <w:rsid w:val="00544EF3"/>
    <w:rsid w:val="00547F53"/>
    <w:rsid w:val="00550AA3"/>
    <w:rsid w:val="00553191"/>
    <w:rsid w:val="00553651"/>
    <w:rsid w:val="005544B1"/>
    <w:rsid w:val="005553B1"/>
    <w:rsid w:val="00560708"/>
    <w:rsid w:val="00560D63"/>
    <w:rsid w:val="00561810"/>
    <w:rsid w:val="00561914"/>
    <w:rsid w:val="00563758"/>
    <w:rsid w:val="00565984"/>
    <w:rsid w:val="00566B58"/>
    <w:rsid w:val="00566FEC"/>
    <w:rsid w:val="00571E0B"/>
    <w:rsid w:val="00573854"/>
    <w:rsid w:val="00573B9D"/>
    <w:rsid w:val="005756CA"/>
    <w:rsid w:val="005760B1"/>
    <w:rsid w:val="00577695"/>
    <w:rsid w:val="00582A90"/>
    <w:rsid w:val="00582BDC"/>
    <w:rsid w:val="00582D6A"/>
    <w:rsid w:val="00590F54"/>
    <w:rsid w:val="005938D9"/>
    <w:rsid w:val="00594079"/>
    <w:rsid w:val="00595D93"/>
    <w:rsid w:val="00596017"/>
    <w:rsid w:val="0059631D"/>
    <w:rsid w:val="005964ED"/>
    <w:rsid w:val="005A2A55"/>
    <w:rsid w:val="005A2B9B"/>
    <w:rsid w:val="005A690D"/>
    <w:rsid w:val="005A6D78"/>
    <w:rsid w:val="005B04FA"/>
    <w:rsid w:val="005B05FF"/>
    <w:rsid w:val="005B0699"/>
    <w:rsid w:val="005B33A7"/>
    <w:rsid w:val="005B3B2D"/>
    <w:rsid w:val="005B3DA1"/>
    <w:rsid w:val="005B54BE"/>
    <w:rsid w:val="005B5B07"/>
    <w:rsid w:val="005B6D2A"/>
    <w:rsid w:val="005B720B"/>
    <w:rsid w:val="005C111A"/>
    <w:rsid w:val="005C1792"/>
    <w:rsid w:val="005C2F5C"/>
    <w:rsid w:val="005C6499"/>
    <w:rsid w:val="005C670D"/>
    <w:rsid w:val="005C6B47"/>
    <w:rsid w:val="005C7276"/>
    <w:rsid w:val="005C7654"/>
    <w:rsid w:val="005D0CA2"/>
    <w:rsid w:val="005D1C3B"/>
    <w:rsid w:val="005D2D0E"/>
    <w:rsid w:val="005D4D16"/>
    <w:rsid w:val="005D513E"/>
    <w:rsid w:val="005D5CCB"/>
    <w:rsid w:val="005D69AD"/>
    <w:rsid w:val="005D7245"/>
    <w:rsid w:val="005E00F4"/>
    <w:rsid w:val="005E2D46"/>
    <w:rsid w:val="005E45B4"/>
    <w:rsid w:val="005E6AE9"/>
    <w:rsid w:val="005E7A87"/>
    <w:rsid w:val="005E7C44"/>
    <w:rsid w:val="005F0F61"/>
    <w:rsid w:val="005F2E33"/>
    <w:rsid w:val="005F3883"/>
    <w:rsid w:val="005F6CCB"/>
    <w:rsid w:val="005F6F5B"/>
    <w:rsid w:val="005F711B"/>
    <w:rsid w:val="00600D48"/>
    <w:rsid w:val="00601361"/>
    <w:rsid w:val="00601465"/>
    <w:rsid w:val="00604C86"/>
    <w:rsid w:val="00604FF6"/>
    <w:rsid w:val="006063A6"/>
    <w:rsid w:val="00606691"/>
    <w:rsid w:val="006101D6"/>
    <w:rsid w:val="006102F6"/>
    <w:rsid w:val="006107D6"/>
    <w:rsid w:val="00611E1D"/>
    <w:rsid w:val="00611F7C"/>
    <w:rsid w:val="00616871"/>
    <w:rsid w:val="00616A06"/>
    <w:rsid w:val="00617120"/>
    <w:rsid w:val="00617F17"/>
    <w:rsid w:val="00620191"/>
    <w:rsid w:val="006212AF"/>
    <w:rsid w:val="006223D1"/>
    <w:rsid w:val="00623D1A"/>
    <w:rsid w:val="00625330"/>
    <w:rsid w:val="00625850"/>
    <w:rsid w:val="006265CB"/>
    <w:rsid w:val="00626DFC"/>
    <w:rsid w:val="00627B62"/>
    <w:rsid w:val="00630427"/>
    <w:rsid w:val="00630C55"/>
    <w:rsid w:val="006319F3"/>
    <w:rsid w:val="00631AE1"/>
    <w:rsid w:val="00631CF0"/>
    <w:rsid w:val="00631D14"/>
    <w:rsid w:val="00633451"/>
    <w:rsid w:val="00634C82"/>
    <w:rsid w:val="00635BFC"/>
    <w:rsid w:val="006365CE"/>
    <w:rsid w:val="00636C10"/>
    <w:rsid w:val="006372DD"/>
    <w:rsid w:val="006378A7"/>
    <w:rsid w:val="006407DE"/>
    <w:rsid w:val="00642FB2"/>
    <w:rsid w:val="00643944"/>
    <w:rsid w:val="00644914"/>
    <w:rsid w:val="00646AA9"/>
    <w:rsid w:val="0065179D"/>
    <w:rsid w:val="006521D4"/>
    <w:rsid w:val="00655C56"/>
    <w:rsid w:val="006568CF"/>
    <w:rsid w:val="00662F8A"/>
    <w:rsid w:val="00663C37"/>
    <w:rsid w:val="00664476"/>
    <w:rsid w:val="0066516B"/>
    <w:rsid w:val="006655B0"/>
    <w:rsid w:val="00665A25"/>
    <w:rsid w:val="00667109"/>
    <w:rsid w:val="006678CA"/>
    <w:rsid w:val="00670A64"/>
    <w:rsid w:val="00673EC7"/>
    <w:rsid w:val="006749ED"/>
    <w:rsid w:val="00674FAB"/>
    <w:rsid w:val="006803E0"/>
    <w:rsid w:val="00681212"/>
    <w:rsid w:val="00681DB5"/>
    <w:rsid w:val="00682C95"/>
    <w:rsid w:val="006851FB"/>
    <w:rsid w:val="0068542D"/>
    <w:rsid w:val="00691382"/>
    <w:rsid w:val="0069329F"/>
    <w:rsid w:val="006941CF"/>
    <w:rsid w:val="00696103"/>
    <w:rsid w:val="006966AA"/>
    <w:rsid w:val="00697582"/>
    <w:rsid w:val="00697A92"/>
    <w:rsid w:val="00697BAE"/>
    <w:rsid w:val="006A0E4C"/>
    <w:rsid w:val="006A1148"/>
    <w:rsid w:val="006A13C5"/>
    <w:rsid w:val="006A28FA"/>
    <w:rsid w:val="006A3861"/>
    <w:rsid w:val="006A58A4"/>
    <w:rsid w:val="006A5DDC"/>
    <w:rsid w:val="006A707D"/>
    <w:rsid w:val="006B0510"/>
    <w:rsid w:val="006B05A4"/>
    <w:rsid w:val="006B26A0"/>
    <w:rsid w:val="006B3274"/>
    <w:rsid w:val="006B3430"/>
    <w:rsid w:val="006B40F2"/>
    <w:rsid w:val="006B4C79"/>
    <w:rsid w:val="006B5C11"/>
    <w:rsid w:val="006B7115"/>
    <w:rsid w:val="006C1CB9"/>
    <w:rsid w:val="006C222B"/>
    <w:rsid w:val="006C2694"/>
    <w:rsid w:val="006C2E30"/>
    <w:rsid w:val="006C3100"/>
    <w:rsid w:val="006C33AA"/>
    <w:rsid w:val="006C524B"/>
    <w:rsid w:val="006D00FF"/>
    <w:rsid w:val="006D0502"/>
    <w:rsid w:val="006D0C58"/>
    <w:rsid w:val="006D1440"/>
    <w:rsid w:val="006D1BEF"/>
    <w:rsid w:val="006D24C1"/>
    <w:rsid w:val="006D40F1"/>
    <w:rsid w:val="006D578D"/>
    <w:rsid w:val="006D6AC6"/>
    <w:rsid w:val="006D7878"/>
    <w:rsid w:val="006E02DB"/>
    <w:rsid w:val="006E176C"/>
    <w:rsid w:val="006E1846"/>
    <w:rsid w:val="006E26F5"/>
    <w:rsid w:val="006E2F24"/>
    <w:rsid w:val="006E5A10"/>
    <w:rsid w:val="006E6D32"/>
    <w:rsid w:val="006F0D33"/>
    <w:rsid w:val="006F58E0"/>
    <w:rsid w:val="007015FF"/>
    <w:rsid w:val="00702913"/>
    <w:rsid w:val="00703FC8"/>
    <w:rsid w:val="007046DD"/>
    <w:rsid w:val="00705367"/>
    <w:rsid w:val="00705592"/>
    <w:rsid w:val="00705616"/>
    <w:rsid w:val="00707F94"/>
    <w:rsid w:val="007103B2"/>
    <w:rsid w:val="00712C08"/>
    <w:rsid w:val="00714493"/>
    <w:rsid w:val="00714877"/>
    <w:rsid w:val="00716540"/>
    <w:rsid w:val="00720C2C"/>
    <w:rsid w:val="007222B4"/>
    <w:rsid w:val="00722336"/>
    <w:rsid w:val="00722D8C"/>
    <w:rsid w:val="007230C3"/>
    <w:rsid w:val="0072341D"/>
    <w:rsid w:val="007234A6"/>
    <w:rsid w:val="0072358B"/>
    <w:rsid w:val="0072380A"/>
    <w:rsid w:val="00723CAE"/>
    <w:rsid w:val="0072419A"/>
    <w:rsid w:val="007243D3"/>
    <w:rsid w:val="00725853"/>
    <w:rsid w:val="00733FB8"/>
    <w:rsid w:val="00734A8C"/>
    <w:rsid w:val="0073532E"/>
    <w:rsid w:val="0073535B"/>
    <w:rsid w:val="00737B6B"/>
    <w:rsid w:val="00744707"/>
    <w:rsid w:val="00744CBC"/>
    <w:rsid w:val="00745FAC"/>
    <w:rsid w:val="00746501"/>
    <w:rsid w:val="00746805"/>
    <w:rsid w:val="00746B93"/>
    <w:rsid w:val="00746BC7"/>
    <w:rsid w:val="00746E2A"/>
    <w:rsid w:val="007473E0"/>
    <w:rsid w:val="00750026"/>
    <w:rsid w:val="0075098E"/>
    <w:rsid w:val="00751284"/>
    <w:rsid w:val="00751FF2"/>
    <w:rsid w:val="0075378D"/>
    <w:rsid w:val="007562A7"/>
    <w:rsid w:val="007574B9"/>
    <w:rsid w:val="00757BC9"/>
    <w:rsid w:val="00757C8D"/>
    <w:rsid w:val="007622EB"/>
    <w:rsid w:val="0076374B"/>
    <w:rsid w:val="007658A3"/>
    <w:rsid w:val="007658CE"/>
    <w:rsid w:val="0076619F"/>
    <w:rsid w:val="00770F57"/>
    <w:rsid w:val="00772AA7"/>
    <w:rsid w:val="00774F4D"/>
    <w:rsid w:val="00776384"/>
    <w:rsid w:val="007763A1"/>
    <w:rsid w:val="00776EB1"/>
    <w:rsid w:val="00780780"/>
    <w:rsid w:val="00780A1D"/>
    <w:rsid w:val="00781CE4"/>
    <w:rsid w:val="00783B0A"/>
    <w:rsid w:val="00785BFA"/>
    <w:rsid w:val="00785CE1"/>
    <w:rsid w:val="00786506"/>
    <w:rsid w:val="00786E9D"/>
    <w:rsid w:val="007904F8"/>
    <w:rsid w:val="00791956"/>
    <w:rsid w:val="007924BD"/>
    <w:rsid w:val="00792942"/>
    <w:rsid w:val="007929F8"/>
    <w:rsid w:val="00794C54"/>
    <w:rsid w:val="0079570A"/>
    <w:rsid w:val="0079616A"/>
    <w:rsid w:val="00796A59"/>
    <w:rsid w:val="00797CBF"/>
    <w:rsid w:val="007A35AF"/>
    <w:rsid w:val="007A3F16"/>
    <w:rsid w:val="007A77AB"/>
    <w:rsid w:val="007A78BF"/>
    <w:rsid w:val="007B154B"/>
    <w:rsid w:val="007B2AFD"/>
    <w:rsid w:val="007B3C2F"/>
    <w:rsid w:val="007B403E"/>
    <w:rsid w:val="007B4C4A"/>
    <w:rsid w:val="007B4CBC"/>
    <w:rsid w:val="007B5099"/>
    <w:rsid w:val="007B5464"/>
    <w:rsid w:val="007B5D3B"/>
    <w:rsid w:val="007B605D"/>
    <w:rsid w:val="007C34F2"/>
    <w:rsid w:val="007C4FF3"/>
    <w:rsid w:val="007C5092"/>
    <w:rsid w:val="007C52C3"/>
    <w:rsid w:val="007C5B6A"/>
    <w:rsid w:val="007C6366"/>
    <w:rsid w:val="007C7156"/>
    <w:rsid w:val="007D2B31"/>
    <w:rsid w:val="007D33D2"/>
    <w:rsid w:val="007D3777"/>
    <w:rsid w:val="007D3FCF"/>
    <w:rsid w:val="007D5046"/>
    <w:rsid w:val="007D5B1E"/>
    <w:rsid w:val="007D698B"/>
    <w:rsid w:val="007D6E02"/>
    <w:rsid w:val="007D6F43"/>
    <w:rsid w:val="007D6F54"/>
    <w:rsid w:val="007E0334"/>
    <w:rsid w:val="007E052A"/>
    <w:rsid w:val="007E0A46"/>
    <w:rsid w:val="007E0F2E"/>
    <w:rsid w:val="007E24AC"/>
    <w:rsid w:val="007E3FAF"/>
    <w:rsid w:val="007E58B5"/>
    <w:rsid w:val="007E5ADE"/>
    <w:rsid w:val="007E6C59"/>
    <w:rsid w:val="007E76DD"/>
    <w:rsid w:val="007F0D6F"/>
    <w:rsid w:val="007F1F4E"/>
    <w:rsid w:val="007F21F2"/>
    <w:rsid w:val="007F2896"/>
    <w:rsid w:val="007F29FC"/>
    <w:rsid w:val="007F3161"/>
    <w:rsid w:val="007F4395"/>
    <w:rsid w:val="007F5275"/>
    <w:rsid w:val="007F5CA0"/>
    <w:rsid w:val="007F6F76"/>
    <w:rsid w:val="007F768D"/>
    <w:rsid w:val="008006A9"/>
    <w:rsid w:val="00800833"/>
    <w:rsid w:val="0080212F"/>
    <w:rsid w:val="008023A3"/>
    <w:rsid w:val="008027D8"/>
    <w:rsid w:val="00802A2C"/>
    <w:rsid w:val="00802DCA"/>
    <w:rsid w:val="00803B52"/>
    <w:rsid w:val="008051C3"/>
    <w:rsid w:val="00805F7C"/>
    <w:rsid w:val="00806679"/>
    <w:rsid w:val="00806920"/>
    <w:rsid w:val="0081399B"/>
    <w:rsid w:val="00813EA0"/>
    <w:rsid w:val="00817481"/>
    <w:rsid w:val="00817D20"/>
    <w:rsid w:val="00820F92"/>
    <w:rsid w:val="008218A9"/>
    <w:rsid w:val="008250D1"/>
    <w:rsid w:val="008275DB"/>
    <w:rsid w:val="00827C9D"/>
    <w:rsid w:val="00832CE2"/>
    <w:rsid w:val="00833063"/>
    <w:rsid w:val="00833DC2"/>
    <w:rsid w:val="00834715"/>
    <w:rsid w:val="00835496"/>
    <w:rsid w:val="00837613"/>
    <w:rsid w:val="00837778"/>
    <w:rsid w:val="008379DB"/>
    <w:rsid w:val="00840BC6"/>
    <w:rsid w:val="008415C5"/>
    <w:rsid w:val="00844AA8"/>
    <w:rsid w:val="00846BCE"/>
    <w:rsid w:val="00846D7C"/>
    <w:rsid w:val="0084728A"/>
    <w:rsid w:val="00850316"/>
    <w:rsid w:val="00852854"/>
    <w:rsid w:val="008555AA"/>
    <w:rsid w:val="008556EA"/>
    <w:rsid w:val="008558D8"/>
    <w:rsid w:val="00856347"/>
    <w:rsid w:val="008566EA"/>
    <w:rsid w:val="00857F81"/>
    <w:rsid w:val="00861258"/>
    <w:rsid w:val="00862B08"/>
    <w:rsid w:val="00862C50"/>
    <w:rsid w:val="008639A0"/>
    <w:rsid w:val="00864127"/>
    <w:rsid w:val="008649FC"/>
    <w:rsid w:val="008663BA"/>
    <w:rsid w:val="0087047F"/>
    <w:rsid w:val="00873B91"/>
    <w:rsid w:val="00875154"/>
    <w:rsid w:val="008766BF"/>
    <w:rsid w:val="00876E8A"/>
    <w:rsid w:val="0087776E"/>
    <w:rsid w:val="00877BDA"/>
    <w:rsid w:val="0088334F"/>
    <w:rsid w:val="00883AA1"/>
    <w:rsid w:val="0088525B"/>
    <w:rsid w:val="00890A36"/>
    <w:rsid w:val="00892A34"/>
    <w:rsid w:val="00892D05"/>
    <w:rsid w:val="00893196"/>
    <w:rsid w:val="0089395C"/>
    <w:rsid w:val="00893FEC"/>
    <w:rsid w:val="008951B6"/>
    <w:rsid w:val="008A0205"/>
    <w:rsid w:val="008A0F76"/>
    <w:rsid w:val="008A1834"/>
    <w:rsid w:val="008A20C0"/>
    <w:rsid w:val="008A2314"/>
    <w:rsid w:val="008A2C97"/>
    <w:rsid w:val="008A2DDC"/>
    <w:rsid w:val="008A481D"/>
    <w:rsid w:val="008A53AA"/>
    <w:rsid w:val="008A70A1"/>
    <w:rsid w:val="008A764A"/>
    <w:rsid w:val="008A78E1"/>
    <w:rsid w:val="008B0488"/>
    <w:rsid w:val="008B1802"/>
    <w:rsid w:val="008B27E4"/>
    <w:rsid w:val="008B3561"/>
    <w:rsid w:val="008B463A"/>
    <w:rsid w:val="008B566A"/>
    <w:rsid w:val="008B6060"/>
    <w:rsid w:val="008B6A85"/>
    <w:rsid w:val="008B6CBC"/>
    <w:rsid w:val="008B747F"/>
    <w:rsid w:val="008B7BDB"/>
    <w:rsid w:val="008C03FD"/>
    <w:rsid w:val="008C0887"/>
    <w:rsid w:val="008C0B31"/>
    <w:rsid w:val="008C1122"/>
    <w:rsid w:val="008C4BEC"/>
    <w:rsid w:val="008C524F"/>
    <w:rsid w:val="008C57EE"/>
    <w:rsid w:val="008D0831"/>
    <w:rsid w:val="008D1612"/>
    <w:rsid w:val="008D25D0"/>
    <w:rsid w:val="008D5890"/>
    <w:rsid w:val="008D596D"/>
    <w:rsid w:val="008D5E88"/>
    <w:rsid w:val="008D7553"/>
    <w:rsid w:val="008E00B9"/>
    <w:rsid w:val="008E3A25"/>
    <w:rsid w:val="008E4025"/>
    <w:rsid w:val="008E7636"/>
    <w:rsid w:val="008F05E2"/>
    <w:rsid w:val="008F0812"/>
    <w:rsid w:val="008F0A21"/>
    <w:rsid w:val="008F3297"/>
    <w:rsid w:val="008F38E2"/>
    <w:rsid w:val="008F72C5"/>
    <w:rsid w:val="008F7FDF"/>
    <w:rsid w:val="00904F52"/>
    <w:rsid w:val="009055CA"/>
    <w:rsid w:val="0090628D"/>
    <w:rsid w:val="009104B5"/>
    <w:rsid w:val="009121F6"/>
    <w:rsid w:val="00912451"/>
    <w:rsid w:val="009124B8"/>
    <w:rsid w:val="00912647"/>
    <w:rsid w:val="00912D81"/>
    <w:rsid w:val="00914057"/>
    <w:rsid w:val="00914796"/>
    <w:rsid w:val="00916A66"/>
    <w:rsid w:val="00916AB7"/>
    <w:rsid w:val="00917AD6"/>
    <w:rsid w:val="009235CA"/>
    <w:rsid w:val="00927773"/>
    <w:rsid w:val="00932893"/>
    <w:rsid w:val="0093335C"/>
    <w:rsid w:val="0093608D"/>
    <w:rsid w:val="009361B3"/>
    <w:rsid w:val="00940E67"/>
    <w:rsid w:val="00941D54"/>
    <w:rsid w:val="0094376C"/>
    <w:rsid w:val="00944010"/>
    <w:rsid w:val="00945048"/>
    <w:rsid w:val="009458C7"/>
    <w:rsid w:val="009478D2"/>
    <w:rsid w:val="00947B44"/>
    <w:rsid w:val="00950357"/>
    <w:rsid w:val="00951B37"/>
    <w:rsid w:val="009523A0"/>
    <w:rsid w:val="00952468"/>
    <w:rsid w:val="00953F03"/>
    <w:rsid w:val="00954832"/>
    <w:rsid w:val="009555E6"/>
    <w:rsid w:val="00955ACA"/>
    <w:rsid w:val="00955CF1"/>
    <w:rsid w:val="00955EBC"/>
    <w:rsid w:val="00957203"/>
    <w:rsid w:val="00960A84"/>
    <w:rsid w:val="00960EDA"/>
    <w:rsid w:val="00962226"/>
    <w:rsid w:val="009628EC"/>
    <w:rsid w:val="00963638"/>
    <w:rsid w:val="00963D36"/>
    <w:rsid w:val="0096466F"/>
    <w:rsid w:val="00964AD5"/>
    <w:rsid w:val="009673A4"/>
    <w:rsid w:val="009678BA"/>
    <w:rsid w:val="00972B26"/>
    <w:rsid w:val="00972EF3"/>
    <w:rsid w:val="0097309E"/>
    <w:rsid w:val="009758C5"/>
    <w:rsid w:val="00976DEB"/>
    <w:rsid w:val="00981457"/>
    <w:rsid w:val="00984B68"/>
    <w:rsid w:val="0099004F"/>
    <w:rsid w:val="009927A3"/>
    <w:rsid w:val="00992B1D"/>
    <w:rsid w:val="00993BE1"/>
    <w:rsid w:val="0099520C"/>
    <w:rsid w:val="0099539A"/>
    <w:rsid w:val="00996C68"/>
    <w:rsid w:val="00997104"/>
    <w:rsid w:val="00997B8F"/>
    <w:rsid w:val="009A00D9"/>
    <w:rsid w:val="009A0FE8"/>
    <w:rsid w:val="009A2E23"/>
    <w:rsid w:val="009A3B47"/>
    <w:rsid w:val="009A3E8F"/>
    <w:rsid w:val="009A536E"/>
    <w:rsid w:val="009A5E19"/>
    <w:rsid w:val="009B49B9"/>
    <w:rsid w:val="009B539C"/>
    <w:rsid w:val="009B6BDA"/>
    <w:rsid w:val="009B6F9E"/>
    <w:rsid w:val="009C0793"/>
    <w:rsid w:val="009C13FB"/>
    <w:rsid w:val="009C4BCA"/>
    <w:rsid w:val="009C5728"/>
    <w:rsid w:val="009C7C94"/>
    <w:rsid w:val="009D018D"/>
    <w:rsid w:val="009D28C2"/>
    <w:rsid w:val="009D2E87"/>
    <w:rsid w:val="009D2F6C"/>
    <w:rsid w:val="009D3248"/>
    <w:rsid w:val="009D3574"/>
    <w:rsid w:val="009D35E3"/>
    <w:rsid w:val="009D57D2"/>
    <w:rsid w:val="009D6348"/>
    <w:rsid w:val="009E1D5F"/>
    <w:rsid w:val="009E2FDA"/>
    <w:rsid w:val="009E402B"/>
    <w:rsid w:val="009E4479"/>
    <w:rsid w:val="009E4865"/>
    <w:rsid w:val="009E65C5"/>
    <w:rsid w:val="009E65D9"/>
    <w:rsid w:val="009F091F"/>
    <w:rsid w:val="009F2204"/>
    <w:rsid w:val="009F2E5F"/>
    <w:rsid w:val="009F3E21"/>
    <w:rsid w:val="009F463C"/>
    <w:rsid w:val="009F4DD5"/>
    <w:rsid w:val="009F50B5"/>
    <w:rsid w:val="009F5775"/>
    <w:rsid w:val="00A006E5"/>
    <w:rsid w:val="00A025A6"/>
    <w:rsid w:val="00A02DCB"/>
    <w:rsid w:val="00A035BA"/>
    <w:rsid w:val="00A0432D"/>
    <w:rsid w:val="00A04F31"/>
    <w:rsid w:val="00A063B9"/>
    <w:rsid w:val="00A06ED5"/>
    <w:rsid w:val="00A10160"/>
    <w:rsid w:val="00A10F2B"/>
    <w:rsid w:val="00A111AA"/>
    <w:rsid w:val="00A11324"/>
    <w:rsid w:val="00A11354"/>
    <w:rsid w:val="00A11B57"/>
    <w:rsid w:val="00A132B6"/>
    <w:rsid w:val="00A137D5"/>
    <w:rsid w:val="00A157E8"/>
    <w:rsid w:val="00A17514"/>
    <w:rsid w:val="00A17941"/>
    <w:rsid w:val="00A24D73"/>
    <w:rsid w:val="00A25036"/>
    <w:rsid w:val="00A26EDF"/>
    <w:rsid w:val="00A27E0E"/>
    <w:rsid w:val="00A30010"/>
    <w:rsid w:val="00A30368"/>
    <w:rsid w:val="00A3065F"/>
    <w:rsid w:val="00A30A76"/>
    <w:rsid w:val="00A3214D"/>
    <w:rsid w:val="00A33FF1"/>
    <w:rsid w:val="00A37052"/>
    <w:rsid w:val="00A4075A"/>
    <w:rsid w:val="00A41B05"/>
    <w:rsid w:val="00A435A7"/>
    <w:rsid w:val="00A447C8"/>
    <w:rsid w:val="00A45AFF"/>
    <w:rsid w:val="00A50D01"/>
    <w:rsid w:val="00A50EEB"/>
    <w:rsid w:val="00A51C74"/>
    <w:rsid w:val="00A54C88"/>
    <w:rsid w:val="00A54CD3"/>
    <w:rsid w:val="00A55598"/>
    <w:rsid w:val="00A57E80"/>
    <w:rsid w:val="00A609A0"/>
    <w:rsid w:val="00A60C83"/>
    <w:rsid w:val="00A629BD"/>
    <w:rsid w:val="00A62E28"/>
    <w:rsid w:val="00A65104"/>
    <w:rsid w:val="00A7246F"/>
    <w:rsid w:val="00A72D92"/>
    <w:rsid w:val="00A7414A"/>
    <w:rsid w:val="00A748D9"/>
    <w:rsid w:val="00A7522B"/>
    <w:rsid w:val="00A767A0"/>
    <w:rsid w:val="00A772AB"/>
    <w:rsid w:val="00A779E3"/>
    <w:rsid w:val="00A77DFD"/>
    <w:rsid w:val="00A77F39"/>
    <w:rsid w:val="00A8472B"/>
    <w:rsid w:val="00A86DAA"/>
    <w:rsid w:val="00A91177"/>
    <w:rsid w:val="00A924F9"/>
    <w:rsid w:val="00A92A1B"/>
    <w:rsid w:val="00A93170"/>
    <w:rsid w:val="00A93C1E"/>
    <w:rsid w:val="00A9492E"/>
    <w:rsid w:val="00A95B10"/>
    <w:rsid w:val="00A962D2"/>
    <w:rsid w:val="00A96E6E"/>
    <w:rsid w:val="00AA2152"/>
    <w:rsid w:val="00AA25D7"/>
    <w:rsid w:val="00AA2D58"/>
    <w:rsid w:val="00AA3043"/>
    <w:rsid w:val="00AA4A5E"/>
    <w:rsid w:val="00AA4B9E"/>
    <w:rsid w:val="00AA549A"/>
    <w:rsid w:val="00AB070E"/>
    <w:rsid w:val="00AB0C3A"/>
    <w:rsid w:val="00AB1E83"/>
    <w:rsid w:val="00AB3A1E"/>
    <w:rsid w:val="00AB4217"/>
    <w:rsid w:val="00AB5B32"/>
    <w:rsid w:val="00AB702A"/>
    <w:rsid w:val="00AB7EFE"/>
    <w:rsid w:val="00AC063B"/>
    <w:rsid w:val="00AC1AA3"/>
    <w:rsid w:val="00AC1C39"/>
    <w:rsid w:val="00AC25D9"/>
    <w:rsid w:val="00AC262A"/>
    <w:rsid w:val="00AC31E1"/>
    <w:rsid w:val="00AC337F"/>
    <w:rsid w:val="00AC5F61"/>
    <w:rsid w:val="00AC6C09"/>
    <w:rsid w:val="00AC707C"/>
    <w:rsid w:val="00AD21AC"/>
    <w:rsid w:val="00AD21D1"/>
    <w:rsid w:val="00AD2AA0"/>
    <w:rsid w:val="00AD3714"/>
    <w:rsid w:val="00AD40E0"/>
    <w:rsid w:val="00AD67C4"/>
    <w:rsid w:val="00AD7811"/>
    <w:rsid w:val="00AE2887"/>
    <w:rsid w:val="00AE2C34"/>
    <w:rsid w:val="00AE3EFC"/>
    <w:rsid w:val="00AE62FC"/>
    <w:rsid w:val="00AE64B1"/>
    <w:rsid w:val="00AE6D0D"/>
    <w:rsid w:val="00AF0E9F"/>
    <w:rsid w:val="00AF1840"/>
    <w:rsid w:val="00AF20A2"/>
    <w:rsid w:val="00AF40E9"/>
    <w:rsid w:val="00AF49BC"/>
    <w:rsid w:val="00AF4C0F"/>
    <w:rsid w:val="00AF68F8"/>
    <w:rsid w:val="00B00260"/>
    <w:rsid w:val="00B034F3"/>
    <w:rsid w:val="00B04D3B"/>
    <w:rsid w:val="00B057A8"/>
    <w:rsid w:val="00B07E76"/>
    <w:rsid w:val="00B1354E"/>
    <w:rsid w:val="00B14389"/>
    <w:rsid w:val="00B158B7"/>
    <w:rsid w:val="00B15F0A"/>
    <w:rsid w:val="00B16097"/>
    <w:rsid w:val="00B1631F"/>
    <w:rsid w:val="00B16887"/>
    <w:rsid w:val="00B16DA2"/>
    <w:rsid w:val="00B203C6"/>
    <w:rsid w:val="00B207CB"/>
    <w:rsid w:val="00B20B24"/>
    <w:rsid w:val="00B21C47"/>
    <w:rsid w:val="00B2232B"/>
    <w:rsid w:val="00B22736"/>
    <w:rsid w:val="00B2433B"/>
    <w:rsid w:val="00B26CE5"/>
    <w:rsid w:val="00B26F36"/>
    <w:rsid w:val="00B275F7"/>
    <w:rsid w:val="00B3020E"/>
    <w:rsid w:val="00B3041B"/>
    <w:rsid w:val="00B30556"/>
    <w:rsid w:val="00B30F0C"/>
    <w:rsid w:val="00B314B2"/>
    <w:rsid w:val="00B364F8"/>
    <w:rsid w:val="00B36F3A"/>
    <w:rsid w:val="00B41E66"/>
    <w:rsid w:val="00B4294E"/>
    <w:rsid w:val="00B429A2"/>
    <w:rsid w:val="00B42C5C"/>
    <w:rsid w:val="00B43FC7"/>
    <w:rsid w:val="00B4746A"/>
    <w:rsid w:val="00B47C0E"/>
    <w:rsid w:val="00B47D65"/>
    <w:rsid w:val="00B52425"/>
    <w:rsid w:val="00B53917"/>
    <w:rsid w:val="00B55247"/>
    <w:rsid w:val="00B55832"/>
    <w:rsid w:val="00B55876"/>
    <w:rsid w:val="00B55DAF"/>
    <w:rsid w:val="00B57256"/>
    <w:rsid w:val="00B5746F"/>
    <w:rsid w:val="00B5770E"/>
    <w:rsid w:val="00B62E69"/>
    <w:rsid w:val="00B638CC"/>
    <w:rsid w:val="00B63EFD"/>
    <w:rsid w:val="00B663D3"/>
    <w:rsid w:val="00B6667A"/>
    <w:rsid w:val="00B67399"/>
    <w:rsid w:val="00B67B4F"/>
    <w:rsid w:val="00B706C6"/>
    <w:rsid w:val="00B70B0E"/>
    <w:rsid w:val="00B738D6"/>
    <w:rsid w:val="00B751ED"/>
    <w:rsid w:val="00B7534E"/>
    <w:rsid w:val="00B75AD5"/>
    <w:rsid w:val="00B76298"/>
    <w:rsid w:val="00B80423"/>
    <w:rsid w:val="00B812C6"/>
    <w:rsid w:val="00B84412"/>
    <w:rsid w:val="00B8541A"/>
    <w:rsid w:val="00B85700"/>
    <w:rsid w:val="00B87E7E"/>
    <w:rsid w:val="00B9153C"/>
    <w:rsid w:val="00B92B53"/>
    <w:rsid w:val="00B942D3"/>
    <w:rsid w:val="00BA1480"/>
    <w:rsid w:val="00BA15D6"/>
    <w:rsid w:val="00BA1E18"/>
    <w:rsid w:val="00BA2390"/>
    <w:rsid w:val="00BA28F7"/>
    <w:rsid w:val="00BA5139"/>
    <w:rsid w:val="00BA655B"/>
    <w:rsid w:val="00BA6847"/>
    <w:rsid w:val="00BB0696"/>
    <w:rsid w:val="00BB2F5C"/>
    <w:rsid w:val="00BB3CEA"/>
    <w:rsid w:val="00BB4EE0"/>
    <w:rsid w:val="00BB5EE4"/>
    <w:rsid w:val="00BB65BA"/>
    <w:rsid w:val="00BC0BB5"/>
    <w:rsid w:val="00BC0F89"/>
    <w:rsid w:val="00BC301D"/>
    <w:rsid w:val="00BC3E2D"/>
    <w:rsid w:val="00BC3E53"/>
    <w:rsid w:val="00BC401E"/>
    <w:rsid w:val="00BC40C7"/>
    <w:rsid w:val="00BC447F"/>
    <w:rsid w:val="00BC4AE8"/>
    <w:rsid w:val="00BC7DF9"/>
    <w:rsid w:val="00BD0365"/>
    <w:rsid w:val="00BD2B35"/>
    <w:rsid w:val="00BD7B6E"/>
    <w:rsid w:val="00BE0BD7"/>
    <w:rsid w:val="00BE1E51"/>
    <w:rsid w:val="00BE2528"/>
    <w:rsid w:val="00BE25F1"/>
    <w:rsid w:val="00BE27AA"/>
    <w:rsid w:val="00BE2DCF"/>
    <w:rsid w:val="00BE2EC1"/>
    <w:rsid w:val="00BE4DDC"/>
    <w:rsid w:val="00BE5B1E"/>
    <w:rsid w:val="00BE635F"/>
    <w:rsid w:val="00BE7E71"/>
    <w:rsid w:val="00BF426D"/>
    <w:rsid w:val="00BF4E33"/>
    <w:rsid w:val="00BF564A"/>
    <w:rsid w:val="00BF591A"/>
    <w:rsid w:val="00BF5D86"/>
    <w:rsid w:val="00BF712F"/>
    <w:rsid w:val="00C01364"/>
    <w:rsid w:val="00C0256C"/>
    <w:rsid w:val="00C028E2"/>
    <w:rsid w:val="00C031D5"/>
    <w:rsid w:val="00C04D42"/>
    <w:rsid w:val="00C05C3E"/>
    <w:rsid w:val="00C06066"/>
    <w:rsid w:val="00C0789D"/>
    <w:rsid w:val="00C07A3E"/>
    <w:rsid w:val="00C07D88"/>
    <w:rsid w:val="00C07F91"/>
    <w:rsid w:val="00C12223"/>
    <w:rsid w:val="00C12383"/>
    <w:rsid w:val="00C12989"/>
    <w:rsid w:val="00C131A0"/>
    <w:rsid w:val="00C13CAB"/>
    <w:rsid w:val="00C14478"/>
    <w:rsid w:val="00C14FC8"/>
    <w:rsid w:val="00C15CC4"/>
    <w:rsid w:val="00C17207"/>
    <w:rsid w:val="00C17F1A"/>
    <w:rsid w:val="00C21583"/>
    <w:rsid w:val="00C21C19"/>
    <w:rsid w:val="00C22D69"/>
    <w:rsid w:val="00C23171"/>
    <w:rsid w:val="00C2554C"/>
    <w:rsid w:val="00C257B4"/>
    <w:rsid w:val="00C25861"/>
    <w:rsid w:val="00C26987"/>
    <w:rsid w:val="00C26C8D"/>
    <w:rsid w:val="00C3016B"/>
    <w:rsid w:val="00C32771"/>
    <w:rsid w:val="00C34838"/>
    <w:rsid w:val="00C34AE9"/>
    <w:rsid w:val="00C351B9"/>
    <w:rsid w:val="00C42126"/>
    <w:rsid w:val="00C43E1F"/>
    <w:rsid w:val="00C44346"/>
    <w:rsid w:val="00C4748F"/>
    <w:rsid w:val="00C504BA"/>
    <w:rsid w:val="00C510DB"/>
    <w:rsid w:val="00C532C7"/>
    <w:rsid w:val="00C53CD0"/>
    <w:rsid w:val="00C54653"/>
    <w:rsid w:val="00C54D18"/>
    <w:rsid w:val="00C5685D"/>
    <w:rsid w:val="00C56E1B"/>
    <w:rsid w:val="00C56F3D"/>
    <w:rsid w:val="00C6210D"/>
    <w:rsid w:val="00C62874"/>
    <w:rsid w:val="00C65642"/>
    <w:rsid w:val="00C66B11"/>
    <w:rsid w:val="00C7101F"/>
    <w:rsid w:val="00C713AE"/>
    <w:rsid w:val="00C71739"/>
    <w:rsid w:val="00C72E38"/>
    <w:rsid w:val="00C73789"/>
    <w:rsid w:val="00C73D6A"/>
    <w:rsid w:val="00C73E19"/>
    <w:rsid w:val="00C743CD"/>
    <w:rsid w:val="00C743D4"/>
    <w:rsid w:val="00C7514D"/>
    <w:rsid w:val="00C75D8A"/>
    <w:rsid w:val="00C76C2E"/>
    <w:rsid w:val="00C778A7"/>
    <w:rsid w:val="00C77D74"/>
    <w:rsid w:val="00C810F0"/>
    <w:rsid w:val="00C8569D"/>
    <w:rsid w:val="00C85EDA"/>
    <w:rsid w:val="00C86AF0"/>
    <w:rsid w:val="00C903E5"/>
    <w:rsid w:val="00C91A2F"/>
    <w:rsid w:val="00C91D3F"/>
    <w:rsid w:val="00C92247"/>
    <w:rsid w:val="00C92B9C"/>
    <w:rsid w:val="00C9310C"/>
    <w:rsid w:val="00C93C6A"/>
    <w:rsid w:val="00C95365"/>
    <w:rsid w:val="00C95A05"/>
    <w:rsid w:val="00C95FEF"/>
    <w:rsid w:val="00C96B43"/>
    <w:rsid w:val="00C96F22"/>
    <w:rsid w:val="00CA402D"/>
    <w:rsid w:val="00CA648A"/>
    <w:rsid w:val="00CA7013"/>
    <w:rsid w:val="00CB1A5E"/>
    <w:rsid w:val="00CB1FF1"/>
    <w:rsid w:val="00CB2A1C"/>
    <w:rsid w:val="00CB361A"/>
    <w:rsid w:val="00CB5776"/>
    <w:rsid w:val="00CB6836"/>
    <w:rsid w:val="00CB69D4"/>
    <w:rsid w:val="00CB7CA6"/>
    <w:rsid w:val="00CB7D1F"/>
    <w:rsid w:val="00CC057D"/>
    <w:rsid w:val="00CC070A"/>
    <w:rsid w:val="00CC0F15"/>
    <w:rsid w:val="00CC412D"/>
    <w:rsid w:val="00CC5577"/>
    <w:rsid w:val="00CD0F80"/>
    <w:rsid w:val="00CD13C9"/>
    <w:rsid w:val="00CD1B5B"/>
    <w:rsid w:val="00CD2105"/>
    <w:rsid w:val="00CD21A3"/>
    <w:rsid w:val="00CD23D6"/>
    <w:rsid w:val="00CD358B"/>
    <w:rsid w:val="00CD5F31"/>
    <w:rsid w:val="00CE0230"/>
    <w:rsid w:val="00CE08F6"/>
    <w:rsid w:val="00CE0B46"/>
    <w:rsid w:val="00CE0DB3"/>
    <w:rsid w:val="00CE189B"/>
    <w:rsid w:val="00CE1BB2"/>
    <w:rsid w:val="00CE36F2"/>
    <w:rsid w:val="00CE451D"/>
    <w:rsid w:val="00CE51CC"/>
    <w:rsid w:val="00CE5440"/>
    <w:rsid w:val="00CE551A"/>
    <w:rsid w:val="00CE5D8F"/>
    <w:rsid w:val="00CF1163"/>
    <w:rsid w:val="00CF1D64"/>
    <w:rsid w:val="00CF420B"/>
    <w:rsid w:val="00D02394"/>
    <w:rsid w:val="00D028AD"/>
    <w:rsid w:val="00D02FCA"/>
    <w:rsid w:val="00D039E9"/>
    <w:rsid w:val="00D03E11"/>
    <w:rsid w:val="00D05795"/>
    <w:rsid w:val="00D05C1E"/>
    <w:rsid w:val="00D11942"/>
    <w:rsid w:val="00D11D04"/>
    <w:rsid w:val="00D138AF"/>
    <w:rsid w:val="00D13D28"/>
    <w:rsid w:val="00D162F2"/>
    <w:rsid w:val="00D21FF2"/>
    <w:rsid w:val="00D23837"/>
    <w:rsid w:val="00D23FF3"/>
    <w:rsid w:val="00D24C69"/>
    <w:rsid w:val="00D24CE8"/>
    <w:rsid w:val="00D328D3"/>
    <w:rsid w:val="00D32AF5"/>
    <w:rsid w:val="00D32EA1"/>
    <w:rsid w:val="00D330E9"/>
    <w:rsid w:val="00D33ACE"/>
    <w:rsid w:val="00D3514E"/>
    <w:rsid w:val="00D40194"/>
    <w:rsid w:val="00D41C74"/>
    <w:rsid w:val="00D41CD9"/>
    <w:rsid w:val="00D44470"/>
    <w:rsid w:val="00D45A8D"/>
    <w:rsid w:val="00D51BA5"/>
    <w:rsid w:val="00D5213F"/>
    <w:rsid w:val="00D55EE2"/>
    <w:rsid w:val="00D56977"/>
    <w:rsid w:val="00D5704E"/>
    <w:rsid w:val="00D60494"/>
    <w:rsid w:val="00D642EA"/>
    <w:rsid w:val="00D6579F"/>
    <w:rsid w:val="00D65963"/>
    <w:rsid w:val="00D659BD"/>
    <w:rsid w:val="00D661E4"/>
    <w:rsid w:val="00D6620F"/>
    <w:rsid w:val="00D66419"/>
    <w:rsid w:val="00D667C3"/>
    <w:rsid w:val="00D70840"/>
    <w:rsid w:val="00D710D3"/>
    <w:rsid w:val="00D71500"/>
    <w:rsid w:val="00D7168A"/>
    <w:rsid w:val="00D72434"/>
    <w:rsid w:val="00D727E0"/>
    <w:rsid w:val="00D72F98"/>
    <w:rsid w:val="00D738F7"/>
    <w:rsid w:val="00D76987"/>
    <w:rsid w:val="00D86881"/>
    <w:rsid w:val="00D86ACE"/>
    <w:rsid w:val="00D913EC"/>
    <w:rsid w:val="00D91A34"/>
    <w:rsid w:val="00D9209F"/>
    <w:rsid w:val="00D9281D"/>
    <w:rsid w:val="00D94D0F"/>
    <w:rsid w:val="00D94E9C"/>
    <w:rsid w:val="00D96EE7"/>
    <w:rsid w:val="00DA1D97"/>
    <w:rsid w:val="00DA306A"/>
    <w:rsid w:val="00DA6328"/>
    <w:rsid w:val="00DA659A"/>
    <w:rsid w:val="00DA6D2A"/>
    <w:rsid w:val="00DA774E"/>
    <w:rsid w:val="00DA7A59"/>
    <w:rsid w:val="00DA7C90"/>
    <w:rsid w:val="00DB010A"/>
    <w:rsid w:val="00DB0877"/>
    <w:rsid w:val="00DB4289"/>
    <w:rsid w:val="00DB5658"/>
    <w:rsid w:val="00DB6029"/>
    <w:rsid w:val="00DC35B8"/>
    <w:rsid w:val="00DC4BB1"/>
    <w:rsid w:val="00DC5B8A"/>
    <w:rsid w:val="00DC604E"/>
    <w:rsid w:val="00DC7156"/>
    <w:rsid w:val="00DD1374"/>
    <w:rsid w:val="00DD18F8"/>
    <w:rsid w:val="00DD2050"/>
    <w:rsid w:val="00DD2D01"/>
    <w:rsid w:val="00DD2D08"/>
    <w:rsid w:val="00DD3713"/>
    <w:rsid w:val="00DD39A4"/>
    <w:rsid w:val="00DD3A4C"/>
    <w:rsid w:val="00DD3E31"/>
    <w:rsid w:val="00DD483A"/>
    <w:rsid w:val="00DD6183"/>
    <w:rsid w:val="00DD7057"/>
    <w:rsid w:val="00DE261F"/>
    <w:rsid w:val="00DE30C6"/>
    <w:rsid w:val="00DE338C"/>
    <w:rsid w:val="00DE3A95"/>
    <w:rsid w:val="00DE52E9"/>
    <w:rsid w:val="00DE5443"/>
    <w:rsid w:val="00DE7563"/>
    <w:rsid w:val="00DF10AF"/>
    <w:rsid w:val="00DF1193"/>
    <w:rsid w:val="00DF1A06"/>
    <w:rsid w:val="00DF233C"/>
    <w:rsid w:val="00DF23D7"/>
    <w:rsid w:val="00DF28C1"/>
    <w:rsid w:val="00DF3137"/>
    <w:rsid w:val="00DF4FA3"/>
    <w:rsid w:val="00DF67F0"/>
    <w:rsid w:val="00DF7F52"/>
    <w:rsid w:val="00E00B79"/>
    <w:rsid w:val="00E02E69"/>
    <w:rsid w:val="00E038C4"/>
    <w:rsid w:val="00E04A2E"/>
    <w:rsid w:val="00E04D79"/>
    <w:rsid w:val="00E04F38"/>
    <w:rsid w:val="00E0617A"/>
    <w:rsid w:val="00E06A88"/>
    <w:rsid w:val="00E10BE7"/>
    <w:rsid w:val="00E1119D"/>
    <w:rsid w:val="00E117EE"/>
    <w:rsid w:val="00E11F78"/>
    <w:rsid w:val="00E1286C"/>
    <w:rsid w:val="00E12AB4"/>
    <w:rsid w:val="00E13CB7"/>
    <w:rsid w:val="00E13D25"/>
    <w:rsid w:val="00E15F32"/>
    <w:rsid w:val="00E179FA"/>
    <w:rsid w:val="00E20115"/>
    <w:rsid w:val="00E202F8"/>
    <w:rsid w:val="00E2039C"/>
    <w:rsid w:val="00E2102A"/>
    <w:rsid w:val="00E2193E"/>
    <w:rsid w:val="00E22058"/>
    <w:rsid w:val="00E22601"/>
    <w:rsid w:val="00E22751"/>
    <w:rsid w:val="00E22798"/>
    <w:rsid w:val="00E24501"/>
    <w:rsid w:val="00E24AAE"/>
    <w:rsid w:val="00E26ECA"/>
    <w:rsid w:val="00E31CBA"/>
    <w:rsid w:val="00E35678"/>
    <w:rsid w:val="00E36055"/>
    <w:rsid w:val="00E4028C"/>
    <w:rsid w:val="00E40CB8"/>
    <w:rsid w:val="00E41043"/>
    <w:rsid w:val="00E41165"/>
    <w:rsid w:val="00E41741"/>
    <w:rsid w:val="00E425B3"/>
    <w:rsid w:val="00E43F50"/>
    <w:rsid w:val="00E43F8C"/>
    <w:rsid w:val="00E45539"/>
    <w:rsid w:val="00E47061"/>
    <w:rsid w:val="00E50FB9"/>
    <w:rsid w:val="00E51D9C"/>
    <w:rsid w:val="00E52FF5"/>
    <w:rsid w:val="00E55179"/>
    <w:rsid w:val="00E565C6"/>
    <w:rsid w:val="00E618E3"/>
    <w:rsid w:val="00E6267F"/>
    <w:rsid w:val="00E62966"/>
    <w:rsid w:val="00E641BC"/>
    <w:rsid w:val="00E6513A"/>
    <w:rsid w:val="00E6688D"/>
    <w:rsid w:val="00E67989"/>
    <w:rsid w:val="00E679BC"/>
    <w:rsid w:val="00E67B82"/>
    <w:rsid w:val="00E709DD"/>
    <w:rsid w:val="00E70F94"/>
    <w:rsid w:val="00E7334F"/>
    <w:rsid w:val="00E744E4"/>
    <w:rsid w:val="00E75646"/>
    <w:rsid w:val="00E771EB"/>
    <w:rsid w:val="00E77C94"/>
    <w:rsid w:val="00E77EB6"/>
    <w:rsid w:val="00E81750"/>
    <w:rsid w:val="00E83E4C"/>
    <w:rsid w:val="00E841A0"/>
    <w:rsid w:val="00E84B3A"/>
    <w:rsid w:val="00E87A12"/>
    <w:rsid w:val="00E90E4E"/>
    <w:rsid w:val="00E90F96"/>
    <w:rsid w:val="00E91A0D"/>
    <w:rsid w:val="00E93A2F"/>
    <w:rsid w:val="00E965F2"/>
    <w:rsid w:val="00E96665"/>
    <w:rsid w:val="00E97A7F"/>
    <w:rsid w:val="00EA0472"/>
    <w:rsid w:val="00EA0B66"/>
    <w:rsid w:val="00EA14EE"/>
    <w:rsid w:val="00EA2214"/>
    <w:rsid w:val="00EA2C4F"/>
    <w:rsid w:val="00EA3011"/>
    <w:rsid w:val="00EA3C3C"/>
    <w:rsid w:val="00EB0F35"/>
    <w:rsid w:val="00EB1331"/>
    <w:rsid w:val="00EB2727"/>
    <w:rsid w:val="00EB780C"/>
    <w:rsid w:val="00EC0BB0"/>
    <w:rsid w:val="00EC3F1B"/>
    <w:rsid w:val="00EC40CE"/>
    <w:rsid w:val="00EC435D"/>
    <w:rsid w:val="00EC5BE7"/>
    <w:rsid w:val="00EC6C3A"/>
    <w:rsid w:val="00EC79D4"/>
    <w:rsid w:val="00ED047E"/>
    <w:rsid w:val="00ED091F"/>
    <w:rsid w:val="00ED1199"/>
    <w:rsid w:val="00ED309E"/>
    <w:rsid w:val="00ED3888"/>
    <w:rsid w:val="00ED5002"/>
    <w:rsid w:val="00ED5139"/>
    <w:rsid w:val="00ED5F1E"/>
    <w:rsid w:val="00ED6DAB"/>
    <w:rsid w:val="00EE292E"/>
    <w:rsid w:val="00EE29AA"/>
    <w:rsid w:val="00EE3292"/>
    <w:rsid w:val="00EE5A78"/>
    <w:rsid w:val="00EE753F"/>
    <w:rsid w:val="00EF0220"/>
    <w:rsid w:val="00EF6E23"/>
    <w:rsid w:val="00EF74C3"/>
    <w:rsid w:val="00EF7586"/>
    <w:rsid w:val="00EF7D89"/>
    <w:rsid w:val="00F001DB"/>
    <w:rsid w:val="00F01E7E"/>
    <w:rsid w:val="00F028EA"/>
    <w:rsid w:val="00F030D0"/>
    <w:rsid w:val="00F04FD3"/>
    <w:rsid w:val="00F051E4"/>
    <w:rsid w:val="00F060C4"/>
    <w:rsid w:val="00F06941"/>
    <w:rsid w:val="00F06D39"/>
    <w:rsid w:val="00F07EC4"/>
    <w:rsid w:val="00F107A1"/>
    <w:rsid w:val="00F13477"/>
    <w:rsid w:val="00F14CAB"/>
    <w:rsid w:val="00F14E67"/>
    <w:rsid w:val="00F150BC"/>
    <w:rsid w:val="00F1635C"/>
    <w:rsid w:val="00F163F0"/>
    <w:rsid w:val="00F212A9"/>
    <w:rsid w:val="00F22317"/>
    <w:rsid w:val="00F24740"/>
    <w:rsid w:val="00F2711C"/>
    <w:rsid w:val="00F30024"/>
    <w:rsid w:val="00F30B12"/>
    <w:rsid w:val="00F31F35"/>
    <w:rsid w:val="00F32253"/>
    <w:rsid w:val="00F32A40"/>
    <w:rsid w:val="00F32EA2"/>
    <w:rsid w:val="00F34354"/>
    <w:rsid w:val="00F35092"/>
    <w:rsid w:val="00F36470"/>
    <w:rsid w:val="00F43C00"/>
    <w:rsid w:val="00F43D4B"/>
    <w:rsid w:val="00F442A9"/>
    <w:rsid w:val="00F45BD5"/>
    <w:rsid w:val="00F47531"/>
    <w:rsid w:val="00F4785D"/>
    <w:rsid w:val="00F52841"/>
    <w:rsid w:val="00F52DC6"/>
    <w:rsid w:val="00F548DE"/>
    <w:rsid w:val="00F57CF3"/>
    <w:rsid w:val="00F57EBC"/>
    <w:rsid w:val="00F623CE"/>
    <w:rsid w:val="00F6272B"/>
    <w:rsid w:val="00F62C86"/>
    <w:rsid w:val="00F6337F"/>
    <w:rsid w:val="00F65FED"/>
    <w:rsid w:val="00F7027A"/>
    <w:rsid w:val="00F7091E"/>
    <w:rsid w:val="00F72A03"/>
    <w:rsid w:val="00F74174"/>
    <w:rsid w:val="00F74C2F"/>
    <w:rsid w:val="00F74EB7"/>
    <w:rsid w:val="00F752A8"/>
    <w:rsid w:val="00F77702"/>
    <w:rsid w:val="00F80490"/>
    <w:rsid w:val="00F80BAD"/>
    <w:rsid w:val="00F82C7F"/>
    <w:rsid w:val="00F82EB6"/>
    <w:rsid w:val="00F8318A"/>
    <w:rsid w:val="00F8402A"/>
    <w:rsid w:val="00F846C4"/>
    <w:rsid w:val="00F86223"/>
    <w:rsid w:val="00F86D51"/>
    <w:rsid w:val="00F872AE"/>
    <w:rsid w:val="00F90ACB"/>
    <w:rsid w:val="00F90BF9"/>
    <w:rsid w:val="00F91FA3"/>
    <w:rsid w:val="00F92A2E"/>
    <w:rsid w:val="00F92BBF"/>
    <w:rsid w:val="00F92E7F"/>
    <w:rsid w:val="00F938B2"/>
    <w:rsid w:val="00F93D58"/>
    <w:rsid w:val="00F94024"/>
    <w:rsid w:val="00F9439A"/>
    <w:rsid w:val="00F96D5A"/>
    <w:rsid w:val="00F97233"/>
    <w:rsid w:val="00F97B6E"/>
    <w:rsid w:val="00FA07EC"/>
    <w:rsid w:val="00FA1111"/>
    <w:rsid w:val="00FA1913"/>
    <w:rsid w:val="00FA2392"/>
    <w:rsid w:val="00FA251E"/>
    <w:rsid w:val="00FA254D"/>
    <w:rsid w:val="00FA3227"/>
    <w:rsid w:val="00FA3576"/>
    <w:rsid w:val="00FA3D0B"/>
    <w:rsid w:val="00FA3EA4"/>
    <w:rsid w:val="00FA5A9B"/>
    <w:rsid w:val="00FB0C14"/>
    <w:rsid w:val="00FB0D59"/>
    <w:rsid w:val="00FB2572"/>
    <w:rsid w:val="00FB2C9F"/>
    <w:rsid w:val="00FB6514"/>
    <w:rsid w:val="00FB65A8"/>
    <w:rsid w:val="00FC0D29"/>
    <w:rsid w:val="00FC0F56"/>
    <w:rsid w:val="00FC198F"/>
    <w:rsid w:val="00FC1D41"/>
    <w:rsid w:val="00FC2B7F"/>
    <w:rsid w:val="00FC5FAD"/>
    <w:rsid w:val="00FC6BC9"/>
    <w:rsid w:val="00FD109B"/>
    <w:rsid w:val="00FD16EB"/>
    <w:rsid w:val="00FD2FE0"/>
    <w:rsid w:val="00FD4B3A"/>
    <w:rsid w:val="00FD56CD"/>
    <w:rsid w:val="00FD60CC"/>
    <w:rsid w:val="00FD6371"/>
    <w:rsid w:val="00FD6A38"/>
    <w:rsid w:val="00FE08BB"/>
    <w:rsid w:val="00FE0C45"/>
    <w:rsid w:val="00FE1ECF"/>
    <w:rsid w:val="00FE2690"/>
    <w:rsid w:val="00FE3075"/>
    <w:rsid w:val="00FE540F"/>
    <w:rsid w:val="00FE7352"/>
    <w:rsid w:val="00FF20B3"/>
    <w:rsid w:val="00FF2AA7"/>
    <w:rsid w:val="00FF2AAD"/>
    <w:rsid w:val="00FF2BC1"/>
    <w:rsid w:val="00FF3689"/>
    <w:rsid w:val="00FF4CC6"/>
    <w:rsid w:val="00FF5689"/>
    <w:rsid w:val="00FF62F2"/>
    <w:rsid w:val="00FF7759"/>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3052]" shadow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4728A"/>
    <w:rPr>
      <w:sz w:val="20"/>
      <w:szCs w:val="20"/>
    </w:rPr>
  </w:style>
  <w:style w:type="paragraph" w:styleId="berschrift1">
    <w:name w:val="heading 1"/>
    <w:basedOn w:val="Standard"/>
    <w:next w:val="Standard"/>
    <w:link w:val="berschrift1Zchn"/>
    <w:uiPriority w:val="9"/>
    <w:qFormat/>
    <w:rsid w:val="00C7514D"/>
    <w:pPr>
      <w:numPr>
        <w:numId w:val="6"/>
      </w:numPr>
      <w:pBdr>
        <w:top w:val="single" w:sz="24" w:space="0" w:color="3891A7" w:themeColor="accent1"/>
        <w:left w:val="single" w:sz="24" w:space="0" w:color="3891A7" w:themeColor="accent1"/>
        <w:bottom w:val="single" w:sz="24" w:space="0" w:color="3891A7" w:themeColor="accent1"/>
        <w:right w:val="single" w:sz="24" w:space="0" w:color="3891A7" w:themeColor="accent1"/>
      </w:pBdr>
      <w:shd w:val="clear" w:color="auto" w:fill="3891A7" w:themeFill="accent1"/>
      <w:spacing w:after="0"/>
      <w:ind w:left="357" w:hanging="357"/>
      <w:outlineLvl w:val="0"/>
    </w:pPr>
    <w:rPr>
      <w:b/>
      <w:bCs/>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3A38EA"/>
    <w:pPr>
      <w:pageBreakBefore/>
      <w:numPr>
        <w:ilvl w:val="1"/>
        <w:numId w:val="6"/>
      </w:numPr>
      <w:pBdr>
        <w:top w:val="single" w:sz="24" w:space="0" w:color="D3EAF0" w:themeColor="accent1" w:themeTint="33"/>
        <w:left w:val="single" w:sz="24" w:space="0" w:color="D3EAF0" w:themeColor="accent1" w:themeTint="33"/>
        <w:bottom w:val="single" w:sz="24" w:space="0" w:color="D3EAF0" w:themeColor="accent1" w:themeTint="33"/>
        <w:right w:val="single" w:sz="24" w:space="0" w:color="D3EAF0" w:themeColor="accent1" w:themeTint="33"/>
      </w:pBdr>
      <w:shd w:val="clear" w:color="auto" w:fill="D3EAF0" w:themeFill="accent1" w:themeFillTint="33"/>
      <w:spacing w:after="0"/>
      <w:ind w:left="357" w:hanging="357"/>
      <w:outlineLvl w:val="1"/>
    </w:pPr>
    <w:rPr>
      <w:caps/>
      <w:spacing w:val="15"/>
      <w:sz w:val="22"/>
      <w:szCs w:val="22"/>
    </w:rPr>
  </w:style>
  <w:style w:type="paragraph" w:styleId="berschrift3">
    <w:name w:val="heading 3"/>
    <w:basedOn w:val="Standard"/>
    <w:next w:val="Standard"/>
    <w:link w:val="berschrift3Zchn"/>
    <w:uiPriority w:val="9"/>
    <w:unhideWhenUsed/>
    <w:qFormat/>
    <w:rsid w:val="00780A1D"/>
    <w:pPr>
      <w:pageBreakBefore/>
      <w:numPr>
        <w:ilvl w:val="2"/>
        <w:numId w:val="6"/>
      </w:numPr>
      <w:pBdr>
        <w:top w:val="single" w:sz="6" w:space="2" w:color="3891A7" w:themeColor="accent1"/>
        <w:left w:val="single" w:sz="6" w:space="2" w:color="3891A7" w:themeColor="accent1"/>
      </w:pBdr>
      <w:spacing w:before="300" w:after="0"/>
      <w:ind w:left="663"/>
      <w:outlineLvl w:val="2"/>
    </w:pPr>
    <w:rPr>
      <w:caps/>
      <w:color w:val="1C4853" w:themeColor="accent1" w:themeShade="7F"/>
      <w:spacing w:val="15"/>
      <w:sz w:val="22"/>
      <w:szCs w:val="22"/>
    </w:rPr>
  </w:style>
  <w:style w:type="paragraph" w:styleId="berschrift4">
    <w:name w:val="heading 4"/>
    <w:basedOn w:val="Standard"/>
    <w:next w:val="Standard"/>
    <w:link w:val="berschrift4Zchn"/>
    <w:uiPriority w:val="9"/>
    <w:unhideWhenUsed/>
    <w:qFormat/>
    <w:rsid w:val="00A11B57"/>
    <w:pPr>
      <w:pBdr>
        <w:top w:val="dotted" w:sz="6" w:space="2" w:color="3891A7" w:themeColor="accent1"/>
        <w:left w:val="dotted" w:sz="6" w:space="2" w:color="3891A7" w:themeColor="accent1"/>
      </w:pBdr>
      <w:spacing w:before="300" w:after="0"/>
      <w:outlineLvl w:val="3"/>
    </w:pPr>
    <w:rPr>
      <w:caps/>
      <w:color w:val="2A6C7D" w:themeColor="accent1" w:themeShade="BF"/>
      <w:spacing w:val="10"/>
      <w:sz w:val="22"/>
      <w:szCs w:val="22"/>
    </w:rPr>
  </w:style>
  <w:style w:type="paragraph" w:styleId="berschrift5">
    <w:name w:val="heading 5"/>
    <w:basedOn w:val="Standard"/>
    <w:next w:val="Standard"/>
    <w:link w:val="berschrift5Zchn"/>
    <w:uiPriority w:val="9"/>
    <w:unhideWhenUsed/>
    <w:qFormat/>
    <w:rsid w:val="000D5D14"/>
    <w:pPr>
      <w:pBdr>
        <w:bottom w:val="single" w:sz="6" w:space="1" w:color="3891A7" w:themeColor="accent1"/>
      </w:pBdr>
      <w:spacing w:before="300" w:after="0"/>
      <w:outlineLvl w:val="4"/>
    </w:pPr>
    <w:rPr>
      <w:color w:val="2A6C7D" w:themeColor="accent1" w:themeShade="BF"/>
      <w:spacing w:val="10"/>
      <w:sz w:val="22"/>
      <w:szCs w:val="22"/>
    </w:rPr>
  </w:style>
  <w:style w:type="paragraph" w:styleId="berschrift6">
    <w:name w:val="heading 6"/>
    <w:basedOn w:val="Standard"/>
    <w:next w:val="Standard"/>
    <w:link w:val="berschrift6Zchn"/>
    <w:uiPriority w:val="9"/>
    <w:unhideWhenUsed/>
    <w:qFormat/>
    <w:rsid w:val="00A11B57"/>
    <w:pPr>
      <w:pBdr>
        <w:bottom w:val="dotted" w:sz="6" w:space="1" w:color="3891A7" w:themeColor="accent1"/>
      </w:pBdr>
      <w:spacing w:before="300" w:after="0"/>
      <w:outlineLvl w:val="5"/>
    </w:pPr>
    <w:rPr>
      <w:caps/>
      <w:color w:val="2A6C7D"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A11B57"/>
    <w:pPr>
      <w:spacing w:before="300" w:after="0"/>
      <w:outlineLvl w:val="6"/>
    </w:pPr>
    <w:rPr>
      <w:caps/>
      <w:color w:val="2A6C7D"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A11B57"/>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A11B57"/>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514D"/>
    <w:rPr>
      <w:b/>
      <w:bCs/>
      <w:caps/>
      <w:color w:val="FFFFFF" w:themeColor="background1"/>
      <w:spacing w:val="15"/>
      <w:shd w:val="clear" w:color="auto" w:fill="3891A7" w:themeFill="accent1"/>
    </w:rPr>
  </w:style>
  <w:style w:type="character" w:customStyle="1" w:styleId="berschrift2Zchn">
    <w:name w:val="Überschrift 2 Zchn"/>
    <w:basedOn w:val="Absatz-Standardschriftart"/>
    <w:link w:val="berschrift2"/>
    <w:uiPriority w:val="9"/>
    <w:rsid w:val="003A38EA"/>
    <w:rPr>
      <w:caps/>
      <w:spacing w:val="15"/>
      <w:shd w:val="clear" w:color="auto" w:fill="D3EAF0" w:themeFill="accent1" w:themeFillTint="33"/>
    </w:rPr>
  </w:style>
  <w:style w:type="character" w:customStyle="1" w:styleId="berschrift3Zchn">
    <w:name w:val="Überschrift 3 Zchn"/>
    <w:basedOn w:val="Absatz-Standardschriftart"/>
    <w:link w:val="berschrift3"/>
    <w:uiPriority w:val="9"/>
    <w:rsid w:val="00780A1D"/>
    <w:rPr>
      <w:caps/>
      <w:color w:val="1C4853" w:themeColor="accent1" w:themeShade="7F"/>
      <w:spacing w:val="15"/>
    </w:rPr>
  </w:style>
  <w:style w:type="character" w:customStyle="1" w:styleId="berschrift4Zchn">
    <w:name w:val="Überschrift 4 Zchn"/>
    <w:basedOn w:val="Absatz-Standardschriftart"/>
    <w:link w:val="berschrift4"/>
    <w:uiPriority w:val="9"/>
    <w:rsid w:val="00A11B57"/>
    <w:rPr>
      <w:caps/>
      <w:color w:val="2A6C7D" w:themeColor="accent1" w:themeShade="BF"/>
      <w:spacing w:val="10"/>
    </w:rPr>
  </w:style>
  <w:style w:type="character" w:customStyle="1" w:styleId="berschrift5Zchn">
    <w:name w:val="Überschrift 5 Zchn"/>
    <w:basedOn w:val="Absatz-Standardschriftart"/>
    <w:link w:val="berschrift5"/>
    <w:uiPriority w:val="9"/>
    <w:rsid w:val="000D5D14"/>
    <w:rPr>
      <w:color w:val="2A6C7D" w:themeColor="accent1" w:themeShade="BF"/>
      <w:spacing w:val="10"/>
    </w:rPr>
  </w:style>
  <w:style w:type="character" w:customStyle="1" w:styleId="berschrift6Zchn">
    <w:name w:val="Überschrift 6 Zchn"/>
    <w:basedOn w:val="Absatz-Standardschriftart"/>
    <w:link w:val="berschrift6"/>
    <w:uiPriority w:val="9"/>
    <w:rsid w:val="00A11B57"/>
    <w:rPr>
      <w:caps/>
      <w:color w:val="2A6C7D" w:themeColor="accent1" w:themeShade="BF"/>
      <w:spacing w:val="10"/>
    </w:rPr>
  </w:style>
  <w:style w:type="character" w:customStyle="1" w:styleId="berschrift7Zchn">
    <w:name w:val="Überschrift 7 Zchn"/>
    <w:basedOn w:val="Absatz-Standardschriftart"/>
    <w:link w:val="berschrift7"/>
    <w:uiPriority w:val="9"/>
    <w:semiHidden/>
    <w:rsid w:val="00A11B57"/>
    <w:rPr>
      <w:caps/>
      <w:color w:val="2A6C7D" w:themeColor="accent1" w:themeShade="BF"/>
      <w:spacing w:val="10"/>
    </w:rPr>
  </w:style>
  <w:style w:type="character" w:customStyle="1" w:styleId="berschrift8Zchn">
    <w:name w:val="Überschrift 8 Zchn"/>
    <w:basedOn w:val="Absatz-Standardschriftart"/>
    <w:link w:val="berschrift8"/>
    <w:uiPriority w:val="9"/>
    <w:semiHidden/>
    <w:rsid w:val="00A11B57"/>
    <w:rPr>
      <w:caps/>
      <w:spacing w:val="10"/>
      <w:sz w:val="18"/>
      <w:szCs w:val="18"/>
    </w:rPr>
  </w:style>
  <w:style w:type="character" w:customStyle="1" w:styleId="berschrift9Zchn">
    <w:name w:val="Überschrift 9 Zchn"/>
    <w:basedOn w:val="Absatz-Standardschriftart"/>
    <w:link w:val="berschrift9"/>
    <w:uiPriority w:val="9"/>
    <w:semiHidden/>
    <w:rsid w:val="00A11B57"/>
    <w:rPr>
      <w:i/>
      <w:caps/>
      <w:spacing w:val="10"/>
      <w:sz w:val="18"/>
      <w:szCs w:val="18"/>
    </w:rPr>
  </w:style>
  <w:style w:type="paragraph" w:styleId="Titel">
    <w:name w:val="Title"/>
    <w:basedOn w:val="Standard"/>
    <w:next w:val="Standard"/>
    <w:link w:val="TitelZchn"/>
    <w:uiPriority w:val="10"/>
    <w:qFormat/>
    <w:rsid w:val="00EE753F"/>
    <w:pPr>
      <w:spacing w:before="360"/>
    </w:pPr>
    <w:rPr>
      <w:caps/>
      <w:color w:val="3891A7" w:themeColor="accent1"/>
      <w:spacing w:val="10"/>
      <w:kern w:val="28"/>
      <w:sz w:val="52"/>
      <w:szCs w:val="52"/>
    </w:rPr>
  </w:style>
  <w:style w:type="character" w:customStyle="1" w:styleId="TitelZchn">
    <w:name w:val="Titel Zchn"/>
    <w:basedOn w:val="Absatz-Standardschriftart"/>
    <w:link w:val="Titel"/>
    <w:uiPriority w:val="10"/>
    <w:rsid w:val="00EE753F"/>
    <w:rPr>
      <w:caps/>
      <w:color w:val="3891A7" w:themeColor="accent1"/>
      <w:spacing w:val="10"/>
      <w:kern w:val="28"/>
      <w:sz w:val="52"/>
      <w:szCs w:val="52"/>
    </w:rPr>
  </w:style>
  <w:style w:type="character" w:styleId="Hyperlink">
    <w:name w:val="Hyperlink"/>
    <w:basedOn w:val="Absatz-Standardschriftart"/>
    <w:uiPriority w:val="99"/>
    <w:unhideWhenUsed/>
    <w:rsid w:val="007658CE"/>
    <w:rPr>
      <w:color w:val="8DC765" w:themeColor="hyperlink"/>
      <w:u w:val="single"/>
    </w:rPr>
  </w:style>
  <w:style w:type="paragraph" w:styleId="Inhaltsverzeichnisberschrift">
    <w:name w:val="TOC Heading"/>
    <w:basedOn w:val="berschrift1"/>
    <w:next w:val="Standard"/>
    <w:uiPriority w:val="39"/>
    <w:unhideWhenUsed/>
    <w:qFormat/>
    <w:rsid w:val="00A11B57"/>
    <w:pPr>
      <w:outlineLvl w:val="9"/>
    </w:pPr>
  </w:style>
  <w:style w:type="paragraph" w:styleId="Verzeichnis1">
    <w:name w:val="toc 1"/>
    <w:basedOn w:val="Standard"/>
    <w:next w:val="Standard"/>
    <w:autoRedefine/>
    <w:uiPriority w:val="39"/>
    <w:unhideWhenUsed/>
    <w:qFormat/>
    <w:rsid w:val="003E60F3"/>
    <w:pPr>
      <w:spacing w:before="240" w:after="120" w:line="360" w:lineRule="auto"/>
      <w:contextualSpacing/>
    </w:pPr>
  </w:style>
  <w:style w:type="paragraph" w:styleId="Verzeichnis2">
    <w:name w:val="toc 2"/>
    <w:basedOn w:val="Verzeichnis1"/>
    <w:next w:val="Standard"/>
    <w:autoRedefine/>
    <w:uiPriority w:val="39"/>
    <w:unhideWhenUsed/>
    <w:qFormat/>
    <w:rsid w:val="00E4028C"/>
    <w:pPr>
      <w:tabs>
        <w:tab w:val="left" w:pos="880"/>
        <w:tab w:val="right" w:leader="dot" w:pos="9062"/>
      </w:tabs>
      <w:spacing w:before="120" w:after="100" w:line="240" w:lineRule="auto"/>
      <w:ind w:left="221"/>
    </w:pPr>
  </w:style>
  <w:style w:type="paragraph" w:styleId="Verzeichnis3">
    <w:name w:val="toc 3"/>
    <w:basedOn w:val="Standard"/>
    <w:next w:val="Standard"/>
    <w:autoRedefine/>
    <w:uiPriority w:val="39"/>
    <w:unhideWhenUsed/>
    <w:qFormat/>
    <w:rsid w:val="00ED6DAB"/>
    <w:pPr>
      <w:tabs>
        <w:tab w:val="left" w:pos="1100"/>
        <w:tab w:val="right" w:leader="dot" w:pos="9062"/>
      </w:tabs>
      <w:spacing w:after="100"/>
      <w:ind w:left="440"/>
    </w:pPr>
  </w:style>
  <w:style w:type="paragraph" w:styleId="Sprechblasentext">
    <w:name w:val="Balloon Text"/>
    <w:basedOn w:val="Standard"/>
    <w:link w:val="SprechblasentextZchn"/>
    <w:uiPriority w:val="99"/>
    <w:semiHidden/>
    <w:unhideWhenUsed/>
    <w:rsid w:val="0028259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2590"/>
    <w:rPr>
      <w:rFonts w:ascii="Tahoma" w:hAnsi="Tahoma" w:cs="Tahoma"/>
      <w:sz w:val="16"/>
      <w:szCs w:val="16"/>
    </w:rPr>
  </w:style>
  <w:style w:type="paragraph" w:styleId="KeinLeerraum">
    <w:name w:val="No Spacing"/>
    <w:basedOn w:val="Standard"/>
    <w:link w:val="KeinLeerraumZchn"/>
    <w:uiPriority w:val="1"/>
    <w:qFormat/>
    <w:rsid w:val="00A11B57"/>
    <w:pPr>
      <w:spacing w:before="0" w:after="0" w:line="240" w:lineRule="auto"/>
    </w:pPr>
  </w:style>
  <w:style w:type="character" w:customStyle="1" w:styleId="KeinLeerraumZchn">
    <w:name w:val="Kein Leerraum Zchn"/>
    <w:basedOn w:val="Absatz-Standardschriftart"/>
    <w:link w:val="KeinLeerraum"/>
    <w:uiPriority w:val="1"/>
    <w:rsid w:val="00A11B57"/>
    <w:rPr>
      <w:sz w:val="20"/>
      <w:szCs w:val="20"/>
    </w:rPr>
  </w:style>
  <w:style w:type="paragraph" w:styleId="Listenabsatz">
    <w:name w:val="List Paragraph"/>
    <w:basedOn w:val="Standard"/>
    <w:uiPriority w:val="34"/>
    <w:qFormat/>
    <w:rsid w:val="00A11B57"/>
    <w:pPr>
      <w:ind w:left="720"/>
      <w:contextualSpacing/>
    </w:pPr>
  </w:style>
  <w:style w:type="character" w:styleId="Fett">
    <w:name w:val="Strong"/>
    <w:uiPriority w:val="22"/>
    <w:qFormat/>
    <w:rsid w:val="00A11B57"/>
    <w:rPr>
      <w:b/>
      <w:bCs/>
    </w:rPr>
  </w:style>
  <w:style w:type="paragraph" w:styleId="Untertitel">
    <w:name w:val="Subtitle"/>
    <w:basedOn w:val="Standard"/>
    <w:next w:val="Standard"/>
    <w:link w:val="UntertitelZchn"/>
    <w:uiPriority w:val="11"/>
    <w:qFormat/>
    <w:rsid w:val="00A11B57"/>
    <w:pPr>
      <w:spacing w:after="10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A11B57"/>
    <w:rPr>
      <w:caps/>
      <w:color w:val="595959" w:themeColor="text1" w:themeTint="A6"/>
      <w:spacing w:val="10"/>
      <w:sz w:val="24"/>
      <w:szCs w:val="24"/>
    </w:rPr>
  </w:style>
  <w:style w:type="paragraph" w:styleId="Beschriftung">
    <w:name w:val="caption"/>
    <w:basedOn w:val="Standard"/>
    <w:next w:val="Standard"/>
    <w:uiPriority w:val="35"/>
    <w:unhideWhenUsed/>
    <w:qFormat/>
    <w:rsid w:val="00A11B57"/>
    <w:rPr>
      <w:b/>
      <w:bCs/>
      <w:color w:val="2A6C7D" w:themeColor="accent1" w:themeShade="BF"/>
      <w:sz w:val="16"/>
      <w:szCs w:val="16"/>
    </w:rPr>
  </w:style>
  <w:style w:type="character" w:styleId="Hervorhebung">
    <w:name w:val="Emphasis"/>
    <w:uiPriority w:val="20"/>
    <w:qFormat/>
    <w:rsid w:val="00A11B57"/>
    <w:rPr>
      <w:caps/>
      <w:color w:val="1C4853" w:themeColor="accent1" w:themeShade="7F"/>
      <w:spacing w:val="5"/>
    </w:rPr>
  </w:style>
  <w:style w:type="paragraph" w:styleId="Anfhrungszeichen">
    <w:name w:val="Quote"/>
    <w:basedOn w:val="Standard"/>
    <w:next w:val="Standard"/>
    <w:link w:val="AnfhrungszeichenZchn"/>
    <w:uiPriority w:val="29"/>
    <w:qFormat/>
    <w:rsid w:val="00A11B57"/>
    <w:rPr>
      <w:i/>
      <w:iCs/>
    </w:rPr>
  </w:style>
  <w:style w:type="character" w:customStyle="1" w:styleId="AnfhrungszeichenZchn">
    <w:name w:val="Anführungszeichen Zchn"/>
    <w:basedOn w:val="Absatz-Standardschriftart"/>
    <w:link w:val="Anfhrungszeichen"/>
    <w:uiPriority w:val="29"/>
    <w:rsid w:val="00A11B57"/>
    <w:rPr>
      <w:i/>
      <w:iCs/>
      <w:sz w:val="20"/>
      <w:szCs w:val="20"/>
    </w:rPr>
  </w:style>
  <w:style w:type="paragraph" w:styleId="IntensivesAnfhrungszeichen">
    <w:name w:val="Intense Quote"/>
    <w:basedOn w:val="Standard"/>
    <w:next w:val="Standard"/>
    <w:link w:val="IntensivesAnfhrungszeichenZchn"/>
    <w:uiPriority w:val="30"/>
    <w:qFormat/>
    <w:rsid w:val="00A11B57"/>
    <w:pPr>
      <w:pBdr>
        <w:top w:val="single" w:sz="4" w:space="10" w:color="3891A7" w:themeColor="accent1"/>
        <w:left w:val="single" w:sz="4" w:space="10" w:color="3891A7" w:themeColor="accent1"/>
      </w:pBdr>
      <w:spacing w:after="0"/>
      <w:ind w:left="1296" w:right="1152"/>
      <w:jc w:val="both"/>
    </w:pPr>
    <w:rPr>
      <w:i/>
      <w:iCs/>
      <w:color w:val="3891A7" w:themeColor="accent1"/>
    </w:rPr>
  </w:style>
  <w:style w:type="character" w:customStyle="1" w:styleId="IntensivesAnfhrungszeichenZchn">
    <w:name w:val="Intensives Anführungszeichen Zchn"/>
    <w:basedOn w:val="Absatz-Standardschriftart"/>
    <w:link w:val="IntensivesAnfhrungszeichen"/>
    <w:uiPriority w:val="30"/>
    <w:rsid w:val="00A11B57"/>
    <w:rPr>
      <w:i/>
      <w:iCs/>
      <w:color w:val="3891A7" w:themeColor="accent1"/>
      <w:sz w:val="20"/>
      <w:szCs w:val="20"/>
    </w:rPr>
  </w:style>
  <w:style w:type="character" w:styleId="SchwacheHervorhebung">
    <w:name w:val="Subtle Emphasis"/>
    <w:uiPriority w:val="19"/>
    <w:qFormat/>
    <w:rsid w:val="00A11B57"/>
    <w:rPr>
      <w:i/>
      <w:iCs/>
      <w:color w:val="1C4853" w:themeColor="accent1" w:themeShade="7F"/>
    </w:rPr>
  </w:style>
  <w:style w:type="character" w:styleId="IntensiveHervorhebung">
    <w:name w:val="Intense Emphasis"/>
    <w:uiPriority w:val="21"/>
    <w:qFormat/>
    <w:rsid w:val="00A11B57"/>
    <w:rPr>
      <w:b/>
      <w:bCs/>
      <w:caps/>
      <w:color w:val="1C4853" w:themeColor="accent1" w:themeShade="7F"/>
      <w:spacing w:val="10"/>
    </w:rPr>
  </w:style>
  <w:style w:type="character" w:styleId="SchwacherVerweis">
    <w:name w:val="Subtle Reference"/>
    <w:uiPriority w:val="31"/>
    <w:qFormat/>
    <w:rsid w:val="00A11B57"/>
    <w:rPr>
      <w:b/>
      <w:bCs/>
      <w:color w:val="3891A7" w:themeColor="accent1"/>
    </w:rPr>
  </w:style>
  <w:style w:type="character" w:styleId="IntensiverVerweis">
    <w:name w:val="Intense Reference"/>
    <w:uiPriority w:val="32"/>
    <w:qFormat/>
    <w:rsid w:val="00A11B57"/>
    <w:rPr>
      <w:b/>
      <w:bCs/>
      <w:i/>
      <w:iCs/>
      <w:caps/>
      <w:color w:val="3891A7" w:themeColor="accent1"/>
    </w:rPr>
  </w:style>
  <w:style w:type="character" w:styleId="Buchtitel">
    <w:name w:val="Book Title"/>
    <w:uiPriority w:val="33"/>
    <w:qFormat/>
    <w:rsid w:val="00A11B57"/>
    <w:rPr>
      <w:b/>
      <w:bCs/>
      <w:i/>
      <w:iCs/>
      <w:spacing w:val="9"/>
    </w:rPr>
  </w:style>
  <w:style w:type="paragraph" w:customStyle="1" w:styleId="Code">
    <w:name w:val="Code"/>
    <w:basedOn w:val="Standard"/>
    <w:link w:val="CodeZchn"/>
    <w:qFormat/>
    <w:rsid w:val="0048215C"/>
    <w:pPr>
      <w:spacing w:before="0" w:after="0" w:line="336" w:lineRule="auto"/>
    </w:pPr>
    <w:rPr>
      <w:rFonts w:ascii="Lucida Console" w:hAnsi="Lucida Console"/>
      <w:noProof/>
      <w:sz w:val="18"/>
      <w:szCs w:val="18"/>
      <w:lang w:val="de-DE" w:bidi="ar-SA"/>
    </w:rPr>
  </w:style>
  <w:style w:type="paragraph" w:styleId="Kopfzeile">
    <w:name w:val="header"/>
    <w:basedOn w:val="Standard"/>
    <w:link w:val="KopfzeileZchn"/>
    <w:uiPriority w:val="99"/>
    <w:semiHidden/>
    <w:unhideWhenUsed/>
    <w:rsid w:val="00C95FEF"/>
    <w:pPr>
      <w:tabs>
        <w:tab w:val="center" w:pos="4536"/>
        <w:tab w:val="right" w:pos="9072"/>
      </w:tabs>
      <w:spacing w:before="0" w:after="0" w:line="240" w:lineRule="auto"/>
    </w:pPr>
  </w:style>
  <w:style w:type="character" w:customStyle="1" w:styleId="CodeZchn">
    <w:name w:val="Code Zchn"/>
    <w:basedOn w:val="Absatz-Standardschriftart"/>
    <w:link w:val="Code"/>
    <w:rsid w:val="0048215C"/>
    <w:rPr>
      <w:rFonts w:ascii="Lucida Console" w:hAnsi="Lucida Console"/>
      <w:noProof/>
      <w:sz w:val="18"/>
      <w:szCs w:val="18"/>
      <w:lang w:val="de-DE" w:bidi="ar-SA"/>
    </w:rPr>
  </w:style>
  <w:style w:type="character" w:customStyle="1" w:styleId="KopfzeileZchn">
    <w:name w:val="Kopfzeile Zchn"/>
    <w:basedOn w:val="Absatz-Standardschriftart"/>
    <w:link w:val="Kopfzeile"/>
    <w:uiPriority w:val="99"/>
    <w:semiHidden/>
    <w:rsid w:val="00C95FEF"/>
    <w:rPr>
      <w:sz w:val="20"/>
      <w:szCs w:val="20"/>
    </w:rPr>
  </w:style>
  <w:style w:type="paragraph" w:styleId="Fuzeile">
    <w:name w:val="footer"/>
    <w:basedOn w:val="Standard"/>
    <w:link w:val="FuzeileZchn"/>
    <w:uiPriority w:val="99"/>
    <w:semiHidden/>
    <w:unhideWhenUsed/>
    <w:rsid w:val="00C95FE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semiHidden/>
    <w:rsid w:val="00C95FEF"/>
    <w:rPr>
      <w:sz w:val="20"/>
      <w:szCs w:val="20"/>
    </w:rPr>
  </w:style>
  <w:style w:type="paragraph" w:styleId="Funotentext">
    <w:name w:val="footnote text"/>
    <w:basedOn w:val="Standard"/>
    <w:link w:val="FunotentextZchn"/>
    <w:uiPriority w:val="99"/>
    <w:semiHidden/>
    <w:unhideWhenUsed/>
    <w:rsid w:val="00A51C74"/>
    <w:pPr>
      <w:spacing w:before="0" w:after="0" w:line="240" w:lineRule="auto"/>
    </w:pPr>
  </w:style>
  <w:style w:type="character" w:customStyle="1" w:styleId="FunotentextZchn">
    <w:name w:val="Fußnotentext Zchn"/>
    <w:basedOn w:val="Absatz-Standardschriftart"/>
    <w:link w:val="Funotentext"/>
    <w:uiPriority w:val="99"/>
    <w:semiHidden/>
    <w:rsid w:val="00A51C74"/>
    <w:rPr>
      <w:sz w:val="20"/>
      <w:szCs w:val="20"/>
    </w:rPr>
  </w:style>
  <w:style w:type="character" w:styleId="Funotenzeichen">
    <w:name w:val="footnote reference"/>
    <w:basedOn w:val="Absatz-Standardschriftart"/>
    <w:uiPriority w:val="99"/>
    <w:semiHidden/>
    <w:unhideWhenUsed/>
    <w:rsid w:val="00A51C74"/>
    <w:rPr>
      <w:vertAlign w:val="superscript"/>
    </w:rPr>
  </w:style>
  <w:style w:type="character" w:styleId="HTMLSchreibmaschine">
    <w:name w:val="HTML Typewriter"/>
    <w:basedOn w:val="Absatz-Standardschriftart"/>
    <w:uiPriority w:val="99"/>
    <w:semiHidden/>
    <w:unhideWhenUsed/>
    <w:rsid w:val="000D5D14"/>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CB3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de-DE" w:eastAsia="zh-CN" w:bidi="ar-SA"/>
    </w:rPr>
  </w:style>
  <w:style w:type="character" w:customStyle="1" w:styleId="HTMLVorformatiertZchn">
    <w:name w:val="HTML Vorformatiert Zchn"/>
    <w:basedOn w:val="Absatz-Standardschriftart"/>
    <w:link w:val="HTMLVorformatiert"/>
    <w:uiPriority w:val="99"/>
    <w:semiHidden/>
    <w:rsid w:val="00CB361A"/>
    <w:rPr>
      <w:rFonts w:ascii="Courier New" w:eastAsia="Times New Roman" w:hAnsi="Courier New" w:cs="Courier New"/>
      <w:sz w:val="20"/>
      <w:szCs w:val="20"/>
      <w:lang w:val="de-DE" w:eastAsia="zh-CN" w:bidi="ar-SA"/>
    </w:rPr>
  </w:style>
  <w:style w:type="character" w:styleId="HTMLCode">
    <w:name w:val="HTML Code"/>
    <w:basedOn w:val="Absatz-Standardschriftart"/>
    <w:uiPriority w:val="99"/>
    <w:semiHidden/>
    <w:unhideWhenUsed/>
    <w:rsid w:val="000C52DE"/>
    <w:rPr>
      <w:rFonts w:ascii="Courier New" w:eastAsia="Times New Roman" w:hAnsi="Courier New" w:cs="Courier New"/>
      <w:sz w:val="20"/>
      <w:szCs w:val="20"/>
    </w:rPr>
  </w:style>
  <w:style w:type="paragraph" w:styleId="StandardWeb">
    <w:name w:val="Normal (Web)"/>
    <w:basedOn w:val="Standard"/>
    <w:uiPriority w:val="99"/>
    <w:semiHidden/>
    <w:unhideWhenUsed/>
    <w:rsid w:val="002E56FC"/>
    <w:pPr>
      <w:spacing w:before="100" w:beforeAutospacing="1" w:after="100" w:afterAutospacing="1" w:line="240" w:lineRule="auto"/>
    </w:pPr>
    <w:rPr>
      <w:rFonts w:ascii="Times New Roman" w:eastAsia="Times New Roman" w:hAnsi="Times New Roman" w:cs="Times New Roman"/>
      <w:sz w:val="24"/>
      <w:szCs w:val="24"/>
      <w:lang w:val="de-DE" w:eastAsia="zh-CN" w:bidi="ar-SA"/>
    </w:rPr>
  </w:style>
  <w:style w:type="paragraph" w:styleId="Dokumentstruktur">
    <w:name w:val="Document Map"/>
    <w:basedOn w:val="Standard"/>
    <w:link w:val="DokumentstrukturZchn"/>
    <w:uiPriority w:val="99"/>
    <w:semiHidden/>
    <w:unhideWhenUsed/>
    <w:rsid w:val="00DE7563"/>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DE7563"/>
    <w:rPr>
      <w:rFonts w:ascii="Tahoma" w:hAnsi="Tahoma" w:cs="Tahoma"/>
      <w:sz w:val="16"/>
      <w:szCs w:val="16"/>
    </w:rPr>
  </w:style>
  <w:style w:type="character" w:styleId="Kommentarzeichen">
    <w:name w:val="annotation reference"/>
    <w:basedOn w:val="Absatz-Standardschriftart"/>
    <w:uiPriority w:val="99"/>
    <w:semiHidden/>
    <w:unhideWhenUsed/>
    <w:rsid w:val="00617F17"/>
    <w:rPr>
      <w:sz w:val="16"/>
      <w:szCs w:val="16"/>
    </w:rPr>
  </w:style>
  <w:style w:type="paragraph" w:styleId="Kommentartext">
    <w:name w:val="annotation text"/>
    <w:basedOn w:val="Standard"/>
    <w:link w:val="KommentartextZchn"/>
    <w:uiPriority w:val="99"/>
    <w:semiHidden/>
    <w:unhideWhenUsed/>
    <w:rsid w:val="00617F17"/>
    <w:pPr>
      <w:spacing w:line="240" w:lineRule="auto"/>
    </w:pPr>
  </w:style>
  <w:style w:type="character" w:customStyle="1" w:styleId="KommentartextZchn">
    <w:name w:val="Kommentartext Zchn"/>
    <w:basedOn w:val="Absatz-Standardschriftart"/>
    <w:link w:val="Kommentartext"/>
    <w:uiPriority w:val="99"/>
    <w:semiHidden/>
    <w:rsid w:val="00617F17"/>
    <w:rPr>
      <w:sz w:val="20"/>
      <w:szCs w:val="20"/>
    </w:rPr>
  </w:style>
  <w:style w:type="paragraph" w:styleId="Kommentarthema">
    <w:name w:val="annotation subject"/>
    <w:basedOn w:val="Kommentartext"/>
    <w:next w:val="Kommentartext"/>
    <w:link w:val="KommentarthemaZchn"/>
    <w:uiPriority w:val="99"/>
    <w:semiHidden/>
    <w:unhideWhenUsed/>
    <w:rsid w:val="00617F17"/>
    <w:rPr>
      <w:b/>
      <w:bCs/>
    </w:rPr>
  </w:style>
  <w:style w:type="character" w:customStyle="1" w:styleId="KommentarthemaZchn">
    <w:name w:val="Kommentarthema Zchn"/>
    <w:basedOn w:val="KommentartextZchn"/>
    <w:link w:val="Kommentarthema"/>
    <w:uiPriority w:val="99"/>
    <w:semiHidden/>
    <w:rsid w:val="00617F17"/>
    <w:rPr>
      <w:b/>
      <w:bCs/>
    </w:rPr>
  </w:style>
  <w:style w:type="character" w:customStyle="1" w:styleId="keywords">
    <w:name w:val="keywords"/>
    <w:basedOn w:val="Absatz-Standardschriftart"/>
    <w:rsid w:val="00F82C7F"/>
  </w:style>
  <w:style w:type="character" w:customStyle="1" w:styleId="symbol">
    <w:name w:val="symbol"/>
    <w:basedOn w:val="Absatz-Standardschriftart"/>
    <w:rsid w:val="00F82C7F"/>
  </w:style>
  <w:style w:type="character" w:customStyle="1" w:styleId="iv">
    <w:name w:val="iv"/>
    <w:basedOn w:val="Absatz-Standardschriftart"/>
    <w:rsid w:val="00473B22"/>
  </w:style>
  <w:style w:type="character" w:customStyle="1" w:styleId="dl">
    <w:name w:val="dl"/>
    <w:basedOn w:val="Absatz-Standardschriftart"/>
    <w:rsid w:val="00473B22"/>
  </w:style>
  <w:style w:type="character" w:customStyle="1" w:styleId="k">
    <w:name w:val="k"/>
    <w:basedOn w:val="Absatz-Standardschriftart"/>
    <w:rsid w:val="00473B22"/>
  </w:style>
  <w:style w:type="character" w:customStyle="1" w:styleId="c">
    <w:name w:val="c"/>
    <w:basedOn w:val="Absatz-Standardschriftart"/>
    <w:rsid w:val="00473B22"/>
  </w:style>
  <w:style w:type="character" w:customStyle="1" w:styleId="sy">
    <w:name w:val="sy"/>
    <w:basedOn w:val="Absatz-Standardschriftart"/>
    <w:rsid w:val="00473B22"/>
  </w:style>
  <w:style w:type="character" w:customStyle="1" w:styleId="pc">
    <w:name w:val="pc"/>
    <w:basedOn w:val="Absatz-Standardschriftart"/>
    <w:rsid w:val="00473B22"/>
  </w:style>
  <w:style w:type="character" w:customStyle="1" w:styleId="co">
    <w:name w:val="co"/>
    <w:basedOn w:val="Absatz-Standardschriftart"/>
    <w:rsid w:val="00473B22"/>
  </w:style>
  <w:style w:type="character" w:customStyle="1" w:styleId="searchword1">
    <w:name w:val="searchword1"/>
    <w:basedOn w:val="Absatz-Standardschriftart"/>
    <w:rsid w:val="00CD358B"/>
  </w:style>
  <w:style w:type="character" w:customStyle="1" w:styleId="code0">
    <w:name w:val="code"/>
    <w:basedOn w:val="Absatz-Standardschriftart"/>
    <w:rsid w:val="002F2D6A"/>
  </w:style>
  <w:style w:type="paragraph" w:styleId="Literaturverzeichnis">
    <w:name w:val="Bibliography"/>
    <w:basedOn w:val="Standard"/>
    <w:next w:val="Standard"/>
    <w:uiPriority w:val="37"/>
    <w:unhideWhenUsed/>
    <w:rsid w:val="0084728A"/>
  </w:style>
  <w:style w:type="paragraph" w:styleId="Endnotentext">
    <w:name w:val="endnote text"/>
    <w:basedOn w:val="Standard"/>
    <w:link w:val="EndnotentextZchn"/>
    <w:uiPriority w:val="99"/>
    <w:semiHidden/>
    <w:unhideWhenUsed/>
    <w:rsid w:val="00B55876"/>
    <w:pPr>
      <w:spacing w:before="0" w:after="0" w:line="240" w:lineRule="auto"/>
    </w:pPr>
  </w:style>
  <w:style w:type="character" w:customStyle="1" w:styleId="EndnotentextZchn">
    <w:name w:val="Endnotentext Zchn"/>
    <w:basedOn w:val="Absatz-Standardschriftart"/>
    <w:link w:val="Endnotentext"/>
    <w:uiPriority w:val="99"/>
    <w:semiHidden/>
    <w:rsid w:val="00B55876"/>
    <w:rPr>
      <w:sz w:val="20"/>
      <w:szCs w:val="20"/>
    </w:rPr>
  </w:style>
  <w:style w:type="character" w:styleId="Endnotenzeichen">
    <w:name w:val="endnote reference"/>
    <w:basedOn w:val="Absatz-Standardschriftart"/>
    <w:uiPriority w:val="99"/>
    <w:semiHidden/>
    <w:unhideWhenUsed/>
    <w:rsid w:val="00B55876"/>
    <w:rPr>
      <w:vertAlign w:val="superscript"/>
    </w:rPr>
  </w:style>
  <w:style w:type="paragraph" w:styleId="Abbildungsverzeichnis">
    <w:name w:val="table of figures"/>
    <w:basedOn w:val="Standard"/>
    <w:next w:val="Standard"/>
    <w:uiPriority w:val="99"/>
    <w:unhideWhenUsed/>
    <w:rsid w:val="00627B62"/>
    <w:pPr>
      <w:spacing w:after="0"/>
    </w:pPr>
  </w:style>
</w:styles>
</file>

<file path=word/webSettings.xml><?xml version="1.0" encoding="utf-8"?>
<w:webSettings xmlns:r="http://schemas.openxmlformats.org/officeDocument/2006/relationships" xmlns:w="http://schemas.openxmlformats.org/wordprocessingml/2006/main">
  <w:divs>
    <w:div w:id="11684292">
      <w:bodyDiv w:val="1"/>
      <w:marLeft w:val="0"/>
      <w:marRight w:val="0"/>
      <w:marTop w:val="0"/>
      <w:marBottom w:val="0"/>
      <w:divBdr>
        <w:top w:val="none" w:sz="0" w:space="0" w:color="auto"/>
        <w:left w:val="none" w:sz="0" w:space="0" w:color="auto"/>
        <w:bottom w:val="none" w:sz="0" w:space="0" w:color="auto"/>
        <w:right w:val="none" w:sz="0" w:space="0" w:color="auto"/>
      </w:divBdr>
    </w:div>
    <w:div w:id="35203898">
      <w:bodyDiv w:val="1"/>
      <w:marLeft w:val="0"/>
      <w:marRight w:val="0"/>
      <w:marTop w:val="0"/>
      <w:marBottom w:val="0"/>
      <w:divBdr>
        <w:top w:val="none" w:sz="0" w:space="0" w:color="auto"/>
        <w:left w:val="none" w:sz="0" w:space="0" w:color="auto"/>
        <w:bottom w:val="none" w:sz="0" w:space="0" w:color="auto"/>
        <w:right w:val="none" w:sz="0" w:space="0" w:color="auto"/>
      </w:divBdr>
    </w:div>
    <w:div w:id="91633926">
      <w:bodyDiv w:val="1"/>
      <w:marLeft w:val="0"/>
      <w:marRight w:val="0"/>
      <w:marTop w:val="0"/>
      <w:marBottom w:val="0"/>
      <w:divBdr>
        <w:top w:val="none" w:sz="0" w:space="0" w:color="auto"/>
        <w:left w:val="none" w:sz="0" w:space="0" w:color="auto"/>
        <w:bottom w:val="none" w:sz="0" w:space="0" w:color="auto"/>
        <w:right w:val="none" w:sz="0" w:space="0" w:color="auto"/>
      </w:divBdr>
    </w:div>
    <w:div w:id="110100969">
      <w:bodyDiv w:val="1"/>
      <w:marLeft w:val="0"/>
      <w:marRight w:val="0"/>
      <w:marTop w:val="0"/>
      <w:marBottom w:val="0"/>
      <w:divBdr>
        <w:top w:val="none" w:sz="0" w:space="0" w:color="auto"/>
        <w:left w:val="none" w:sz="0" w:space="0" w:color="auto"/>
        <w:bottom w:val="none" w:sz="0" w:space="0" w:color="auto"/>
        <w:right w:val="none" w:sz="0" w:space="0" w:color="auto"/>
      </w:divBdr>
    </w:div>
    <w:div w:id="164592030">
      <w:bodyDiv w:val="1"/>
      <w:marLeft w:val="0"/>
      <w:marRight w:val="0"/>
      <w:marTop w:val="0"/>
      <w:marBottom w:val="0"/>
      <w:divBdr>
        <w:top w:val="none" w:sz="0" w:space="0" w:color="auto"/>
        <w:left w:val="none" w:sz="0" w:space="0" w:color="auto"/>
        <w:bottom w:val="none" w:sz="0" w:space="0" w:color="auto"/>
        <w:right w:val="none" w:sz="0" w:space="0" w:color="auto"/>
      </w:divBdr>
    </w:div>
    <w:div w:id="186333935">
      <w:bodyDiv w:val="1"/>
      <w:marLeft w:val="0"/>
      <w:marRight w:val="0"/>
      <w:marTop w:val="0"/>
      <w:marBottom w:val="0"/>
      <w:divBdr>
        <w:top w:val="none" w:sz="0" w:space="0" w:color="auto"/>
        <w:left w:val="none" w:sz="0" w:space="0" w:color="auto"/>
        <w:bottom w:val="none" w:sz="0" w:space="0" w:color="auto"/>
        <w:right w:val="none" w:sz="0" w:space="0" w:color="auto"/>
      </w:divBdr>
    </w:div>
    <w:div w:id="233200806">
      <w:bodyDiv w:val="1"/>
      <w:marLeft w:val="0"/>
      <w:marRight w:val="0"/>
      <w:marTop w:val="0"/>
      <w:marBottom w:val="0"/>
      <w:divBdr>
        <w:top w:val="none" w:sz="0" w:space="0" w:color="auto"/>
        <w:left w:val="none" w:sz="0" w:space="0" w:color="auto"/>
        <w:bottom w:val="none" w:sz="0" w:space="0" w:color="auto"/>
        <w:right w:val="none" w:sz="0" w:space="0" w:color="auto"/>
      </w:divBdr>
    </w:div>
    <w:div w:id="264848565">
      <w:bodyDiv w:val="1"/>
      <w:marLeft w:val="0"/>
      <w:marRight w:val="0"/>
      <w:marTop w:val="0"/>
      <w:marBottom w:val="0"/>
      <w:divBdr>
        <w:top w:val="none" w:sz="0" w:space="0" w:color="auto"/>
        <w:left w:val="none" w:sz="0" w:space="0" w:color="auto"/>
        <w:bottom w:val="none" w:sz="0" w:space="0" w:color="auto"/>
        <w:right w:val="none" w:sz="0" w:space="0" w:color="auto"/>
      </w:divBdr>
    </w:div>
    <w:div w:id="282031862">
      <w:bodyDiv w:val="1"/>
      <w:marLeft w:val="0"/>
      <w:marRight w:val="0"/>
      <w:marTop w:val="0"/>
      <w:marBottom w:val="0"/>
      <w:divBdr>
        <w:top w:val="none" w:sz="0" w:space="0" w:color="auto"/>
        <w:left w:val="none" w:sz="0" w:space="0" w:color="auto"/>
        <w:bottom w:val="none" w:sz="0" w:space="0" w:color="auto"/>
        <w:right w:val="none" w:sz="0" w:space="0" w:color="auto"/>
      </w:divBdr>
    </w:div>
    <w:div w:id="325596431">
      <w:bodyDiv w:val="1"/>
      <w:marLeft w:val="0"/>
      <w:marRight w:val="0"/>
      <w:marTop w:val="0"/>
      <w:marBottom w:val="0"/>
      <w:divBdr>
        <w:top w:val="none" w:sz="0" w:space="0" w:color="auto"/>
        <w:left w:val="none" w:sz="0" w:space="0" w:color="auto"/>
        <w:bottom w:val="none" w:sz="0" w:space="0" w:color="auto"/>
        <w:right w:val="none" w:sz="0" w:space="0" w:color="auto"/>
      </w:divBdr>
    </w:div>
    <w:div w:id="326176108">
      <w:bodyDiv w:val="1"/>
      <w:marLeft w:val="0"/>
      <w:marRight w:val="0"/>
      <w:marTop w:val="0"/>
      <w:marBottom w:val="0"/>
      <w:divBdr>
        <w:top w:val="none" w:sz="0" w:space="0" w:color="auto"/>
        <w:left w:val="none" w:sz="0" w:space="0" w:color="auto"/>
        <w:bottom w:val="none" w:sz="0" w:space="0" w:color="auto"/>
        <w:right w:val="none" w:sz="0" w:space="0" w:color="auto"/>
      </w:divBdr>
    </w:div>
    <w:div w:id="430051564">
      <w:bodyDiv w:val="1"/>
      <w:marLeft w:val="0"/>
      <w:marRight w:val="0"/>
      <w:marTop w:val="0"/>
      <w:marBottom w:val="0"/>
      <w:divBdr>
        <w:top w:val="none" w:sz="0" w:space="0" w:color="auto"/>
        <w:left w:val="none" w:sz="0" w:space="0" w:color="auto"/>
        <w:bottom w:val="none" w:sz="0" w:space="0" w:color="auto"/>
        <w:right w:val="none" w:sz="0" w:space="0" w:color="auto"/>
      </w:divBdr>
    </w:div>
    <w:div w:id="502546595">
      <w:bodyDiv w:val="1"/>
      <w:marLeft w:val="0"/>
      <w:marRight w:val="0"/>
      <w:marTop w:val="0"/>
      <w:marBottom w:val="0"/>
      <w:divBdr>
        <w:top w:val="none" w:sz="0" w:space="0" w:color="auto"/>
        <w:left w:val="none" w:sz="0" w:space="0" w:color="auto"/>
        <w:bottom w:val="none" w:sz="0" w:space="0" w:color="auto"/>
        <w:right w:val="none" w:sz="0" w:space="0" w:color="auto"/>
      </w:divBdr>
    </w:div>
    <w:div w:id="504907607">
      <w:bodyDiv w:val="1"/>
      <w:marLeft w:val="0"/>
      <w:marRight w:val="0"/>
      <w:marTop w:val="0"/>
      <w:marBottom w:val="0"/>
      <w:divBdr>
        <w:top w:val="none" w:sz="0" w:space="0" w:color="auto"/>
        <w:left w:val="none" w:sz="0" w:space="0" w:color="auto"/>
        <w:bottom w:val="none" w:sz="0" w:space="0" w:color="auto"/>
        <w:right w:val="none" w:sz="0" w:space="0" w:color="auto"/>
      </w:divBdr>
    </w:div>
    <w:div w:id="526910567">
      <w:bodyDiv w:val="1"/>
      <w:marLeft w:val="0"/>
      <w:marRight w:val="0"/>
      <w:marTop w:val="0"/>
      <w:marBottom w:val="0"/>
      <w:divBdr>
        <w:top w:val="none" w:sz="0" w:space="0" w:color="auto"/>
        <w:left w:val="none" w:sz="0" w:space="0" w:color="auto"/>
        <w:bottom w:val="none" w:sz="0" w:space="0" w:color="auto"/>
        <w:right w:val="none" w:sz="0" w:space="0" w:color="auto"/>
      </w:divBdr>
    </w:div>
    <w:div w:id="559638644">
      <w:bodyDiv w:val="1"/>
      <w:marLeft w:val="0"/>
      <w:marRight w:val="0"/>
      <w:marTop w:val="0"/>
      <w:marBottom w:val="0"/>
      <w:divBdr>
        <w:top w:val="none" w:sz="0" w:space="0" w:color="auto"/>
        <w:left w:val="none" w:sz="0" w:space="0" w:color="auto"/>
        <w:bottom w:val="none" w:sz="0" w:space="0" w:color="auto"/>
        <w:right w:val="none" w:sz="0" w:space="0" w:color="auto"/>
      </w:divBdr>
    </w:div>
    <w:div w:id="577905554">
      <w:bodyDiv w:val="1"/>
      <w:marLeft w:val="0"/>
      <w:marRight w:val="0"/>
      <w:marTop w:val="0"/>
      <w:marBottom w:val="0"/>
      <w:divBdr>
        <w:top w:val="none" w:sz="0" w:space="0" w:color="auto"/>
        <w:left w:val="none" w:sz="0" w:space="0" w:color="auto"/>
        <w:bottom w:val="none" w:sz="0" w:space="0" w:color="auto"/>
        <w:right w:val="none" w:sz="0" w:space="0" w:color="auto"/>
      </w:divBdr>
    </w:div>
    <w:div w:id="590627572">
      <w:bodyDiv w:val="1"/>
      <w:marLeft w:val="0"/>
      <w:marRight w:val="0"/>
      <w:marTop w:val="0"/>
      <w:marBottom w:val="0"/>
      <w:divBdr>
        <w:top w:val="none" w:sz="0" w:space="0" w:color="auto"/>
        <w:left w:val="none" w:sz="0" w:space="0" w:color="auto"/>
        <w:bottom w:val="none" w:sz="0" w:space="0" w:color="auto"/>
        <w:right w:val="none" w:sz="0" w:space="0" w:color="auto"/>
      </w:divBdr>
    </w:div>
    <w:div w:id="594679206">
      <w:bodyDiv w:val="1"/>
      <w:marLeft w:val="0"/>
      <w:marRight w:val="0"/>
      <w:marTop w:val="0"/>
      <w:marBottom w:val="0"/>
      <w:divBdr>
        <w:top w:val="none" w:sz="0" w:space="0" w:color="auto"/>
        <w:left w:val="none" w:sz="0" w:space="0" w:color="auto"/>
        <w:bottom w:val="none" w:sz="0" w:space="0" w:color="auto"/>
        <w:right w:val="none" w:sz="0" w:space="0" w:color="auto"/>
      </w:divBdr>
    </w:div>
    <w:div w:id="597493784">
      <w:bodyDiv w:val="1"/>
      <w:marLeft w:val="0"/>
      <w:marRight w:val="0"/>
      <w:marTop w:val="0"/>
      <w:marBottom w:val="0"/>
      <w:divBdr>
        <w:top w:val="none" w:sz="0" w:space="0" w:color="auto"/>
        <w:left w:val="none" w:sz="0" w:space="0" w:color="auto"/>
        <w:bottom w:val="none" w:sz="0" w:space="0" w:color="auto"/>
        <w:right w:val="none" w:sz="0" w:space="0" w:color="auto"/>
      </w:divBdr>
    </w:div>
    <w:div w:id="646015783">
      <w:bodyDiv w:val="1"/>
      <w:marLeft w:val="0"/>
      <w:marRight w:val="0"/>
      <w:marTop w:val="0"/>
      <w:marBottom w:val="0"/>
      <w:divBdr>
        <w:top w:val="none" w:sz="0" w:space="0" w:color="auto"/>
        <w:left w:val="none" w:sz="0" w:space="0" w:color="auto"/>
        <w:bottom w:val="none" w:sz="0" w:space="0" w:color="auto"/>
        <w:right w:val="none" w:sz="0" w:space="0" w:color="auto"/>
      </w:divBdr>
    </w:div>
    <w:div w:id="658651233">
      <w:bodyDiv w:val="1"/>
      <w:marLeft w:val="0"/>
      <w:marRight w:val="0"/>
      <w:marTop w:val="0"/>
      <w:marBottom w:val="0"/>
      <w:divBdr>
        <w:top w:val="none" w:sz="0" w:space="0" w:color="auto"/>
        <w:left w:val="none" w:sz="0" w:space="0" w:color="auto"/>
        <w:bottom w:val="none" w:sz="0" w:space="0" w:color="auto"/>
        <w:right w:val="none" w:sz="0" w:space="0" w:color="auto"/>
      </w:divBdr>
      <w:divsChild>
        <w:div w:id="759716344">
          <w:marLeft w:val="0"/>
          <w:marRight w:val="0"/>
          <w:marTop w:val="0"/>
          <w:marBottom w:val="0"/>
          <w:divBdr>
            <w:top w:val="none" w:sz="0" w:space="0" w:color="auto"/>
            <w:left w:val="none" w:sz="0" w:space="0" w:color="auto"/>
            <w:bottom w:val="none" w:sz="0" w:space="0" w:color="auto"/>
            <w:right w:val="none" w:sz="0" w:space="0" w:color="auto"/>
          </w:divBdr>
          <w:divsChild>
            <w:div w:id="10221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8188">
      <w:bodyDiv w:val="1"/>
      <w:marLeft w:val="0"/>
      <w:marRight w:val="0"/>
      <w:marTop w:val="0"/>
      <w:marBottom w:val="0"/>
      <w:divBdr>
        <w:top w:val="none" w:sz="0" w:space="0" w:color="auto"/>
        <w:left w:val="none" w:sz="0" w:space="0" w:color="auto"/>
        <w:bottom w:val="none" w:sz="0" w:space="0" w:color="auto"/>
        <w:right w:val="none" w:sz="0" w:space="0" w:color="auto"/>
      </w:divBdr>
    </w:div>
    <w:div w:id="713239017">
      <w:bodyDiv w:val="1"/>
      <w:marLeft w:val="0"/>
      <w:marRight w:val="0"/>
      <w:marTop w:val="0"/>
      <w:marBottom w:val="0"/>
      <w:divBdr>
        <w:top w:val="none" w:sz="0" w:space="0" w:color="auto"/>
        <w:left w:val="none" w:sz="0" w:space="0" w:color="auto"/>
        <w:bottom w:val="none" w:sz="0" w:space="0" w:color="auto"/>
        <w:right w:val="none" w:sz="0" w:space="0" w:color="auto"/>
      </w:divBdr>
    </w:div>
    <w:div w:id="726074136">
      <w:bodyDiv w:val="1"/>
      <w:marLeft w:val="0"/>
      <w:marRight w:val="0"/>
      <w:marTop w:val="0"/>
      <w:marBottom w:val="0"/>
      <w:divBdr>
        <w:top w:val="none" w:sz="0" w:space="0" w:color="auto"/>
        <w:left w:val="none" w:sz="0" w:space="0" w:color="auto"/>
        <w:bottom w:val="none" w:sz="0" w:space="0" w:color="auto"/>
        <w:right w:val="none" w:sz="0" w:space="0" w:color="auto"/>
      </w:divBdr>
    </w:div>
    <w:div w:id="765610760">
      <w:bodyDiv w:val="1"/>
      <w:marLeft w:val="0"/>
      <w:marRight w:val="0"/>
      <w:marTop w:val="0"/>
      <w:marBottom w:val="0"/>
      <w:divBdr>
        <w:top w:val="none" w:sz="0" w:space="0" w:color="auto"/>
        <w:left w:val="none" w:sz="0" w:space="0" w:color="auto"/>
        <w:bottom w:val="none" w:sz="0" w:space="0" w:color="auto"/>
        <w:right w:val="none" w:sz="0" w:space="0" w:color="auto"/>
      </w:divBdr>
    </w:div>
    <w:div w:id="821235432">
      <w:bodyDiv w:val="1"/>
      <w:marLeft w:val="0"/>
      <w:marRight w:val="0"/>
      <w:marTop w:val="0"/>
      <w:marBottom w:val="0"/>
      <w:divBdr>
        <w:top w:val="none" w:sz="0" w:space="0" w:color="auto"/>
        <w:left w:val="none" w:sz="0" w:space="0" w:color="auto"/>
        <w:bottom w:val="none" w:sz="0" w:space="0" w:color="auto"/>
        <w:right w:val="none" w:sz="0" w:space="0" w:color="auto"/>
      </w:divBdr>
    </w:div>
    <w:div w:id="862522181">
      <w:bodyDiv w:val="1"/>
      <w:marLeft w:val="0"/>
      <w:marRight w:val="0"/>
      <w:marTop w:val="0"/>
      <w:marBottom w:val="0"/>
      <w:divBdr>
        <w:top w:val="none" w:sz="0" w:space="0" w:color="auto"/>
        <w:left w:val="none" w:sz="0" w:space="0" w:color="auto"/>
        <w:bottom w:val="none" w:sz="0" w:space="0" w:color="auto"/>
        <w:right w:val="none" w:sz="0" w:space="0" w:color="auto"/>
      </w:divBdr>
    </w:div>
    <w:div w:id="933824144">
      <w:bodyDiv w:val="1"/>
      <w:marLeft w:val="0"/>
      <w:marRight w:val="0"/>
      <w:marTop w:val="0"/>
      <w:marBottom w:val="0"/>
      <w:divBdr>
        <w:top w:val="none" w:sz="0" w:space="0" w:color="auto"/>
        <w:left w:val="none" w:sz="0" w:space="0" w:color="auto"/>
        <w:bottom w:val="none" w:sz="0" w:space="0" w:color="auto"/>
        <w:right w:val="none" w:sz="0" w:space="0" w:color="auto"/>
      </w:divBdr>
    </w:div>
    <w:div w:id="950625740">
      <w:bodyDiv w:val="1"/>
      <w:marLeft w:val="0"/>
      <w:marRight w:val="0"/>
      <w:marTop w:val="0"/>
      <w:marBottom w:val="0"/>
      <w:divBdr>
        <w:top w:val="none" w:sz="0" w:space="0" w:color="auto"/>
        <w:left w:val="none" w:sz="0" w:space="0" w:color="auto"/>
        <w:bottom w:val="none" w:sz="0" w:space="0" w:color="auto"/>
        <w:right w:val="none" w:sz="0" w:space="0" w:color="auto"/>
      </w:divBdr>
    </w:div>
    <w:div w:id="955718495">
      <w:bodyDiv w:val="1"/>
      <w:marLeft w:val="0"/>
      <w:marRight w:val="0"/>
      <w:marTop w:val="0"/>
      <w:marBottom w:val="0"/>
      <w:divBdr>
        <w:top w:val="none" w:sz="0" w:space="0" w:color="auto"/>
        <w:left w:val="none" w:sz="0" w:space="0" w:color="auto"/>
        <w:bottom w:val="none" w:sz="0" w:space="0" w:color="auto"/>
        <w:right w:val="none" w:sz="0" w:space="0" w:color="auto"/>
      </w:divBdr>
    </w:div>
    <w:div w:id="970328330">
      <w:bodyDiv w:val="1"/>
      <w:marLeft w:val="0"/>
      <w:marRight w:val="0"/>
      <w:marTop w:val="0"/>
      <w:marBottom w:val="0"/>
      <w:divBdr>
        <w:top w:val="none" w:sz="0" w:space="0" w:color="auto"/>
        <w:left w:val="none" w:sz="0" w:space="0" w:color="auto"/>
        <w:bottom w:val="none" w:sz="0" w:space="0" w:color="auto"/>
        <w:right w:val="none" w:sz="0" w:space="0" w:color="auto"/>
      </w:divBdr>
    </w:div>
    <w:div w:id="1034648155">
      <w:bodyDiv w:val="1"/>
      <w:marLeft w:val="0"/>
      <w:marRight w:val="0"/>
      <w:marTop w:val="0"/>
      <w:marBottom w:val="0"/>
      <w:divBdr>
        <w:top w:val="none" w:sz="0" w:space="0" w:color="auto"/>
        <w:left w:val="none" w:sz="0" w:space="0" w:color="auto"/>
        <w:bottom w:val="none" w:sz="0" w:space="0" w:color="auto"/>
        <w:right w:val="none" w:sz="0" w:space="0" w:color="auto"/>
      </w:divBdr>
    </w:div>
    <w:div w:id="1059791865">
      <w:bodyDiv w:val="1"/>
      <w:marLeft w:val="0"/>
      <w:marRight w:val="0"/>
      <w:marTop w:val="0"/>
      <w:marBottom w:val="0"/>
      <w:divBdr>
        <w:top w:val="none" w:sz="0" w:space="0" w:color="auto"/>
        <w:left w:val="none" w:sz="0" w:space="0" w:color="auto"/>
        <w:bottom w:val="none" w:sz="0" w:space="0" w:color="auto"/>
        <w:right w:val="none" w:sz="0" w:space="0" w:color="auto"/>
      </w:divBdr>
    </w:div>
    <w:div w:id="1067267042">
      <w:bodyDiv w:val="1"/>
      <w:marLeft w:val="0"/>
      <w:marRight w:val="0"/>
      <w:marTop w:val="0"/>
      <w:marBottom w:val="0"/>
      <w:divBdr>
        <w:top w:val="none" w:sz="0" w:space="0" w:color="auto"/>
        <w:left w:val="none" w:sz="0" w:space="0" w:color="auto"/>
        <w:bottom w:val="none" w:sz="0" w:space="0" w:color="auto"/>
        <w:right w:val="none" w:sz="0" w:space="0" w:color="auto"/>
      </w:divBdr>
    </w:div>
    <w:div w:id="1115635689">
      <w:bodyDiv w:val="1"/>
      <w:marLeft w:val="0"/>
      <w:marRight w:val="0"/>
      <w:marTop w:val="0"/>
      <w:marBottom w:val="0"/>
      <w:divBdr>
        <w:top w:val="none" w:sz="0" w:space="0" w:color="auto"/>
        <w:left w:val="none" w:sz="0" w:space="0" w:color="auto"/>
        <w:bottom w:val="none" w:sz="0" w:space="0" w:color="auto"/>
        <w:right w:val="none" w:sz="0" w:space="0" w:color="auto"/>
      </w:divBdr>
    </w:div>
    <w:div w:id="1134100641">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150634806">
      <w:bodyDiv w:val="1"/>
      <w:marLeft w:val="0"/>
      <w:marRight w:val="0"/>
      <w:marTop w:val="0"/>
      <w:marBottom w:val="0"/>
      <w:divBdr>
        <w:top w:val="none" w:sz="0" w:space="0" w:color="auto"/>
        <w:left w:val="none" w:sz="0" w:space="0" w:color="auto"/>
        <w:bottom w:val="none" w:sz="0" w:space="0" w:color="auto"/>
        <w:right w:val="none" w:sz="0" w:space="0" w:color="auto"/>
      </w:divBdr>
    </w:div>
    <w:div w:id="1304971785">
      <w:bodyDiv w:val="1"/>
      <w:marLeft w:val="0"/>
      <w:marRight w:val="0"/>
      <w:marTop w:val="0"/>
      <w:marBottom w:val="0"/>
      <w:divBdr>
        <w:top w:val="none" w:sz="0" w:space="0" w:color="auto"/>
        <w:left w:val="none" w:sz="0" w:space="0" w:color="auto"/>
        <w:bottom w:val="none" w:sz="0" w:space="0" w:color="auto"/>
        <w:right w:val="none" w:sz="0" w:space="0" w:color="auto"/>
      </w:divBdr>
    </w:div>
    <w:div w:id="1337805186">
      <w:bodyDiv w:val="1"/>
      <w:marLeft w:val="0"/>
      <w:marRight w:val="0"/>
      <w:marTop w:val="0"/>
      <w:marBottom w:val="0"/>
      <w:divBdr>
        <w:top w:val="none" w:sz="0" w:space="0" w:color="auto"/>
        <w:left w:val="none" w:sz="0" w:space="0" w:color="auto"/>
        <w:bottom w:val="none" w:sz="0" w:space="0" w:color="auto"/>
        <w:right w:val="none" w:sz="0" w:space="0" w:color="auto"/>
      </w:divBdr>
    </w:div>
    <w:div w:id="1473907971">
      <w:bodyDiv w:val="1"/>
      <w:marLeft w:val="0"/>
      <w:marRight w:val="0"/>
      <w:marTop w:val="0"/>
      <w:marBottom w:val="0"/>
      <w:divBdr>
        <w:top w:val="none" w:sz="0" w:space="0" w:color="auto"/>
        <w:left w:val="none" w:sz="0" w:space="0" w:color="auto"/>
        <w:bottom w:val="none" w:sz="0" w:space="0" w:color="auto"/>
        <w:right w:val="none" w:sz="0" w:space="0" w:color="auto"/>
      </w:divBdr>
    </w:div>
    <w:div w:id="1479223605">
      <w:bodyDiv w:val="1"/>
      <w:marLeft w:val="0"/>
      <w:marRight w:val="0"/>
      <w:marTop w:val="0"/>
      <w:marBottom w:val="0"/>
      <w:divBdr>
        <w:top w:val="none" w:sz="0" w:space="0" w:color="auto"/>
        <w:left w:val="none" w:sz="0" w:space="0" w:color="auto"/>
        <w:bottom w:val="none" w:sz="0" w:space="0" w:color="auto"/>
        <w:right w:val="none" w:sz="0" w:space="0" w:color="auto"/>
      </w:divBdr>
    </w:div>
    <w:div w:id="1504124946">
      <w:bodyDiv w:val="1"/>
      <w:marLeft w:val="0"/>
      <w:marRight w:val="0"/>
      <w:marTop w:val="0"/>
      <w:marBottom w:val="0"/>
      <w:divBdr>
        <w:top w:val="none" w:sz="0" w:space="0" w:color="auto"/>
        <w:left w:val="none" w:sz="0" w:space="0" w:color="auto"/>
        <w:bottom w:val="none" w:sz="0" w:space="0" w:color="auto"/>
        <w:right w:val="none" w:sz="0" w:space="0" w:color="auto"/>
      </w:divBdr>
    </w:div>
    <w:div w:id="1561667213">
      <w:bodyDiv w:val="1"/>
      <w:marLeft w:val="0"/>
      <w:marRight w:val="0"/>
      <w:marTop w:val="0"/>
      <w:marBottom w:val="0"/>
      <w:divBdr>
        <w:top w:val="none" w:sz="0" w:space="0" w:color="auto"/>
        <w:left w:val="none" w:sz="0" w:space="0" w:color="auto"/>
        <w:bottom w:val="none" w:sz="0" w:space="0" w:color="auto"/>
        <w:right w:val="none" w:sz="0" w:space="0" w:color="auto"/>
      </w:divBdr>
    </w:div>
    <w:div w:id="1626422586">
      <w:bodyDiv w:val="1"/>
      <w:marLeft w:val="0"/>
      <w:marRight w:val="0"/>
      <w:marTop w:val="0"/>
      <w:marBottom w:val="0"/>
      <w:divBdr>
        <w:top w:val="none" w:sz="0" w:space="0" w:color="auto"/>
        <w:left w:val="none" w:sz="0" w:space="0" w:color="auto"/>
        <w:bottom w:val="none" w:sz="0" w:space="0" w:color="auto"/>
        <w:right w:val="none" w:sz="0" w:space="0" w:color="auto"/>
      </w:divBdr>
    </w:div>
    <w:div w:id="1637251686">
      <w:bodyDiv w:val="1"/>
      <w:marLeft w:val="0"/>
      <w:marRight w:val="0"/>
      <w:marTop w:val="0"/>
      <w:marBottom w:val="0"/>
      <w:divBdr>
        <w:top w:val="none" w:sz="0" w:space="0" w:color="auto"/>
        <w:left w:val="none" w:sz="0" w:space="0" w:color="auto"/>
        <w:bottom w:val="none" w:sz="0" w:space="0" w:color="auto"/>
        <w:right w:val="none" w:sz="0" w:space="0" w:color="auto"/>
      </w:divBdr>
    </w:div>
    <w:div w:id="1655986399">
      <w:bodyDiv w:val="1"/>
      <w:marLeft w:val="0"/>
      <w:marRight w:val="0"/>
      <w:marTop w:val="0"/>
      <w:marBottom w:val="0"/>
      <w:divBdr>
        <w:top w:val="none" w:sz="0" w:space="0" w:color="auto"/>
        <w:left w:val="none" w:sz="0" w:space="0" w:color="auto"/>
        <w:bottom w:val="none" w:sz="0" w:space="0" w:color="auto"/>
        <w:right w:val="none" w:sz="0" w:space="0" w:color="auto"/>
      </w:divBdr>
    </w:div>
    <w:div w:id="1741446536">
      <w:bodyDiv w:val="1"/>
      <w:marLeft w:val="0"/>
      <w:marRight w:val="0"/>
      <w:marTop w:val="0"/>
      <w:marBottom w:val="0"/>
      <w:divBdr>
        <w:top w:val="none" w:sz="0" w:space="0" w:color="auto"/>
        <w:left w:val="none" w:sz="0" w:space="0" w:color="auto"/>
        <w:bottom w:val="none" w:sz="0" w:space="0" w:color="auto"/>
        <w:right w:val="none" w:sz="0" w:space="0" w:color="auto"/>
      </w:divBdr>
    </w:div>
    <w:div w:id="1801067700">
      <w:bodyDiv w:val="1"/>
      <w:marLeft w:val="0"/>
      <w:marRight w:val="0"/>
      <w:marTop w:val="0"/>
      <w:marBottom w:val="0"/>
      <w:divBdr>
        <w:top w:val="none" w:sz="0" w:space="0" w:color="auto"/>
        <w:left w:val="none" w:sz="0" w:space="0" w:color="auto"/>
        <w:bottom w:val="none" w:sz="0" w:space="0" w:color="auto"/>
        <w:right w:val="none" w:sz="0" w:space="0" w:color="auto"/>
      </w:divBdr>
    </w:div>
    <w:div w:id="1908342957">
      <w:bodyDiv w:val="1"/>
      <w:marLeft w:val="0"/>
      <w:marRight w:val="0"/>
      <w:marTop w:val="0"/>
      <w:marBottom w:val="0"/>
      <w:divBdr>
        <w:top w:val="none" w:sz="0" w:space="0" w:color="auto"/>
        <w:left w:val="none" w:sz="0" w:space="0" w:color="auto"/>
        <w:bottom w:val="none" w:sz="0" w:space="0" w:color="auto"/>
        <w:right w:val="none" w:sz="0" w:space="0" w:color="auto"/>
      </w:divBdr>
    </w:div>
    <w:div w:id="1911308413">
      <w:bodyDiv w:val="1"/>
      <w:marLeft w:val="0"/>
      <w:marRight w:val="0"/>
      <w:marTop w:val="0"/>
      <w:marBottom w:val="0"/>
      <w:divBdr>
        <w:top w:val="none" w:sz="0" w:space="0" w:color="auto"/>
        <w:left w:val="none" w:sz="0" w:space="0" w:color="auto"/>
        <w:bottom w:val="none" w:sz="0" w:space="0" w:color="auto"/>
        <w:right w:val="none" w:sz="0" w:space="0" w:color="auto"/>
      </w:divBdr>
    </w:div>
    <w:div w:id="1918438794">
      <w:bodyDiv w:val="1"/>
      <w:marLeft w:val="0"/>
      <w:marRight w:val="0"/>
      <w:marTop w:val="0"/>
      <w:marBottom w:val="0"/>
      <w:divBdr>
        <w:top w:val="none" w:sz="0" w:space="0" w:color="auto"/>
        <w:left w:val="none" w:sz="0" w:space="0" w:color="auto"/>
        <w:bottom w:val="none" w:sz="0" w:space="0" w:color="auto"/>
        <w:right w:val="none" w:sz="0" w:space="0" w:color="auto"/>
      </w:divBdr>
    </w:div>
    <w:div w:id="1925608433">
      <w:bodyDiv w:val="1"/>
      <w:marLeft w:val="0"/>
      <w:marRight w:val="0"/>
      <w:marTop w:val="0"/>
      <w:marBottom w:val="0"/>
      <w:divBdr>
        <w:top w:val="none" w:sz="0" w:space="0" w:color="auto"/>
        <w:left w:val="none" w:sz="0" w:space="0" w:color="auto"/>
        <w:bottom w:val="none" w:sz="0" w:space="0" w:color="auto"/>
        <w:right w:val="none" w:sz="0" w:space="0" w:color="auto"/>
      </w:divBdr>
    </w:div>
    <w:div w:id="1946426345">
      <w:bodyDiv w:val="1"/>
      <w:marLeft w:val="0"/>
      <w:marRight w:val="0"/>
      <w:marTop w:val="0"/>
      <w:marBottom w:val="0"/>
      <w:divBdr>
        <w:top w:val="none" w:sz="0" w:space="0" w:color="auto"/>
        <w:left w:val="none" w:sz="0" w:space="0" w:color="auto"/>
        <w:bottom w:val="none" w:sz="0" w:space="0" w:color="auto"/>
        <w:right w:val="none" w:sz="0" w:space="0" w:color="auto"/>
      </w:divBdr>
    </w:div>
    <w:div w:id="1970284297">
      <w:bodyDiv w:val="1"/>
      <w:marLeft w:val="0"/>
      <w:marRight w:val="0"/>
      <w:marTop w:val="0"/>
      <w:marBottom w:val="0"/>
      <w:divBdr>
        <w:top w:val="none" w:sz="0" w:space="0" w:color="auto"/>
        <w:left w:val="none" w:sz="0" w:space="0" w:color="auto"/>
        <w:bottom w:val="none" w:sz="0" w:space="0" w:color="auto"/>
        <w:right w:val="none" w:sz="0" w:space="0" w:color="auto"/>
      </w:divBdr>
    </w:div>
    <w:div w:id="1978102415">
      <w:bodyDiv w:val="1"/>
      <w:marLeft w:val="0"/>
      <w:marRight w:val="0"/>
      <w:marTop w:val="0"/>
      <w:marBottom w:val="0"/>
      <w:divBdr>
        <w:top w:val="none" w:sz="0" w:space="0" w:color="auto"/>
        <w:left w:val="none" w:sz="0" w:space="0" w:color="auto"/>
        <w:bottom w:val="none" w:sz="0" w:space="0" w:color="auto"/>
        <w:right w:val="none" w:sz="0" w:space="0" w:color="auto"/>
      </w:divBdr>
    </w:div>
    <w:div w:id="2077704560">
      <w:bodyDiv w:val="1"/>
      <w:marLeft w:val="0"/>
      <w:marRight w:val="0"/>
      <w:marTop w:val="0"/>
      <w:marBottom w:val="0"/>
      <w:divBdr>
        <w:top w:val="none" w:sz="0" w:space="0" w:color="auto"/>
        <w:left w:val="none" w:sz="0" w:space="0" w:color="auto"/>
        <w:bottom w:val="none" w:sz="0" w:space="0" w:color="auto"/>
        <w:right w:val="none" w:sz="0" w:space="0" w:color="auto"/>
      </w:divBdr>
    </w:div>
    <w:div w:id="2089451101">
      <w:bodyDiv w:val="1"/>
      <w:marLeft w:val="0"/>
      <w:marRight w:val="0"/>
      <w:marTop w:val="0"/>
      <w:marBottom w:val="0"/>
      <w:divBdr>
        <w:top w:val="none" w:sz="0" w:space="0" w:color="auto"/>
        <w:left w:val="none" w:sz="0" w:space="0" w:color="auto"/>
        <w:bottom w:val="none" w:sz="0" w:space="0" w:color="auto"/>
        <w:right w:val="none" w:sz="0" w:space="0" w:color="auto"/>
      </w:divBdr>
    </w:div>
    <w:div w:id="2089770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vn.openqa.org/svn/selenium-on-rails/selenium-on-rail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Nyad">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r02</b:Tag>
    <b:SourceType>Book</b:SourceType>
    <b:Guid>{B2D31767-96A7-4422-845F-BA537136ED51}</b:Guid>
    <b:LCID>0</b:LCID>
    <b:Author>
      <b:Author>
        <b:NameList>
          <b:Person>
            <b:Last>Fowler</b:Last>
            <b:First>Martin</b:First>
          </b:Person>
        </b:NameList>
      </b:Author>
    </b:Author>
    <b:Title>Patterns of Enterprise Application Architecture</b:Title>
    <b:Year>2002</b:Year>
    <b:Publisher>Addison Wesley</b:Publisher>
    <b:RefOrder>2</b:RefOrder>
  </b:Source>
  <b:Source>
    <b:Tag>Ste04</b:Tag>
    <b:SourceType>Book</b:SourceType>
    <b:Guid>{312874BA-C462-40D6-8BC5-FCC8CA0349A5}</b:Guid>
    <b:LCID>0</b:LCID>
    <b:Author>
      <b:Author>
        <b:NameList>
          <b:Person>
            <b:Last>McConnel</b:Last>
            <b:First>Steve</b:First>
            <b:Middle>C.</b:Middle>
          </b:Person>
        </b:NameList>
      </b:Author>
    </b:Author>
    <b:Title>Code Complete</b:Title>
    <b:Year>2004</b:Year>
    <b:Publisher>Microsoft Press</b:Publisher>
    <b:RefOrder>7</b:RefOrder>
  </b:Source>
  <b:Source>
    <b:Tag>Mar04</b:Tag>
    <b:SourceType>InternetSite</b:SourceType>
    <b:Guid>{E0D943E1-1810-49D0-AD64-A61F3C77814D}</b:Guid>
    <b:LCID>0</b:LCID>
    <b:Author>
      <b:Author>
        <b:NameList>
          <b:Person>
            <b:Last>Fowler</b:Last>
            <b:First>Martin</b:First>
          </b:Person>
        </b:NameList>
      </b:Author>
    </b:Author>
    <b:Year>2004</b:Year>
    <b:YearAccessed>2009</b:YearAccessed>
    <b:MonthAccessed>02</b:MonthAccessed>
    <b:DayAccessed>22</b:DayAccessed>
    <b:URL>http://martinfowler.com/articles/injection.html</b:URL>
    <b:Title>dependency injection</b:Title>
    <b:RefOrder>8</b:RefOrder>
  </b:Source>
  <b:Source>
    <b:Tag>Pra08</b:Tag>
    <b:SourceType>InternetSite</b:SourceType>
    <b:Guid>{8D16FC2E-4867-45AA-9A95-E04EC50A24C8}</b:Guid>
    <b:LCID>0</b:LCID>
    <b:Author>
      <b:Author>
        <b:NameList>
          <b:Person>
            <b:Last>Grosser</b:Last>
            <b:First>Michael</b:First>
          </b:Person>
        </b:NameList>
      </b:Author>
    </b:Author>
    <b:Year>2008</b:Year>
    <b:URL>http://pragmatig.wordpress.com/2008/10/03/dry-validation-testing-and-easy-edge-case-records</b:URL>
    <b:YearAccessed>2008</b:YearAccessed>
    <b:MonthAccessed>10</b:MonthAccessed>
    <b:DayAccessed>12</b:DayAccessed>
    <b:Title>valid attr</b:Title>
    <b:RefOrder>9</b:RefOrder>
  </b:Source>
  <b:Source>
    <b:Tag>Phi06</b:Tag>
    <b:SourceType>InternetSite</b:SourceType>
    <b:Guid>{15085F10-AF41-4FBF-8337-2D3C27022AAC}</b:Guid>
    <b:LCID>0</b:LCID>
    <b:Author>
      <b:Author>
        <b:NameList>
          <b:Person>
            <b:Last>Grosser</b:Last>
            <b:First>Michael</b:First>
          </b:Person>
        </b:NameList>
      </b:Author>
    </b:Author>
    <b:Year>2008</b:Year>
    <b:YearAccessed>2008</b:YearAccessed>
    <b:MonthAccessed>04</b:MonthAccessed>
    <b:DayAccessed>15</b:DayAccessed>
    <b:URL>http://pragmatig.wordpress.com/2008/04/15/autotest-rspec-notifications-for-ubuntu/</b:URL>
    <b:Title>Autotest notifications</b:Title>
    <b:RefOrder>17</b:RefOrder>
  </b:Source>
  <b:Source>
    <b:Tag>Gro08</b:Tag>
    <b:SourceType>InternetSite</b:SourceType>
    <b:Guid>{AA3FDCD0-0627-46B3-B7C7-F0AC637A6CA1}</b:Guid>
    <b:LCID>0</b:LCID>
    <b:Author>
      <b:Author>
        <b:NameList>
          <b:Person>
            <b:Last>Grosser</b:Last>
            <b:First>Michael</b:First>
          </b:Person>
        </b:NameList>
      </b:Author>
    </b:Author>
    <b:Year>2008</b:Year>
    <b:YearAccessed>2008</b:YearAccessed>
    <b:MonthAccessed>06</b:MonthAccessed>
    <b:DayAccessed>06</b:DayAccessed>
    <b:URL>http://code.google.com/p/jqunit/</b:URL>
    <b:Title>jQUnit</b:Title>
    <b:RefOrder>34</b:RefOrder>
  </b:Source>
  <b:Source>
    <b:Tag>Gro09</b:Tag>
    <b:SourceType>InternetSite</b:SourceType>
    <b:Guid>{B99CF358-6A6E-492E-86AB-AB1B14C053B9}</b:Guid>
    <b:LCID>0</b:LCID>
    <b:Author>
      <b:Author>
        <b:NameList>
          <b:Person>
            <b:Last>Grosser</b:Last>
            <b:First>Michael</b:First>
          </b:Person>
        </b:NameList>
      </b:Author>
    </b:Author>
    <b:Year>2009</b:Year>
    <b:YearAccessed>2009</b:YearAccessed>
    <b:MonthAccessed>1</b:MonthAccessed>
    <b:DayAccessed>15</b:DayAccessed>
    <b:URL>http://github.com/grosser/valid_attributes</b:URL>
    <b:Title>valid attributes plguin</b:Title>
    <b:RefOrder>36</b:RefOrder>
  </b:Source>
  <b:Source>
    <b:Tag>Gro082</b:Tag>
    <b:SourceType>InternetSite</b:SourceType>
    <b:Guid>{2E4053BA-5461-4DED-A7EB-8DF703C05C24}</b:Guid>
    <b:LCID>0</b:LCID>
    <b:Author>
      <b:Author>
        <b:NameList>
          <b:Person>
            <b:Last>Grosser</b:Last>
            <b:First>Michael</b:First>
          </b:Person>
        </b:NameList>
      </b:Author>
    </b:Author>
    <b:Year>2008</b:Year>
    <b:YearAccessed>2009</b:YearAccessed>
    <b:MonthAccessed>1</b:MonthAccessed>
    <b:DayAccessed>15</b:DayAccessed>
    <b:URL>http://code.google.com/p/agiledox-rake/</b:URL>
    <b:Title>AgileDox</b:Title>
    <b:RefOrder>37</b:RefOrder>
  </b:Source>
  <b:Source>
    <b:Tag>Err09</b:Tag>
    <b:SourceType>InternetSite</b:SourceType>
    <b:Guid>{74360610-9772-4A90-9AEA-C4461B8E5C9E}</b:Guid>
    <b:LCID>0</b:LCID>
    <b:Author>
      <b:Author>
        <b:NameList>
          <b:Person>
            <b:Last>Err</b:Last>
          </b:Person>
        </b:NameList>
      </b:Author>
    </b:Author>
    <b:Title>test_spec cheatsheets</b:Title>
    <b:YearAccessed>2009</b:YearAccessed>
    <b:MonthAccessed>02</b:MonthAccessed>
    <b:DayAccessed>12</b:DayAccessed>
    <b:URL>http://cheat.errtheblog.com/s/test_spec/</b:URL>
    <b:Year>2007</b:Year>
    <b:RefOrder>29</b:RefOrder>
  </b:Source>
  <b:Source>
    <b:Tag>err08</b:Tag>
    <b:SourceType>InternetSite</b:SourceType>
    <b:Guid>{36DB8A34-BEA1-4DA1-9490-1259CEF47077}</b:Guid>
    <b:LCID>0</b:LCID>
    <b:Author>
      <b:Author>
        <b:NameList>
          <b:Person>
            <b:Last>Err</b:Last>
          </b:Person>
        </b:NameList>
      </b:Author>
    </b:Author>
    <b:Year>2007</b:Year>
    <b:URL>http://errtheblog.com/posts/67-evil-twin-plugin</b:URL>
    <b:YearAccessed>2008</b:YearAccessed>
    <b:MonthAccessed>10</b:MonthAccessed>
    <b:DayAccessed>12</b:DayAccessed>
    <b:Title>evil-twin</b:Title>
    <b:RefOrder>11</b:RefOrder>
  </b:Source>
  <b:Source>
    <b:Tag>pag08</b:Tag>
    <b:SourceType>InternetSite</b:SourceType>
    <b:Guid>{CC002DF3-0855-4B2B-A18C-0C749C53F23D}</b:Guid>
    <b:LCID>0</b:LCID>
    <b:Author>
      <b:Author>
        <b:NameList>
          <b:Person>
            <b:Last>Merenne</b:Last>
            <b:First>Damien</b:First>
          </b:Person>
        </b:NameList>
      </b:Author>
    </b:Author>
    <b:Year>2006</b:Year>
    <b:URL>http://blog.cosinux.org/pages/page-cache-test</b:URL>
    <b:YearAccessed>2008</b:YearAccessed>
    <b:MonthAccessed>10</b:MonthAccessed>
    <b:DayAccessed>12</b:DayAccessed>
    <b:Title>page-cache-test</b:Title>
    <b:RefOrder>13</b:RefOrder>
  </b:Source>
  <b:Source>
    <b:Tag>RSp07</b:Tag>
    <b:SourceType>InternetSite</b:SourceType>
    <b:Guid>{39CD78FB-A080-48FE-B778-6F5A5DB44B27}</b:Guid>
    <b:LCID>0</b:LCID>
    <b:Author>
      <b:Author>
        <b:NameList>
          <b:Person>
            <b:Last>Astels</b:Last>
            <b:First>Dave</b:First>
          </b:Person>
        </b:NameList>
      </b:Author>
    </b:Author>
    <b:Year>2006</b:Year>
    <b:YearAccessed>2008</b:YearAccessed>
    <b:MonthAccessed>10</b:MonthAccessed>
    <b:DayAccessed>15</b:DayAccessed>
    <b:URL>http://blog.daveastels.com/files/QuickRef.pdf</b:URL>
    <b:Title>RSpec Cheat Sheet</b:Title>
    <b:RefOrder>26</b:RefOrder>
  </b:Source>
  <b:Source>
    <b:Tag>con08</b:Tag>
    <b:SourceType>InternetSite</b:SourceType>
    <b:Guid>{E551C6A7-B182-4676-8952-D6A7A9309229}</b:Guid>
    <b:LCID>0</b:LCID>
    <b:Author>
      <b:Author>
        <b:NameList>
          <b:Person>
            <b:Last>Garber</b:Last>
            <b:First>Jason</b:First>
          </b:Person>
        </b:NameList>
      </b:Author>
    </b:Author>
    <b:Year>2008</b:Year>
    <b:YearAccessed>2008</b:YearAccessed>
    <b:MonthAccessed>06</b:MonthAccessed>
    <b:DayAccessed>15</b:DayAccessed>
    <b:URL>http://continuous.rubyforge.org/form_test_helper/rdoc/</b:URL>
    <b:Title>form_test_helper</b:Title>
    <b:RefOrder>20</b:RefOrder>
  </b:Source>
  <b:Source>
    <b:Tag>Nei08</b:Tag>
    <b:SourceType>InternetSite</b:SourceType>
    <b:Guid>{0AD8CD45-3373-4DFD-87B8-EADAA599E9D9}</b:Guid>
    <b:LCID>0</b:LCID>
    <b:Author>
      <b:Author>
        <b:NameList>
          <b:Person>
            <b:Last>Cauldwell</b:Last>
            <b:First>Neil</b:First>
          </b:Person>
        </b:NameList>
      </b:Author>
    </b:Author>
    <b:Year>2007</b:Year>
    <b:URL>http://www.railsforum.com/viewtopic.php?pid=55887</b:URL>
    <b:YearAccessed>2008</b:YearAccessed>
    <b:MonthAccessed>10</b:MonthAccessed>
    <b:DayAccessed>12</b:DayAccessed>
    <b:Title>Arts</b:Title>
    <b:RefOrder>31</b:RefOrder>
  </b:Source>
  <b:Source>
    <b:Tag>Laz08</b:Tag>
    <b:SourceType>InternetSite</b:SourceType>
    <b:Guid>{C3326C96-D60C-4863-9219-2C32D4F4205D}</b:Guid>
    <b:LCID>0</b:LCID>
    <b:Author>
      <b:Author>
        <b:NameList>
          <b:Person>
            <b:Last>Scofield</b:Last>
            <b:First>Ben</b:First>
          </b:Person>
        </b:NameList>
      </b:Author>
    </b:Author>
    <b:Year>2008</b:Year>
    <b:Month>10</b:Month>
    <b:Day>12</b:Day>
    <b:URL>http://github.com/bscofield/laziness/tree/master</b:URL>
    <b:Title>Laziness</b:Title>
    <b:RefOrder>15</b:RefOrder>
  </b:Source>
  <b:Source>
    <b:Tag>Red08</b:Tag>
    <b:SourceType>InternetSite</b:SourceType>
    <b:Guid>{E98B5840-AA37-4C6D-ACC1-ACE25F761DDE}</b:Guid>
    <b:LCID>0</b:LCID>
    <b:Author>
      <b:Author>
        <b:NameList>
          <b:Person>
            <b:Last>Sanheim</b:Last>
            <b:First>Rob</b:First>
          </b:Person>
        </b:NameList>
      </b:Author>
    </b:Author>
    <b:Year>2007</b:Year>
    <b:URL>http://robsanheim.com/2007/07/24/did-redgreen-get-borked/</b:URL>
    <b:YearAccessed>2008</b:YearAccessed>
    <b:MonthAccessed>10</b:MonthAccessed>
    <b:DayAccessed>13</b:DayAccessed>
    <b:Title>Red Green</b:Title>
    <b:RefOrder>14</b:RefOrder>
  </b:Source>
  <b:Source>
    <b:Tag>RSe08</b:Tag>
    <b:SourceType>InternetSite</b:SourceType>
    <b:Guid>{2B2021FB-3454-4095-B10D-A619539DC45C}</b:Guid>
    <b:LCID>0</b:LCID>
    <b:Author>
      <b:Author>
        <b:NameList>
          <b:Person>
            <b:Last>Meester</b:Last>
            <b:First>Jochum</b:First>
          </b:Person>
        </b:NameList>
      </b:Author>
    </b:Author>
    <b:Year>2008</b:Year>
    <b:YearAccessed>2008</b:YearAccessed>
    <b:MonthAccessed>10</b:MonthAccessed>
    <b:DayAccessed>15</b:DayAccessed>
    <b:URL>http://rspec.info/documentation/test_unit.html</b:URL>
    <b:Title>RSecp Convertion</b:Title>
    <b:RefOrder>27</b:RefOrder>
  </b:Source>
  <b:Source>
    <b:Tag>Sel08</b:Tag>
    <b:SourceType>InternetSite</b:SourceType>
    <b:Guid>{5EAD5379-D3BE-40F5-AB84-1A79ECB4A626}</b:Guid>
    <b:LCID>0</b:LCID>
    <b:Author>
      <b:Author>
        <b:NameList>
          <b:Person>
            <b:Last>Selenium</b:Last>
          </b:Person>
        </b:NameList>
      </b:Author>
    </b:Author>
    <b:Year>2008</b:Year>
    <b:YearAccessed>2009</b:YearAccessed>
    <b:MonthAccessed>1</b:MonthAccessed>
    <b:DayAccessed>15</b:DayAccessed>
    <b:URL>http://selenium-on-rails.openqa.org/</b:URL>
    <b:Title>Help</b:Title>
    <b:RefOrder>35</b:RefOrder>
  </b:Source>
  <b:Source>
    <b:Tag>Foz07</b:Tag>
    <b:SourceType>InternetSite</b:SourceType>
    <b:Guid>{98F3FA15-1814-4CBA-B3BB-9B8D54BBA1D2}</b:Guid>
    <b:LCID>0</b:LCID>
    <b:Author>
      <b:Author>
        <b:Corporate>Foz works</b:Corporate>
      </b:Author>
    </b:Author>
    <b:Year>2007</b:Year>
    <b:YearAccessed>2008</b:YearAccessed>
    <b:MonthAccessed>10</b:MonthAccessed>
    <b:DayAccessed>12</b:DayAccessed>
    <b:URL>http://www.fozworks.com/2007/7/28/autotest-sound-effects</b:URL>
    <b:Title>Autotest sound</b:Title>
    <b:RefOrder>16</b:RefOrder>
  </b:Source>
  <b:Source>
    <b:Tag>htt06</b:Tag>
    <b:SourceType>InternetSite</b:SourceType>
    <b:Guid>{BDEC054D-DCA8-48EA-B598-4F4675D948CD}</b:Guid>
    <b:LCID>0</b:LCID>
    <b:Year>2006</b:Year>
    <b:YearAccessed>2008</b:YearAccessed>
    <b:MonthAccessed>10</b:MonthAccessed>
    <b:DayAccessed>12</b:DayAccessed>
    <b:URL>http://zentest.rubyforge.org/ZenTest/classes/Test/Rails.html</b:URL>
    <b:Author>
      <b:Author>
        <b:Corporate>ZenTest</b:Corporate>
      </b:Author>
    </b:Author>
    <b:Title>Test Rails</b:Title>
    <b:RefOrder>18</b:RefOrder>
  </b:Source>
  <b:Source>
    <b:Tag>Ind09</b:Tag>
    <b:SourceType>InternetSite</b:SourceType>
    <b:Guid>{2D986C25-DEF3-4FFE-941A-FA8EB764D4B6}</b:Guid>
    <b:LCID>0</b:LCID>
    <b:Author>
      <b:Author>
        <b:NameList>
          <b:Person>
            <b:Last>Indeed</b:Last>
          </b:Person>
        </b:NameList>
      </b:Author>
    </b:Author>
    <b:Year>2009</b:Year>
    <b:YearAccessed>2009</b:YearAccessed>
    <b:MonthAccessed>2</b:MonthAccessed>
    <b:DayAccessed>9</b:DayAccessed>
    <b:URL>http://www.indeed.com/jobtrends?q=ruby&amp;l=&amp;relative=1</b:URL>
    <b:Title>Ruby</b:Title>
    <b:RefOrder>1</b:RefOrder>
  </b:Source>
  <b:Source>
    <b:Tag>tid08</b:Tag>
    <b:SourceType>InternetSite</b:SourceType>
    <b:Guid>{A58E0AC4-2D1C-490D-995E-628A51800715}</b:Guid>
    <b:LCID>0</b:LCID>
    <b:Author>
      <b:Author>
        <b:NameList>
          <b:Person>
            <b:Last>Railstidy</b:Last>
          </b:Person>
        </b:NameList>
      </b:Author>
    </b:Author>
    <b:Year>2008</b:Year>
    <b:YearAccessed>2008</b:YearAccessed>
    <b:MonthAccessed>06</b:MonthAccessed>
    <b:DayAccessed>20</b:DayAccessed>
    <b:URL>http://tidy.sourceforge.net/docs/quickref.html</b:URL>
    <b:Title>Railstidy quickref</b:Title>
    <b:RefOrder>22</b:RefOrder>
  </b:Source>
  <b:Source>
    <b:Tag>scr06</b:Tag>
    <b:SourceType>InternetSite</b:SourceType>
    <b:Guid>{91CAD535-8BD0-41D0-938F-85A2A1C0F9C9}</b:Guid>
    <b:LCID>0</b:LCID>
    <b:Author>
      <b:Author>
        <b:NameList>
          <b:Person>
            <b:Last>script.aculo.us</b:Last>
          </b:Person>
        </b:NameList>
      </b:Author>
    </b:Author>
    <b:Year>2006</b:Year>
    <b:YearAccessed>2008</b:YearAccessed>
    <b:MonthAccessed>12</b:MonthAccessed>
    <b:DayAccessed>10</b:DayAccessed>
    <b:URL>http://wiki.script.aculo.us/scriptaculous/show/Test.Unit.Runner</b:URL>
    <b:Title>Test Runner</b:Title>
    <b:RefOrder>32</b:RefOrder>
  </b:Source>
  <b:Source>
    <b:Tag>Rob06</b:Tag>
    <b:SourceType>InternetSite</b:SourceType>
    <b:Guid>{289C48BF-CA5C-4BEB-A658-0890F82969EB}</b:Guid>
    <b:LCID>0</b:LCID>
    <b:Author>
      <b:Author>
        <b:NameList>
          <b:Person>
            <b:Last>Sanheim</b:Last>
            <b:First>Rob</b:First>
          </b:Person>
        </b:NameList>
      </b:Author>
    </b:Author>
    <b:Year>2006</b:Year>
    <b:YearAccessed>2008</b:YearAccessed>
    <b:MonthAccessed>06</b:MonthAccessed>
    <b:DayAccessed>12</b:DayAccessed>
    <b:URL>http://robsanheim.com/2006/12/29/bdd-in-rails-testspec-and-rspec/</b:URL>
    <b:Title>BDD in Rails</b:Title>
    <b:RefOrder>30</b:RefOrder>
  </b:Source>
  <b:Source>
    <b:Tag>RSp08</b:Tag>
    <b:SourceType>InternetSite</b:SourceType>
    <b:Guid>{E1A32538-FA28-4F98-AE44-2384C98832E7}</b:Guid>
    <b:LCID>0</b:LCID>
    <b:Author>
      <b:Author>
        <b:NameList>
          <b:Person>
            <b:Last>RSpec</b:Last>
          </b:Person>
        </b:NameList>
      </b:Author>
    </b:Author>
    <b:Year>2008</b:Year>
    <b:YearAccessed>2008</b:YearAccessed>
    <b:MonthAccessed>10</b:MonthAccessed>
    <b:DayAccessed>15</b:DayAccessed>
    <b:URL>http://rspec.info/</b:URL>
    <b:Title>RSpec home</b:Title>
    <b:RefOrder>25</b:RefOrder>
  </b:Source>
  <b:Source>
    <b:Tag>Dav07</b:Tag>
    <b:SourceType>InternetSite</b:SourceType>
    <b:Guid>{D7982723-4E1B-4E12-BCB4-CDCDB0234EFB}</b:Guid>
    <b:LCID>0</b:LCID>
    <b:Author>
      <b:Author>
        <b:NameList>
          <b:Person>
            <b:Last>Rice</b:Last>
            <b:First>David</b:First>
            <b:Middle>J</b:Middle>
          </b:Person>
        </b:NameList>
      </b:Author>
    </b:Author>
    <b:Year>2007</b:Year>
    <b:YearAccessed>2008</b:YearAccessed>
    <b:MonthAccessed>06</b:MonthAccessed>
    <b:DayAccessed>08</b:DayAccessed>
    <b:URL>http://www.davidjrice.co.uk/articles/2007/8/12/ruby-on-rails-plugin-test-unit-to-rspec-converter</b:URL>
    <b:RefOrder>28</b:RefOrder>
  </b:Source>
  <b:Source>
    <b:Tag>qui08</b:Tag>
    <b:SourceType>InternetSite</b:SourceType>
    <b:Guid>{5D8245FF-851B-4AA8-92C2-783C8E27ECDF}</b:Guid>
    <b:LCID>0</b:LCID>
    <b:Author>
      <b:Author>
        <b:NameList>
          <b:Person>
            <b:Last>quircksmode.org</b:Last>
          </b:Person>
        </b:NameList>
      </b:Author>
    </b:Author>
    <b:Year>2006</b:Year>
    <b:URL>http://www.quirksmode.org/dom/getstyles.html</b:URL>
    <b:YearAccessed>2008</b:YearAccessed>
    <b:MonthAccessed>06</b:MonthAccessed>
    <b:DayAccessed>05</b:DayAccessed>
    <b:Title>Get Styles</b:Title>
    <b:RefOrder>6</b:RefOrder>
  </b:Source>
  <b:Source>
    <b:Tag>Pis08</b:Tag>
    <b:SourceType>InternetSite</b:SourceType>
    <b:Guid>{B11CE538-7F30-464C-B076-2668AB4084E2}</b:Guid>
    <b:LCID>0</b:LCID>
    <b:Author>
      <b:Author>
        <b:NameList>
          <b:Person>
            <b:Last>Beausoleil</b:Last>
            <b:First>François</b:First>
          </b:Person>
        </b:NameList>
      </b:Author>
    </b:Author>
    <b:Year>2008</b:Year>
    <b:URL>http://piston.rubyforge.org/</b:URL>
    <b:Title>Piston</b:Title>
    <b:YearAccessed>2009</b:YearAccessed>
    <b:MonthAccessed>02</b:MonthAccessed>
    <b:DayAccessed>12</b:DayAccessed>
    <b:RefOrder>12</b:RefOrder>
  </b:Source>
  <b:Source>
    <b:Tag>Moc08</b:Tag>
    <b:SourceType>InternetSite</b:SourceType>
    <b:Guid>{4BAF7E66-4AF0-424D-BD5D-F5BCD7F2EC30}</b:Guid>
    <b:LCID>0</b:LCID>
    <b:Author>
      <b:Author>
        <b:NameList>
          <b:Person>
            <b:Last>Mead</b:Last>
            <b:First>James</b:First>
          </b:Person>
        </b:NameList>
      </b:Author>
    </b:Author>
    <b:Year>2008</b:Year>
    <b:YearAccessed>2008</b:YearAccessed>
    <b:MonthAccessed>10</b:MonthAccessed>
    <b:DayAccessed>15</b:DayAccessed>
    <b:URL>http://mocha.rubyforge.org/</b:URL>
    <b:Title>Mocha</b:Title>
    <b:RefOrder>23</b:RefOrder>
  </b:Source>
  <b:Source>
    <b:Tag>Cod06</b:Tag>
    <b:SourceType>InternetSite</b:SourceType>
    <b:Guid>{09EB6EDC-B58A-41C3-8626-D00DBFA9D824}</b:Guid>
    <b:LCID>0</b:LCID>
    <b:Author>
      <b:Author>
        <b:NameList>
          <b:Person>
            <b:Last>Hale</b:Last>
            <b:First>Coda</b:First>
          </b:Person>
        </b:NameList>
      </b:Author>
    </b:Author>
    <b:Year>2006</b:Year>
    <b:YearAccessed>2008</b:YearAccessed>
    <b:MonthAccessed>10</b:MonthAccessed>
    <b:DayAccessed>15</b:DayAccessed>
    <b:URL>http://blog.codahale.com/2006/05/26/rails-plugin-rails_rcov/</b:URL>
    <b:Title>Rails Rcov</b:Title>
    <b:RefOrder>24</b:RefOrder>
  </b:Source>
  <b:Source>
    <b:Tag>Mar08</b:Tag>
    <b:SourceType>InternetSite</b:SourceType>
    <b:Guid>{FDA11465-D3D3-4F00-965B-A5F53F5030ED}</b:Guid>
    <b:LCID>0</b:LCID>
    <b:Author>
      <b:Author>
        <b:NameList>
          <b:Person>
            <b:Last>Fowler</b:Last>
            <b:First>Martin</b:First>
          </b:Person>
        </b:NameList>
      </b:Author>
    </b:Author>
    <b:Year>2008</b:Year>
    <b:URL>http://www.artima.com/intv/testdrivenP.html</b:URL>
    <b:Title>Test-Driven Development</b:Title>
    <b:YearAccessed>2009</b:YearAccessed>
    <b:MonthAccessed>02</b:MonthAccessed>
    <b:DayAccessed>13</b:DayAccessed>
    <b:RefOrder>38</b:RefOrder>
  </b:Source>
  <b:Source>
    <b:Tag>fix08</b:Tag>
    <b:SourceType>InternetSite</b:SourceType>
    <b:Guid>{85EA835A-AC79-4CE6-AAFE-092B8F7ADB27}</b:Guid>
    <b:LCID>0</b:LCID>
    <b:Author>
      <b:Author>
        <b:NameList>
          <b:Person>
            <b:Last>Preston-Werner</b:Last>
            <b:First>Tom</b:First>
          </b:Person>
        </b:NameList>
      </b:Author>
    </b:Author>
    <b:Year>2007</b:Year>
    <b:URL>http://code.google.com/p/fixture-scenarios/</b:URL>
    <b:YearAccessed>2008</b:YearAccessed>
    <b:MonthAccessed>10</b:MonthAccessed>
    <b:DayAccessed>12</b:DayAccessed>
    <b:Title>fixture-scenarios</b:Title>
    <b:RefOrder>10</b:RefOrder>
  </b:Source>
  <b:Source>
    <b:Tag>Eri06</b:Tag>
    <b:SourceType>InternetSite</b:SourceType>
    <b:Guid>{1600F23E-8CD0-4714-BF8F-CD5FBC09EC41}</b:Guid>
    <b:LCID>0</b:LCID>
    <b:Author>
      <b:Author>
        <b:NameList>
          <b:Person>
            <b:Last>Eric</b:Last>
          </b:Person>
        </b:NameList>
      </b:Author>
    </b:Author>
    <b:Year>2006</b:Year>
    <b:YearAccessed>2008</b:YearAccessed>
    <b:MonthAccessed>06</b:MonthAccessed>
    <b:DayAccessed>12</b:DayAccessed>
    <b:URL>http://www.verticalexpressionsoftware.com/blog/2006/06/17/converting-to-using-testrails/</b:URL>
    <b:Title>Test Rails</b:Title>
    <b:RefOrder>19</b:RefOrder>
  </b:Source>
  <b:Source>
    <b:Tag>cos06</b:Tag>
    <b:SourceType>InternetSite</b:SourceType>
    <b:Guid>{DCFF0D75-5065-4833-8F32-AE64CF3B3CC6}</b:Guid>
    <b:LCID>0</b:LCID>
    <b:Author>
      <b:Author>
        <b:NameList>
          <b:Person>
            <b:Last>Merenne</b:Last>
            <b:First>Damien</b:First>
          </b:Person>
        </b:NameList>
      </b:Author>
    </b:Author>
    <b:Year>2006</b:Year>
    <b:YearAccessed>2009</b:YearAccessed>
    <b:MonthAccessed>01</b:MonthAccessed>
    <b:DayAccessed>14</b:DayAccessed>
    <b:URL>http://www.cosinux.org/~dam/projects/rails-tidy/doc/</b:URL>
    <b:Title>Rails tidy</b:Title>
    <b:RefOrder>21</b:RefOrder>
  </b:Source>
  <b:Source>
    <b:Tag>sun06</b:Tag>
    <b:SourceType>InternetSite</b:SourceType>
    <b:Guid>{27A70CF5-80CA-4450-B07F-8C5CECBC931B}</b:Guid>
    <b:LCID>0</b:LCID>
    <b:Author>
      <b:Author>
        <b:Corporate>Sunnyfortuna</b:Corporate>
      </b:Author>
    </b:Author>
    <b:Year>2006</b:Year>
    <b:YearAccessed>2008</b:YearAccessed>
    <b:MonthAccessed>12</b:MonthAccessed>
    <b:DayAccessed>10</b:DayAccessed>
    <b:URL>http://sunnyfortuna.com/scripts/test/run_unit_tests.html</b:URL>
    <b:Title>unit_tests</b:Title>
    <b:RefOrder>33</b:RefOrder>
  </b:Source>
  <b:Source>
    <b:Tag>Tho01</b:Tag>
    <b:SourceType>Book</b:SourceType>
    <b:Guid>{06BED387-98F6-423E-9ED3-8DBFE5A271CE}</b:Guid>
    <b:LCID>0</b:LCID>
    <b:Author>
      <b:Author>
        <b:NameList>
          <b:Person>
            <b:Last>Thomas</b:Last>
            <b:First>M</b:First>
          </b:Person>
        </b:NameList>
      </b:Author>
    </b:Author>
    <b:Title>IT Projects Sink or Swim</b:Title>
    <b:Year>2001</b:Year>
    <b:Publisher>British Computer Society Review</b:Publisher>
    <b:RefOrder>3</b:RefOrder>
  </b:Source>
  <b:Source>
    <b:Tag>Coh01</b:Tag>
    <b:SourceType>JournalArticle</b:SourceType>
    <b:Guid>{B7D26236-5D27-4966-97AE-7C039DDB6A22}</b:Guid>
    <b:LCID>0</b:LCID>
    <b:Author>
      <b:Author>
        <b:NameList>
          <b:Person>
            <b:Last>Cohen</b:Last>
          </b:Person>
          <b:Person>
            <b:Last>Larson</b:Last>
          </b:Person>
          <b:Person>
            <b:Last>Ware</b:Last>
          </b:Person>
        </b:NameList>
      </b:Author>
    </b:Author>
    <b:Title>Improving Software Investments through Requirements Validation</b:Title>
    <b:Year>2001</b:Year>
    <b:Pages>IEEE 26th Software Engineering Workshop</b:Pages>
    <b:RefOrder>4</b:RefOrder>
  </b:Source>
  <b:Source>
    <b:Tag>Erd09</b:Tag>
    <b:SourceType>InternetSite</b:SourceType>
    <b:Guid>{387C5127-FB83-4B37-82F4-B514568F0397}</b:Guid>
    <b:LCID>0</b:LCID>
    <b:Author>
      <b:Author>
        <b:NameList>
          <b:Person>
            <b:Last>Erdogmus</b:Last>
          </b:Person>
          <b:Person>
            <b:Last>Morisio</b:Last>
          </b:Person>
          <b:Person>
            <b:Last>M</b:Last>
            <b:First>Torchiano</b:First>
          </b:Person>
        </b:NameList>
      </b:Author>
    </b:Author>
    <b:Title>On the Effectiveness of the Test-First </b:Title>
    <b:Year>2009</b:Year>
    <b:Month>01</b:Month>
    <b:Day>01</b:Day>
    <b:URL>http://iit-iti.nrc-cnrc.gc.ca/publications/nrc-47445_e.htm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8CB32-37E1-43F7-BB62-7262E932D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522</Words>
  <Characters>85191</Characters>
  <Application>Microsoft Office Word</Application>
  <DocSecurity>0</DocSecurity>
  <Lines>709</Lines>
  <Paragraphs>197</Paragraphs>
  <ScaleCrop>false</ScaleCrop>
  <HeadingPairs>
    <vt:vector size="2" baseType="variant">
      <vt:variant>
        <vt:lpstr>Titel</vt:lpstr>
      </vt:variant>
      <vt:variant>
        <vt:i4>1</vt:i4>
      </vt:variant>
    </vt:vector>
  </HeadingPairs>
  <TitlesOfParts>
    <vt:vector size="1" baseType="lpstr">
      <vt:lpstr>Test driven Web development with Ruby on Rails</vt:lpstr>
    </vt:vector>
  </TitlesOfParts>
  <Company>TFH-Berlin</Company>
  <LinksUpToDate>false</LinksUpToDate>
  <CharactersWithSpaces>98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riven Web development with Ruby on Rails</dc:title>
  <dc:subject/>
  <dc:creator>Michael Grosser</dc:creator>
  <cp:keywords/>
  <dc:description/>
  <cp:lastModifiedBy>Michael</cp:lastModifiedBy>
  <cp:revision>1245</cp:revision>
  <cp:lastPrinted>2009-04-27T20:10:00Z</cp:lastPrinted>
  <dcterms:created xsi:type="dcterms:W3CDTF">2008-02-06T08:43:00Z</dcterms:created>
  <dcterms:modified xsi:type="dcterms:W3CDTF">2009-04-27T20:11:00Z</dcterms:modified>
</cp:coreProperties>
</file>